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AD5D" w14:textId="19D5C2E4" w:rsidR="0073733F" w:rsidRDefault="0624BF6E" w:rsidP="50A6684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cs="Calibri"/>
          <w:color w:val="FF0000"/>
          <w:sz w:val="28"/>
          <w:szCs w:val="28"/>
        </w:rPr>
      </w:pPr>
      <w:r w:rsidRPr="10E224EC">
        <w:rPr>
          <w:rStyle w:val="normaltextrun"/>
          <w:rFonts w:ascii="Calibri" w:hAnsi="Calibri" w:cs="Calibri"/>
          <w:b/>
          <w:bCs/>
          <w:sz w:val="32"/>
          <w:szCs w:val="32"/>
        </w:rPr>
        <w:t>Programme Validation Descriptor</w:t>
      </w:r>
    </w:p>
    <w:p w14:paraId="76D66838" w14:textId="77777777" w:rsidR="004E06A5" w:rsidRDefault="004E06A5" w:rsidP="009E067F">
      <w:pPr>
        <w:pStyle w:val="paragraph"/>
        <w:spacing w:before="0" w:beforeAutospacing="0" w:after="0" w:afterAutospacing="0"/>
        <w:ind w:left="1410" w:hanging="1410"/>
        <w:jc w:val="center"/>
        <w:textAlignment w:val="baseline"/>
        <w:rPr>
          <w:rFonts w:ascii="Segoe UI" w:hAnsi="Segoe UI" w:cs="Segoe UI"/>
          <w:b/>
          <w:bCs/>
          <w:color w:val="0070C0"/>
          <w:sz w:val="18"/>
          <w:szCs w:val="18"/>
        </w:rPr>
      </w:pPr>
    </w:p>
    <w:p w14:paraId="06DAD847" w14:textId="1C4A409A" w:rsidR="003E01E0" w:rsidRDefault="00E23965" w:rsidP="10E224E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</w:pPr>
      <w:r w:rsidRPr="00E23965"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For programme(s) leading to </w:t>
      </w:r>
      <w:r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>F</w:t>
      </w:r>
      <w:r w:rsidRPr="00E23965"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ET </w:t>
      </w:r>
      <w:r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non-CAS </w:t>
      </w:r>
      <w:r w:rsidRPr="00E23965"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Major, Special </w:t>
      </w:r>
      <w:proofErr w:type="gramStart"/>
      <w:r w:rsidRPr="00E23965"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>Purpose</w:t>
      </w:r>
      <w:proofErr w:type="gramEnd"/>
      <w:r w:rsidRPr="00E23965"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 and Supplemental Award(s)</w:t>
      </w:r>
      <w:r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 of more than 30 credits.</w:t>
      </w:r>
    </w:p>
    <w:p w14:paraId="32174642" w14:textId="77777777" w:rsidR="00B63B3F" w:rsidRDefault="00B63B3F" w:rsidP="00B63B3F">
      <w:pPr>
        <w:suppressAutoHyphens w:val="0"/>
        <w:rPr>
          <w:rStyle w:val="normaltextrun"/>
          <w:rFonts w:cs="Calibri"/>
          <w:b/>
          <w:bCs/>
          <w:sz w:val="32"/>
          <w:szCs w:val="32"/>
        </w:rPr>
      </w:pPr>
    </w:p>
    <w:p w14:paraId="0F3D04EE" w14:textId="77777777" w:rsidR="00B63B3F" w:rsidRDefault="00B63B3F" w:rsidP="00B63B3F">
      <w:pPr>
        <w:suppressAutoHyphens w:val="0"/>
        <w:rPr>
          <w:rStyle w:val="normaltextrun"/>
          <w:rFonts w:cs="Calibri"/>
          <w:b/>
          <w:bCs/>
          <w:sz w:val="32"/>
          <w:szCs w:val="32"/>
        </w:rPr>
      </w:pPr>
    </w:p>
    <w:p w14:paraId="529D4C01" w14:textId="36CDB240" w:rsidR="00B63B3F" w:rsidRDefault="00B63B3F" w:rsidP="00B63B3F">
      <w:pPr>
        <w:tabs>
          <w:tab w:val="left" w:pos="3969"/>
        </w:tabs>
        <w:suppressAutoHyphens w:val="0"/>
        <w:rPr>
          <w:rStyle w:val="normaltextrun"/>
          <w:rFonts w:cs="Calibri"/>
          <w:b/>
          <w:bCs/>
          <w:sz w:val="32"/>
          <w:szCs w:val="32"/>
        </w:rPr>
      </w:pPr>
      <w:r>
        <w:rPr>
          <w:rStyle w:val="normaltextrun"/>
          <w:rFonts w:cs="Calibri"/>
          <w:b/>
          <w:bCs/>
          <w:sz w:val="32"/>
          <w:szCs w:val="32"/>
        </w:rPr>
        <w:t>Provider Name</w:t>
      </w:r>
      <w:r>
        <w:rPr>
          <w:rStyle w:val="normaltextrun"/>
          <w:rFonts w:cs="Calibri"/>
          <w:b/>
          <w:bCs/>
          <w:sz w:val="32"/>
          <w:szCs w:val="32"/>
        </w:rPr>
        <w:t>:</w:t>
      </w:r>
    </w:p>
    <w:p w14:paraId="7779B0E1" w14:textId="77777777" w:rsidR="00B63B3F" w:rsidRDefault="00B63B3F" w:rsidP="00B63B3F">
      <w:pPr>
        <w:suppressAutoHyphens w:val="0"/>
        <w:rPr>
          <w:rStyle w:val="normaltextrun"/>
          <w:rFonts w:cs="Calibri"/>
          <w:b/>
          <w:bCs/>
          <w:sz w:val="32"/>
          <w:szCs w:val="32"/>
        </w:rPr>
      </w:pPr>
    </w:p>
    <w:p w14:paraId="1283A4DF" w14:textId="752ADE17" w:rsidR="00B63B3F" w:rsidRDefault="00B63B3F" w:rsidP="00B63B3F">
      <w:pPr>
        <w:tabs>
          <w:tab w:val="left" w:pos="3969"/>
        </w:tabs>
        <w:suppressAutoHyphens w:val="0"/>
        <w:rPr>
          <w:rStyle w:val="normaltextrun"/>
          <w:rFonts w:cs="Calibri"/>
          <w:b/>
          <w:bCs/>
          <w:sz w:val="32"/>
          <w:szCs w:val="32"/>
        </w:rPr>
      </w:pPr>
      <w:r>
        <w:rPr>
          <w:rStyle w:val="normaltextrun"/>
          <w:rFonts w:cs="Calibri"/>
          <w:b/>
          <w:bCs/>
          <w:sz w:val="32"/>
          <w:szCs w:val="32"/>
        </w:rPr>
        <w:t>Programme(s) Title</w:t>
      </w:r>
      <w:r>
        <w:rPr>
          <w:rStyle w:val="normaltextrun"/>
          <w:rFonts w:cs="Calibri"/>
          <w:b/>
          <w:bCs/>
          <w:sz w:val="32"/>
          <w:szCs w:val="32"/>
        </w:rPr>
        <w:t>:</w:t>
      </w:r>
      <w:r>
        <w:rPr>
          <w:rStyle w:val="normaltextrun"/>
          <w:rFonts w:cs="Calibri"/>
          <w:b/>
          <w:bCs/>
          <w:sz w:val="32"/>
          <w:szCs w:val="32"/>
        </w:rPr>
        <w:tab/>
      </w:r>
    </w:p>
    <w:p w14:paraId="5F58BFAC" w14:textId="77777777" w:rsidR="00B63B3F" w:rsidRDefault="00B63B3F" w:rsidP="00B63B3F">
      <w:pPr>
        <w:suppressAutoHyphens w:val="0"/>
        <w:rPr>
          <w:rStyle w:val="normaltextrun"/>
          <w:rFonts w:cs="Calibri"/>
          <w:b/>
          <w:bCs/>
          <w:sz w:val="32"/>
          <w:szCs w:val="32"/>
        </w:rPr>
      </w:pPr>
    </w:p>
    <w:p w14:paraId="03EA1CB2" w14:textId="08970F58" w:rsidR="003E01E0" w:rsidRPr="00B63B3F" w:rsidRDefault="00B63B3F" w:rsidP="00B63B3F">
      <w:pPr>
        <w:tabs>
          <w:tab w:val="left" w:pos="3969"/>
        </w:tabs>
        <w:suppressAutoHyphens w:val="0"/>
        <w:rPr>
          <w:rStyle w:val="normaltextrun"/>
          <w:rFonts w:cs="Calibri"/>
          <w:b/>
          <w:bCs/>
          <w:sz w:val="32"/>
          <w:szCs w:val="32"/>
        </w:rPr>
      </w:pPr>
      <w:r>
        <w:rPr>
          <w:rStyle w:val="normaltextrun"/>
          <w:rFonts w:cs="Calibri"/>
          <w:b/>
          <w:bCs/>
          <w:sz w:val="32"/>
          <w:szCs w:val="32"/>
        </w:rPr>
        <w:t>Date</w:t>
      </w:r>
      <w:r>
        <w:rPr>
          <w:rStyle w:val="normaltextrun"/>
          <w:rFonts w:cs="Calibri"/>
          <w:b/>
          <w:bCs/>
          <w:sz w:val="32"/>
          <w:szCs w:val="32"/>
        </w:rPr>
        <w:t>:</w:t>
      </w:r>
      <w:r>
        <w:rPr>
          <w:rStyle w:val="normaltextrun"/>
          <w:rFonts w:cs="Calibri"/>
          <w:b/>
          <w:bCs/>
          <w:sz w:val="32"/>
          <w:szCs w:val="32"/>
        </w:rPr>
        <w:tab/>
      </w:r>
    </w:p>
    <w:p w14:paraId="1BF59B85" w14:textId="77777777" w:rsidR="003E01E0" w:rsidRPr="00B63B3F" w:rsidRDefault="003E01E0" w:rsidP="00B63B3F">
      <w:pPr>
        <w:suppressAutoHyphens w:val="0"/>
        <w:rPr>
          <w:rStyle w:val="normaltextrun"/>
          <w:rFonts w:cs="Calibri"/>
          <w:b/>
          <w:bCs/>
          <w:sz w:val="32"/>
          <w:szCs w:val="32"/>
        </w:rPr>
      </w:pPr>
    </w:p>
    <w:p w14:paraId="6E0400DB" w14:textId="475B7DCA" w:rsidR="009E067F" w:rsidRDefault="0389DAAA" w:rsidP="10E22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cs="Calibri"/>
          <w:color w:val="2F5496" w:themeColor="accent1" w:themeShade="BF"/>
          <w:sz w:val="32"/>
          <w:szCs w:val="32"/>
        </w:rPr>
      </w:pPr>
      <w:r w:rsidRPr="10E224EC">
        <w:rPr>
          <w:rStyle w:val="eop"/>
          <w:rFonts w:cs="Calibri"/>
          <w:color w:val="2F5496" w:themeColor="accent1" w:themeShade="BF"/>
          <w:sz w:val="32"/>
          <w:szCs w:val="32"/>
        </w:rPr>
        <w:t> </w:t>
      </w:r>
    </w:p>
    <w:p w14:paraId="27378B44" w14:textId="77777777" w:rsidR="003E01E0" w:rsidRDefault="003E01E0" w:rsidP="10E22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cs="Calibri"/>
          <w:color w:val="2F5496"/>
          <w:sz w:val="32"/>
          <w:szCs w:val="32"/>
        </w:rPr>
        <w:sectPr w:rsidR="003E01E0" w:rsidSect="00CD08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2D12C0CF" w14:textId="77777777" w:rsidR="004E06A5" w:rsidRDefault="004E06A5" w:rsidP="009E06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bookmarkStart w:id="0" w:name="_Hlk131410663" w:displacedByCustomXml="next"/>
    <w:sdt>
      <w:sdtPr>
        <w:rPr>
          <w:rFonts w:eastAsiaTheme="majorEastAsia"/>
          <w:b/>
          <w:bCs/>
          <w:noProof/>
        </w:rPr>
        <w:id w:val="106841046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6914E9" w14:textId="77777777" w:rsidR="00225082" w:rsidRPr="006177CA" w:rsidRDefault="00225082" w:rsidP="006A65A6">
          <w:pPr>
            <w:spacing w:before="60" w:after="60"/>
            <w:rPr>
              <w:b/>
              <w:bCs/>
              <w:sz w:val="20"/>
              <w:szCs w:val="20"/>
            </w:rPr>
          </w:pPr>
          <w:r w:rsidRPr="006177CA">
            <w:rPr>
              <w:b/>
              <w:bCs/>
              <w:sz w:val="20"/>
              <w:szCs w:val="20"/>
            </w:rPr>
            <w:t>Table of Contents</w:t>
          </w:r>
        </w:p>
        <w:p w14:paraId="6B5A78BB" w14:textId="59E3EA40" w:rsidR="004C3CFD" w:rsidRDefault="41C9AB5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r w:rsidRPr="006177CA">
            <w:rPr>
              <w:sz w:val="20"/>
              <w:szCs w:val="20"/>
            </w:rPr>
            <w:fldChar w:fldCharType="begin"/>
          </w:r>
          <w:r w:rsidR="002B2138" w:rsidRPr="006177CA">
            <w:rPr>
              <w:sz w:val="20"/>
              <w:szCs w:val="20"/>
            </w:rPr>
            <w:instrText>TOC \o "1-3" \h \z \u</w:instrText>
          </w:r>
          <w:r w:rsidRPr="006177CA">
            <w:rPr>
              <w:sz w:val="20"/>
              <w:szCs w:val="20"/>
            </w:rPr>
            <w:fldChar w:fldCharType="separate"/>
          </w:r>
          <w:hyperlink w:anchor="_Toc163462434" w:history="1">
            <w:r w:rsidR="004C3CFD" w:rsidRPr="004A7E8C">
              <w:rPr>
                <w:rStyle w:val="Hyperlink"/>
              </w:rPr>
              <w:t>Section 1A: Provider Details</w:t>
            </w:r>
            <w:r w:rsidR="004C3CFD">
              <w:rPr>
                <w:webHidden/>
              </w:rPr>
              <w:tab/>
            </w:r>
            <w:r w:rsidR="004C3CFD">
              <w:rPr>
                <w:webHidden/>
              </w:rPr>
              <w:fldChar w:fldCharType="begin"/>
            </w:r>
            <w:r w:rsidR="004C3CFD">
              <w:rPr>
                <w:webHidden/>
              </w:rPr>
              <w:instrText xml:space="preserve"> PAGEREF _Toc163462434 \h </w:instrText>
            </w:r>
            <w:r w:rsidR="004C3CFD">
              <w:rPr>
                <w:webHidden/>
              </w:rPr>
            </w:r>
            <w:r w:rsidR="004C3CFD">
              <w:rPr>
                <w:webHidden/>
              </w:rPr>
              <w:fldChar w:fldCharType="separate"/>
            </w:r>
            <w:r w:rsidR="004C3CFD">
              <w:rPr>
                <w:webHidden/>
              </w:rPr>
              <w:t>1</w:t>
            </w:r>
            <w:r w:rsidR="004C3CFD">
              <w:rPr>
                <w:webHidden/>
              </w:rPr>
              <w:fldChar w:fldCharType="end"/>
            </w:r>
          </w:hyperlink>
        </w:p>
        <w:p w14:paraId="08D67D65" w14:textId="6BAFC442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35" w:history="1">
            <w:r w:rsidRPr="004A7E8C">
              <w:rPr>
                <w:rStyle w:val="Hyperlink"/>
              </w:rPr>
              <w:t>1A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Provi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7954F0E" w14:textId="5CCC9E7E" w:rsidR="004C3CFD" w:rsidRP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lang w:eastAsia="en-IE"/>
              <w14:ligatures w14:val="standardContextual"/>
            </w:rPr>
          </w:pPr>
          <w:hyperlink w:anchor="_Toc163462436" w:history="1">
            <w:r w:rsidRPr="004C3CFD">
              <w:rPr>
                <w:rStyle w:val="Hyperlink"/>
              </w:rPr>
              <w:t>1A.1.1</w:t>
            </w:r>
            <w:r w:rsidRPr="004C3CFD">
              <w:rPr>
                <w:rFonts w:asciiTheme="minorHAnsi" w:eastAsiaTheme="minorEastAsia" w:hAnsiTheme="minorHAnsi" w:cstheme="minorBidi"/>
                <w:kern w:val="2"/>
                <w:lang w:eastAsia="en-IE"/>
                <w14:ligatures w14:val="standardContextual"/>
              </w:rPr>
              <w:tab/>
            </w:r>
            <w:r w:rsidRPr="004C3CFD">
              <w:rPr>
                <w:rStyle w:val="Hyperlink"/>
              </w:rPr>
              <w:t>Contact coordinating validation</w:t>
            </w:r>
            <w:r w:rsidRPr="004C3CFD">
              <w:rPr>
                <w:webHidden/>
              </w:rPr>
              <w:tab/>
            </w:r>
            <w:r w:rsidRPr="004C3CFD">
              <w:rPr>
                <w:webHidden/>
              </w:rPr>
              <w:fldChar w:fldCharType="begin"/>
            </w:r>
            <w:r w:rsidRPr="004C3CFD">
              <w:rPr>
                <w:webHidden/>
              </w:rPr>
              <w:instrText xml:space="preserve"> PAGEREF _Toc163462436 \h </w:instrText>
            </w:r>
            <w:r w:rsidRPr="004C3CFD">
              <w:rPr>
                <w:webHidden/>
              </w:rPr>
            </w:r>
            <w:r w:rsidRPr="004C3CFD">
              <w:rPr>
                <w:webHidden/>
              </w:rPr>
              <w:fldChar w:fldCharType="separate"/>
            </w:r>
            <w:r w:rsidRPr="004C3CFD">
              <w:rPr>
                <w:webHidden/>
              </w:rPr>
              <w:t>1</w:t>
            </w:r>
            <w:r w:rsidRPr="004C3CFD">
              <w:rPr>
                <w:webHidden/>
              </w:rPr>
              <w:fldChar w:fldCharType="end"/>
            </w:r>
          </w:hyperlink>
        </w:p>
        <w:p w14:paraId="26068AE1" w14:textId="2CC97AAF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37" w:history="1">
            <w:r w:rsidRPr="004A7E8C">
              <w:rPr>
                <w:rStyle w:val="Hyperlink"/>
              </w:rPr>
              <w:t>1A.1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Person responsible for managing the program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40A9574" w14:textId="54F64E97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38" w:history="1">
            <w:r w:rsidRPr="004A7E8C">
              <w:rPr>
                <w:rStyle w:val="Hyperlink"/>
              </w:rPr>
              <w:t>1A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Contextual information about the provider and its other program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5147A6E" w14:textId="50986B15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39" w:history="1">
            <w:r w:rsidRPr="004A7E8C">
              <w:rPr>
                <w:rStyle w:val="Hyperlink"/>
                <w:rFonts w:eastAsia="Calibri"/>
              </w:rPr>
              <w:t>1A.2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eastAsia="Calibri"/>
              </w:rPr>
              <w:t>Contextual information about the provi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DA98807" w14:textId="40B44A19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40" w:history="1">
            <w:r w:rsidRPr="004A7E8C">
              <w:rPr>
                <w:rStyle w:val="Hyperlink"/>
              </w:rPr>
              <w:t>1A.2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Contextual information about other relevant programmes, if releva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BD46BFA" w14:textId="6B2BC08B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41" w:history="1">
            <w:r w:rsidRPr="004A7E8C">
              <w:rPr>
                <w:rStyle w:val="Hyperlink"/>
              </w:rPr>
              <w:t>1A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Approved Scope of Provi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F3F4457" w14:textId="682F9D3B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42" w:history="1">
            <w:r w:rsidRPr="004A7E8C">
              <w:rPr>
                <w:rStyle w:val="Hyperlink"/>
              </w:rPr>
              <w:t>1A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Extension to Current Scope of Provi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92D9472" w14:textId="36024AEF" w:rsidR="004C3CFD" w:rsidRDefault="004C3C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43" w:history="1">
            <w:r w:rsidRPr="004A7E8C">
              <w:rPr>
                <w:rStyle w:val="Hyperlink"/>
              </w:rPr>
              <w:t>Section 1B: Application Summary - Programme and Award Tit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A4C742" w14:textId="6E8DA6C4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44" w:history="1">
            <w:r w:rsidRPr="004A7E8C">
              <w:rPr>
                <w:rStyle w:val="Hyperlink"/>
              </w:rPr>
              <w:t>1B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Principal Program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7D13C1" w14:textId="41545EE4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45" w:history="1">
            <w:r w:rsidRPr="004A7E8C">
              <w:rPr>
                <w:rStyle w:val="Hyperlink"/>
              </w:rPr>
              <w:t>1B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Embedded Programme(s) leading to major award(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6BB8CB" w14:textId="0ABED331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46" w:history="1">
            <w:r w:rsidRPr="004A7E8C">
              <w:rPr>
                <w:rStyle w:val="Hyperlink"/>
              </w:rPr>
              <w:t>1B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Embedded Programme(s) leading to minor special purpose / supplemental award(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9D09F5" w14:textId="18B5CFE3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47" w:history="1">
            <w:r w:rsidRPr="004A7E8C">
              <w:rPr>
                <w:rStyle w:val="Hyperlink"/>
              </w:rPr>
              <w:t>1B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Embedded Programme(s) leading to minor / special purpose award(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93B70D" w14:textId="07F2F363" w:rsidR="004C3CFD" w:rsidRDefault="004C3C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48" w:history="1">
            <w:r w:rsidRPr="004A7E8C">
              <w:rPr>
                <w:rStyle w:val="Hyperlink"/>
              </w:rPr>
              <w:t>Section 1C: Programme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E2264C" w14:textId="796D32D9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49" w:history="1">
            <w:r w:rsidRPr="004A7E8C">
              <w:rPr>
                <w:rStyle w:val="Hyperlink"/>
              </w:rPr>
              <w:t>1C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Principal Program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E3EA68" w14:textId="5D8FD5FB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50" w:history="1">
            <w:r w:rsidRPr="004A7E8C">
              <w:rPr>
                <w:rStyle w:val="Hyperlink"/>
              </w:rPr>
              <w:t>1C.1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Programme Tit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A4657B" w14:textId="75604ABE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51" w:history="1">
            <w:r w:rsidRPr="004A7E8C">
              <w:rPr>
                <w:rStyle w:val="Hyperlink"/>
                <w:rFonts w:eastAsia="Calibri"/>
              </w:rPr>
              <w:t>1C.1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eastAsia="Calibri"/>
              </w:rPr>
              <w:t>ISCED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DD60763" w14:textId="3D3659E5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52" w:history="1">
            <w:r w:rsidRPr="004A7E8C">
              <w:rPr>
                <w:rStyle w:val="Hyperlink"/>
                <w:rFonts w:eastAsia="Calibri"/>
              </w:rPr>
              <w:t>1C.1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eastAsia="Calibri"/>
              </w:rPr>
              <w:t>NFQ Le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E6236D" w14:textId="6A219BCD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53" w:history="1">
            <w:r w:rsidRPr="004A7E8C">
              <w:rPr>
                <w:rStyle w:val="Hyperlink"/>
                <w:rFonts w:eastAsia="Calibri"/>
              </w:rPr>
              <w:t>1C.1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eastAsia="Calibri"/>
              </w:rPr>
              <w:t>Award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E9EADC" w14:textId="3A06E2ED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54" w:history="1">
            <w:r w:rsidRPr="004A7E8C">
              <w:rPr>
                <w:rStyle w:val="Hyperlink"/>
              </w:rPr>
              <w:t>1C.1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Award Ty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9E3C0BA" w14:textId="0D19DA6E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55" w:history="1">
            <w:r w:rsidRPr="004A7E8C">
              <w:rPr>
                <w:rStyle w:val="Hyperlink"/>
                <w:rFonts w:eastAsia="Calibri"/>
              </w:rPr>
              <w:t>1C.1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eastAsia="Calibri"/>
              </w:rPr>
              <w:t>FET Credi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65925C" w14:textId="46E9B362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56" w:history="1">
            <w:r w:rsidRPr="004A7E8C">
              <w:rPr>
                <w:rStyle w:val="Hyperlink"/>
                <w:rFonts w:eastAsia="Calibri"/>
              </w:rPr>
              <w:t>1C.1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eastAsia="Calibri"/>
              </w:rPr>
              <w:t>Programme D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ACB7C1" w14:textId="7F7CA170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57" w:history="1">
            <w:r w:rsidRPr="004A7E8C">
              <w:rPr>
                <w:rStyle w:val="Hyperlink"/>
                <w:rFonts w:eastAsia="Calibri"/>
              </w:rPr>
              <w:t>1C.1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eastAsia="Calibri"/>
              </w:rPr>
              <w:t>Attendance options available to learner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1222E8" w14:textId="3D7C9DDE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58" w:history="1">
            <w:r w:rsidRPr="004A7E8C">
              <w:rPr>
                <w:rStyle w:val="Hyperlink"/>
                <w:rFonts w:eastAsia="Calibri"/>
              </w:rPr>
              <w:t>(refer to version(s) in 1B.1 abov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BD1F62C" w14:textId="181F9BC4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59" w:history="1">
            <w:r w:rsidRPr="004A7E8C">
              <w:rPr>
                <w:rStyle w:val="Hyperlink"/>
                <w:rFonts w:eastAsia="Calibri"/>
              </w:rPr>
              <w:t>1C.1.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eastAsia="Calibri"/>
              </w:rPr>
              <w:t>Additional delivery lo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DDD24C" w14:textId="7011AEA2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60" w:history="1">
            <w:r w:rsidRPr="004A7E8C">
              <w:rPr>
                <w:rStyle w:val="Hyperlink"/>
                <w:rFonts w:eastAsia="Calibri"/>
              </w:rPr>
              <w:t>1C.1.1</w:t>
            </w:r>
            <w:r w:rsidRPr="004A7E8C">
              <w:rPr>
                <w:rStyle w:val="Hyperlink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eastAsia="Calibri"/>
              </w:rPr>
              <w:t>Intakes onto the program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D97F0E" w14:textId="5B3FF078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61" w:history="1">
            <w:r w:rsidRPr="004A7E8C">
              <w:rPr>
                <w:rStyle w:val="Hyperlink"/>
                <w:rFonts w:eastAsia="Calibri"/>
              </w:rPr>
              <w:t>1C.1.1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eastAsia="Calibri"/>
              </w:rPr>
              <w:t>Proposed new learner numbers over five yea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AEC26EE" w14:textId="5EC3531C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62" w:history="1">
            <w:r w:rsidRPr="004A7E8C">
              <w:rPr>
                <w:rStyle w:val="Hyperlink"/>
                <w:rFonts w:eastAsia="Calibri"/>
              </w:rPr>
              <w:t>1C.1.1</w:t>
            </w:r>
            <w:r w:rsidRPr="004A7E8C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eastAsia="Calibri"/>
              </w:rPr>
              <w:t>Brief synopsis of the program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9E7969" w14:textId="33FD8B5D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63" w:history="1">
            <w:r w:rsidRPr="004A7E8C">
              <w:rPr>
                <w:rStyle w:val="Hyperlink"/>
                <w:rFonts w:eastAsia="Calibri"/>
              </w:rPr>
              <w:t>1C.1.1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eastAsia="Calibri"/>
              </w:rPr>
              <w:t>Target learner group (pr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A4A236" w14:textId="04DA205F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64" w:history="1">
            <w:r w:rsidRPr="004A7E8C">
              <w:rPr>
                <w:rStyle w:val="Hyperlink"/>
                <w:rFonts w:eastAsia="Calibri"/>
              </w:rPr>
              <w:t>1C.1.1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eastAsia="Calibri"/>
              </w:rPr>
              <w:t>Special requirements for the program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8EFCF21" w14:textId="6B0E2F28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65" w:history="1">
            <w:r w:rsidRPr="004A7E8C">
              <w:rPr>
                <w:rStyle w:val="Hyperlink"/>
                <w:rFonts w:eastAsia="Calibri"/>
              </w:rPr>
              <w:t>1C.1.1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eastAsia="Calibri"/>
              </w:rPr>
              <w:t>Total costs and income over the 5 yea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E9F2D7" w14:textId="2DD20281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66" w:history="1">
            <w:r w:rsidRPr="004A7E8C">
              <w:rPr>
                <w:rStyle w:val="Hyperlink"/>
                <w:rFonts w:eastAsia="Calibri"/>
              </w:rPr>
              <w:t>1C.1.1</w:t>
            </w:r>
            <w:r w:rsidRPr="004A7E8C">
              <w:rPr>
                <w:rStyle w:val="Hyperlink"/>
              </w:rPr>
              <w:t xml:space="preserve">6 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eastAsia="Calibri"/>
              </w:rPr>
              <w:t xml:space="preserve">Support for International Learners </w:t>
            </w:r>
            <w:r w:rsidRPr="004A7E8C">
              <w:rPr>
                <w:rStyle w:val="Hyperlink"/>
                <w:rFonts w:eastAsia="Calibri"/>
                <w:i/>
              </w:rPr>
              <w:t>(if applicab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415F161" w14:textId="211F2B17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67" w:history="1">
            <w:r w:rsidRPr="004A7E8C">
              <w:rPr>
                <w:rStyle w:val="Hyperlink"/>
              </w:rPr>
              <w:t>1C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Embedded Programme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8D9F6D2" w14:textId="344E637D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68" w:history="1">
            <w:r w:rsidRPr="004A7E8C">
              <w:rPr>
                <w:rStyle w:val="Hyperlink"/>
              </w:rPr>
              <w:t>1C.2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Programme Tit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CDEB54D" w14:textId="503AE1DE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69" w:history="1">
            <w:r w:rsidRPr="004A7E8C">
              <w:rPr>
                <w:rStyle w:val="Hyperlink"/>
                <w:rFonts w:eastAsia="Calibri"/>
              </w:rPr>
              <w:t>1C.2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eastAsia="Calibri"/>
              </w:rPr>
              <w:t>ISCED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6DE0ABC" w14:textId="32FBD99B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70" w:history="1">
            <w:r w:rsidRPr="004A7E8C">
              <w:rPr>
                <w:rStyle w:val="Hyperlink"/>
                <w:rFonts w:eastAsia="Calibri"/>
              </w:rPr>
              <w:t>1C.2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eastAsia="Calibri"/>
              </w:rPr>
              <w:t>NFQ Le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4EBE3E" w14:textId="590F85A2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71" w:history="1">
            <w:r w:rsidRPr="004A7E8C">
              <w:rPr>
                <w:rStyle w:val="Hyperlink"/>
                <w:rFonts w:eastAsia="Calibri"/>
              </w:rPr>
              <w:t>1C.2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eastAsia="Calibri"/>
              </w:rPr>
              <w:t>Award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AE5123D" w14:textId="4A52A8D7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72" w:history="1">
            <w:r w:rsidRPr="004A7E8C">
              <w:rPr>
                <w:rStyle w:val="Hyperlink"/>
              </w:rPr>
              <w:t>1C.2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Award Ty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0F96D1A" w14:textId="2E49BFC3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73" w:history="1">
            <w:r w:rsidRPr="004A7E8C">
              <w:rPr>
                <w:rStyle w:val="Hyperlink"/>
                <w:rFonts w:eastAsia="Calibri"/>
              </w:rPr>
              <w:t>1C.2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eastAsia="Calibri"/>
              </w:rPr>
              <w:t>FET Credi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BDB4819" w14:textId="4CB054CE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74" w:history="1">
            <w:r w:rsidRPr="004A7E8C">
              <w:rPr>
                <w:rStyle w:val="Hyperlink"/>
                <w:rFonts w:eastAsia="Calibri"/>
              </w:rPr>
              <w:t>1C.2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eastAsia="Calibri"/>
              </w:rPr>
              <w:t>Programme D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669D620" w14:textId="5EA45E14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75" w:history="1">
            <w:r w:rsidRPr="004A7E8C">
              <w:rPr>
                <w:rStyle w:val="Hyperlink"/>
                <w:rFonts w:eastAsia="Calibri"/>
              </w:rPr>
              <w:t>1C.2.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eastAsia="Calibri"/>
              </w:rPr>
              <w:t>Brief synopsis of the program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486AF5" w14:textId="2888B8E9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76" w:history="1">
            <w:r w:rsidRPr="004A7E8C">
              <w:rPr>
                <w:rStyle w:val="Hyperlink"/>
                <w:rFonts w:eastAsia="Calibri"/>
              </w:rPr>
              <w:t>1C.2.1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eastAsia="Calibri"/>
              </w:rPr>
              <w:t>Target learner group (pr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63C10F8" w14:textId="00F5FD51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77" w:history="1">
            <w:r w:rsidRPr="004A7E8C">
              <w:rPr>
                <w:rStyle w:val="Hyperlink"/>
                <w:rFonts w:eastAsia="Calibri"/>
              </w:rPr>
              <w:t>1C.2.1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eastAsia="Calibri"/>
              </w:rPr>
              <w:t>Intakes onto the programme – full time and part tim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963DD60" w14:textId="5A9EF647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78" w:history="1">
            <w:r w:rsidRPr="004A7E8C">
              <w:rPr>
                <w:rStyle w:val="Hyperlink"/>
                <w:rFonts w:eastAsia="Calibri"/>
              </w:rPr>
              <w:t>1C.2.1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eastAsia="Calibri"/>
              </w:rPr>
              <w:t>Proposed new learner numbers over five yea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7307933" w14:textId="0836B17F" w:rsidR="004C3CFD" w:rsidRDefault="004C3C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79" w:history="1">
            <w:r w:rsidRPr="004A7E8C">
              <w:rPr>
                <w:rStyle w:val="Hyperlink"/>
              </w:rPr>
              <w:t>Section 2: Award Standards and Learning Outco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9A684C0" w14:textId="743F9635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80" w:history="1">
            <w:r w:rsidRPr="004A7E8C">
              <w:rPr>
                <w:rStyle w:val="Hyperlink"/>
                <w:bCs/>
              </w:rPr>
              <w:t xml:space="preserve">2.1 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bCs/>
              </w:rPr>
              <w:t>Graduate Attributes (refer to guidance documen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43F90D0" w14:textId="23535D00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81" w:history="1">
            <w:r w:rsidRPr="004A7E8C">
              <w:rPr>
                <w:rStyle w:val="Hyperlink"/>
                <w:bCs/>
              </w:rPr>
              <w:t xml:space="preserve">2.2 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bCs/>
              </w:rPr>
              <w:t>QQI Award Stand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5A37E50" w14:textId="5AF76AF2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82" w:history="1">
            <w:r w:rsidRPr="004A7E8C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QQI Named Award Stem and Specia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C319B8E" w14:textId="3E6716A9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83" w:history="1">
            <w:r w:rsidRPr="004A7E8C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Minimum Intended Programme Learning Outcomes (MIPL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6295DEC" w14:textId="44D02F13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84" w:history="1">
            <w:r w:rsidRPr="004A7E8C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Mapping of MIPLOs to QQI Award Stand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C04D736" w14:textId="5E15B47A" w:rsidR="004C3CFD" w:rsidRDefault="004C3C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85" w:history="1">
            <w:r w:rsidRPr="004A7E8C">
              <w:rPr>
                <w:rStyle w:val="Hyperlink"/>
              </w:rPr>
              <w:t>Section 3: Programme Concept and Ratio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0C12076" w14:textId="0810248F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86" w:history="1">
            <w:r w:rsidRPr="004A7E8C">
              <w:rPr>
                <w:rStyle w:val="Hyperlink"/>
              </w:rPr>
              <w:t xml:space="preserve">3.1 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Education and training needs met by the program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C0733CB" w14:textId="26B2FE55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87" w:history="1">
            <w:r w:rsidRPr="004A7E8C">
              <w:rPr>
                <w:rStyle w:val="Hyperlink"/>
              </w:rPr>
              <w:t xml:space="preserve">3.2 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Programme Origins and Develo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B5AE649" w14:textId="45AC611A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88" w:history="1">
            <w:r w:rsidRPr="004A7E8C">
              <w:rPr>
                <w:rStyle w:val="Hyperlink"/>
              </w:rPr>
              <w:t xml:space="preserve">3.3 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Stakeholder Involvement in Programme Develo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9415BF5" w14:textId="4C2868F8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89" w:history="1">
            <w:r w:rsidRPr="004A7E8C">
              <w:rPr>
                <w:rStyle w:val="Hyperlink"/>
              </w:rPr>
              <w:t xml:space="preserve">3.4 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Comparison with similar program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B718CF5" w14:textId="4C5A7BA5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90" w:history="1">
            <w:r w:rsidRPr="004A7E8C">
              <w:rPr>
                <w:rStyle w:val="Hyperlink"/>
              </w:rPr>
              <w:t xml:space="preserve">3.5 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Evidence of learner demand for the program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E3993BB" w14:textId="7D81E87D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91" w:history="1">
            <w:r w:rsidRPr="004A7E8C">
              <w:rPr>
                <w:rStyle w:val="Hyperlink"/>
              </w:rPr>
              <w:t xml:space="preserve">3.6 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Evidence of employment opportunities for gradu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1E5492C" w14:textId="44D9D5F0" w:rsidR="004C3CFD" w:rsidRDefault="004C3C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92" w:history="1">
            <w:r w:rsidRPr="004A7E8C">
              <w:rPr>
                <w:rStyle w:val="Hyperlink"/>
              </w:rPr>
              <w:t>Section 4: Access, Transfer and Progre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434E777" w14:textId="7BA62377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93" w:history="1">
            <w:r w:rsidRPr="004A7E8C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Access: Information to be made available to learners about the program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CA088D7" w14:textId="77C3019F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494" w:history="1">
            <w:r w:rsidRPr="004A7E8C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Access: Entry criteria and procedures for the program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5AE53F4" w14:textId="41A9DEF4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95" w:history="1">
            <w:r w:rsidRPr="004A7E8C">
              <w:rPr>
                <w:rStyle w:val="Hyperlink"/>
              </w:rPr>
              <w:t>4.2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Minimum requirements for general lear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BD7AC28" w14:textId="525E39D3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96" w:history="1">
            <w:r w:rsidRPr="004A7E8C">
              <w:rPr>
                <w:rStyle w:val="Hyperlink"/>
              </w:rPr>
              <w:t>4.2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Minimum requirements for discipline-specific lear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BF43F51" w14:textId="6ABB3A85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97" w:history="1">
            <w:r w:rsidRPr="004A7E8C">
              <w:rPr>
                <w:rStyle w:val="Hyperlink"/>
                <w:rFonts w:cstheme="minorHAnsi"/>
              </w:rPr>
              <w:t>4.2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cstheme="minorHAnsi"/>
              </w:rPr>
              <w:t>Minimum experiential requirements</w:t>
            </w:r>
            <w:r w:rsidRPr="004A7E8C">
              <w:rPr>
                <w:rStyle w:val="Hyperlink"/>
                <w:rFonts w:cstheme="minorHAnsi"/>
                <w:i/>
              </w:rPr>
              <w:t xml:space="preserve"> (if applicab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42DD687" w14:textId="2A96B7D6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98" w:history="1">
            <w:r w:rsidRPr="004A7E8C">
              <w:rPr>
                <w:rStyle w:val="Hyperlink"/>
              </w:rPr>
              <w:t>4.2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Minimum language proficiency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D8BB331" w14:textId="50FE2BB0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499" w:history="1">
            <w:r w:rsidRPr="004A7E8C">
              <w:rPr>
                <w:rStyle w:val="Hyperlink"/>
              </w:rPr>
              <w:t>4.2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 xml:space="preserve">Minimum criteria for passing the access interview </w:t>
            </w:r>
            <w:r w:rsidRPr="004A7E8C">
              <w:rPr>
                <w:rStyle w:val="Hyperlink"/>
                <w:i/>
              </w:rPr>
              <w:t>(if applicab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366107A" w14:textId="2CC2342E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00" w:history="1">
            <w:r w:rsidRPr="004A7E8C">
              <w:rPr>
                <w:rStyle w:val="Hyperlink"/>
              </w:rPr>
              <w:t>4.2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Any other entry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D930292" w14:textId="00BB79C6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01" w:history="1">
            <w:r w:rsidRPr="004A7E8C">
              <w:rPr>
                <w:rStyle w:val="Hyperlink"/>
              </w:rPr>
              <w:t>4.2.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QA Policies and Procedures for Admission and Recognition of Prior Learning (RP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BD6643E" w14:textId="5E3388EC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02" w:history="1">
            <w:r w:rsidRPr="004A7E8C">
              <w:rPr>
                <w:rStyle w:val="Hyperlink"/>
              </w:rPr>
              <w:t>4.2.1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Programme Specific Admission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AD08A1E" w14:textId="402FFD6A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03" w:history="1">
            <w:r w:rsidRPr="004A7E8C">
              <w:rPr>
                <w:rStyle w:val="Hyperlink"/>
              </w:rPr>
              <w:t>4.2.1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Programme Specific RPL criteria and arrang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D4F9ACF" w14:textId="2C2B367D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04" w:history="1">
            <w:r w:rsidRPr="004A7E8C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Transfer and Progre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1F2BF0E" w14:textId="699995C0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05" w:history="1">
            <w:r w:rsidRPr="004A7E8C">
              <w:rPr>
                <w:rStyle w:val="Hyperlink"/>
              </w:rPr>
              <w:t>4.3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Programme Specific Transfer Arrangements - Inw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8985D58" w14:textId="26C6DB84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06" w:history="1">
            <w:r w:rsidRPr="004A7E8C">
              <w:rPr>
                <w:rStyle w:val="Hyperlink"/>
              </w:rPr>
              <w:t>4.3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Programme Specific Progression Arrangements – Inw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841C9F7" w14:textId="1FC2E797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07" w:history="1">
            <w:r w:rsidRPr="004A7E8C">
              <w:rPr>
                <w:rStyle w:val="Hyperlink"/>
              </w:rPr>
              <w:t>4.3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Programme Specific Transfer Arrangements - Outw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EEDF022" w14:textId="046F1A30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08" w:history="1">
            <w:r w:rsidRPr="004A7E8C">
              <w:rPr>
                <w:rStyle w:val="Hyperlink"/>
              </w:rPr>
              <w:t>4.3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Programme Specific Progression Arrangements – Outw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922154E" w14:textId="3CC93C5C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09" w:history="1">
            <w:r w:rsidRPr="004A7E8C">
              <w:rPr>
                <w:rStyle w:val="Hyperlink"/>
              </w:rPr>
              <w:t>4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Cred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B9819B8" w14:textId="7A6A4141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10" w:history="1">
            <w:r w:rsidRPr="004A7E8C">
              <w:rPr>
                <w:rStyle w:val="Hyperlink"/>
              </w:rPr>
              <w:t>4.4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Calculation of Cred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51F6D27" w14:textId="67CF8594" w:rsidR="004C3CFD" w:rsidRDefault="004C3C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11" w:history="1">
            <w:r w:rsidRPr="004A7E8C">
              <w:rPr>
                <w:rStyle w:val="Hyperlink"/>
              </w:rPr>
              <w:t>Section 5: External Professional Licencing/Registration of the Program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1AB4BAF" w14:textId="6207454F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12" w:history="1">
            <w:r w:rsidRPr="004A7E8C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External Professional Licencing/Registration of the Program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3833C3B" w14:textId="43FEBDC8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13" w:history="1">
            <w:r w:rsidRPr="004A7E8C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External Licencing/Registration Body Approval Criteria and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CAAA477" w14:textId="53215944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14" w:history="1">
            <w:r w:rsidRPr="004A7E8C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Alignment of the programme with the professional / occupational pro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974149E" w14:textId="14E0C869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15" w:history="1">
            <w:r w:rsidRPr="004A7E8C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Quality Assurance of professional plac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547AB65" w14:textId="4ECA90A0" w:rsidR="004C3CFD" w:rsidRDefault="004C3C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16" w:history="1">
            <w:r w:rsidRPr="004A7E8C">
              <w:rPr>
                <w:rStyle w:val="Hyperlink"/>
              </w:rPr>
              <w:t>Section 6: Written curricul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9870BCB" w14:textId="314DA84B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17" w:history="1">
            <w:r w:rsidRPr="004A7E8C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Stage Level Out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CDC5D3C" w14:textId="6AF7A785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18" w:history="1">
            <w:r w:rsidRPr="004A7E8C"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Module Level Out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CF1B59E" w14:textId="4BAC701D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19" w:history="1">
            <w:r w:rsidRPr="004A7E8C">
              <w:rPr>
                <w:rStyle w:val="Hyperlink"/>
              </w:rPr>
              <w:t>6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Rationale for the curriculum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FD13AC0" w14:textId="1478F95A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20" w:history="1">
            <w:r w:rsidRPr="004A7E8C">
              <w:rPr>
                <w:rStyle w:val="Hyperlink"/>
              </w:rPr>
              <w:t>6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Rules for electives and their ratio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8C7B51D" w14:textId="387FDED8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21" w:history="1">
            <w:r w:rsidRPr="004A7E8C">
              <w:rPr>
                <w:rStyle w:val="Hyperlink"/>
              </w:rPr>
              <w:t>6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Programme Teaching, Learning and Assessment (TLA) 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07BD974" w14:textId="1969FE9C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22" w:history="1">
            <w:r w:rsidRPr="004A7E8C">
              <w:rPr>
                <w:rStyle w:val="Hyperlink"/>
              </w:rPr>
              <w:t>6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Integrity of Assess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A51E84A" w14:textId="31B94343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23" w:history="1">
            <w:r w:rsidRPr="004A7E8C">
              <w:rPr>
                <w:rStyle w:val="Hyperlink"/>
              </w:rPr>
              <w:t>6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Opportunities for cross-modular integration of assess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3496515" w14:textId="2D3E77AE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24" w:history="1">
            <w:r w:rsidRPr="004A7E8C">
              <w:rPr>
                <w:rStyle w:val="Hyperlink"/>
              </w:rPr>
              <w:t>6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Programme summative assessment 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1B79665" w14:textId="0224EF76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25" w:history="1">
            <w:r w:rsidRPr="004A7E8C">
              <w:rPr>
                <w:rStyle w:val="Hyperlink"/>
              </w:rPr>
              <w:t>6.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Indicative Assessment Calend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B116A46" w14:textId="235435DF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26" w:history="1">
            <w:r w:rsidRPr="004A7E8C">
              <w:rPr>
                <w:rStyle w:val="Hyperlink"/>
              </w:rPr>
              <w:t>6.1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Indicative timetables and ratio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626C125" w14:textId="572194C0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27" w:history="1">
            <w:r w:rsidRPr="004A7E8C">
              <w:rPr>
                <w:rStyle w:val="Hyperlink"/>
              </w:rPr>
              <w:t>6.1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Programme learning 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7CC6762" w14:textId="3E80A0FB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28" w:history="1">
            <w:r w:rsidRPr="004A7E8C">
              <w:rPr>
                <w:rStyle w:val="Hyperlink"/>
              </w:rPr>
              <w:t>6.1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Work Based Lear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7A6E442" w14:textId="41D27747" w:rsidR="004C3CFD" w:rsidRDefault="004C3C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29" w:history="1">
            <w:r w:rsidRPr="004A7E8C">
              <w:rPr>
                <w:rStyle w:val="Hyperlink"/>
              </w:rPr>
              <w:t>Section 7: Module Descrip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88F80A7" w14:textId="5B0CC476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30" w:history="1">
            <w:r w:rsidRPr="004A7E8C">
              <w:rPr>
                <w:rStyle w:val="Hyperlink"/>
                <w:rFonts w:cs="Tahoma"/>
                <w:iCs/>
              </w:rPr>
              <w:t>7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  <w:rFonts w:cs="Tahoma"/>
                <w:iCs/>
              </w:rPr>
              <w:t>Module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4478E37" w14:textId="4EE67AE5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31" w:history="1">
            <w:r w:rsidRPr="004A7E8C">
              <w:rPr>
                <w:rStyle w:val="Hyperlink"/>
              </w:rPr>
              <w:t>7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Minimum Intended Module Learning Outcomes (MIML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8279E16" w14:textId="308931B6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32" w:history="1">
            <w:r w:rsidRPr="004A7E8C">
              <w:rPr>
                <w:rStyle w:val="Hyperlink"/>
              </w:rPr>
              <w:t>7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Indicative Module Content, Organisation and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2E87E1E" w14:textId="1E0D7471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33" w:history="1">
            <w:r w:rsidRPr="004A7E8C">
              <w:rPr>
                <w:rStyle w:val="Hyperlink"/>
              </w:rPr>
              <w:t>7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 xml:space="preserve">Work based learning and practice-placement </w:t>
            </w:r>
            <w:r w:rsidRPr="004A7E8C">
              <w:rPr>
                <w:rStyle w:val="Hyperlink"/>
                <w:i/>
                <w:iCs/>
              </w:rPr>
              <w:t>(if applicab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C3B33B9" w14:textId="5ABFA5D6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34" w:history="1">
            <w:r w:rsidRPr="004A7E8C">
              <w:rPr>
                <w:rStyle w:val="Hyperlink"/>
              </w:rPr>
              <w:t>7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 xml:space="preserve">Specific module resources required </w:t>
            </w:r>
            <w:r w:rsidRPr="004A7E8C">
              <w:rPr>
                <w:rStyle w:val="Hyperlink"/>
                <w:i/>
                <w:iCs/>
              </w:rPr>
              <w:t>(if applicab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63BE61F" w14:textId="728E998F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35" w:history="1">
            <w:r w:rsidRPr="004A7E8C">
              <w:rPr>
                <w:rStyle w:val="Hyperlink"/>
              </w:rPr>
              <w:t>7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Application of programme teaching, learning and assessment strategies to this mo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2F809A7" w14:textId="0FC94DF6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36" w:history="1">
            <w:r w:rsidRPr="004A7E8C">
              <w:rPr>
                <w:rStyle w:val="Hyperlink"/>
              </w:rPr>
              <w:t>7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Summative Assessment Strategy for this mo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0973612" w14:textId="4C6B56C6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37" w:history="1">
            <w:r w:rsidRPr="004A7E8C">
              <w:rPr>
                <w:rStyle w:val="Hyperlink"/>
              </w:rPr>
              <w:t>7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Sample Assessment Mater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4020152" w14:textId="3DB99B12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38" w:history="1">
            <w:r w:rsidRPr="004A7E8C">
              <w:rPr>
                <w:rStyle w:val="Hyperlink"/>
              </w:rPr>
              <w:t>7.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Indicative reading lists and other information 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BF963C8" w14:textId="54BA0992" w:rsidR="004C3CFD" w:rsidRDefault="004C3C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39" w:history="1">
            <w:r w:rsidRPr="004A7E8C">
              <w:rPr>
                <w:rStyle w:val="Hyperlink"/>
              </w:rPr>
              <w:t>Section 8: Programme Staf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975C3F4" w14:textId="13F0CF28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40" w:history="1">
            <w:r w:rsidRPr="004A7E8C">
              <w:rPr>
                <w:rStyle w:val="Hyperlink"/>
              </w:rPr>
              <w:t>8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Summary profiles of staf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5EB2861" w14:textId="354CA48B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41" w:history="1">
            <w:r w:rsidRPr="004A7E8C">
              <w:rPr>
                <w:rStyle w:val="Hyperlink"/>
              </w:rPr>
              <w:t>8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Recruitment plan for staff not already in p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978E8AE" w14:textId="2C9746D1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42" w:history="1">
            <w:r w:rsidRPr="004A7E8C">
              <w:rPr>
                <w:rStyle w:val="Hyperlink"/>
              </w:rPr>
              <w:t>8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Employer Based Person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E833413" w14:textId="72FF66D3" w:rsidR="004C3CFD" w:rsidRDefault="004C3C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43" w:history="1">
            <w:r w:rsidRPr="004A7E8C">
              <w:rPr>
                <w:rStyle w:val="Hyperlink"/>
              </w:rPr>
              <w:t>Section 9: Physical and / or Digital 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A71A714" w14:textId="1D5C37D7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44" w:history="1">
            <w:r w:rsidRPr="004A7E8C">
              <w:rPr>
                <w:rStyle w:val="Hyperlink"/>
              </w:rPr>
              <w:t>9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Specification of the programme’s physical and/or digital resourc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5236C94" w14:textId="7B2ED0C6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45" w:history="1">
            <w:r w:rsidRPr="004A7E8C">
              <w:rPr>
                <w:rStyle w:val="Hyperlink"/>
              </w:rPr>
              <w:t>9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Premi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B093A17" w14:textId="6E8966A9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46" w:history="1">
            <w:r w:rsidRPr="004A7E8C">
              <w:rPr>
                <w:rStyle w:val="Hyperlink"/>
              </w:rPr>
              <w:t>9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 xml:space="preserve">Selection of temporary / contracted premises </w:t>
            </w:r>
            <w:r w:rsidRPr="004A7E8C">
              <w:rPr>
                <w:rStyle w:val="Hyperlink"/>
                <w:i/>
                <w:iCs/>
              </w:rPr>
              <w:t>(if applicab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C065368" w14:textId="1A84E4A7" w:rsidR="004C3CFD" w:rsidRDefault="004C3C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47" w:history="1">
            <w:r w:rsidRPr="004A7E8C">
              <w:rPr>
                <w:rStyle w:val="Hyperlink"/>
              </w:rPr>
              <w:t>Section 10: Programme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9BA8876" w14:textId="20D094F5" w:rsidR="004C3CFD" w:rsidRDefault="004C3CFD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48" w:history="1">
            <w:r w:rsidRPr="004A7E8C">
              <w:rPr>
                <w:rStyle w:val="Hyperlink"/>
              </w:rPr>
              <w:t>10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Quality Assurance to be applied to this program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411DBE0" w14:textId="32757086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49" w:history="1">
            <w:r w:rsidRPr="004A7E8C">
              <w:rPr>
                <w:rStyle w:val="Hyperlink"/>
              </w:rPr>
              <w:t>10.1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Programme Oversight and Mainten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C2D0560" w14:textId="2A2F5D02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50" w:history="1">
            <w:r w:rsidRPr="004A7E8C">
              <w:rPr>
                <w:rStyle w:val="Hyperlink"/>
              </w:rPr>
              <w:t>10.1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Academic Integ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6342E61" w14:textId="1FD4992F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51" w:history="1">
            <w:r w:rsidRPr="004A7E8C">
              <w:rPr>
                <w:rStyle w:val="Hyperlink"/>
              </w:rPr>
              <w:t>10.1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 xml:space="preserve">Collaborative provision </w:t>
            </w:r>
            <w:r w:rsidRPr="004A7E8C">
              <w:rPr>
                <w:rStyle w:val="Hyperlink"/>
                <w:i/>
              </w:rPr>
              <w:t>(if applicab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AE43ED6" w14:textId="12EDFAE3" w:rsidR="004C3CFD" w:rsidRDefault="004C3CFD" w:rsidP="004C3CFD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lang w:eastAsia="en-IE"/>
              <w14:ligatures w14:val="standardContextual"/>
            </w:rPr>
          </w:pPr>
          <w:hyperlink w:anchor="_Toc163462552" w:history="1">
            <w:r w:rsidRPr="004A7E8C">
              <w:rPr>
                <w:rStyle w:val="Hyperlink"/>
              </w:rPr>
              <w:t>10.1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 xml:space="preserve">Transnational provision </w:t>
            </w:r>
            <w:r w:rsidRPr="004A7E8C">
              <w:rPr>
                <w:rStyle w:val="Hyperlink"/>
                <w:i/>
              </w:rPr>
              <w:t>(if applicab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14BA4C2" w14:textId="70CA8B8A" w:rsidR="004C3CFD" w:rsidRDefault="004C3C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3462553" w:history="1">
            <w:r w:rsidRPr="004A7E8C">
              <w:rPr>
                <w:rStyle w:val="Hyperlink"/>
              </w:rPr>
              <w:t>Appendix 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4A7E8C">
              <w:rPr>
                <w:rStyle w:val="Hyperlink"/>
              </w:rPr>
              <w:t>Mapping of proposed MIPLOs to QQI Award Stand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62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DACDDEF" w14:textId="6DFC7A9E" w:rsidR="0073733F" w:rsidRDefault="41C9AB5D" w:rsidP="006A65A6">
          <w:pPr>
            <w:suppressAutoHyphens w:val="0"/>
            <w:spacing w:before="60" w:after="60"/>
            <w:rPr>
              <w:rFonts w:cs="Arial"/>
              <w:b/>
              <w:bCs/>
              <w:color w:val="0070C0"/>
              <w:kern w:val="32"/>
              <w:sz w:val="32"/>
              <w:szCs w:val="32"/>
            </w:rPr>
          </w:pPr>
          <w:r w:rsidRPr="006177CA">
            <w:rPr>
              <w:rFonts w:eastAsiaTheme="majorEastAsia"/>
              <w:noProof/>
              <w:sz w:val="20"/>
              <w:szCs w:val="20"/>
            </w:rPr>
            <w:fldChar w:fldCharType="end"/>
          </w:r>
        </w:p>
      </w:sdtContent>
    </w:sdt>
    <w:bookmarkEnd w:id="0" w:displacedByCustomXml="prev"/>
    <w:p w14:paraId="68BE32FC" w14:textId="77777777" w:rsidR="00766921" w:rsidRDefault="00766921" w:rsidP="00EE57FC">
      <w:pPr>
        <w:pStyle w:val="Heading1"/>
        <w:sectPr w:rsidR="00766921" w:rsidSect="00CD08E6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0000001B" w14:textId="1287BB33" w:rsidR="00FF214D" w:rsidRPr="00EE57FC" w:rsidRDefault="005C027A" w:rsidP="00EE57FC">
      <w:pPr>
        <w:pStyle w:val="Heading1"/>
      </w:pPr>
      <w:bookmarkStart w:id="1" w:name="_Toc163462434"/>
      <w:r>
        <w:lastRenderedPageBreak/>
        <w:t>Section 1A</w:t>
      </w:r>
      <w:r w:rsidR="00B13906">
        <w:t>:</w:t>
      </w:r>
      <w:r>
        <w:t xml:space="preserve"> Provider Details</w:t>
      </w:r>
      <w:bookmarkEnd w:id="1"/>
    </w:p>
    <w:tbl>
      <w:tblPr>
        <w:tblW w:w="90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407"/>
      </w:tblGrid>
      <w:tr w:rsidR="00FF214D" w:rsidRPr="00EE57FC" w14:paraId="36175F10" w14:textId="77777777" w:rsidTr="41C9AB5D">
        <w:tc>
          <w:tcPr>
            <w:tcW w:w="9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000001C" w14:textId="2FDE8AAE" w:rsidR="00FF214D" w:rsidRPr="00EE57FC" w:rsidRDefault="005C027A" w:rsidP="00EE57FC">
            <w:pPr>
              <w:pStyle w:val="Heading2"/>
            </w:pPr>
            <w:bookmarkStart w:id="2" w:name="_Toc163462435"/>
            <w:r>
              <w:t>1A.1</w:t>
            </w:r>
            <w:r>
              <w:tab/>
              <w:t>Provider</w:t>
            </w:r>
            <w:bookmarkEnd w:id="2"/>
          </w:p>
        </w:tc>
      </w:tr>
      <w:tr w:rsidR="00FF214D" w:rsidRPr="00EE57FC" w14:paraId="39A6C8B9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1E" w14:textId="7AE05A98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Name</w:t>
            </w:r>
            <w:r w:rsidR="00EE57FC">
              <w:rPr>
                <w:rFonts w:eastAsia="Calibri"/>
                <w:b/>
                <w:bCs/>
                <w:szCs w:val="20"/>
              </w:rPr>
              <w:t>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1F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FF214D" w:rsidRPr="00EE57FC" w14:paraId="4E6F27DD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20" w14:textId="0C0083B1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Address</w:t>
            </w:r>
            <w:r w:rsidR="00EE57FC">
              <w:rPr>
                <w:rFonts w:eastAsia="Calibri"/>
                <w:b/>
                <w:bCs/>
                <w:szCs w:val="20"/>
              </w:rPr>
              <w:t>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1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561866" w:rsidRPr="00EE57FC" w14:paraId="0C29E431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ED7A6CD" w14:textId="13001456" w:rsidR="00561866" w:rsidRPr="00EE57FC" w:rsidRDefault="25173341" w:rsidP="2CB7C33A">
            <w:pPr>
              <w:rPr>
                <w:rFonts w:eastAsia="Calibri"/>
                <w:b/>
                <w:bCs/>
              </w:rPr>
            </w:pPr>
            <w:r w:rsidRPr="2CB7C33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Provider </w:t>
            </w:r>
            <w:r w:rsidR="16365A45" w:rsidRPr="2CB7C33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Website</w:t>
            </w:r>
            <w:r w:rsidRPr="2CB7C33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Address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6F8F6" w14:textId="77777777" w:rsidR="00561866" w:rsidRPr="00EE57FC" w:rsidRDefault="00561866" w:rsidP="00EE57FC">
            <w:pPr>
              <w:rPr>
                <w:rFonts w:eastAsia="Calibri"/>
              </w:rPr>
            </w:pPr>
          </w:p>
        </w:tc>
      </w:tr>
      <w:tr w:rsidR="003E6A52" w:rsidRPr="00EE57FC" w14:paraId="21300594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882BFF0" w14:textId="3F9C3D85" w:rsidR="003E6A52" w:rsidRPr="00EE57FC" w:rsidRDefault="00184831" w:rsidP="00EE57FC">
            <w:pPr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Published</w:t>
            </w:r>
            <w:r w:rsidR="001646EE">
              <w:rPr>
                <w:rFonts w:eastAsia="Calibri"/>
                <w:b/>
                <w:bCs/>
                <w:szCs w:val="20"/>
              </w:rPr>
              <w:t xml:space="preserve"> </w:t>
            </w:r>
            <w:r w:rsidR="003E6A52">
              <w:rPr>
                <w:rFonts w:eastAsia="Calibri"/>
                <w:b/>
                <w:bCs/>
                <w:szCs w:val="20"/>
              </w:rPr>
              <w:t>QA Procedures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A3215" w14:textId="0000F3F9" w:rsidR="003E6A52" w:rsidRPr="003E6A52" w:rsidRDefault="00184831" w:rsidP="00EE57FC">
            <w:pPr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Enter hyperlink here</w:t>
            </w:r>
          </w:p>
        </w:tc>
      </w:tr>
    </w:tbl>
    <w:p w14:paraId="00000024" w14:textId="77777777" w:rsidR="00FF214D" w:rsidRPr="00EE57FC" w:rsidRDefault="00FF214D" w:rsidP="00EE57FC">
      <w:pPr>
        <w:rPr>
          <w:rFonts w:eastAsia="Calibr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407"/>
      </w:tblGrid>
      <w:tr w:rsidR="00FF214D" w:rsidRPr="00EE57FC" w14:paraId="5D2564E0" w14:textId="77777777" w:rsidTr="41C9AB5D">
        <w:tc>
          <w:tcPr>
            <w:tcW w:w="9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00000025" w14:textId="4D6E6FAB" w:rsidR="00FF214D" w:rsidRPr="00EE57FC" w:rsidRDefault="005C027A" w:rsidP="00C11168">
            <w:pPr>
              <w:pStyle w:val="Caption"/>
            </w:pPr>
            <w:bookmarkStart w:id="3" w:name="_Toc163462436"/>
            <w:r w:rsidRPr="007867BE">
              <w:rPr>
                <w:rStyle w:val="Heading3Char"/>
                <w:color w:val="auto"/>
              </w:rPr>
              <w:t>1A.</w:t>
            </w:r>
            <w:r w:rsidR="099EC0D5" w:rsidRPr="007867BE">
              <w:rPr>
                <w:rStyle w:val="Heading3Char"/>
                <w:color w:val="auto"/>
              </w:rPr>
              <w:t>1.1</w:t>
            </w:r>
            <w:r w:rsidR="00622A8C" w:rsidRPr="007867BE">
              <w:rPr>
                <w:rStyle w:val="Heading3Char"/>
                <w:color w:val="auto"/>
              </w:rPr>
              <w:tab/>
            </w:r>
            <w:r w:rsidRPr="007867BE">
              <w:rPr>
                <w:rStyle w:val="Heading3Char"/>
                <w:color w:val="auto"/>
              </w:rPr>
              <w:t xml:space="preserve">Contact </w:t>
            </w:r>
            <w:r w:rsidR="7F7BB025" w:rsidRPr="007867BE">
              <w:rPr>
                <w:rStyle w:val="Heading3Char"/>
                <w:color w:val="auto"/>
              </w:rPr>
              <w:t>coordinating</w:t>
            </w:r>
            <w:r w:rsidRPr="007867BE">
              <w:rPr>
                <w:rStyle w:val="Heading3Char"/>
                <w:color w:val="auto"/>
              </w:rPr>
              <w:t xml:space="preserve"> validation</w:t>
            </w:r>
            <w:bookmarkEnd w:id="3"/>
            <w:r w:rsidR="00EE57FC" w:rsidRPr="007867BE">
              <w:t xml:space="preserve"> </w:t>
            </w:r>
            <w:sdt>
              <w:sdtPr>
                <w:tag w:val="goog_rdk_0"/>
                <w:id w:val="44612969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7DB63A72">
                  <w:t xml:space="preserve">     </w:t>
                </w:r>
              </w:sdtContent>
            </w:sdt>
          </w:p>
        </w:tc>
      </w:tr>
      <w:tr w:rsidR="00FF214D" w:rsidRPr="00EE57FC" w14:paraId="7E9BCD26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27" w14:textId="77777777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Nam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8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FF214D" w:rsidRPr="00EE57FC" w14:paraId="3A1A1A99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29" w14:textId="77777777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Titl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A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FF214D" w:rsidRPr="00EE57FC" w14:paraId="167B39B9" w14:textId="4566B6EA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2B" w14:textId="5228C92E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Address</w:t>
            </w:r>
            <w:r w:rsidR="00F827C3">
              <w:rPr>
                <w:rFonts w:eastAsia="Calibri"/>
                <w:b/>
                <w:bCs/>
                <w:szCs w:val="20"/>
              </w:rPr>
              <w:t xml:space="preserve"> (if different)</w:t>
            </w:r>
            <w:r w:rsidRPr="00EE57FC">
              <w:rPr>
                <w:rFonts w:eastAsia="Calibri"/>
                <w:b/>
                <w:bCs/>
                <w:szCs w:val="20"/>
              </w:rPr>
              <w:t>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C" w14:textId="51D3CCDA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FF214D" w:rsidRPr="00EE57FC" w14:paraId="10623564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2D" w14:textId="77777777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E-mail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E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FF214D" w:rsidRPr="00EE57FC" w14:paraId="22A7063C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2F" w14:textId="77777777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Phon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0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FF214D" w:rsidRPr="00EE57FC" w14:paraId="7CA6FB84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31" w14:textId="77777777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Mobil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2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</w:tbl>
    <w:p w14:paraId="00000033" w14:textId="77777777" w:rsidR="00FF214D" w:rsidRPr="00EE57FC" w:rsidRDefault="00FF214D" w:rsidP="00EE57FC">
      <w:pPr>
        <w:rPr>
          <w:rFonts w:eastAsia="Calibr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407"/>
      </w:tblGrid>
      <w:tr w:rsidR="00FF214D" w:rsidRPr="00EE57FC" w14:paraId="554954D9" w14:textId="77777777" w:rsidTr="41C9AB5D">
        <w:tc>
          <w:tcPr>
            <w:tcW w:w="9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00000034" w14:textId="36920C99" w:rsidR="00F3747D" w:rsidRPr="00EE57FC" w:rsidRDefault="005C027A" w:rsidP="004167F7">
            <w:pPr>
              <w:pStyle w:val="Heading3"/>
            </w:pPr>
            <w:bookmarkStart w:id="4" w:name="_Toc163462437"/>
            <w:r w:rsidRPr="007867BE">
              <w:rPr>
                <w:color w:val="auto"/>
              </w:rPr>
              <w:t>1A.</w:t>
            </w:r>
            <w:r w:rsidR="099EC0D5" w:rsidRPr="007867BE">
              <w:rPr>
                <w:color w:val="auto"/>
              </w:rPr>
              <w:t>1.2</w:t>
            </w:r>
            <w:r w:rsidR="00CB263E">
              <w:tab/>
            </w:r>
            <w:r w:rsidRPr="007867BE">
              <w:rPr>
                <w:color w:val="auto"/>
              </w:rPr>
              <w:t xml:space="preserve">Person responsible for </w:t>
            </w:r>
            <w:r w:rsidR="7F7BB025" w:rsidRPr="007867BE">
              <w:rPr>
                <w:color w:val="auto"/>
              </w:rPr>
              <w:t xml:space="preserve">managing </w:t>
            </w:r>
            <w:r w:rsidRPr="007867BE">
              <w:rPr>
                <w:color w:val="auto"/>
              </w:rPr>
              <w:t>the programme</w:t>
            </w:r>
            <w:bookmarkEnd w:id="4"/>
            <w:r w:rsidRPr="007867BE">
              <w:rPr>
                <w:color w:val="auto"/>
              </w:rPr>
              <w:t xml:space="preserve"> </w:t>
            </w:r>
          </w:p>
        </w:tc>
      </w:tr>
      <w:tr w:rsidR="00FF214D" w:rsidRPr="00EE57FC" w14:paraId="7948E8BD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36" w14:textId="77777777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Nam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7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FF214D" w:rsidRPr="00EE57FC" w14:paraId="7D1587AD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38" w14:textId="77777777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Titl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9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FF214D" w:rsidRPr="00EE57FC" w14:paraId="3E030324" w14:textId="362EF54B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3A" w14:textId="3764EED6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Address</w:t>
            </w:r>
            <w:r w:rsidR="00F827C3">
              <w:rPr>
                <w:rFonts w:eastAsia="Calibri"/>
                <w:b/>
                <w:bCs/>
                <w:szCs w:val="20"/>
              </w:rPr>
              <w:t xml:space="preserve"> (if different)</w:t>
            </w:r>
            <w:r w:rsidRPr="00EE57FC">
              <w:rPr>
                <w:rFonts w:eastAsia="Calibri"/>
                <w:b/>
                <w:bCs/>
                <w:szCs w:val="20"/>
              </w:rPr>
              <w:t>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B" w14:textId="01806853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FF214D" w:rsidRPr="00EE57FC" w14:paraId="149C4955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3C" w14:textId="77777777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E-mail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D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FF214D" w:rsidRPr="00EE57FC" w14:paraId="4AB5FFC5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3E" w14:textId="77777777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Phon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F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FF214D" w:rsidRPr="00EE57FC" w14:paraId="432203C1" w14:textId="77777777" w:rsidTr="41C9AB5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40" w14:textId="77777777" w:rsidR="00FF214D" w:rsidRPr="00EE57FC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E57FC">
              <w:rPr>
                <w:rFonts w:eastAsia="Calibri"/>
                <w:b/>
                <w:bCs/>
                <w:szCs w:val="20"/>
              </w:rPr>
              <w:t>Mobil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41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</w:tbl>
    <w:p w14:paraId="00000043" w14:textId="4C079295" w:rsidR="00FF214D" w:rsidRPr="00EE57FC" w:rsidRDefault="00FF214D" w:rsidP="00EE57FC">
      <w:pPr>
        <w:rPr>
          <w:rFonts w:eastAsia="Calibr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3747D" w:rsidRPr="00EE57FC" w14:paraId="0C1B03AB" w14:textId="77777777" w:rsidTr="41C9AB5D">
        <w:tc>
          <w:tcPr>
            <w:tcW w:w="9067" w:type="dxa"/>
            <w:shd w:val="clear" w:color="auto" w:fill="EDEDED" w:themeFill="accent3" w:themeFillTint="33"/>
          </w:tcPr>
          <w:p w14:paraId="167B1D2D" w14:textId="552B278B" w:rsidR="00F3747D" w:rsidRPr="00EE57FC" w:rsidRDefault="4D3B3A53" w:rsidP="00EE57FC">
            <w:pPr>
              <w:pStyle w:val="Heading2"/>
            </w:pPr>
            <w:bookmarkStart w:id="5" w:name="_Toc163462438"/>
            <w:r>
              <w:t>1A.</w:t>
            </w:r>
            <w:r w:rsidR="099EC0D5">
              <w:t>2</w:t>
            </w:r>
            <w:r>
              <w:tab/>
              <w:t>Contextual information about the provider and its other programmes</w:t>
            </w:r>
            <w:bookmarkEnd w:id="5"/>
          </w:p>
        </w:tc>
      </w:tr>
      <w:tr w:rsidR="00110273" w:rsidRPr="001C1E1D" w14:paraId="7D92A08D" w14:textId="77777777" w:rsidTr="41C9AB5D">
        <w:tc>
          <w:tcPr>
            <w:tcW w:w="9067" w:type="dxa"/>
            <w:shd w:val="clear" w:color="auto" w:fill="D9E2F3" w:themeFill="accent1" w:themeFillTint="33"/>
          </w:tcPr>
          <w:p w14:paraId="00000044" w14:textId="7972A459" w:rsidR="00FF214D" w:rsidRPr="001C1E1D" w:rsidRDefault="26DBEDF7" w:rsidP="007867BE">
            <w:pPr>
              <w:pStyle w:val="Caption"/>
              <w:rPr>
                <w:rFonts w:eastAsia="Calibri"/>
                <w:sz w:val="20"/>
              </w:rPr>
            </w:pPr>
            <w:bookmarkStart w:id="6" w:name="_Toc163462439"/>
            <w:r w:rsidRPr="007867BE">
              <w:rPr>
                <w:rStyle w:val="Heading3Char"/>
                <w:rFonts w:eastAsia="Calibri"/>
                <w:color w:val="auto"/>
              </w:rPr>
              <w:t>1A.</w:t>
            </w:r>
            <w:r w:rsidR="000538BC" w:rsidRPr="007867BE">
              <w:rPr>
                <w:rStyle w:val="Heading3Char"/>
                <w:rFonts w:eastAsia="Calibri"/>
                <w:color w:val="auto"/>
              </w:rPr>
              <w:t>2</w:t>
            </w:r>
            <w:r w:rsidRPr="007867BE">
              <w:rPr>
                <w:rStyle w:val="Heading3Char"/>
                <w:rFonts w:eastAsia="Calibri"/>
                <w:color w:val="auto"/>
              </w:rPr>
              <w:t>.1</w:t>
            </w:r>
            <w:r w:rsidR="002D30AA" w:rsidRPr="007867BE">
              <w:rPr>
                <w:rStyle w:val="Heading3Char"/>
                <w:color w:val="auto"/>
              </w:rPr>
              <w:tab/>
            </w:r>
            <w:r w:rsidRPr="007867BE">
              <w:rPr>
                <w:rStyle w:val="Heading3Char"/>
                <w:rFonts w:eastAsia="Calibri"/>
                <w:color w:val="auto"/>
              </w:rPr>
              <w:t>Contextual information about the provider</w:t>
            </w:r>
            <w:bookmarkEnd w:id="6"/>
            <w:r w:rsidRPr="00525015">
              <w:rPr>
                <w:sz w:val="20"/>
              </w:rPr>
              <w:t xml:space="preserve"> </w:t>
            </w:r>
            <w:r w:rsidR="7B94209D" w:rsidRPr="00525015">
              <w:rPr>
                <w:rFonts w:eastAsia="Calibri"/>
                <w:sz w:val="20"/>
              </w:rPr>
              <w:t xml:space="preserve"> </w:t>
            </w:r>
          </w:p>
        </w:tc>
      </w:tr>
      <w:tr w:rsidR="00110273" w:rsidRPr="00EE57FC" w14:paraId="7D263030" w14:textId="77777777" w:rsidTr="41C9AB5D">
        <w:tc>
          <w:tcPr>
            <w:tcW w:w="9067" w:type="dxa"/>
          </w:tcPr>
          <w:p w14:paraId="00000045" w14:textId="77777777" w:rsidR="00FF214D" w:rsidRPr="00EE57FC" w:rsidRDefault="00FF214D" w:rsidP="00EE57FC">
            <w:pPr>
              <w:rPr>
                <w:rFonts w:eastAsia="Calibri"/>
              </w:rPr>
            </w:pPr>
          </w:p>
          <w:p w14:paraId="00000046" w14:textId="77777777" w:rsidR="00FF214D" w:rsidRPr="00EE57FC" w:rsidRDefault="00FF214D" w:rsidP="00EE57FC">
            <w:pPr>
              <w:rPr>
                <w:rFonts w:eastAsia="Calibri"/>
              </w:rPr>
            </w:pPr>
          </w:p>
          <w:p w14:paraId="00000049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110273" w:rsidRPr="001C1E1D" w14:paraId="4A13CEE9" w14:textId="77777777" w:rsidTr="41C9AB5D">
        <w:trPr>
          <w:trHeight w:val="198"/>
        </w:trPr>
        <w:tc>
          <w:tcPr>
            <w:tcW w:w="9067" w:type="dxa"/>
            <w:shd w:val="clear" w:color="auto" w:fill="D9E2F3" w:themeFill="accent1" w:themeFillTint="33"/>
          </w:tcPr>
          <w:p w14:paraId="0000004D" w14:textId="0D7304D5" w:rsidR="00FF214D" w:rsidRPr="001C1E1D" w:rsidRDefault="005C027A" w:rsidP="007867BE">
            <w:pPr>
              <w:pStyle w:val="Caption"/>
              <w:rPr>
                <w:rFonts w:eastAsia="Calibri"/>
                <w:i/>
                <w:sz w:val="20"/>
              </w:rPr>
            </w:pPr>
            <w:bookmarkStart w:id="7" w:name="_Toc163462440"/>
            <w:r w:rsidRPr="007867BE">
              <w:rPr>
                <w:rStyle w:val="Heading3Char"/>
                <w:color w:val="auto"/>
              </w:rPr>
              <w:t>1A.</w:t>
            </w:r>
            <w:r w:rsidR="000538BC" w:rsidRPr="007867BE">
              <w:rPr>
                <w:rStyle w:val="Heading3Char"/>
                <w:color w:val="auto"/>
              </w:rPr>
              <w:t>2</w:t>
            </w:r>
            <w:r w:rsidRPr="007867BE">
              <w:rPr>
                <w:rStyle w:val="Heading3Char"/>
                <w:color w:val="auto"/>
              </w:rPr>
              <w:t>.2</w:t>
            </w:r>
            <w:r w:rsidR="002D30AA" w:rsidRPr="007867BE">
              <w:rPr>
                <w:rStyle w:val="Heading3Char"/>
                <w:color w:val="auto"/>
              </w:rPr>
              <w:tab/>
            </w:r>
            <w:r w:rsidRPr="007867BE">
              <w:rPr>
                <w:rStyle w:val="Heading3Char"/>
                <w:color w:val="auto"/>
              </w:rPr>
              <w:t>Contextual information about other relevant programmes, if relevant</w:t>
            </w:r>
            <w:bookmarkEnd w:id="7"/>
            <w:r w:rsidRPr="001C1E1D">
              <w:rPr>
                <w:sz w:val="20"/>
              </w:rPr>
              <w:t>.</w:t>
            </w:r>
          </w:p>
        </w:tc>
      </w:tr>
      <w:tr w:rsidR="00FF214D" w:rsidRPr="00EE57FC" w14:paraId="74F59E01" w14:textId="77777777" w:rsidTr="41C9AB5D">
        <w:tc>
          <w:tcPr>
            <w:tcW w:w="9067" w:type="dxa"/>
          </w:tcPr>
          <w:p w14:paraId="00000051" w14:textId="77777777" w:rsidR="00FF214D" w:rsidRPr="00EE57FC" w:rsidRDefault="00FF214D" w:rsidP="00EE57FC"/>
          <w:p w14:paraId="00000052" w14:textId="77777777" w:rsidR="00FF214D" w:rsidRPr="00EE57FC" w:rsidRDefault="00FF214D" w:rsidP="00EE57FC"/>
        </w:tc>
      </w:tr>
    </w:tbl>
    <w:p w14:paraId="00000053" w14:textId="3B19E903" w:rsidR="00EE57FC" w:rsidRDefault="00EE57FC" w:rsidP="00EE57FC">
      <w:bookmarkStart w:id="8" w:name="_heading=h.f5lbkeykxhqd" w:colFirst="0" w:colLast="0"/>
      <w:bookmarkEnd w:id="8"/>
    </w:p>
    <w:p w14:paraId="1C1BB9AD" w14:textId="77777777" w:rsidR="00184831" w:rsidRDefault="00184831">
      <w:bookmarkStart w:id="9" w:name="_heading=h.p35b0asbtpcb" w:colFirst="0" w:colLast="0"/>
      <w:bookmarkEnd w:id="9"/>
      <w:r>
        <w:rPr>
          <w:b/>
        </w:rPr>
        <w:br w:type="page"/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131"/>
        <w:gridCol w:w="425"/>
        <w:gridCol w:w="44"/>
        <w:gridCol w:w="662"/>
        <w:gridCol w:w="853"/>
        <w:gridCol w:w="86"/>
        <w:gridCol w:w="24"/>
        <w:gridCol w:w="1450"/>
        <w:gridCol w:w="127"/>
        <w:gridCol w:w="1005"/>
        <w:gridCol w:w="596"/>
        <w:gridCol w:w="800"/>
        <w:gridCol w:w="590"/>
        <w:gridCol w:w="211"/>
        <w:gridCol w:w="1602"/>
      </w:tblGrid>
      <w:tr w:rsidR="0090429C" w:rsidRPr="00EE57FC" w14:paraId="2D947DC7" w14:textId="77777777" w:rsidTr="62B4DF7D">
        <w:trPr>
          <w:trHeight w:val="558"/>
        </w:trPr>
        <w:tc>
          <w:tcPr>
            <w:tcW w:w="9606" w:type="dxa"/>
            <w:gridSpan w:val="15"/>
            <w:shd w:val="clear" w:color="auto" w:fill="E7E6E6" w:themeFill="background2"/>
          </w:tcPr>
          <w:p w14:paraId="38D3BA07" w14:textId="79EAC5F5" w:rsidR="0090429C" w:rsidRPr="001C1E1D" w:rsidRDefault="0A00C905" w:rsidP="001C1E1D">
            <w:pPr>
              <w:pStyle w:val="Heading2"/>
            </w:pPr>
            <w:bookmarkStart w:id="10" w:name="_Toc163462441"/>
            <w:r>
              <w:lastRenderedPageBreak/>
              <w:t>1A.3</w:t>
            </w:r>
            <w:r>
              <w:tab/>
              <w:t>Approved Scope of Provision</w:t>
            </w:r>
            <w:bookmarkEnd w:id="10"/>
          </w:p>
        </w:tc>
      </w:tr>
      <w:tr w:rsidR="0090429C" w:rsidRPr="002A34E2" w14:paraId="3A726DD5" w14:textId="77777777" w:rsidTr="62B4DF7D">
        <w:trPr>
          <w:trHeight w:val="300"/>
        </w:trPr>
        <w:tc>
          <w:tcPr>
            <w:tcW w:w="1557" w:type="dxa"/>
            <w:gridSpan w:val="2"/>
            <w:shd w:val="clear" w:color="auto" w:fill="D9E2F3" w:themeFill="accent1" w:themeFillTint="33"/>
          </w:tcPr>
          <w:p w14:paraId="0000005D" w14:textId="32A12596" w:rsidR="0090429C" w:rsidRPr="002A34E2" w:rsidRDefault="00E96B67" w:rsidP="00EE57FC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Lowest</w:t>
            </w:r>
            <w:r w:rsidRPr="002A34E2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90429C" w:rsidRPr="002A34E2">
              <w:rPr>
                <w:rFonts w:eastAsia="Calibri"/>
                <w:b/>
                <w:bCs/>
                <w:sz w:val="20"/>
                <w:szCs w:val="20"/>
              </w:rPr>
              <w:t>NFQ Level</w:t>
            </w:r>
          </w:p>
        </w:tc>
        <w:tc>
          <w:tcPr>
            <w:tcW w:w="1559" w:type="dxa"/>
            <w:gridSpan w:val="3"/>
            <w:shd w:val="clear" w:color="auto" w:fill="D9E2F3" w:themeFill="accent1" w:themeFillTint="33"/>
          </w:tcPr>
          <w:p w14:paraId="0000005E" w14:textId="6B2BC1E2" w:rsidR="0090429C" w:rsidRPr="002A34E2" w:rsidRDefault="00E96B67" w:rsidP="00EE57FC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Highest</w:t>
            </w:r>
            <w:r w:rsidRPr="002A34E2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90429C" w:rsidRPr="002A34E2">
              <w:rPr>
                <w:rFonts w:eastAsia="Calibri"/>
                <w:b/>
                <w:bCs/>
                <w:sz w:val="20"/>
                <w:szCs w:val="20"/>
              </w:rPr>
              <w:t>NFQ Level</w:t>
            </w:r>
          </w:p>
        </w:tc>
        <w:tc>
          <w:tcPr>
            <w:tcW w:w="1560" w:type="dxa"/>
            <w:gridSpan w:val="3"/>
            <w:shd w:val="clear" w:color="auto" w:fill="D9E2F3" w:themeFill="accent1" w:themeFillTint="33"/>
          </w:tcPr>
          <w:p w14:paraId="40239F01" w14:textId="168E0CED" w:rsidR="0090429C" w:rsidRDefault="0090429C" w:rsidP="00EE57FC">
            <w:pPr>
              <w:rPr>
                <w:b/>
                <w:bCs/>
                <w:sz w:val="20"/>
                <w:szCs w:val="20"/>
              </w:rPr>
            </w:pPr>
            <w:r w:rsidRPr="002A34E2">
              <w:rPr>
                <w:rFonts w:eastAsia="Calibri"/>
                <w:b/>
                <w:bCs/>
                <w:sz w:val="20"/>
                <w:szCs w:val="20"/>
              </w:rPr>
              <w:t xml:space="preserve">Award Classes </w:t>
            </w:r>
            <w:r w:rsidRPr="00B03311">
              <w:rPr>
                <w:rFonts w:eastAsia="Calibri"/>
                <w:b/>
                <w:bCs/>
                <w:sz w:val="20"/>
                <w:szCs w:val="20"/>
              </w:rPr>
              <w:t>(Major, SPA, Minor)</w:t>
            </w:r>
            <w:r w:rsidRPr="002A34E2"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930" w:type="dxa"/>
            <w:gridSpan w:val="7"/>
            <w:shd w:val="clear" w:color="auto" w:fill="D9E2F3" w:themeFill="accent1" w:themeFillTint="33"/>
          </w:tcPr>
          <w:p w14:paraId="00000060" w14:textId="15987C95" w:rsidR="0090429C" w:rsidRPr="002A34E2" w:rsidRDefault="004C3CFD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8"/>
                <w:id w:val="-1793742444"/>
                <w:placeholder>
                  <w:docPart w:val="DefaultPlaceholder_1081868574"/>
                </w:placeholder>
              </w:sdtPr>
              <w:sdtEndPr/>
              <w:sdtContent/>
            </w:sdt>
            <w:r w:rsidR="34688944" w:rsidRPr="50A66844">
              <w:rPr>
                <w:b/>
                <w:bCs/>
                <w:sz w:val="20"/>
                <w:szCs w:val="20"/>
              </w:rPr>
              <w:t xml:space="preserve">Fields </w:t>
            </w:r>
            <w:r w:rsidR="34688944" w:rsidRPr="50A66844">
              <w:rPr>
                <w:rFonts w:eastAsia="Calibri"/>
                <w:b/>
                <w:bCs/>
                <w:sz w:val="20"/>
                <w:szCs w:val="20"/>
              </w:rPr>
              <w:t xml:space="preserve">of learning </w:t>
            </w:r>
            <w:sdt>
              <w:sdtPr>
                <w:rPr>
                  <w:b/>
                  <w:bCs/>
                  <w:sz w:val="20"/>
                  <w:szCs w:val="20"/>
                </w:rPr>
                <w:tag w:val="goog_rdk_9"/>
                <w:id w:val="-497188836"/>
                <w:placeholder>
                  <w:docPart w:val="DefaultPlaceholder_1081868574"/>
                </w:placeholder>
              </w:sdtPr>
              <w:sdtEndPr/>
              <w:sdtContent/>
            </w:sdt>
            <w:r w:rsidR="34688944" w:rsidRPr="50A66844">
              <w:rPr>
                <w:rFonts w:eastAsia="Calibri"/>
                <w:b/>
                <w:bCs/>
                <w:sz w:val="20"/>
                <w:szCs w:val="20"/>
              </w:rPr>
              <w:t xml:space="preserve">e.g., Healthcare, Business, </w:t>
            </w:r>
            <w:r w:rsidR="4658D19F" w:rsidRPr="50A66844">
              <w:rPr>
                <w:rFonts w:eastAsia="Calibri"/>
                <w:b/>
                <w:bCs/>
                <w:sz w:val="20"/>
                <w:szCs w:val="20"/>
              </w:rPr>
              <w:t>Childcare</w:t>
            </w:r>
            <w:r w:rsidR="34688944" w:rsidRPr="50A66844">
              <w:rPr>
                <w:rFonts w:eastAsia="Calibri"/>
                <w:b/>
                <w:bCs/>
                <w:sz w:val="20"/>
                <w:szCs w:val="20"/>
              </w:rPr>
              <w:t>, Construction, IT</w:t>
            </w:r>
          </w:p>
        </w:tc>
      </w:tr>
      <w:tr w:rsidR="0090429C" w:rsidRPr="00EE57FC" w14:paraId="52EC46B1" w14:textId="77777777" w:rsidTr="62B4DF7D">
        <w:trPr>
          <w:trHeight w:val="300"/>
        </w:trPr>
        <w:tc>
          <w:tcPr>
            <w:tcW w:w="1557" w:type="dxa"/>
            <w:gridSpan w:val="2"/>
          </w:tcPr>
          <w:p w14:paraId="00000063" w14:textId="77777777" w:rsidR="0090429C" w:rsidRPr="00EE57FC" w:rsidRDefault="0090429C" w:rsidP="00EE57FC"/>
        </w:tc>
        <w:tc>
          <w:tcPr>
            <w:tcW w:w="1559" w:type="dxa"/>
            <w:gridSpan w:val="3"/>
          </w:tcPr>
          <w:p w14:paraId="00000064" w14:textId="77777777" w:rsidR="0090429C" w:rsidRPr="00EE57FC" w:rsidRDefault="0090429C" w:rsidP="00EE57FC"/>
        </w:tc>
        <w:tc>
          <w:tcPr>
            <w:tcW w:w="1560" w:type="dxa"/>
            <w:gridSpan w:val="3"/>
          </w:tcPr>
          <w:p w14:paraId="242E8A53" w14:textId="77777777" w:rsidR="0090429C" w:rsidRPr="00EE57FC" w:rsidRDefault="0090429C" w:rsidP="00EE57FC"/>
        </w:tc>
        <w:tc>
          <w:tcPr>
            <w:tcW w:w="4930" w:type="dxa"/>
            <w:gridSpan w:val="7"/>
          </w:tcPr>
          <w:p w14:paraId="00000066" w14:textId="3197B604" w:rsidR="0090429C" w:rsidRPr="00EE57FC" w:rsidRDefault="0090429C" w:rsidP="00EE57FC"/>
        </w:tc>
      </w:tr>
      <w:tr w:rsidR="0090429C" w:rsidRPr="002A34E2" w14:paraId="4D60D016" w14:textId="77777777" w:rsidTr="62B4DF7D">
        <w:trPr>
          <w:trHeight w:val="300"/>
        </w:trPr>
        <w:tc>
          <w:tcPr>
            <w:tcW w:w="9606" w:type="dxa"/>
            <w:gridSpan w:val="15"/>
            <w:shd w:val="clear" w:color="auto" w:fill="D9E2F3" w:themeFill="accent1" w:themeFillTint="33"/>
          </w:tcPr>
          <w:p w14:paraId="00000069" w14:textId="287D67F2" w:rsidR="0090429C" w:rsidRPr="002A34E2" w:rsidRDefault="0090429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3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s of Programme Delivery (</w:t>
            </w:r>
            <w:r w:rsidRPr="002A34E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✔</w:t>
            </w:r>
            <w:r w:rsidRPr="002A3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ne or more as appropriate)</w:t>
            </w:r>
          </w:p>
        </w:tc>
      </w:tr>
      <w:tr w:rsidR="00DA20DC" w:rsidRPr="002A34E2" w14:paraId="2A93EDC7" w14:textId="77777777" w:rsidTr="00B1666E">
        <w:trPr>
          <w:trHeight w:val="300"/>
        </w:trPr>
        <w:tc>
          <w:tcPr>
            <w:tcW w:w="1601" w:type="dxa"/>
            <w:gridSpan w:val="3"/>
            <w:shd w:val="clear" w:color="auto" w:fill="D9E2F3" w:themeFill="accent1" w:themeFillTint="33"/>
          </w:tcPr>
          <w:p w14:paraId="10F4B73D" w14:textId="2E269641" w:rsidR="00DA20DC" w:rsidRPr="002A34E2" w:rsidRDefault="2A7C1FD7" w:rsidP="76EC73F7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6EC73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n-site</w:t>
            </w:r>
            <w:r w:rsidR="00E34E01" w:rsidRPr="76EC73F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, face-to-face only</w:t>
            </w:r>
          </w:p>
        </w:tc>
        <w:tc>
          <w:tcPr>
            <w:tcW w:w="1601" w:type="dxa"/>
            <w:gridSpan w:val="3"/>
            <w:shd w:val="clear" w:color="auto" w:fill="D9E2F3" w:themeFill="accent1" w:themeFillTint="33"/>
          </w:tcPr>
          <w:p w14:paraId="0000006F" w14:textId="78237F37" w:rsidR="00DA20DC" w:rsidRPr="002A34E2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3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ended</w:t>
            </w:r>
          </w:p>
        </w:tc>
        <w:tc>
          <w:tcPr>
            <w:tcW w:w="1601" w:type="dxa"/>
            <w:gridSpan w:val="3"/>
            <w:shd w:val="clear" w:color="auto" w:fill="D9E2F3" w:themeFill="accent1" w:themeFillTint="33"/>
          </w:tcPr>
          <w:p w14:paraId="00000071" w14:textId="7EB08734" w:rsidR="00DA20DC" w:rsidRPr="002A34E2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3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601" w:type="dxa"/>
            <w:gridSpan w:val="2"/>
            <w:shd w:val="clear" w:color="auto" w:fill="D9E2F3" w:themeFill="accent1" w:themeFillTint="33"/>
          </w:tcPr>
          <w:p w14:paraId="00000072" w14:textId="77777777" w:rsidR="00DA20DC" w:rsidRPr="002A34E2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3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renticeship</w:t>
            </w:r>
          </w:p>
        </w:tc>
        <w:tc>
          <w:tcPr>
            <w:tcW w:w="1601" w:type="dxa"/>
            <w:gridSpan w:val="3"/>
            <w:shd w:val="clear" w:color="auto" w:fill="D9E2F3" w:themeFill="accent1" w:themeFillTint="33"/>
          </w:tcPr>
          <w:p w14:paraId="00000073" w14:textId="77777777" w:rsidR="00DA20DC" w:rsidRPr="002A34E2" w:rsidRDefault="004C3CFD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ag w:val="goog_rdk_11"/>
                <w:id w:val="1145398383"/>
              </w:sdtPr>
              <w:sdtEndPr/>
              <w:sdtContent/>
            </w:sdt>
            <w:r w:rsidR="00DA20DC" w:rsidRPr="002A3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/t</w:t>
            </w:r>
          </w:p>
        </w:tc>
        <w:tc>
          <w:tcPr>
            <w:tcW w:w="1601" w:type="dxa"/>
            <w:shd w:val="clear" w:color="auto" w:fill="D9E2F3" w:themeFill="accent1" w:themeFillTint="33"/>
          </w:tcPr>
          <w:p w14:paraId="00000074" w14:textId="77777777" w:rsidR="00DA20DC" w:rsidRPr="002A34E2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3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/t</w:t>
            </w:r>
          </w:p>
        </w:tc>
      </w:tr>
      <w:tr w:rsidR="00DA20DC" w:rsidRPr="00EE57FC" w14:paraId="5EC922ED" w14:textId="77777777" w:rsidTr="00B1666E">
        <w:trPr>
          <w:trHeight w:val="300"/>
        </w:trPr>
        <w:tc>
          <w:tcPr>
            <w:tcW w:w="1601" w:type="dxa"/>
            <w:gridSpan w:val="3"/>
            <w:shd w:val="clear" w:color="auto" w:fill="FFFFFF" w:themeFill="background1"/>
          </w:tcPr>
          <w:p w14:paraId="1626B937" w14:textId="77777777" w:rsidR="00DA20DC" w:rsidRPr="00EE57FC" w:rsidRDefault="00DA20DC" w:rsidP="00EE57FC"/>
        </w:tc>
        <w:tc>
          <w:tcPr>
            <w:tcW w:w="1601" w:type="dxa"/>
            <w:gridSpan w:val="3"/>
            <w:shd w:val="clear" w:color="auto" w:fill="FFFFFF" w:themeFill="background1"/>
          </w:tcPr>
          <w:p w14:paraId="00000075" w14:textId="111CBA60" w:rsidR="00DA20DC" w:rsidRPr="00EE57FC" w:rsidRDefault="00DA20DC" w:rsidP="00EE57FC"/>
        </w:tc>
        <w:tc>
          <w:tcPr>
            <w:tcW w:w="1601" w:type="dxa"/>
            <w:gridSpan w:val="3"/>
            <w:shd w:val="clear" w:color="auto" w:fill="FFFFFF" w:themeFill="background1"/>
          </w:tcPr>
          <w:p w14:paraId="00000077" w14:textId="0E021D17" w:rsidR="00DA20DC" w:rsidRPr="00EE57FC" w:rsidRDefault="00DA20DC" w:rsidP="00EE57FC"/>
        </w:tc>
        <w:tc>
          <w:tcPr>
            <w:tcW w:w="1601" w:type="dxa"/>
            <w:gridSpan w:val="2"/>
            <w:shd w:val="clear" w:color="auto" w:fill="FFFFFF" w:themeFill="background1"/>
          </w:tcPr>
          <w:p w14:paraId="00000078" w14:textId="588E8E6A" w:rsidR="00DA20DC" w:rsidRPr="00EE57FC" w:rsidRDefault="004C3CFD" w:rsidP="00EE57FC">
            <w:sdt>
              <w:sdtPr>
                <w:tag w:val="goog_rdk_12"/>
                <w:id w:val="-1952768178"/>
                <w:showingPlcHdr/>
              </w:sdtPr>
              <w:sdtEndPr/>
              <w:sdtContent>
                <w:r w:rsidR="00DA20DC">
                  <w:t xml:space="preserve">     </w:t>
                </w:r>
              </w:sdtContent>
            </w:sdt>
          </w:p>
        </w:tc>
        <w:tc>
          <w:tcPr>
            <w:tcW w:w="1601" w:type="dxa"/>
            <w:gridSpan w:val="3"/>
            <w:shd w:val="clear" w:color="auto" w:fill="FFFFFF" w:themeFill="background1"/>
          </w:tcPr>
          <w:p w14:paraId="00000079" w14:textId="77777777" w:rsidR="00DA20DC" w:rsidRPr="00EE57FC" w:rsidRDefault="004C3CFD" w:rsidP="00EE57FC">
            <w:sdt>
              <w:sdtPr>
                <w:tag w:val="goog_rdk_13"/>
                <w:id w:val="-656999112"/>
              </w:sdtPr>
              <w:sdtEndPr/>
              <w:sdtContent/>
            </w:sdt>
          </w:p>
        </w:tc>
        <w:tc>
          <w:tcPr>
            <w:tcW w:w="1601" w:type="dxa"/>
            <w:shd w:val="clear" w:color="auto" w:fill="FFFFFF" w:themeFill="background1"/>
          </w:tcPr>
          <w:p w14:paraId="0000007A" w14:textId="77777777" w:rsidR="00DA20DC" w:rsidRPr="00EE57FC" w:rsidRDefault="00DA20DC" w:rsidP="00EE57FC"/>
        </w:tc>
      </w:tr>
      <w:tr w:rsidR="0090429C" w:rsidRPr="002A34E2" w14:paraId="71BE820C" w14:textId="77777777" w:rsidTr="62B4DF7D">
        <w:trPr>
          <w:trHeight w:val="300"/>
        </w:trPr>
        <w:tc>
          <w:tcPr>
            <w:tcW w:w="9606" w:type="dxa"/>
            <w:gridSpan w:val="15"/>
            <w:shd w:val="clear" w:color="auto" w:fill="D9E2F3" w:themeFill="accent1" w:themeFillTint="33"/>
          </w:tcPr>
          <w:p w14:paraId="0000007B" w14:textId="05F925CF" w:rsidR="0090429C" w:rsidRPr="002A34E2" w:rsidRDefault="0090429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3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llaborative Provision (</w:t>
            </w:r>
            <w:r w:rsidRPr="002A34E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✔</w:t>
            </w:r>
            <w:r w:rsidRPr="002A3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ne or more as appropriate)</w:t>
            </w:r>
          </w:p>
        </w:tc>
      </w:tr>
      <w:tr w:rsidR="00DA20DC" w:rsidRPr="002A34E2" w14:paraId="348FF2C8" w14:textId="77777777" w:rsidTr="62B4DF7D">
        <w:trPr>
          <w:trHeight w:val="300"/>
        </w:trPr>
        <w:tc>
          <w:tcPr>
            <w:tcW w:w="1132" w:type="dxa"/>
            <w:shd w:val="clear" w:color="auto" w:fill="D9E2F3" w:themeFill="accent1" w:themeFillTint="33"/>
          </w:tcPr>
          <w:p w14:paraId="00000081" w14:textId="77777777" w:rsidR="00DA20DC" w:rsidRPr="002A34E2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3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ne</w:t>
            </w:r>
          </w:p>
        </w:tc>
        <w:tc>
          <w:tcPr>
            <w:tcW w:w="2094" w:type="dxa"/>
            <w:gridSpan w:val="6"/>
            <w:shd w:val="clear" w:color="auto" w:fill="D9E2F3" w:themeFill="accent1" w:themeFillTint="33"/>
          </w:tcPr>
          <w:p w14:paraId="5274DD5F" w14:textId="5D20D296" w:rsidR="00DA20DC" w:rsidRPr="002A34E2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3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, as first provider</w:t>
            </w:r>
          </w:p>
        </w:tc>
        <w:tc>
          <w:tcPr>
            <w:tcW w:w="2582" w:type="dxa"/>
            <w:gridSpan w:val="3"/>
            <w:shd w:val="clear" w:color="auto" w:fill="D9E2F3" w:themeFill="accent1" w:themeFillTint="33"/>
          </w:tcPr>
          <w:p w14:paraId="00000083" w14:textId="30C6B75B" w:rsidR="00DA20DC" w:rsidRPr="002A34E2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34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, as second provider</w:t>
            </w:r>
          </w:p>
        </w:tc>
        <w:tc>
          <w:tcPr>
            <w:tcW w:w="1986" w:type="dxa"/>
            <w:gridSpan w:val="3"/>
            <w:shd w:val="clear" w:color="auto" w:fill="D9E2F3" w:themeFill="accent1" w:themeFillTint="33"/>
          </w:tcPr>
          <w:p w14:paraId="00000084" w14:textId="77777777" w:rsidR="00DA20DC" w:rsidRPr="00EA2927" w:rsidRDefault="2D28575F" w:rsidP="50A66844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50A6684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Yes, national</w:t>
            </w:r>
          </w:p>
        </w:tc>
        <w:tc>
          <w:tcPr>
            <w:tcW w:w="1812" w:type="dxa"/>
            <w:gridSpan w:val="2"/>
            <w:shd w:val="clear" w:color="auto" w:fill="D9E2F3" w:themeFill="accent1" w:themeFillTint="33"/>
          </w:tcPr>
          <w:p w14:paraId="00000085" w14:textId="77777777" w:rsidR="00DA20DC" w:rsidRPr="00057356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7867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, transnational</w:t>
            </w:r>
          </w:p>
        </w:tc>
      </w:tr>
      <w:tr w:rsidR="00DA20DC" w:rsidRPr="00EE57FC" w14:paraId="1161B634" w14:textId="77777777" w:rsidTr="62B4DF7D">
        <w:trPr>
          <w:trHeight w:val="300"/>
        </w:trPr>
        <w:tc>
          <w:tcPr>
            <w:tcW w:w="1132" w:type="dxa"/>
            <w:shd w:val="clear" w:color="auto" w:fill="FFFFFF" w:themeFill="background1"/>
          </w:tcPr>
          <w:p w14:paraId="00000087" w14:textId="77777777" w:rsidR="00DA20DC" w:rsidRPr="00EE57FC" w:rsidRDefault="00DA20DC" w:rsidP="00EE57FC"/>
        </w:tc>
        <w:tc>
          <w:tcPr>
            <w:tcW w:w="2094" w:type="dxa"/>
            <w:gridSpan w:val="6"/>
            <w:shd w:val="clear" w:color="auto" w:fill="FFFFFF" w:themeFill="background1"/>
          </w:tcPr>
          <w:p w14:paraId="00000089" w14:textId="77777777" w:rsidR="00DA20DC" w:rsidRPr="00EE57FC" w:rsidRDefault="00DA20DC" w:rsidP="00EE57FC"/>
        </w:tc>
        <w:tc>
          <w:tcPr>
            <w:tcW w:w="2582" w:type="dxa"/>
            <w:gridSpan w:val="3"/>
            <w:shd w:val="clear" w:color="auto" w:fill="FFFFFF" w:themeFill="background1"/>
          </w:tcPr>
          <w:p w14:paraId="0000008A" w14:textId="685D7201" w:rsidR="00DA20DC" w:rsidRPr="00EE57FC" w:rsidRDefault="00DA20DC" w:rsidP="00EE57FC"/>
        </w:tc>
        <w:tc>
          <w:tcPr>
            <w:tcW w:w="1986" w:type="dxa"/>
            <w:gridSpan w:val="3"/>
            <w:shd w:val="clear" w:color="auto" w:fill="FFFFFF" w:themeFill="background1"/>
          </w:tcPr>
          <w:p w14:paraId="205D069C" w14:textId="77777777" w:rsidR="00DA20DC" w:rsidRPr="00EE57FC" w:rsidRDefault="00DA20DC" w:rsidP="00EE57FC"/>
        </w:tc>
        <w:tc>
          <w:tcPr>
            <w:tcW w:w="1812" w:type="dxa"/>
            <w:gridSpan w:val="2"/>
            <w:shd w:val="clear" w:color="auto" w:fill="FFFFFF" w:themeFill="background1"/>
          </w:tcPr>
          <w:p w14:paraId="0000008B" w14:textId="646F6405" w:rsidR="00DA20DC" w:rsidRPr="00EE57FC" w:rsidRDefault="00DA20DC" w:rsidP="00EE57FC"/>
        </w:tc>
      </w:tr>
      <w:tr w:rsidR="0090429C" w:rsidRPr="002A34E2" w14:paraId="6C97B0AB" w14:textId="77777777" w:rsidTr="62B4DF7D">
        <w:trPr>
          <w:trHeight w:val="300"/>
        </w:trPr>
        <w:tc>
          <w:tcPr>
            <w:tcW w:w="9606" w:type="dxa"/>
            <w:gridSpan w:val="15"/>
            <w:shd w:val="clear" w:color="auto" w:fill="D9E2F3" w:themeFill="accent1" w:themeFillTint="33"/>
          </w:tcPr>
          <w:p w14:paraId="0000008D" w14:textId="05F0DCD5" w:rsidR="00F827C3" w:rsidRPr="002A34E2" w:rsidRDefault="0090429C" w:rsidP="00EE57FC">
            <w:pPr>
              <w:rPr>
                <w:b/>
                <w:bCs/>
                <w:sz w:val="20"/>
                <w:szCs w:val="20"/>
              </w:rPr>
            </w:pPr>
            <w:r w:rsidRPr="002A34E2">
              <w:rPr>
                <w:b/>
                <w:bCs/>
                <w:sz w:val="20"/>
                <w:szCs w:val="20"/>
              </w:rPr>
              <w:t>Sites of Delivery (</w:t>
            </w:r>
            <w:r w:rsidRPr="002A34E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✔</w:t>
            </w:r>
            <w:r w:rsidRPr="002A34E2">
              <w:rPr>
                <w:b/>
                <w:bCs/>
                <w:sz w:val="20"/>
                <w:szCs w:val="20"/>
              </w:rPr>
              <w:t xml:space="preserve"> one or more as appropriate</w:t>
            </w:r>
            <w:r w:rsidR="00F827C3">
              <w:rPr>
                <w:b/>
                <w:bCs/>
                <w:sz w:val="20"/>
                <w:szCs w:val="20"/>
              </w:rPr>
              <w:t xml:space="preserve"> – if fully online, answer for main place of business</w:t>
            </w:r>
            <w:r w:rsidRPr="002A34E2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0DC" w:rsidRPr="002A34E2" w14:paraId="454F3054" w14:textId="77777777" w:rsidTr="62B4DF7D">
        <w:trPr>
          <w:trHeight w:val="300"/>
        </w:trPr>
        <w:tc>
          <w:tcPr>
            <w:tcW w:w="2263" w:type="dxa"/>
            <w:gridSpan w:val="4"/>
            <w:shd w:val="clear" w:color="auto" w:fill="D9E2F3" w:themeFill="accent1" w:themeFillTint="33"/>
          </w:tcPr>
          <w:p w14:paraId="00000093" w14:textId="77777777" w:rsidR="00DA20DC" w:rsidRPr="002A34E2" w:rsidRDefault="00DA20DC" w:rsidP="00EE57FC">
            <w:pPr>
              <w:rPr>
                <w:b/>
                <w:bCs/>
                <w:sz w:val="20"/>
                <w:szCs w:val="20"/>
              </w:rPr>
            </w:pPr>
            <w:r w:rsidRPr="002A34E2">
              <w:rPr>
                <w:b/>
                <w:bCs/>
                <w:sz w:val="20"/>
                <w:szCs w:val="20"/>
              </w:rPr>
              <w:t>Owned premises</w:t>
            </w:r>
          </w:p>
        </w:tc>
        <w:tc>
          <w:tcPr>
            <w:tcW w:w="2539" w:type="dxa"/>
            <w:gridSpan w:val="5"/>
            <w:shd w:val="clear" w:color="auto" w:fill="D9E2F3" w:themeFill="accent1" w:themeFillTint="33"/>
          </w:tcPr>
          <w:p w14:paraId="00000095" w14:textId="77777777" w:rsidR="00DA20DC" w:rsidRPr="002A34E2" w:rsidRDefault="00DA20DC" w:rsidP="00EE57FC">
            <w:pPr>
              <w:rPr>
                <w:b/>
                <w:bCs/>
                <w:sz w:val="20"/>
                <w:szCs w:val="20"/>
              </w:rPr>
            </w:pPr>
            <w:r w:rsidRPr="002A34E2">
              <w:rPr>
                <w:b/>
                <w:bCs/>
                <w:sz w:val="20"/>
                <w:szCs w:val="20"/>
              </w:rPr>
              <w:t>Long term leased premises</w:t>
            </w:r>
          </w:p>
        </w:tc>
        <w:tc>
          <w:tcPr>
            <w:tcW w:w="2401" w:type="dxa"/>
            <w:gridSpan w:val="3"/>
            <w:shd w:val="clear" w:color="auto" w:fill="D9E2F3" w:themeFill="accent1" w:themeFillTint="33"/>
          </w:tcPr>
          <w:p w14:paraId="00000096" w14:textId="609DD80D" w:rsidR="00DA20DC" w:rsidRPr="002A34E2" w:rsidRDefault="004C3CFD" w:rsidP="00EE57FC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14"/>
                <w:id w:val="616728567"/>
              </w:sdtPr>
              <w:sdtEndPr/>
              <w:sdtContent/>
            </w:sdt>
            <w:r w:rsidR="00DA20DC" w:rsidRPr="002A34E2">
              <w:rPr>
                <w:b/>
                <w:bCs/>
                <w:sz w:val="20"/>
                <w:szCs w:val="20"/>
              </w:rPr>
              <w:t>On Customer Site</w:t>
            </w:r>
          </w:p>
        </w:tc>
        <w:tc>
          <w:tcPr>
            <w:tcW w:w="2403" w:type="dxa"/>
            <w:gridSpan w:val="3"/>
            <w:shd w:val="clear" w:color="auto" w:fill="D9E2F3" w:themeFill="accent1" w:themeFillTint="33"/>
          </w:tcPr>
          <w:p w14:paraId="00000097" w14:textId="77777777" w:rsidR="00DA20DC" w:rsidRPr="002A34E2" w:rsidRDefault="00DA20DC" w:rsidP="00EE57FC">
            <w:pPr>
              <w:rPr>
                <w:b/>
                <w:bCs/>
                <w:sz w:val="20"/>
                <w:szCs w:val="20"/>
              </w:rPr>
            </w:pPr>
            <w:r w:rsidRPr="002A34E2">
              <w:rPr>
                <w:b/>
                <w:bCs/>
                <w:sz w:val="20"/>
                <w:szCs w:val="20"/>
              </w:rPr>
              <w:t>Rented space as required</w:t>
            </w:r>
          </w:p>
        </w:tc>
      </w:tr>
      <w:tr w:rsidR="00DA20DC" w:rsidRPr="00EE57FC" w14:paraId="09FDE3E1" w14:textId="77777777" w:rsidTr="62B4DF7D">
        <w:trPr>
          <w:trHeight w:val="757"/>
        </w:trPr>
        <w:tc>
          <w:tcPr>
            <w:tcW w:w="2263" w:type="dxa"/>
            <w:gridSpan w:val="4"/>
            <w:shd w:val="clear" w:color="auto" w:fill="FFFFFF" w:themeFill="background1"/>
          </w:tcPr>
          <w:p w14:paraId="00000099" w14:textId="77777777" w:rsidR="00DA20DC" w:rsidRPr="00EE57FC" w:rsidRDefault="00DA20DC" w:rsidP="00EE57FC"/>
        </w:tc>
        <w:tc>
          <w:tcPr>
            <w:tcW w:w="2539" w:type="dxa"/>
            <w:gridSpan w:val="5"/>
            <w:shd w:val="clear" w:color="auto" w:fill="FFFFFF" w:themeFill="background1"/>
          </w:tcPr>
          <w:p w14:paraId="0000009B" w14:textId="77777777" w:rsidR="00DA20DC" w:rsidRPr="00EE57FC" w:rsidRDefault="00DA20DC" w:rsidP="00EE57FC"/>
        </w:tc>
        <w:tc>
          <w:tcPr>
            <w:tcW w:w="2401" w:type="dxa"/>
            <w:gridSpan w:val="3"/>
            <w:shd w:val="clear" w:color="auto" w:fill="FFFFFF" w:themeFill="background1"/>
          </w:tcPr>
          <w:p w14:paraId="0000009C" w14:textId="335B5E7F" w:rsidR="00DA20DC" w:rsidRPr="00EE57FC" w:rsidRDefault="00DA20DC" w:rsidP="00EE57FC"/>
        </w:tc>
        <w:tc>
          <w:tcPr>
            <w:tcW w:w="2403" w:type="dxa"/>
            <w:gridSpan w:val="3"/>
            <w:shd w:val="clear" w:color="auto" w:fill="FFFFFF" w:themeFill="background1"/>
          </w:tcPr>
          <w:p w14:paraId="0000009D" w14:textId="77777777" w:rsidR="00DA20DC" w:rsidRPr="00EE57FC" w:rsidRDefault="00DA20DC" w:rsidP="00EE57FC"/>
        </w:tc>
      </w:tr>
    </w:tbl>
    <w:p w14:paraId="0000009F" w14:textId="77777777" w:rsidR="00FF214D" w:rsidRPr="00EE57FC" w:rsidRDefault="00FF214D" w:rsidP="00EE57FC">
      <w:pPr>
        <w:rPr>
          <w:rFonts w:eastAsia="Calibri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67"/>
        <w:gridCol w:w="567"/>
        <w:gridCol w:w="539"/>
        <w:gridCol w:w="7399"/>
      </w:tblGrid>
      <w:tr w:rsidR="00693B0A" w:rsidRPr="00EE57FC" w14:paraId="6C1BEEA6" w14:textId="77777777" w:rsidTr="41C9AB5D">
        <w:tc>
          <w:tcPr>
            <w:tcW w:w="9634" w:type="dxa"/>
            <w:gridSpan w:val="5"/>
            <w:shd w:val="clear" w:color="auto" w:fill="EDEDED" w:themeFill="accent3" w:themeFillTint="33"/>
          </w:tcPr>
          <w:p w14:paraId="000000A0" w14:textId="24490804" w:rsidR="00FF214D" w:rsidRPr="00EE57FC" w:rsidRDefault="005C027A" w:rsidP="002A34E2">
            <w:pPr>
              <w:pStyle w:val="Heading2"/>
            </w:pPr>
            <w:bookmarkStart w:id="11" w:name="_Toc163462442"/>
            <w:r>
              <w:t>1A.</w:t>
            </w:r>
            <w:r w:rsidR="099EC0D5">
              <w:t>4</w:t>
            </w:r>
            <w:r>
              <w:tab/>
              <w:t>Extension to Current Scope of Provision</w:t>
            </w:r>
            <w:bookmarkEnd w:id="11"/>
          </w:p>
        </w:tc>
      </w:tr>
      <w:tr w:rsidR="00693B0A" w:rsidRPr="00EE57FC" w14:paraId="069F5430" w14:textId="77777777" w:rsidTr="41C9AB5D">
        <w:tc>
          <w:tcPr>
            <w:tcW w:w="9634" w:type="dxa"/>
            <w:gridSpan w:val="5"/>
            <w:shd w:val="clear" w:color="auto" w:fill="D9E2F3" w:themeFill="accent1" w:themeFillTint="33"/>
          </w:tcPr>
          <w:p w14:paraId="000000A1" w14:textId="219CB2FF" w:rsidR="00FF214D" w:rsidRPr="00EE57FC" w:rsidRDefault="005C027A" w:rsidP="00EE57FC">
            <w:pPr>
              <w:rPr>
                <w:rFonts w:eastAsia="Calibri"/>
              </w:rPr>
            </w:pPr>
            <w:r w:rsidRPr="00EE57FC">
              <w:rPr>
                <w:rFonts w:eastAsia="Calibri"/>
              </w:rPr>
              <w:t>Will the proposed programme(s) require QQI to app</w:t>
            </w:r>
            <w:r w:rsidRPr="00EE57FC">
              <w:t xml:space="preserve">rove </w:t>
            </w:r>
            <w:r w:rsidRPr="00EE57FC">
              <w:rPr>
                <w:rFonts w:eastAsia="Calibri"/>
              </w:rPr>
              <w:t>an extension to the current approved scope of provision as set out above?</w:t>
            </w:r>
            <w:r w:rsidR="005B6F8B" w:rsidRPr="00EE57FC">
              <w:rPr>
                <w:rFonts w:eastAsia="Calibri"/>
              </w:rPr>
              <w:t xml:space="preserve"> Please </w:t>
            </w:r>
            <w:r w:rsidR="004D5E8E" w:rsidRPr="00EE57FC">
              <w:rPr>
                <w:rFonts w:ascii="Segoe UI Symbol" w:hAnsi="Segoe UI Symbol" w:cs="Segoe UI Symbol"/>
              </w:rPr>
              <w:t>✔</w:t>
            </w:r>
          </w:p>
        </w:tc>
      </w:tr>
      <w:tr w:rsidR="005B6F8B" w:rsidRPr="00EE57FC" w14:paraId="71C7C5DA" w14:textId="77777777" w:rsidTr="41C9AB5D">
        <w:tc>
          <w:tcPr>
            <w:tcW w:w="562" w:type="dxa"/>
            <w:shd w:val="clear" w:color="auto" w:fill="D9E2F3" w:themeFill="accent1" w:themeFillTint="33"/>
          </w:tcPr>
          <w:p w14:paraId="60471D1A" w14:textId="2D8486F2" w:rsidR="005B6F8B" w:rsidRPr="00EE57FC" w:rsidRDefault="005B6F8B" w:rsidP="00EE57FC">
            <w:pPr>
              <w:rPr>
                <w:rFonts w:eastAsia="Calibri"/>
              </w:rPr>
            </w:pPr>
            <w:r w:rsidRPr="00EE57FC">
              <w:rPr>
                <w:rFonts w:eastAsia="Calibri"/>
              </w:rPr>
              <w:t>Yes</w:t>
            </w:r>
          </w:p>
        </w:tc>
        <w:tc>
          <w:tcPr>
            <w:tcW w:w="567" w:type="dxa"/>
          </w:tcPr>
          <w:p w14:paraId="080D12CF" w14:textId="5039C3BC" w:rsidR="005B6F8B" w:rsidRPr="00EE57FC" w:rsidRDefault="004C3CFD" w:rsidP="00EE57FC">
            <w:pPr>
              <w:rPr>
                <w:rFonts w:eastAsia="Calibri"/>
              </w:rPr>
            </w:pPr>
            <w:sdt>
              <w:sdtPr>
                <w:tag w:val="goog_rdk_15"/>
                <w:id w:val="1390070920"/>
                <w:showingPlcHdr/>
              </w:sdtPr>
              <w:sdtEndPr/>
              <w:sdtContent>
                <w:r w:rsidR="005B6F8B" w:rsidRPr="00EE57FC">
                  <w:t xml:space="preserve">     </w:t>
                </w:r>
              </w:sdtContent>
            </w:sdt>
          </w:p>
        </w:tc>
        <w:tc>
          <w:tcPr>
            <w:tcW w:w="567" w:type="dxa"/>
            <w:shd w:val="clear" w:color="auto" w:fill="D9E2F3" w:themeFill="accent1" w:themeFillTint="33"/>
          </w:tcPr>
          <w:p w14:paraId="7897528E" w14:textId="768DAE4D" w:rsidR="005B6F8B" w:rsidRPr="00EE57FC" w:rsidRDefault="005B6F8B" w:rsidP="00EE57FC">
            <w:pPr>
              <w:rPr>
                <w:rFonts w:eastAsia="Calibri"/>
              </w:rPr>
            </w:pPr>
            <w:r w:rsidRPr="00EE57FC">
              <w:rPr>
                <w:rFonts w:eastAsia="Calibri"/>
              </w:rPr>
              <w:t>No</w:t>
            </w:r>
          </w:p>
        </w:tc>
        <w:tc>
          <w:tcPr>
            <w:tcW w:w="539" w:type="dxa"/>
          </w:tcPr>
          <w:p w14:paraId="7B1C2DD4" w14:textId="77777777" w:rsidR="005B6F8B" w:rsidRPr="00EE57FC" w:rsidRDefault="005B6F8B" w:rsidP="00EE57FC">
            <w:pPr>
              <w:rPr>
                <w:rFonts w:eastAsia="Calibri"/>
              </w:rPr>
            </w:pPr>
          </w:p>
        </w:tc>
        <w:tc>
          <w:tcPr>
            <w:tcW w:w="7399" w:type="dxa"/>
            <w:shd w:val="clear" w:color="auto" w:fill="F2F2F2" w:themeFill="background1" w:themeFillShade="F2"/>
          </w:tcPr>
          <w:p w14:paraId="000000A3" w14:textId="7DBDF2E5" w:rsidR="005B6F8B" w:rsidRPr="00EE57FC" w:rsidRDefault="005B6F8B" w:rsidP="00EE57FC">
            <w:pPr>
              <w:rPr>
                <w:rFonts w:eastAsia="Calibri"/>
              </w:rPr>
            </w:pPr>
          </w:p>
        </w:tc>
      </w:tr>
      <w:tr w:rsidR="00693B0A" w:rsidRPr="00EE57FC" w14:paraId="0615414F" w14:textId="77777777" w:rsidTr="41C9AB5D">
        <w:trPr>
          <w:trHeight w:val="580"/>
        </w:trPr>
        <w:tc>
          <w:tcPr>
            <w:tcW w:w="9634" w:type="dxa"/>
            <w:gridSpan w:val="5"/>
            <w:shd w:val="clear" w:color="auto" w:fill="D9E2F3" w:themeFill="accent1" w:themeFillTint="33"/>
          </w:tcPr>
          <w:p w14:paraId="000000A4" w14:textId="69B006AA" w:rsidR="00FF214D" w:rsidRPr="00EE57FC" w:rsidRDefault="005C027A" w:rsidP="00EE57FC">
            <w:pPr>
              <w:rPr>
                <w:rFonts w:eastAsia="Calibri"/>
              </w:rPr>
            </w:pPr>
            <w:r w:rsidRPr="00EE57FC">
              <w:rPr>
                <w:rFonts w:eastAsia="Calibri"/>
              </w:rPr>
              <w:t xml:space="preserve">If </w:t>
            </w:r>
            <w:sdt>
              <w:sdtPr>
                <w:tag w:val="goog_rdk_16"/>
                <w:id w:val="415290212"/>
              </w:sdtPr>
              <w:sdtEndPr/>
              <w:sdtContent/>
            </w:sdt>
            <w:r w:rsidR="0094467B">
              <w:t>Y</w:t>
            </w:r>
            <w:r w:rsidR="0094467B" w:rsidRPr="00EE57FC">
              <w:t>es</w:t>
            </w:r>
            <w:r w:rsidRPr="00EE57FC">
              <w:rPr>
                <w:rFonts w:eastAsia="Calibri"/>
              </w:rPr>
              <w:t>, please set out the QA implications of the extension and</w:t>
            </w:r>
            <w:r w:rsidRPr="00EE57FC">
              <w:t xml:space="preserve"> </w:t>
            </w:r>
            <w:sdt>
              <w:sdtPr>
                <w:tag w:val="goog_rdk_17"/>
                <w:id w:val="-832605823"/>
              </w:sdtPr>
              <w:sdtEndPr/>
              <w:sdtContent/>
            </w:sdt>
            <w:r w:rsidRPr="00EE57FC">
              <w:t>hyperlink to</w:t>
            </w:r>
            <w:r w:rsidRPr="00EE57FC">
              <w:rPr>
                <w:rFonts w:eastAsia="Calibri"/>
              </w:rPr>
              <w:t>/a</w:t>
            </w:r>
            <w:r w:rsidRPr="00EE57FC">
              <w:t>ppend</w:t>
            </w:r>
            <w:r w:rsidRPr="00EE57FC">
              <w:rPr>
                <w:rFonts w:eastAsia="Calibri"/>
              </w:rPr>
              <w:t xml:space="preserve"> the amended QA procedures involved.</w:t>
            </w:r>
          </w:p>
        </w:tc>
      </w:tr>
      <w:tr w:rsidR="00693B0A" w:rsidRPr="00EE57FC" w14:paraId="7877248D" w14:textId="77777777" w:rsidTr="41C9AB5D">
        <w:tc>
          <w:tcPr>
            <w:tcW w:w="9634" w:type="dxa"/>
            <w:gridSpan w:val="5"/>
          </w:tcPr>
          <w:p w14:paraId="000000A5" w14:textId="77777777" w:rsidR="00FF214D" w:rsidRPr="00EE57FC" w:rsidRDefault="00FF214D" w:rsidP="00EE57FC">
            <w:pPr>
              <w:rPr>
                <w:rFonts w:eastAsia="Calibri"/>
              </w:rPr>
            </w:pPr>
          </w:p>
          <w:p w14:paraId="000000A7" w14:textId="12BF05A6" w:rsidR="00FF214D" w:rsidRPr="00EE57FC" w:rsidRDefault="00FF214D" w:rsidP="00EE57FC">
            <w:pPr>
              <w:rPr>
                <w:rFonts w:eastAsia="Calibri"/>
              </w:rPr>
            </w:pPr>
          </w:p>
        </w:tc>
      </w:tr>
    </w:tbl>
    <w:p w14:paraId="000000A8" w14:textId="77777777" w:rsidR="00FF214D" w:rsidRPr="00EE57FC" w:rsidRDefault="00FF214D" w:rsidP="00EE57FC">
      <w:pPr>
        <w:rPr>
          <w:rFonts w:eastAsia="Calibri"/>
        </w:rPr>
      </w:pPr>
    </w:p>
    <w:p w14:paraId="000000A9" w14:textId="77777777" w:rsidR="00FF214D" w:rsidRPr="00EE57FC" w:rsidRDefault="00FF214D" w:rsidP="00EE57FC">
      <w:pPr>
        <w:rPr>
          <w:rFonts w:eastAsia="Calibri"/>
        </w:rPr>
      </w:pPr>
    </w:p>
    <w:p w14:paraId="78E385FE" w14:textId="77777777" w:rsidR="004D5E8E" w:rsidRPr="00EE57FC" w:rsidRDefault="004D5E8E" w:rsidP="00EE57FC">
      <w:r w:rsidRPr="00EE57FC">
        <w:br w:type="page"/>
      </w:r>
    </w:p>
    <w:p w14:paraId="000000AB" w14:textId="5B5C0E7E" w:rsidR="00FF214D" w:rsidRPr="00EE57FC" w:rsidRDefault="005C027A" w:rsidP="00EE57FC">
      <w:pPr>
        <w:pStyle w:val="Heading1"/>
      </w:pPr>
      <w:bookmarkStart w:id="12" w:name="_Toc163462443"/>
      <w:r>
        <w:lastRenderedPageBreak/>
        <w:t>Section 1B</w:t>
      </w:r>
      <w:r w:rsidR="00B13906">
        <w:t xml:space="preserve">: </w:t>
      </w:r>
      <w:r>
        <w:t xml:space="preserve">Application Summary - </w:t>
      </w:r>
      <w:sdt>
        <w:sdtPr>
          <w:tag w:val="goog_rdk_18"/>
          <w:id w:val="461690497"/>
          <w:placeholder>
            <w:docPart w:val="DefaultPlaceholder_1081868574"/>
          </w:placeholder>
        </w:sdtPr>
        <w:sdtEndPr/>
        <w:sdtContent/>
      </w:sdt>
      <w:r>
        <w:t>Programme and Award Titles</w:t>
      </w:r>
      <w:bookmarkEnd w:id="12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276"/>
        <w:gridCol w:w="708"/>
        <w:gridCol w:w="567"/>
        <w:gridCol w:w="284"/>
        <w:gridCol w:w="2410"/>
        <w:gridCol w:w="821"/>
        <w:gridCol w:w="1021"/>
      </w:tblGrid>
      <w:tr w:rsidR="00147748" w:rsidRPr="00EE57FC" w14:paraId="05D6E4C8" w14:textId="77777777" w:rsidTr="41C9AB5D">
        <w:trPr>
          <w:trHeight w:val="248"/>
        </w:trPr>
        <w:tc>
          <w:tcPr>
            <w:tcW w:w="9067" w:type="dxa"/>
            <w:gridSpan w:val="8"/>
            <w:shd w:val="clear" w:color="auto" w:fill="E7E6E6" w:themeFill="background2"/>
          </w:tcPr>
          <w:p w14:paraId="6893B6C0" w14:textId="4FECBDFD" w:rsidR="00147748" w:rsidRPr="00EE57FC" w:rsidRDefault="1DBE629F" w:rsidP="004C00A3">
            <w:pPr>
              <w:pStyle w:val="Heading2"/>
            </w:pPr>
            <w:bookmarkStart w:id="13" w:name="_heading=h.30j0zll"/>
            <w:bookmarkStart w:id="14" w:name="_Toc163462444"/>
            <w:bookmarkEnd w:id="13"/>
            <w:r>
              <w:t>1B.</w:t>
            </w:r>
            <w:r w:rsidR="4340FFCB">
              <w:t>1</w:t>
            </w:r>
            <w:r>
              <w:tab/>
              <w:t>Principal Programme</w:t>
            </w:r>
            <w:bookmarkEnd w:id="14"/>
            <w:r>
              <w:t xml:space="preserve"> </w:t>
            </w:r>
          </w:p>
        </w:tc>
      </w:tr>
      <w:tr w:rsidR="00147748" w:rsidRPr="002A34E2" w14:paraId="7BE4D5F5" w14:textId="77777777" w:rsidTr="41C9AB5D">
        <w:trPr>
          <w:trHeight w:val="313"/>
        </w:trPr>
        <w:tc>
          <w:tcPr>
            <w:tcW w:w="1980" w:type="dxa"/>
            <w:shd w:val="clear" w:color="auto" w:fill="D9E2F3" w:themeFill="accent1" w:themeFillTint="33"/>
          </w:tcPr>
          <w:p w14:paraId="201377E4" w14:textId="0440EA7D" w:rsidR="00147748" w:rsidRDefault="00147748" w:rsidP="004C00A3">
            <w:pPr>
              <w:rPr>
                <w:b/>
                <w:bCs/>
              </w:rPr>
            </w:pPr>
            <w:r w:rsidRPr="002A34E2">
              <w:rPr>
                <w:rFonts w:eastAsia="Calibri"/>
                <w:b/>
                <w:bCs/>
              </w:rPr>
              <w:t>Programme title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4BD9C199" w14:textId="77777777" w:rsidR="00147748" w:rsidRPr="006F65D6" w:rsidRDefault="00147748" w:rsidP="004C00A3">
            <w:pPr>
              <w:rPr>
                <w:rFonts w:eastAsia="Calibri"/>
              </w:rPr>
            </w:pPr>
          </w:p>
        </w:tc>
      </w:tr>
      <w:tr w:rsidR="00D73BC7" w:rsidRPr="001C1E1D" w14:paraId="480F8CE7" w14:textId="77777777" w:rsidTr="41C9AB5D">
        <w:trPr>
          <w:trHeight w:val="248"/>
        </w:trPr>
        <w:tc>
          <w:tcPr>
            <w:tcW w:w="1980" w:type="dxa"/>
            <w:vMerge w:val="restart"/>
            <w:shd w:val="clear" w:color="auto" w:fill="D9E2F3" w:themeFill="accent1" w:themeFillTint="33"/>
            <w:vAlign w:val="bottom"/>
          </w:tcPr>
          <w:p w14:paraId="14F10DDE" w14:textId="77777777" w:rsidR="00D73BC7" w:rsidRPr="001C1E1D" w:rsidRDefault="004C3CFD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24"/>
                <w:id w:val="2033761977"/>
              </w:sdtPr>
              <w:sdtEndPr/>
              <w:sdtContent/>
            </w:sdt>
            <w:r w:rsidR="00D73BC7" w:rsidRPr="001C1E1D">
              <w:rPr>
                <w:rFonts w:eastAsia="Calibri"/>
                <w:b/>
                <w:bCs/>
                <w:sz w:val="20"/>
                <w:szCs w:val="20"/>
              </w:rPr>
              <w:t>Award Class</w:t>
            </w:r>
          </w:p>
        </w:tc>
        <w:tc>
          <w:tcPr>
            <w:tcW w:w="1276" w:type="dxa"/>
            <w:vMerge w:val="restart"/>
            <w:shd w:val="clear" w:color="auto" w:fill="D9E2F3" w:themeFill="accent1" w:themeFillTint="33"/>
            <w:vAlign w:val="bottom"/>
          </w:tcPr>
          <w:p w14:paraId="7EADCCD8" w14:textId="77777777" w:rsidR="00D73BC7" w:rsidRPr="001C1E1D" w:rsidRDefault="00D73BC7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 xml:space="preserve">ISCED code </w:t>
            </w:r>
            <w:r w:rsidRPr="001C1E1D">
              <w:rPr>
                <w:rFonts w:eastAsia="Calibri"/>
                <w:i/>
                <w:iCs/>
                <w:sz w:val="20"/>
                <w:szCs w:val="20"/>
              </w:rPr>
              <w:t>(use four digits)</w:t>
            </w:r>
          </w:p>
        </w:tc>
        <w:tc>
          <w:tcPr>
            <w:tcW w:w="708" w:type="dxa"/>
            <w:vMerge w:val="restart"/>
            <w:shd w:val="clear" w:color="auto" w:fill="D9E2F3" w:themeFill="accent1" w:themeFillTint="33"/>
            <w:vAlign w:val="bottom"/>
          </w:tcPr>
          <w:p w14:paraId="6C987A72" w14:textId="77777777" w:rsidR="00D73BC7" w:rsidRPr="001C1E1D" w:rsidRDefault="00D73BC7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>NFQ Level</w:t>
            </w:r>
          </w:p>
        </w:tc>
        <w:tc>
          <w:tcPr>
            <w:tcW w:w="3261" w:type="dxa"/>
            <w:gridSpan w:val="3"/>
            <w:shd w:val="clear" w:color="auto" w:fill="D9E2F3" w:themeFill="accent1" w:themeFillTint="33"/>
            <w:vAlign w:val="bottom"/>
          </w:tcPr>
          <w:p w14:paraId="309E4A8C" w14:textId="578D30FB" w:rsidR="00D73BC7" w:rsidRPr="001C1E1D" w:rsidRDefault="0119FA04" w:rsidP="0018483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FET Credits</w:t>
            </w:r>
          </w:p>
        </w:tc>
        <w:tc>
          <w:tcPr>
            <w:tcW w:w="1842" w:type="dxa"/>
            <w:gridSpan w:val="2"/>
            <w:shd w:val="clear" w:color="auto" w:fill="D9E2F3" w:themeFill="accent1" w:themeFillTint="33"/>
          </w:tcPr>
          <w:p w14:paraId="36DFF039" w14:textId="104C021D" w:rsidR="00D73BC7" w:rsidRPr="001C1E1D" w:rsidRDefault="0052093E" w:rsidP="00286F2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2E635109">
              <w:rPr>
                <w:rFonts w:eastAsia="Calibri"/>
                <w:b/>
                <w:bCs/>
                <w:sz w:val="20"/>
                <w:szCs w:val="20"/>
              </w:rPr>
              <w:t>External Registration / Accreditation / Recognition</w:t>
            </w:r>
          </w:p>
        </w:tc>
      </w:tr>
      <w:tr w:rsidR="00D73BC7" w:rsidRPr="002A34E2" w14:paraId="5DB2A5A1" w14:textId="77777777" w:rsidTr="41C9AB5D">
        <w:trPr>
          <w:trHeight w:val="247"/>
        </w:trPr>
        <w:tc>
          <w:tcPr>
            <w:tcW w:w="1980" w:type="dxa"/>
            <w:vMerge/>
          </w:tcPr>
          <w:p w14:paraId="179D5DBA" w14:textId="77777777" w:rsidR="00D73BC7" w:rsidRPr="002A34E2" w:rsidRDefault="00D73BC7" w:rsidP="004C00A3">
            <w:pPr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vMerge/>
          </w:tcPr>
          <w:p w14:paraId="0B2159F4" w14:textId="77777777" w:rsidR="00D73BC7" w:rsidRPr="002A34E2" w:rsidRDefault="00D73BC7" w:rsidP="004C00A3">
            <w:pPr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vMerge/>
          </w:tcPr>
          <w:p w14:paraId="19848DA8" w14:textId="77777777" w:rsidR="00D73BC7" w:rsidRPr="002A34E2" w:rsidRDefault="00D73BC7" w:rsidP="004C00A3">
            <w:pPr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gridSpan w:val="2"/>
            <w:shd w:val="clear" w:color="auto" w:fill="D9E2F3" w:themeFill="accent1" w:themeFillTint="33"/>
            <w:vAlign w:val="bottom"/>
          </w:tcPr>
          <w:p w14:paraId="0D3B195C" w14:textId="77777777" w:rsidR="00D73BC7" w:rsidRPr="002A34E2" w:rsidRDefault="00D73BC7" w:rsidP="004C00A3">
            <w:pPr>
              <w:rPr>
                <w:rFonts w:eastAsia="Calibri"/>
                <w:b/>
                <w:bCs/>
              </w:rPr>
            </w:pPr>
            <w:r w:rsidRPr="002A34E2">
              <w:rPr>
                <w:rFonts w:eastAsia="Calibri"/>
                <w:b/>
                <w:bCs/>
              </w:rPr>
              <w:t>Total</w:t>
            </w:r>
          </w:p>
        </w:tc>
        <w:tc>
          <w:tcPr>
            <w:tcW w:w="2410" w:type="dxa"/>
            <w:shd w:val="clear" w:color="auto" w:fill="D9E2F3" w:themeFill="accent1" w:themeFillTint="33"/>
            <w:vAlign w:val="bottom"/>
          </w:tcPr>
          <w:p w14:paraId="2F48A229" w14:textId="4BC8D90C" w:rsidR="00D73BC7" w:rsidRPr="002A34E2" w:rsidRDefault="004C3CFD" w:rsidP="004C00A3">
            <w:pPr>
              <w:rPr>
                <w:rFonts w:eastAsia="Calibri"/>
                <w:b/>
                <w:bCs/>
              </w:rPr>
            </w:pPr>
            <w:sdt>
              <w:sdtPr>
                <w:rPr>
                  <w:b/>
                  <w:bCs/>
                </w:rPr>
                <w:tag w:val="goog_rdk_25"/>
                <w:id w:val="515589172"/>
                <w:placeholder>
                  <w:docPart w:val="DefaultPlaceholder_1081868574"/>
                </w:placeholder>
              </w:sdtPr>
              <w:sdtEndPr/>
              <w:sdtContent/>
            </w:sdt>
            <w:r w:rsidR="066C9081" w:rsidRPr="50A66844">
              <w:rPr>
                <w:rFonts w:eastAsia="Calibri"/>
                <w:b/>
                <w:bCs/>
              </w:rPr>
              <w:t>Max Per</w:t>
            </w:r>
            <w:r w:rsidR="3352E736" w:rsidRPr="50A66844">
              <w:rPr>
                <w:rFonts w:eastAsia="Calibri"/>
                <w:b/>
                <w:bCs/>
              </w:rPr>
              <w:t xml:space="preserve"> Academic</w:t>
            </w:r>
            <w:r w:rsidR="066C9081" w:rsidRPr="50A66844">
              <w:rPr>
                <w:rFonts w:eastAsia="Calibri"/>
                <w:b/>
                <w:bCs/>
              </w:rPr>
              <w:t xml:space="preserve"> Year</w:t>
            </w:r>
            <w:r w:rsidR="79E04C25" w:rsidRPr="50A66844">
              <w:rPr>
                <w:rFonts w:eastAsia="Calibri"/>
                <w:b/>
                <w:bCs/>
              </w:rPr>
              <w:t>/Duration</w:t>
            </w:r>
          </w:p>
        </w:tc>
        <w:tc>
          <w:tcPr>
            <w:tcW w:w="821" w:type="dxa"/>
            <w:shd w:val="clear" w:color="auto" w:fill="D9E2F3" w:themeFill="accent1" w:themeFillTint="33"/>
            <w:vAlign w:val="bottom"/>
          </w:tcPr>
          <w:p w14:paraId="1081BA2B" w14:textId="77777777" w:rsidR="00D73BC7" w:rsidRPr="002A34E2" w:rsidRDefault="00D73BC7" w:rsidP="00184831">
            <w:pPr>
              <w:jc w:val="center"/>
              <w:rPr>
                <w:b/>
                <w:bCs/>
              </w:rPr>
            </w:pPr>
            <w:r w:rsidRPr="002A34E2">
              <w:rPr>
                <w:b/>
                <w:bCs/>
              </w:rPr>
              <w:t>Yes</w:t>
            </w:r>
          </w:p>
        </w:tc>
        <w:tc>
          <w:tcPr>
            <w:tcW w:w="1021" w:type="dxa"/>
            <w:shd w:val="clear" w:color="auto" w:fill="D9E2F3" w:themeFill="accent1" w:themeFillTint="33"/>
            <w:vAlign w:val="bottom"/>
          </w:tcPr>
          <w:p w14:paraId="4B5D848B" w14:textId="2D58B02F" w:rsidR="00D73BC7" w:rsidRPr="002A34E2" w:rsidRDefault="00D73BC7" w:rsidP="00184831">
            <w:pPr>
              <w:jc w:val="center"/>
              <w:rPr>
                <w:b/>
                <w:bCs/>
              </w:rPr>
            </w:pPr>
            <w:r w:rsidRPr="002A34E2">
              <w:rPr>
                <w:b/>
                <w:bCs/>
              </w:rPr>
              <w:t>No</w:t>
            </w:r>
          </w:p>
        </w:tc>
      </w:tr>
      <w:tr w:rsidR="00D73BC7" w:rsidRPr="00EE57FC" w14:paraId="74E2D9E1" w14:textId="77777777" w:rsidTr="41C9AB5D">
        <w:tc>
          <w:tcPr>
            <w:tcW w:w="1980" w:type="dxa"/>
          </w:tcPr>
          <w:p w14:paraId="2989093A" w14:textId="77777777" w:rsidR="00D73BC7" w:rsidRPr="00EE57FC" w:rsidRDefault="00D73BC7" w:rsidP="004C00A3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14:paraId="0933B397" w14:textId="77777777" w:rsidR="00D73BC7" w:rsidRPr="00EE57FC" w:rsidRDefault="00D73BC7" w:rsidP="004C00A3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14:paraId="1F7D6034" w14:textId="77777777" w:rsidR="00D73BC7" w:rsidRPr="00EE57FC" w:rsidRDefault="00D73BC7" w:rsidP="004C00A3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</w:tcPr>
          <w:p w14:paraId="27E07525" w14:textId="77777777" w:rsidR="00D73BC7" w:rsidRPr="00EE57FC" w:rsidRDefault="00D73BC7" w:rsidP="004C00A3">
            <w:pPr>
              <w:rPr>
                <w:rFonts w:eastAsia="Calibri"/>
              </w:rPr>
            </w:pPr>
          </w:p>
        </w:tc>
        <w:tc>
          <w:tcPr>
            <w:tcW w:w="2410" w:type="dxa"/>
          </w:tcPr>
          <w:p w14:paraId="68FAE681" w14:textId="77777777" w:rsidR="00D73BC7" w:rsidRPr="00EE57FC" w:rsidRDefault="00D73BC7" w:rsidP="004C00A3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7C69C970" w14:textId="77777777" w:rsidR="00D73BC7" w:rsidRPr="00EE57FC" w:rsidRDefault="00D73BC7" w:rsidP="004C00A3">
            <w:pPr>
              <w:rPr>
                <w:rFonts w:eastAsia="Calibri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8B3CD97" w14:textId="77777777" w:rsidR="00D73BC7" w:rsidRPr="00EE57FC" w:rsidRDefault="00D73BC7" w:rsidP="004C00A3">
            <w:pPr>
              <w:rPr>
                <w:rFonts w:eastAsia="Calibri"/>
              </w:rPr>
            </w:pPr>
          </w:p>
        </w:tc>
      </w:tr>
      <w:tr w:rsidR="0096790A" w:rsidRPr="00EE57FC" w14:paraId="7C643CA3" w14:textId="77777777" w:rsidTr="41C9AB5D">
        <w:trPr>
          <w:trHeight w:val="435"/>
        </w:trPr>
        <w:tc>
          <w:tcPr>
            <w:tcW w:w="3256" w:type="dxa"/>
            <w:gridSpan w:val="2"/>
            <w:vMerge w:val="restart"/>
            <w:shd w:val="clear" w:color="auto" w:fill="D9E2F3" w:themeFill="accent1" w:themeFillTint="33"/>
          </w:tcPr>
          <w:p w14:paraId="05EB8100" w14:textId="424429A1" w:rsidR="0096790A" w:rsidRPr="001C1E1D" w:rsidRDefault="4B209F13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Version(s):</w:t>
            </w:r>
            <w:r w:rsidRPr="50A66844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 How will delivery of this programme be marketed?  </w:t>
            </w:r>
            <w:r w:rsidRPr="50A66844">
              <w:rPr>
                <w:rFonts w:ascii="Segoe UI Symbol" w:hAnsi="Segoe UI Symbol" w:cs="Segoe UI Symbol"/>
                <w:b/>
                <w:bCs/>
                <w:i/>
                <w:iCs/>
                <w:sz w:val="18"/>
                <w:szCs w:val="18"/>
              </w:rPr>
              <w:t xml:space="preserve">✔ </w:t>
            </w:r>
            <w:r w:rsidRPr="50A66844"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>all applicable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4D92819C" w14:textId="0FDEC446" w:rsidR="0096790A" w:rsidRPr="001C1E1D" w:rsidRDefault="0096790A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>FT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08831711" w14:textId="5A76EED1" w:rsidR="0096790A" w:rsidRPr="001C1E1D" w:rsidRDefault="0096790A" w:rsidP="004C00A3">
            <w:pPr>
              <w:rPr>
                <w:rFonts w:eastAsia="Calibri"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2694" w:type="dxa"/>
            <w:gridSpan w:val="2"/>
            <w:shd w:val="clear" w:color="auto" w:fill="D9E2F3" w:themeFill="accent1" w:themeFillTint="33"/>
          </w:tcPr>
          <w:p w14:paraId="671BA877" w14:textId="77777777" w:rsidR="0096790A" w:rsidRPr="001C1E1D" w:rsidRDefault="0096790A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 xml:space="preserve">Other </w:t>
            </w:r>
            <w:r w:rsidRPr="001C1E1D">
              <w:rPr>
                <w:rFonts w:eastAsia="Calibri"/>
                <w:i/>
                <w:iCs/>
                <w:sz w:val="20"/>
                <w:szCs w:val="20"/>
              </w:rPr>
              <w:t>(label and describe)</w:t>
            </w:r>
          </w:p>
        </w:tc>
        <w:tc>
          <w:tcPr>
            <w:tcW w:w="1842" w:type="dxa"/>
            <w:gridSpan w:val="2"/>
            <w:shd w:val="clear" w:color="auto" w:fill="D9E2F3" w:themeFill="accent1" w:themeFillTint="33"/>
          </w:tcPr>
          <w:p w14:paraId="7F3A588E" w14:textId="4C43FBB2" w:rsidR="0096790A" w:rsidRPr="0096790A" w:rsidRDefault="0096790A" w:rsidP="004C00A3">
            <w:pPr>
              <w:rPr>
                <w:rFonts w:eastAsia="Calibri"/>
                <w:b/>
                <w:bCs/>
              </w:rPr>
            </w:pPr>
          </w:p>
        </w:tc>
      </w:tr>
      <w:tr w:rsidR="0096790A" w:rsidRPr="00EE57FC" w14:paraId="0351E9AC" w14:textId="77777777" w:rsidTr="41C9AB5D">
        <w:trPr>
          <w:trHeight w:val="435"/>
        </w:trPr>
        <w:tc>
          <w:tcPr>
            <w:tcW w:w="3256" w:type="dxa"/>
            <w:gridSpan w:val="2"/>
            <w:vMerge/>
          </w:tcPr>
          <w:p w14:paraId="7BE1DCCB" w14:textId="77777777" w:rsidR="0096790A" w:rsidRPr="00486DF5" w:rsidRDefault="0096790A" w:rsidP="004C00A3">
            <w:pPr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2E0637D" w14:textId="77777777" w:rsidR="0096790A" w:rsidRPr="001C1E1D" w:rsidRDefault="0096790A" w:rsidP="004C00A3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55831C" w14:textId="77777777" w:rsidR="0096790A" w:rsidRPr="001C1E1D" w:rsidRDefault="0096790A" w:rsidP="004C00A3">
            <w:pPr>
              <w:rPr>
                <w:rFonts w:eastAsia="Calibri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</w:tcPr>
          <w:p w14:paraId="75F2EBED" w14:textId="77777777" w:rsidR="0096790A" w:rsidRPr="001C1E1D" w:rsidRDefault="0096790A" w:rsidP="004C00A3">
            <w:pPr>
              <w:rPr>
                <w:rFonts w:eastAsia="Calibri"/>
              </w:rPr>
            </w:pPr>
          </w:p>
        </w:tc>
      </w:tr>
    </w:tbl>
    <w:p w14:paraId="245B4C77" w14:textId="77777777" w:rsidR="00147748" w:rsidRDefault="00147748" w:rsidP="00EE57FC">
      <w:pPr>
        <w:rPr>
          <w:rFonts w:eastAsia="Calibr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276"/>
        <w:gridCol w:w="850"/>
        <w:gridCol w:w="709"/>
        <w:gridCol w:w="1134"/>
        <w:gridCol w:w="850"/>
        <w:gridCol w:w="993"/>
        <w:gridCol w:w="567"/>
        <w:gridCol w:w="708"/>
      </w:tblGrid>
      <w:tr w:rsidR="00DE5932" w:rsidRPr="00EE57FC" w14:paraId="5D651660" w14:textId="77777777" w:rsidTr="41C9AB5D">
        <w:trPr>
          <w:trHeight w:val="248"/>
        </w:trPr>
        <w:tc>
          <w:tcPr>
            <w:tcW w:w="9067" w:type="dxa"/>
            <w:gridSpan w:val="9"/>
            <w:shd w:val="clear" w:color="auto" w:fill="E7E6E6" w:themeFill="background2"/>
          </w:tcPr>
          <w:p w14:paraId="130FBA27" w14:textId="5D8F9C84" w:rsidR="00DE5932" w:rsidRPr="00EE57FC" w:rsidRDefault="5668AA50" w:rsidP="004C00A3">
            <w:pPr>
              <w:pStyle w:val="Heading2"/>
            </w:pPr>
            <w:bookmarkStart w:id="15" w:name="_Toc163462445"/>
            <w:r>
              <w:t>1B.</w:t>
            </w:r>
            <w:r w:rsidR="39CD8C80">
              <w:t>2</w:t>
            </w:r>
            <w:r>
              <w:tab/>
              <w:t>Embedded Programm</w:t>
            </w:r>
            <w:r w:rsidR="5935DED9">
              <w:t>e</w:t>
            </w:r>
            <w:r w:rsidR="0882C40A">
              <w:t>(s)</w:t>
            </w:r>
            <w:r w:rsidR="5935DED9">
              <w:t xml:space="preserve"> leading to major award(s)</w:t>
            </w:r>
            <w:bookmarkEnd w:id="15"/>
          </w:p>
        </w:tc>
      </w:tr>
      <w:tr w:rsidR="00DE5932" w:rsidRPr="001C1E1D" w14:paraId="0AFD4A9E" w14:textId="77777777" w:rsidTr="41C9AB5D">
        <w:trPr>
          <w:trHeight w:val="248"/>
        </w:trPr>
        <w:tc>
          <w:tcPr>
            <w:tcW w:w="1980" w:type="dxa"/>
            <w:shd w:val="clear" w:color="auto" w:fill="D9E2F3" w:themeFill="accent1" w:themeFillTint="33"/>
          </w:tcPr>
          <w:p w14:paraId="0A184129" w14:textId="638987A1" w:rsidR="00DE5932" w:rsidRPr="001C1E1D" w:rsidRDefault="00DE5932" w:rsidP="004C00A3">
            <w:pPr>
              <w:rPr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>Programme title</w:t>
            </w:r>
            <w:sdt>
              <w:sdtPr>
                <w:rPr>
                  <w:b/>
                  <w:bCs/>
                  <w:sz w:val="20"/>
                  <w:szCs w:val="20"/>
                </w:rPr>
                <w:tag w:val="goog_rdk_23"/>
                <w:id w:val="-1672783253"/>
                <w:showingPlcHdr/>
              </w:sdtPr>
              <w:sdtEndPr/>
              <w:sdtContent>
                <w:r w:rsidR="001C1E1D" w:rsidRPr="001C1E1D">
                  <w:rPr>
                    <w:b/>
                    <w:bCs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7087" w:type="dxa"/>
            <w:gridSpan w:val="8"/>
            <w:shd w:val="clear" w:color="auto" w:fill="auto"/>
          </w:tcPr>
          <w:p w14:paraId="13645428" w14:textId="77777777" w:rsidR="00DE5932" w:rsidRPr="001C1E1D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F151E" w:rsidRPr="001C1E1D" w14:paraId="566AD168" w14:textId="77777777" w:rsidTr="41C9AB5D">
        <w:trPr>
          <w:trHeight w:val="248"/>
        </w:trPr>
        <w:tc>
          <w:tcPr>
            <w:tcW w:w="7792" w:type="dxa"/>
            <w:gridSpan w:val="7"/>
            <w:vMerge w:val="restart"/>
            <w:shd w:val="clear" w:color="auto" w:fill="D9E2F3" w:themeFill="accent1" w:themeFillTint="33"/>
          </w:tcPr>
          <w:p w14:paraId="65FCACEE" w14:textId="4850B8EB" w:rsidR="00CF151E" w:rsidRPr="001C1E1D" w:rsidRDefault="6E3EA504" w:rsidP="006E4E9E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 xml:space="preserve">Is the embedded programme a </w:t>
            </w:r>
            <w:r w:rsidRPr="50A66844">
              <w:rPr>
                <w:rFonts w:eastAsia="Calibri"/>
                <w:b/>
                <w:bCs/>
                <w:sz w:val="20"/>
                <w:szCs w:val="20"/>
                <w:u w:val="single"/>
              </w:rPr>
              <w:t>stream</w:t>
            </w:r>
            <w:r w:rsidRPr="50A66844">
              <w:rPr>
                <w:rFonts w:eastAsia="Calibri"/>
                <w:b/>
                <w:bCs/>
                <w:sz w:val="20"/>
                <w:szCs w:val="20"/>
              </w:rPr>
              <w:t xml:space="preserve"> of equivalent </w:t>
            </w:r>
            <w:r w:rsidR="14C316DF" w:rsidRPr="50A66844">
              <w:rPr>
                <w:rFonts w:eastAsia="Calibri"/>
                <w:b/>
                <w:bCs/>
                <w:sz w:val="20"/>
                <w:szCs w:val="20"/>
              </w:rPr>
              <w:t>FET c</w:t>
            </w:r>
            <w:r w:rsidR="1961C253" w:rsidRPr="50A66844">
              <w:rPr>
                <w:rFonts w:eastAsia="Calibri"/>
                <w:b/>
                <w:bCs/>
                <w:sz w:val="20"/>
                <w:szCs w:val="20"/>
              </w:rPr>
              <w:t>redit</w:t>
            </w:r>
            <w:r w:rsidRPr="50A66844">
              <w:rPr>
                <w:rFonts w:eastAsia="Calibri"/>
                <w:b/>
                <w:bCs/>
                <w:sz w:val="20"/>
                <w:szCs w:val="20"/>
              </w:rPr>
              <w:t xml:space="preserve"> value to the principal programme? </w:t>
            </w:r>
            <w:r w:rsidRPr="50A66844">
              <w:rPr>
                <w:rFonts w:ascii="Segoe UI Symbol" w:hAnsi="Segoe UI Symbol" w:cs="Segoe UI Symbol"/>
                <w:b/>
                <w:bCs/>
                <w:i/>
                <w:iCs/>
                <w:sz w:val="20"/>
                <w:szCs w:val="20"/>
              </w:rPr>
              <w:t>✔</w:t>
            </w:r>
            <w:r w:rsidRPr="50A66844"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50A6684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as appropriate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6560B95A" w14:textId="4AB39234" w:rsidR="00CF151E" w:rsidRPr="001C1E1D" w:rsidRDefault="00CF151E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1E0F9243" w14:textId="27CC5835" w:rsidR="00CF151E" w:rsidRPr="001C1E1D" w:rsidRDefault="00CF151E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>No</w:t>
            </w:r>
          </w:p>
        </w:tc>
      </w:tr>
      <w:tr w:rsidR="00CF151E" w:rsidRPr="001C1E1D" w14:paraId="724381D4" w14:textId="77777777" w:rsidTr="41C9AB5D">
        <w:trPr>
          <w:trHeight w:val="248"/>
        </w:trPr>
        <w:tc>
          <w:tcPr>
            <w:tcW w:w="7792" w:type="dxa"/>
            <w:gridSpan w:val="7"/>
            <w:vMerge/>
          </w:tcPr>
          <w:p w14:paraId="349E977D" w14:textId="77777777" w:rsidR="00CF151E" w:rsidRPr="001C1E1D" w:rsidRDefault="00CF151E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2655BA" w14:textId="77777777" w:rsidR="00CF151E" w:rsidRPr="001C1E1D" w:rsidRDefault="00CF151E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0B386B4" w14:textId="77777777" w:rsidR="00CF151E" w:rsidRPr="001C1E1D" w:rsidRDefault="00CF151E" w:rsidP="004C00A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E5932" w:rsidRPr="001C1E1D" w14:paraId="5936FB6C" w14:textId="77777777" w:rsidTr="41C9AB5D">
        <w:trPr>
          <w:trHeight w:val="248"/>
        </w:trPr>
        <w:tc>
          <w:tcPr>
            <w:tcW w:w="1980" w:type="dxa"/>
            <w:vMerge w:val="restart"/>
            <w:shd w:val="clear" w:color="auto" w:fill="D9E2F3" w:themeFill="accent1" w:themeFillTint="33"/>
            <w:vAlign w:val="bottom"/>
          </w:tcPr>
          <w:p w14:paraId="322438D6" w14:textId="77777777" w:rsidR="00DE5932" w:rsidRPr="001C1E1D" w:rsidRDefault="004C3CFD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24"/>
                <w:id w:val="-2107574322"/>
              </w:sdtPr>
              <w:sdtEndPr/>
              <w:sdtContent/>
            </w:sdt>
            <w:r w:rsidR="00DE5932" w:rsidRPr="001C1E1D">
              <w:rPr>
                <w:rFonts w:eastAsia="Calibri"/>
                <w:b/>
                <w:bCs/>
                <w:sz w:val="20"/>
                <w:szCs w:val="20"/>
              </w:rPr>
              <w:t>Award Class</w:t>
            </w:r>
          </w:p>
        </w:tc>
        <w:tc>
          <w:tcPr>
            <w:tcW w:w="1276" w:type="dxa"/>
            <w:vMerge w:val="restart"/>
            <w:shd w:val="clear" w:color="auto" w:fill="D9E2F3" w:themeFill="accent1" w:themeFillTint="33"/>
            <w:vAlign w:val="bottom"/>
          </w:tcPr>
          <w:p w14:paraId="32A52E61" w14:textId="77777777" w:rsidR="00DE5932" w:rsidRPr="001C1E1D" w:rsidRDefault="00DE5932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 xml:space="preserve">ISCED code </w:t>
            </w:r>
            <w:r w:rsidRPr="001C1E1D">
              <w:rPr>
                <w:rFonts w:eastAsia="Calibri"/>
                <w:i/>
                <w:iCs/>
                <w:sz w:val="20"/>
                <w:szCs w:val="20"/>
              </w:rPr>
              <w:t>(use four digits)</w:t>
            </w:r>
          </w:p>
        </w:tc>
        <w:tc>
          <w:tcPr>
            <w:tcW w:w="850" w:type="dxa"/>
            <w:vMerge w:val="restart"/>
            <w:shd w:val="clear" w:color="auto" w:fill="D9E2F3" w:themeFill="accent1" w:themeFillTint="33"/>
            <w:vAlign w:val="bottom"/>
          </w:tcPr>
          <w:p w14:paraId="05F10167" w14:textId="77777777" w:rsidR="00DE5932" w:rsidRPr="001C1E1D" w:rsidRDefault="00DE5932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>NFQ Level</w:t>
            </w:r>
          </w:p>
        </w:tc>
        <w:tc>
          <w:tcPr>
            <w:tcW w:w="1843" w:type="dxa"/>
            <w:gridSpan w:val="2"/>
            <w:shd w:val="clear" w:color="auto" w:fill="D9E2F3" w:themeFill="accent1" w:themeFillTint="33"/>
            <w:vAlign w:val="bottom"/>
          </w:tcPr>
          <w:p w14:paraId="09CF8ECF" w14:textId="07DA3533" w:rsidR="00DE5932" w:rsidRPr="001C1E1D" w:rsidRDefault="1961C253" w:rsidP="006F65D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FET Credits</w:t>
            </w:r>
          </w:p>
        </w:tc>
        <w:tc>
          <w:tcPr>
            <w:tcW w:w="1843" w:type="dxa"/>
            <w:gridSpan w:val="2"/>
            <w:shd w:val="clear" w:color="auto" w:fill="D9E2F3" w:themeFill="accent1" w:themeFillTint="33"/>
            <w:vAlign w:val="bottom"/>
          </w:tcPr>
          <w:p w14:paraId="7AA64C20" w14:textId="084F2930" w:rsidR="00DE5932" w:rsidRPr="001C1E1D" w:rsidRDefault="0052093E" w:rsidP="00286F2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2E635109">
              <w:rPr>
                <w:rFonts w:eastAsia="Calibri"/>
                <w:b/>
                <w:bCs/>
                <w:sz w:val="20"/>
                <w:szCs w:val="20"/>
              </w:rPr>
              <w:t>External Registration / Accreditation / Recognition</w:t>
            </w:r>
          </w:p>
        </w:tc>
        <w:tc>
          <w:tcPr>
            <w:tcW w:w="1275" w:type="dxa"/>
            <w:gridSpan w:val="2"/>
            <w:shd w:val="clear" w:color="auto" w:fill="D9E2F3" w:themeFill="accent1" w:themeFillTint="33"/>
            <w:vAlign w:val="bottom"/>
          </w:tcPr>
          <w:p w14:paraId="58C358EA" w14:textId="60C78F90" w:rsidR="00DE5932" w:rsidRPr="001C1E1D" w:rsidRDefault="00DE5932" w:rsidP="005B1E1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>Exit-only Award</w:t>
            </w:r>
          </w:p>
        </w:tc>
      </w:tr>
      <w:tr w:rsidR="00DE5932" w:rsidRPr="001C1E1D" w14:paraId="171F3ABA" w14:textId="77777777" w:rsidTr="41C9AB5D">
        <w:trPr>
          <w:trHeight w:val="247"/>
        </w:trPr>
        <w:tc>
          <w:tcPr>
            <w:tcW w:w="1980" w:type="dxa"/>
            <w:vMerge/>
            <w:vAlign w:val="bottom"/>
          </w:tcPr>
          <w:p w14:paraId="2D584616" w14:textId="77777777" w:rsidR="00DE5932" w:rsidRPr="001C1E1D" w:rsidRDefault="00DE5932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14:paraId="2E858A64" w14:textId="77777777" w:rsidR="00DE5932" w:rsidRPr="001C1E1D" w:rsidRDefault="00DE5932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bottom"/>
          </w:tcPr>
          <w:p w14:paraId="541AF458" w14:textId="77777777" w:rsidR="00DE5932" w:rsidRPr="001C1E1D" w:rsidRDefault="00DE5932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bottom"/>
          </w:tcPr>
          <w:p w14:paraId="291CC1E4" w14:textId="77777777" w:rsidR="00DE5932" w:rsidRPr="001C1E1D" w:rsidRDefault="00DE5932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9E2F3" w:themeFill="accent1" w:themeFillTint="33"/>
            <w:vAlign w:val="bottom"/>
          </w:tcPr>
          <w:p w14:paraId="4F470D36" w14:textId="4955C58D" w:rsidR="00DE5932" w:rsidRPr="001C1E1D" w:rsidRDefault="27173AB3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 xml:space="preserve">Max Per </w:t>
            </w:r>
            <w:r w:rsidR="3352E736" w:rsidRPr="50A66844">
              <w:rPr>
                <w:rFonts w:eastAsia="Calibri"/>
                <w:b/>
                <w:bCs/>
                <w:sz w:val="20"/>
                <w:szCs w:val="20"/>
              </w:rPr>
              <w:t xml:space="preserve">Academic </w:t>
            </w:r>
            <w:r w:rsidRPr="50A66844">
              <w:rPr>
                <w:rFonts w:eastAsia="Calibri"/>
                <w:b/>
                <w:bCs/>
                <w:sz w:val="20"/>
                <w:szCs w:val="20"/>
              </w:rPr>
              <w:t>Year</w:t>
            </w:r>
            <w:r w:rsidR="695058A5" w:rsidRPr="50A66844">
              <w:rPr>
                <w:rFonts w:eastAsia="Calibri"/>
                <w:b/>
                <w:bCs/>
                <w:sz w:val="20"/>
                <w:szCs w:val="20"/>
              </w:rPr>
              <w:t>/Duration</w:t>
            </w:r>
          </w:p>
        </w:tc>
        <w:tc>
          <w:tcPr>
            <w:tcW w:w="850" w:type="dxa"/>
            <w:shd w:val="clear" w:color="auto" w:fill="D9E2F3" w:themeFill="accent1" w:themeFillTint="33"/>
            <w:vAlign w:val="bottom"/>
          </w:tcPr>
          <w:p w14:paraId="73D2B219" w14:textId="77777777" w:rsidR="00DE5932" w:rsidRPr="001C1E1D" w:rsidRDefault="00DE5932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3" w:type="dxa"/>
            <w:shd w:val="clear" w:color="auto" w:fill="D9E2F3" w:themeFill="accent1" w:themeFillTint="33"/>
            <w:vAlign w:val="bottom"/>
          </w:tcPr>
          <w:p w14:paraId="75074EFB" w14:textId="77777777" w:rsidR="00DE5932" w:rsidRPr="001C1E1D" w:rsidRDefault="00DE5932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D9E2F3" w:themeFill="accent1" w:themeFillTint="33"/>
            <w:vAlign w:val="bottom"/>
          </w:tcPr>
          <w:p w14:paraId="346DF496" w14:textId="77777777" w:rsidR="00DE5932" w:rsidRPr="001C1E1D" w:rsidRDefault="00DE5932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8" w:type="dxa"/>
            <w:shd w:val="clear" w:color="auto" w:fill="D9E2F3" w:themeFill="accent1" w:themeFillTint="33"/>
            <w:vAlign w:val="bottom"/>
          </w:tcPr>
          <w:p w14:paraId="794CECA4" w14:textId="77777777" w:rsidR="00DE5932" w:rsidRPr="001C1E1D" w:rsidRDefault="00DE5932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DE5932" w:rsidRPr="001C1E1D" w14:paraId="23658240" w14:textId="77777777" w:rsidTr="41C9AB5D">
        <w:tc>
          <w:tcPr>
            <w:tcW w:w="1980" w:type="dxa"/>
          </w:tcPr>
          <w:p w14:paraId="241CC1D2" w14:textId="77777777" w:rsidR="00DE5932" w:rsidRPr="001C1E1D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445D5E" w14:textId="77777777" w:rsidR="00DE5932" w:rsidRPr="001C1E1D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BED550" w14:textId="77777777" w:rsidR="00DE5932" w:rsidRPr="001C1E1D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0A22C5" w14:textId="77777777" w:rsidR="00DE5932" w:rsidRPr="001C1E1D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E4CF0F" w14:textId="77777777" w:rsidR="00DE5932" w:rsidRPr="001C1E1D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E85715" w14:textId="77777777" w:rsidR="00DE5932" w:rsidRPr="001C1E1D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A6171EE" w14:textId="77777777" w:rsidR="00DE5932" w:rsidRPr="001C1E1D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5CA53B" w14:textId="77777777" w:rsidR="00DE5932" w:rsidRPr="001C1E1D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83BA63E" w14:textId="77777777" w:rsidR="00DE5932" w:rsidRPr="001C1E1D" w:rsidRDefault="00DE5932" w:rsidP="004C00A3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5DD241A5" w14:textId="77777777" w:rsidR="00DE5932" w:rsidRPr="001C1E1D" w:rsidRDefault="00DE5932" w:rsidP="00EE57FC">
      <w:pPr>
        <w:rPr>
          <w:rFonts w:eastAsia="Calibri"/>
          <w:sz w:val="20"/>
          <w:szCs w:val="2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276"/>
        <w:gridCol w:w="850"/>
        <w:gridCol w:w="709"/>
        <w:gridCol w:w="1134"/>
        <w:gridCol w:w="850"/>
        <w:gridCol w:w="993"/>
        <w:gridCol w:w="567"/>
        <w:gridCol w:w="708"/>
      </w:tblGrid>
      <w:tr w:rsidR="00FE05C1" w:rsidRPr="001C1E1D" w14:paraId="0A819441" w14:textId="77777777" w:rsidTr="27B9836D">
        <w:trPr>
          <w:trHeight w:val="248"/>
        </w:trPr>
        <w:tc>
          <w:tcPr>
            <w:tcW w:w="9067" w:type="dxa"/>
            <w:gridSpan w:val="9"/>
            <w:shd w:val="clear" w:color="auto" w:fill="E7E6E6" w:themeFill="background2"/>
          </w:tcPr>
          <w:p w14:paraId="2ADD653D" w14:textId="689F7510" w:rsidR="00FE05C1" w:rsidRPr="001C1E1D" w:rsidRDefault="3532E5DC" w:rsidP="004C00A3">
            <w:pPr>
              <w:pStyle w:val="Heading2"/>
            </w:pPr>
            <w:bookmarkStart w:id="16" w:name="_Toc163462446"/>
            <w:r>
              <w:t>1B.3</w:t>
            </w:r>
            <w:r w:rsidR="4D045C65">
              <w:tab/>
            </w:r>
            <w:r>
              <w:t>Embedded Programme</w:t>
            </w:r>
            <w:r w:rsidR="1AF987BA">
              <w:t>(s)</w:t>
            </w:r>
            <w:r>
              <w:t xml:space="preserve"> leading to </w:t>
            </w:r>
            <w:r w:rsidR="00A322FD">
              <w:t xml:space="preserve">minor </w:t>
            </w:r>
            <w:r>
              <w:t>special purpose / supplemental award(s)</w:t>
            </w:r>
            <w:bookmarkEnd w:id="16"/>
          </w:p>
        </w:tc>
      </w:tr>
      <w:tr w:rsidR="00FE05C1" w:rsidRPr="001C1E1D" w14:paraId="0350D6F8" w14:textId="77777777" w:rsidTr="27B9836D">
        <w:trPr>
          <w:trHeight w:val="248"/>
        </w:trPr>
        <w:tc>
          <w:tcPr>
            <w:tcW w:w="1980" w:type="dxa"/>
            <w:shd w:val="clear" w:color="auto" w:fill="D9E2F3" w:themeFill="accent1" w:themeFillTint="33"/>
          </w:tcPr>
          <w:p w14:paraId="282132D8" w14:textId="56BE7489" w:rsidR="00FE05C1" w:rsidRPr="001C1E1D" w:rsidRDefault="00FE05C1" w:rsidP="004C00A3">
            <w:pPr>
              <w:rPr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>Programme title</w:t>
            </w:r>
          </w:p>
        </w:tc>
        <w:tc>
          <w:tcPr>
            <w:tcW w:w="7087" w:type="dxa"/>
            <w:gridSpan w:val="8"/>
            <w:shd w:val="clear" w:color="auto" w:fill="auto"/>
          </w:tcPr>
          <w:p w14:paraId="7F01CE36" w14:textId="77777777" w:rsidR="00FE05C1" w:rsidRPr="001C1E1D" w:rsidRDefault="00FE05C1" w:rsidP="004C00A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370AB" w:rsidRPr="001C1E1D" w14:paraId="0D9CA892" w14:textId="77777777" w:rsidTr="27B9836D">
        <w:trPr>
          <w:trHeight w:val="248"/>
        </w:trPr>
        <w:tc>
          <w:tcPr>
            <w:tcW w:w="1980" w:type="dxa"/>
            <w:vMerge w:val="restart"/>
            <w:shd w:val="clear" w:color="auto" w:fill="D9E2F3" w:themeFill="accent1" w:themeFillTint="33"/>
            <w:vAlign w:val="bottom"/>
          </w:tcPr>
          <w:p w14:paraId="4F53AA8E" w14:textId="7E33ED30" w:rsidR="00F370AB" w:rsidRPr="001C1E1D" w:rsidRDefault="004C3CFD" w:rsidP="00F370AB">
            <w:pPr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24"/>
                <w:id w:val="-1756665278"/>
                <w:showingPlcHdr/>
              </w:sdtPr>
              <w:sdtEndPr/>
              <w:sdtContent>
                <w:r w:rsidR="00F370AB" w:rsidRPr="001C1E1D">
                  <w:rPr>
                    <w:b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F370AB" w:rsidRPr="001C1E1D">
              <w:rPr>
                <w:rFonts w:eastAsia="Calibri"/>
                <w:b/>
                <w:bCs/>
                <w:sz w:val="20"/>
                <w:szCs w:val="20"/>
              </w:rPr>
              <w:t>Award Class</w:t>
            </w:r>
          </w:p>
        </w:tc>
        <w:tc>
          <w:tcPr>
            <w:tcW w:w="1276" w:type="dxa"/>
            <w:vMerge w:val="restart"/>
            <w:shd w:val="clear" w:color="auto" w:fill="D9E2F3" w:themeFill="accent1" w:themeFillTint="33"/>
            <w:vAlign w:val="bottom"/>
          </w:tcPr>
          <w:p w14:paraId="57C2E7D9" w14:textId="77777777" w:rsidR="00F370AB" w:rsidRPr="00871F3C" w:rsidRDefault="00F370AB" w:rsidP="00F370A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71F3C">
              <w:rPr>
                <w:rFonts w:eastAsia="Calibri"/>
                <w:b/>
                <w:bCs/>
                <w:sz w:val="20"/>
                <w:szCs w:val="20"/>
              </w:rPr>
              <w:t xml:space="preserve">ISCED code </w:t>
            </w:r>
            <w:r w:rsidRPr="00871F3C">
              <w:rPr>
                <w:rFonts w:eastAsia="Calibri"/>
                <w:i/>
                <w:iCs/>
                <w:sz w:val="20"/>
                <w:szCs w:val="20"/>
              </w:rPr>
              <w:t>(use four digits)</w:t>
            </w:r>
          </w:p>
        </w:tc>
        <w:tc>
          <w:tcPr>
            <w:tcW w:w="850" w:type="dxa"/>
            <w:vMerge w:val="restart"/>
            <w:shd w:val="clear" w:color="auto" w:fill="D9E2F3" w:themeFill="accent1" w:themeFillTint="33"/>
            <w:vAlign w:val="bottom"/>
          </w:tcPr>
          <w:p w14:paraId="6B454DA4" w14:textId="77777777" w:rsidR="00F370AB" w:rsidRPr="00871F3C" w:rsidRDefault="00F370AB" w:rsidP="00F370A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71F3C">
              <w:rPr>
                <w:rFonts w:eastAsia="Calibri"/>
                <w:b/>
                <w:bCs/>
                <w:sz w:val="20"/>
                <w:szCs w:val="20"/>
              </w:rPr>
              <w:t>NFQ Level</w:t>
            </w:r>
          </w:p>
        </w:tc>
        <w:tc>
          <w:tcPr>
            <w:tcW w:w="1843" w:type="dxa"/>
            <w:gridSpan w:val="2"/>
            <w:shd w:val="clear" w:color="auto" w:fill="D9E2F3" w:themeFill="accent1" w:themeFillTint="33"/>
            <w:vAlign w:val="bottom"/>
          </w:tcPr>
          <w:p w14:paraId="5CC0764D" w14:textId="2D0DAB94" w:rsidR="00F370AB" w:rsidRPr="00871F3C" w:rsidRDefault="60319E95" w:rsidP="00F370A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FET Credits</w:t>
            </w:r>
          </w:p>
        </w:tc>
        <w:tc>
          <w:tcPr>
            <w:tcW w:w="1843" w:type="dxa"/>
            <w:gridSpan w:val="2"/>
            <w:shd w:val="clear" w:color="auto" w:fill="D9E2F3" w:themeFill="accent1" w:themeFillTint="33"/>
            <w:vAlign w:val="bottom"/>
          </w:tcPr>
          <w:p w14:paraId="5E874D33" w14:textId="0FB14697" w:rsidR="00F370AB" w:rsidRPr="00871F3C" w:rsidRDefault="0052093E" w:rsidP="00F370A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2E635109">
              <w:rPr>
                <w:rFonts w:eastAsia="Calibri"/>
                <w:b/>
                <w:bCs/>
                <w:sz w:val="20"/>
                <w:szCs w:val="20"/>
              </w:rPr>
              <w:t>External Registration / Accreditation / Recognition</w:t>
            </w:r>
          </w:p>
        </w:tc>
        <w:tc>
          <w:tcPr>
            <w:tcW w:w="1275" w:type="dxa"/>
            <w:gridSpan w:val="2"/>
            <w:shd w:val="clear" w:color="auto" w:fill="D9E2F3" w:themeFill="accent1" w:themeFillTint="33"/>
            <w:vAlign w:val="bottom"/>
          </w:tcPr>
          <w:p w14:paraId="07A98695" w14:textId="61CD856D" w:rsidR="00F370AB" w:rsidRPr="00871F3C" w:rsidRDefault="00F370AB" w:rsidP="00F370A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71F3C">
              <w:rPr>
                <w:rFonts w:eastAsia="Calibri"/>
                <w:b/>
                <w:bCs/>
                <w:sz w:val="20"/>
                <w:szCs w:val="20"/>
              </w:rPr>
              <w:t>Exit-only Award</w:t>
            </w:r>
          </w:p>
        </w:tc>
      </w:tr>
      <w:tr w:rsidR="00F370AB" w:rsidRPr="002A34E2" w14:paraId="2E704937" w14:textId="77777777" w:rsidTr="27B9836D">
        <w:trPr>
          <w:trHeight w:val="247"/>
        </w:trPr>
        <w:tc>
          <w:tcPr>
            <w:tcW w:w="1980" w:type="dxa"/>
            <w:vMerge/>
            <w:vAlign w:val="bottom"/>
          </w:tcPr>
          <w:p w14:paraId="4DFBA37C" w14:textId="77777777" w:rsidR="00F370AB" w:rsidRPr="002A34E2" w:rsidRDefault="00F370AB" w:rsidP="00F370AB">
            <w:pPr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vMerge/>
            <w:vAlign w:val="bottom"/>
          </w:tcPr>
          <w:p w14:paraId="49BB9999" w14:textId="77777777" w:rsidR="00F370AB" w:rsidRPr="00871F3C" w:rsidRDefault="00F370AB" w:rsidP="00F370A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bottom"/>
          </w:tcPr>
          <w:p w14:paraId="3D005C59" w14:textId="77777777" w:rsidR="00F370AB" w:rsidRPr="00871F3C" w:rsidRDefault="00F370AB" w:rsidP="00F370A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bottom"/>
          </w:tcPr>
          <w:p w14:paraId="51E38D09" w14:textId="77777777" w:rsidR="00F370AB" w:rsidRPr="00871F3C" w:rsidRDefault="00F370AB" w:rsidP="00F370A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71F3C">
              <w:rPr>
                <w:rFonts w:eastAsia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9E2F3" w:themeFill="accent1" w:themeFillTint="33"/>
            <w:vAlign w:val="bottom"/>
          </w:tcPr>
          <w:p w14:paraId="21A66FC8" w14:textId="0F91C2B8" w:rsidR="00F370AB" w:rsidRPr="00871F3C" w:rsidRDefault="004C3CFD" w:rsidP="00F370AB">
            <w:pPr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25"/>
                <w:id w:val="-1122999839"/>
                <w:placeholder>
                  <w:docPart w:val="DefaultPlaceholder_1081868574"/>
                </w:placeholder>
              </w:sdtPr>
              <w:sdtEndPr/>
              <w:sdtContent/>
            </w:sdt>
            <w:r w:rsidR="7FE01E36" w:rsidRPr="50A66844">
              <w:rPr>
                <w:rFonts w:eastAsia="Calibri"/>
                <w:b/>
                <w:bCs/>
                <w:sz w:val="20"/>
                <w:szCs w:val="20"/>
              </w:rPr>
              <w:t>Max Per Academic Year</w:t>
            </w:r>
            <w:r w:rsidR="33655086" w:rsidRPr="50A66844">
              <w:rPr>
                <w:rFonts w:eastAsia="Calibri"/>
                <w:b/>
                <w:bCs/>
                <w:sz w:val="20"/>
                <w:szCs w:val="20"/>
              </w:rPr>
              <w:t>/Duration</w:t>
            </w:r>
          </w:p>
        </w:tc>
        <w:tc>
          <w:tcPr>
            <w:tcW w:w="850" w:type="dxa"/>
            <w:shd w:val="clear" w:color="auto" w:fill="D9E2F3" w:themeFill="accent1" w:themeFillTint="33"/>
            <w:vAlign w:val="bottom"/>
          </w:tcPr>
          <w:p w14:paraId="091B1983" w14:textId="77777777" w:rsidR="00F370AB" w:rsidRPr="00871F3C" w:rsidRDefault="00F370AB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F3C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3" w:type="dxa"/>
            <w:shd w:val="clear" w:color="auto" w:fill="D9E2F3" w:themeFill="accent1" w:themeFillTint="33"/>
            <w:vAlign w:val="bottom"/>
          </w:tcPr>
          <w:p w14:paraId="6FAE5F80" w14:textId="77777777" w:rsidR="00F370AB" w:rsidRPr="00871F3C" w:rsidRDefault="00F370AB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F3C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D9E2F3" w:themeFill="accent1" w:themeFillTint="33"/>
            <w:vAlign w:val="bottom"/>
          </w:tcPr>
          <w:p w14:paraId="0F929216" w14:textId="77777777" w:rsidR="00F370AB" w:rsidRPr="00871F3C" w:rsidRDefault="00F370AB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F3C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8" w:type="dxa"/>
            <w:shd w:val="clear" w:color="auto" w:fill="D9E2F3" w:themeFill="accent1" w:themeFillTint="33"/>
            <w:vAlign w:val="bottom"/>
          </w:tcPr>
          <w:p w14:paraId="04FB0EB8" w14:textId="77777777" w:rsidR="00F370AB" w:rsidRPr="00871F3C" w:rsidRDefault="00F370AB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F3C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F370AB" w:rsidRPr="00EE57FC" w14:paraId="72E555E7" w14:textId="77777777" w:rsidTr="27B9836D">
        <w:tc>
          <w:tcPr>
            <w:tcW w:w="1980" w:type="dxa"/>
          </w:tcPr>
          <w:p w14:paraId="24B58871" w14:textId="77777777" w:rsidR="00F370AB" w:rsidRPr="00EE57FC" w:rsidRDefault="00F370AB" w:rsidP="00F370AB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14:paraId="63401923" w14:textId="77777777" w:rsidR="00F370AB" w:rsidRPr="00EE57FC" w:rsidRDefault="00F370AB" w:rsidP="00F370AB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14:paraId="2D11357F" w14:textId="77777777" w:rsidR="00F370AB" w:rsidRPr="00EE57FC" w:rsidRDefault="00F370AB" w:rsidP="00F370AB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14:paraId="083E248E" w14:textId="77777777" w:rsidR="00F370AB" w:rsidRPr="00EE57FC" w:rsidRDefault="00F370AB" w:rsidP="00F370A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530CFFC7" w14:textId="77777777" w:rsidR="00F370AB" w:rsidRPr="00EE57FC" w:rsidRDefault="00F370AB" w:rsidP="00F370AB">
            <w:pPr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4BD44DE" w14:textId="77777777" w:rsidR="00F370AB" w:rsidRPr="00EE57FC" w:rsidRDefault="00F370AB" w:rsidP="00F370AB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C07CEBD" w14:textId="77777777" w:rsidR="00F370AB" w:rsidRPr="00EE57FC" w:rsidRDefault="00F370AB" w:rsidP="00F370AB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931D8D" w14:textId="77777777" w:rsidR="00F370AB" w:rsidRPr="00EE57FC" w:rsidRDefault="00F370AB" w:rsidP="00F370AB">
            <w:pPr>
              <w:rPr>
                <w:rFonts w:eastAsia="Calibr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0E16B7C" w14:textId="77777777" w:rsidR="00F370AB" w:rsidRPr="00EE57FC" w:rsidRDefault="00F370AB" w:rsidP="00F370AB">
            <w:pPr>
              <w:rPr>
                <w:rFonts w:eastAsia="Calibri"/>
              </w:rPr>
            </w:pPr>
          </w:p>
        </w:tc>
      </w:tr>
    </w:tbl>
    <w:p w14:paraId="42F93C65" w14:textId="3EB94CC7" w:rsidR="006F65D6" w:rsidRDefault="006F65D6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276"/>
        <w:gridCol w:w="850"/>
        <w:gridCol w:w="709"/>
        <w:gridCol w:w="1134"/>
        <w:gridCol w:w="850"/>
        <w:gridCol w:w="993"/>
        <w:gridCol w:w="567"/>
        <w:gridCol w:w="708"/>
      </w:tblGrid>
      <w:tr w:rsidR="006F65D6" w:rsidRPr="00A869F4" w:rsidDel="000D0173" w14:paraId="74BE3F36" w14:textId="19772988" w:rsidTr="27B9836D">
        <w:trPr>
          <w:trHeight w:val="248"/>
        </w:trPr>
        <w:tc>
          <w:tcPr>
            <w:tcW w:w="9067" w:type="dxa"/>
            <w:gridSpan w:val="9"/>
            <w:shd w:val="clear" w:color="auto" w:fill="E7E6E6" w:themeFill="background2"/>
          </w:tcPr>
          <w:p w14:paraId="53AB7BEE" w14:textId="623805CB" w:rsidR="006F65D6" w:rsidRPr="00A869F4" w:rsidDel="000D0173" w:rsidRDefault="69C5496E" w:rsidP="2CB7C33A">
            <w:pPr>
              <w:pStyle w:val="Heading2"/>
            </w:pPr>
            <w:bookmarkStart w:id="17" w:name="_Toc163462447"/>
            <w:r>
              <w:t>1B.4</w:t>
            </w:r>
            <w:r w:rsidR="7136CF2B">
              <w:tab/>
            </w:r>
            <w:r>
              <w:t>Embedded Programme</w:t>
            </w:r>
            <w:r w:rsidR="7D3F5A0B">
              <w:t>(s)</w:t>
            </w:r>
            <w:r>
              <w:t xml:space="preserve"> leading to minor </w:t>
            </w:r>
            <w:r w:rsidR="00720FAF">
              <w:t xml:space="preserve">/ special purpose </w:t>
            </w:r>
            <w:r>
              <w:t>award(s)</w:t>
            </w:r>
            <w:bookmarkEnd w:id="17"/>
          </w:p>
        </w:tc>
      </w:tr>
      <w:tr w:rsidR="006F65D6" w:rsidRPr="00A869F4" w:rsidDel="000D0173" w14:paraId="26D81437" w14:textId="45666C5D" w:rsidTr="27B9836D">
        <w:trPr>
          <w:trHeight w:val="248"/>
        </w:trPr>
        <w:tc>
          <w:tcPr>
            <w:tcW w:w="1980" w:type="dxa"/>
            <w:shd w:val="clear" w:color="auto" w:fill="D9E2F3" w:themeFill="accent1" w:themeFillTint="33"/>
          </w:tcPr>
          <w:p w14:paraId="418BEE15" w14:textId="33F7513F" w:rsidR="006F65D6" w:rsidRPr="00A869F4" w:rsidDel="000D0173" w:rsidRDefault="446767AA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 xml:space="preserve">Programme </w:t>
            </w:r>
            <w:r w:rsidR="6304CD2F" w:rsidRPr="50A66844">
              <w:rPr>
                <w:rFonts w:eastAsia="Calibri"/>
                <w:b/>
                <w:bCs/>
                <w:sz w:val="20"/>
                <w:szCs w:val="20"/>
              </w:rPr>
              <w:t xml:space="preserve">title </w:t>
            </w:r>
          </w:p>
        </w:tc>
        <w:tc>
          <w:tcPr>
            <w:tcW w:w="7087" w:type="dxa"/>
            <w:gridSpan w:val="8"/>
            <w:shd w:val="clear" w:color="auto" w:fill="auto"/>
          </w:tcPr>
          <w:p w14:paraId="30397206" w14:textId="2E1DB99C" w:rsidR="006F65D6" w:rsidRPr="00A869F4" w:rsidDel="000D0173" w:rsidRDefault="006F65D6" w:rsidP="2CB7C33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370AB" w:rsidRPr="00A869F4" w:rsidDel="000D0173" w14:paraId="3B51B132" w14:textId="00CB6FB5" w:rsidTr="27B9836D">
        <w:trPr>
          <w:trHeight w:val="248"/>
        </w:trPr>
        <w:tc>
          <w:tcPr>
            <w:tcW w:w="1980" w:type="dxa"/>
            <w:shd w:val="clear" w:color="auto" w:fill="D9E2F3" w:themeFill="accent1" w:themeFillTint="33"/>
            <w:vAlign w:val="bottom"/>
          </w:tcPr>
          <w:p w14:paraId="4A8C591F" w14:textId="0C765ABC" w:rsidR="00F370AB" w:rsidRPr="00A869F4" w:rsidDel="000D0173" w:rsidRDefault="2FB9C2BE" w:rsidP="2CB7C33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b/>
                <w:bCs/>
                <w:sz w:val="20"/>
                <w:szCs w:val="20"/>
              </w:rPr>
              <w:lastRenderedPageBreak/>
              <w:t>Award Class</w:t>
            </w:r>
          </w:p>
        </w:tc>
        <w:tc>
          <w:tcPr>
            <w:tcW w:w="1276" w:type="dxa"/>
            <w:shd w:val="clear" w:color="auto" w:fill="D9E2F3" w:themeFill="accent1" w:themeFillTint="33"/>
            <w:vAlign w:val="bottom"/>
          </w:tcPr>
          <w:p w14:paraId="0543DD9F" w14:textId="23DABA4E" w:rsidR="00F370AB" w:rsidRPr="00A869F4" w:rsidDel="000D0173" w:rsidRDefault="38FFD3AB" w:rsidP="2CB7C33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2CB7C33A">
              <w:rPr>
                <w:rFonts w:eastAsia="Calibri"/>
                <w:b/>
                <w:bCs/>
                <w:sz w:val="20"/>
                <w:szCs w:val="20"/>
              </w:rPr>
              <w:t xml:space="preserve">ISCED code </w:t>
            </w:r>
            <w:r w:rsidRPr="2CB7C33A">
              <w:rPr>
                <w:rFonts w:eastAsia="Calibri"/>
                <w:i/>
                <w:iCs/>
                <w:sz w:val="20"/>
                <w:szCs w:val="20"/>
              </w:rPr>
              <w:t>(use four digits)</w:t>
            </w:r>
          </w:p>
        </w:tc>
        <w:tc>
          <w:tcPr>
            <w:tcW w:w="850" w:type="dxa"/>
            <w:shd w:val="clear" w:color="auto" w:fill="D9E2F3" w:themeFill="accent1" w:themeFillTint="33"/>
            <w:vAlign w:val="bottom"/>
          </w:tcPr>
          <w:p w14:paraId="1799CAB2" w14:textId="7BDBC64E" w:rsidR="00F370AB" w:rsidRPr="00A869F4" w:rsidDel="000D0173" w:rsidRDefault="38FFD3AB" w:rsidP="2CB7C33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2CB7C33A">
              <w:rPr>
                <w:rFonts w:eastAsia="Calibri"/>
                <w:b/>
                <w:bCs/>
                <w:sz w:val="20"/>
                <w:szCs w:val="20"/>
              </w:rPr>
              <w:t>NFQ Level</w:t>
            </w:r>
          </w:p>
        </w:tc>
        <w:tc>
          <w:tcPr>
            <w:tcW w:w="1843" w:type="dxa"/>
            <w:gridSpan w:val="2"/>
            <w:shd w:val="clear" w:color="auto" w:fill="D9E2F3" w:themeFill="accent1" w:themeFillTint="33"/>
            <w:vAlign w:val="bottom"/>
          </w:tcPr>
          <w:p w14:paraId="0201CF68" w14:textId="08B0BF36" w:rsidR="00F370AB" w:rsidRPr="00A869F4" w:rsidDel="000D0173" w:rsidRDefault="00517845" w:rsidP="2CB7C3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FET Credits</w:t>
            </w:r>
          </w:p>
        </w:tc>
        <w:tc>
          <w:tcPr>
            <w:tcW w:w="1843" w:type="dxa"/>
            <w:gridSpan w:val="2"/>
            <w:shd w:val="clear" w:color="auto" w:fill="D9E2F3" w:themeFill="accent1" w:themeFillTint="33"/>
            <w:vAlign w:val="bottom"/>
          </w:tcPr>
          <w:p w14:paraId="1A7E79DD" w14:textId="5D44CA80" w:rsidR="00F370AB" w:rsidRPr="00A869F4" w:rsidDel="000D0173" w:rsidRDefault="0052093E" w:rsidP="2CB7C3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2E635109">
              <w:rPr>
                <w:rFonts w:eastAsia="Calibri"/>
                <w:b/>
                <w:bCs/>
                <w:sz w:val="20"/>
                <w:szCs w:val="20"/>
              </w:rPr>
              <w:t>External Registration / Accreditation / Recognition</w:t>
            </w:r>
          </w:p>
        </w:tc>
        <w:tc>
          <w:tcPr>
            <w:tcW w:w="1275" w:type="dxa"/>
            <w:gridSpan w:val="2"/>
            <w:shd w:val="clear" w:color="auto" w:fill="D9E2F3" w:themeFill="accent1" w:themeFillTint="33"/>
            <w:vAlign w:val="bottom"/>
          </w:tcPr>
          <w:p w14:paraId="0115C5CB" w14:textId="685ADC89" w:rsidR="00F370AB" w:rsidRPr="00A869F4" w:rsidDel="000D0173" w:rsidRDefault="38FFD3AB" w:rsidP="2CB7C3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2CB7C33A">
              <w:rPr>
                <w:rFonts w:eastAsia="Calibri"/>
                <w:b/>
                <w:bCs/>
                <w:sz w:val="20"/>
                <w:szCs w:val="20"/>
              </w:rPr>
              <w:t>Exit-only Award</w:t>
            </w:r>
          </w:p>
        </w:tc>
      </w:tr>
      <w:tr w:rsidR="00F370AB" w:rsidRPr="002A34E2" w:rsidDel="000D0173" w14:paraId="2963895D" w14:textId="6647512C" w:rsidTr="27B9836D">
        <w:trPr>
          <w:trHeight w:val="247"/>
        </w:trPr>
        <w:tc>
          <w:tcPr>
            <w:tcW w:w="1980" w:type="dxa"/>
            <w:shd w:val="clear" w:color="auto" w:fill="D9E2F3" w:themeFill="accent1" w:themeFillTint="33"/>
            <w:vAlign w:val="bottom"/>
          </w:tcPr>
          <w:p w14:paraId="4807AAB3" w14:textId="17891081" w:rsidR="00F370AB" w:rsidRPr="00A869F4" w:rsidDel="000D0173" w:rsidRDefault="00F370AB" w:rsidP="2CB7C33A">
            <w:pPr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bottom"/>
          </w:tcPr>
          <w:p w14:paraId="692C6AAB" w14:textId="004ADC9E" w:rsidR="00F370AB" w:rsidRPr="00A869F4" w:rsidDel="000D0173" w:rsidRDefault="00F370AB" w:rsidP="2CB7C33A">
            <w:pPr>
              <w:rPr>
                <w:rFonts w:eastAsia="Calibri"/>
                <w:b/>
                <w:bCs/>
              </w:rPr>
            </w:pPr>
          </w:p>
        </w:tc>
        <w:tc>
          <w:tcPr>
            <w:tcW w:w="850" w:type="dxa"/>
            <w:shd w:val="clear" w:color="auto" w:fill="D9E2F3" w:themeFill="accent1" w:themeFillTint="33"/>
            <w:vAlign w:val="bottom"/>
          </w:tcPr>
          <w:p w14:paraId="6805138F" w14:textId="52FE3768" w:rsidR="00F370AB" w:rsidRPr="00A869F4" w:rsidDel="000D0173" w:rsidRDefault="00F370AB" w:rsidP="2CB7C33A">
            <w:pPr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shd w:val="clear" w:color="auto" w:fill="D9E2F3" w:themeFill="accent1" w:themeFillTint="33"/>
            <w:vAlign w:val="bottom"/>
          </w:tcPr>
          <w:p w14:paraId="25CC554E" w14:textId="0F92D56D" w:rsidR="00F370AB" w:rsidRPr="00A869F4" w:rsidDel="000D0173" w:rsidRDefault="38FFD3AB" w:rsidP="2CB7C33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2CB7C33A">
              <w:rPr>
                <w:rFonts w:eastAsia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9E2F3" w:themeFill="accent1" w:themeFillTint="33"/>
            <w:vAlign w:val="bottom"/>
          </w:tcPr>
          <w:p w14:paraId="2AF14A95" w14:textId="5EDA057C" w:rsidR="00F370AB" w:rsidRPr="00A869F4" w:rsidDel="000D0173" w:rsidRDefault="2FB9C2BE" w:rsidP="2CB7C33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Max Per Academic Year</w:t>
            </w:r>
            <w:r w:rsidR="0F9A575F" w:rsidRPr="50A66844">
              <w:rPr>
                <w:rFonts w:eastAsia="Calibri"/>
                <w:b/>
                <w:bCs/>
                <w:sz w:val="20"/>
                <w:szCs w:val="20"/>
              </w:rPr>
              <w:t>/Duration</w:t>
            </w:r>
          </w:p>
        </w:tc>
        <w:tc>
          <w:tcPr>
            <w:tcW w:w="850" w:type="dxa"/>
            <w:shd w:val="clear" w:color="auto" w:fill="D9E2F3" w:themeFill="accent1" w:themeFillTint="33"/>
            <w:vAlign w:val="bottom"/>
          </w:tcPr>
          <w:p w14:paraId="05C70748" w14:textId="6991339C" w:rsidR="00F370AB" w:rsidRPr="00A869F4" w:rsidDel="000D0173" w:rsidRDefault="38FFD3AB" w:rsidP="2CB7C33A">
            <w:pPr>
              <w:jc w:val="center"/>
              <w:rPr>
                <w:b/>
                <w:bCs/>
                <w:sz w:val="20"/>
                <w:szCs w:val="20"/>
              </w:rPr>
            </w:pPr>
            <w:r w:rsidRPr="2CB7C33A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3" w:type="dxa"/>
            <w:shd w:val="clear" w:color="auto" w:fill="D9E2F3" w:themeFill="accent1" w:themeFillTint="33"/>
            <w:vAlign w:val="bottom"/>
          </w:tcPr>
          <w:p w14:paraId="3F6EFDC5" w14:textId="7F8F9694" w:rsidR="00F370AB" w:rsidRPr="00A869F4" w:rsidDel="000D0173" w:rsidRDefault="38FFD3AB" w:rsidP="2CB7C33A">
            <w:pPr>
              <w:jc w:val="center"/>
              <w:rPr>
                <w:b/>
                <w:bCs/>
                <w:sz w:val="20"/>
                <w:szCs w:val="20"/>
              </w:rPr>
            </w:pPr>
            <w:r w:rsidRPr="2CB7C33A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D9E2F3" w:themeFill="accent1" w:themeFillTint="33"/>
            <w:vAlign w:val="bottom"/>
          </w:tcPr>
          <w:p w14:paraId="200A3347" w14:textId="43952C98" w:rsidR="00F370AB" w:rsidRPr="00A869F4" w:rsidDel="000D0173" w:rsidRDefault="38FFD3AB" w:rsidP="2CB7C33A">
            <w:pPr>
              <w:jc w:val="center"/>
              <w:rPr>
                <w:b/>
                <w:bCs/>
                <w:sz w:val="20"/>
                <w:szCs w:val="20"/>
              </w:rPr>
            </w:pPr>
            <w:r w:rsidRPr="2CB7C33A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8" w:type="dxa"/>
            <w:shd w:val="clear" w:color="auto" w:fill="D9E2F3" w:themeFill="accent1" w:themeFillTint="33"/>
            <w:vAlign w:val="bottom"/>
          </w:tcPr>
          <w:p w14:paraId="425DF3EC" w14:textId="491FDBFD" w:rsidR="00F370AB" w:rsidRPr="00871F3C" w:rsidDel="000D0173" w:rsidRDefault="38FFD3AB" w:rsidP="009B6AFC">
            <w:pPr>
              <w:jc w:val="center"/>
              <w:rPr>
                <w:b/>
                <w:bCs/>
                <w:sz w:val="20"/>
                <w:szCs w:val="20"/>
              </w:rPr>
            </w:pPr>
            <w:r w:rsidRPr="2CB7C33A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F370AB" w:rsidRPr="00EE57FC" w:rsidDel="000D0173" w14:paraId="592811FE" w14:textId="4AAD1807" w:rsidTr="27B9836D">
        <w:trPr>
          <w:trHeight w:val="300"/>
        </w:trPr>
        <w:tc>
          <w:tcPr>
            <w:tcW w:w="1980" w:type="dxa"/>
          </w:tcPr>
          <w:p w14:paraId="6A998C73" w14:textId="59020423" w:rsidR="00F370AB" w:rsidRPr="00EE57FC" w:rsidDel="000D0173" w:rsidRDefault="00F370AB" w:rsidP="00F370AB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14:paraId="1FAE058D" w14:textId="3D6595EC" w:rsidR="00F370AB" w:rsidRPr="00EE57FC" w:rsidDel="000D0173" w:rsidRDefault="00F370AB" w:rsidP="00F370AB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14:paraId="7217A9AB" w14:textId="7D354517" w:rsidR="00F370AB" w:rsidRPr="00EE57FC" w:rsidDel="000D0173" w:rsidRDefault="00F370AB" w:rsidP="00F370AB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14:paraId="10D4EED9" w14:textId="7FA872B2" w:rsidR="00F370AB" w:rsidRPr="00EE57FC" w:rsidDel="000D0173" w:rsidRDefault="00F370AB" w:rsidP="00F370AB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14:paraId="53DBB9B2" w14:textId="7C4513DE" w:rsidR="00F370AB" w:rsidRPr="00EE57FC" w:rsidDel="000D0173" w:rsidRDefault="00F370AB" w:rsidP="00F370AB">
            <w:pPr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F6FCAB7" w14:textId="01181993" w:rsidR="00F370AB" w:rsidRPr="00EE57FC" w:rsidDel="000D0173" w:rsidRDefault="00F370AB" w:rsidP="00F370AB">
            <w:pPr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EC09B48" w14:textId="1499BB80" w:rsidR="00F370AB" w:rsidRPr="00EE57FC" w:rsidDel="000D0173" w:rsidRDefault="00F370AB" w:rsidP="00F370AB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E11F9F6" w14:textId="68BADF96" w:rsidR="00F370AB" w:rsidRPr="00EE57FC" w:rsidDel="000D0173" w:rsidRDefault="00F370AB" w:rsidP="00F370AB">
            <w:pPr>
              <w:rPr>
                <w:rFonts w:eastAsia="Calibr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2AF4648" w14:textId="64206AC6" w:rsidR="00F370AB" w:rsidRPr="00EE57FC" w:rsidDel="000D0173" w:rsidRDefault="00F370AB" w:rsidP="00F370AB">
            <w:pPr>
              <w:rPr>
                <w:rFonts w:eastAsia="Calibri"/>
              </w:rPr>
            </w:pPr>
          </w:p>
        </w:tc>
      </w:tr>
    </w:tbl>
    <w:p w14:paraId="44B95045" w14:textId="77777777" w:rsidR="00B061C0" w:rsidRDefault="00B061C0" w:rsidP="00EE57FC">
      <w:pPr>
        <w:rPr>
          <w:rFonts w:eastAsia="Calibri"/>
        </w:rPr>
        <w:sectPr w:rsidR="00B061C0" w:rsidSect="00CD08E6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tbl>
      <w:tblPr>
        <w:tblW w:w="1478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503"/>
        <w:gridCol w:w="817"/>
        <w:gridCol w:w="107"/>
        <w:gridCol w:w="712"/>
        <w:gridCol w:w="205"/>
        <w:gridCol w:w="614"/>
        <w:gridCol w:w="361"/>
        <w:gridCol w:w="346"/>
        <w:gridCol w:w="931"/>
        <w:gridCol w:w="82"/>
        <w:gridCol w:w="534"/>
        <w:gridCol w:w="13"/>
        <w:gridCol w:w="1009"/>
        <w:gridCol w:w="163"/>
        <w:gridCol w:w="179"/>
        <w:gridCol w:w="477"/>
        <w:gridCol w:w="52"/>
        <w:gridCol w:w="767"/>
        <w:gridCol w:w="46"/>
        <w:gridCol w:w="773"/>
        <w:gridCol w:w="307"/>
        <w:gridCol w:w="512"/>
        <w:gridCol w:w="819"/>
        <w:gridCol w:w="562"/>
        <w:gridCol w:w="257"/>
        <w:gridCol w:w="24"/>
        <w:gridCol w:w="795"/>
        <w:gridCol w:w="244"/>
        <w:gridCol w:w="576"/>
      </w:tblGrid>
      <w:tr w:rsidR="002737C3" w:rsidRPr="00B061C0" w14:paraId="6093D395" w14:textId="77777777" w:rsidTr="00074F44">
        <w:trPr>
          <w:trHeight w:val="300"/>
        </w:trPr>
        <w:tc>
          <w:tcPr>
            <w:tcW w:w="14787" w:type="dxa"/>
            <w:gridSpan w:val="29"/>
            <w:shd w:val="clear" w:color="auto" w:fill="E7E6E6" w:themeFill="background2"/>
          </w:tcPr>
          <w:p w14:paraId="545B9A39" w14:textId="77777777" w:rsidR="002737C3" w:rsidRDefault="002737C3" w:rsidP="00074F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lastRenderedPageBreak/>
              <w:t>1B.5</w:t>
            </w:r>
            <w:r>
              <w:rPr>
                <w:rStyle w:val="tabchar"/>
                <w:rFonts w:cs="Calibri"/>
              </w:rPr>
              <w:tab/>
            </w:r>
            <w:r>
              <w:rPr>
                <w:rStyle w:val="normaltextrun"/>
                <w:rFonts w:ascii="Calibri" w:hAnsi="Calibri" w:cs="Calibri"/>
                <w:b/>
                <w:bCs/>
              </w:rPr>
              <w:t>Proposed Programme Schedule(s)  </w:t>
            </w:r>
            <w:r>
              <w:rPr>
                <w:rStyle w:val="eop"/>
                <w:rFonts w:ascii="Calibri" w:eastAsiaTheme="majorEastAsia" w:hAnsi="Calibri" w:cs="Calibri"/>
                <w:b/>
                <w:bCs/>
              </w:rPr>
              <w:t> </w:t>
            </w:r>
          </w:p>
          <w:p w14:paraId="5938514D" w14:textId="77777777" w:rsidR="002737C3" w:rsidRPr="00B253D9" w:rsidRDefault="002737C3" w:rsidP="00074F4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</w:rPr>
              <w:t>Copy and paste the template for each additional stage of the programme.  Create a version of the schedule for each different version of the programme also i.e. f/t, p/t, blended etc</w:t>
            </w:r>
            <w:r>
              <w:rPr>
                <w:rStyle w:val="eop"/>
                <w:rFonts w:ascii="Calibri" w:eastAsiaTheme="majorEastAsia" w:hAnsi="Calibri" w:cs="Calibri"/>
                <w:sz w:val="18"/>
                <w:szCs w:val="18"/>
              </w:rPr>
              <w:t> </w:t>
            </w:r>
          </w:p>
        </w:tc>
      </w:tr>
      <w:tr w:rsidR="002737C3" w:rsidRPr="00B061C0" w14:paraId="09AA672B" w14:textId="77777777" w:rsidTr="00074F44">
        <w:trPr>
          <w:trHeight w:val="300"/>
        </w:trPr>
        <w:tc>
          <w:tcPr>
            <w:tcW w:w="3427" w:type="dxa"/>
            <w:gridSpan w:val="3"/>
            <w:shd w:val="clear" w:color="auto" w:fill="D9E2F3" w:themeFill="accent1" w:themeFillTint="33"/>
          </w:tcPr>
          <w:p w14:paraId="2228E874" w14:textId="77777777" w:rsidR="002737C3" w:rsidRPr="00B061C0" w:rsidRDefault="002737C3" w:rsidP="00074F44">
            <w:pPr>
              <w:rPr>
                <w:rFonts w:eastAsia="Calibri"/>
                <w:b/>
                <w:bCs/>
                <w:szCs w:val="20"/>
              </w:rPr>
            </w:pPr>
            <w:r w:rsidRPr="00B061C0">
              <w:rPr>
                <w:rFonts w:eastAsia="Calibri"/>
                <w:b/>
                <w:bCs/>
                <w:szCs w:val="20"/>
              </w:rPr>
              <w:t>Name of Provider:</w:t>
            </w:r>
          </w:p>
        </w:tc>
        <w:tc>
          <w:tcPr>
            <w:tcW w:w="11360" w:type="dxa"/>
            <w:gridSpan w:val="26"/>
            <w:shd w:val="clear" w:color="auto" w:fill="auto"/>
          </w:tcPr>
          <w:p w14:paraId="166A5E25" w14:textId="77777777" w:rsidR="002737C3" w:rsidRDefault="002737C3" w:rsidP="00074F44"/>
        </w:tc>
      </w:tr>
      <w:tr w:rsidR="002737C3" w:rsidRPr="00B061C0" w14:paraId="1E653D61" w14:textId="77777777" w:rsidTr="00074F44">
        <w:trPr>
          <w:trHeight w:val="300"/>
        </w:trPr>
        <w:tc>
          <w:tcPr>
            <w:tcW w:w="3427" w:type="dxa"/>
            <w:gridSpan w:val="3"/>
            <w:shd w:val="clear" w:color="auto" w:fill="D9E2F3" w:themeFill="accent1" w:themeFillTint="33"/>
          </w:tcPr>
          <w:p w14:paraId="69449929" w14:textId="77777777" w:rsidR="002737C3" w:rsidRPr="00B061C0" w:rsidRDefault="002737C3" w:rsidP="00074F44">
            <w:pPr>
              <w:rPr>
                <w:rFonts w:eastAsia="Calibri"/>
                <w:b/>
                <w:bCs/>
                <w:szCs w:val="20"/>
              </w:rPr>
            </w:pPr>
            <w:r w:rsidRPr="00B061C0">
              <w:rPr>
                <w:rFonts w:eastAsia="Calibri"/>
                <w:b/>
                <w:bCs/>
                <w:szCs w:val="20"/>
              </w:rPr>
              <w:t>Programme Title</w:t>
            </w:r>
            <w:r>
              <w:rPr>
                <w:rFonts w:eastAsia="Calibri"/>
                <w:b/>
                <w:bCs/>
                <w:szCs w:val="20"/>
              </w:rPr>
              <w:t xml:space="preserve"> </w:t>
            </w:r>
            <w:r w:rsidRPr="00207D53">
              <w:rPr>
                <w:rFonts w:eastAsia="Calibri"/>
                <w:i/>
                <w:iCs/>
                <w:sz w:val="18"/>
                <w:szCs w:val="18"/>
              </w:rPr>
              <w:t>(Principal)</w:t>
            </w:r>
          </w:p>
        </w:tc>
        <w:tc>
          <w:tcPr>
            <w:tcW w:w="3251" w:type="dxa"/>
            <w:gridSpan w:val="7"/>
            <w:shd w:val="clear" w:color="auto" w:fill="auto"/>
          </w:tcPr>
          <w:p w14:paraId="07B4B11C" w14:textId="77777777" w:rsidR="002737C3" w:rsidRPr="00286F2C" w:rsidRDefault="002737C3" w:rsidP="00074F44">
            <w:pPr>
              <w:rPr>
                <w:rFonts w:eastAsia="Calibri"/>
                <w:szCs w:val="20"/>
              </w:rPr>
            </w:pPr>
          </w:p>
        </w:tc>
        <w:tc>
          <w:tcPr>
            <w:tcW w:w="1898" w:type="dxa"/>
            <w:gridSpan w:val="5"/>
            <w:shd w:val="clear" w:color="auto" w:fill="D9E2F3" w:themeFill="accent1" w:themeFillTint="33"/>
          </w:tcPr>
          <w:p w14:paraId="39FB3246" w14:textId="77777777" w:rsidR="002737C3" w:rsidRDefault="002737C3" w:rsidP="00074F44"/>
        </w:tc>
        <w:tc>
          <w:tcPr>
            <w:tcW w:w="4596" w:type="dxa"/>
            <w:gridSpan w:val="11"/>
            <w:shd w:val="clear" w:color="auto" w:fill="auto"/>
          </w:tcPr>
          <w:p w14:paraId="74C47C9F" w14:textId="77777777" w:rsidR="002737C3" w:rsidRDefault="002737C3" w:rsidP="00074F44"/>
        </w:tc>
        <w:tc>
          <w:tcPr>
            <w:tcW w:w="1039" w:type="dxa"/>
            <w:gridSpan w:val="2"/>
            <w:shd w:val="clear" w:color="auto" w:fill="D9E2F3" w:themeFill="accent1" w:themeFillTint="33"/>
          </w:tcPr>
          <w:p w14:paraId="30EDCDC2" w14:textId="77777777" w:rsidR="002737C3" w:rsidRPr="00B061C0" w:rsidRDefault="002737C3" w:rsidP="00074F44">
            <w:pPr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ECTS</w:t>
            </w:r>
          </w:p>
        </w:tc>
        <w:tc>
          <w:tcPr>
            <w:tcW w:w="576" w:type="dxa"/>
            <w:shd w:val="clear" w:color="auto" w:fill="auto"/>
          </w:tcPr>
          <w:p w14:paraId="2DFB57D4" w14:textId="77777777" w:rsidR="002737C3" w:rsidRPr="00286F2C" w:rsidRDefault="002737C3" w:rsidP="00074F44">
            <w:pPr>
              <w:rPr>
                <w:rFonts w:eastAsia="Calibri"/>
                <w:szCs w:val="20"/>
              </w:rPr>
            </w:pPr>
          </w:p>
        </w:tc>
      </w:tr>
      <w:tr w:rsidR="002737C3" w:rsidRPr="00B061C0" w14:paraId="5D7940C1" w14:textId="77777777" w:rsidTr="00074F44">
        <w:trPr>
          <w:trHeight w:val="300"/>
        </w:trPr>
        <w:tc>
          <w:tcPr>
            <w:tcW w:w="3427" w:type="dxa"/>
            <w:gridSpan w:val="3"/>
            <w:shd w:val="clear" w:color="auto" w:fill="D9E2F3" w:themeFill="accent1" w:themeFillTint="33"/>
          </w:tcPr>
          <w:p w14:paraId="2CF07227" w14:textId="77777777" w:rsidR="002737C3" w:rsidRPr="00B061C0" w:rsidRDefault="002737C3" w:rsidP="00074F44">
            <w:pPr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Stage (1,2,3, Award etc)</w:t>
            </w:r>
          </w:p>
        </w:tc>
        <w:tc>
          <w:tcPr>
            <w:tcW w:w="917" w:type="dxa"/>
            <w:gridSpan w:val="2"/>
            <w:shd w:val="clear" w:color="auto" w:fill="auto"/>
          </w:tcPr>
          <w:p w14:paraId="1F5819B0" w14:textId="77777777" w:rsidR="002737C3" w:rsidRPr="00286F2C" w:rsidRDefault="002737C3" w:rsidP="00074F44">
            <w:pPr>
              <w:rPr>
                <w:rFonts w:eastAsia="Calibri"/>
                <w:szCs w:val="20"/>
              </w:rPr>
            </w:pPr>
          </w:p>
        </w:tc>
        <w:tc>
          <w:tcPr>
            <w:tcW w:w="2334" w:type="dxa"/>
            <w:gridSpan w:val="5"/>
            <w:shd w:val="clear" w:color="auto" w:fill="D9E2F3" w:themeFill="accent1" w:themeFillTint="33"/>
          </w:tcPr>
          <w:p w14:paraId="11DE2E69" w14:textId="77777777" w:rsidR="002737C3" w:rsidRPr="00B061C0" w:rsidRDefault="002737C3" w:rsidP="00074F44">
            <w:pPr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Exit</w:t>
            </w:r>
            <w:r w:rsidRPr="00B061C0">
              <w:rPr>
                <w:rFonts w:eastAsia="Calibri"/>
                <w:b/>
                <w:bCs/>
                <w:szCs w:val="20"/>
              </w:rPr>
              <w:t xml:space="preserve"> Award Title</w:t>
            </w:r>
            <w:r>
              <w:rPr>
                <w:rFonts w:eastAsia="Calibri"/>
                <w:sz w:val="18"/>
                <w:szCs w:val="18"/>
                <w:vertAlign w:val="superscript"/>
              </w:rPr>
              <w:t xml:space="preserve"> </w:t>
            </w:r>
            <w:r w:rsidRPr="00286F2C">
              <w:rPr>
                <w:rFonts w:eastAsia="Calibri"/>
                <w:i/>
                <w:iCs/>
                <w:sz w:val="18"/>
                <w:szCs w:val="18"/>
              </w:rPr>
              <w:t>(if relevant)</w:t>
            </w:r>
          </w:p>
        </w:tc>
        <w:tc>
          <w:tcPr>
            <w:tcW w:w="6494" w:type="dxa"/>
            <w:gridSpan w:val="16"/>
            <w:shd w:val="clear" w:color="auto" w:fill="auto"/>
          </w:tcPr>
          <w:p w14:paraId="13A731D6" w14:textId="77777777" w:rsidR="002737C3" w:rsidRDefault="002737C3" w:rsidP="00074F44"/>
        </w:tc>
        <w:tc>
          <w:tcPr>
            <w:tcW w:w="1039" w:type="dxa"/>
            <w:gridSpan w:val="2"/>
            <w:shd w:val="clear" w:color="auto" w:fill="D9E2F3" w:themeFill="accent1" w:themeFillTint="33"/>
          </w:tcPr>
          <w:p w14:paraId="102FA15B" w14:textId="77777777" w:rsidR="002737C3" w:rsidRPr="00B061C0" w:rsidRDefault="002737C3" w:rsidP="00074F44">
            <w:pPr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Stage ECTS</w:t>
            </w:r>
          </w:p>
        </w:tc>
        <w:tc>
          <w:tcPr>
            <w:tcW w:w="576" w:type="dxa"/>
            <w:shd w:val="clear" w:color="auto" w:fill="auto"/>
          </w:tcPr>
          <w:p w14:paraId="0E4DE5E5" w14:textId="77777777" w:rsidR="002737C3" w:rsidRPr="00286F2C" w:rsidRDefault="002737C3" w:rsidP="00074F44">
            <w:pPr>
              <w:rPr>
                <w:rFonts w:eastAsia="Calibri"/>
                <w:szCs w:val="20"/>
              </w:rPr>
            </w:pPr>
          </w:p>
        </w:tc>
      </w:tr>
      <w:tr w:rsidR="002737C3" w:rsidRPr="00B061C0" w14:paraId="161A4CCF" w14:textId="77777777" w:rsidTr="00074F44">
        <w:trPr>
          <w:trHeight w:val="308"/>
        </w:trPr>
        <w:tc>
          <w:tcPr>
            <w:tcW w:w="3427" w:type="dxa"/>
            <w:gridSpan w:val="3"/>
            <w:vMerge w:val="restart"/>
            <w:shd w:val="clear" w:color="auto" w:fill="D9E2F3" w:themeFill="accent1" w:themeFillTint="33"/>
          </w:tcPr>
          <w:p w14:paraId="0FB61FA8" w14:textId="77777777" w:rsidR="002737C3" w:rsidRPr="00286F2C" w:rsidRDefault="002737C3" w:rsidP="00074F44">
            <w:pPr>
              <w:rPr>
                <w:rFonts w:eastAsia="Calibri"/>
                <w:i/>
                <w:iCs/>
                <w:sz w:val="18"/>
                <w:szCs w:val="18"/>
              </w:rPr>
            </w:pPr>
            <w:r>
              <w:rPr>
                <w:rFonts w:eastAsia="Calibri"/>
                <w:b/>
                <w:bCs/>
                <w:szCs w:val="20"/>
              </w:rPr>
              <w:t xml:space="preserve">Programme Delivery Mode - </w:t>
            </w:r>
            <w:r w:rsidRPr="00286F2C"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>✔</w:t>
            </w:r>
            <w:r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 xml:space="preserve"> </w:t>
            </w:r>
            <w:r w:rsidRPr="00286F2C">
              <w:rPr>
                <w:rFonts w:eastAsia="Calibri"/>
                <w:i/>
                <w:iCs/>
                <w:sz w:val="18"/>
                <w:szCs w:val="18"/>
              </w:rPr>
              <w:t>one as appropriate.</w:t>
            </w:r>
          </w:p>
        </w:tc>
        <w:tc>
          <w:tcPr>
            <w:tcW w:w="2238" w:type="dxa"/>
            <w:gridSpan w:val="5"/>
            <w:shd w:val="clear" w:color="auto" w:fill="D9E2F3" w:themeFill="accent1" w:themeFillTint="33"/>
          </w:tcPr>
          <w:p w14:paraId="58E926F4" w14:textId="77777777" w:rsidR="002737C3" w:rsidRDefault="002737C3" w:rsidP="00074F44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On-site </w:t>
            </w:r>
            <w:r w:rsidRPr="4B0C17C4">
              <w:rPr>
                <w:rFonts w:eastAsia="Calibri"/>
                <w:b/>
                <w:bCs/>
                <w:sz w:val="20"/>
                <w:szCs w:val="20"/>
              </w:rPr>
              <w:t>Face-to-Face</w:t>
            </w:r>
          </w:p>
        </w:tc>
        <w:tc>
          <w:tcPr>
            <w:tcW w:w="2732" w:type="dxa"/>
            <w:gridSpan w:val="6"/>
            <w:shd w:val="clear" w:color="auto" w:fill="D9E2F3" w:themeFill="accent1" w:themeFillTint="33"/>
          </w:tcPr>
          <w:p w14:paraId="03883DF4" w14:textId="77777777" w:rsidR="002737C3" w:rsidRPr="00D8049D" w:rsidRDefault="002737C3" w:rsidP="00074F44">
            <w:pPr>
              <w:rPr>
                <w:b/>
                <w:bCs/>
                <w:sz w:val="20"/>
                <w:szCs w:val="20"/>
              </w:rPr>
            </w:pPr>
            <w:r w:rsidRPr="00D8049D">
              <w:rPr>
                <w:b/>
                <w:bCs/>
                <w:sz w:val="20"/>
                <w:szCs w:val="20"/>
              </w:rPr>
              <w:t>Blended</w:t>
            </w:r>
          </w:p>
        </w:tc>
        <w:tc>
          <w:tcPr>
            <w:tcW w:w="2294" w:type="dxa"/>
            <w:gridSpan w:val="6"/>
            <w:shd w:val="clear" w:color="auto" w:fill="D9E2F3" w:themeFill="accent1" w:themeFillTint="33"/>
          </w:tcPr>
          <w:p w14:paraId="1CBD6EEB" w14:textId="77777777" w:rsidR="002737C3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D0AF6A2">
              <w:rPr>
                <w:rFonts w:eastAsia="Calibri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4096" w:type="dxa"/>
            <w:gridSpan w:val="9"/>
            <w:shd w:val="clear" w:color="auto" w:fill="D9E2F3" w:themeFill="accent1" w:themeFillTint="33"/>
          </w:tcPr>
          <w:p w14:paraId="2A54E678" w14:textId="77777777" w:rsidR="002737C3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10BC9FB7">
              <w:rPr>
                <w:rFonts w:eastAsia="Calibri"/>
                <w:b/>
                <w:bCs/>
                <w:sz w:val="20"/>
                <w:szCs w:val="20"/>
              </w:rPr>
              <w:t>Apprenticeship</w:t>
            </w:r>
          </w:p>
        </w:tc>
      </w:tr>
      <w:tr w:rsidR="002737C3" w:rsidRPr="00B061C0" w14:paraId="0BEE1339" w14:textId="77777777" w:rsidTr="00074F44">
        <w:trPr>
          <w:trHeight w:val="308"/>
        </w:trPr>
        <w:tc>
          <w:tcPr>
            <w:tcW w:w="3427" w:type="dxa"/>
            <w:gridSpan w:val="3"/>
            <w:vMerge/>
          </w:tcPr>
          <w:p w14:paraId="0A01520E" w14:textId="77777777" w:rsidR="002737C3" w:rsidRDefault="002737C3" w:rsidP="00074F44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2238" w:type="dxa"/>
            <w:gridSpan w:val="5"/>
            <w:shd w:val="clear" w:color="auto" w:fill="auto"/>
          </w:tcPr>
          <w:p w14:paraId="6FB5A70B" w14:textId="77777777" w:rsidR="002737C3" w:rsidRDefault="002737C3" w:rsidP="00074F44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732" w:type="dxa"/>
            <w:gridSpan w:val="6"/>
            <w:shd w:val="clear" w:color="auto" w:fill="auto"/>
          </w:tcPr>
          <w:p w14:paraId="26D64789" w14:textId="77777777" w:rsidR="002737C3" w:rsidRDefault="002737C3" w:rsidP="00074F44"/>
        </w:tc>
        <w:tc>
          <w:tcPr>
            <w:tcW w:w="2294" w:type="dxa"/>
            <w:gridSpan w:val="6"/>
            <w:shd w:val="clear" w:color="auto" w:fill="auto"/>
          </w:tcPr>
          <w:p w14:paraId="05831409" w14:textId="77777777" w:rsidR="002737C3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096" w:type="dxa"/>
            <w:gridSpan w:val="9"/>
            <w:shd w:val="clear" w:color="auto" w:fill="auto"/>
          </w:tcPr>
          <w:p w14:paraId="10A458C4" w14:textId="77777777" w:rsidR="002737C3" w:rsidRDefault="002737C3" w:rsidP="00074F44"/>
        </w:tc>
      </w:tr>
      <w:tr w:rsidR="002737C3" w:rsidRPr="00B061C0" w14:paraId="7A2C9FBE" w14:textId="77777777" w:rsidTr="00074F44">
        <w:trPr>
          <w:trHeight w:val="439"/>
        </w:trPr>
        <w:tc>
          <w:tcPr>
            <w:tcW w:w="3427" w:type="dxa"/>
            <w:gridSpan w:val="3"/>
            <w:vMerge w:val="restart"/>
            <w:shd w:val="clear" w:color="auto" w:fill="D9E2F3" w:themeFill="accent1" w:themeFillTint="33"/>
          </w:tcPr>
          <w:p w14:paraId="47643824" w14:textId="77777777" w:rsidR="002737C3" w:rsidRPr="00B061C0" w:rsidRDefault="002737C3" w:rsidP="00074F44">
            <w:pPr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 xml:space="preserve">Teaching and Learning </w:t>
            </w:r>
            <w:r w:rsidRPr="00B061C0">
              <w:rPr>
                <w:rFonts w:eastAsia="Calibri"/>
                <w:b/>
                <w:bCs/>
                <w:szCs w:val="20"/>
              </w:rPr>
              <w:t>Mo</w:t>
            </w:r>
            <w:r>
              <w:rPr>
                <w:rFonts w:eastAsia="Calibri"/>
                <w:b/>
                <w:bCs/>
                <w:szCs w:val="20"/>
              </w:rPr>
              <w:t>dalities</w:t>
            </w:r>
            <w:r w:rsidRPr="00B061C0">
              <w:rPr>
                <w:rFonts w:eastAsia="Calibri"/>
                <w:b/>
                <w:bCs/>
                <w:szCs w:val="20"/>
              </w:rPr>
              <w:t xml:space="preserve"> </w:t>
            </w:r>
            <w:r w:rsidRPr="00286F2C">
              <w:rPr>
                <w:rFonts w:eastAsia="Calibri"/>
                <w:i/>
                <w:iCs/>
                <w:sz w:val="18"/>
                <w:szCs w:val="18"/>
              </w:rPr>
              <w:t xml:space="preserve">– </w:t>
            </w:r>
            <w:r w:rsidRPr="00286F2C"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>✔</w:t>
            </w:r>
            <w:r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 xml:space="preserve"> </w:t>
            </w:r>
            <w:r w:rsidRPr="00286F2C">
              <w:rPr>
                <w:rFonts w:eastAsia="Calibri"/>
                <w:i/>
                <w:iCs/>
                <w:sz w:val="18"/>
                <w:szCs w:val="18"/>
              </w:rPr>
              <w:t>one or more as appropriate.</w:t>
            </w:r>
          </w:p>
        </w:tc>
        <w:tc>
          <w:tcPr>
            <w:tcW w:w="1892" w:type="dxa"/>
            <w:gridSpan w:val="4"/>
            <w:shd w:val="clear" w:color="auto" w:fill="D9E2F3" w:themeFill="accent1" w:themeFillTint="33"/>
          </w:tcPr>
          <w:p w14:paraId="6ACA8D06" w14:textId="77777777" w:rsidR="002737C3" w:rsidRPr="00A429EA" w:rsidRDefault="002737C3" w:rsidP="00074F44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On-site Face-to-Face </w:t>
            </w:r>
          </w:p>
        </w:tc>
        <w:tc>
          <w:tcPr>
            <w:tcW w:w="1893" w:type="dxa"/>
            <w:gridSpan w:val="4"/>
            <w:shd w:val="clear" w:color="auto" w:fill="D9E2F3" w:themeFill="accent1" w:themeFillTint="33"/>
          </w:tcPr>
          <w:p w14:paraId="7791181C" w14:textId="77777777" w:rsidR="002737C3" w:rsidRPr="00B253D9" w:rsidRDefault="002737C3" w:rsidP="00074F44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Synchronous Hybrid</w:t>
            </w:r>
          </w:p>
        </w:tc>
        <w:tc>
          <w:tcPr>
            <w:tcW w:w="1893" w:type="dxa"/>
            <w:gridSpan w:val="6"/>
            <w:shd w:val="clear" w:color="auto" w:fill="D9E2F3" w:themeFill="accent1" w:themeFillTint="33"/>
          </w:tcPr>
          <w:p w14:paraId="1456F0F9" w14:textId="77777777" w:rsidR="002737C3" w:rsidRPr="00B253D9" w:rsidRDefault="002737C3" w:rsidP="00074F44">
            <w:pPr>
              <w:rPr>
                <w:b/>
                <w:bCs/>
                <w:sz w:val="20"/>
                <w:szCs w:val="20"/>
              </w:rPr>
            </w:pPr>
            <w:r w:rsidRPr="00B253D9">
              <w:rPr>
                <w:b/>
                <w:bCs/>
                <w:sz w:val="20"/>
                <w:szCs w:val="20"/>
              </w:rPr>
              <w:t>Synchronous Online</w:t>
            </w:r>
          </w:p>
        </w:tc>
        <w:tc>
          <w:tcPr>
            <w:tcW w:w="1893" w:type="dxa"/>
            <w:gridSpan w:val="4"/>
            <w:shd w:val="clear" w:color="auto" w:fill="D9E2F3" w:themeFill="accent1" w:themeFillTint="33"/>
          </w:tcPr>
          <w:p w14:paraId="66672B3D" w14:textId="77777777" w:rsidR="002737C3" w:rsidRPr="00B253D9" w:rsidRDefault="002737C3" w:rsidP="00074F44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Asynchronous</w:t>
            </w:r>
          </w:p>
        </w:tc>
        <w:tc>
          <w:tcPr>
            <w:tcW w:w="1893" w:type="dxa"/>
            <w:gridSpan w:val="3"/>
            <w:shd w:val="clear" w:color="auto" w:fill="D9E2F3" w:themeFill="accent1" w:themeFillTint="33"/>
          </w:tcPr>
          <w:p w14:paraId="1EF2B880" w14:textId="77777777" w:rsidR="002737C3" w:rsidRPr="00B253D9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 xml:space="preserve">Independent </w:t>
            </w:r>
          </w:p>
        </w:tc>
        <w:tc>
          <w:tcPr>
            <w:tcW w:w="1896" w:type="dxa"/>
            <w:gridSpan w:val="5"/>
            <w:shd w:val="clear" w:color="auto" w:fill="D9E2F3" w:themeFill="accent1" w:themeFillTint="33"/>
          </w:tcPr>
          <w:p w14:paraId="609CCB35" w14:textId="77777777" w:rsidR="002737C3" w:rsidRPr="00B253D9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Work Based</w:t>
            </w:r>
          </w:p>
        </w:tc>
      </w:tr>
      <w:tr w:rsidR="002737C3" w:rsidRPr="00B061C0" w14:paraId="3EDE093F" w14:textId="77777777" w:rsidTr="00074F44">
        <w:trPr>
          <w:trHeight w:val="307"/>
        </w:trPr>
        <w:tc>
          <w:tcPr>
            <w:tcW w:w="3427" w:type="dxa"/>
            <w:gridSpan w:val="3"/>
            <w:vMerge/>
          </w:tcPr>
          <w:p w14:paraId="1CF94705" w14:textId="77777777" w:rsidR="002737C3" w:rsidRPr="00B061C0" w:rsidRDefault="002737C3" w:rsidP="00074F44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1892" w:type="dxa"/>
            <w:gridSpan w:val="4"/>
            <w:shd w:val="clear" w:color="auto" w:fill="auto"/>
          </w:tcPr>
          <w:p w14:paraId="22263C32" w14:textId="77777777" w:rsidR="002737C3" w:rsidRDefault="002737C3" w:rsidP="00074F44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14:paraId="2FE0188A" w14:textId="77777777" w:rsidR="002737C3" w:rsidRPr="00B253D9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93" w:type="dxa"/>
            <w:gridSpan w:val="6"/>
            <w:shd w:val="clear" w:color="auto" w:fill="auto"/>
          </w:tcPr>
          <w:p w14:paraId="431A3FD2" w14:textId="77777777" w:rsidR="002737C3" w:rsidRPr="00B253D9" w:rsidRDefault="002737C3" w:rsidP="00074F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14:paraId="610F4563" w14:textId="77777777" w:rsidR="002737C3" w:rsidRPr="00B253D9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shd w:val="clear" w:color="auto" w:fill="auto"/>
          </w:tcPr>
          <w:p w14:paraId="21E5C899" w14:textId="77777777" w:rsidR="002737C3" w:rsidRPr="00B253D9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gridSpan w:val="5"/>
            <w:shd w:val="clear" w:color="auto" w:fill="auto"/>
          </w:tcPr>
          <w:p w14:paraId="074D6310" w14:textId="77777777" w:rsidR="002737C3" w:rsidRPr="00B253D9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737C3" w:rsidRPr="00B061C0" w14:paraId="0311F1EB" w14:textId="77777777" w:rsidTr="00074F44">
        <w:trPr>
          <w:trHeight w:val="315"/>
        </w:trPr>
        <w:tc>
          <w:tcPr>
            <w:tcW w:w="3427" w:type="dxa"/>
            <w:gridSpan w:val="3"/>
            <w:vMerge w:val="restart"/>
            <w:shd w:val="clear" w:color="auto" w:fill="F2F2F2" w:themeFill="background1" w:themeFillShade="F2"/>
          </w:tcPr>
          <w:p w14:paraId="671584B6" w14:textId="77777777" w:rsidR="002737C3" w:rsidRPr="00B061C0" w:rsidRDefault="002737C3" w:rsidP="00074F44">
            <w:pPr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 xml:space="preserve">Assessment Techniques Utilised in Stage </w:t>
            </w:r>
            <w:r w:rsidRPr="00286F2C">
              <w:rPr>
                <w:rFonts w:eastAsia="Calibri"/>
                <w:i/>
                <w:iCs/>
                <w:sz w:val="18"/>
                <w:szCs w:val="18"/>
              </w:rPr>
              <w:t xml:space="preserve">– </w:t>
            </w:r>
            <w:r w:rsidRPr="00286F2C"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>✔</w:t>
            </w:r>
            <w:r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 xml:space="preserve"> </w:t>
            </w:r>
            <w:r w:rsidRPr="00286F2C">
              <w:rPr>
                <w:rFonts w:eastAsia="Calibri"/>
                <w:i/>
                <w:iCs/>
                <w:sz w:val="18"/>
                <w:szCs w:val="18"/>
              </w:rPr>
              <w:t>one or more as appropriate.</w:t>
            </w:r>
          </w:p>
        </w:tc>
        <w:tc>
          <w:tcPr>
            <w:tcW w:w="1892" w:type="dxa"/>
            <w:gridSpan w:val="4"/>
            <w:shd w:val="clear" w:color="auto" w:fill="F2F2F2" w:themeFill="background1" w:themeFillShade="F2"/>
          </w:tcPr>
          <w:p w14:paraId="3F911741" w14:textId="77777777" w:rsidR="002737C3" w:rsidRPr="00A429EA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429EA">
              <w:rPr>
                <w:rFonts w:eastAsia="Calibri"/>
                <w:b/>
                <w:bCs/>
                <w:sz w:val="20"/>
                <w:szCs w:val="20"/>
              </w:rPr>
              <w:t>Continuous Assessment</w:t>
            </w:r>
          </w:p>
        </w:tc>
        <w:tc>
          <w:tcPr>
            <w:tcW w:w="1893" w:type="dxa"/>
            <w:gridSpan w:val="4"/>
            <w:shd w:val="clear" w:color="auto" w:fill="F2F2F2" w:themeFill="background1" w:themeFillShade="F2"/>
          </w:tcPr>
          <w:p w14:paraId="3C35E9FC" w14:textId="77777777" w:rsidR="002737C3" w:rsidRPr="00B253D9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Invigilated Exam – in person</w:t>
            </w:r>
          </w:p>
        </w:tc>
        <w:tc>
          <w:tcPr>
            <w:tcW w:w="1893" w:type="dxa"/>
            <w:gridSpan w:val="6"/>
            <w:shd w:val="clear" w:color="auto" w:fill="F2F2F2" w:themeFill="background1" w:themeFillShade="F2"/>
          </w:tcPr>
          <w:p w14:paraId="7B5E4C6C" w14:textId="77777777" w:rsidR="002737C3" w:rsidRPr="00B253D9" w:rsidRDefault="002737C3" w:rsidP="00074F44">
            <w:pPr>
              <w:rPr>
                <w:b/>
                <w:bCs/>
                <w:sz w:val="20"/>
                <w:szCs w:val="20"/>
              </w:rPr>
            </w:pPr>
            <w:r w:rsidRPr="00B253D9">
              <w:rPr>
                <w:b/>
                <w:bCs/>
                <w:sz w:val="20"/>
                <w:szCs w:val="20"/>
              </w:rPr>
              <w:t>Proctored Exam - online</w:t>
            </w:r>
          </w:p>
        </w:tc>
        <w:tc>
          <w:tcPr>
            <w:tcW w:w="1893" w:type="dxa"/>
            <w:gridSpan w:val="4"/>
            <w:shd w:val="clear" w:color="auto" w:fill="F2F2F2" w:themeFill="background1" w:themeFillShade="F2"/>
          </w:tcPr>
          <w:p w14:paraId="6BA6D04E" w14:textId="77777777" w:rsidR="002737C3" w:rsidRPr="00B253D9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893" w:type="dxa"/>
            <w:gridSpan w:val="3"/>
            <w:shd w:val="clear" w:color="auto" w:fill="F2F2F2" w:themeFill="background1" w:themeFillShade="F2"/>
          </w:tcPr>
          <w:p w14:paraId="799230F3" w14:textId="77777777" w:rsidR="002737C3" w:rsidRPr="00B253D9" w:rsidRDefault="002737C3" w:rsidP="00074F44">
            <w:pPr>
              <w:rPr>
                <w:b/>
                <w:bCs/>
                <w:sz w:val="20"/>
                <w:szCs w:val="20"/>
              </w:rPr>
            </w:pPr>
            <w:r w:rsidRPr="00B253D9">
              <w:rPr>
                <w:b/>
                <w:bCs/>
                <w:sz w:val="20"/>
                <w:szCs w:val="20"/>
              </w:rPr>
              <w:t>Practical Skills Demonstration</w:t>
            </w:r>
          </w:p>
        </w:tc>
        <w:tc>
          <w:tcPr>
            <w:tcW w:w="1896" w:type="dxa"/>
            <w:gridSpan w:val="5"/>
            <w:shd w:val="clear" w:color="auto" w:fill="F2F2F2" w:themeFill="background1" w:themeFillShade="F2"/>
          </w:tcPr>
          <w:p w14:paraId="786CDAC7" w14:textId="77777777" w:rsidR="002737C3" w:rsidRPr="00B253D9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Work Based</w:t>
            </w:r>
          </w:p>
        </w:tc>
      </w:tr>
      <w:tr w:rsidR="002737C3" w:rsidRPr="00B061C0" w14:paraId="05050BA3" w14:textId="77777777" w:rsidTr="00074F44">
        <w:trPr>
          <w:trHeight w:val="315"/>
        </w:trPr>
        <w:tc>
          <w:tcPr>
            <w:tcW w:w="3427" w:type="dxa"/>
            <w:gridSpan w:val="3"/>
            <w:vMerge/>
          </w:tcPr>
          <w:p w14:paraId="627A6DF4" w14:textId="77777777" w:rsidR="002737C3" w:rsidRDefault="002737C3" w:rsidP="00074F44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1892" w:type="dxa"/>
            <w:gridSpan w:val="4"/>
            <w:shd w:val="clear" w:color="auto" w:fill="auto"/>
          </w:tcPr>
          <w:p w14:paraId="0DD92295" w14:textId="77777777" w:rsidR="002737C3" w:rsidRPr="00B061C0" w:rsidRDefault="002737C3" w:rsidP="00074F44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14:paraId="5E1058B0" w14:textId="77777777" w:rsidR="002737C3" w:rsidRPr="00B253D9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93" w:type="dxa"/>
            <w:gridSpan w:val="6"/>
            <w:shd w:val="clear" w:color="auto" w:fill="auto"/>
          </w:tcPr>
          <w:p w14:paraId="3427385F" w14:textId="77777777" w:rsidR="002737C3" w:rsidRPr="00B253D9" w:rsidRDefault="002737C3" w:rsidP="00074F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3" w:type="dxa"/>
            <w:gridSpan w:val="4"/>
            <w:shd w:val="clear" w:color="auto" w:fill="auto"/>
          </w:tcPr>
          <w:p w14:paraId="5FAA6595" w14:textId="77777777" w:rsidR="002737C3" w:rsidRPr="00B253D9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shd w:val="clear" w:color="auto" w:fill="auto"/>
          </w:tcPr>
          <w:p w14:paraId="2707F380" w14:textId="77777777" w:rsidR="002737C3" w:rsidRPr="00B253D9" w:rsidRDefault="002737C3" w:rsidP="00074F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6" w:type="dxa"/>
            <w:gridSpan w:val="5"/>
            <w:shd w:val="clear" w:color="auto" w:fill="auto"/>
          </w:tcPr>
          <w:p w14:paraId="77153E54" w14:textId="77777777" w:rsidR="002737C3" w:rsidRPr="00B253D9" w:rsidRDefault="002737C3" w:rsidP="00074F4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737C3" w:rsidRPr="00B061C0" w14:paraId="5BA08224" w14:textId="77777777" w:rsidTr="00074F44">
        <w:trPr>
          <w:trHeight w:val="300"/>
        </w:trPr>
        <w:tc>
          <w:tcPr>
            <w:tcW w:w="14787" w:type="dxa"/>
            <w:gridSpan w:val="29"/>
            <w:shd w:val="clear" w:color="auto" w:fill="F2F2F2" w:themeFill="background1" w:themeFillShade="F2"/>
          </w:tcPr>
          <w:p w14:paraId="2D9C2E14" w14:textId="77777777" w:rsidR="002737C3" w:rsidRPr="00B253D9" w:rsidRDefault="002737C3" w:rsidP="00074F44">
            <w:pPr>
              <w:jc w:val="center"/>
              <w:rPr>
                <w:b/>
                <w:bCs/>
                <w:sz w:val="20"/>
                <w:szCs w:val="20"/>
              </w:rPr>
            </w:pPr>
            <w:r w:rsidRPr="008971EB">
              <w:rPr>
                <w:rStyle w:val="normaltextrun"/>
                <w:rFonts w:cs="Calibri"/>
                <w:b/>
                <w:bCs/>
                <w:szCs w:val="22"/>
                <w:shd w:val="clear" w:color="auto" w:fill="FFFFFF"/>
              </w:rPr>
              <w:t>Modules in this stage</w:t>
            </w:r>
            <w:r w:rsidRPr="008971EB">
              <w:rPr>
                <w:rStyle w:val="normaltextrun"/>
                <w:rFonts w:cs="Calibri"/>
                <w:szCs w:val="22"/>
                <w:shd w:val="clear" w:color="auto" w:fill="FFFFFF"/>
              </w:rPr>
              <w:t xml:space="preserve"> (add rows as required)</w:t>
            </w:r>
          </w:p>
        </w:tc>
      </w:tr>
      <w:tr w:rsidR="002737C3" w:rsidRPr="00B061C0" w14:paraId="062B75E9" w14:textId="77777777" w:rsidTr="00074F44">
        <w:trPr>
          <w:trHeight w:val="300"/>
        </w:trPr>
        <w:tc>
          <w:tcPr>
            <w:tcW w:w="5665" w:type="dxa"/>
            <w:gridSpan w:val="8"/>
            <w:shd w:val="clear" w:color="auto" w:fill="auto"/>
          </w:tcPr>
          <w:p w14:paraId="37AD86DB" w14:textId="77777777" w:rsidR="002737C3" w:rsidRPr="00B253D9" w:rsidRDefault="002737C3" w:rsidP="00074F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gridSpan w:val="11"/>
            <w:shd w:val="clear" w:color="auto" w:fill="DEEAF6" w:themeFill="accent5" w:themeFillTint="33"/>
          </w:tcPr>
          <w:p w14:paraId="171B48FE" w14:textId="77777777" w:rsidR="002737C3" w:rsidRPr="00B253D9" w:rsidRDefault="002737C3" w:rsidP="00074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otal Student Effort Module (hours)</w:t>
            </w:r>
          </w:p>
        </w:tc>
        <w:tc>
          <w:tcPr>
            <w:tcW w:w="4869" w:type="dxa"/>
            <w:gridSpan w:val="10"/>
            <w:shd w:val="clear" w:color="auto" w:fill="E7E6E6" w:themeFill="background2"/>
          </w:tcPr>
          <w:p w14:paraId="0CCBEC0D" w14:textId="77777777" w:rsidR="002737C3" w:rsidRPr="00B253D9" w:rsidRDefault="002737C3" w:rsidP="00074F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ssessment – Allocation of Marks</w:t>
            </w:r>
            <w:r>
              <w:rPr>
                <w:rStyle w:val="normaltextrun"/>
                <w:rFonts w:cs="Calibri"/>
                <w:b/>
                <w:bCs/>
                <w:color w:val="000000"/>
                <w:szCs w:val="22"/>
                <w:shd w:val="clear" w:color="auto" w:fill="FFFFFF"/>
              </w:rPr>
              <w:t xml:space="preserve"> </w:t>
            </w:r>
            <w:r>
              <w:rPr>
                <w:rStyle w:val="scxw90936473"/>
                <w:rFonts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Style w:val="normaltextrun"/>
                <w:rFonts w:cs="Calibri"/>
                <w:i/>
                <w:iCs/>
                <w:color w:val="000000"/>
                <w:sz w:val="18"/>
                <w:szCs w:val="18"/>
                <w:shd w:val="clear" w:color="auto" w:fill="FFFFFF"/>
              </w:rPr>
              <w:t>(from the module assessment strategy)</w:t>
            </w:r>
          </w:p>
        </w:tc>
      </w:tr>
      <w:tr w:rsidR="002737C3" w:rsidRPr="001C1E1D" w14:paraId="60345447" w14:textId="77777777" w:rsidTr="00074F44">
        <w:trPr>
          <w:cantSplit/>
          <w:trHeight w:val="1854"/>
        </w:trPr>
        <w:tc>
          <w:tcPr>
            <w:tcW w:w="2503" w:type="dxa"/>
            <w:shd w:val="clear" w:color="auto" w:fill="D9E2F3" w:themeFill="accent1" w:themeFillTint="33"/>
            <w:vAlign w:val="center"/>
          </w:tcPr>
          <w:p w14:paraId="4C570E30" w14:textId="77777777" w:rsidR="002737C3" w:rsidRPr="001C1E1D" w:rsidRDefault="002737C3" w:rsidP="00074F44">
            <w:pPr>
              <w:pStyle w:val="Body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E1D">
              <w:rPr>
                <w:rFonts w:asciiTheme="minorHAnsi" w:hAnsiTheme="minorHAnsi" w:cstheme="minorHAnsi"/>
                <w:b/>
                <w:sz w:val="20"/>
                <w:szCs w:val="20"/>
              </w:rPr>
              <w:t>Module Title</w:t>
            </w:r>
          </w:p>
        </w:tc>
        <w:tc>
          <w:tcPr>
            <w:tcW w:w="817" w:type="dxa"/>
            <w:shd w:val="clear" w:color="auto" w:fill="auto"/>
            <w:textDirection w:val="tbRl"/>
          </w:tcPr>
          <w:p w14:paraId="42C81729" w14:textId="77777777" w:rsidR="002737C3" w:rsidRPr="001C1E1D" w:rsidRDefault="002737C3" w:rsidP="00074F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E1D">
              <w:rPr>
                <w:rFonts w:asciiTheme="minorHAnsi" w:hAnsiTheme="minorHAnsi" w:cstheme="minorHAnsi"/>
                <w:b/>
                <w:sz w:val="20"/>
                <w:szCs w:val="20"/>
              </w:rPr>
              <w:t>Semester</w:t>
            </w:r>
          </w:p>
        </w:tc>
        <w:tc>
          <w:tcPr>
            <w:tcW w:w="819" w:type="dxa"/>
            <w:gridSpan w:val="2"/>
            <w:shd w:val="clear" w:color="auto" w:fill="auto"/>
            <w:textDirection w:val="tbRl"/>
            <w:vAlign w:val="center"/>
          </w:tcPr>
          <w:p w14:paraId="112D63ED" w14:textId="77777777" w:rsidR="002737C3" w:rsidRPr="001C1E1D" w:rsidRDefault="002737C3" w:rsidP="00074F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E1D">
              <w:rPr>
                <w:rFonts w:asciiTheme="minorHAnsi" w:hAnsiTheme="minorHAnsi" w:cstheme="minorHAnsi"/>
                <w:b/>
                <w:sz w:val="20"/>
                <w:szCs w:val="20"/>
              </w:rPr>
              <w:t>Mandatory (M) or Elective (E)</w:t>
            </w:r>
          </w:p>
        </w:tc>
        <w:tc>
          <w:tcPr>
            <w:tcW w:w="819" w:type="dxa"/>
            <w:gridSpan w:val="2"/>
            <w:shd w:val="clear" w:color="auto" w:fill="auto"/>
            <w:textDirection w:val="tbRl"/>
            <w:vAlign w:val="center"/>
          </w:tcPr>
          <w:p w14:paraId="155F4162" w14:textId="77777777" w:rsidR="002737C3" w:rsidRPr="001C1E1D" w:rsidRDefault="002737C3" w:rsidP="00074F4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1E1D">
              <w:rPr>
                <w:rFonts w:eastAsia="Calibri"/>
                <w:b/>
                <w:bCs/>
                <w:sz w:val="20"/>
                <w:szCs w:val="20"/>
              </w:rPr>
              <w:t>Credits (ECTS)</w:t>
            </w:r>
          </w:p>
        </w:tc>
        <w:tc>
          <w:tcPr>
            <w:tcW w:w="707" w:type="dxa"/>
            <w:gridSpan w:val="2"/>
            <w:shd w:val="clear" w:color="auto" w:fill="auto"/>
            <w:textDirection w:val="tbRl"/>
            <w:vAlign w:val="center"/>
          </w:tcPr>
          <w:p w14:paraId="025C0E9E" w14:textId="77777777" w:rsidR="002737C3" w:rsidRPr="00B253D9" w:rsidRDefault="002737C3" w:rsidP="00074F4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Hours</w:t>
            </w:r>
          </w:p>
        </w:tc>
        <w:tc>
          <w:tcPr>
            <w:tcW w:w="931" w:type="dxa"/>
            <w:shd w:val="clear" w:color="auto" w:fill="D9E2F3" w:themeFill="accent1" w:themeFillTint="33"/>
            <w:textDirection w:val="tbRl"/>
            <w:vAlign w:val="center"/>
          </w:tcPr>
          <w:p w14:paraId="20A977DA" w14:textId="77777777" w:rsidR="002737C3" w:rsidRPr="00B253D9" w:rsidRDefault="002737C3" w:rsidP="00074F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 xml:space="preserve">On-site Face-to-Face </w:t>
            </w:r>
          </w:p>
          <w:p w14:paraId="20679F5F" w14:textId="77777777" w:rsidR="002737C3" w:rsidRPr="00B253D9" w:rsidRDefault="002737C3" w:rsidP="00074F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shd w:val="clear" w:color="auto" w:fill="D9E2F3" w:themeFill="accent1" w:themeFillTint="33"/>
            <w:textDirection w:val="tbRl"/>
            <w:vAlign w:val="center"/>
          </w:tcPr>
          <w:p w14:paraId="4259BA55" w14:textId="77777777" w:rsidR="002737C3" w:rsidRPr="00B253D9" w:rsidRDefault="002737C3" w:rsidP="00074F4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 xml:space="preserve">Synchronous </w:t>
            </w:r>
          </w:p>
        </w:tc>
        <w:tc>
          <w:tcPr>
            <w:tcW w:w="1009" w:type="dxa"/>
            <w:shd w:val="clear" w:color="auto" w:fill="D9E2F3" w:themeFill="accent1" w:themeFillTint="33"/>
            <w:textDirection w:val="tbRl"/>
            <w:vAlign w:val="center"/>
          </w:tcPr>
          <w:p w14:paraId="074E18E9" w14:textId="77777777" w:rsidR="002737C3" w:rsidRPr="00B253D9" w:rsidRDefault="002737C3" w:rsidP="00074F4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 xml:space="preserve">Asynchronous  </w:t>
            </w:r>
          </w:p>
        </w:tc>
        <w:tc>
          <w:tcPr>
            <w:tcW w:w="819" w:type="dxa"/>
            <w:gridSpan w:val="3"/>
            <w:shd w:val="clear" w:color="auto" w:fill="D9E2F3" w:themeFill="accent1" w:themeFillTint="33"/>
            <w:textDirection w:val="tbRl"/>
            <w:vAlign w:val="center"/>
          </w:tcPr>
          <w:p w14:paraId="5A1E67CD" w14:textId="77777777" w:rsidR="002737C3" w:rsidRPr="00B253D9" w:rsidRDefault="002737C3" w:rsidP="00074F4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 xml:space="preserve">Independent </w:t>
            </w:r>
          </w:p>
        </w:tc>
        <w:tc>
          <w:tcPr>
            <w:tcW w:w="819" w:type="dxa"/>
            <w:gridSpan w:val="2"/>
            <w:shd w:val="clear" w:color="auto" w:fill="D9E2F3" w:themeFill="accent1" w:themeFillTint="33"/>
            <w:textDirection w:val="tbRl"/>
            <w:vAlign w:val="center"/>
          </w:tcPr>
          <w:p w14:paraId="5B811669" w14:textId="77777777" w:rsidR="002737C3" w:rsidRPr="00B253D9" w:rsidRDefault="002737C3" w:rsidP="00074F4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Work Based</w:t>
            </w:r>
          </w:p>
        </w:tc>
        <w:tc>
          <w:tcPr>
            <w:tcW w:w="819" w:type="dxa"/>
            <w:gridSpan w:val="2"/>
            <w:shd w:val="clear" w:color="auto" w:fill="EDEDED" w:themeFill="accent3" w:themeFillTint="33"/>
            <w:textDirection w:val="tbRl"/>
            <w:vAlign w:val="center"/>
          </w:tcPr>
          <w:p w14:paraId="0245AC6A" w14:textId="77777777" w:rsidR="002737C3" w:rsidRPr="00B253D9" w:rsidRDefault="002737C3" w:rsidP="00074F4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Continuous Assessment</w:t>
            </w:r>
            <w:r w:rsidRPr="00B253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819" w:type="dxa"/>
            <w:gridSpan w:val="2"/>
            <w:shd w:val="clear" w:color="auto" w:fill="EDEDED" w:themeFill="accent3" w:themeFillTint="33"/>
            <w:textDirection w:val="tbRl"/>
            <w:vAlign w:val="center"/>
          </w:tcPr>
          <w:p w14:paraId="45F4120F" w14:textId="77777777" w:rsidR="002737C3" w:rsidRPr="00B253D9" w:rsidRDefault="002737C3" w:rsidP="00074F4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Invigilated</w:t>
            </w:r>
          </w:p>
          <w:p w14:paraId="3F65A218" w14:textId="77777777" w:rsidR="002737C3" w:rsidRPr="00B253D9" w:rsidRDefault="002737C3" w:rsidP="00074F4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Exam</w:t>
            </w:r>
          </w:p>
          <w:p w14:paraId="390838A1" w14:textId="77777777" w:rsidR="002737C3" w:rsidRPr="00B253D9" w:rsidRDefault="002737C3" w:rsidP="00074F4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 xml:space="preserve"> – in person %</w:t>
            </w:r>
          </w:p>
        </w:tc>
        <w:tc>
          <w:tcPr>
            <w:tcW w:w="819" w:type="dxa"/>
            <w:shd w:val="clear" w:color="auto" w:fill="EDEDED" w:themeFill="accent3" w:themeFillTint="33"/>
            <w:textDirection w:val="tbRl"/>
            <w:vAlign w:val="center"/>
          </w:tcPr>
          <w:p w14:paraId="0B713E06" w14:textId="77777777" w:rsidR="002737C3" w:rsidRPr="00B253D9" w:rsidRDefault="002737C3" w:rsidP="00074F4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Proctored Exam – online</w:t>
            </w:r>
            <w:r w:rsidRPr="00B253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% </w:t>
            </w:r>
          </w:p>
        </w:tc>
        <w:tc>
          <w:tcPr>
            <w:tcW w:w="819" w:type="dxa"/>
            <w:gridSpan w:val="2"/>
            <w:shd w:val="clear" w:color="auto" w:fill="EDEDED" w:themeFill="accent3" w:themeFillTint="33"/>
            <w:textDirection w:val="tbRl"/>
            <w:vAlign w:val="center"/>
          </w:tcPr>
          <w:p w14:paraId="1265353D" w14:textId="77777777" w:rsidR="002737C3" w:rsidRPr="00B253D9" w:rsidRDefault="002737C3" w:rsidP="00074F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253D9">
              <w:rPr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819" w:type="dxa"/>
            <w:gridSpan w:val="2"/>
            <w:shd w:val="clear" w:color="auto" w:fill="EDEDED" w:themeFill="accent3" w:themeFillTint="33"/>
            <w:textDirection w:val="tbRl"/>
            <w:vAlign w:val="center"/>
          </w:tcPr>
          <w:p w14:paraId="4FB81C75" w14:textId="77777777" w:rsidR="002737C3" w:rsidRPr="00B253D9" w:rsidRDefault="002737C3" w:rsidP="00074F4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Practical Skills Demonstration %</w:t>
            </w:r>
          </w:p>
        </w:tc>
        <w:tc>
          <w:tcPr>
            <w:tcW w:w="820" w:type="dxa"/>
            <w:gridSpan w:val="2"/>
            <w:shd w:val="clear" w:color="auto" w:fill="EDEDED" w:themeFill="accent3" w:themeFillTint="33"/>
            <w:textDirection w:val="tbRl"/>
          </w:tcPr>
          <w:p w14:paraId="6528904A" w14:textId="77777777" w:rsidR="002737C3" w:rsidRPr="00B253D9" w:rsidRDefault="002737C3" w:rsidP="00074F4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253D9">
              <w:rPr>
                <w:rFonts w:eastAsia="Calibri"/>
                <w:b/>
                <w:bCs/>
                <w:sz w:val="20"/>
                <w:szCs w:val="20"/>
              </w:rPr>
              <w:t>Work Based %</w:t>
            </w:r>
          </w:p>
        </w:tc>
      </w:tr>
      <w:tr w:rsidR="002737C3" w:rsidRPr="00286F2C" w14:paraId="701E9C5A" w14:textId="77777777" w:rsidTr="00074F44">
        <w:trPr>
          <w:cantSplit/>
          <w:trHeight w:val="416"/>
        </w:trPr>
        <w:tc>
          <w:tcPr>
            <w:tcW w:w="2503" w:type="dxa"/>
            <w:shd w:val="clear" w:color="auto" w:fill="FFFFFF" w:themeFill="background1"/>
            <w:vAlign w:val="center"/>
          </w:tcPr>
          <w:p w14:paraId="52920920" w14:textId="77777777" w:rsidR="002737C3" w:rsidRPr="00286F2C" w:rsidRDefault="002737C3" w:rsidP="00074F44">
            <w:pPr>
              <w:pStyle w:val="BodyTex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817" w:type="dxa"/>
            <w:shd w:val="clear" w:color="auto" w:fill="FFFFFF" w:themeFill="background1"/>
            <w:textDirection w:val="tbRl"/>
          </w:tcPr>
          <w:p w14:paraId="4774E897" w14:textId="77777777" w:rsidR="002737C3" w:rsidRPr="00286F2C" w:rsidRDefault="002737C3" w:rsidP="00074F44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textDirection w:val="tbRl"/>
            <w:vAlign w:val="center"/>
          </w:tcPr>
          <w:p w14:paraId="6B0BCC22" w14:textId="77777777" w:rsidR="002737C3" w:rsidRPr="00286F2C" w:rsidRDefault="002737C3" w:rsidP="00074F44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textDirection w:val="tbRl"/>
            <w:vAlign w:val="center"/>
          </w:tcPr>
          <w:p w14:paraId="3EA3280B" w14:textId="77777777" w:rsidR="002737C3" w:rsidRPr="00286F2C" w:rsidRDefault="002737C3" w:rsidP="00074F44">
            <w:pPr>
              <w:ind w:left="113" w:right="113"/>
              <w:jc w:val="center"/>
              <w:rPr>
                <w:rFonts w:eastAsia="Calibri"/>
                <w:bCs/>
                <w:szCs w:val="20"/>
              </w:rPr>
            </w:pPr>
          </w:p>
        </w:tc>
        <w:tc>
          <w:tcPr>
            <w:tcW w:w="707" w:type="dxa"/>
            <w:gridSpan w:val="2"/>
            <w:shd w:val="clear" w:color="auto" w:fill="FFFFFF" w:themeFill="background1"/>
            <w:textDirection w:val="tbRl"/>
            <w:vAlign w:val="center"/>
          </w:tcPr>
          <w:p w14:paraId="1443F2DC" w14:textId="77777777" w:rsidR="002737C3" w:rsidRPr="00286F2C" w:rsidRDefault="002737C3" w:rsidP="00074F44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FFFFFF" w:themeFill="background1"/>
            <w:textDirection w:val="tbRl"/>
            <w:vAlign w:val="center"/>
          </w:tcPr>
          <w:p w14:paraId="0DC892A1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shd w:val="clear" w:color="auto" w:fill="FFFFFF" w:themeFill="background1"/>
            <w:textDirection w:val="tbRl"/>
            <w:vAlign w:val="center"/>
          </w:tcPr>
          <w:p w14:paraId="62ADE083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  <w:textDirection w:val="tbRl"/>
            <w:vAlign w:val="center"/>
          </w:tcPr>
          <w:p w14:paraId="438ADA01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shd w:val="clear" w:color="auto" w:fill="FFFFFF" w:themeFill="background1"/>
            <w:vAlign w:val="center"/>
          </w:tcPr>
          <w:p w14:paraId="40DA3F17" w14:textId="77777777" w:rsidR="002737C3" w:rsidRDefault="002737C3" w:rsidP="00074F44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textDirection w:val="tbRl"/>
            <w:vAlign w:val="center"/>
          </w:tcPr>
          <w:p w14:paraId="0FB33052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textDirection w:val="tbRl"/>
            <w:vAlign w:val="center"/>
          </w:tcPr>
          <w:p w14:paraId="685180E5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textDirection w:val="tbRl"/>
            <w:vAlign w:val="center"/>
          </w:tcPr>
          <w:p w14:paraId="19CAB97F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textDirection w:val="tbRl"/>
            <w:vAlign w:val="center"/>
          </w:tcPr>
          <w:p w14:paraId="113AEA9F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vAlign w:val="center"/>
          </w:tcPr>
          <w:p w14:paraId="1C47930E" w14:textId="77777777" w:rsidR="002737C3" w:rsidRDefault="002737C3" w:rsidP="00074F44"/>
        </w:tc>
        <w:tc>
          <w:tcPr>
            <w:tcW w:w="819" w:type="dxa"/>
            <w:gridSpan w:val="2"/>
            <w:shd w:val="clear" w:color="auto" w:fill="FFFFFF" w:themeFill="background1"/>
            <w:textDirection w:val="tbRl"/>
            <w:vAlign w:val="center"/>
          </w:tcPr>
          <w:p w14:paraId="00E149E5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textDirection w:val="tbRl"/>
          </w:tcPr>
          <w:p w14:paraId="5DDC8672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2737C3" w:rsidRPr="00286F2C" w14:paraId="11C1D760" w14:textId="77777777" w:rsidTr="00074F44">
        <w:trPr>
          <w:cantSplit/>
          <w:trHeight w:val="108"/>
        </w:trPr>
        <w:tc>
          <w:tcPr>
            <w:tcW w:w="2503" w:type="dxa"/>
            <w:shd w:val="clear" w:color="auto" w:fill="FFFFFF" w:themeFill="background1"/>
            <w:vAlign w:val="center"/>
          </w:tcPr>
          <w:p w14:paraId="6161254D" w14:textId="77777777" w:rsidR="002737C3" w:rsidRPr="00286F2C" w:rsidRDefault="002737C3" w:rsidP="00074F44">
            <w:pPr>
              <w:pStyle w:val="BodyTex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817" w:type="dxa"/>
            <w:shd w:val="clear" w:color="auto" w:fill="FFFFFF" w:themeFill="background1"/>
            <w:textDirection w:val="tbRl"/>
          </w:tcPr>
          <w:p w14:paraId="66E0D782" w14:textId="77777777" w:rsidR="002737C3" w:rsidRPr="00286F2C" w:rsidRDefault="002737C3" w:rsidP="00074F44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textDirection w:val="tbRl"/>
            <w:vAlign w:val="center"/>
          </w:tcPr>
          <w:p w14:paraId="5AB87C94" w14:textId="77777777" w:rsidR="002737C3" w:rsidRPr="00286F2C" w:rsidRDefault="002737C3" w:rsidP="00074F44">
            <w:pPr>
              <w:ind w:left="113" w:right="113"/>
              <w:jc w:val="center"/>
              <w:rPr>
                <w:rFonts w:eastAsia="Calibri"/>
                <w:bCs/>
                <w:szCs w:val="20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textDirection w:val="tbRl"/>
            <w:vAlign w:val="center"/>
          </w:tcPr>
          <w:p w14:paraId="7290183F" w14:textId="77777777" w:rsidR="002737C3" w:rsidRPr="00286F2C" w:rsidRDefault="002737C3" w:rsidP="00074F44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shd w:val="clear" w:color="auto" w:fill="FFFFFF" w:themeFill="background1"/>
            <w:textDirection w:val="tbRl"/>
            <w:vAlign w:val="center"/>
          </w:tcPr>
          <w:p w14:paraId="1CFF2AF7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31" w:type="dxa"/>
            <w:shd w:val="clear" w:color="auto" w:fill="FFFFFF" w:themeFill="background1"/>
            <w:textDirection w:val="tbRl"/>
            <w:vAlign w:val="center"/>
          </w:tcPr>
          <w:p w14:paraId="042005CC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29" w:type="dxa"/>
            <w:gridSpan w:val="3"/>
            <w:shd w:val="clear" w:color="auto" w:fill="FFFFFF" w:themeFill="background1"/>
            <w:textDirection w:val="tbRl"/>
            <w:vAlign w:val="center"/>
          </w:tcPr>
          <w:p w14:paraId="5B8B2233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FFFFFF" w:themeFill="background1"/>
            <w:textDirection w:val="tbRl"/>
            <w:vAlign w:val="center"/>
          </w:tcPr>
          <w:p w14:paraId="03ABD61F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shd w:val="clear" w:color="auto" w:fill="FFFFFF" w:themeFill="background1"/>
            <w:vAlign w:val="center"/>
          </w:tcPr>
          <w:p w14:paraId="724223B3" w14:textId="77777777" w:rsidR="002737C3" w:rsidRDefault="002737C3" w:rsidP="00074F44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textDirection w:val="tbRl"/>
            <w:vAlign w:val="center"/>
          </w:tcPr>
          <w:p w14:paraId="6E606BF5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textDirection w:val="tbRl"/>
            <w:vAlign w:val="center"/>
          </w:tcPr>
          <w:p w14:paraId="041A7F6F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textDirection w:val="tbRl"/>
            <w:vAlign w:val="center"/>
          </w:tcPr>
          <w:p w14:paraId="07976852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textDirection w:val="tbRl"/>
            <w:vAlign w:val="center"/>
          </w:tcPr>
          <w:p w14:paraId="5689BE98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shd w:val="clear" w:color="auto" w:fill="FFFFFF" w:themeFill="background1"/>
            <w:vAlign w:val="center"/>
          </w:tcPr>
          <w:p w14:paraId="7D61BEE2" w14:textId="77777777" w:rsidR="002737C3" w:rsidRDefault="002737C3" w:rsidP="00074F44"/>
        </w:tc>
        <w:tc>
          <w:tcPr>
            <w:tcW w:w="819" w:type="dxa"/>
            <w:gridSpan w:val="2"/>
            <w:shd w:val="clear" w:color="auto" w:fill="FFFFFF" w:themeFill="background1"/>
            <w:textDirection w:val="tbRl"/>
            <w:vAlign w:val="center"/>
          </w:tcPr>
          <w:p w14:paraId="29E4D2FF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textDirection w:val="tbRl"/>
          </w:tcPr>
          <w:p w14:paraId="4A7F53E2" w14:textId="77777777" w:rsidR="002737C3" w:rsidRPr="00286F2C" w:rsidRDefault="002737C3" w:rsidP="00074F44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54704249" w14:textId="77777777" w:rsidR="002737C3" w:rsidRDefault="002737C3" w:rsidP="002737C3">
      <w:pPr>
        <w:rPr>
          <w:rFonts w:eastAsia="Calibri"/>
        </w:rPr>
        <w:sectPr w:rsidR="002737C3" w:rsidSect="00CD08E6">
          <w:pgSz w:w="16838" w:h="11906" w:orient="landscape"/>
          <w:pgMar w:top="1440" w:right="1080" w:bottom="1440" w:left="1080" w:header="708" w:footer="708" w:gutter="0"/>
          <w:cols w:space="720"/>
          <w:docGrid w:linePitch="299"/>
        </w:sectPr>
      </w:pPr>
    </w:p>
    <w:p w14:paraId="0000010E" w14:textId="1D531BD7" w:rsidR="00FF214D" w:rsidRPr="00EE57FC" w:rsidRDefault="005C027A" w:rsidP="00EE57FC">
      <w:pPr>
        <w:pStyle w:val="Heading1"/>
      </w:pPr>
      <w:bookmarkStart w:id="18" w:name="_Toc163462448"/>
      <w:r>
        <w:lastRenderedPageBreak/>
        <w:t>Section 1C</w:t>
      </w:r>
      <w:r w:rsidR="00BB3F79">
        <w:t xml:space="preserve">: </w:t>
      </w:r>
      <w:r>
        <w:t>Programme Overview</w:t>
      </w:r>
      <w:bookmarkEnd w:id="18"/>
    </w:p>
    <w:tbl>
      <w:tblPr>
        <w:tblW w:w="9044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850"/>
        <w:gridCol w:w="2693"/>
        <w:gridCol w:w="1985"/>
        <w:gridCol w:w="1389"/>
      </w:tblGrid>
      <w:tr w:rsidR="009307C3" w:rsidRPr="00EE57FC" w14:paraId="2DF35A1D" w14:textId="77777777" w:rsidTr="41C9AB5D">
        <w:trPr>
          <w:trHeight w:val="300"/>
        </w:trPr>
        <w:tc>
          <w:tcPr>
            <w:tcW w:w="90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2958A9C" w14:textId="7A914117" w:rsidR="009307C3" w:rsidRPr="00EE57FC" w:rsidRDefault="3E460041" w:rsidP="009307C3">
            <w:pPr>
              <w:pStyle w:val="Heading2"/>
            </w:pPr>
            <w:bookmarkStart w:id="19" w:name="_Toc163462449"/>
            <w:r>
              <w:t>1C.1</w:t>
            </w:r>
            <w:r>
              <w:tab/>
              <w:t>Principal Programme</w:t>
            </w:r>
            <w:bookmarkEnd w:id="19"/>
          </w:p>
        </w:tc>
      </w:tr>
      <w:tr w:rsidR="001C1E1D" w:rsidRPr="001C1E1D" w14:paraId="1A25A475" w14:textId="77777777" w:rsidTr="00397D02">
        <w:trPr>
          <w:trHeight w:val="30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110" w14:textId="21E94BD2" w:rsidR="00D35EB8" w:rsidRPr="001C1E1D" w:rsidRDefault="56813F25" w:rsidP="00397D02">
            <w:pPr>
              <w:pStyle w:val="Heading3"/>
              <w:spacing w:before="0" w:after="0"/>
              <w:rPr>
                <w:rFonts w:eastAsia="Calibri"/>
              </w:rPr>
            </w:pPr>
            <w:bookmarkStart w:id="20" w:name="_Toc163462450"/>
            <w:r w:rsidRPr="00BB3F79">
              <w:rPr>
                <w:color w:val="auto"/>
              </w:rPr>
              <w:t>1C.1.1</w:t>
            </w:r>
            <w:r w:rsidRPr="00BB3F79">
              <w:rPr>
                <w:color w:val="auto"/>
              </w:rPr>
              <w:tab/>
              <w:t xml:space="preserve">Programme </w:t>
            </w:r>
            <w:r w:rsidR="7B0834A4" w:rsidRPr="00BB3F79">
              <w:rPr>
                <w:color w:val="auto"/>
              </w:rPr>
              <w:t>T</w:t>
            </w:r>
            <w:r w:rsidRPr="00BB3F79">
              <w:rPr>
                <w:color w:val="auto"/>
              </w:rPr>
              <w:t>itle</w:t>
            </w:r>
            <w:bookmarkEnd w:id="20"/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03E68D" w14:textId="77777777" w:rsidR="00D35EB8" w:rsidRPr="001C1E1D" w:rsidRDefault="00D35EB8" w:rsidP="00397D02">
            <w:pPr>
              <w:spacing w:after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1B08697" w14:textId="683CBFD2" w:rsidR="00D35EB8" w:rsidRPr="000B71CC" w:rsidRDefault="78F8DCB7" w:rsidP="00397D02">
            <w:pPr>
              <w:pStyle w:val="Heading3"/>
              <w:spacing w:before="0" w:after="0"/>
              <w:rPr>
                <w:rFonts w:eastAsia="Calibri"/>
              </w:rPr>
            </w:pPr>
            <w:bookmarkStart w:id="21" w:name="_Toc163462451"/>
            <w:r w:rsidRPr="000B71CC">
              <w:rPr>
                <w:rStyle w:val="Heading3Char"/>
                <w:rFonts w:eastAsia="Calibri"/>
                <w:b/>
                <w:bCs/>
                <w:color w:val="auto"/>
              </w:rPr>
              <w:t>1C.1.2</w:t>
            </w:r>
            <w:r w:rsidRPr="000B71CC">
              <w:rPr>
                <w:color w:val="auto"/>
              </w:rPr>
              <w:tab/>
            </w:r>
            <w:r w:rsidRPr="000B71CC">
              <w:rPr>
                <w:rStyle w:val="Heading3Char"/>
                <w:rFonts w:eastAsia="Calibri"/>
                <w:b/>
                <w:bCs/>
                <w:color w:val="auto"/>
              </w:rPr>
              <w:t>ISCED</w:t>
            </w:r>
            <w:r w:rsidR="5AF4A4EC" w:rsidRPr="000B71CC">
              <w:rPr>
                <w:rStyle w:val="Heading3Char"/>
                <w:rFonts w:eastAsia="Calibri"/>
                <w:b/>
                <w:bCs/>
                <w:color w:val="auto"/>
              </w:rPr>
              <w:t xml:space="preserve"> </w:t>
            </w:r>
            <w:r w:rsidR="00900F22">
              <w:rPr>
                <w:rStyle w:val="Heading3Char"/>
                <w:rFonts w:eastAsia="Calibri"/>
                <w:b/>
                <w:bCs/>
                <w:color w:val="auto"/>
              </w:rPr>
              <w:t>C</w:t>
            </w:r>
            <w:r w:rsidRPr="000B71CC">
              <w:rPr>
                <w:rStyle w:val="Heading3Char"/>
                <w:rFonts w:eastAsia="Calibri"/>
                <w:b/>
                <w:bCs/>
                <w:color w:val="auto"/>
              </w:rPr>
              <w:t>ode</w:t>
            </w:r>
            <w:bookmarkEnd w:id="21"/>
            <w:r w:rsidRPr="000B71CC"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112" w14:textId="0DD1CF21" w:rsidR="00D35EB8" w:rsidRPr="001C1E1D" w:rsidRDefault="00D35EB8" w:rsidP="00397D02">
            <w:pPr>
              <w:spacing w:after="0"/>
              <w:rPr>
                <w:rFonts w:eastAsia="Calibri"/>
              </w:rPr>
            </w:pPr>
          </w:p>
        </w:tc>
      </w:tr>
      <w:tr w:rsidR="001C1E1D" w:rsidRPr="001C1E1D" w14:paraId="5A99CA6D" w14:textId="77777777" w:rsidTr="00397D02">
        <w:trPr>
          <w:trHeight w:val="30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01101DC" w14:textId="77777777" w:rsidR="00397D02" w:rsidRDefault="2702C050" w:rsidP="00397D02">
            <w:pPr>
              <w:pStyle w:val="Caption"/>
              <w:spacing w:before="0" w:after="0"/>
              <w:rPr>
                <w:rFonts w:eastAsia="Calibri"/>
                <w:sz w:val="20"/>
              </w:rPr>
            </w:pPr>
            <w:bookmarkStart w:id="22" w:name="_Toc163462452"/>
            <w:r w:rsidRPr="008D69E7">
              <w:rPr>
                <w:rStyle w:val="Heading3Char"/>
                <w:rFonts w:eastAsia="Calibri"/>
                <w:color w:val="auto"/>
              </w:rPr>
              <w:t>1C.1.3</w:t>
            </w:r>
            <w:r w:rsidRPr="007867BE">
              <w:rPr>
                <w:rStyle w:val="Heading3Char"/>
                <w:color w:val="auto"/>
              </w:rPr>
              <w:tab/>
            </w:r>
            <w:r w:rsidRPr="008D69E7">
              <w:rPr>
                <w:rStyle w:val="Heading3Char"/>
                <w:rFonts w:eastAsia="Calibri"/>
                <w:color w:val="auto"/>
              </w:rPr>
              <w:t>NFQ Level</w:t>
            </w:r>
            <w:bookmarkEnd w:id="22"/>
            <w:r w:rsidRPr="008D69E7">
              <w:rPr>
                <w:rFonts w:eastAsia="Calibri"/>
                <w:sz w:val="20"/>
              </w:rPr>
              <w:t xml:space="preserve"> </w:t>
            </w:r>
          </w:p>
          <w:p w14:paraId="37655FEC" w14:textId="06DF501C" w:rsidR="00486DF5" w:rsidRPr="001C1E1D" w:rsidRDefault="2702C050" w:rsidP="00397D02">
            <w:pPr>
              <w:pStyle w:val="Caption"/>
              <w:spacing w:before="0" w:after="0"/>
              <w:rPr>
                <w:rStyle w:val="Heading3Char"/>
                <w:color w:val="auto"/>
              </w:rPr>
            </w:pPr>
            <w:r w:rsidRPr="41C9AB5D">
              <w:rPr>
                <w:rFonts w:eastAsia="Calibri"/>
                <w:i/>
                <w:sz w:val="18"/>
                <w:szCs w:val="18"/>
              </w:rPr>
              <w:t>(</w:t>
            </w:r>
            <w:r w:rsidR="56D9BBD7" w:rsidRPr="41C9AB5D">
              <w:rPr>
                <w:rFonts w:eastAsia="Calibri"/>
                <w:i/>
                <w:sz w:val="18"/>
                <w:szCs w:val="18"/>
              </w:rPr>
              <w:t>1 - 6</w:t>
            </w:r>
            <w:r w:rsidRPr="41C9AB5D">
              <w:rPr>
                <w:rFonts w:eastAsia="Calibri"/>
                <w:i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E381CF" w14:textId="77777777" w:rsidR="00486DF5" w:rsidRPr="001C1E1D" w:rsidRDefault="00486DF5" w:rsidP="00397D02">
            <w:pPr>
              <w:spacing w:after="0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4EC2F36" w14:textId="443E88C8" w:rsidR="00486DF5" w:rsidRPr="001C1E1D" w:rsidRDefault="44353481" w:rsidP="00397D02">
            <w:pPr>
              <w:pStyle w:val="Heading3"/>
              <w:spacing w:before="0" w:after="0"/>
              <w:rPr>
                <w:rFonts w:eastAsia="Calibri"/>
                <w:sz w:val="20"/>
              </w:rPr>
            </w:pPr>
            <w:bookmarkStart w:id="23" w:name="_Toc163462453"/>
            <w:r w:rsidRPr="007867BE">
              <w:rPr>
                <w:rFonts w:eastAsia="Calibri"/>
                <w:color w:val="auto"/>
              </w:rPr>
              <w:t>1C.1.4</w:t>
            </w:r>
            <w:r w:rsidRPr="007867BE">
              <w:rPr>
                <w:color w:val="auto"/>
              </w:rPr>
              <w:tab/>
            </w:r>
            <w:r w:rsidRPr="007867BE">
              <w:rPr>
                <w:rFonts w:eastAsia="Calibri"/>
                <w:color w:val="auto"/>
              </w:rPr>
              <w:t>Award</w:t>
            </w:r>
            <w:r w:rsidR="008A269D">
              <w:rPr>
                <w:rFonts w:eastAsia="Calibri"/>
                <w:color w:val="auto"/>
              </w:rPr>
              <w:t xml:space="preserve"> Class</w:t>
            </w:r>
            <w:bookmarkEnd w:id="23"/>
            <w:r w:rsidRPr="007867BE">
              <w:rPr>
                <w:rFonts w:eastAsia="Calibri"/>
                <w:color w:val="auto"/>
                <w:sz w:val="20"/>
              </w:rPr>
              <w:t xml:space="preserve"> </w:t>
            </w:r>
          </w:p>
        </w:tc>
        <w:tc>
          <w:tcPr>
            <w:tcW w:w="33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1DBAF3" w14:textId="1A4134C5" w:rsidR="00486DF5" w:rsidRPr="001C1E1D" w:rsidRDefault="00486DF5" w:rsidP="00397D02">
            <w:pPr>
              <w:spacing w:after="0"/>
              <w:rPr>
                <w:rFonts w:eastAsia="Calibri"/>
              </w:rPr>
            </w:pPr>
          </w:p>
        </w:tc>
      </w:tr>
      <w:tr w:rsidR="00486DF5" w:rsidRPr="001C1E1D" w14:paraId="41D68C9B" w14:textId="77777777" w:rsidTr="00397D02">
        <w:trPr>
          <w:trHeight w:val="300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464E9B6" w14:textId="78D97673" w:rsidR="00486DF5" w:rsidRPr="000B1365" w:rsidRDefault="44353481" w:rsidP="00397D02">
            <w:pPr>
              <w:pStyle w:val="Heading3"/>
              <w:spacing w:before="0" w:after="0"/>
              <w:rPr>
                <w:rStyle w:val="Heading3Char"/>
              </w:rPr>
            </w:pPr>
            <w:bookmarkStart w:id="24" w:name="_Toc163462454"/>
            <w:r w:rsidRPr="007867BE">
              <w:rPr>
                <w:rStyle w:val="Heading3Char"/>
                <w:b/>
                <w:bCs/>
                <w:color w:val="auto"/>
              </w:rPr>
              <w:t>1C.1.5</w:t>
            </w:r>
            <w:r w:rsidRPr="007867BE">
              <w:rPr>
                <w:color w:val="auto"/>
              </w:rPr>
              <w:tab/>
            </w:r>
            <w:r w:rsidRPr="007867BE">
              <w:rPr>
                <w:rStyle w:val="Heading3Char"/>
                <w:b/>
                <w:bCs/>
                <w:color w:val="auto"/>
              </w:rPr>
              <w:t>Award Type</w:t>
            </w:r>
            <w:bookmarkEnd w:id="24"/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66CAF4" w14:textId="77777777" w:rsidR="00486DF5" w:rsidRPr="001C1E1D" w:rsidRDefault="00486DF5" w:rsidP="00397D02">
            <w:pPr>
              <w:spacing w:after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884B255" w14:textId="05E23E99" w:rsidR="00486DF5" w:rsidRPr="000B1365" w:rsidRDefault="2702C050" w:rsidP="00397D02">
            <w:pPr>
              <w:pStyle w:val="Heading3"/>
              <w:spacing w:before="0" w:after="0"/>
              <w:rPr>
                <w:rStyle w:val="Heading3Char"/>
                <w:rFonts w:eastAsia="Calibri"/>
              </w:rPr>
            </w:pPr>
            <w:bookmarkStart w:id="25" w:name="_Toc163462455"/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1C.1.6</w:t>
            </w:r>
            <w:r w:rsidRPr="007867BE">
              <w:rPr>
                <w:color w:val="auto"/>
              </w:rPr>
              <w:tab/>
            </w:r>
            <w:r w:rsidR="19AF20D5" w:rsidRPr="007867BE">
              <w:rPr>
                <w:rStyle w:val="Heading3Char"/>
                <w:rFonts w:eastAsia="Calibri"/>
                <w:b/>
                <w:bCs/>
                <w:color w:val="auto"/>
              </w:rPr>
              <w:t>FET Credits</w:t>
            </w:r>
            <w:bookmarkEnd w:id="25"/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A297E" w14:textId="77777777" w:rsidR="00486DF5" w:rsidRPr="001C1E1D" w:rsidRDefault="00486DF5" w:rsidP="00397D02">
            <w:pPr>
              <w:spacing w:after="0"/>
              <w:rPr>
                <w:rFonts w:eastAsia="Calibri"/>
              </w:rPr>
            </w:pPr>
          </w:p>
        </w:tc>
      </w:tr>
    </w:tbl>
    <w:p w14:paraId="6116BB03" w14:textId="77777777" w:rsidR="0032669C" w:rsidRDefault="0032669C"/>
    <w:tbl>
      <w:tblPr>
        <w:tblW w:w="9044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110"/>
        <w:gridCol w:w="900"/>
        <w:gridCol w:w="1125"/>
        <w:gridCol w:w="896"/>
        <w:gridCol w:w="960"/>
        <w:gridCol w:w="960"/>
        <w:gridCol w:w="930"/>
        <w:gridCol w:w="780"/>
        <w:gridCol w:w="690"/>
        <w:gridCol w:w="693"/>
      </w:tblGrid>
      <w:tr w:rsidR="001C1E1D" w:rsidRPr="001C1E1D" w14:paraId="460FB652" w14:textId="77777777" w:rsidTr="41C9AB5D">
        <w:trPr>
          <w:trHeight w:val="300"/>
        </w:trPr>
        <w:tc>
          <w:tcPr>
            <w:tcW w:w="904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EC7F8EA" w14:textId="2248E21A" w:rsidR="006D6B71" w:rsidRPr="007867BE" w:rsidRDefault="1FE17C6C" w:rsidP="00397D02">
            <w:pPr>
              <w:pStyle w:val="Heading3"/>
              <w:spacing w:before="0" w:after="0"/>
              <w:rPr>
                <w:rStyle w:val="Heading3Char"/>
                <w:rFonts w:eastAsia="Calibri"/>
                <w:b/>
                <w:bCs/>
                <w:color w:val="auto"/>
              </w:rPr>
            </w:pPr>
            <w:bookmarkStart w:id="26" w:name="_Toc163462456"/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1C.1.7</w:t>
            </w:r>
            <w:r w:rsidRPr="007867BE">
              <w:rPr>
                <w:color w:val="auto"/>
              </w:rPr>
              <w:tab/>
            </w:r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Programme Duration</w:t>
            </w:r>
            <w:bookmarkEnd w:id="26"/>
            <w:r w:rsidR="7C67D75D" w:rsidRPr="007867BE">
              <w:rPr>
                <w:rStyle w:val="Heading3Char"/>
                <w:rFonts w:eastAsia="Calibri"/>
                <w:b/>
                <w:bCs/>
                <w:color w:val="auto"/>
              </w:rPr>
              <w:t xml:space="preserve"> </w:t>
            </w:r>
          </w:p>
          <w:p w14:paraId="143811CE" w14:textId="1554355B" w:rsidR="00F00827" w:rsidRPr="00F00827" w:rsidRDefault="00143F6E" w:rsidP="00397D02">
            <w:pPr>
              <w:spacing w:after="0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986E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refer to version(s) in 1B.1 above)</w:t>
            </w:r>
          </w:p>
        </w:tc>
      </w:tr>
      <w:tr w:rsidR="00DD502B" w:rsidRPr="00EE57FC" w14:paraId="0DC6C0C1" w14:textId="77777777" w:rsidTr="41C9AB5D">
        <w:trPr>
          <w:trHeight w:val="425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38836BA" w14:textId="77777777" w:rsidR="00DD502B" w:rsidRDefault="5A424D34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Version</w:t>
            </w:r>
          </w:p>
          <w:p w14:paraId="02E0D547" w14:textId="735DAA7A" w:rsidR="00944D7C" w:rsidRPr="00591EB0" w:rsidRDefault="60DABE49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(e.g., f/t, p/t, other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122" w14:textId="05060B91" w:rsidR="00DD502B" w:rsidRPr="00486DF5" w:rsidRDefault="00DD502B" w:rsidP="00D35E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C7AAA45" w14:textId="677F6573" w:rsidR="00DD502B" w:rsidRPr="00591EB0" w:rsidRDefault="5A424D34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 xml:space="preserve">Calendar </w:t>
            </w:r>
          </w:p>
          <w:p w14:paraId="00000123" w14:textId="12D8E021" w:rsidR="00DD502B" w:rsidRPr="00591EB0" w:rsidRDefault="5A424D34" w:rsidP="00D35EB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years: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02CDA" w14:textId="5B12616D" w:rsidR="50A66844" w:rsidRDefault="50A66844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124" w14:textId="5EB7AB43" w:rsidR="00DD502B" w:rsidRPr="00EE57FC" w:rsidRDefault="6CC5D421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Months: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25" w14:textId="75187A38" w:rsidR="00DD502B" w:rsidRPr="00591EB0" w:rsidRDefault="00DD502B" w:rsidP="00D35EB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A71535B" w14:textId="230D10FD" w:rsidR="00DD502B" w:rsidRPr="00EE57FC" w:rsidRDefault="45DDBA73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Weeks:</w:t>
            </w:r>
          </w:p>
          <w:p w14:paraId="00000126" w14:textId="2A0D1B52" w:rsidR="00DD502B" w:rsidRPr="00EE57FC" w:rsidRDefault="00DD502B" w:rsidP="50A66844">
            <w:pPr>
              <w:rPr>
                <w:rFonts w:eastAsia="Calibri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BB3B7" w14:textId="6D893259" w:rsidR="50A66844" w:rsidRDefault="50A66844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25D9068" w14:textId="5B4386A7" w:rsidR="04DE4CD0" w:rsidRDefault="04DE4CD0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Days: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F066E5" w14:textId="13CE6301" w:rsidR="50A66844" w:rsidRDefault="50A66844" w:rsidP="50A66844">
            <w:pPr>
              <w:rPr>
                <w:rFonts w:eastAsia="Calibri"/>
              </w:rPr>
            </w:pPr>
          </w:p>
        </w:tc>
      </w:tr>
      <w:tr w:rsidR="00DD502B" w:rsidRPr="00EE57FC" w14:paraId="7C8E34D3" w14:textId="77777777" w:rsidTr="41C9AB5D">
        <w:trPr>
          <w:trHeight w:val="300"/>
        </w:trPr>
        <w:tc>
          <w:tcPr>
            <w:tcW w:w="11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422C5F2" w14:textId="77777777" w:rsidR="00DD502B" w:rsidRDefault="5A424D34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Version</w:t>
            </w:r>
          </w:p>
          <w:p w14:paraId="4F2EF47C" w14:textId="75871E20" w:rsidR="00944D7C" w:rsidRPr="00591EB0" w:rsidRDefault="60DABE49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(e.g., f/t, p/t, other)</w:t>
            </w:r>
          </w:p>
        </w:tc>
        <w:tc>
          <w:tcPr>
            <w:tcW w:w="9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128" w14:textId="7BF3B335" w:rsidR="00DD502B" w:rsidRPr="00486DF5" w:rsidRDefault="00DD502B" w:rsidP="00D35E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2F045CE" w14:textId="7A3E8826" w:rsidR="00DD502B" w:rsidRPr="00591EB0" w:rsidRDefault="5A424D34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 xml:space="preserve">Calendar </w:t>
            </w:r>
          </w:p>
          <w:p w14:paraId="00000129" w14:textId="7BC307A3" w:rsidR="00DD502B" w:rsidRPr="00591EB0" w:rsidRDefault="5A424D34" w:rsidP="00D35EB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years:</w:t>
            </w:r>
          </w:p>
        </w:tc>
        <w:tc>
          <w:tcPr>
            <w:tcW w:w="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FAC09" w14:textId="7AE61BA9" w:rsidR="50A66844" w:rsidRDefault="50A66844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12A" w14:textId="7D718B29" w:rsidR="00DD502B" w:rsidRPr="00EE57FC" w:rsidRDefault="3D71A290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Months: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2B" w14:textId="08E82FDE" w:rsidR="00DD502B" w:rsidRPr="00591EB0" w:rsidRDefault="00DD502B" w:rsidP="00D35EB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F794E69" w14:textId="50361826" w:rsidR="00DD502B" w:rsidRPr="00EE57FC" w:rsidRDefault="5A75B1B7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Weeks:</w:t>
            </w:r>
          </w:p>
          <w:p w14:paraId="0000012C" w14:textId="499851EB" w:rsidR="00DD502B" w:rsidRPr="00EE57FC" w:rsidRDefault="00DD502B" w:rsidP="50A66844">
            <w:pPr>
              <w:rPr>
                <w:rFonts w:eastAsia="Calibri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438D9" w14:textId="320BA303" w:rsidR="50A66844" w:rsidRDefault="50A66844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9565D56" w14:textId="60D5D329" w:rsidR="73ED4966" w:rsidRDefault="73ED4966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Days: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30C80A" w14:textId="6D4EA0F0" w:rsidR="50A66844" w:rsidRDefault="50A66844" w:rsidP="50A66844">
            <w:pPr>
              <w:rPr>
                <w:rFonts w:eastAsia="Calibri"/>
              </w:rPr>
            </w:pPr>
          </w:p>
        </w:tc>
      </w:tr>
    </w:tbl>
    <w:p w14:paraId="23C453AF" w14:textId="7FCE2ADC" w:rsidR="00F536D8" w:rsidRPr="00EE57FC" w:rsidRDefault="00F536D8" w:rsidP="50A66844"/>
    <w:tbl>
      <w:tblPr>
        <w:tblW w:w="9075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18"/>
        <w:gridCol w:w="992"/>
        <w:gridCol w:w="6665"/>
      </w:tblGrid>
      <w:tr w:rsidR="00FF214D" w:rsidRPr="00397D02" w14:paraId="704DC723" w14:textId="77777777" w:rsidTr="41C9AB5D">
        <w:tc>
          <w:tcPr>
            <w:tcW w:w="9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618296F1" w14:textId="7B6081E0" w:rsidR="00F00827" w:rsidRPr="00397D02" w:rsidRDefault="26DBEDF7" w:rsidP="00397D02">
            <w:pPr>
              <w:pStyle w:val="Heading3"/>
              <w:spacing w:before="0" w:after="0"/>
              <w:rPr>
                <w:rStyle w:val="Heading3Char"/>
                <w:rFonts w:eastAsia="Calibri"/>
                <w:color w:val="auto"/>
              </w:rPr>
            </w:pPr>
            <w:bookmarkStart w:id="27" w:name="_Toc163462457"/>
            <w:r w:rsidRPr="00397D02">
              <w:rPr>
                <w:rStyle w:val="Heading3Char"/>
                <w:rFonts w:eastAsia="Calibri"/>
                <w:b/>
                <w:bCs/>
                <w:color w:val="auto"/>
              </w:rPr>
              <w:t>1C.1.</w:t>
            </w:r>
            <w:r w:rsidR="3B035A90" w:rsidRPr="00397D02">
              <w:rPr>
                <w:rStyle w:val="Heading3Char"/>
                <w:rFonts w:eastAsia="Calibri"/>
                <w:b/>
                <w:bCs/>
                <w:color w:val="auto"/>
              </w:rPr>
              <w:t>8</w:t>
            </w:r>
            <w:r w:rsidRPr="00397D02">
              <w:rPr>
                <w:rStyle w:val="Heading3Char"/>
                <w:rFonts w:eastAsia="Calibri"/>
                <w:b/>
                <w:bCs/>
                <w:color w:val="auto"/>
              </w:rPr>
              <w:tab/>
            </w:r>
            <w:r w:rsidR="3461E287" w:rsidRPr="00397D02">
              <w:rPr>
                <w:rStyle w:val="Heading3Char"/>
                <w:rFonts w:eastAsia="Calibri"/>
                <w:b/>
                <w:bCs/>
                <w:color w:val="auto"/>
              </w:rPr>
              <w:t>Attendance options available to learners</w:t>
            </w:r>
            <w:r w:rsidRPr="00397D02">
              <w:rPr>
                <w:rStyle w:val="Heading3Char"/>
                <w:rFonts w:eastAsia="Calibri"/>
                <w:b/>
                <w:bCs/>
                <w:color w:val="auto"/>
              </w:rPr>
              <w:t>:</w:t>
            </w:r>
            <w:bookmarkEnd w:id="27"/>
          </w:p>
          <w:p w14:paraId="00000135" w14:textId="521DBEA7" w:rsidR="00FF214D" w:rsidRPr="00397D02" w:rsidRDefault="00143F6E" w:rsidP="00397D02">
            <w:pPr>
              <w:pStyle w:val="Heading3"/>
              <w:spacing w:before="0" w:after="0"/>
              <w:rPr>
                <w:rStyle w:val="Heading3Char"/>
                <w:rFonts w:eastAsia="Calibri"/>
                <w:color w:val="auto"/>
              </w:rPr>
            </w:pPr>
            <w:bookmarkStart w:id="28" w:name="_Toc163462458"/>
            <w:r w:rsidRPr="00397D02">
              <w:rPr>
                <w:rStyle w:val="Heading3Char"/>
                <w:rFonts w:eastAsia="Calibri"/>
                <w:color w:val="auto"/>
              </w:rPr>
              <w:t>(refer to version(s) in 1B.1 above)</w:t>
            </w:r>
            <w:bookmarkEnd w:id="28"/>
          </w:p>
        </w:tc>
      </w:tr>
      <w:tr w:rsidR="00FF214D" w:rsidRPr="009307C3" w14:paraId="72DD8C2A" w14:textId="77777777" w:rsidTr="41C9AB5D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00000137" w14:textId="77777777" w:rsidR="00FF214D" w:rsidRPr="009307C3" w:rsidRDefault="005C027A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307C3">
              <w:rPr>
                <w:rFonts w:eastAsia="Calibri"/>
                <w:b/>
                <w:bCs/>
                <w:sz w:val="20"/>
                <w:szCs w:val="20"/>
              </w:rPr>
              <w:t>Option</w:t>
            </w:r>
          </w:p>
        </w:tc>
        <w:tc>
          <w:tcPr>
            <w:tcW w:w="6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138" w14:textId="0B480B72" w:rsidR="00FF214D" w:rsidRPr="009307C3" w:rsidRDefault="005C027A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307C3">
              <w:rPr>
                <w:rFonts w:eastAsia="Calibri"/>
                <w:b/>
                <w:bCs/>
                <w:sz w:val="20"/>
                <w:szCs w:val="20"/>
              </w:rPr>
              <w:t xml:space="preserve">Learner </w:t>
            </w:r>
            <w:r w:rsidR="009865EC">
              <w:rPr>
                <w:rFonts w:eastAsia="Calibri"/>
                <w:b/>
                <w:bCs/>
                <w:sz w:val="20"/>
                <w:szCs w:val="20"/>
              </w:rPr>
              <w:t xml:space="preserve">direct </w:t>
            </w:r>
            <w:r w:rsidR="00872845" w:rsidRPr="009307C3">
              <w:rPr>
                <w:rFonts w:eastAsia="Calibri"/>
                <w:b/>
                <w:bCs/>
                <w:sz w:val="20"/>
                <w:szCs w:val="20"/>
              </w:rPr>
              <w:t xml:space="preserve">contact </w:t>
            </w:r>
            <w:r w:rsidRPr="009307C3">
              <w:rPr>
                <w:rFonts w:eastAsia="Calibri"/>
                <w:b/>
                <w:bCs/>
                <w:sz w:val="20"/>
                <w:szCs w:val="20"/>
              </w:rPr>
              <w:t>hours per week (number plus description)</w:t>
            </w:r>
          </w:p>
        </w:tc>
      </w:tr>
      <w:tr w:rsidR="001C1E1D" w:rsidRPr="009307C3" w14:paraId="7CFB6BB7" w14:textId="77777777" w:rsidTr="41C9AB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1FEC7A9A" w14:textId="77777777" w:rsidR="00200C7B" w:rsidRDefault="43CCD0F6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Version</w:t>
            </w:r>
            <w:r w:rsidR="737C592D" w:rsidRPr="50A66844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5439B7B7" w14:textId="4DF8195A" w:rsidR="001C1E1D" w:rsidRPr="001C1E1D" w:rsidRDefault="737C592D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(</w:t>
            </w:r>
            <w:r w:rsidR="78E529A7"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e.g.,</w:t>
            </w:r>
            <w:r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 xml:space="preserve"> f/t</w:t>
            </w:r>
            <w:r w:rsidR="39258DF6"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, p/t</w:t>
            </w:r>
            <w:r w:rsidR="11AAA0EA"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, other</w:t>
            </w:r>
            <w:r w:rsidR="39258DF6"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00013A" w14:textId="14E5F020" w:rsidR="001C1E1D" w:rsidRPr="009307C3" w:rsidRDefault="001C1E1D" w:rsidP="00EE57F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13B" w14:textId="77777777" w:rsidR="001C1E1D" w:rsidRPr="009307C3" w:rsidRDefault="001C1E1D" w:rsidP="00EE57F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C1E1D" w:rsidRPr="009307C3" w14:paraId="54603654" w14:textId="77777777" w:rsidTr="41C9AB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636CBEFB" w14:textId="77777777" w:rsidR="001C1E1D" w:rsidRDefault="43CCD0F6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Version</w:t>
            </w:r>
          </w:p>
          <w:p w14:paraId="3E8E939F" w14:textId="27128000" w:rsidR="00200C7B" w:rsidRPr="001C1E1D" w:rsidRDefault="39258DF6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(</w:t>
            </w:r>
            <w:r w:rsidR="78E529A7"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e.g.,</w:t>
            </w:r>
            <w:r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 xml:space="preserve"> f/t, p/t</w:t>
            </w:r>
            <w:r w:rsidR="11AAA0EA"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, other</w:t>
            </w:r>
            <w:r w:rsidRPr="50A66844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00013D" w14:textId="56F63651" w:rsidR="001C1E1D" w:rsidRPr="0068624D" w:rsidRDefault="001C1E1D" w:rsidP="00EE57F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13E" w14:textId="77777777" w:rsidR="001C1E1D" w:rsidRPr="009307C3" w:rsidRDefault="001C1E1D" w:rsidP="00EE57F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13FD56B6" w14:textId="13ED8F8D" w:rsidR="0020745B" w:rsidRDefault="0020745B"/>
    <w:tbl>
      <w:tblPr>
        <w:tblW w:w="907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640"/>
        <w:gridCol w:w="2070"/>
        <w:gridCol w:w="1365"/>
        <w:gridCol w:w="1498"/>
        <w:gridCol w:w="1498"/>
      </w:tblGrid>
      <w:tr w:rsidR="00872845" w:rsidRPr="00EE57FC" w14:paraId="5AD6D235" w14:textId="77777777" w:rsidTr="41C9AB5D">
        <w:trPr>
          <w:trHeight w:val="300"/>
        </w:trPr>
        <w:tc>
          <w:tcPr>
            <w:tcW w:w="90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638E910" w14:textId="77777777" w:rsidR="00872845" w:rsidRDefault="522CD318" w:rsidP="281BA363">
            <w:pPr>
              <w:pStyle w:val="Heading3"/>
              <w:spacing w:after="0"/>
              <w:rPr>
                <w:rFonts w:eastAsia="Calibri"/>
                <w:color w:val="auto"/>
              </w:rPr>
            </w:pPr>
            <w:bookmarkStart w:id="29" w:name="_Toc163462459"/>
            <w:r w:rsidRPr="41C9AB5D">
              <w:rPr>
                <w:rFonts w:eastAsia="Calibri"/>
                <w:color w:val="auto"/>
              </w:rPr>
              <w:t>1C.1.</w:t>
            </w:r>
            <w:r w:rsidR="6E6CABF1" w:rsidRPr="41C9AB5D">
              <w:rPr>
                <w:rFonts w:eastAsia="Calibri"/>
                <w:color w:val="auto"/>
              </w:rPr>
              <w:t>9</w:t>
            </w:r>
            <w:r>
              <w:tab/>
            </w:r>
            <w:r w:rsidRPr="41C9AB5D">
              <w:rPr>
                <w:rFonts w:eastAsia="Calibri"/>
                <w:color w:val="auto"/>
              </w:rPr>
              <w:t>Additional delivery locations</w:t>
            </w:r>
            <w:bookmarkEnd w:id="29"/>
            <w:r w:rsidR="68FD803E" w:rsidRPr="41C9AB5D">
              <w:rPr>
                <w:rFonts w:eastAsia="Calibri"/>
                <w:color w:val="auto"/>
              </w:rPr>
              <w:t xml:space="preserve"> </w:t>
            </w:r>
          </w:p>
          <w:p w14:paraId="048AC5E7" w14:textId="23B05F12" w:rsidR="00143F6E" w:rsidRPr="00143F6E" w:rsidRDefault="00143F6E" w:rsidP="00143F6E">
            <w:pPr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143F6E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for in-person, face-to-face elements of delivery, if any.  </w:t>
            </w:r>
          </w:p>
        </w:tc>
      </w:tr>
      <w:tr w:rsidR="00872845" w:rsidRPr="0020745B" w14:paraId="1E46EE53" w14:textId="77777777" w:rsidTr="41C9AB5D">
        <w:trPr>
          <w:trHeight w:val="300"/>
        </w:trPr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E4B2A4B" w14:textId="77777777" w:rsidR="00872845" w:rsidRPr="0020745B" w:rsidRDefault="4D9B5F91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Location Name and Addres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4A286CB" w14:textId="77777777" w:rsidR="00872845" w:rsidRPr="0020745B" w:rsidRDefault="00872845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0745B">
              <w:rPr>
                <w:rFonts w:eastAsia="Calibri"/>
                <w:b/>
                <w:bCs/>
                <w:sz w:val="20"/>
                <w:szCs w:val="20"/>
              </w:rPr>
              <w:t>Rationale for choice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A19E3DB" w14:textId="638614DD" w:rsidR="00872845" w:rsidRPr="0020745B" w:rsidRDefault="4D9B5F91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>Covered by Provider QA?</w:t>
            </w:r>
            <w:r w:rsidR="6B0E8539" w:rsidRPr="50A66844">
              <w:rPr>
                <w:rFonts w:eastAsia="Calibri"/>
                <w:b/>
                <w:bCs/>
                <w:sz w:val="20"/>
                <w:szCs w:val="20"/>
              </w:rPr>
              <w:t xml:space="preserve"> (Yes/No)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7D01967" w14:textId="76E08058" w:rsidR="447E9390" w:rsidRDefault="447E9390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 xml:space="preserve">Minimum Learners </w:t>
            </w:r>
            <w:r w:rsidRPr="008E31B9">
              <w:rPr>
                <w:rFonts w:eastAsia="Calibri"/>
                <w:b/>
                <w:bCs/>
                <w:sz w:val="20"/>
                <w:szCs w:val="20"/>
                <w:u w:val="single"/>
              </w:rPr>
              <w:t>per Intake</w:t>
            </w: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73B9E7D" w14:textId="20C1C4DD" w:rsidR="447E9390" w:rsidRDefault="447E9390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A66844">
              <w:rPr>
                <w:rFonts w:eastAsia="Calibri"/>
                <w:b/>
                <w:bCs/>
                <w:sz w:val="20"/>
                <w:szCs w:val="20"/>
              </w:rPr>
              <w:t xml:space="preserve">Maximum Learners </w:t>
            </w:r>
            <w:r w:rsidRPr="008E31B9">
              <w:rPr>
                <w:rFonts w:eastAsia="Calibri"/>
                <w:b/>
                <w:bCs/>
                <w:sz w:val="20"/>
                <w:szCs w:val="20"/>
                <w:u w:val="single"/>
              </w:rPr>
              <w:t>per Intake</w:t>
            </w:r>
          </w:p>
        </w:tc>
      </w:tr>
      <w:tr w:rsidR="00872845" w:rsidRPr="00EE57FC" w14:paraId="0855BC86" w14:textId="77777777" w:rsidTr="41C9AB5D">
        <w:trPr>
          <w:trHeight w:val="300"/>
        </w:trPr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1AE9C" w14:textId="77777777" w:rsidR="00872845" w:rsidRPr="00EE57FC" w:rsidRDefault="00872845" w:rsidP="00EE57FC">
            <w:pPr>
              <w:rPr>
                <w:rFonts w:eastAsia="Calibr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462F2" w14:textId="77777777" w:rsidR="00872845" w:rsidRPr="00EE57FC" w:rsidRDefault="00872845" w:rsidP="00EE57FC">
            <w:pPr>
              <w:rPr>
                <w:rFonts w:eastAsia="Calibri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4DAAC" w14:textId="77777777" w:rsidR="00872845" w:rsidRPr="00EE57FC" w:rsidRDefault="00872845" w:rsidP="00EE57FC">
            <w:pPr>
              <w:rPr>
                <w:rFonts w:eastAsia="Calibri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E5850" w14:textId="195C320F" w:rsidR="50A66844" w:rsidRDefault="50A66844" w:rsidP="50A66844">
            <w:pPr>
              <w:rPr>
                <w:rFonts w:eastAsia="Calibri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97CDA" w14:textId="2D28F53A" w:rsidR="50A66844" w:rsidRDefault="50A66844" w:rsidP="50A66844">
            <w:pPr>
              <w:rPr>
                <w:rFonts w:eastAsia="Calibri"/>
              </w:rPr>
            </w:pPr>
          </w:p>
        </w:tc>
      </w:tr>
      <w:tr w:rsidR="00872845" w:rsidRPr="00EE57FC" w14:paraId="290F9929" w14:textId="77777777" w:rsidTr="41C9AB5D">
        <w:trPr>
          <w:trHeight w:val="300"/>
        </w:trPr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E1175" w14:textId="77777777" w:rsidR="00872845" w:rsidRPr="00EE57FC" w:rsidRDefault="00872845" w:rsidP="00EE57FC">
            <w:pPr>
              <w:rPr>
                <w:rFonts w:eastAsia="Calibr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098DB" w14:textId="77777777" w:rsidR="00872845" w:rsidRPr="00EE57FC" w:rsidRDefault="00872845" w:rsidP="00EE57FC">
            <w:pPr>
              <w:rPr>
                <w:rFonts w:eastAsia="Calibri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50438" w14:textId="77777777" w:rsidR="00872845" w:rsidRPr="00EE57FC" w:rsidRDefault="00872845" w:rsidP="00EE57FC">
            <w:pPr>
              <w:rPr>
                <w:rFonts w:eastAsia="Calibri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E1F7C" w14:textId="5512C452" w:rsidR="50A66844" w:rsidRDefault="50A66844" w:rsidP="50A66844">
            <w:pPr>
              <w:rPr>
                <w:rFonts w:eastAsia="Calibri"/>
              </w:rPr>
            </w:pPr>
          </w:p>
        </w:tc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0666C" w14:textId="28C41336" w:rsidR="50A66844" w:rsidRDefault="50A66844" w:rsidP="50A66844">
            <w:pPr>
              <w:rPr>
                <w:rFonts w:eastAsia="Calibri"/>
              </w:rPr>
            </w:pPr>
          </w:p>
        </w:tc>
      </w:tr>
    </w:tbl>
    <w:p w14:paraId="50B3275E" w14:textId="5D1EE5DE" w:rsidR="00056788" w:rsidRPr="00EE57FC" w:rsidRDefault="00056788" w:rsidP="00EE57FC"/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134"/>
        <w:gridCol w:w="904"/>
        <w:gridCol w:w="230"/>
        <w:gridCol w:w="633"/>
        <w:gridCol w:w="927"/>
        <w:gridCol w:w="566"/>
        <w:gridCol w:w="362"/>
        <w:gridCol w:w="926"/>
        <w:gridCol w:w="831"/>
      </w:tblGrid>
      <w:tr w:rsidR="001C1E1D" w:rsidRPr="005F5829" w14:paraId="1C4E5DD0" w14:textId="77777777" w:rsidTr="27B9836D">
        <w:trPr>
          <w:trHeight w:val="365"/>
        </w:trPr>
        <w:tc>
          <w:tcPr>
            <w:tcW w:w="9048" w:type="dxa"/>
            <w:gridSpan w:val="11"/>
            <w:shd w:val="clear" w:color="auto" w:fill="D9E2F3" w:themeFill="accent1" w:themeFillTint="33"/>
            <w:vAlign w:val="center"/>
          </w:tcPr>
          <w:p w14:paraId="7D287B19" w14:textId="43F67103" w:rsidR="00FF214D" w:rsidRPr="007867BE" w:rsidRDefault="26DBEDF7" w:rsidP="007867BE">
            <w:pPr>
              <w:pStyle w:val="Heading3"/>
              <w:rPr>
                <w:rFonts w:eastAsia="Calibri"/>
                <w:color w:val="auto"/>
              </w:rPr>
            </w:pPr>
            <w:bookmarkStart w:id="30" w:name="_Toc163462460"/>
            <w:r w:rsidRPr="007867BE">
              <w:rPr>
                <w:rFonts w:eastAsia="Calibri"/>
                <w:color w:val="auto"/>
              </w:rPr>
              <w:t>1C.1.</w:t>
            </w:r>
            <w:r w:rsidR="3F0E0813" w:rsidRPr="007867BE">
              <w:rPr>
                <w:rFonts w:eastAsia="Calibri"/>
                <w:color w:val="auto"/>
              </w:rPr>
              <w:t>1</w:t>
            </w:r>
            <w:r w:rsidR="00284836">
              <w:rPr>
                <w:color w:val="auto"/>
              </w:rPr>
              <w:t>0</w:t>
            </w:r>
            <w:r w:rsidR="00742846">
              <w:tab/>
            </w:r>
            <w:r w:rsidRPr="007867BE">
              <w:rPr>
                <w:rFonts w:eastAsia="Calibri"/>
                <w:color w:val="auto"/>
              </w:rPr>
              <w:t>Intakes onto the programme</w:t>
            </w:r>
            <w:bookmarkEnd w:id="30"/>
            <w:r w:rsidR="4D2B6EE3" w:rsidRPr="007867BE">
              <w:rPr>
                <w:rFonts w:eastAsia="Calibri"/>
                <w:color w:val="auto"/>
              </w:rPr>
              <w:t xml:space="preserve"> </w:t>
            </w:r>
          </w:p>
          <w:p w14:paraId="00000140" w14:textId="57C801D2" w:rsidR="00143F6E" w:rsidRPr="00143F6E" w:rsidRDefault="00143F6E" w:rsidP="00143F6E">
            <w:pPr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143F6E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refer to version(s) in 1B.1 above)</w:t>
            </w:r>
          </w:p>
        </w:tc>
      </w:tr>
      <w:tr w:rsidR="005F1B21" w:rsidRPr="001C1E1D" w14:paraId="0571BC6C" w14:textId="77777777" w:rsidTr="27B9836D">
        <w:tc>
          <w:tcPr>
            <w:tcW w:w="1271" w:type="dxa"/>
            <w:vMerge w:val="restart"/>
            <w:shd w:val="clear" w:color="auto" w:fill="D9E2F3" w:themeFill="accent1" w:themeFillTint="33"/>
          </w:tcPr>
          <w:p w14:paraId="47205E37" w14:textId="77777777" w:rsidR="005F1B21" w:rsidRDefault="7F73F03C" w:rsidP="00EE57FC">
            <w:pPr>
              <w:rPr>
                <w:b/>
                <w:bCs/>
                <w:sz w:val="20"/>
                <w:szCs w:val="20"/>
              </w:rPr>
            </w:pPr>
            <w:r w:rsidRPr="50A66844">
              <w:rPr>
                <w:b/>
                <w:bCs/>
                <w:sz w:val="20"/>
                <w:szCs w:val="20"/>
              </w:rPr>
              <w:t>Version</w:t>
            </w:r>
          </w:p>
          <w:p w14:paraId="692E3A11" w14:textId="28E8BA43" w:rsidR="004D60AB" w:rsidRPr="00057356" w:rsidRDefault="11AAA0EA" w:rsidP="50A6684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57356">
              <w:rPr>
                <w:b/>
                <w:bCs/>
                <w:i/>
                <w:iCs/>
                <w:sz w:val="18"/>
                <w:szCs w:val="18"/>
              </w:rPr>
              <w:t>(</w:t>
            </w:r>
            <w:r w:rsidR="78E529A7" w:rsidRPr="50A66844">
              <w:rPr>
                <w:b/>
                <w:bCs/>
                <w:i/>
                <w:iCs/>
                <w:sz w:val="18"/>
                <w:szCs w:val="18"/>
              </w:rPr>
              <w:t>e.g.,</w:t>
            </w:r>
            <w:r w:rsidRPr="00057356">
              <w:rPr>
                <w:b/>
                <w:bCs/>
                <w:i/>
                <w:iCs/>
                <w:sz w:val="18"/>
                <w:szCs w:val="18"/>
              </w:rPr>
              <w:t xml:space="preserve"> f/t, p/t, other)</w:t>
            </w:r>
          </w:p>
        </w:tc>
        <w:tc>
          <w:tcPr>
            <w:tcW w:w="1276" w:type="dxa"/>
            <w:vMerge w:val="restart"/>
            <w:shd w:val="clear" w:color="auto" w:fill="D9E2F3" w:themeFill="accent1" w:themeFillTint="33"/>
          </w:tcPr>
          <w:p w14:paraId="2064ACC7" w14:textId="77777777" w:rsidR="005F1B21" w:rsidRDefault="005F1B21" w:rsidP="00EE57FC">
            <w:pPr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>Planned First Intake Date</w:t>
            </w:r>
          </w:p>
          <w:p w14:paraId="00000148" w14:textId="51450B5C" w:rsidR="007C75EC" w:rsidRPr="001C1E1D" w:rsidRDefault="007C75EC" w:rsidP="00EE57F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01/MM/YY)</w:t>
            </w:r>
          </w:p>
        </w:tc>
        <w:tc>
          <w:tcPr>
            <w:tcW w:w="2268" w:type="dxa"/>
            <w:gridSpan w:val="3"/>
            <w:shd w:val="clear" w:color="auto" w:fill="D9E2F3" w:themeFill="accent1" w:themeFillTint="33"/>
            <w:vAlign w:val="bottom"/>
          </w:tcPr>
          <w:p w14:paraId="00000149" w14:textId="63BB49BE" w:rsidR="005F1B21" w:rsidRPr="005F1B21" w:rsidRDefault="005F1B21" w:rsidP="005F1B21">
            <w:pPr>
              <w:jc w:val="center"/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>Intakes per Annum</w:t>
            </w:r>
          </w:p>
        </w:tc>
        <w:tc>
          <w:tcPr>
            <w:tcW w:w="4233" w:type="dxa"/>
            <w:gridSpan w:val="6"/>
            <w:shd w:val="clear" w:color="auto" w:fill="D9E2F3" w:themeFill="accent1" w:themeFillTint="33"/>
          </w:tcPr>
          <w:p w14:paraId="0000014B" w14:textId="5F7FA1BD" w:rsidR="005F1B21" w:rsidRPr="001C1E1D" w:rsidRDefault="005F1B21" w:rsidP="005F1B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rolment (intake size)</w:t>
            </w:r>
          </w:p>
        </w:tc>
      </w:tr>
      <w:tr w:rsidR="005F1B21" w:rsidRPr="001C1E1D" w14:paraId="24FE2BFD" w14:textId="77777777" w:rsidTr="27B9836D">
        <w:tc>
          <w:tcPr>
            <w:tcW w:w="1271" w:type="dxa"/>
            <w:vMerge/>
          </w:tcPr>
          <w:p w14:paraId="0E7CEA1E" w14:textId="25139856" w:rsidR="005F1B21" w:rsidRPr="001C1E1D" w:rsidRDefault="005F1B21" w:rsidP="00EE5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00014E" w14:textId="21211DB2" w:rsidR="005F1B21" w:rsidRPr="001C1E1D" w:rsidRDefault="005F1B21" w:rsidP="00EE5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00000150" w14:textId="5606055A" w:rsidR="005F1B21" w:rsidRPr="001C1E1D" w:rsidRDefault="005F1B21" w:rsidP="00EE57FC">
            <w:pPr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 xml:space="preserve">Minimum 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</w:tcPr>
          <w:p w14:paraId="00000152" w14:textId="400834F2" w:rsidR="005F1B21" w:rsidRPr="001C1E1D" w:rsidRDefault="005F1B21" w:rsidP="00EE57FC">
            <w:pPr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 xml:space="preserve">Maximum </w:t>
            </w:r>
          </w:p>
        </w:tc>
        <w:tc>
          <w:tcPr>
            <w:tcW w:w="2126" w:type="dxa"/>
            <w:gridSpan w:val="3"/>
            <w:shd w:val="clear" w:color="auto" w:fill="D9E2F3" w:themeFill="accent1" w:themeFillTint="33"/>
          </w:tcPr>
          <w:p w14:paraId="00000154" w14:textId="7D7790CF" w:rsidR="005F1B21" w:rsidRPr="001C1E1D" w:rsidRDefault="004C3CFD" w:rsidP="00EE57FC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43"/>
                <w:id w:val="211556095"/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</w:rPr>
                <w:tag w:val="goog_rdk_44"/>
                <w:id w:val="2138912398"/>
              </w:sdtPr>
              <w:sdtEndPr/>
              <w:sdtContent/>
            </w:sdt>
            <w:r w:rsidR="005F1B21" w:rsidRPr="001C1E1D">
              <w:rPr>
                <w:b/>
                <w:bCs/>
                <w:sz w:val="20"/>
                <w:szCs w:val="20"/>
              </w:rPr>
              <w:t>Minimum</w:t>
            </w:r>
            <w:r w:rsidR="005F1B21">
              <w:rPr>
                <w:b/>
                <w:bCs/>
                <w:sz w:val="20"/>
                <w:szCs w:val="20"/>
              </w:rPr>
              <w:t xml:space="preserve"> r</w:t>
            </w:r>
            <w:r w:rsidR="005F1B21" w:rsidRPr="001C1E1D">
              <w:rPr>
                <w:b/>
                <w:bCs/>
                <w:sz w:val="20"/>
                <w:szCs w:val="20"/>
              </w:rPr>
              <w:t xml:space="preserve">equired for Programme Viability </w:t>
            </w:r>
          </w:p>
        </w:tc>
        <w:tc>
          <w:tcPr>
            <w:tcW w:w="2107" w:type="dxa"/>
            <w:gridSpan w:val="3"/>
            <w:shd w:val="clear" w:color="auto" w:fill="D9E2F3" w:themeFill="accent1" w:themeFillTint="33"/>
          </w:tcPr>
          <w:p w14:paraId="00000155" w14:textId="26ED620A" w:rsidR="005F1B21" w:rsidRPr="001C1E1D" w:rsidRDefault="005F1B21" w:rsidP="00C6386B">
            <w:pPr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 xml:space="preserve">Maximum that can be </w:t>
            </w:r>
            <w:r w:rsidR="00E96B67">
              <w:rPr>
                <w:b/>
                <w:bCs/>
                <w:sz w:val="20"/>
                <w:szCs w:val="20"/>
              </w:rPr>
              <w:t>a</w:t>
            </w:r>
            <w:r w:rsidR="00E96B67" w:rsidRPr="001C1E1D">
              <w:rPr>
                <w:b/>
                <w:bCs/>
                <w:sz w:val="20"/>
                <w:szCs w:val="20"/>
              </w:rPr>
              <w:t xml:space="preserve">ccommodated </w:t>
            </w:r>
            <w:r w:rsidRPr="001C1E1D">
              <w:rPr>
                <w:b/>
                <w:bCs/>
                <w:sz w:val="20"/>
                <w:szCs w:val="20"/>
              </w:rPr>
              <w:t xml:space="preserve">for Programme Viability </w:t>
            </w:r>
          </w:p>
        </w:tc>
      </w:tr>
      <w:tr w:rsidR="005F1B21" w:rsidRPr="001C1E1D" w14:paraId="317A48E2" w14:textId="77777777" w:rsidTr="27B9836D">
        <w:tc>
          <w:tcPr>
            <w:tcW w:w="1271" w:type="dxa"/>
            <w:shd w:val="clear" w:color="auto" w:fill="FFFFFF" w:themeFill="background1"/>
          </w:tcPr>
          <w:p w14:paraId="388C52AE" w14:textId="77777777" w:rsidR="005F1B21" w:rsidRPr="001C1E1D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00157" w14:textId="06279BB0" w:rsidR="005F1B21" w:rsidRPr="001C1E1D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000158" w14:textId="77777777" w:rsidR="005F1B21" w:rsidRPr="001C1E1D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0000159" w14:textId="77777777" w:rsidR="005F1B21" w:rsidRPr="001C1E1D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0000015A" w14:textId="77777777" w:rsidR="005F1B21" w:rsidRPr="001C1E1D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3"/>
          </w:tcPr>
          <w:p w14:paraId="0000015B" w14:textId="77777777" w:rsidR="005F1B21" w:rsidRPr="001C1E1D" w:rsidRDefault="005F1B21" w:rsidP="00EE57FC">
            <w:pPr>
              <w:rPr>
                <w:sz w:val="20"/>
                <w:szCs w:val="20"/>
              </w:rPr>
            </w:pPr>
          </w:p>
        </w:tc>
      </w:tr>
      <w:tr w:rsidR="005F1B21" w:rsidRPr="001C1E1D" w14:paraId="3B4ACA83" w14:textId="77777777" w:rsidTr="27B9836D">
        <w:tc>
          <w:tcPr>
            <w:tcW w:w="1271" w:type="dxa"/>
            <w:shd w:val="clear" w:color="auto" w:fill="FFFFFF" w:themeFill="background1"/>
          </w:tcPr>
          <w:p w14:paraId="66DD341A" w14:textId="77777777" w:rsidR="005F1B21" w:rsidRPr="001C1E1D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0015D" w14:textId="280870D4" w:rsidR="005F1B21" w:rsidRPr="001C1E1D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00015E" w14:textId="77777777" w:rsidR="005F1B21" w:rsidRPr="001C1E1D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000015F" w14:textId="77777777" w:rsidR="005F1B21" w:rsidRPr="001C1E1D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00000160" w14:textId="77777777" w:rsidR="005F1B21" w:rsidRPr="001C1E1D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3"/>
          </w:tcPr>
          <w:p w14:paraId="00000161" w14:textId="77777777" w:rsidR="005F1B21" w:rsidRPr="001C1E1D" w:rsidRDefault="005F1B21" w:rsidP="00EE57FC">
            <w:pPr>
              <w:rPr>
                <w:sz w:val="20"/>
                <w:szCs w:val="20"/>
              </w:rPr>
            </w:pPr>
          </w:p>
        </w:tc>
      </w:tr>
      <w:tr w:rsidR="00CD7FCF" w:rsidRPr="00CD7FCF" w14:paraId="2A7AFCCD" w14:textId="77777777" w:rsidTr="27B9836D">
        <w:tc>
          <w:tcPr>
            <w:tcW w:w="9048" w:type="dxa"/>
            <w:gridSpan w:val="11"/>
            <w:shd w:val="clear" w:color="auto" w:fill="D9E2F3" w:themeFill="accent1" w:themeFillTint="33"/>
          </w:tcPr>
          <w:p w14:paraId="508C1E80" w14:textId="166AFD5C" w:rsidR="00CD7FCF" w:rsidRPr="005F1B21" w:rsidRDefault="0A572391" w:rsidP="00EE57FC">
            <w:pPr>
              <w:rPr>
                <w:b/>
                <w:bCs/>
                <w:sz w:val="20"/>
                <w:szCs w:val="20"/>
              </w:rPr>
            </w:pPr>
            <w:r w:rsidRPr="50A66844">
              <w:rPr>
                <w:b/>
                <w:bCs/>
                <w:sz w:val="20"/>
                <w:szCs w:val="20"/>
              </w:rPr>
              <w:t xml:space="preserve">If there are multiple intakes per annum, please set out how these will be spaced e.g. </w:t>
            </w:r>
            <w:r w:rsidR="6F4556F4" w:rsidRPr="50A66844">
              <w:rPr>
                <w:b/>
                <w:bCs/>
                <w:sz w:val="20"/>
                <w:szCs w:val="20"/>
              </w:rPr>
              <w:t>rolling intakes</w:t>
            </w:r>
            <w:r w:rsidR="487BF86E" w:rsidRPr="50A66844">
              <w:rPr>
                <w:b/>
                <w:bCs/>
                <w:sz w:val="20"/>
                <w:szCs w:val="20"/>
              </w:rPr>
              <w:t xml:space="preserve">, </w:t>
            </w:r>
            <w:r w:rsidRPr="50A66844">
              <w:rPr>
                <w:b/>
                <w:bCs/>
                <w:sz w:val="20"/>
                <w:szCs w:val="20"/>
              </w:rPr>
              <w:t>September, April etc.</w:t>
            </w:r>
          </w:p>
        </w:tc>
      </w:tr>
      <w:tr w:rsidR="00CD7FCF" w:rsidRPr="00EE57FC" w14:paraId="29A1FCCD" w14:textId="77777777" w:rsidTr="27B9836D">
        <w:tc>
          <w:tcPr>
            <w:tcW w:w="9048" w:type="dxa"/>
            <w:gridSpan w:val="11"/>
          </w:tcPr>
          <w:p w14:paraId="546C9F45" w14:textId="77777777" w:rsidR="00CD7FCF" w:rsidRPr="005F5829" w:rsidRDefault="00CD7FCF" w:rsidP="00EE57FC">
            <w:pPr>
              <w:rPr>
                <w:sz w:val="20"/>
                <w:szCs w:val="20"/>
              </w:rPr>
            </w:pPr>
          </w:p>
          <w:p w14:paraId="14DFD776" w14:textId="77777777" w:rsidR="00CD7FCF" w:rsidRDefault="00CD7FCF" w:rsidP="00EE57FC"/>
          <w:p w14:paraId="04A42EBF" w14:textId="3A3312FF" w:rsidR="00E96B67" w:rsidRPr="00EE57FC" w:rsidRDefault="00E96B67" w:rsidP="00EE57FC"/>
        </w:tc>
      </w:tr>
      <w:tr w:rsidR="00E02ED6" w:rsidRPr="005F1B21" w14:paraId="4F1758B5" w14:textId="77777777" w:rsidTr="27B9836D">
        <w:trPr>
          <w:trHeight w:val="248"/>
        </w:trPr>
        <w:tc>
          <w:tcPr>
            <w:tcW w:w="4815" w:type="dxa"/>
            <w:gridSpan w:val="5"/>
            <w:vMerge w:val="restart"/>
            <w:shd w:val="clear" w:color="auto" w:fill="D9E2F3" w:themeFill="accent1" w:themeFillTint="33"/>
          </w:tcPr>
          <w:p w14:paraId="3E93C608" w14:textId="69F1B086" w:rsidR="00E02ED6" w:rsidRPr="005F1B21" w:rsidRDefault="00E02ED6" w:rsidP="005F1B21">
            <w:pPr>
              <w:rPr>
                <w:b/>
                <w:bCs/>
                <w:sz w:val="20"/>
                <w:szCs w:val="20"/>
              </w:rPr>
            </w:pPr>
            <w:r w:rsidRPr="005F1B21">
              <w:rPr>
                <w:b/>
                <w:bCs/>
                <w:sz w:val="20"/>
                <w:szCs w:val="20"/>
              </w:rPr>
              <w:t xml:space="preserve">Please specify </w:t>
            </w:r>
            <w:r w:rsidR="002912E0" w:rsidRPr="005F1B21">
              <w:rPr>
                <w:b/>
                <w:bCs/>
                <w:sz w:val="20"/>
                <w:szCs w:val="20"/>
              </w:rPr>
              <w:t>how</w:t>
            </w:r>
            <w:r w:rsidR="00256665" w:rsidRPr="005F1B21">
              <w:rPr>
                <w:b/>
                <w:bCs/>
                <w:sz w:val="20"/>
                <w:szCs w:val="20"/>
              </w:rPr>
              <w:t xml:space="preserve"> </w:t>
            </w:r>
            <w:r w:rsidRPr="005F1B21">
              <w:rPr>
                <w:b/>
                <w:bCs/>
                <w:sz w:val="20"/>
                <w:szCs w:val="20"/>
              </w:rPr>
              <w:t xml:space="preserve">intakes will </w:t>
            </w:r>
            <w:r w:rsidR="002912E0" w:rsidRPr="005F1B21">
              <w:rPr>
                <w:b/>
                <w:bCs/>
                <w:sz w:val="20"/>
                <w:szCs w:val="20"/>
              </w:rPr>
              <w:t>be managed.</w:t>
            </w:r>
            <w:r w:rsidR="00256665" w:rsidRPr="005F1B21">
              <w:rPr>
                <w:b/>
                <w:bCs/>
                <w:sz w:val="20"/>
                <w:szCs w:val="20"/>
              </w:rPr>
              <w:t xml:space="preserve"> </w:t>
            </w:r>
            <w:r w:rsidR="005F1B21">
              <w:rPr>
                <w:b/>
                <w:bCs/>
                <w:sz w:val="20"/>
                <w:szCs w:val="20"/>
              </w:rPr>
              <w:t xml:space="preserve"> </w:t>
            </w:r>
            <w:r w:rsidR="005F1B21">
              <w:rPr>
                <w:b/>
                <w:bCs/>
                <w:sz w:val="20"/>
                <w:szCs w:val="20"/>
              </w:rPr>
              <w:br/>
            </w:r>
            <w:r w:rsidR="00515264" w:rsidRPr="005F1B21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ase</w:t>
            </w:r>
            <w:r w:rsidR="00256665" w:rsidRPr="005F1B21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515264" w:rsidRPr="005F1B21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Tick </w:t>
            </w:r>
            <w:r w:rsidR="00515264" w:rsidRPr="005F1B21"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>✔</w:t>
            </w:r>
          </w:p>
        </w:tc>
        <w:tc>
          <w:tcPr>
            <w:tcW w:w="2126" w:type="dxa"/>
            <w:gridSpan w:val="3"/>
            <w:shd w:val="clear" w:color="auto" w:fill="D9E2F3" w:themeFill="accent1" w:themeFillTint="33"/>
          </w:tcPr>
          <w:p w14:paraId="46210396" w14:textId="1AEE3A41" w:rsidR="00E02ED6" w:rsidRPr="005F1B21" w:rsidRDefault="002912E0" w:rsidP="00313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F1B21">
              <w:rPr>
                <w:b/>
                <w:bCs/>
                <w:sz w:val="20"/>
                <w:szCs w:val="20"/>
              </w:rPr>
              <w:t>Intakes will remain separate and discrete</w:t>
            </w:r>
          </w:p>
        </w:tc>
        <w:tc>
          <w:tcPr>
            <w:tcW w:w="2107" w:type="dxa"/>
            <w:gridSpan w:val="3"/>
            <w:shd w:val="clear" w:color="auto" w:fill="D9E2F3" w:themeFill="accent1" w:themeFillTint="33"/>
          </w:tcPr>
          <w:p w14:paraId="21B8F18C" w14:textId="48442C6C" w:rsidR="00E02ED6" w:rsidRPr="005F1B21" w:rsidRDefault="002912E0" w:rsidP="00313C21">
            <w:pPr>
              <w:jc w:val="center"/>
              <w:rPr>
                <w:b/>
                <w:bCs/>
                <w:sz w:val="20"/>
                <w:szCs w:val="20"/>
              </w:rPr>
            </w:pPr>
            <w:r w:rsidRPr="005F1B21">
              <w:rPr>
                <w:b/>
                <w:bCs/>
                <w:sz w:val="20"/>
                <w:szCs w:val="20"/>
              </w:rPr>
              <w:t>Intakes will be merged</w:t>
            </w:r>
          </w:p>
        </w:tc>
      </w:tr>
      <w:tr w:rsidR="00E02ED6" w:rsidRPr="00EE57FC" w14:paraId="65B1B6CF" w14:textId="77777777" w:rsidTr="27B9836D">
        <w:trPr>
          <w:trHeight w:val="247"/>
        </w:trPr>
        <w:tc>
          <w:tcPr>
            <w:tcW w:w="4815" w:type="dxa"/>
            <w:gridSpan w:val="5"/>
            <w:vMerge/>
          </w:tcPr>
          <w:p w14:paraId="38C0CA04" w14:textId="77777777" w:rsidR="00E02ED6" w:rsidRPr="00313C21" w:rsidRDefault="00E02ED6" w:rsidP="00EE57F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3"/>
          </w:tcPr>
          <w:p w14:paraId="5712D8E4" w14:textId="77777777" w:rsidR="00E02ED6" w:rsidRPr="00EE57FC" w:rsidRDefault="00E02ED6" w:rsidP="00EE57FC"/>
        </w:tc>
        <w:tc>
          <w:tcPr>
            <w:tcW w:w="2107" w:type="dxa"/>
            <w:gridSpan w:val="3"/>
          </w:tcPr>
          <w:p w14:paraId="091780B8" w14:textId="77777777" w:rsidR="00E02ED6" w:rsidRPr="00EE57FC" w:rsidRDefault="00E02ED6" w:rsidP="00EE57FC"/>
        </w:tc>
      </w:tr>
      <w:tr w:rsidR="00313C21" w:rsidRPr="005F1B21" w14:paraId="4BD50E1A" w14:textId="77777777" w:rsidTr="27B9836D">
        <w:tc>
          <w:tcPr>
            <w:tcW w:w="9048" w:type="dxa"/>
            <w:gridSpan w:val="11"/>
            <w:shd w:val="clear" w:color="auto" w:fill="D9E2F3" w:themeFill="accent1" w:themeFillTint="33"/>
          </w:tcPr>
          <w:p w14:paraId="0D09FD03" w14:textId="06985CD1" w:rsidR="00313C21" w:rsidRPr="005F1B21" w:rsidRDefault="00313C21" w:rsidP="00313C21">
            <w:pPr>
              <w:rPr>
                <w:b/>
                <w:bCs/>
                <w:sz w:val="20"/>
                <w:szCs w:val="20"/>
              </w:rPr>
            </w:pPr>
            <w:r w:rsidRPr="005F1B21">
              <w:rPr>
                <w:b/>
                <w:bCs/>
                <w:sz w:val="20"/>
                <w:szCs w:val="20"/>
              </w:rPr>
              <w:t xml:space="preserve">If </w:t>
            </w:r>
            <w:r w:rsidR="000E1655" w:rsidRPr="005F1B21">
              <w:rPr>
                <w:b/>
                <w:bCs/>
                <w:sz w:val="20"/>
                <w:szCs w:val="20"/>
              </w:rPr>
              <w:t>intakes will be merged</w:t>
            </w:r>
            <w:r w:rsidRPr="005F1B21">
              <w:rPr>
                <w:b/>
                <w:bCs/>
                <w:sz w:val="20"/>
                <w:szCs w:val="20"/>
              </w:rPr>
              <w:t>, describe when and how. For example, if modules will be shared or cohorts combined</w:t>
            </w:r>
            <w:r w:rsidR="00E96B67">
              <w:rPr>
                <w:b/>
                <w:bCs/>
                <w:sz w:val="20"/>
                <w:szCs w:val="20"/>
              </w:rPr>
              <w:t>,</w:t>
            </w:r>
            <w:r w:rsidRPr="005F1B21">
              <w:rPr>
                <w:b/>
                <w:bCs/>
                <w:sz w:val="20"/>
                <w:szCs w:val="20"/>
              </w:rPr>
              <w:t xml:space="preserve"> indicate this.</w:t>
            </w:r>
          </w:p>
          <w:p w14:paraId="6EAF080F" w14:textId="77777777" w:rsidR="00313C21" w:rsidRPr="005F1B21" w:rsidRDefault="00313C21" w:rsidP="00EE57FC">
            <w:pPr>
              <w:rPr>
                <w:sz w:val="20"/>
                <w:szCs w:val="20"/>
              </w:rPr>
            </w:pPr>
          </w:p>
        </w:tc>
      </w:tr>
      <w:tr w:rsidR="00FF214D" w:rsidRPr="00EE57FC" w14:paraId="4F7E7DEB" w14:textId="77777777" w:rsidTr="27B9836D">
        <w:tc>
          <w:tcPr>
            <w:tcW w:w="9048" w:type="dxa"/>
            <w:gridSpan w:val="11"/>
          </w:tcPr>
          <w:p w14:paraId="00000163" w14:textId="77777777" w:rsidR="00FF214D" w:rsidRPr="005F5829" w:rsidRDefault="00FF214D" w:rsidP="00EE57FC">
            <w:pPr>
              <w:rPr>
                <w:sz w:val="20"/>
                <w:szCs w:val="20"/>
              </w:rPr>
            </w:pPr>
          </w:p>
          <w:p w14:paraId="00000168" w14:textId="39FE988E" w:rsidR="00FF214D" w:rsidRPr="00EE57FC" w:rsidRDefault="004C3CFD" w:rsidP="00EE57FC">
            <w:sdt>
              <w:sdtPr>
                <w:tag w:val="goog_rdk_45"/>
                <w:id w:val="2123334703"/>
                <w:showingPlcHdr/>
              </w:sdtPr>
              <w:sdtEndPr/>
              <w:sdtContent>
                <w:r w:rsidR="00E02ED6">
                  <w:t xml:space="preserve">     </w:t>
                </w:r>
              </w:sdtContent>
            </w:sdt>
          </w:p>
        </w:tc>
      </w:tr>
      <w:tr w:rsidR="006F0EED" w:rsidRPr="00313C21" w14:paraId="022F6A15" w14:textId="77777777" w:rsidTr="27B9836D">
        <w:tblPrEx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45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1D7DF32" w14:textId="758E8252" w:rsidR="00F00827" w:rsidRPr="00C32217" w:rsidRDefault="3505980E" w:rsidP="007867BE">
            <w:pPr>
              <w:pStyle w:val="Heading3"/>
              <w:rPr>
                <w:rStyle w:val="Heading3Char"/>
                <w:rFonts w:eastAsia="Calibri"/>
                <w:color w:val="auto"/>
              </w:rPr>
            </w:pPr>
            <w:bookmarkStart w:id="31" w:name="_Toc163462461"/>
            <w:r w:rsidRPr="00C32217">
              <w:rPr>
                <w:rStyle w:val="Heading3Char"/>
                <w:rFonts w:eastAsia="Calibri"/>
                <w:b/>
                <w:bCs/>
                <w:color w:val="auto"/>
              </w:rPr>
              <w:t>1C.1.</w:t>
            </w:r>
            <w:r w:rsidR="57022C18" w:rsidRPr="00C32217">
              <w:rPr>
                <w:rStyle w:val="Heading3Char"/>
                <w:rFonts w:eastAsia="Calibri"/>
                <w:b/>
                <w:bCs/>
                <w:color w:val="auto"/>
              </w:rPr>
              <w:t>1</w:t>
            </w:r>
            <w:r w:rsidR="046F6023" w:rsidRPr="00C32217">
              <w:rPr>
                <w:rStyle w:val="Heading3Char"/>
                <w:rFonts w:eastAsia="Calibri"/>
                <w:b/>
                <w:bCs/>
                <w:color w:val="auto"/>
              </w:rPr>
              <w:t>1</w:t>
            </w:r>
            <w:r w:rsidR="00742846">
              <w:tab/>
            </w:r>
            <w:r w:rsidRPr="00C32217">
              <w:rPr>
                <w:rStyle w:val="Heading3Char"/>
                <w:rFonts w:eastAsia="Calibri"/>
                <w:b/>
                <w:bCs/>
                <w:color w:val="auto"/>
              </w:rPr>
              <w:t>Proposed new learner numbers over five years</w:t>
            </w:r>
            <w:bookmarkEnd w:id="31"/>
            <w:r w:rsidRPr="00C32217">
              <w:rPr>
                <w:rStyle w:val="Heading3Char"/>
                <w:rFonts w:eastAsia="Calibri"/>
                <w:b/>
                <w:bCs/>
                <w:color w:val="auto"/>
              </w:rPr>
              <w:t xml:space="preserve"> </w:t>
            </w:r>
          </w:p>
          <w:p w14:paraId="5E672EAC" w14:textId="3F6648AF" w:rsidR="006F0EED" w:rsidRPr="00313C21" w:rsidRDefault="00E96B67" w:rsidP="00F00827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ab/>
            </w:r>
            <w:r w:rsidR="00F00827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6F0EED" w:rsidRPr="003D7190">
              <w:rPr>
                <w:rFonts w:eastAsia="Calibri"/>
                <w:i/>
                <w:iCs/>
                <w:sz w:val="18"/>
                <w:szCs w:val="18"/>
              </w:rPr>
              <w:t>all attendance options and intakes</w:t>
            </w:r>
            <w:r w:rsidR="00F00827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7766C5A" w14:textId="77777777" w:rsidR="006F0EED" w:rsidRPr="00313C21" w:rsidRDefault="006F0EED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13C21">
              <w:rPr>
                <w:rFonts w:eastAsia="Calibri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52799CD" w14:textId="77777777" w:rsidR="006F0EED" w:rsidRPr="00313C21" w:rsidRDefault="006F0EED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13C21">
              <w:rPr>
                <w:rFonts w:eastAsia="Calibri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B4436E5" w14:textId="77777777" w:rsidR="006F0EED" w:rsidRPr="00313C21" w:rsidRDefault="006F0EED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13C21">
              <w:rPr>
                <w:rFonts w:eastAsia="Calibri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2FADED6" w14:textId="77777777" w:rsidR="006F0EED" w:rsidRPr="00313C21" w:rsidRDefault="006F0EED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13C21">
              <w:rPr>
                <w:rFonts w:eastAsia="Calibri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D438418" w14:textId="77777777" w:rsidR="006F0EED" w:rsidRPr="00313C21" w:rsidRDefault="006F0EED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13C21">
              <w:rPr>
                <w:rFonts w:eastAsia="Calibri"/>
                <w:b/>
                <w:bCs/>
                <w:sz w:val="20"/>
                <w:szCs w:val="20"/>
              </w:rPr>
              <w:t>Year 5</w:t>
            </w:r>
          </w:p>
        </w:tc>
      </w:tr>
      <w:tr w:rsidR="006F0EED" w:rsidRPr="00EE57FC" w14:paraId="59309C0A" w14:textId="77777777" w:rsidTr="27B9836D">
        <w:tblPrEx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45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A621704" w14:textId="27FC3C6F" w:rsidR="006F0EED" w:rsidRPr="00313C21" w:rsidRDefault="004C3CFD" w:rsidP="005F5829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  <w:highlight w:val="yellow"/>
                </w:rPr>
                <w:tag w:val="goog_rdk_54"/>
                <w:id w:val="354464246"/>
                <w:placeholder>
                  <w:docPart w:val="DefaultPlaceholder_1081868574"/>
                </w:placeholder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  <w:highlight w:val="yellow"/>
                </w:rPr>
                <w:tag w:val="goog_rdk_55"/>
                <w:id w:val="2147074946"/>
                <w:placeholder>
                  <w:docPart w:val="DefaultPlaceholder_1081868574"/>
                </w:placeholder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  <w:highlight w:val="yellow"/>
                </w:rPr>
                <w:tag w:val="goog_rdk_56"/>
                <w:id w:val="-1102955181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  <w:r w:rsidR="1A7D262F" w:rsidRPr="27B9836D">
              <w:rPr>
                <w:b/>
                <w:bCs/>
                <w:sz w:val="20"/>
                <w:szCs w:val="20"/>
              </w:rPr>
              <w:t xml:space="preserve">Minimum total enrolment </w:t>
            </w:r>
            <w:r w:rsidR="3BED5E38" w:rsidRPr="27B9836D">
              <w:rPr>
                <w:b/>
                <w:bCs/>
                <w:sz w:val="20"/>
                <w:szCs w:val="20"/>
              </w:rPr>
              <w:t>per</w:t>
            </w:r>
            <w:r w:rsidR="1A7D262F" w:rsidRPr="27B9836D">
              <w:rPr>
                <w:b/>
                <w:bCs/>
                <w:sz w:val="20"/>
                <w:szCs w:val="20"/>
              </w:rPr>
              <w:t xml:space="preserve"> year:</w:t>
            </w:r>
          </w:p>
        </w:tc>
        <w:tc>
          <w:tcPr>
            <w:tcW w:w="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19C500" w14:textId="77777777" w:rsidR="006F0EED" w:rsidRPr="00EE57FC" w:rsidRDefault="006F0EED" w:rsidP="00EE57FC">
            <w:pPr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A774F5" w14:textId="77777777" w:rsidR="006F0EED" w:rsidRPr="00EE57FC" w:rsidRDefault="006F0EED" w:rsidP="00EE57FC">
            <w:pPr>
              <w:rPr>
                <w:rFonts w:eastAsia="Calibri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3E9A52" w14:textId="77777777" w:rsidR="006F0EED" w:rsidRPr="00EE57FC" w:rsidRDefault="006F0EED" w:rsidP="00EE57FC">
            <w:pPr>
              <w:rPr>
                <w:rFonts w:eastAsia="Calibri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B301EC" w14:textId="77777777" w:rsidR="006F0EED" w:rsidRPr="00EE57FC" w:rsidRDefault="006F0EED" w:rsidP="00EE57FC">
            <w:pPr>
              <w:rPr>
                <w:rFonts w:eastAsia="Calibri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D952D" w14:textId="77777777" w:rsidR="006F0EED" w:rsidRPr="00EE57FC" w:rsidRDefault="006F0EED" w:rsidP="00EE57FC">
            <w:pPr>
              <w:rPr>
                <w:rFonts w:eastAsia="Calibri"/>
              </w:rPr>
            </w:pPr>
          </w:p>
        </w:tc>
      </w:tr>
      <w:tr w:rsidR="006F0EED" w:rsidRPr="00EE57FC" w14:paraId="4E768C42" w14:textId="77777777" w:rsidTr="27B9836D">
        <w:tblPrEx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45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F9F7C17" w14:textId="27FEBAAA" w:rsidR="006F0EED" w:rsidRPr="00313C21" w:rsidRDefault="004C3CFD" w:rsidP="005F5829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57"/>
                <w:id w:val="1543864943"/>
                <w:placeholder>
                  <w:docPart w:val="DefaultPlaceholder_1081868574"/>
                </w:placeholder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</w:rPr>
                <w:tag w:val="goog_rdk_58"/>
                <w:id w:val="1263424686"/>
                <w:placeholder>
                  <w:docPart w:val="DefaultPlaceholder_1081868574"/>
                </w:placeholder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</w:rPr>
                <w:tag w:val="goog_rdk_59"/>
                <w:id w:val="-282571940"/>
                <w:placeholder>
                  <w:docPart w:val="DefaultPlaceholder_1081868574"/>
                </w:placeholder>
              </w:sdtPr>
              <w:sdtEndPr/>
              <w:sdtContent/>
            </w:sdt>
            <w:r w:rsidR="31363EE5" w:rsidRPr="27B9836D">
              <w:rPr>
                <w:b/>
                <w:bCs/>
                <w:sz w:val="20"/>
                <w:szCs w:val="20"/>
              </w:rPr>
              <w:t xml:space="preserve">Maximum total enrolment </w:t>
            </w:r>
            <w:r w:rsidR="278B448C" w:rsidRPr="27B9836D">
              <w:rPr>
                <w:b/>
                <w:bCs/>
                <w:sz w:val="20"/>
                <w:szCs w:val="20"/>
              </w:rPr>
              <w:t xml:space="preserve">per </w:t>
            </w:r>
            <w:r w:rsidR="31363EE5" w:rsidRPr="27B9836D">
              <w:rPr>
                <w:b/>
                <w:bCs/>
                <w:sz w:val="20"/>
                <w:szCs w:val="20"/>
              </w:rPr>
              <w:t>year</w:t>
            </w:r>
            <w:r w:rsidR="31363EE5" w:rsidRPr="27B9836D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687AAA" w14:textId="77777777" w:rsidR="006F0EED" w:rsidRPr="00EE57FC" w:rsidRDefault="006F0EED" w:rsidP="00EE57FC">
            <w:pPr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368C59" w14:textId="77777777" w:rsidR="006F0EED" w:rsidRPr="00EE57FC" w:rsidRDefault="006F0EED" w:rsidP="00EE57FC">
            <w:pPr>
              <w:rPr>
                <w:rFonts w:eastAsia="Calibri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B2FBD6" w14:textId="77777777" w:rsidR="006F0EED" w:rsidRPr="00EE57FC" w:rsidRDefault="006F0EED" w:rsidP="00EE57FC">
            <w:pPr>
              <w:rPr>
                <w:rFonts w:eastAsia="Calibri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7421D9" w14:textId="77777777" w:rsidR="006F0EED" w:rsidRPr="00EE57FC" w:rsidRDefault="006F0EED" w:rsidP="00EE57FC">
            <w:pPr>
              <w:rPr>
                <w:rFonts w:eastAsia="Calibri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436B41" w14:textId="77777777" w:rsidR="006F0EED" w:rsidRPr="00EE57FC" w:rsidRDefault="006F0EED" w:rsidP="00EE57FC">
            <w:pPr>
              <w:rPr>
                <w:rFonts w:eastAsia="Calibri"/>
              </w:rPr>
            </w:pPr>
          </w:p>
        </w:tc>
      </w:tr>
    </w:tbl>
    <w:p w14:paraId="0000016E" w14:textId="2CA153F1" w:rsidR="0068624D" w:rsidRDefault="0068624D" w:rsidP="00EE57FC"/>
    <w:tbl>
      <w:tblPr>
        <w:tblW w:w="90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84"/>
      </w:tblGrid>
      <w:tr w:rsidR="005F1B21" w:rsidRPr="005F5829" w14:paraId="5D4E435C" w14:textId="77777777" w:rsidTr="41C9AB5D">
        <w:tc>
          <w:tcPr>
            <w:tcW w:w="9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517636E" w14:textId="3047B97B" w:rsidR="006D6B71" w:rsidRPr="005F5829" w:rsidRDefault="1FE17C6C" w:rsidP="281BA363">
            <w:pPr>
              <w:pStyle w:val="Heading3"/>
              <w:tabs>
                <w:tab w:val="left" w:pos="1125"/>
              </w:tabs>
              <w:rPr>
                <w:rFonts w:eastAsia="Calibri"/>
                <w:color w:val="auto"/>
              </w:rPr>
            </w:pPr>
            <w:bookmarkStart w:id="32" w:name="_Toc163462462"/>
            <w:r w:rsidRPr="41C9AB5D">
              <w:rPr>
                <w:rFonts w:eastAsia="Calibri"/>
                <w:color w:val="auto"/>
              </w:rPr>
              <w:t>1C.1.1</w:t>
            </w:r>
            <w:r w:rsidR="00112B52" w:rsidRPr="007867BE">
              <w:rPr>
                <w:color w:val="auto"/>
              </w:rPr>
              <w:t>2</w:t>
            </w:r>
            <w:r w:rsidR="00112B52">
              <w:tab/>
            </w:r>
            <w:r w:rsidRPr="41C9AB5D">
              <w:rPr>
                <w:rFonts w:eastAsia="Calibri"/>
                <w:color w:val="auto"/>
              </w:rPr>
              <w:t>Brief synopsis of the programme</w:t>
            </w:r>
            <w:bookmarkEnd w:id="32"/>
          </w:p>
        </w:tc>
      </w:tr>
      <w:tr w:rsidR="006D6B71" w:rsidRPr="00EE57FC" w14:paraId="6E4D149B" w14:textId="77777777" w:rsidTr="41C9AB5D">
        <w:tc>
          <w:tcPr>
            <w:tcW w:w="9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FF653F" w14:textId="77777777" w:rsidR="001F702C" w:rsidRPr="005F5829" w:rsidRDefault="001F702C" w:rsidP="001F702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E7AF671" w14:textId="7695C6FA" w:rsidR="001F702C" w:rsidRPr="001F702C" w:rsidRDefault="001F702C" w:rsidP="001F702C">
            <w:pPr>
              <w:rPr>
                <w:rFonts w:eastAsia="Calibri"/>
                <w:lang w:eastAsia="en-US"/>
              </w:rPr>
            </w:pPr>
          </w:p>
        </w:tc>
      </w:tr>
      <w:tr w:rsidR="0068624D" w:rsidRPr="005F5829" w14:paraId="2E8E90A4" w14:textId="77777777" w:rsidTr="41C9AB5D">
        <w:tc>
          <w:tcPr>
            <w:tcW w:w="9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7C1BD79" w14:textId="4D64A814" w:rsidR="0068624D" w:rsidRPr="005F5829" w:rsidRDefault="1CB95A98" w:rsidP="50A66844">
            <w:pPr>
              <w:pStyle w:val="Heading3"/>
              <w:tabs>
                <w:tab w:val="left" w:pos="1125"/>
              </w:tabs>
              <w:rPr>
                <w:rFonts w:eastAsia="Calibri"/>
                <w:color w:val="auto"/>
              </w:rPr>
            </w:pPr>
            <w:bookmarkStart w:id="33" w:name="_Toc163462463"/>
            <w:r w:rsidRPr="41C9AB5D">
              <w:rPr>
                <w:rFonts w:eastAsia="Calibri"/>
                <w:color w:val="auto"/>
              </w:rPr>
              <w:t>1C.1.1</w:t>
            </w:r>
            <w:r w:rsidR="2ED23AE8" w:rsidRPr="41C9AB5D">
              <w:rPr>
                <w:rFonts w:eastAsia="Calibri"/>
                <w:color w:val="auto"/>
              </w:rPr>
              <w:t>3</w:t>
            </w:r>
            <w:r w:rsidR="00742846">
              <w:tab/>
            </w:r>
            <w:r w:rsidRPr="41C9AB5D">
              <w:rPr>
                <w:rFonts w:eastAsia="Calibri"/>
                <w:color w:val="auto"/>
              </w:rPr>
              <w:t>Target learner group</w:t>
            </w:r>
            <w:r w:rsidR="005F756B">
              <w:rPr>
                <w:rFonts w:eastAsia="Calibri"/>
                <w:color w:val="auto"/>
              </w:rPr>
              <w:t xml:space="preserve"> (profile)</w:t>
            </w:r>
            <w:bookmarkEnd w:id="33"/>
          </w:p>
        </w:tc>
      </w:tr>
      <w:tr w:rsidR="0068624D" w:rsidRPr="00EE57FC" w14:paraId="4FAE2787" w14:textId="77777777" w:rsidTr="41C9AB5D">
        <w:tc>
          <w:tcPr>
            <w:tcW w:w="9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292A3A" w14:textId="77777777" w:rsidR="0068624D" w:rsidRPr="005F5829" w:rsidRDefault="0068624D" w:rsidP="00EE57FC">
            <w:pPr>
              <w:rPr>
                <w:rFonts w:eastAsia="Calibri"/>
                <w:sz w:val="20"/>
                <w:szCs w:val="20"/>
              </w:rPr>
            </w:pPr>
          </w:p>
          <w:p w14:paraId="5191124F" w14:textId="77777777" w:rsidR="0068624D" w:rsidRDefault="0068624D" w:rsidP="00EE57FC">
            <w:pPr>
              <w:rPr>
                <w:rFonts w:eastAsia="Calibri"/>
              </w:rPr>
            </w:pPr>
          </w:p>
          <w:p w14:paraId="3F418593" w14:textId="1F45BDDA" w:rsidR="0068624D" w:rsidRPr="00EE57FC" w:rsidRDefault="0068624D" w:rsidP="00EE57FC">
            <w:pPr>
              <w:rPr>
                <w:rFonts w:eastAsia="Calibri"/>
              </w:rPr>
            </w:pPr>
          </w:p>
        </w:tc>
      </w:tr>
      <w:tr w:rsidR="000C0FB2" w:rsidRPr="005F5829" w14:paraId="41F61778" w14:textId="77777777" w:rsidTr="41C9AB5D">
        <w:tc>
          <w:tcPr>
            <w:tcW w:w="9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88ADABB" w14:textId="167058F0" w:rsidR="000C0FB2" w:rsidRPr="005F5829" w:rsidRDefault="356C7D51" w:rsidP="281BA363">
            <w:pPr>
              <w:pStyle w:val="Heading3"/>
              <w:tabs>
                <w:tab w:val="left" w:pos="1125"/>
              </w:tabs>
              <w:rPr>
                <w:rFonts w:eastAsia="Calibri"/>
                <w:color w:val="auto"/>
              </w:rPr>
            </w:pPr>
            <w:bookmarkStart w:id="34" w:name="_Toc163462464"/>
            <w:r w:rsidRPr="41C9AB5D">
              <w:rPr>
                <w:rFonts w:eastAsia="Calibri"/>
                <w:color w:val="auto"/>
              </w:rPr>
              <w:t>1C.1.1</w:t>
            </w:r>
            <w:r w:rsidR="046F6023" w:rsidRPr="41C9AB5D">
              <w:rPr>
                <w:rFonts w:eastAsia="Calibri"/>
                <w:color w:val="auto"/>
              </w:rPr>
              <w:t>4</w:t>
            </w:r>
            <w:r w:rsidR="00742846">
              <w:tab/>
            </w:r>
            <w:r w:rsidR="7C1956DE" w:rsidRPr="41C9AB5D">
              <w:rPr>
                <w:rFonts w:eastAsia="Calibri"/>
                <w:color w:val="auto"/>
              </w:rPr>
              <w:t>Special requirements for the programme</w:t>
            </w:r>
            <w:bookmarkEnd w:id="34"/>
          </w:p>
        </w:tc>
      </w:tr>
      <w:tr w:rsidR="000C0FB2" w:rsidRPr="00EE57FC" w14:paraId="3F5BB061" w14:textId="77777777" w:rsidTr="41C9AB5D">
        <w:tc>
          <w:tcPr>
            <w:tcW w:w="9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E2BB04" w14:textId="77777777" w:rsidR="000C0FB2" w:rsidRPr="005F5829" w:rsidRDefault="000C0FB2" w:rsidP="00EE57FC">
            <w:pPr>
              <w:rPr>
                <w:rFonts w:eastAsia="Calibri"/>
                <w:sz w:val="20"/>
                <w:szCs w:val="20"/>
              </w:rPr>
            </w:pPr>
          </w:p>
          <w:p w14:paraId="6C381A73" w14:textId="342D5568" w:rsidR="000C0FB2" w:rsidRPr="00EE57FC" w:rsidRDefault="000C0FB2" w:rsidP="00EE57FC">
            <w:pPr>
              <w:rPr>
                <w:rFonts w:eastAsia="Calibri"/>
              </w:rPr>
            </w:pPr>
          </w:p>
        </w:tc>
      </w:tr>
    </w:tbl>
    <w:p w14:paraId="0000017E" w14:textId="77777777" w:rsidR="00FF214D" w:rsidRPr="00EE57FC" w:rsidRDefault="00FF214D" w:rsidP="00EE57FC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F214D" w:rsidRPr="005F5829" w14:paraId="41AF99CC" w14:textId="77777777" w:rsidTr="41C9AB5D">
        <w:trPr>
          <w:trHeight w:val="420"/>
        </w:trPr>
        <w:tc>
          <w:tcPr>
            <w:tcW w:w="9067" w:type="dxa"/>
            <w:shd w:val="clear" w:color="auto" w:fill="D9E2F3" w:themeFill="accent1" w:themeFillTint="33"/>
          </w:tcPr>
          <w:bookmarkStart w:id="35" w:name="_Toc163462465"/>
          <w:p w14:paraId="00000194" w14:textId="57B597F8" w:rsidR="00FF214D" w:rsidRPr="005F5829" w:rsidRDefault="004C3CFD" w:rsidP="281BA363">
            <w:pPr>
              <w:pStyle w:val="Heading3"/>
              <w:tabs>
                <w:tab w:val="left" w:pos="1125"/>
              </w:tabs>
              <w:rPr>
                <w:rFonts w:eastAsia="Calibri"/>
                <w:color w:val="auto"/>
              </w:rPr>
            </w:pPr>
            <w:sdt>
              <w:sdtPr>
                <w:rPr>
                  <w:rFonts w:eastAsia="Calibri"/>
                  <w:color w:val="auto"/>
                </w:rPr>
                <w:tag w:val="goog_rdk_60"/>
                <w:id w:val="315071415"/>
                <w:placeholder>
                  <w:docPart w:val="DefaultPlaceholder_1081868574"/>
                </w:placeholder>
              </w:sdtPr>
              <w:sdtEndPr/>
              <w:sdtContent/>
            </w:sdt>
            <w:r w:rsidR="005C027A" w:rsidRPr="41C9AB5D">
              <w:rPr>
                <w:rFonts w:eastAsia="Calibri"/>
                <w:color w:val="auto"/>
              </w:rPr>
              <w:t>1C.1.1</w:t>
            </w:r>
            <w:r w:rsidR="046F6023" w:rsidRPr="41C9AB5D">
              <w:rPr>
                <w:rFonts w:eastAsia="Calibri"/>
                <w:color w:val="auto"/>
              </w:rPr>
              <w:t>5</w:t>
            </w:r>
            <w:r w:rsidR="00742846">
              <w:tab/>
            </w:r>
            <w:r w:rsidR="005C027A" w:rsidRPr="41C9AB5D">
              <w:rPr>
                <w:rFonts w:eastAsia="Calibri"/>
                <w:color w:val="auto"/>
              </w:rPr>
              <w:t>Total costs and income over the 5 years</w:t>
            </w:r>
            <w:bookmarkEnd w:id="35"/>
            <w:r w:rsidR="005C027A" w:rsidRPr="41C9AB5D">
              <w:rPr>
                <w:rFonts w:eastAsia="Calibri"/>
                <w:color w:val="auto"/>
              </w:rPr>
              <w:t xml:space="preserve"> </w:t>
            </w:r>
          </w:p>
        </w:tc>
      </w:tr>
      <w:tr w:rsidR="00FF214D" w:rsidRPr="00EE57FC" w14:paraId="08ABFE7B" w14:textId="77777777" w:rsidTr="41C9AB5D">
        <w:trPr>
          <w:trHeight w:val="372"/>
        </w:trPr>
        <w:tc>
          <w:tcPr>
            <w:tcW w:w="9067" w:type="dxa"/>
          </w:tcPr>
          <w:p w14:paraId="00000196" w14:textId="77777777" w:rsidR="00FF214D" w:rsidRPr="005F5829" w:rsidRDefault="00FF214D" w:rsidP="00EE57FC">
            <w:pPr>
              <w:rPr>
                <w:sz w:val="20"/>
                <w:szCs w:val="20"/>
              </w:rPr>
            </w:pPr>
          </w:p>
          <w:p w14:paraId="00000197" w14:textId="77777777" w:rsidR="00FF214D" w:rsidRPr="00EE57FC" w:rsidRDefault="00FF214D" w:rsidP="00EE57FC"/>
        </w:tc>
      </w:tr>
    </w:tbl>
    <w:p w14:paraId="00000198" w14:textId="77777777" w:rsidR="00FF214D" w:rsidRPr="00EE57FC" w:rsidRDefault="00FF214D" w:rsidP="00EE57FC"/>
    <w:tbl>
      <w:tblPr>
        <w:tblW w:w="9072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72"/>
      </w:tblGrid>
      <w:tr w:rsidR="005F5829" w:rsidRPr="005F5829" w14:paraId="494E6037" w14:textId="77777777" w:rsidTr="4E4F940E">
        <w:trPr>
          <w:trHeight w:val="473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A25D354" w14:textId="16D6D3CB" w:rsidR="160C9B40" w:rsidRDefault="3ED099E5" w:rsidP="007867BE">
            <w:pPr>
              <w:pStyle w:val="Heading3"/>
              <w:rPr>
                <w:rFonts w:eastAsia="Calibri"/>
                <w:color w:val="auto"/>
              </w:rPr>
            </w:pPr>
            <w:bookmarkStart w:id="36" w:name="_Toc163462466"/>
            <w:r w:rsidRPr="4E4F940E">
              <w:rPr>
                <w:rFonts w:eastAsia="Calibri"/>
                <w:color w:val="auto"/>
              </w:rPr>
              <w:lastRenderedPageBreak/>
              <w:t>1C.1.</w:t>
            </w:r>
            <w:r w:rsidR="4751D5B4" w:rsidRPr="4E4F940E">
              <w:rPr>
                <w:rFonts w:eastAsia="Calibri"/>
                <w:color w:val="auto"/>
              </w:rPr>
              <w:t>1</w:t>
            </w:r>
            <w:r w:rsidR="49751DEC" w:rsidRPr="4E4F940E">
              <w:rPr>
                <w:color w:val="auto"/>
              </w:rPr>
              <w:t>6</w:t>
            </w:r>
            <w:r w:rsidR="084A1C8A" w:rsidRPr="4E4F940E">
              <w:rPr>
                <w:color w:val="auto"/>
              </w:rPr>
              <w:t xml:space="preserve"> </w:t>
            </w:r>
            <w:r w:rsidR="4E8B85F2">
              <w:tab/>
            </w:r>
            <w:r w:rsidRPr="4E4F940E">
              <w:rPr>
                <w:rFonts w:eastAsia="Calibri"/>
                <w:color w:val="auto"/>
              </w:rPr>
              <w:t>Support for International Learners</w:t>
            </w:r>
            <w:r w:rsidR="29917D2E" w:rsidRPr="4E4F940E">
              <w:rPr>
                <w:rFonts w:eastAsia="Calibri"/>
                <w:color w:val="auto"/>
              </w:rPr>
              <w:t xml:space="preserve"> </w:t>
            </w:r>
            <w:r w:rsidR="29917D2E" w:rsidRPr="4E4F940E">
              <w:rPr>
                <w:rFonts w:eastAsia="Calibri"/>
                <w:b w:val="0"/>
                <w:bCs w:val="0"/>
                <w:i/>
                <w:iCs/>
                <w:color w:val="auto"/>
              </w:rPr>
              <w:t>(if applicable)</w:t>
            </w:r>
            <w:bookmarkEnd w:id="36"/>
          </w:p>
        </w:tc>
      </w:tr>
      <w:tr w:rsidR="00C643B7" w:rsidRPr="00EE57FC" w14:paraId="7700E350" w14:textId="77777777" w:rsidTr="4E4F940E">
        <w:trPr>
          <w:trHeight w:val="300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4F1427" w14:textId="77777777" w:rsidR="00C643B7" w:rsidRPr="005F5829" w:rsidRDefault="00C643B7" w:rsidP="004C00A3">
            <w:pPr>
              <w:rPr>
                <w:rFonts w:eastAsia="Calibri"/>
                <w:sz w:val="20"/>
                <w:szCs w:val="20"/>
              </w:rPr>
            </w:pPr>
          </w:p>
          <w:p w14:paraId="2F3A9F60" w14:textId="06782BA7" w:rsidR="001D6CD4" w:rsidRDefault="001D6CD4" w:rsidP="004C00A3">
            <w:pPr>
              <w:rPr>
                <w:rFonts w:eastAsia="Calibri"/>
              </w:rPr>
            </w:pPr>
          </w:p>
        </w:tc>
      </w:tr>
    </w:tbl>
    <w:p w14:paraId="1BD7DDF9" w14:textId="77777777" w:rsidR="005F5829" w:rsidRDefault="005F5829">
      <w:r>
        <w:rPr>
          <w:b/>
        </w:rPr>
        <w:br w:type="page"/>
      </w:r>
    </w:p>
    <w:tbl>
      <w:tblPr>
        <w:tblW w:w="9214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253"/>
        <w:gridCol w:w="288"/>
        <w:gridCol w:w="843"/>
        <w:gridCol w:w="131"/>
        <w:gridCol w:w="713"/>
        <w:gridCol w:w="413"/>
        <w:gridCol w:w="578"/>
        <w:gridCol w:w="204"/>
        <w:gridCol w:w="345"/>
        <w:gridCol w:w="709"/>
        <w:gridCol w:w="141"/>
        <w:gridCol w:w="120"/>
        <w:gridCol w:w="589"/>
        <w:gridCol w:w="204"/>
        <w:gridCol w:w="282"/>
        <w:gridCol w:w="691"/>
        <w:gridCol w:w="73"/>
        <w:gridCol w:w="430"/>
        <w:gridCol w:w="344"/>
        <w:gridCol w:w="863"/>
      </w:tblGrid>
      <w:tr w:rsidR="00A8089C" w:rsidRPr="00EE57FC" w14:paraId="2D140CB6" w14:textId="77777777" w:rsidTr="4E4F940E">
        <w:tc>
          <w:tcPr>
            <w:tcW w:w="921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EBA27FE" w14:textId="77777777" w:rsidR="00A8089C" w:rsidRDefault="235A6CE9" w:rsidP="004C00A3">
            <w:pPr>
              <w:pStyle w:val="Heading2"/>
            </w:pPr>
            <w:bookmarkStart w:id="37" w:name="_Toc163462467"/>
            <w:r>
              <w:lastRenderedPageBreak/>
              <w:t>1C.2</w:t>
            </w:r>
            <w:r>
              <w:tab/>
              <w:t>Embedded Programme 1</w:t>
            </w:r>
            <w:bookmarkEnd w:id="37"/>
            <w:r w:rsidR="00DC2F5E">
              <w:t xml:space="preserve"> </w:t>
            </w:r>
          </w:p>
          <w:p w14:paraId="0E6AAA4D" w14:textId="769D1D0D" w:rsidR="00DC2F5E" w:rsidRPr="00DC2F5E" w:rsidRDefault="00DC2F5E" w:rsidP="00DC2F5E">
            <w:pPr>
              <w:rPr>
                <w:i/>
                <w:iCs/>
                <w:sz w:val="18"/>
                <w:szCs w:val="18"/>
              </w:rPr>
            </w:pPr>
            <w:r w:rsidRPr="00DC2F5E">
              <w:rPr>
                <w:i/>
                <w:iCs/>
                <w:sz w:val="18"/>
                <w:szCs w:val="18"/>
              </w:rPr>
              <w:t>(remove if not applicable)</w:t>
            </w:r>
          </w:p>
        </w:tc>
      </w:tr>
      <w:tr w:rsidR="00056212" w:rsidRPr="00056212" w14:paraId="06E2FCB2" w14:textId="77777777" w:rsidTr="00B1666E">
        <w:trPr>
          <w:trHeight w:val="300"/>
        </w:trPr>
        <w:tc>
          <w:tcPr>
            <w:tcW w:w="23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538798E" w14:textId="2A97A81C" w:rsidR="00A8089C" w:rsidRPr="00056212" w:rsidRDefault="235A6CE9" w:rsidP="281BA363">
            <w:pPr>
              <w:pStyle w:val="Heading3"/>
              <w:rPr>
                <w:rFonts w:eastAsia="Calibri"/>
                <w:color w:val="auto"/>
              </w:rPr>
            </w:pPr>
            <w:bookmarkStart w:id="38" w:name="_Toc163462468"/>
            <w:r w:rsidRPr="41C9AB5D">
              <w:rPr>
                <w:color w:val="auto"/>
              </w:rPr>
              <w:t>1C.</w:t>
            </w:r>
            <w:r w:rsidR="1231C609" w:rsidRPr="41C9AB5D">
              <w:rPr>
                <w:color w:val="auto"/>
              </w:rPr>
              <w:t>2</w:t>
            </w:r>
            <w:r w:rsidRPr="41C9AB5D">
              <w:rPr>
                <w:color w:val="auto"/>
              </w:rPr>
              <w:t>.1</w:t>
            </w:r>
            <w:r>
              <w:tab/>
            </w:r>
            <w:r w:rsidRPr="41C9AB5D">
              <w:rPr>
                <w:color w:val="auto"/>
              </w:rPr>
              <w:t xml:space="preserve">Programme </w:t>
            </w:r>
            <w:r w:rsidR="001A15E0">
              <w:rPr>
                <w:color w:val="auto"/>
              </w:rPr>
              <w:t>T</w:t>
            </w:r>
            <w:r w:rsidRPr="41C9AB5D">
              <w:rPr>
                <w:color w:val="auto"/>
              </w:rPr>
              <w:t>itle</w:t>
            </w:r>
            <w:sdt>
              <w:sdtPr>
                <w:rPr>
                  <w:color w:val="auto"/>
                </w:rPr>
                <w:tag w:val="goog_rdk_31"/>
                <w:id w:val="-809787496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  <w:bookmarkEnd w:id="38"/>
          </w:p>
        </w:tc>
        <w:tc>
          <w:tcPr>
            <w:tcW w:w="335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C3BD1" w14:textId="424441C9" w:rsidR="00A8089C" w:rsidRPr="00056212" w:rsidRDefault="00A8089C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1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EAF84E4" w14:textId="171915F6" w:rsidR="00A8089C" w:rsidRPr="006B787F" w:rsidRDefault="235A6CE9" w:rsidP="007867BE">
            <w:pPr>
              <w:pStyle w:val="Heading3"/>
              <w:rPr>
                <w:rFonts w:eastAsia="Calibri"/>
              </w:rPr>
            </w:pPr>
            <w:bookmarkStart w:id="39" w:name="_Toc163462469"/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1C.</w:t>
            </w:r>
            <w:r w:rsidR="1231C609" w:rsidRPr="007867BE">
              <w:rPr>
                <w:rStyle w:val="Heading3Char"/>
                <w:rFonts w:eastAsia="Calibri"/>
                <w:b/>
                <w:bCs/>
                <w:color w:val="auto"/>
              </w:rPr>
              <w:t>2</w:t>
            </w:r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.2</w:t>
            </w:r>
            <w:r w:rsidRPr="007867BE">
              <w:rPr>
                <w:color w:val="auto"/>
              </w:rPr>
              <w:tab/>
            </w:r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 xml:space="preserve">ISCED </w:t>
            </w:r>
            <w:r w:rsidR="001A15E0">
              <w:rPr>
                <w:rStyle w:val="Heading3Char"/>
                <w:rFonts w:eastAsia="Calibri"/>
                <w:b/>
                <w:bCs/>
                <w:color w:val="auto"/>
              </w:rPr>
              <w:t>C</w:t>
            </w:r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ode</w:t>
            </w:r>
            <w:bookmarkEnd w:id="39"/>
            <w:r w:rsidRPr="007867BE"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89C8A2" w14:textId="77777777" w:rsidR="00A8089C" w:rsidRPr="00056212" w:rsidRDefault="00A8089C" w:rsidP="004C00A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212" w:rsidRPr="00056212" w14:paraId="5DA49FA1" w14:textId="77777777" w:rsidTr="00B1666E">
        <w:trPr>
          <w:trHeight w:val="300"/>
        </w:trPr>
        <w:tc>
          <w:tcPr>
            <w:tcW w:w="23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D04E64C" w14:textId="3F5F426C" w:rsidR="00A8089C" w:rsidRPr="00056212" w:rsidRDefault="397AE695" w:rsidP="007867BE">
            <w:pPr>
              <w:pStyle w:val="Caption"/>
              <w:rPr>
                <w:rStyle w:val="Heading3Char"/>
                <w:color w:val="auto"/>
              </w:rPr>
            </w:pPr>
            <w:bookmarkStart w:id="40" w:name="_Toc163462470"/>
            <w:r w:rsidRPr="006B787F">
              <w:rPr>
                <w:rStyle w:val="Heading3Char"/>
                <w:rFonts w:eastAsia="Calibri"/>
                <w:color w:val="auto"/>
              </w:rPr>
              <w:t>1C.</w:t>
            </w:r>
            <w:r w:rsidR="133F929C" w:rsidRPr="006B787F">
              <w:rPr>
                <w:rStyle w:val="Heading3Char"/>
                <w:rFonts w:eastAsia="Calibri"/>
                <w:color w:val="auto"/>
              </w:rPr>
              <w:t>2</w:t>
            </w:r>
            <w:r w:rsidRPr="006B787F">
              <w:rPr>
                <w:rStyle w:val="Heading3Char"/>
                <w:rFonts w:eastAsia="Calibri"/>
                <w:color w:val="auto"/>
              </w:rPr>
              <w:t>.3</w:t>
            </w:r>
            <w:r w:rsidRPr="007867BE">
              <w:rPr>
                <w:rStyle w:val="Heading3Char"/>
                <w:color w:val="auto"/>
              </w:rPr>
              <w:tab/>
            </w:r>
            <w:r w:rsidRPr="006B787F">
              <w:rPr>
                <w:rStyle w:val="Heading3Char"/>
                <w:rFonts w:eastAsia="Calibri"/>
                <w:color w:val="auto"/>
              </w:rPr>
              <w:t>NFQ Level</w:t>
            </w:r>
            <w:bookmarkEnd w:id="40"/>
            <w:r w:rsidRPr="006B787F">
              <w:rPr>
                <w:rFonts w:eastAsia="Calibri"/>
                <w:sz w:val="20"/>
              </w:rPr>
              <w:t xml:space="preserve"> </w:t>
            </w:r>
            <w:r w:rsidRPr="41C9AB5D">
              <w:rPr>
                <w:rFonts w:eastAsia="Calibri"/>
                <w:i/>
                <w:sz w:val="18"/>
                <w:szCs w:val="18"/>
              </w:rPr>
              <w:t>(</w:t>
            </w:r>
            <w:r w:rsidR="4C0587E7" w:rsidRPr="41C9AB5D">
              <w:rPr>
                <w:rFonts w:eastAsia="Calibri"/>
                <w:i/>
                <w:sz w:val="18"/>
                <w:szCs w:val="18"/>
              </w:rPr>
              <w:t>1 - 6</w:t>
            </w:r>
            <w:r w:rsidRPr="41C9AB5D">
              <w:rPr>
                <w:rFonts w:eastAsia="Calibri"/>
                <w:i/>
                <w:sz w:val="18"/>
                <w:szCs w:val="18"/>
              </w:rPr>
              <w:t>)</w:t>
            </w:r>
          </w:p>
        </w:tc>
        <w:tc>
          <w:tcPr>
            <w:tcW w:w="1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03BCD6" w14:textId="77777777" w:rsidR="00A8089C" w:rsidRPr="00056212" w:rsidRDefault="00A8089C" w:rsidP="004C00A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2D887E" w14:textId="61B27B59" w:rsidR="00A8089C" w:rsidRPr="00056212" w:rsidRDefault="235A6CE9" w:rsidP="007867BE">
            <w:pPr>
              <w:pStyle w:val="Heading3"/>
              <w:spacing w:after="0"/>
              <w:rPr>
                <w:rFonts w:eastAsia="Calibri"/>
              </w:rPr>
            </w:pPr>
            <w:bookmarkStart w:id="41" w:name="_Toc163462471"/>
            <w:r w:rsidRPr="41C9AB5D">
              <w:rPr>
                <w:rFonts w:eastAsia="Calibri"/>
                <w:color w:val="auto"/>
              </w:rPr>
              <w:t>1C.</w:t>
            </w:r>
            <w:r w:rsidR="1231C609" w:rsidRPr="41C9AB5D">
              <w:rPr>
                <w:rFonts w:eastAsia="Calibri"/>
                <w:color w:val="auto"/>
              </w:rPr>
              <w:t>2</w:t>
            </w:r>
            <w:r w:rsidRPr="41C9AB5D">
              <w:rPr>
                <w:rFonts w:eastAsia="Calibri"/>
                <w:color w:val="auto"/>
              </w:rPr>
              <w:t>.4</w:t>
            </w:r>
            <w:r>
              <w:tab/>
            </w:r>
            <w:r w:rsidRPr="41C9AB5D">
              <w:rPr>
                <w:rFonts w:eastAsia="Calibri"/>
                <w:color w:val="auto"/>
              </w:rPr>
              <w:t>Award Class</w:t>
            </w:r>
            <w:bookmarkEnd w:id="41"/>
            <w:r w:rsidRPr="41C9AB5D">
              <w:rPr>
                <w:rFonts w:eastAsia="Calibri"/>
                <w:color w:val="auto"/>
                <w:sz w:val="20"/>
              </w:rPr>
              <w:t xml:space="preserve"> </w:t>
            </w:r>
          </w:p>
        </w:tc>
        <w:tc>
          <w:tcPr>
            <w:tcW w:w="28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D9F54E" w14:textId="77777777" w:rsidR="00A8089C" w:rsidRPr="00056212" w:rsidRDefault="00A8089C" w:rsidP="004C00A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56212" w:rsidRPr="00056212" w14:paraId="3A2D47D8" w14:textId="77777777" w:rsidTr="00B1666E">
        <w:trPr>
          <w:trHeight w:val="300"/>
        </w:trPr>
        <w:tc>
          <w:tcPr>
            <w:tcW w:w="23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F8CDA1A" w14:textId="45E12EA1" w:rsidR="00A8089C" w:rsidRPr="007867BE" w:rsidRDefault="235A6CE9" w:rsidP="007867BE">
            <w:pPr>
              <w:pStyle w:val="Heading3"/>
            </w:pPr>
            <w:bookmarkStart w:id="42" w:name="_Toc163462472"/>
            <w:r w:rsidRPr="007867BE">
              <w:rPr>
                <w:rStyle w:val="Heading3Char"/>
                <w:b/>
                <w:bCs/>
                <w:color w:val="auto"/>
              </w:rPr>
              <w:t>1C.</w:t>
            </w:r>
            <w:r w:rsidR="1231C609" w:rsidRPr="007867BE">
              <w:rPr>
                <w:rStyle w:val="Heading3Char"/>
                <w:b/>
                <w:bCs/>
                <w:color w:val="auto"/>
              </w:rPr>
              <w:t>2</w:t>
            </w:r>
            <w:r w:rsidRPr="007867BE">
              <w:rPr>
                <w:rStyle w:val="Heading3Char"/>
                <w:b/>
                <w:bCs/>
                <w:color w:val="auto"/>
              </w:rPr>
              <w:t>.5</w:t>
            </w:r>
            <w:r w:rsidRPr="007867BE">
              <w:rPr>
                <w:color w:val="auto"/>
              </w:rPr>
              <w:tab/>
            </w:r>
            <w:r w:rsidRPr="007867BE">
              <w:rPr>
                <w:rStyle w:val="Heading3Char"/>
                <w:b/>
                <w:bCs/>
                <w:color w:val="auto"/>
              </w:rPr>
              <w:t>Award Type</w:t>
            </w:r>
            <w:bookmarkEnd w:id="42"/>
            <w:r w:rsidRPr="007867BE">
              <w:rPr>
                <w:color w:val="auto"/>
              </w:rPr>
              <w:t xml:space="preserve"> </w:t>
            </w:r>
          </w:p>
          <w:p w14:paraId="2997DF87" w14:textId="4917E1BC" w:rsidR="00A8089C" w:rsidRPr="00056212" w:rsidRDefault="00A8089C" w:rsidP="004C00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670DD7" w14:textId="77777777" w:rsidR="00A8089C" w:rsidRPr="00056212" w:rsidRDefault="00A8089C" w:rsidP="004C00A3">
            <w:pPr>
              <w:rPr>
                <w:rFonts w:eastAsia="Calibri"/>
              </w:rPr>
            </w:pPr>
          </w:p>
        </w:tc>
        <w:tc>
          <w:tcPr>
            <w:tcW w:w="261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68ADC1B" w14:textId="1916D11C" w:rsidR="00A8089C" w:rsidRPr="006B787F" w:rsidRDefault="397AE695" w:rsidP="007867BE">
            <w:pPr>
              <w:pStyle w:val="Heading3"/>
              <w:rPr>
                <w:rFonts w:eastAsia="Calibri"/>
              </w:rPr>
            </w:pPr>
            <w:bookmarkStart w:id="43" w:name="_Toc163462473"/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1C.</w:t>
            </w:r>
            <w:r w:rsidR="133F929C" w:rsidRPr="007867BE">
              <w:rPr>
                <w:rStyle w:val="Heading3Char"/>
                <w:rFonts w:eastAsia="Calibri"/>
                <w:b/>
                <w:bCs/>
                <w:color w:val="auto"/>
              </w:rPr>
              <w:t>2</w:t>
            </w:r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.6</w:t>
            </w:r>
            <w:r w:rsidRPr="007867BE">
              <w:rPr>
                <w:color w:val="auto"/>
              </w:rPr>
              <w:tab/>
            </w:r>
            <w:r w:rsidR="3CC3117D" w:rsidRPr="007867BE">
              <w:rPr>
                <w:rStyle w:val="Heading3Char"/>
                <w:rFonts w:eastAsia="Calibri"/>
                <w:b/>
                <w:bCs/>
                <w:color w:val="auto"/>
              </w:rPr>
              <w:t>FET Credits</w:t>
            </w:r>
            <w:bookmarkEnd w:id="43"/>
            <w:r w:rsidRPr="007867BE">
              <w:rPr>
                <w:rFonts w:eastAsia="Calibri"/>
                <w:color w:val="auto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2AB9F9" w14:textId="77777777" w:rsidR="00A8089C" w:rsidRPr="00056212" w:rsidRDefault="00A8089C" w:rsidP="004C00A3">
            <w:pPr>
              <w:rPr>
                <w:rFonts w:eastAsia="Calibri"/>
              </w:rPr>
            </w:pPr>
          </w:p>
        </w:tc>
      </w:tr>
      <w:tr w:rsidR="00056212" w:rsidRPr="00056212" w14:paraId="7ED9689D" w14:textId="77777777" w:rsidTr="4E4F940E">
        <w:trPr>
          <w:trHeight w:val="300"/>
        </w:trPr>
        <w:tc>
          <w:tcPr>
            <w:tcW w:w="921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46C03C5" w14:textId="6FD28031" w:rsidR="00A8089C" w:rsidRPr="00056212" w:rsidRDefault="235A6CE9" w:rsidP="007867BE">
            <w:pPr>
              <w:pStyle w:val="Heading3"/>
              <w:rPr>
                <w:rFonts w:eastAsia="Calibri"/>
              </w:rPr>
            </w:pPr>
            <w:bookmarkStart w:id="44" w:name="_Toc163462474"/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1C.</w:t>
            </w:r>
            <w:r w:rsidR="1231C609" w:rsidRPr="007867BE">
              <w:rPr>
                <w:rStyle w:val="Heading3Char"/>
                <w:rFonts w:eastAsia="Calibri"/>
                <w:b/>
                <w:bCs/>
                <w:color w:val="auto"/>
              </w:rPr>
              <w:t>2</w:t>
            </w:r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.7</w:t>
            </w:r>
            <w:r w:rsidRPr="00900F22">
              <w:tab/>
            </w:r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Programme Duration</w:t>
            </w:r>
            <w:bookmarkEnd w:id="44"/>
          </w:p>
        </w:tc>
      </w:tr>
      <w:tr w:rsidR="00057356" w:rsidRPr="00EE57FC" w14:paraId="3CEFFAEC" w14:textId="77777777" w:rsidTr="00B1666E">
        <w:trPr>
          <w:trHeight w:val="300"/>
        </w:trPr>
        <w:tc>
          <w:tcPr>
            <w:tcW w:w="1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58F5D3F" w14:textId="3A61AED4" w:rsidR="00057356" w:rsidRPr="00591EB0" w:rsidRDefault="00057356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91EB0">
              <w:rPr>
                <w:rFonts w:eastAsia="Calibri"/>
                <w:b/>
                <w:bCs/>
                <w:sz w:val="20"/>
                <w:szCs w:val="20"/>
              </w:rPr>
              <w:t>Duration F/T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7F930CD" w14:textId="73D1B3F5" w:rsidR="00057356" w:rsidRPr="00591EB0" w:rsidRDefault="00057356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91EB0">
              <w:rPr>
                <w:rFonts w:eastAsia="Calibri"/>
                <w:b/>
                <w:bCs/>
                <w:sz w:val="20"/>
                <w:szCs w:val="20"/>
              </w:rPr>
              <w:t>Years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E623" w14:textId="77777777" w:rsidR="00057356" w:rsidRPr="00EE57FC" w:rsidRDefault="00057356" w:rsidP="004C00A3">
            <w:pPr>
              <w:rPr>
                <w:rFonts w:eastAsia="Calibri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876B95D" w14:textId="77777777" w:rsidR="00057356" w:rsidRPr="00591EB0" w:rsidRDefault="00057356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91EB0">
              <w:rPr>
                <w:rFonts w:eastAsia="Calibri"/>
                <w:b/>
                <w:bCs/>
                <w:sz w:val="20"/>
                <w:szCs w:val="20"/>
              </w:rPr>
              <w:t>Months:</w:t>
            </w:r>
          </w:p>
        </w:tc>
        <w:tc>
          <w:tcPr>
            <w:tcW w:w="1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B2ED6" w14:textId="77777777" w:rsidR="00057356" w:rsidRPr="00EE57FC" w:rsidRDefault="00057356" w:rsidP="004C00A3">
            <w:pPr>
              <w:rPr>
                <w:rFonts w:eastAsia="Calibri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10508E2" w14:textId="6B3D1600" w:rsidR="00057356" w:rsidRPr="00445D7F" w:rsidRDefault="00057356" w:rsidP="004C00A3">
            <w:pPr>
              <w:rPr>
                <w:rFonts w:eastAsia="Calibri"/>
                <w:b/>
                <w:bCs/>
                <w:sz w:val="20"/>
                <w:szCs w:val="22"/>
              </w:rPr>
            </w:pPr>
            <w:r w:rsidRPr="00445D7F">
              <w:rPr>
                <w:rFonts w:eastAsia="Calibri"/>
                <w:b/>
                <w:bCs/>
                <w:sz w:val="20"/>
                <w:szCs w:val="22"/>
              </w:rPr>
              <w:t>Weeks:</w:t>
            </w:r>
          </w:p>
        </w:tc>
        <w:tc>
          <w:tcPr>
            <w:tcW w:w="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32A6FC" w14:textId="77777777" w:rsidR="00057356" w:rsidRPr="00EE57FC" w:rsidRDefault="00057356" w:rsidP="004C00A3">
            <w:pPr>
              <w:rPr>
                <w:rFonts w:eastAsia="Calibri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73CE611" w14:textId="32ED763F" w:rsidR="00057356" w:rsidRPr="00445D7F" w:rsidRDefault="00057356" w:rsidP="004C00A3">
            <w:pPr>
              <w:rPr>
                <w:rFonts w:eastAsia="Calibri"/>
                <w:b/>
                <w:bCs/>
                <w:sz w:val="20"/>
                <w:szCs w:val="22"/>
              </w:rPr>
            </w:pPr>
            <w:r w:rsidRPr="00445D7F">
              <w:rPr>
                <w:rFonts w:eastAsia="Calibri"/>
                <w:b/>
                <w:bCs/>
                <w:sz w:val="20"/>
                <w:szCs w:val="22"/>
              </w:rPr>
              <w:t>Days: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B1E6CC" w14:textId="330E9208" w:rsidR="00057356" w:rsidRPr="00EE57FC" w:rsidRDefault="00057356" w:rsidP="004C00A3">
            <w:pPr>
              <w:rPr>
                <w:rFonts w:eastAsia="Calibri"/>
              </w:rPr>
            </w:pPr>
          </w:p>
        </w:tc>
      </w:tr>
      <w:tr w:rsidR="00057356" w:rsidRPr="00EE57FC" w14:paraId="59A4A2FC" w14:textId="77777777" w:rsidTr="00B1666E">
        <w:trPr>
          <w:trHeight w:val="300"/>
        </w:trPr>
        <w:tc>
          <w:tcPr>
            <w:tcW w:w="15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D7A0F44" w14:textId="4C0A3CE4" w:rsidR="00057356" w:rsidRPr="00591EB0" w:rsidRDefault="004C3CFD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35"/>
                <w:id w:val="1749919962"/>
              </w:sdtPr>
              <w:sdtEndPr/>
              <w:sdtContent/>
            </w:sdt>
            <w:r w:rsidR="00057356" w:rsidRPr="00591EB0">
              <w:rPr>
                <w:rFonts w:eastAsia="Calibri"/>
                <w:b/>
                <w:bCs/>
                <w:sz w:val="20"/>
                <w:szCs w:val="20"/>
              </w:rPr>
              <w:t>Duration P/T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EA8943F" w14:textId="77777777" w:rsidR="00057356" w:rsidRPr="00591EB0" w:rsidRDefault="00057356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91EB0">
              <w:rPr>
                <w:rFonts w:eastAsia="Calibri"/>
                <w:b/>
                <w:bCs/>
                <w:sz w:val="20"/>
                <w:szCs w:val="20"/>
              </w:rPr>
              <w:t>Years:</w:t>
            </w:r>
          </w:p>
        </w:tc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4C07FC" w14:textId="77777777" w:rsidR="00057356" w:rsidRPr="00EE57FC" w:rsidRDefault="00057356" w:rsidP="004C00A3">
            <w:pPr>
              <w:rPr>
                <w:rFonts w:eastAsia="Calibri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3DB12E2" w14:textId="77777777" w:rsidR="00057356" w:rsidRPr="00591EB0" w:rsidRDefault="00057356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91EB0">
              <w:rPr>
                <w:rFonts w:eastAsia="Calibri"/>
                <w:b/>
                <w:bCs/>
                <w:sz w:val="20"/>
                <w:szCs w:val="20"/>
              </w:rPr>
              <w:t>Months:</w:t>
            </w:r>
          </w:p>
        </w:tc>
        <w:tc>
          <w:tcPr>
            <w:tcW w:w="1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B09E4E" w14:textId="77777777" w:rsidR="00057356" w:rsidRPr="00EE57FC" w:rsidRDefault="00057356" w:rsidP="004C00A3">
            <w:pPr>
              <w:rPr>
                <w:rFonts w:eastAsia="Calibri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A56D0BD" w14:textId="1E904471" w:rsidR="00057356" w:rsidRPr="00445D7F" w:rsidRDefault="00057356" w:rsidP="004C00A3">
            <w:pPr>
              <w:rPr>
                <w:rFonts w:eastAsia="Calibri"/>
                <w:b/>
                <w:bCs/>
                <w:sz w:val="20"/>
                <w:szCs w:val="22"/>
              </w:rPr>
            </w:pPr>
            <w:r w:rsidRPr="00445D7F">
              <w:rPr>
                <w:rFonts w:eastAsia="Calibri"/>
                <w:b/>
                <w:bCs/>
                <w:sz w:val="20"/>
                <w:szCs w:val="22"/>
              </w:rPr>
              <w:t>Weeks:</w:t>
            </w:r>
          </w:p>
        </w:tc>
        <w:tc>
          <w:tcPr>
            <w:tcW w:w="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2BC0D" w14:textId="77777777" w:rsidR="00057356" w:rsidRPr="00EE57FC" w:rsidRDefault="00057356" w:rsidP="004C00A3">
            <w:pPr>
              <w:rPr>
                <w:rFonts w:eastAsia="Calibri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B450CF3" w14:textId="01BD655E" w:rsidR="00057356" w:rsidRPr="00445D7F" w:rsidRDefault="00057356" w:rsidP="004C00A3">
            <w:pPr>
              <w:rPr>
                <w:rFonts w:eastAsia="Calibri"/>
                <w:b/>
                <w:bCs/>
                <w:sz w:val="20"/>
                <w:szCs w:val="22"/>
              </w:rPr>
            </w:pPr>
            <w:r w:rsidRPr="00445D7F">
              <w:rPr>
                <w:rFonts w:eastAsia="Calibri"/>
                <w:b/>
                <w:bCs/>
                <w:sz w:val="20"/>
                <w:szCs w:val="22"/>
              </w:rPr>
              <w:t>Days: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7034C1" w14:textId="23F3C845" w:rsidR="00057356" w:rsidRPr="00EE57FC" w:rsidRDefault="00057356" w:rsidP="004C00A3">
            <w:pPr>
              <w:rPr>
                <w:rFonts w:eastAsia="Calibri"/>
              </w:rPr>
            </w:pPr>
          </w:p>
        </w:tc>
      </w:tr>
      <w:tr w:rsidR="00A8089C" w:rsidRPr="00EE57FC" w14:paraId="14B66D0E" w14:textId="77777777" w:rsidTr="00B1666E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5738" w:type="dxa"/>
            <w:gridSpan w:val="1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7C2C760" w14:textId="2ADA0260" w:rsidR="001E00D6" w:rsidRDefault="007C2264" w:rsidP="00A8089C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b/>
                <w:bCs/>
                <w:szCs w:val="22"/>
              </w:rPr>
              <w:t xml:space="preserve">1C.2.8   </w:t>
            </w:r>
            <w:r w:rsidR="00A8089C" w:rsidRPr="00B1666E">
              <w:rPr>
                <w:rFonts w:eastAsia="Calibri"/>
                <w:b/>
                <w:bCs/>
                <w:szCs w:val="22"/>
              </w:rPr>
              <w:t>Is this an Exit</w:t>
            </w:r>
            <w:r w:rsidR="008463AF" w:rsidRPr="00B1666E">
              <w:rPr>
                <w:rFonts w:eastAsia="Calibri"/>
                <w:b/>
                <w:bCs/>
                <w:szCs w:val="22"/>
              </w:rPr>
              <w:t>-o</w:t>
            </w:r>
            <w:r w:rsidR="00A8089C" w:rsidRPr="00B1666E">
              <w:rPr>
                <w:rFonts w:eastAsia="Calibri"/>
                <w:b/>
                <w:bCs/>
                <w:szCs w:val="22"/>
              </w:rPr>
              <w:t>nly Award</w:t>
            </w:r>
            <w:r w:rsidR="00964165" w:rsidRPr="00B1666E">
              <w:rPr>
                <w:rFonts w:eastAsia="Calibri"/>
                <w:b/>
                <w:bCs/>
                <w:szCs w:val="22"/>
              </w:rPr>
              <w:t>?</w:t>
            </w:r>
            <w:r w:rsidR="00964165" w:rsidRPr="00B1666E">
              <w:rPr>
                <w:rFonts w:asciiTheme="minorHAnsi" w:eastAsia="Calibri" w:hAnsiTheme="minorHAnsi" w:cstheme="minorHAnsi"/>
                <w:b/>
                <w:bCs/>
                <w:sz w:val="24"/>
                <w:szCs w:val="28"/>
              </w:rPr>
              <w:t xml:space="preserve"> </w:t>
            </w:r>
            <w:r w:rsidR="00964165" w:rsidRPr="00964165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Please Tick </w:t>
            </w:r>
            <w:r w:rsidR="00964165" w:rsidRPr="00964165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✔</w:t>
            </w:r>
            <w:r w:rsidR="001E00D6" w:rsidRPr="00EE57FC">
              <w:rPr>
                <w:rFonts w:eastAsia="Calibri"/>
              </w:rPr>
              <w:t xml:space="preserve"> </w:t>
            </w:r>
          </w:p>
          <w:p w14:paraId="0F20353D" w14:textId="3645F6DC" w:rsidR="00640BDC" w:rsidRDefault="4B0C17C4" w:rsidP="006E4E9E">
            <w:pPr>
              <w:jc w:val="right"/>
              <w:rPr>
                <w:rFonts w:eastAsia="Calibri"/>
                <w:sz w:val="18"/>
                <w:szCs w:val="18"/>
              </w:rPr>
            </w:pPr>
            <w:r w:rsidRPr="50A66844">
              <w:rPr>
                <w:rFonts w:eastAsia="Calibri"/>
                <w:sz w:val="18"/>
                <w:szCs w:val="18"/>
              </w:rPr>
              <w:t xml:space="preserve">If ‘Yes’, please complete Section 1C.2.8, then proceed to section 2. </w:t>
            </w:r>
          </w:p>
          <w:p w14:paraId="7537DC93" w14:textId="4750E2ED" w:rsidR="00A8089C" w:rsidRPr="001E00D6" w:rsidRDefault="4B0C17C4" w:rsidP="006E4E9E">
            <w:pPr>
              <w:jc w:val="right"/>
              <w:rPr>
                <w:rFonts w:eastAsia="Calibri"/>
              </w:rPr>
            </w:pPr>
            <w:r w:rsidRPr="50A66844">
              <w:rPr>
                <w:rFonts w:eastAsia="Calibri"/>
                <w:sz w:val="18"/>
                <w:szCs w:val="18"/>
              </w:rPr>
              <w:t>If No, i.e., where this is a programme to be offered standalone with its own intakes, please complete sections 1C.2.9 to 1.C.2.11.</w:t>
            </w:r>
            <w:r w:rsidRPr="50A66844">
              <w:rPr>
                <w:rFonts w:eastAsia="Calibri"/>
              </w:rPr>
              <w:t xml:space="preserve">  </w:t>
            </w:r>
            <w:r w:rsidRPr="50A66844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1446743" w14:textId="6BE2015B" w:rsidR="00A8089C" w:rsidRPr="00A8089C" w:rsidRDefault="00A8089C" w:rsidP="00A8089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089C">
              <w:rPr>
                <w:rFonts w:eastAsia="Calibr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6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B15F71F" w14:textId="32E72CED" w:rsidR="00A8089C" w:rsidRPr="00A8089C" w:rsidRDefault="00A8089C" w:rsidP="00A8089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8089C">
              <w:rPr>
                <w:rFonts w:eastAsia="Calibri"/>
                <w:b/>
                <w:bCs/>
                <w:sz w:val="20"/>
                <w:szCs w:val="20"/>
              </w:rPr>
              <w:t>No</w:t>
            </w:r>
          </w:p>
        </w:tc>
      </w:tr>
      <w:tr w:rsidR="00A8089C" w:rsidRPr="00EE57FC" w14:paraId="685B1D69" w14:textId="77777777" w:rsidTr="00B1666E">
        <w:tblPrEx>
          <w:tblCellMar>
            <w:left w:w="115" w:type="dxa"/>
            <w:right w:w="115" w:type="dxa"/>
          </w:tblCellMar>
        </w:tblPrEx>
        <w:trPr>
          <w:trHeight w:val="774"/>
        </w:trPr>
        <w:tc>
          <w:tcPr>
            <w:tcW w:w="5738" w:type="dxa"/>
            <w:gridSpan w:val="12"/>
            <w:vMerge/>
          </w:tcPr>
          <w:p w14:paraId="3BA511A4" w14:textId="77777777" w:rsidR="00A8089C" w:rsidRDefault="00A8089C" w:rsidP="00A8089C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68A09" w14:textId="77777777" w:rsidR="00A8089C" w:rsidRPr="00EE57FC" w:rsidRDefault="00A8089C" w:rsidP="004C00A3">
            <w:pPr>
              <w:rPr>
                <w:rFonts w:eastAsia="Calibri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A2A32F" w14:textId="33312934" w:rsidR="00A8089C" w:rsidRPr="00EE57FC" w:rsidRDefault="00A8089C" w:rsidP="004C00A3">
            <w:pPr>
              <w:rPr>
                <w:rFonts w:eastAsia="Calibri"/>
              </w:rPr>
            </w:pPr>
          </w:p>
        </w:tc>
      </w:tr>
      <w:tr w:rsidR="00964165" w:rsidRPr="00964165" w14:paraId="79E8D00E" w14:textId="77777777" w:rsidTr="4E4F940E">
        <w:trPr>
          <w:trHeight w:val="367"/>
        </w:trPr>
        <w:tc>
          <w:tcPr>
            <w:tcW w:w="9214" w:type="dxa"/>
            <w:gridSpan w:val="2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463841" w14:textId="439BA916" w:rsidR="00964165" w:rsidRPr="00964165" w:rsidRDefault="00964165" w:rsidP="00964165">
            <w:pPr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</w:tr>
      <w:tr w:rsidR="00095BC2" w:rsidRPr="00095BC2" w14:paraId="64816BEB" w14:textId="77777777" w:rsidTr="4E4F940E">
        <w:trPr>
          <w:trHeight w:val="552"/>
        </w:trPr>
        <w:tc>
          <w:tcPr>
            <w:tcW w:w="921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224" w14:textId="26EAB7BA" w:rsidR="00E96B67" w:rsidRPr="00095BC2" w:rsidRDefault="005C027A" w:rsidP="007867BE">
            <w:pPr>
              <w:pStyle w:val="Heading3"/>
              <w:rPr>
                <w:rFonts w:eastAsia="Calibri"/>
              </w:rPr>
            </w:pPr>
            <w:bookmarkStart w:id="45" w:name="_Toc163462475"/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1C.2.</w:t>
            </w:r>
            <w:r w:rsidR="007C2264">
              <w:rPr>
                <w:rStyle w:val="Heading3Char"/>
                <w:rFonts w:eastAsia="Calibri"/>
                <w:b/>
                <w:bCs/>
                <w:color w:val="auto"/>
              </w:rPr>
              <w:t>9</w:t>
            </w:r>
            <w:r w:rsidRPr="00900F22">
              <w:tab/>
            </w:r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Brief synopsis of the programme</w:t>
            </w:r>
            <w:bookmarkEnd w:id="45"/>
            <w:r w:rsidR="63EFAF8D" w:rsidRPr="00900F22">
              <w:rPr>
                <w:rFonts w:eastAsia="Calibri"/>
              </w:rPr>
              <w:t xml:space="preserve"> </w:t>
            </w:r>
          </w:p>
        </w:tc>
      </w:tr>
      <w:tr w:rsidR="00FF214D" w:rsidRPr="00EE57FC" w14:paraId="5415F3A8" w14:textId="77777777" w:rsidTr="4E4F940E">
        <w:tc>
          <w:tcPr>
            <w:tcW w:w="921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22B" w14:textId="77777777" w:rsidR="00FF214D" w:rsidRPr="00EE57FC" w:rsidRDefault="00FF214D" w:rsidP="00EE57FC">
            <w:pPr>
              <w:rPr>
                <w:rFonts w:eastAsia="Calibri"/>
              </w:rPr>
            </w:pPr>
          </w:p>
          <w:p w14:paraId="0000022C" w14:textId="77777777" w:rsidR="00FF214D" w:rsidRPr="00EE57FC" w:rsidRDefault="00FF214D" w:rsidP="00EE57FC">
            <w:pPr>
              <w:rPr>
                <w:rFonts w:eastAsia="Calibri"/>
              </w:rPr>
            </w:pPr>
          </w:p>
          <w:p w14:paraId="00000230" w14:textId="77777777" w:rsidR="00FF214D" w:rsidRPr="00EE57FC" w:rsidRDefault="00FF214D" w:rsidP="00EE57FC">
            <w:pPr>
              <w:rPr>
                <w:rFonts w:eastAsia="Calibri"/>
              </w:rPr>
            </w:pPr>
          </w:p>
        </w:tc>
      </w:tr>
      <w:tr w:rsidR="008463AF" w:rsidRPr="00EE57FC" w14:paraId="02ABA186" w14:textId="77777777" w:rsidTr="4E4F940E">
        <w:tc>
          <w:tcPr>
            <w:tcW w:w="921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5F2F6F" w14:textId="159728CC" w:rsidR="008463AF" w:rsidRPr="00797517" w:rsidRDefault="705DA9EF" w:rsidP="00EE57FC">
            <w:pPr>
              <w:rPr>
                <w:rFonts w:eastAsia="Calibri"/>
              </w:rPr>
            </w:pPr>
            <w:r w:rsidRPr="4E4F940E">
              <w:rPr>
                <w:rFonts w:eastAsia="Calibri"/>
                <w:b/>
                <w:bCs/>
                <w:color w:val="FF0000"/>
              </w:rPr>
              <w:t>Sections 1C.2.</w:t>
            </w:r>
            <w:r w:rsidR="7A4247B5" w:rsidRPr="4E4F940E">
              <w:rPr>
                <w:rFonts w:eastAsia="Calibri"/>
                <w:b/>
                <w:bCs/>
                <w:color w:val="FF0000"/>
              </w:rPr>
              <w:t>9</w:t>
            </w:r>
            <w:r w:rsidRPr="4E4F940E">
              <w:rPr>
                <w:rFonts w:eastAsia="Calibri"/>
                <w:b/>
                <w:bCs/>
                <w:color w:val="FF0000"/>
              </w:rPr>
              <w:t xml:space="preserve"> to 1C.2.1</w:t>
            </w:r>
            <w:r w:rsidR="4826D440" w:rsidRPr="4E4F940E">
              <w:rPr>
                <w:rFonts w:eastAsia="Calibri"/>
                <w:b/>
                <w:bCs/>
                <w:color w:val="FF0000"/>
              </w:rPr>
              <w:t>5</w:t>
            </w:r>
            <w:r w:rsidRPr="4E4F940E">
              <w:rPr>
                <w:rFonts w:eastAsia="Calibri"/>
                <w:b/>
                <w:bCs/>
                <w:color w:val="FF0000"/>
              </w:rPr>
              <w:t xml:space="preserve"> only to be completed for embedded programmes which are to be offered to learners as standalone enrolment options separate from the principal programme.</w:t>
            </w:r>
          </w:p>
        </w:tc>
      </w:tr>
      <w:tr w:rsidR="00095BC2" w:rsidRPr="00095BC2" w14:paraId="08599CD1" w14:textId="77777777" w:rsidTr="4E4F940E">
        <w:tc>
          <w:tcPr>
            <w:tcW w:w="921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14B1462" w14:textId="6304E5DC" w:rsidR="00E67570" w:rsidRPr="006B787F" w:rsidRDefault="629C0084" w:rsidP="007867BE">
            <w:pPr>
              <w:pStyle w:val="Heading3"/>
              <w:rPr>
                <w:rFonts w:eastAsia="Calibri"/>
              </w:rPr>
            </w:pPr>
            <w:bookmarkStart w:id="46" w:name="_Toc163462476"/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>1C.2.</w:t>
            </w:r>
            <w:r w:rsidR="007C2264">
              <w:rPr>
                <w:rStyle w:val="Heading3Char"/>
                <w:rFonts w:eastAsia="Calibri"/>
                <w:b/>
                <w:bCs/>
                <w:color w:val="auto"/>
              </w:rPr>
              <w:t>10</w:t>
            </w:r>
            <w:r w:rsidRPr="007867BE">
              <w:rPr>
                <w:color w:val="auto"/>
              </w:rPr>
              <w:tab/>
            </w:r>
            <w:r w:rsidRPr="007867BE">
              <w:rPr>
                <w:rStyle w:val="Heading3Char"/>
                <w:rFonts w:eastAsia="Calibri"/>
                <w:b/>
                <w:bCs/>
                <w:color w:val="auto"/>
              </w:rPr>
              <w:t xml:space="preserve">Target learner group </w:t>
            </w:r>
            <w:r w:rsidR="00445D7F">
              <w:rPr>
                <w:rStyle w:val="Heading3Char"/>
                <w:rFonts w:eastAsia="Calibri"/>
                <w:b/>
                <w:bCs/>
                <w:color w:val="auto"/>
              </w:rPr>
              <w:t>(profile)</w:t>
            </w:r>
            <w:bookmarkEnd w:id="46"/>
          </w:p>
        </w:tc>
      </w:tr>
      <w:tr w:rsidR="00E67570" w:rsidRPr="00EE57FC" w14:paraId="442B8079" w14:textId="77777777" w:rsidTr="4E4F940E">
        <w:tc>
          <w:tcPr>
            <w:tcW w:w="921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E1ADA7" w14:textId="77777777" w:rsidR="00E67570" w:rsidRPr="00EE57FC" w:rsidRDefault="00E67570" w:rsidP="004C00A3">
            <w:pPr>
              <w:rPr>
                <w:rFonts w:eastAsia="Calibri"/>
              </w:rPr>
            </w:pPr>
          </w:p>
          <w:p w14:paraId="1CCFD48F" w14:textId="77777777" w:rsidR="00E67570" w:rsidRPr="00EE57FC" w:rsidRDefault="00E67570" w:rsidP="004C00A3">
            <w:pPr>
              <w:rPr>
                <w:rFonts w:eastAsia="Calibri"/>
              </w:rPr>
            </w:pPr>
          </w:p>
          <w:p w14:paraId="6C1A3336" w14:textId="77777777" w:rsidR="00E67570" w:rsidRPr="00EE57FC" w:rsidRDefault="00E67570" w:rsidP="004C00A3">
            <w:pPr>
              <w:rPr>
                <w:rFonts w:eastAsia="Calibri"/>
              </w:rPr>
            </w:pPr>
          </w:p>
        </w:tc>
      </w:tr>
      <w:tr w:rsidR="00095BC2" w:rsidRPr="00095BC2" w14:paraId="2CE5342E" w14:textId="77777777" w:rsidTr="4E4F94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1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AC118E8" w14:textId="4DF31B43" w:rsidR="00964165" w:rsidRPr="00095BC2" w:rsidRDefault="3B467BA4" w:rsidP="281BA363">
            <w:pPr>
              <w:pStyle w:val="Heading3"/>
              <w:spacing w:before="0"/>
              <w:rPr>
                <w:rFonts w:eastAsia="Calibri"/>
                <w:color w:val="auto"/>
              </w:rPr>
            </w:pPr>
            <w:bookmarkStart w:id="47" w:name="_Toc163462477"/>
            <w:r w:rsidRPr="41C9AB5D">
              <w:rPr>
                <w:rFonts w:eastAsia="Calibri"/>
                <w:color w:val="auto"/>
              </w:rPr>
              <w:t>1C.</w:t>
            </w:r>
            <w:r w:rsidR="046F6023" w:rsidRPr="41C9AB5D">
              <w:rPr>
                <w:rFonts w:eastAsia="Calibri"/>
                <w:color w:val="auto"/>
              </w:rPr>
              <w:t>2</w:t>
            </w:r>
            <w:r w:rsidRPr="41C9AB5D">
              <w:rPr>
                <w:rFonts w:eastAsia="Calibri"/>
                <w:color w:val="auto"/>
              </w:rPr>
              <w:t>.1</w:t>
            </w:r>
            <w:r w:rsidR="007C2264">
              <w:rPr>
                <w:rFonts w:eastAsia="Calibri"/>
                <w:color w:val="auto"/>
              </w:rPr>
              <w:t>1</w:t>
            </w:r>
            <w:r w:rsidR="00CB263E">
              <w:tab/>
            </w:r>
            <w:r w:rsidRPr="41C9AB5D">
              <w:rPr>
                <w:rFonts w:eastAsia="Calibri"/>
                <w:color w:val="auto"/>
              </w:rPr>
              <w:t>Intakes onto the programme – full time and part time.</w:t>
            </w:r>
            <w:bookmarkEnd w:id="47"/>
          </w:p>
        </w:tc>
      </w:tr>
      <w:tr w:rsidR="00095BC2" w:rsidRPr="001C1E1D" w14:paraId="7678C506" w14:textId="77777777" w:rsidTr="00B16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938E19B" w14:textId="77777777" w:rsidR="00095BC2" w:rsidRDefault="3171CD1B" w:rsidP="003046CC">
            <w:pPr>
              <w:rPr>
                <w:b/>
                <w:bCs/>
                <w:sz w:val="20"/>
                <w:szCs w:val="20"/>
              </w:rPr>
            </w:pPr>
            <w:r w:rsidRPr="50A66844">
              <w:rPr>
                <w:b/>
                <w:bCs/>
                <w:sz w:val="20"/>
                <w:szCs w:val="20"/>
              </w:rPr>
              <w:t>Version</w:t>
            </w:r>
          </w:p>
          <w:p w14:paraId="2CFB08EF" w14:textId="69958F26" w:rsidR="00356123" w:rsidRPr="001C1E1D" w:rsidRDefault="78E529A7" w:rsidP="003046CC">
            <w:pPr>
              <w:rPr>
                <w:b/>
                <w:bCs/>
                <w:sz w:val="20"/>
                <w:szCs w:val="20"/>
              </w:rPr>
            </w:pPr>
            <w:r w:rsidRPr="50A66844">
              <w:rPr>
                <w:b/>
                <w:bCs/>
                <w:i/>
                <w:iCs/>
                <w:sz w:val="18"/>
                <w:szCs w:val="18"/>
              </w:rPr>
              <w:t>(e.g., f/t, p/t, other)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592785B" w14:textId="77777777" w:rsidR="00095BC2" w:rsidRPr="001C1E1D" w:rsidRDefault="00095BC2" w:rsidP="003046CC">
            <w:pPr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>Planned First Intake Date</w:t>
            </w:r>
          </w:p>
        </w:tc>
        <w:tc>
          <w:tcPr>
            <w:tcW w:w="22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bottom"/>
          </w:tcPr>
          <w:p w14:paraId="4F2006D9" w14:textId="77777777" w:rsidR="00095BC2" w:rsidRPr="005F1B21" w:rsidRDefault="00095BC2" w:rsidP="0030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>Intakes per Annum</w:t>
            </w:r>
          </w:p>
        </w:tc>
        <w:tc>
          <w:tcPr>
            <w:tcW w:w="444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AB39571" w14:textId="77777777" w:rsidR="00095BC2" w:rsidRPr="001C1E1D" w:rsidRDefault="00095BC2" w:rsidP="003046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rolment (intake size)</w:t>
            </w:r>
          </w:p>
        </w:tc>
      </w:tr>
      <w:tr w:rsidR="00095BC2" w:rsidRPr="001C1E1D" w14:paraId="26B4E8C2" w14:textId="77777777" w:rsidTr="00B16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53" w:type="dxa"/>
            <w:vMerge/>
          </w:tcPr>
          <w:p w14:paraId="122B6122" w14:textId="77777777" w:rsidR="00095BC2" w:rsidRPr="001C1E1D" w:rsidRDefault="00095BC2" w:rsidP="003046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</w:tcPr>
          <w:p w14:paraId="253A02D6" w14:textId="77777777" w:rsidR="00095BC2" w:rsidRPr="001C1E1D" w:rsidRDefault="00095BC2" w:rsidP="003046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D8B8909" w14:textId="77777777" w:rsidR="00095BC2" w:rsidRPr="001C1E1D" w:rsidRDefault="00095BC2" w:rsidP="003046CC">
            <w:pPr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 xml:space="preserve">Minimum </w:t>
            </w:r>
          </w:p>
        </w:tc>
        <w:tc>
          <w:tcPr>
            <w:tcW w:w="1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D14E813" w14:textId="77777777" w:rsidR="00095BC2" w:rsidRPr="001C1E1D" w:rsidRDefault="00095BC2" w:rsidP="003046CC">
            <w:pPr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 xml:space="preserve">Maximum 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617F786" w14:textId="77777777" w:rsidR="00095BC2" w:rsidRPr="001C1E1D" w:rsidRDefault="004C3CFD" w:rsidP="003046CC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43"/>
                <w:id w:val="1010114254"/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</w:rPr>
                <w:tag w:val="goog_rdk_44"/>
                <w:id w:val="83039618"/>
              </w:sdtPr>
              <w:sdtEndPr/>
              <w:sdtContent/>
            </w:sdt>
            <w:r w:rsidR="00095BC2" w:rsidRPr="001C1E1D">
              <w:rPr>
                <w:b/>
                <w:bCs/>
                <w:sz w:val="20"/>
                <w:szCs w:val="20"/>
              </w:rPr>
              <w:t>Minimum</w:t>
            </w:r>
            <w:r w:rsidR="00095BC2">
              <w:rPr>
                <w:b/>
                <w:bCs/>
                <w:sz w:val="20"/>
                <w:szCs w:val="20"/>
              </w:rPr>
              <w:t xml:space="preserve"> r</w:t>
            </w:r>
            <w:r w:rsidR="00095BC2" w:rsidRPr="001C1E1D">
              <w:rPr>
                <w:b/>
                <w:bCs/>
                <w:sz w:val="20"/>
                <w:szCs w:val="20"/>
              </w:rPr>
              <w:t xml:space="preserve">equired for Programme Viability </w:t>
            </w:r>
          </w:p>
        </w:tc>
        <w:tc>
          <w:tcPr>
            <w:tcW w:w="28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07F8242" w14:textId="77777777" w:rsidR="00095BC2" w:rsidRPr="001C1E1D" w:rsidRDefault="00095BC2" w:rsidP="003046CC">
            <w:pPr>
              <w:rPr>
                <w:b/>
                <w:bCs/>
                <w:sz w:val="20"/>
                <w:szCs w:val="20"/>
              </w:rPr>
            </w:pPr>
            <w:r w:rsidRPr="001C1E1D">
              <w:rPr>
                <w:b/>
                <w:bCs/>
                <w:sz w:val="20"/>
                <w:szCs w:val="20"/>
              </w:rPr>
              <w:t xml:space="preserve">Maximum that can be Accommodated for Programme Viability </w:t>
            </w:r>
          </w:p>
        </w:tc>
      </w:tr>
      <w:tr w:rsidR="00095BC2" w:rsidRPr="001C1E1D" w14:paraId="2E000ECA" w14:textId="77777777" w:rsidTr="00B16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521899" w14:textId="77777777" w:rsidR="00095BC2" w:rsidRPr="001C1E1D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648F3" w14:textId="77777777" w:rsidR="00095BC2" w:rsidRPr="001C1E1D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961EC" w14:textId="77777777" w:rsidR="00095BC2" w:rsidRPr="001C1E1D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E9E28" w14:textId="77777777" w:rsidR="00095BC2" w:rsidRPr="001C1E1D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65573" w14:textId="77777777" w:rsidR="00095BC2" w:rsidRPr="001C1E1D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8EC5A" w14:textId="77777777" w:rsidR="00095BC2" w:rsidRPr="001C1E1D" w:rsidRDefault="00095BC2" w:rsidP="003046CC">
            <w:pPr>
              <w:rPr>
                <w:sz w:val="20"/>
                <w:szCs w:val="20"/>
              </w:rPr>
            </w:pPr>
          </w:p>
        </w:tc>
      </w:tr>
      <w:tr w:rsidR="00095BC2" w:rsidRPr="001C1E1D" w14:paraId="38B2D3E5" w14:textId="77777777" w:rsidTr="00B16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4429E8" w14:textId="77777777" w:rsidR="00095BC2" w:rsidRPr="001C1E1D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890E7" w14:textId="77777777" w:rsidR="00095BC2" w:rsidRPr="001C1E1D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BF623" w14:textId="77777777" w:rsidR="00095BC2" w:rsidRPr="001C1E1D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E7F3F" w14:textId="77777777" w:rsidR="00095BC2" w:rsidRPr="001C1E1D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46842" w14:textId="77777777" w:rsidR="00095BC2" w:rsidRPr="001C1E1D" w:rsidRDefault="00095BC2" w:rsidP="003046CC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073AF" w14:textId="77777777" w:rsidR="00095BC2" w:rsidRPr="001C1E1D" w:rsidRDefault="00095BC2" w:rsidP="003046CC">
            <w:pPr>
              <w:rPr>
                <w:sz w:val="20"/>
                <w:szCs w:val="20"/>
              </w:rPr>
            </w:pPr>
          </w:p>
        </w:tc>
      </w:tr>
      <w:tr w:rsidR="00A6232F" w:rsidRPr="005F1B21" w14:paraId="39394D29" w14:textId="77777777" w:rsidTr="00B16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4768" w:type="dxa"/>
            <w:gridSpan w:val="9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6229515" w14:textId="77777777" w:rsidR="00A6232F" w:rsidRPr="005F1B21" w:rsidRDefault="00A6232F" w:rsidP="003046CC">
            <w:pPr>
              <w:rPr>
                <w:b/>
                <w:bCs/>
                <w:sz w:val="20"/>
                <w:szCs w:val="20"/>
              </w:rPr>
            </w:pPr>
            <w:r w:rsidRPr="005F1B21">
              <w:rPr>
                <w:b/>
                <w:bCs/>
                <w:sz w:val="20"/>
                <w:szCs w:val="20"/>
              </w:rPr>
              <w:t xml:space="preserve">Please specify how intakes will be managed.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5F1B21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lease Tick </w:t>
            </w:r>
            <w:r w:rsidRPr="005F1B21"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>✔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7BDEAF7" w14:textId="77777777" w:rsidR="00A6232F" w:rsidRPr="005F1B21" w:rsidRDefault="00A6232F" w:rsidP="0030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5F1B21">
              <w:rPr>
                <w:b/>
                <w:bCs/>
                <w:sz w:val="20"/>
                <w:szCs w:val="20"/>
              </w:rPr>
              <w:t>Intakes will remain separate and discrete</w:t>
            </w:r>
          </w:p>
        </w:tc>
        <w:tc>
          <w:tcPr>
            <w:tcW w:w="28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BEC099B" w14:textId="77777777" w:rsidR="00A6232F" w:rsidRPr="005F1B21" w:rsidRDefault="00A6232F" w:rsidP="0030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5F1B21">
              <w:rPr>
                <w:b/>
                <w:bCs/>
                <w:sz w:val="20"/>
                <w:szCs w:val="20"/>
              </w:rPr>
              <w:t>Intakes will be merged</w:t>
            </w:r>
          </w:p>
        </w:tc>
      </w:tr>
      <w:tr w:rsidR="00A6232F" w:rsidRPr="00EE57FC" w14:paraId="0E3DC5AF" w14:textId="77777777" w:rsidTr="00B16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4768" w:type="dxa"/>
            <w:gridSpan w:val="9"/>
            <w:vMerge/>
          </w:tcPr>
          <w:p w14:paraId="6651ED2B" w14:textId="77777777" w:rsidR="00A6232F" w:rsidRPr="00313C21" w:rsidRDefault="00A6232F" w:rsidP="003046CC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46B33" w14:textId="77777777" w:rsidR="00A6232F" w:rsidRPr="00EE57FC" w:rsidRDefault="00A6232F" w:rsidP="003046CC"/>
        </w:tc>
        <w:tc>
          <w:tcPr>
            <w:tcW w:w="28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188E6" w14:textId="77777777" w:rsidR="00A6232F" w:rsidRPr="00EE57FC" w:rsidRDefault="00A6232F" w:rsidP="003046CC"/>
        </w:tc>
      </w:tr>
      <w:tr w:rsidR="00A6232F" w:rsidRPr="005F1B21" w14:paraId="6BA18DDD" w14:textId="77777777" w:rsidTr="4E4F94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1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2D5943A" w14:textId="77777777" w:rsidR="00A6232F" w:rsidRPr="005F1B21" w:rsidRDefault="00A6232F" w:rsidP="003046CC">
            <w:pPr>
              <w:rPr>
                <w:b/>
                <w:bCs/>
                <w:sz w:val="20"/>
                <w:szCs w:val="20"/>
              </w:rPr>
            </w:pPr>
            <w:r w:rsidRPr="005F1B21">
              <w:rPr>
                <w:b/>
                <w:bCs/>
                <w:sz w:val="20"/>
                <w:szCs w:val="20"/>
              </w:rPr>
              <w:t>If intakes will be merged, describe when and how. For example, if modules will be shared or cohorts combined indicate this.</w:t>
            </w:r>
          </w:p>
          <w:p w14:paraId="06A4641E" w14:textId="77777777" w:rsidR="006C7CD5" w:rsidRPr="005F1B21" w:rsidRDefault="006C7CD5" w:rsidP="003046CC">
            <w:pPr>
              <w:rPr>
                <w:sz w:val="20"/>
                <w:szCs w:val="20"/>
              </w:rPr>
            </w:pPr>
          </w:p>
        </w:tc>
      </w:tr>
      <w:tr w:rsidR="00A6232F" w:rsidRPr="00EE57FC" w14:paraId="2C44EF7F" w14:textId="77777777" w:rsidTr="4E4F94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1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C559E" w14:textId="77777777" w:rsidR="00A6232F" w:rsidRPr="005F5829" w:rsidRDefault="00A6232F" w:rsidP="003046CC">
            <w:pPr>
              <w:rPr>
                <w:sz w:val="20"/>
                <w:szCs w:val="20"/>
              </w:rPr>
            </w:pPr>
          </w:p>
          <w:p w14:paraId="4CFD4B77" w14:textId="77777777" w:rsidR="00A6232F" w:rsidRPr="00EE57FC" w:rsidRDefault="004C3CFD" w:rsidP="003046CC">
            <w:sdt>
              <w:sdtPr>
                <w:tag w:val="goog_rdk_45"/>
                <w:id w:val="468557124"/>
                <w:showingPlcHdr/>
              </w:sdtPr>
              <w:sdtEndPr/>
              <w:sdtContent>
                <w:r w:rsidR="00A6232F">
                  <w:t xml:space="preserve">     </w:t>
                </w:r>
              </w:sdtContent>
            </w:sdt>
          </w:p>
        </w:tc>
      </w:tr>
      <w:tr w:rsidR="00A6232F" w:rsidRPr="00313C21" w14:paraId="3E3BF84B" w14:textId="77777777" w:rsidTr="00B16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32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BA497C0" w14:textId="2EC3BB83" w:rsidR="00A6232F" w:rsidRPr="00313C21" w:rsidRDefault="26DC7E9B" w:rsidP="007867BE">
            <w:pPr>
              <w:pStyle w:val="Caption"/>
              <w:rPr>
                <w:rFonts w:eastAsia="Calibri"/>
              </w:rPr>
            </w:pPr>
            <w:bookmarkStart w:id="48" w:name="_Toc163462478"/>
            <w:r w:rsidRPr="006967CA">
              <w:rPr>
                <w:rStyle w:val="Heading3Char"/>
                <w:rFonts w:eastAsia="Calibri"/>
                <w:color w:val="auto"/>
              </w:rPr>
              <w:t>1C.2.1</w:t>
            </w:r>
            <w:r w:rsidR="007C2264">
              <w:rPr>
                <w:rStyle w:val="Heading3Char"/>
                <w:rFonts w:eastAsia="Calibri"/>
                <w:color w:val="auto"/>
              </w:rPr>
              <w:t>2</w:t>
            </w:r>
            <w:r w:rsidR="00CB263E" w:rsidRPr="007867BE">
              <w:rPr>
                <w:rStyle w:val="Heading3Char"/>
                <w:color w:val="auto"/>
              </w:rPr>
              <w:tab/>
            </w:r>
            <w:r w:rsidRPr="006967CA">
              <w:rPr>
                <w:rStyle w:val="Heading3Char"/>
                <w:rFonts w:eastAsia="Calibri"/>
                <w:color w:val="auto"/>
              </w:rPr>
              <w:t>Proposed new learner numbers over five years</w:t>
            </w:r>
            <w:bookmarkEnd w:id="48"/>
            <w:r w:rsidRPr="006967CA">
              <w:rPr>
                <w:rStyle w:val="Heading3Char"/>
                <w:rFonts w:eastAsia="Calibri"/>
                <w:color w:val="auto"/>
              </w:rPr>
              <w:t xml:space="preserve"> </w:t>
            </w:r>
            <w:r w:rsidRPr="41C9AB5D">
              <w:rPr>
                <w:rFonts w:eastAsia="Calibri"/>
                <w:i/>
                <w:sz w:val="18"/>
                <w:szCs w:val="18"/>
              </w:rPr>
              <w:t>– all attendance options and intakes</w:t>
            </w:r>
          </w:p>
        </w:tc>
        <w:tc>
          <w:tcPr>
            <w:tcW w:w="1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45E9EEE" w14:textId="77777777" w:rsidR="00A6232F" w:rsidRPr="00313C21" w:rsidRDefault="00A6232F" w:rsidP="003046C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13C21">
              <w:rPr>
                <w:rFonts w:eastAsia="Calibri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1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D03E5CE" w14:textId="77777777" w:rsidR="00A6232F" w:rsidRPr="00313C21" w:rsidRDefault="00A6232F" w:rsidP="003046C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13C21">
              <w:rPr>
                <w:rFonts w:eastAsia="Calibri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1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993E567" w14:textId="77777777" w:rsidR="00A6232F" w:rsidRPr="00313C21" w:rsidRDefault="00A6232F" w:rsidP="003046C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13C21">
              <w:rPr>
                <w:rFonts w:eastAsia="Calibri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11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9D48AE4" w14:textId="77777777" w:rsidR="00A6232F" w:rsidRPr="00313C21" w:rsidRDefault="00A6232F" w:rsidP="003046C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13C21">
              <w:rPr>
                <w:rFonts w:eastAsia="Calibri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1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9E12B04" w14:textId="77777777" w:rsidR="00A6232F" w:rsidRPr="00313C21" w:rsidRDefault="00A6232F" w:rsidP="003046C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13C21">
              <w:rPr>
                <w:rFonts w:eastAsia="Calibri"/>
                <w:b/>
                <w:bCs/>
                <w:sz w:val="20"/>
                <w:szCs w:val="20"/>
              </w:rPr>
              <w:t>Year 5</w:t>
            </w:r>
          </w:p>
        </w:tc>
      </w:tr>
      <w:tr w:rsidR="00A6232F" w:rsidRPr="00EE57FC" w14:paraId="68C36E64" w14:textId="77777777" w:rsidTr="00B16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32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DB125CC" w14:textId="25FD4F88" w:rsidR="00A6232F" w:rsidRPr="00313C21" w:rsidRDefault="004C3CFD" w:rsidP="003046CC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  <w:highlight w:val="yellow"/>
                </w:rPr>
                <w:tag w:val="goog_rdk_54"/>
                <w:id w:val="1726477946"/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  <w:highlight w:val="yellow"/>
                </w:rPr>
                <w:tag w:val="goog_rdk_55"/>
                <w:id w:val="522360991"/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  <w:highlight w:val="yellow"/>
                </w:rPr>
                <w:tag w:val="goog_rdk_56"/>
                <w:id w:val="1495225823"/>
                <w:showingPlcHdr/>
              </w:sdtPr>
              <w:sdtEndPr/>
              <w:sdtContent/>
            </w:sdt>
            <w:r w:rsidR="00A6232F" w:rsidRPr="00313C21">
              <w:rPr>
                <w:b/>
                <w:bCs/>
                <w:sz w:val="20"/>
                <w:szCs w:val="20"/>
              </w:rPr>
              <w:t xml:space="preserve">Minimum total enrolment </w:t>
            </w:r>
            <w:r w:rsidR="00DB4521">
              <w:rPr>
                <w:b/>
                <w:bCs/>
                <w:sz w:val="20"/>
                <w:szCs w:val="20"/>
              </w:rPr>
              <w:t xml:space="preserve">per year over </w:t>
            </w:r>
            <w:r w:rsidR="003B5EB2">
              <w:rPr>
                <w:b/>
                <w:bCs/>
                <w:sz w:val="20"/>
                <w:szCs w:val="20"/>
              </w:rPr>
              <w:t>five years</w:t>
            </w:r>
            <w:r w:rsidR="00A6232F" w:rsidRPr="00313C2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3C0B4" w14:textId="77777777" w:rsidR="00A6232F" w:rsidRPr="00EE57FC" w:rsidRDefault="00A6232F" w:rsidP="003046CC">
            <w:pPr>
              <w:rPr>
                <w:rFonts w:eastAsia="Calibri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0478B5" w14:textId="77777777" w:rsidR="00A6232F" w:rsidRPr="00EE57FC" w:rsidRDefault="00A6232F" w:rsidP="003046CC">
            <w:pPr>
              <w:rPr>
                <w:rFonts w:eastAsia="Calibri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977DE4" w14:textId="77777777" w:rsidR="00A6232F" w:rsidRPr="00EE57FC" w:rsidRDefault="00A6232F" w:rsidP="003046CC">
            <w:pPr>
              <w:rPr>
                <w:rFonts w:eastAsia="Calibri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C547E7" w14:textId="77777777" w:rsidR="00A6232F" w:rsidRPr="00EE57FC" w:rsidRDefault="00A6232F" w:rsidP="003046CC">
            <w:pPr>
              <w:rPr>
                <w:rFonts w:eastAsia="Calibri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644BF8" w14:textId="77777777" w:rsidR="00A6232F" w:rsidRPr="00EE57FC" w:rsidRDefault="00A6232F" w:rsidP="003046CC">
            <w:pPr>
              <w:rPr>
                <w:rFonts w:eastAsia="Calibri"/>
              </w:rPr>
            </w:pPr>
          </w:p>
        </w:tc>
      </w:tr>
      <w:tr w:rsidR="00A6232F" w:rsidRPr="00EE57FC" w14:paraId="7CB7D382" w14:textId="77777777" w:rsidTr="00B166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32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C6ED190" w14:textId="01E0DE11" w:rsidR="00A6232F" w:rsidRPr="00313C21" w:rsidRDefault="004C3CFD" w:rsidP="003046CC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57"/>
                <w:id w:val="-1332053899"/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</w:rPr>
                <w:tag w:val="goog_rdk_58"/>
                <w:id w:val="-2135631397"/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</w:rPr>
                <w:tag w:val="goog_rdk_59"/>
                <w:id w:val="384147360"/>
                <w:showingPlcHdr/>
              </w:sdtPr>
              <w:sdtEndPr/>
              <w:sdtContent>
                <w:r w:rsidR="003B5EB2">
                  <w:rPr>
                    <w:b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A6232F" w:rsidRPr="00313C21">
              <w:rPr>
                <w:b/>
                <w:bCs/>
                <w:sz w:val="20"/>
                <w:szCs w:val="20"/>
              </w:rPr>
              <w:t xml:space="preserve">Maximum total enrolment </w:t>
            </w:r>
            <w:r w:rsidR="000653A2">
              <w:rPr>
                <w:b/>
                <w:bCs/>
                <w:sz w:val="20"/>
                <w:szCs w:val="20"/>
              </w:rPr>
              <w:t>per year over five years</w:t>
            </w:r>
            <w:r w:rsidR="00A6232F" w:rsidRPr="00313C21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6A55FC" w14:textId="77777777" w:rsidR="00A6232F" w:rsidRPr="00EE57FC" w:rsidRDefault="00A6232F" w:rsidP="003046CC">
            <w:pPr>
              <w:rPr>
                <w:rFonts w:eastAsia="Calibri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161C4" w14:textId="77777777" w:rsidR="00A6232F" w:rsidRPr="00EE57FC" w:rsidRDefault="00A6232F" w:rsidP="003046CC">
            <w:pPr>
              <w:rPr>
                <w:rFonts w:eastAsia="Calibri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C05F09" w14:textId="77777777" w:rsidR="00A6232F" w:rsidRPr="00EE57FC" w:rsidRDefault="00A6232F" w:rsidP="003046CC">
            <w:pPr>
              <w:rPr>
                <w:rFonts w:eastAsia="Calibri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0ADD5E" w14:textId="77777777" w:rsidR="00A6232F" w:rsidRPr="00EE57FC" w:rsidRDefault="00A6232F" w:rsidP="003046CC">
            <w:pPr>
              <w:rPr>
                <w:rFonts w:eastAsia="Calibri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DB5E26" w14:textId="77777777" w:rsidR="00A6232F" w:rsidRPr="00EE57FC" w:rsidRDefault="00A6232F" w:rsidP="003046CC">
            <w:pPr>
              <w:rPr>
                <w:rFonts w:eastAsia="Calibri"/>
              </w:rPr>
            </w:pPr>
          </w:p>
        </w:tc>
      </w:tr>
    </w:tbl>
    <w:p w14:paraId="782122A7" w14:textId="77777777" w:rsidR="00095BC2" w:rsidRDefault="00095BC2"/>
    <w:p w14:paraId="445ECCFB" w14:textId="77777777" w:rsidR="00095BC2" w:rsidRDefault="00095BC2"/>
    <w:p w14:paraId="5975FA95" w14:textId="77777777" w:rsidR="00095BC2" w:rsidRDefault="00095BC2"/>
    <w:p w14:paraId="00000276" w14:textId="77777777" w:rsidR="00FF214D" w:rsidRPr="00EE57FC" w:rsidRDefault="005C027A" w:rsidP="00EE57FC">
      <w:r w:rsidRPr="00EE57FC">
        <w:br w:type="page"/>
      </w:r>
    </w:p>
    <w:p w14:paraId="00000278" w14:textId="17874A12" w:rsidR="00FF214D" w:rsidRDefault="00B46B3E" w:rsidP="00DE46B2">
      <w:pPr>
        <w:pStyle w:val="Heading1"/>
      </w:pPr>
      <w:bookmarkStart w:id="49" w:name="_Toc163462479"/>
      <w:r>
        <w:lastRenderedPageBreak/>
        <w:t xml:space="preserve">Section 2: </w:t>
      </w:r>
      <w:r w:rsidR="00DC016C">
        <w:t>Award Standards and Learning Outcomes</w:t>
      </w:r>
      <w:bookmarkEnd w:id="49"/>
    </w:p>
    <w:p w14:paraId="718CA384" w14:textId="49C09BB7" w:rsidR="003B4357" w:rsidRPr="003B4357" w:rsidRDefault="003B4357" w:rsidP="003B4357">
      <w:pPr>
        <w:rPr>
          <w:i/>
          <w:iCs/>
          <w:sz w:val="18"/>
          <w:szCs w:val="18"/>
        </w:rPr>
      </w:pPr>
      <w:r w:rsidRPr="003B4357">
        <w:rPr>
          <w:i/>
          <w:iCs/>
          <w:sz w:val="18"/>
          <w:szCs w:val="18"/>
        </w:rPr>
        <w:t>(where there is more than one embedded programme, copy and paste for each additional one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4207E" w:rsidRPr="00B83398" w14:paraId="3814E547" w14:textId="77777777" w:rsidTr="27B9836D">
        <w:tc>
          <w:tcPr>
            <w:tcW w:w="9016" w:type="dxa"/>
            <w:shd w:val="clear" w:color="auto" w:fill="E7E6E6" w:themeFill="background2"/>
          </w:tcPr>
          <w:p w14:paraId="549375A4" w14:textId="0E431B98" w:rsidR="0044207E" w:rsidRPr="0044207E" w:rsidRDefault="79956BFF" w:rsidP="27B9836D">
            <w:pPr>
              <w:pStyle w:val="Heading2"/>
              <w:widowControl w:val="0"/>
              <w:tabs>
                <w:tab w:val="left" w:pos="976"/>
                <w:tab w:val="left" w:pos="977"/>
              </w:tabs>
              <w:ind w:right="-6"/>
              <w:jc w:val="both"/>
              <w:rPr>
                <w:rFonts w:asciiTheme="minorHAnsi" w:hAnsiTheme="minorHAnsi" w:cstheme="minorBidi"/>
              </w:rPr>
            </w:pPr>
            <w:bookmarkStart w:id="50" w:name="_Toc163462480"/>
            <w:r w:rsidRPr="27B9836D">
              <w:rPr>
                <w:rFonts w:asciiTheme="minorHAnsi" w:hAnsiTheme="minorHAnsi" w:cstheme="minorBidi"/>
                <w:bCs/>
              </w:rPr>
              <w:t xml:space="preserve">2.1 </w:t>
            </w:r>
            <w:r w:rsidR="338C197E">
              <w:tab/>
            </w:r>
            <w:r w:rsidR="64A6D9EC" w:rsidRPr="27B9836D">
              <w:rPr>
                <w:rFonts w:asciiTheme="minorHAnsi" w:hAnsiTheme="minorHAnsi" w:cstheme="minorBidi"/>
                <w:bCs/>
              </w:rPr>
              <w:t>Graduate Attributes</w:t>
            </w:r>
            <w:r w:rsidR="66F5773D" w:rsidRPr="27B9836D">
              <w:rPr>
                <w:rFonts w:asciiTheme="minorHAnsi" w:hAnsiTheme="minorHAnsi" w:cstheme="minorBidi"/>
                <w:bCs/>
              </w:rPr>
              <w:t xml:space="preserve"> (refer to guidance document)</w:t>
            </w:r>
            <w:bookmarkEnd w:id="50"/>
          </w:p>
        </w:tc>
      </w:tr>
      <w:tr w:rsidR="008E24A2" w:rsidRPr="00B83398" w14:paraId="7F3A99ED" w14:textId="77777777" w:rsidTr="27B9836D">
        <w:tc>
          <w:tcPr>
            <w:tcW w:w="9016" w:type="dxa"/>
            <w:shd w:val="clear" w:color="auto" w:fill="D9E2F3" w:themeFill="accent1" w:themeFillTint="33"/>
          </w:tcPr>
          <w:p w14:paraId="42ACEE31" w14:textId="51B99D05" w:rsidR="008E24A2" w:rsidRPr="00B83398" w:rsidRDefault="008E24A2" w:rsidP="0044207E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>Principal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</w:tr>
      <w:tr w:rsidR="00B83398" w:rsidRPr="00B83398" w14:paraId="6C44FB38" w14:textId="77777777" w:rsidTr="27B9836D">
        <w:tc>
          <w:tcPr>
            <w:tcW w:w="9016" w:type="dxa"/>
          </w:tcPr>
          <w:p w14:paraId="50C48FCC" w14:textId="77777777" w:rsidR="00B83398" w:rsidRPr="003B4357" w:rsidRDefault="00B83398" w:rsidP="003B4357">
            <w:pPr>
              <w:ind w:left="360"/>
              <w:rPr>
                <w:rFonts w:asciiTheme="minorHAnsi" w:hAnsiTheme="minorHAnsi" w:cstheme="minorHAnsi"/>
                <w:szCs w:val="20"/>
              </w:rPr>
            </w:pPr>
          </w:p>
          <w:p w14:paraId="28219B06" w14:textId="77777777" w:rsidR="00B83398" w:rsidRPr="00B83398" w:rsidRDefault="00B83398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53CFF709" w14:textId="2C4501C2" w:rsidR="00B83398" w:rsidRPr="00B83398" w:rsidRDefault="00B83398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E24A2" w:rsidRPr="00B83398" w14:paraId="6D593DD9" w14:textId="77777777" w:rsidTr="27B9836D">
        <w:tc>
          <w:tcPr>
            <w:tcW w:w="9016" w:type="dxa"/>
            <w:shd w:val="clear" w:color="auto" w:fill="D9E2F3" w:themeFill="accent1" w:themeFillTint="33"/>
          </w:tcPr>
          <w:p w14:paraId="452D13B1" w14:textId="58D71D72" w:rsidR="008E24A2" w:rsidRPr="00B83398" w:rsidRDefault="008E24A2" w:rsidP="0044207E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Embedded</w:t>
            </w: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 xml:space="preserve">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1 </w:t>
            </w:r>
            <w:r w:rsidRPr="00B833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B83398" w:rsidRPr="00B83398" w14:paraId="1CCF3929" w14:textId="77777777" w:rsidTr="27B9836D">
        <w:tc>
          <w:tcPr>
            <w:tcW w:w="9016" w:type="dxa"/>
          </w:tcPr>
          <w:p w14:paraId="13A691CA" w14:textId="77777777" w:rsidR="00B83398" w:rsidRPr="003B4357" w:rsidRDefault="00B83398" w:rsidP="003B4357">
            <w:pPr>
              <w:ind w:left="360"/>
              <w:rPr>
                <w:rFonts w:asciiTheme="minorHAnsi" w:hAnsiTheme="minorHAnsi" w:cstheme="minorHAnsi"/>
                <w:szCs w:val="20"/>
              </w:rPr>
            </w:pPr>
          </w:p>
          <w:p w14:paraId="7833B1D8" w14:textId="77777777" w:rsidR="00B83398" w:rsidRPr="00B83398" w:rsidRDefault="00B83398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4EFB6143" w14:textId="77777777" w:rsidR="00B83398" w:rsidRPr="00B83398" w:rsidRDefault="00B83398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53134CA0" w14:textId="561ED70B" w:rsidR="00E13CA4" w:rsidRPr="00EE57FC" w:rsidRDefault="00E13CA4" w:rsidP="50A66844"/>
    <w:tbl>
      <w:tblPr>
        <w:tblStyle w:val="TableGrid"/>
        <w:tblW w:w="9016" w:type="dxa"/>
        <w:tblInd w:w="0" w:type="dxa"/>
        <w:tblLook w:val="04A0" w:firstRow="1" w:lastRow="0" w:firstColumn="1" w:lastColumn="0" w:noHBand="0" w:noVBand="1"/>
      </w:tblPr>
      <w:tblGrid>
        <w:gridCol w:w="5910"/>
        <w:gridCol w:w="3106"/>
      </w:tblGrid>
      <w:tr w:rsidR="007519C2" w:rsidRPr="00B83398" w14:paraId="3CE7FD35" w14:textId="77777777" w:rsidTr="00B1666E">
        <w:trPr>
          <w:trHeight w:val="600"/>
        </w:trPr>
        <w:tc>
          <w:tcPr>
            <w:tcW w:w="9016" w:type="dxa"/>
            <w:gridSpan w:val="2"/>
            <w:shd w:val="clear" w:color="auto" w:fill="E7E6E6" w:themeFill="background2"/>
            <w:vAlign w:val="bottom"/>
          </w:tcPr>
          <w:p w14:paraId="1D9A3751" w14:textId="4FEBC6F5" w:rsidR="007519C2" w:rsidRDefault="007519C2" w:rsidP="00B1666E">
            <w:pPr>
              <w:pStyle w:val="Heading2"/>
              <w:widowControl w:val="0"/>
              <w:tabs>
                <w:tab w:val="left" w:pos="976"/>
                <w:tab w:val="left" w:pos="977"/>
              </w:tabs>
              <w:ind w:right="-6"/>
              <w:jc w:val="both"/>
              <w:rPr>
                <w:rFonts w:asciiTheme="minorHAnsi" w:hAnsiTheme="minorHAnsi" w:cstheme="minorBidi"/>
                <w:bCs/>
              </w:rPr>
            </w:pPr>
            <w:bookmarkStart w:id="51" w:name="_Toc163462481"/>
            <w:r w:rsidRPr="007519C2">
              <w:rPr>
                <w:rFonts w:asciiTheme="minorHAnsi" w:hAnsiTheme="minorHAnsi" w:cstheme="minorBidi"/>
                <w:bCs/>
              </w:rPr>
              <w:t xml:space="preserve">2.2 </w:t>
            </w:r>
            <w:r>
              <w:tab/>
            </w:r>
            <w:r w:rsidRPr="007519C2">
              <w:rPr>
                <w:rFonts w:asciiTheme="minorHAnsi" w:hAnsiTheme="minorHAnsi" w:cstheme="minorBidi"/>
                <w:bCs/>
              </w:rPr>
              <w:t>QQI Award Standards</w:t>
            </w:r>
            <w:bookmarkEnd w:id="51"/>
          </w:p>
        </w:tc>
      </w:tr>
      <w:tr w:rsidR="62B4DF7D" w14:paraId="06AFD8A5" w14:textId="77777777" w:rsidTr="62B4DF7D">
        <w:trPr>
          <w:trHeight w:val="600"/>
        </w:trPr>
        <w:tc>
          <w:tcPr>
            <w:tcW w:w="5910" w:type="dxa"/>
            <w:shd w:val="clear" w:color="auto" w:fill="D9E2F3" w:themeFill="accent1" w:themeFillTint="33"/>
            <w:vAlign w:val="bottom"/>
          </w:tcPr>
          <w:p w14:paraId="3AEB3A74" w14:textId="76679D99" w:rsidR="62B4DF7D" w:rsidRDefault="62B4DF7D" w:rsidP="62B4DF7D">
            <w:pPr>
              <w:spacing w:line="360" w:lineRule="auto"/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62B4DF7D">
              <w:rPr>
                <w:rFonts w:asciiTheme="minorHAnsi" w:hAnsiTheme="minorHAnsi" w:cstheme="minorBidi"/>
                <w:b/>
                <w:bCs/>
              </w:rPr>
              <w:t>Standard Used</w:t>
            </w:r>
          </w:p>
        </w:tc>
        <w:tc>
          <w:tcPr>
            <w:tcW w:w="3106" w:type="dxa"/>
            <w:shd w:val="clear" w:color="auto" w:fill="D9E2F3" w:themeFill="accent1" w:themeFillTint="33"/>
            <w:vAlign w:val="bottom"/>
          </w:tcPr>
          <w:p w14:paraId="4F4755BE" w14:textId="233C860A" w:rsidR="62B4DF7D" w:rsidRDefault="62B4DF7D" w:rsidP="62B4DF7D">
            <w:pPr>
              <w:rPr>
                <w:rFonts w:asciiTheme="minorHAnsi" w:hAnsiTheme="minorHAnsi" w:cstheme="minorBidi"/>
                <w:b/>
                <w:bCs/>
              </w:rPr>
            </w:pPr>
            <w:r w:rsidRPr="62B4DF7D">
              <w:rPr>
                <w:rFonts w:asciiTheme="minorHAnsi" w:hAnsiTheme="minorHAnsi" w:cstheme="minorBidi"/>
                <w:b/>
                <w:bCs/>
              </w:rPr>
              <w:t xml:space="preserve">Level of </w:t>
            </w:r>
            <w:r w:rsidR="008F2BC5">
              <w:rPr>
                <w:rFonts w:asciiTheme="minorHAnsi" w:hAnsiTheme="minorHAnsi" w:cstheme="minorBidi"/>
                <w:b/>
                <w:bCs/>
              </w:rPr>
              <w:t>priority</w:t>
            </w:r>
          </w:p>
        </w:tc>
      </w:tr>
      <w:tr w:rsidR="50A66844" w14:paraId="112F90C0" w14:textId="77777777" w:rsidTr="62B4DF7D">
        <w:trPr>
          <w:trHeight w:val="600"/>
        </w:trPr>
        <w:tc>
          <w:tcPr>
            <w:tcW w:w="5910" w:type="dxa"/>
            <w:shd w:val="clear" w:color="auto" w:fill="FFFFFF" w:themeFill="background1"/>
            <w:vAlign w:val="bottom"/>
          </w:tcPr>
          <w:p w14:paraId="155D2850" w14:textId="6BD6CEDF" w:rsidR="50A66844" w:rsidRDefault="50A66844" w:rsidP="50A66844">
            <w:pPr>
              <w:spacing w:line="36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106" w:type="dxa"/>
            <w:shd w:val="clear" w:color="auto" w:fill="FFFFFF" w:themeFill="background1"/>
            <w:vAlign w:val="bottom"/>
          </w:tcPr>
          <w:p w14:paraId="63E85888" w14:textId="5BCB1DE8" w:rsidR="50A66844" w:rsidRDefault="50A66844" w:rsidP="50A66844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50A66844" w14:paraId="78A6C390" w14:textId="77777777" w:rsidTr="62B4DF7D">
        <w:trPr>
          <w:trHeight w:val="600"/>
        </w:trPr>
        <w:tc>
          <w:tcPr>
            <w:tcW w:w="5910" w:type="dxa"/>
            <w:shd w:val="clear" w:color="auto" w:fill="FFFFFF" w:themeFill="background1"/>
            <w:vAlign w:val="bottom"/>
          </w:tcPr>
          <w:p w14:paraId="33F63164" w14:textId="2B1386C1" w:rsidR="50A66844" w:rsidRDefault="50A66844" w:rsidP="50A66844">
            <w:pPr>
              <w:spacing w:line="36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106" w:type="dxa"/>
            <w:shd w:val="clear" w:color="auto" w:fill="FFFFFF" w:themeFill="background1"/>
            <w:vAlign w:val="bottom"/>
          </w:tcPr>
          <w:p w14:paraId="51EDCC5C" w14:textId="20A6F44B" w:rsidR="50A66844" w:rsidRDefault="50A66844" w:rsidP="50A66844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50A66844" w14:paraId="4837E0AF" w14:textId="77777777" w:rsidTr="62B4DF7D">
        <w:trPr>
          <w:trHeight w:val="600"/>
        </w:trPr>
        <w:tc>
          <w:tcPr>
            <w:tcW w:w="5910" w:type="dxa"/>
            <w:shd w:val="clear" w:color="auto" w:fill="FFFFFF" w:themeFill="background1"/>
            <w:vAlign w:val="bottom"/>
          </w:tcPr>
          <w:p w14:paraId="10131569" w14:textId="65F5737B" w:rsidR="50A66844" w:rsidRDefault="50A66844" w:rsidP="50A66844">
            <w:pPr>
              <w:spacing w:line="360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106" w:type="dxa"/>
            <w:shd w:val="clear" w:color="auto" w:fill="FFFFFF" w:themeFill="background1"/>
            <w:vAlign w:val="bottom"/>
          </w:tcPr>
          <w:p w14:paraId="40418CD4" w14:textId="7C2692E0" w:rsidR="50A66844" w:rsidRDefault="50A66844" w:rsidP="50A66844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</w:tbl>
    <w:p w14:paraId="31330F49" w14:textId="77777777" w:rsidR="0044207E" w:rsidRDefault="0044207E" w:rsidP="0044207E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CB4742" w:rsidRPr="00B83398" w14:paraId="1C9E2FCB" w14:textId="77777777" w:rsidTr="41C9AB5D">
        <w:trPr>
          <w:trHeight w:val="420"/>
        </w:trPr>
        <w:tc>
          <w:tcPr>
            <w:tcW w:w="9016" w:type="dxa"/>
            <w:shd w:val="clear" w:color="auto" w:fill="E7E6E6" w:themeFill="background2"/>
          </w:tcPr>
          <w:p w14:paraId="7A97622C" w14:textId="4631D273" w:rsidR="00CB4742" w:rsidRPr="003B4357" w:rsidRDefault="21568B41" w:rsidP="41C9AB5D">
            <w:pPr>
              <w:pStyle w:val="Heading2"/>
              <w:rPr>
                <w:rFonts w:asciiTheme="minorHAnsi" w:hAnsiTheme="minorHAnsi" w:cstheme="minorBidi"/>
                <w:sz w:val="20"/>
                <w:szCs w:val="20"/>
              </w:rPr>
            </w:pPr>
            <w:bookmarkStart w:id="52" w:name="_Toc163462482"/>
            <w:r w:rsidRPr="41C9AB5D">
              <w:rPr>
                <w:rFonts w:asciiTheme="minorHAnsi" w:hAnsiTheme="minorHAnsi" w:cstheme="minorBidi"/>
              </w:rPr>
              <w:t>2.3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QQI Named Award Stem and Specialisation</w:t>
            </w:r>
            <w:bookmarkEnd w:id="52"/>
          </w:p>
        </w:tc>
      </w:tr>
      <w:tr w:rsidR="008E24A2" w:rsidRPr="00B83398" w14:paraId="1EC61A18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321D07EF" w14:textId="43EB10F4" w:rsidR="008E24A2" w:rsidRPr="00B83398" w:rsidRDefault="008E24A2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>Principal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</w:tr>
      <w:tr w:rsidR="0044207E" w:rsidRPr="00B83398" w14:paraId="7AD04DD0" w14:textId="77777777" w:rsidTr="41C9AB5D">
        <w:tc>
          <w:tcPr>
            <w:tcW w:w="9016" w:type="dxa"/>
          </w:tcPr>
          <w:p w14:paraId="3F63CD4E" w14:textId="77777777" w:rsidR="0044207E" w:rsidRPr="00B83398" w:rsidRDefault="0044207E" w:rsidP="0044207E">
            <w:pPr>
              <w:rPr>
                <w:rFonts w:asciiTheme="minorHAnsi" w:hAnsiTheme="minorHAnsi" w:cstheme="minorHAnsi"/>
                <w:szCs w:val="20"/>
              </w:rPr>
            </w:pPr>
          </w:p>
          <w:p w14:paraId="72C7ECB2" w14:textId="77777777" w:rsidR="0044207E" w:rsidRPr="00B83398" w:rsidRDefault="0044207E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E24A2" w:rsidRPr="00B83398" w14:paraId="357A9408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1B195264" w14:textId="11908ED9" w:rsidR="008E24A2" w:rsidRPr="00B83398" w:rsidRDefault="008E24A2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Embedded</w:t>
            </w: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 xml:space="preserve">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1 </w:t>
            </w:r>
            <w:r w:rsidRPr="00B833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44207E" w:rsidRPr="00B83398" w14:paraId="650579F8" w14:textId="77777777" w:rsidTr="41C9AB5D">
        <w:tc>
          <w:tcPr>
            <w:tcW w:w="9016" w:type="dxa"/>
          </w:tcPr>
          <w:p w14:paraId="3A8DB83F" w14:textId="77777777" w:rsidR="0044207E" w:rsidRPr="0044207E" w:rsidRDefault="0044207E" w:rsidP="0044207E">
            <w:pPr>
              <w:rPr>
                <w:rFonts w:asciiTheme="minorHAnsi" w:hAnsiTheme="minorHAnsi" w:cstheme="minorHAnsi"/>
                <w:szCs w:val="20"/>
              </w:rPr>
            </w:pPr>
          </w:p>
          <w:p w14:paraId="10FA1507" w14:textId="77777777" w:rsidR="0044207E" w:rsidRPr="00B83398" w:rsidRDefault="0044207E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507A302F" w14:textId="22935BF1" w:rsidR="008E24A2" w:rsidRDefault="008E24A2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E24A2" w:rsidRPr="00B83398" w14:paraId="09FA53A7" w14:textId="77777777" w:rsidTr="41C9AB5D">
        <w:tc>
          <w:tcPr>
            <w:tcW w:w="9016" w:type="dxa"/>
            <w:shd w:val="clear" w:color="auto" w:fill="E7E6E6" w:themeFill="background2"/>
          </w:tcPr>
          <w:p w14:paraId="5A29A05F" w14:textId="4BAFB8B3" w:rsidR="008E24A2" w:rsidRPr="0044207E" w:rsidRDefault="008E24A2" w:rsidP="41C9AB5D">
            <w:pPr>
              <w:pStyle w:val="Heading2"/>
              <w:rPr>
                <w:rFonts w:asciiTheme="minorHAnsi" w:hAnsiTheme="minorHAnsi" w:cstheme="minorBidi"/>
                <w:sz w:val="20"/>
                <w:szCs w:val="20"/>
              </w:rPr>
            </w:pPr>
            <w:bookmarkStart w:id="53" w:name="_Toc163462483"/>
            <w:r w:rsidRPr="41C9AB5D">
              <w:rPr>
                <w:rFonts w:asciiTheme="minorHAnsi" w:hAnsiTheme="minorHAnsi" w:cstheme="minorBidi"/>
              </w:rPr>
              <w:t>2.4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Minimum Intended Programme Learning Outcomes (MIPLOs)</w:t>
            </w:r>
            <w:bookmarkEnd w:id="53"/>
          </w:p>
        </w:tc>
      </w:tr>
      <w:tr w:rsidR="008E24A2" w:rsidRPr="00B83398" w14:paraId="23D33301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6367E543" w14:textId="5EF1A108" w:rsidR="008E24A2" w:rsidRPr="00B83398" w:rsidRDefault="008E24A2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>Principal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:  </w:t>
            </w:r>
          </w:p>
        </w:tc>
      </w:tr>
      <w:tr w:rsidR="008E24A2" w:rsidRPr="00B83398" w14:paraId="1BDDA71E" w14:textId="77777777" w:rsidTr="41C9AB5D">
        <w:tc>
          <w:tcPr>
            <w:tcW w:w="9016" w:type="dxa"/>
          </w:tcPr>
          <w:p w14:paraId="785863E8" w14:textId="1C8D81C0" w:rsidR="008E24A2" w:rsidRDefault="008E24A2" w:rsidP="008E24A2">
            <w:pPr>
              <w:rPr>
                <w:rFonts w:asciiTheme="minorHAnsi" w:hAnsiTheme="minorHAnsi" w:cstheme="minorHAnsi"/>
                <w:szCs w:val="20"/>
              </w:rPr>
            </w:pPr>
            <w:r w:rsidRPr="008E24A2">
              <w:rPr>
                <w:rFonts w:asciiTheme="minorHAnsi" w:hAnsiTheme="minorHAnsi" w:cstheme="minorHAnsi"/>
                <w:szCs w:val="20"/>
              </w:rPr>
              <w:t xml:space="preserve">On </w:t>
            </w:r>
            <w:r w:rsidR="006C7CD5">
              <w:rPr>
                <w:rFonts w:asciiTheme="minorHAnsi" w:hAnsiTheme="minorHAnsi" w:cstheme="minorHAnsi"/>
                <w:szCs w:val="20"/>
              </w:rPr>
              <w:t xml:space="preserve">successful </w:t>
            </w:r>
            <w:r w:rsidRPr="008E24A2">
              <w:rPr>
                <w:rFonts w:asciiTheme="minorHAnsi" w:hAnsiTheme="minorHAnsi" w:cstheme="minorHAnsi"/>
                <w:szCs w:val="20"/>
              </w:rPr>
              <w:t>completion of this programme a learner will be able to:</w:t>
            </w:r>
          </w:p>
          <w:p w14:paraId="7294FA23" w14:textId="77777777" w:rsidR="008E24A2" w:rsidRPr="003B4357" w:rsidRDefault="008E24A2" w:rsidP="003B4357">
            <w:pPr>
              <w:pStyle w:val="ListParagraph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  <w:p w14:paraId="0CBA8368" w14:textId="77777777" w:rsidR="003B4357" w:rsidRPr="003B4357" w:rsidRDefault="003B4357" w:rsidP="003B4357">
            <w:pPr>
              <w:pStyle w:val="ListParagraph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  <w:p w14:paraId="02D20707" w14:textId="77777777" w:rsidR="003B4357" w:rsidRPr="003B4357" w:rsidRDefault="003B4357" w:rsidP="003B4357">
            <w:pPr>
              <w:pStyle w:val="ListParagraph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  <w:p w14:paraId="27FFD00F" w14:textId="77777777" w:rsidR="008E24A2" w:rsidRPr="00B1666E" w:rsidRDefault="008E24A2" w:rsidP="00B1666E">
            <w:pPr>
              <w:pStyle w:val="ListParagraph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F453E46" w14:textId="77777777" w:rsidR="003B4357" w:rsidRDefault="003B4357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E24A2" w:rsidRPr="00B83398" w14:paraId="1F161B26" w14:textId="77777777" w:rsidTr="00CB4742">
        <w:tc>
          <w:tcPr>
            <w:tcW w:w="9016" w:type="dxa"/>
            <w:shd w:val="clear" w:color="auto" w:fill="D9E2F3" w:themeFill="accent1" w:themeFillTint="33"/>
          </w:tcPr>
          <w:p w14:paraId="2160F14F" w14:textId="72A356C8" w:rsidR="008E24A2" w:rsidRPr="00B83398" w:rsidRDefault="008E24A2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Embedded</w:t>
            </w: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 xml:space="preserve">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1 </w:t>
            </w:r>
            <w:r w:rsidRPr="00B833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8E24A2" w:rsidRPr="00B83398" w14:paraId="08964FB6" w14:textId="77777777" w:rsidTr="004C00A3">
        <w:tc>
          <w:tcPr>
            <w:tcW w:w="9016" w:type="dxa"/>
          </w:tcPr>
          <w:p w14:paraId="2E1C442B" w14:textId="39AA8198" w:rsidR="008E24A2" w:rsidRPr="008E24A2" w:rsidRDefault="008E24A2" w:rsidP="008E24A2">
            <w:pPr>
              <w:rPr>
                <w:rFonts w:asciiTheme="minorHAnsi" w:hAnsiTheme="minorHAnsi" w:cstheme="minorHAnsi"/>
                <w:szCs w:val="20"/>
              </w:rPr>
            </w:pPr>
            <w:r w:rsidRPr="008E24A2">
              <w:rPr>
                <w:rFonts w:asciiTheme="minorHAnsi" w:hAnsiTheme="minorHAnsi" w:cstheme="minorHAnsi"/>
                <w:szCs w:val="20"/>
              </w:rPr>
              <w:t xml:space="preserve">On </w:t>
            </w:r>
            <w:r w:rsidR="006C7CD5">
              <w:rPr>
                <w:rFonts w:asciiTheme="minorHAnsi" w:hAnsiTheme="minorHAnsi" w:cstheme="minorHAnsi"/>
                <w:szCs w:val="20"/>
              </w:rPr>
              <w:t xml:space="preserve">successful </w:t>
            </w:r>
            <w:r w:rsidRPr="008E24A2">
              <w:rPr>
                <w:rFonts w:asciiTheme="minorHAnsi" w:hAnsiTheme="minorHAnsi" w:cstheme="minorHAnsi"/>
                <w:szCs w:val="20"/>
              </w:rPr>
              <w:t>completion of this programme a learner will be able to:</w:t>
            </w:r>
          </w:p>
          <w:p w14:paraId="3163EEDE" w14:textId="77777777" w:rsidR="003B4357" w:rsidRPr="003B4357" w:rsidRDefault="003B4357" w:rsidP="003B4357">
            <w:pPr>
              <w:pStyle w:val="ListParagraph"/>
              <w:numPr>
                <w:ilvl w:val="0"/>
                <w:numId w:val="24"/>
              </w:numPr>
              <w:spacing w:after="120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  <w:p w14:paraId="61CF795D" w14:textId="77777777" w:rsidR="003B4357" w:rsidRPr="003B4357" w:rsidRDefault="003B4357" w:rsidP="003B4357">
            <w:pPr>
              <w:pStyle w:val="ListParagraph"/>
              <w:numPr>
                <w:ilvl w:val="0"/>
                <w:numId w:val="24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  <w:p w14:paraId="6F6FBFE5" w14:textId="77777777" w:rsidR="003B4357" w:rsidRPr="003B4357" w:rsidRDefault="003B4357" w:rsidP="003B4357">
            <w:pPr>
              <w:pStyle w:val="ListParagraph"/>
              <w:numPr>
                <w:ilvl w:val="0"/>
                <w:numId w:val="24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  <w:p w14:paraId="781CEBFD" w14:textId="77777777" w:rsidR="008E24A2" w:rsidRPr="00B1666E" w:rsidRDefault="008E24A2" w:rsidP="00B1666E">
            <w:pPr>
              <w:pStyle w:val="ListParagraph"/>
              <w:numPr>
                <w:ilvl w:val="0"/>
                <w:numId w:val="24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B2E8F7B" w14:textId="77777777" w:rsidR="00AE1530" w:rsidRDefault="00AE1530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6E3021" w:rsidRPr="006E3021" w14:paraId="00328C8E" w14:textId="77777777" w:rsidTr="41C9AB5D">
        <w:tc>
          <w:tcPr>
            <w:tcW w:w="9016" w:type="dxa"/>
            <w:shd w:val="clear" w:color="auto" w:fill="E7E6E6" w:themeFill="background2"/>
          </w:tcPr>
          <w:p w14:paraId="16597036" w14:textId="26773A6E" w:rsidR="006E3021" w:rsidRPr="006E3021" w:rsidRDefault="006E3021" w:rsidP="006E3021">
            <w:pPr>
              <w:pStyle w:val="Heading2"/>
            </w:pPr>
            <w:bookmarkStart w:id="54" w:name="_Toc163462484"/>
            <w:r w:rsidRPr="41C9AB5D">
              <w:rPr>
                <w:rFonts w:asciiTheme="minorHAnsi" w:hAnsiTheme="minorHAnsi" w:cstheme="minorBidi"/>
              </w:rPr>
              <w:t>2.5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 xml:space="preserve">Mapping of MIPLOs to QQI </w:t>
            </w:r>
            <w:r w:rsidR="083DA53B" w:rsidRPr="41C9AB5D">
              <w:rPr>
                <w:rFonts w:asciiTheme="minorHAnsi" w:hAnsiTheme="minorHAnsi" w:cstheme="minorBidi"/>
              </w:rPr>
              <w:t>A</w:t>
            </w:r>
            <w:r w:rsidRPr="41C9AB5D">
              <w:rPr>
                <w:rFonts w:asciiTheme="minorHAnsi" w:hAnsiTheme="minorHAnsi" w:cstheme="minorBidi"/>
              </w:rPr>
              <w:t xml:space="preserve">ward </w:t>
            </w:r>
            <w:r w:rsidR="083DA53B" w:rsidRPr="41C9AB5D">
              <w:rPr>
                <w:rFonts w:asciiTheme="minorHAnsi" w:hAnsiTheme="minorHAnsi" w:cstheme="minorBidi"/>
              </w:rPr>
              <w:t>S</w:t>
            </w:r>
            <w:r w:rsidRPr="41C9AB5D">
              <w:rPr>
                <w:rFonts w:asciiTheme="minorHAnsi" w:hAnsiTheme="minorHAnsi" w:cstheme="minorBidi"/>
              </w:rPr>
              <w:t>tandards</w:t>
            </w:r>
            <w:bookmarkEnd w:id="54"/>
            <w:r>
              <w:t xml:space="preserve"> </w:t>
            </w:r>
          </w:p>
        </w:tc>
      </w:tr>
      <w:tr w:rsidR="006E3021" w:rsidRPr="006E3021" w14:paraId="6F564B3E" w14:textId="77777777" w:rsidTr="41C9AB5D">
        <w:tc>
          <w:tcPr>
            <w:tcW w:w="9016" w:type="dxa"/>
          </w:tcPr>
          <w:p w14:paraId="2E46DB42" w14:textId="2BF74300" w:rsidR="006E3021" w:rsidRPr="006E3021" w:rsidRDefault="006E3021" w:rsidP="006E3021">
            <w:pPr>
              <w:suppressAutoHyphens w:val="0"/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E302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e Appendix 1</w:t>
            </w:r>
          </w:p>
        </w:tc>
      </w:tr>
    </w:tbl>
    <w:p w14:paraId="5209E483" w14:textId="77777777" w:rsidR="00040AD2" w:rsidRDefault="00040AD2" w:rsidP="00040AD2">
      <w:pPr>
        <w:suppressAutoHyphens w:val="0"/>
      </w:pPr>
    </w:p>
    <w:p w14:paraId="008E093A" w14:textId="77777777" w:rsidR="003B4357" w:rsidRDefault="003B4357">
      <w:pPr>
        <w:suppressAutoHyphens w:val="0"/>
        <w:rPr>
          <w:rFonts w:cs="Arial"/>
          <w:b/>
          <w:bCs/>
          <w:color w:val="0070C0"/>
          <w:kern w:val="32"/>
          <w:sz w:val="32"/>
          <w:szCs w:val="32"/>
        </w:rPr>
      </w:pPr>
      <w:r>
        <w:br w:type="page"/>
      </w:r>
    </w:p>
    <w:p w14:paraId="000002AC" w14:textId="00635BB9" w:rsidR="00FF214D" w:rsidRPr="00EE57FC" w:rsidRDefault="008E24A2" w:rsidP="00040AD2">
      <w:pPr>
        <w:pStyle w:val="Heading1"/>
        <w:ind w:left="0" w:firstLine="0"/>
      </w:pPr>
      <w:bookmarkStart w:id="55" w:name="_Toc163462485"/>
      <w:r>
        <w:lastRenderedPageBreak/>
        <w:t>Section 3</w:t>
      </w:r>
      <w:r w:rsidR="00EF13D5">
        <w:t xml:space="preserve">: </w:t>
      </w:r>
      <w:r w:rsidR="26DBEDF7">
        <w:t xml:space="preserve">Programme </w:t>
      </w:r>
      <w:r w:rsidR="405CF848">
        <w:t>C</w:t>
      </w:r>
      <w:r w:rsidR="26DBEDF7">
        <w:t>oncept and Rationale</w:t>
      </w:r>
      <w:bookmarkEnd w:id="55"/>
      <w:r w:rsidR="00E60457"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E24A2" w:rsidRPr="00B83398" w14:paraId="7082FAAB" w14:textId="77777777" w:rsidTr="41C9AB5D">
        <w:tc>
          <w:tcPr>
            <w:tcW w:w="9016" w:type="dxa"/>
            <w:shd w:val="clear" w:color="auto" w:fill="E7E6E6" w:themeFill="background2"/>
          </w:tcPr>
          <w:p w14:paraId="429530EE" w14:textId="3385052B" w:rsidR="008E24A2" w:rsidRPr="0044207E" w:rsidRDefault="008E24A2" w:rsidP="41C9AB5D">
            <w:pPr>
              <w:pStyle w:val="Heading2"/>
              <w:ind w:left="589" w:hanging="567"/>
              <w:rPr>
                <w:rFonts w:asciiTheme="minorHAnsi" w:hAnsiTheme="minorHAnsi" w:cstheme="minorBidi"/>
                <w:sz w:val="20"/>
                <w:szCs w:val="20"/>
              </w:rPr>
            </w:pPr>
            <w:bookmarkStart w:id="56" w:name="_Toc163462486"/>
            <w:r w:rsidRPr="41C9AB5D">
              <w:rPr>
                <w:rFonts w:asciiTheme="minorHAnsi" w:hAnsiTheme="minorHAnsi" w:cstheme="minorBidi"/>
              </w:rPr>
              <w:t xml:space="preserve">3.1 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Education and training needs met by the programme</w:t>
            </w:r>
            <w:bookmarkEnd w:id="56"/>
          </w:p>
        </w:tc>
      </w:tr>
      <w:tr w:rsidR="008E24A2" w:rsidRPr="00B83398" w14:paraId="3ED75F1D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6BD754A6" w14:textId="77777777" w:rsidR="008E24A2" w:rsidRPr="00B83398" w:rsidRDefault="008E24A2" w:rsidP="000D0A71">
            <w:pPr>
              <w:spacing w:line="360" w:lineRule="auto"/>
              <w:ind w:left="731" w:hanging="731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>Principal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</w:tr>
      <w:tr w:rsidR="008E24A2" w:rsidRPr="00B83398" w14:paraId="34CD7F76" w14:textId="77777777" w:rsidTr="41C9AB5D">
        <w:tc>
          <w:tcPr>
            <w:tcW w:w="9016" w:type="dxa"/>
          </w:tcPr>
          <w:p w14:paraId="6768AA48" w14:textId="77777777" w:rsidR="008E24A2" w:rsidRPr="00AE1530" w:rsidRDefault="008E24A2" w:rsidP="00AE1530">
            <w:pPr>
              <w:ind w:left="360"/>
              <w:rPr>
                <w:rFonts w:asciiTheme="minorHAnsi" w:hAnsiTheme="minorHAnsi" w:cstheme="minorHAnsi"/>
                <w:szCs w:val="20"/>
              </w:rPr>
            </w:pPr>
          </w:p>
          <w:p w14:paraId="355988B0" w14:textId="77777777" w:rsidR="008E24A2" w:rsidRPr="00B83398" w:rsidRDefault="008E24A2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46DD9D6E" w14:textId="77777777" w:rsidR="008E24A2" w:rsidRPr="00B83398" w:rsidRDefault="008E24A2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3EED6877" w14:textId="77777777" w:rsidR="008E24A2" w:rsidRPr="00B83398" w:rsidRDefault="008E24A2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E24A2" w:rsidRPr="00B83398" w14:paraId="6B4BA7C2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4A9FB0BA" w14:textId="77777777" w:rsidR="008E24A2" w:rsidRPr="00B83398" w:rsidRDefault="008E24A2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Embedded</w:t>
            </w: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 xml:space="preserve">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1 </w:t>
            </w:r>
            <w:r w:rsidRPr="00B833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8E24A2" w:rsidRPr="00B83398" w14:paraId="58652745" w14:textId="77777777" w:rsidTr="41C9AB5D">
        <w:tc>
          <w:tcPr>
            <w:tcW w:w="9016" w:type="dxa"/>
          </w:tcPr>
          <w:p w14:paraId="506FB5A9" w14:textId="77777777" w:rsidR="008E24A2" w:rsidRPr="00AE1530" w:rsidRDefault="008E24A2" w:rsidP="00AE1530">
            <w:pPr>
              <w:ind w:left="360"/>
              <w:rPr>
                <w:rFonts w:asciiTheme="minorHAnsi" w:hAnsiTheme="minorHAnsi" w:cstheme="minorHAnsi"/>
                <w:szCs w:val="20"/>
              </w:rPr>
            </w:pPr>
          </w:p>
          <w:p w14:paraId="6898FBB8" w14:textId="77777777" w:rsidR="008E24A2" w:rsidRPr="00B83398" w:rsidRDefault="008E24A2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4FFDAE30" w14:textId="77777777" w:rsidR="008E24A2" w:rsidRPr="00B83398" w:rsidRDefault="008E24A2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52105A4D" w14:textId="77777777" w:rsidR="008E24A2" w:rsidRPr="00B83398" w:rsidRDefault="008E24A2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670B1176" w14:textId="77777777" w:rsidR="008E24A2" w:rsidRPr="00EE57FC" w:rsidRDefault="008E24A2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A5213" w:rsidRPr="00B83398" w14:paraId="27470FE7" w14:textId="77777777" w:rsidTr="00445D7F">
        <w:trPr>
          <w:trHeight w:val="329"/>
        </w:trPr>
        <w:tc>
          <w:tcPr>
            <w:tcW w:w="9016" w:type="dxa"/>
            <w:shd w:val="clear" w:color="auto" w:fill="E7E6E6" w:themeFill="background2"/>
          </w:tcPr>
          <w:p w14:paraId="7E3A8D2E" w14:textId="7FA86146" w:rsidR="00FA5213" w:rsidRPr="00DB2404" w:rsidRDefault="2206C7C9" w:rsidP="41C9AB5D">
            <w:pPr>
              <w:pStyle w:val="Heading2"/>
              <w:spacing w:after="120" w:line="240" w:lineRule="auto"/>
              <w:ind w:left="590" w:hanging="590"/>
              <w:rPr>
                <w:rFonts w:asciiTheme="minorHAnsi" w:hAnsiTheme="minorHAnsi" w:cstheme="minorBidi"/>
                <w:sz w:val="20"/>
                <w:szCs w:val="20"/>
              </w:rPr>
            </w:pPr>
            <w:bookmarkStart w:id="57" w:name="_Toc163462487"/>
            <w:r w:rsidRPr="41C9AB5D">
              <w:rPr>
                <w:rFonts w:asciiTheme="minorHAnsi" w:hAnsiTheme="minorHAnsi" w:cstheme="minorBidi"/>
              </w:rPr>
              <w:t xml:space="preserve">3.2 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Programme Origins and Development</w:t>
            </w:r>
            <w:bookmarkEnd w:id="57"/>
          </w:p>
        </w:tc>
      </w:tr>
      <w:tr w:rsidR="000D0A71" w:rsidRPr="00B83398" w14:paraId="03E7720D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6C39E3DC" w14:textId="77777777" w:rsidR="000D0A71" w:rsidRPr="00B8339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>Principal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</w:tr>
      <w:tr w:rsidR="000D0A71" w:rsidRPr="00B83398" w14:paraId="2CCF35B8" w14:textId="77777777" w:rsidTr="41C9AB5D">
        <w:tc>
          <w:tcPr>
            <w:tcW w:w="9016" w:type="dxa"/>
          </w:tcPr>
          <w:p w14:paraId="610F0B67" w14:textId="77777777" w:rsidR="000D0A71" w:rsidRPr="000D0A71" w:rsidRDefault="000D0A71" w:rsidP="000D0A71">
            <w:pPr>
              <w:rPr>
                <w:rFonts w:asciiTheme="minorHAnsi" w:hAnsiTheme="minorHAnsi" w:cstheme="minorHAnsi"/>
                <w:szCs w:val="20"/>
              </w:rPr>
            </w:pPr>
          </w:p>
          <w:p w14:paraId="19354E7B" w14:textId="77777777" w:rsidR="000D0A71" w:rsidRPr="00B83398" w:rsidRDefault="000D0A71" w:rsidP="000D0A71">
            <w:pPr>
              <w:rPr>
                <w:rFonts w:asciiTheme="minorHAnsi" w:hAnsiTheme="minorHAnsi" w:cstheme="minorHAnsi"/>
                <w:szCs w:val="20"/>
              </w:rPr>
            </w:pPr>
          </w:p>
          <w:p w14:paraId="2D1072EA" w14:textId="77777777" w:rsidR="000D0A71" w:rsidRPr="00B83398" w:rsidRDefault="000D0A71" w:rsidP="000D0A71">
            <w:pPr>
              <w:rPr>
                <w:rFonts w:asciiTheme="minorHAnsi" w:hAnsiTheme="minorHAnsi" w:cstheme="minorHAnsi"/>
                <w:szCs w:val="20"/>
              </w:rPr>
            </w:pPr>
          </w:p>
          <w:p w14:paraId="6B15579E" w14:textId="77777777" w:rsidR="000D0A71" w:rsidRPr="00B8339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D0A71" w:rsidRPr="00B83398" w14:paraId="2CC6E337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244CAE49" w14:textId="77777777" w:rsidR="000D0A71" w:rsidRPr="00B8339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Embedded</w:t>
            </w: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 xml:space="preserve">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1 </w:t>
            </w:r>
            <w:r w:rsidRPr="00B833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0D0A71" w:rsidRPr="00B83398" w14:paraId="0CFF2F93" w14:textId="77777777" w:rsidTr="41C9AB5D">
        <w:tc>
          <w:tcPr>
            <w:tcW w:w="9016" w:type="dxa"/>
          </w:tcPr>
          <w:p w14:paraId="65076D66" w14:textId="77777777" w:rsidR="000D0A71" w:rsidRPr="000D0A71" w:rsidRDefault="000D0A71" w:rsidP="000D0A71">
            <w:pPr>
              <w:rPr>
                <w:rFonts w:asciiTheme="minorHAnsi" w:hAnsiTheme="minorHAnsi" w:cstheme="minorHAnsi"/>
                <w:szCs w:val="20"/>
              </w:rPr>
            </w:pPr>
          </w:p>
          <w:p w14:paraId="68FCD9A3" w14:textId="77777777" w:rsidR="000D0A71" w:rsidRPr="00B83398" w:rsidRDefault="000D0A71" w:rsidP="000D0A71">
            <w:pPr>
              <w:rPr>
                <w:rFonts w:asciiTheme="minorHAnsi" w:hAnsiTheme="minorHAnsi" w:cstheme="minorHAnsi"/>
                <w:szCs w:val="20"/>
              </w:rPr>
            </w:pPr>
          </w:p>
          <w:p w14:paraId="47363E85" w14:textId="77777777" w:rsidR="000D0A71" w:rsidRPr="00B83398" w:rsidRDefault="000D0A71" w:rsidP="000D0A71">
            <w:pPr>
              <w:rPr>
                <w:rFonts w:asciiTheme="minorHAnsi" w:hAnsiTheme="minorHAnsi" w:cstheme="minorHAnsi"/>
                <w:szCs w:val="20"/>
              </w:rPr>
            </w:pPr>
          </w:p>
          <w:p w14:paraId="07095B46" w14:textId="77777777" w:rsidR="000D0A71" w:rsidRPr="00B8339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000002B4" w14:textId="26294C41" w:rsidR="00FF214D" w:rsidRDefault="00FF214D" w:rsidP="000D0A71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A5213" w:rsidRPr="00B83398" w14:paraId="677D05E7" w14:textId="77777777" w:rsidTr="00445D7F">
        <w:trPr>
          <w:trHeight w:val="293"/>
        </w:trPr>
        <w:tc>
          <w:tcPr>
            <w:tcW w:w="9016" w:type="dxa"/>
            <w:shd w:val="clear" w:color="auto" w:fill="E7E6E6" w:themeFill="background2"/>
          </w:tcPr>
          <w:p w14:paraId="3A1234B6" w14:textId="2E67DCE4" w:rsidR="00FA5213" w:rsidRPr="00130868" w:rsidRDefault="2206C7C9" w:rsidP="41C9AB5D">
            <w:pPr>
              <w:pStyle w:val="Heading2"/>
              <w:ind w:left="589" w:hanging="589"/>
              <w:rPr>
                <w:rFonts w:asciiTheme="minorHAnsi" w:hAnsiTheme="minorHAnsi" w:cstheme="minorBidi"/>
              </w:rPr>
            </w:pPr>
            <w:bookmarkStart w:id="58" w:name="_Toc163462488"/>
            <w:r w:rsidRPr="41C9AB5D">
              <w:rPr>
                <w:rFonts w:asciiTheme="minorHAnsi" w:hAnsiTheme="minorHAnsi" w:cstheme="minorBidi"/>
              </w:rPr>
              <w:t xml:space="preserve">3.3 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Stakeholder Involvement in Programme Development</w:t>
            </w:r>
            <w:bookmarkEnd w:id="58"/>
          </w:p>
        </w:tc>
      </w:tr>
      <w:tr w:rsidR="000D0A71" w:rsidRPr="00B83398" w14:paraId="52DA4A65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42585C50" w14:textId="77777777" w:rsidR="000D0A71" w:rsidRPr="00B8339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>Principal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</w:tr>
      <w:tr w:rsidR="000D0A71" w:rsidRPr="00B83398" w14:paraId="4281AB81" w14:textId="77777777" w:rsidTr="41C9AB5D">
        <w:tc>
          <w:tcPr>
            <w:tcW w:w="9016" w:type="dxa"/>
          </w:tcPr>
          <w:p w14:paraId="1B64DCA9" w14:textId="77777777" w:rsidR="000D0A71" w:rsidRPr="000D0A71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0771FC51" w14:textId="77777777" w:rsidR="000D0A71" w:rsidRPr="00B8339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3AE95664" w14:textId="77777777" w:rsidR="000D0A71" w:rsidRPr="00B8339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24A3FF30" w14:textId="77777777" w:rsidR="000D0A71" w:rsidRPr="00B8339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D0A71" w:rsidRPr="00B83398" w14:paraId="451C7FAA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039D5041" w14:textId="77777777" w:rsidR="000D0A71" w:rsidRPr="00B8339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Embedded</w:t>
            </w: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 xml:space="preserve">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1 </w:t>
            </w:r>
            <w:r w:rsidRPr="00B833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0D0A71" w:rsidRPr="00B83398" w14:paraId="592437DB" w14:textId="77777777" w:rsidTr="41C9AB5D">
        <w:tc>
          <w:tcPr>
            <w:tcW w:w="9016" w:type="dxa"/>
          </w:tcPr>
          <w:p w14:paraId="715A837B" w14:textId="77777777" w:rsidR="000D0A71" w:rsidRPr="000D0A71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38730703" w14:textId="77777777" w:rsidR="000D0A71" w:rsidRPr="00B8339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2FE0C559" w14:textId="77777777" w:rsidR="000D0A71" w:rsidRPr="00B8339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5CFFB734" w14:textId="77777777" w:rsidR="000D0A71" w:rsidRPr="00B8339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2613D789" w14:textId="77777777" w:rsidR="000D0A71" w:rsidRDefault="000D0A71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C61D6" w:rsidRPr="00B83398" w14:paraId="41504A85" w14:textId="77777777" w:rsidTr="00445D7F">
        <w:trPr>
          <w:trHeight w:val="371"/>
        </w:trPr>
        <w:tc>
          <w:tcPr>
            <w:tcW w:w="9016" w:type="dxa"/>
            <w:shd w:val="clear" w:color="auto" w:fill="E7E6E6" w:themeFill="background2"/>
          </w:tcPr>
          <w:p w14:paraId="520FC047" w14:textId="6191D3E5" w:rsidR="007C61D6" w:rsidRPr="00DB2404" w:rsidRDefault="67A0B967" w:rsidP="41C9AB5D">
            <w:pPr>
              <w:pStyle w:val="Heading2"/>
              <w:spacing w:line="240" w:lineRule="auto"/>
              <w:ind w:left="589" w:hanging="589"/>
              <w:rPr>
                <w:rFonts w:asciiTheme="minorHAnsi" w:hAnsiTheme="minorHAnsi" w:cstheme="minorBidi"/>
              </w:rPr>
            </w:pPr>
            <w:bookmarkStart w:id="59" w:name="_Toc163462489"/>
            <w:r w:rsidRPr="41C9AB5D">
              <w:rPr>
                <w:rFonts w:asciiTheme="minorHAnsi" w:hAnsiTheme="minorHAnsi" w:cstheme="minorBidi"/>
              </w:rPr>
              <w:t xml:space="preserve">3.4 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Comparison with similar programmes</w:t>
            </w:r>
            <w:bookmarkEnd w:id="59"/>
          </w:p>
        </w:tc>
      </w:tr>
      <w:tr w:rsidR="000D0A71" w:rsidRPr="00B83398" w14:paraId="1882B044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4047AB48" w14:textId="77777777" w:rsidR="000D0A71" w:rsidRPr="00B8339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>Principal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</w:tr>
      <w:tr w:rsidR="000D0A71" w:rsidRPr="00B83398" w14:paraId="2A12688C" w14:textId="77777777" w:rsidTr="41C9AB5D">
        <w:tc>
          <w:tcPr>
            <w:tcW w:w="9016" w:type="dxa"/>
          </w:tcPr>
          <w:p w14:paraId="68B0E2A3" w14:textId="77777777" w:rsidR="000D0A71" w:rsidRPr="000D0A71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64F3816C" w14:textId="77777777" w:rsidR="000D0A71" w:rsidRPr="00B8339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0DD7C7A3" w14:textId="77777777" w:rsidR="000D0A71" w:rsidRPr="00B8339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D0A71" w:rsidRPr="00B83398" w14:paraId="2E4E6871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1F417C68" w14:textId="77777777" w:rsidR="000D0A71" w:rsidRPr="00B8339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Embedded</w:t>
            </w: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 xml:space="preserve">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1 </w:t>
            </w:r>
            <w:r w:rsidRPr="00B833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0D0A71" w:rsidRPr="00B83398" w14:paraId="5D9C4327" w14:textId="77777777" w:rsidTr="41C9AB5D">
        <w:tc>
          <w:tcPr>
            <w:tcW w:w="9016" w:type="dxa"/>
          </w:tcPr>
          <w:p w14:paraId="1109758B" w14:textId="77777777" w:rsidR="000D0A71" w:rsidRPr="000D0A71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32EF1BB4" w14:textId="77777777" w:rsidR="000D0A71" w:rsidRPr="00B8339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43DCD3DE" w14:textId="77777777" w:rsidR="000D0A71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CACD60C" w14:textId="77777777" w:rsidR="00015ED1" w:rsidRPr="00B83398" w:rsidRDefault="00015ED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D0A71" w:rsidRPr="00B83398" w14:paraId="6555D91D" w14:textId="77777777" w:rsidTr="41C9AB5D">
        <w:tc>
          <w:tcPr>
            <w:tcW w:w="9016" w:type="dxa"/>
            <w:shd w:val="clear" w:color="auto" w:fill="E7E6E6" w:themeFill="background2"/>
          </w:tcPr>
          <w:p w14:paraId="5740C6F5" w14:textId="3D47C00B" w:rsidR="000D0A71" w:rsidRDefault="626B78E3" w:rsidP="41C9AB5D">
            <w:pPr>
              <w:pStyle w:val="Heading2"/>
              <w:spacing w:line="240" w:lineRule="auto"/>
              <w:ind w:left="589" w:hanging="589"/>
              <w:rPr>
                <w:rFonts w:asciiTheme="minorHAnsi" w:hAnsiTheme="minorHAnsi" w:cstheme="minorBidi"/>
              </w:rPr>
            </w:pPr>
            <w:bookmarkStart w:id="60" w:name="_Toc163462490"/>
            <w:r w:rsidRPr="41C9AB5D">
              <w:rPr>
                <w:rFonts w:asciiTheme="minorHAnsi" w:hAnsiTheme="minorHAnsi" w:cstheme="minorBidi"/>
              </w:rPr>
              <w:lastRenderedPageBreak/>
              <w:t>3.</w:t>
            </w:r>
            <w:r w:rsidR="00582660" w:rsidRPr="41C9AB5D">
              <w:rPr>
                <w:rFonts w:asciiTheme="minorHAnsi" w:hAnsiTheme="minorHAnsi" w:cstheme="minorBidi"/>
              </w:rPr>
              <w:t>5</w:t>
            </w:r>
            <w:r w:rsidRPr="41C9AB5D">
              <w:rPr>
                <w:rFonts w:asciiTheme="minorHAnsi" w:hAnsiTheme="minorHAnsi" w:cstheme="minorBidi"/>
              </w:rPr>
              <w:t xml:space="preserve"> 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Evidence of learner demand for the programme</w:t>
            </w:r>
            <w:bookmarkEnd w:id="60"/>
          </w:p>
          <w:p w14:paraId="6B1D7D1E" w14:textId="6C78092B" w:rsidR="000D0A71" w:rsidRPr="000D0A71" w:rsidRDefault="000D0A71" w:rsidP="004C00A3">
            <w:pPr>
              <w:ind w:left="589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0D0A71" w:rsidRPr="00B83398" w14:paraId="59092106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2977190F" w14:textId="77777777" w:rsidR="000D0A71" w:rsidRPr="00B8339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>Principal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</w:tr>
      <w:tr w:rsidR="000D0A71" w:rsidRPr="00B83398" w14:paraId="3A71E513" w14:textId="77777777" w:rsidTr="41C9AB5D">
        <w:tc>
          <w:tcPr>
            <w:tcW w:w="9016" w:type="dxa"/>
          </w:tcPr>
          <w:p w14:paraId="4E44D572" w14:textId="77777777" w:rsidR="000D0A71" w:rsidRPr="000D0A71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41BD5054" w14:textId="77777777" w:rsidR="000D0A71" w:rsidRPr="00B8339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16BF7F29" w14:textId="77777777" w:rsidR="000D0A71" w:rsidRPr="00B8339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4B7DF6CD" w14:textId="77777777" w:rsidR="000D0A71" w:rsidRPr="00B8339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D0A71" w:rsidRPr="00B83398" w14:paraId="16234017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3E6DD222" w14:textId="77777777" w:rsidR="000D0A71" w:rsidRPr="00B8339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Embedded</w:t>
            </w: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 xml:space="preserve">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1 </w:t>
            </w:r>
            <w:r w:rsidRPr="00B833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0D0A71" w:rsidRPr="00B83398" w14:paraId="4B424181" w14:textId="77777777" w:rsidTr="41C9AB5D">
        <w:tc>
          <w:tcPr>
            <w:tcW w:w="9016" w:type="dxa"/>
          </w:tcPr>
          <w:p w14:paraId="615E6EBF" w14:textId="77777777" w:rsidR="000D0A71" w:rsidRPr="000D0A71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7ECB7EA8" w14:textId="77777777" w:rsidR="000D0A71" w:rsidRPr="00B8339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5FC6FB19" w14:textId="77777777" w:rsidR="000D0A71" w:rsidRPr="00B8339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6F9BE8E3" w14:textId="77777777" w:rsidR="000D0A71" w:rsidRPr="00B8339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000002C7" w14:textId="07DC8E27" w:rsidR="00FF214D" w:rsidRPr="00EE57FC" w:rsidRDefault="00FF214D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631830" w:rsidRPr="00B83398" w14:paraId="6E043DC6" w14:textId="77777777" w:rsidTr="00445D7F">
        <w:trPr>
          <w:trHeight w:val="463"/>
        </w:trPr>
        <w:tc>
          <w:tcPr>
            <w:tcW w:w="9016" w:type="dxa"/>
            <w:shd w:val="clear" w:color="auto" w:fill="E7E6E6" w:themeFill="background2"/>
          </w:tcPr>
          <w:p w14:paraId="1F828A66" w14:textId="43FA5886" w:rsidR="00631830" w:rsidRPr="00445D7F" w:rsidRDefault="70E6F172" w:rsidP="00445D7F">
            <w:pPr>
              <w:pStyle w:val="Heading2"/>
              <w:spacing w:line="240" w:lineRule="auto"/>
              <w:ind w:left="589" w:hanging="589"/>
              <w:rPr>
                <w:rFonts w:asciiTheme="minorHAnsi" w:hAnsiTheme="minorHAnsi" w:cstheme="minorBidi"/>
              </w:rPr>
            </w:pPr>
            <w:bookmarkStart w:id="61" w:name="_Toc163462491"/>
            <w:r w:rsidRPr="41C9AB5D">
              <w:rPr>
                <w:rFonts w:asciiTheme="minorHAnsi" w:hAnsiTheme="minorHAnsi" w:cstheme="minorBidi"/>
              </w:rPr>
              <w:t xml:space="preserve">3.6 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Evidence of employment opportunities for graduates</w:t>
            </w:r>
            <w:bookmarkEnd w:id="61"/>
          </w:p>
        </w:tc>
      </w:tr>
      <w:tr w:rsidR="00631830" w:rsidRPr="00B83398" w14:paraId="51C56A23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33C2C326" w14:textId="77777777" w:rsidR="00631830" w:rsidRPr="00B83398" w:rsidRDefault="00631830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>Principal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</w:tr>
      <w:tr w:rsidR="00631830" w:rsidRPr="00B83398" w14:paraId="3EA1967A" w14:textId="77777777" w:rsidTr="41C9AB5D">
        <w:tc>
          <w:tcPr>
            <w:tcW w:w="9016" w:type="dxa"/>
          </w:tcPr>
          <w:p w14:paraId="1D8598AF" w14:textId="77777777" w:rsidR="00631830" w:rsidRPr="000D0A71" w:rsidRDefault="00631830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293F2E7E" w14:textId="77777777" w:rsidR="00631830" w:rsidRPr="00B83398" w:rsidRDefault="00631830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77E76519" w14:textId="77777777" w:rsidR="00631830" w:rsidRPr="00B83398" w:rsidRDefault="00631830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031E5B4F" w14:textId="77777777" w:rsidR="00631830" w:rsidRPr="00B83398" w:rsidRDefault="00631830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631830" w:rsidRPr="00B83398" w14:paraId="78783D24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5816A9AD" w14:textId="77777777" w:rsidR="00631830" w:rsidRPr="00B83398" w:rsidRDefault="00631830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Embedded</w:t>
            </w: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 xml:space="preserve">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1 </w:t>
            </w:r>
            <w:r w:rsidRPr="00B833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631830" w:rsidRPr="00B83398" w14:paraId="6EB0DC58" w14:textId="77777777" w:rsidTr="41C9AB5D">
        <w:tc>
          <w:tcPr>
            <w:tcW w:w="9016" w:type="dxa"/>
          </w:tcPr>
          <w:p w14:paraId="37CE927A" w14:textId="77777777" w:rsidR="00631830" w:rsidRPr="000D0A71" w:rsidRDefault="00631830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0AD62AAA" w14:textId="77777777" w:rsidR="00631830" w:rsidRPr="00B83398" w:rsidRDefault="00631830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552F7527" w14:textId="77777777" w:rsidR="00631830" w:rsidRPr="00B83398" w:rsidRDefault="00631830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18AE3841" w14:textId="77777777" w:rsidR="00631830" w:rsidRPr="00B83398" w:rsidRDefault="00631830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000002C8" w14:textId="77777777" w:rsidR="00FF214D" w:rsidRPr="00EE57FC" w:rsidRDefault="00FF214D" w:rsidP="00EE57FC"/>
    <w:p w14:paraId="000002D2" w14:textId="06880EA4" w:rsidR="00FF214D" w:rsidRPr="00EE57FC" w:rsidRDefault="004C3CFD" w:rsidP="00EE57FC">
      <w:sdt>
        <w:sdtPr>
          <w:tag w:val="goog_rdk_117"/>
          <w:id w:val="-636104568"/>
        </w:sdtPr>
        <w:sdtEndPr/>
        <w:sdtContent/>
      </w:sdt>
    </w:p>
    <w:p w14:paraId="000002D3" w14:textId="77777777" w:rsidR="00FF214D" w:rsidRPr="00EE57FC" w:rsidRDefault="00FF214D" w:rsidP="00EE57FC"/>
    <w:p w14:paraId="000002DE" w14:textId="77777777" w:rsidR="00FF214D" w:rsidRPr="00EE57FC" w:rsidRDefault="00FF214D" w:rsidP="00EE57FC"/>
    <w:p w14:paraId="000002DF" w14:textId="77777777" w:rsidR="00FF214D" w:rsidRPr="00EE57FC" w:rsidRDefault="004C3CFD" w:rsidP="00EE57FC">
      <w:sdt>
        <w:sdtPr>
          <w:tag w:val="goog_rdk_120"/>
          <w:id w:val="-147510491"/>
        </w:sdtPr>
        <w:sdtEndPr/>
        <w:sdtContent/>
      </w:sdt>
    </w:p>
    <w:p w14:paraId="00000300" w14:textId="77777777" w:rsidR="00FF214D" w:rsidRPr="00EE57FC" w:rsidRDefault="00FF214D" w:rsidP="00EE57FC"/>
    <w:p w14:paraId="0000030E" w14:textId="77777777" w:rsidR="00FF214D" w:rsidRPr="00EE57FC" w:rsidRDefault="005C027A" w:rsidP="00EE57FC">
      <w:r w:rsidRPr="00EE57FC">
        <w:br w:type="page"/>
      </w:r>
    </w:p>
    <w:bookmarkStart w:id="62" w:name="_Toc163462492"/>
    <w:p w14:paraId="0000030F" w14:textId="4C605F24" w:rsidR="00FF214D" w:rsidRPr="00EE57FC" w:rsidRDefault="004C3CFD" w:rsidP="00040AD2">
      <w:pPr>
        <w:pStyle w:val="Heading1"/>
      </w:pPr>
      <w:sdt>
        <w:sdtPr>
          <w:tag w:val="goog_rdk_123"/>
          <w:id w:val="729733073"/>
          <w:placeholder>
            <w:docPart w:val="DefaultPlaceholder_1081868574"/>
          </w:placeholder>
        </w:sdtPr>
        <w:sdtEndPr/>
        <w:sdtContent/>
      </w:sdt>
      <w:sdt>
        <w:sdtPr>
          <w:tag w:val="goog_rdk_124"/>
          <w:id w:val="-901525954"/>
          <w:placeholder>
            <w:docPart w:val="DefaultPlaceholder_1081868574"/>
          </w:placeholder>
        </w:sdtPr>
        <w:sdtEndPr/>
        <w:sdtContent/>
      </w:sdt>
      <w:r w:rsidR="4B0C17C4">
        <w:t>Section 4: Access, Transfer and Progression</w:t>
      </w:r>
      <w:bookmarkEnd w:id="62"/>
      <w:r w:rsidR="4B0C17C4">
        <w:t xml:space="preserve"> </w:t>
      </w:r>
    </w:p>
    <w:p w14:paraId="00000310" w14:textId="74FDD8F5" w:rsidR="00FF214D" w:rsidRPr="00A33A59" w:rsidRDefault="26DBEDF7" w:rsidP="00EE57FC">
      <w:pPr>
        <w:rPr>
          <w:i/>
          <w:iCs/>
          <w:sz w:val="20"/>
          <w:szCs w:val="20"/>
        </w:rPr>
      </w:pPr>
      <w:r w:rsidRPr="00A33A59">
        <w:rPr>
          <w:i/>
          <w:iCs/>
          <w:sz w:val="20"/>
          <w:szCs w:val="20"/>
        </w:rPr>
        <w:t xml:space="preserve">The information here relates to the principal programme and, unless explicitly stated, </w:t>
      </w:r>
      <w:r w:rsidR="00AE1530" w:rsidRPr="00A33A59">
        <w:rPr>
          <w:i/>
          <w:iCs/>
          <w:sz w:val="20"/>
          <w:szCs w:val="20"/>
        </w:rPr>
        <w:t xml:space="preserve">also </w:t>
      </w:r>
      <w:r w:rsidRPr="00A33A59">
        <w:rPr>
          <w:i/>
          <w:iCs/>
          <w:sz w:val="20"/>
          <w:szCs w:val="20"/>
        </w:rPr>
        <w:t xml:space="preserve">to any embedded programmes. Where any of the information is different in an embedded programme to what applies to the principal programme, please identify the embedded </w:t>
      </w:r>
      <w:proofErr w:type="gramStart"/>
      <w:r w:rsidRPr="00A33A59">
        <w:rPr>
          <w:i/>
          <w:iCs/>
          <w:sz w:val="20"/>
          <w:szCs w:val="20"/>
        </w:rPr>
        <w:t>programme</w:t>
      </w:r>
      <w:proofErr w:type="gramEnd"/>
      <w:r w:rsidRPr="00A33A59">
        <w:rPr>
          <w:i/>
          <w:iCs/>
          <w:sz w:val="20"/>
          <w:szCs w:val="20"/>
        </w:rPr>
        <w:t xml:space="preserve"> and make the difference(s) clear.</w:t>
      </w:r>
    </w:p>
    <w:p w14:paraId="00000311" w14:textId="6D1A1AA3" w:rsidR="00FF214D" w:rsidRPr="00EE57FC" w:rsidRDefault="00FF214D" w:rsidP="00A33A59">
      <w:pPr>
        <w:pStyle w:val="Heading2"/>
      </w:pPr>
    </w:p>
    <w:tbl>
      <w:tblPr>
        <w:tblStyle w:val="TableGrid"/>
        <w:tblW w:w="9016" w:type="dxa"/>
        <w:tblInd w:w="0" w:type="dxa"/>
        <w:tblLook w:val="04A0" w:firstRow="1" w:lastRow="0" w:firstColumn="1" w:lastColumn="0" w:noHBand="0" w:noVBand="1"/>
      </w:tblPr>
      <w:tblGrid>
        <w:gridCol w:w="3820"/>
        <w:gridCol w:w="1080"/>
        <w:gridCol w:w="2106"/>
        <w:gridCol w:w="2010"/>
      </w:tblGrid>
      <w:tr w:rsidR="00AE1530" w:rsidRPr="00B7603C" w14:paraId="0DC5FC8F" w14:textId="77777777" w:rsidTr="4E4F940E">
        <w:trPr>
          <w:trHeight w:val="300"/>
        </w:trPr>
        <w:tc>
          <w:tcPr>
            <w:tcW w:w="9016" w:type="dxa"/>
            <w:gridSpan w:val="4"/>
            <w:shd w:val="clear" w:color="auto" w:fill="E7E6E6" w:themeFill="background2"/>
          </w:tcPr>
          <w:p w14:paraId="5CADACAB" w14:textId="7C50742A" w:rsidR="00AE1530" w:rsidRPr="00B7603C" w:rsidRDefault="00AE1530" w:rsidP="41C9AB5D">
            <w:pPr>
              <w:pStyle w:val="Heading2"/>
              <w:spacing w:line="240" w:lineRule="auto"/>
              <w:ind w:left="589" w:hanging="589"/>
              <w:rPr>
                <w:rFonts w:asciiTheme="minorHAnsi" w:hAnsiTheme="minorHAnsi" w:cstheme="minorBidi"/>
              </w:rPr>
            </w:pPr>
            <w:bookmarkStart w:id="63" w:name="_Toc163462493"/>
            <w:r w:rsidRPr="41C9AB5D">
              <w:rPr>
                <w:rFonts w:asciiTheme="minorHAnsi" w:hAnsiTheme="minorHAnsi" w:cstheme="minorBidi"/>
              </w:rPr>
              <w:t>4.1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Access: Information to be made available to learners about the programme</w:t>
            </w:r>
            <w:bookmarkEnd w:id="63"/>
          </w:p>
        </w:tc>
      </w:tr>
      <w:tr w:rsidR="002E717D" w:rsidRPr="002E717D" w14:paraId="7242FA7C" w14:textId="77777777" w:rsidTr="4E4F940E">
        <w:trPr>
          <w:trHeight w:val="300"/>
        </w:trPr>
        <w:tc>
          <w:tcPr>
            <w:tcW w:w="3820" w:type="dxa"/>
            <w:shd w:val="clear" w:color="auto" w:fill="D9E2F3" w:themeFill="accent1" w:themeFillTint="33"/>
          </w:tcPr>
          <w:p w14:paraId="77B7D1B7" w14:textId="1D414549" w:rsidR="002E717D" w:rsidRPr="002E717D" w:rsidRDefault="002E717D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2E717D">
              <w:rPr>
                <w:rFonts w:asciiTheme="minorHAnsi" w:hAnsiTheme="minorHAnsi" w:cstheme="minorHAnsi"/>
                <w:b/>
                <w:bCs/>
              </w:rPr>
              <w:t>Inform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Type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61F55629" w14:textId="36084C72" w:rsidR="002E717D" w:rsidRPr="002E717D" w:rsidRDefault="002E717D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2E717D">
              <w:rPr>
                <w:rFonts w:asciiTheme="minorHAnsi" w:hAnsiTheme="minorHAnsi" w:cstheme="minorHAnsi"/>
                <w:b/>
                <w:bCs/>
              </w:rPr>
              <w:t>Available (Yes/No)</w:t>
            </w:r>
          </w:p>
        </w:tc>
        <w:tc>
          <w:tcPr>
            <w:tcW w:w="2106" w:type="dxa"/>
            <w:shd w:val="clear" w:color="auto" w:fill="D9E2F3" w:themeFill="accent1" w:themeFillTint="33"/>
          </w:tcPr>
          <w:p w14:paraId="1BF74654" w14:textId="7FC14CA0" w:rsidR="002E717D" w:rsidRPr="002E717D" w:rsidRDefault="002E717D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2E717D">
              <w:rPr>
                <w:rFonts w:asciiTheme="minorHAnsi" w:hAnsiTheme="minorHAnsi" w:cstheme="minorHAnsi"/>
                <w:b/>
                <w:bCs/>
              </w:rPr>
              <w:t xml:space="preserve">Where to be </w:t>
            </w:r>
            <w:r w:rsidR="00E60457">
              <w:rPr>
                <w:rFonts w:asciiTheme="minorHAnsi" w:hAnsiTheme="minorHAnsi" w:cstheme="minorHAnsi"/>
                <w:b/>
                <w:bCs/>
              </w:rPr>
              <w:t>a</w:t>
            </w:r>
            <w:r w:rsidR="00E60457" w:rsidRPr="002E717D">
              <w:rPr>
                <w:rFonts w:asciiTheme="minorHAnsi" w:hAnsiTheme="minorHAnsi" w:cstheme="minorHAnsi"/>
                <w:b/>
                <w:bCs/>
              </w:rPr>
              <w:t>vailable</w:t>
            </w:r>
          </w:p>
        </w:tc>
        <w:tc>
          <w:tcPr>
            <w:tcW w:w="2010" w:type="dxa"/>
            <w:shd w:val="clear" w:color="auto" w:fill="D9E2F3" w:themeFill="accent1" w:themeFillTint="33"/>
          </w:tcPr>
          <w:p w14:paraId="7851B969" w14:textId="60194E52" w:rsidR="002E717D" w:rsidRPr="002E717D" w:rsidRDefault="002E717D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2E717D">
              <w:rPr>
                <w:rFonts w:asciiTheme="minorHAnsi" w:hAnsiTheme="minorHAnsi" w:cstheme="minorHAnsi"/>
                <w:b/>
                <w:bCs/>
              </w:rPr>
              <w:t>When to be available</w:t>
            </w:r>
          </w:p>
        </w:tc>
      </w:tr>
      <w:tr w:rsidR="002E717D" w:rsidRPr="002E717D" w14:paraId="7CB9CAA1" w14:textId="77777777" w:rsidTr="4E4F940E">
        <w:trPr>
          <w:trHeight w:val="300"/>
        </w:trPr>
        <w:tc>
          <w:tcPr>
            <w:tcW w:w="3820" w:type="dxa"/>
          </w:tcPr>
          <w:p w14:paraId="0E90654E" w14:textId="3DAB48F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  <w:r w:rsidRPr="002E717D">
              <w:rPr>
                <w:rFonts w:asciiTheme="minorHAnsi" w:hAnsiTheme="minorHAnsi" w:cstheme="minorHAnsi"/>
              </w:rPr>
              <w:t>Programme and Award Titles</w:t>
            </w:r>
          </w:p>
        </w:tc>
        <w:tc>
          <w:tcPr>
            <w:tcW w:w="1080" w:type="dxa"/>
          </w:tcPr>
          <w:p w14:paraId="548B175C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</w:tcPr>
          <w:p w14:paraId="770BFCD6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21EF8479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  <w:tr w:rsidR="002E717D" w:rsidRPr="002E717D" w14:paraId="58FE2D90" w14:textId="77777777" w:rsidTr="4E4F940E">
        <w:trPr>
          <w:trHeight w:val="300"/>
        </w:trPr>
        <w:tc>
          <w:tcPr>
            <w:tcW w:w="3820" w:type="dxa"/>
          </w:tcPr>
          <w:p w14:paraId="7E9F76EC" w14:textId="49768EAF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uate Outcomes</w:t>
            </w:r>
          </w:p>
        </w:tc>
        <w:tc>
          <w:tcPr>
            <w:tcW w:w="1080" w:type="dxa"/>
          </w:tcPr>
          <w:p w14:paraId="46A2466D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</w:tcPr>
          <w:p w14:paraId="5A74A5D4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480A94E0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  <w:tr w:rsidR="002E717D" w:rsidRPr="002E717D" w14:paraId="3C70B7E8" w14:textId="77777777" w:rsidTr="4E4F940E">
        <w:trPr>
          <w:trHeight w:val="300"/>
        </w:trPr>
        <w:tc>
          <w:tcPr>
            <w:tcW w:w="3820" w:type="dxa"/>
          </w:tcPr>
          <w:p w14:paraId="34D858D4" w14:textId="426213CA" w:rsidR="002E717D" w:rsidRDefault="002E717D" w:rsidP="00EE57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get Learner Profile</w:t>
            </w:r>
          </w:p>
        </w:tc>
        <w:tc>
          <w:tcPr>
            <w:tcW w:w="1080" w:type="dxa"/>
          </w:tcPr>
          <w:p w14:paraId="6AD491C2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</w:tcPr>
          <w:p w14:paraId="77E8AA06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33CF8D69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  <w:tr w:rsidR="002E717D" w:rsidRPr="002E717D" w14:paraId="111D5119" w14:textId="77777777" w:rsidTr="4E4F940E">
        <w:trPr>
          <w:trHeight w:val="300"/>
        </w:trPr>
        <w:tc>
          <w:tcPr>
            <w:tcW w:w="3820" w:type="dxa"/>
          </w:tcPr>
          <w:p w14:paraId="3DC1AB3A" w14:textId="6BC43C69" w:rsidR="002E717D" w:rsidRDefault="002E717D" w:rsidP="00EE57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ry Criteria</w:t>
            </w:r>
          </w:p>
        </w:tc>
        <w:tc>
          <w:tcPr>
            <w:tcW w:w="1080" w:type="dxa"/>
          </w:tcPr>
          <w:p w14:paraId="49D2A869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</w:tcPr>
          <w:p w14:paraId="3193A3E7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0803B401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  <w:tr w:rsidR="002E717D" w:rsidRPr="002E717D" w14:paraId="1D111647" w14:textId="77777777" w:rsidTr="4E4F940E">
        <w:trPr>
          <w:trHeight w:val="300"/>
        </w:trPr>
        <w:tc>
          <w:tcPr>
            <w:tcW w:w="3820" w:type="dxa"/>
          </w:tcPr>
          <w:p w14:paraId="3806AF7A" w14:textId="25181DC1" w:rsidR="002E717D" w:rsidRDefault="002E717D" w:rsidP="00EE57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vanced Entry - arrangements and criteria</w:t>
            </w:r>
          </w:p>
        </w:tc>
        <w:tc>
          <w:tcPr>
            <w:tcW w:w="1080" w:type="dxa"/>
          </w:tcPr>
          <w:p w14:paraId="7386B9CE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</w:tcPr>
          <w:p w14:paraId="1293068E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2D6F2CA9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  <w:tr w:rsidR="002E717D" w:rsidRPr="002E717D" w14:paraId="6260F423" w14:textId="77777777" w:rsidTr="4E4F940E">
        <w:trPr>
          <w:trHeight w:val="300"/>
        </w:trPr>
        <w:tc>
          <w:tcPr>
            <w:tcW w:w="3820" w:type="dxa"/>
          </w:tcPr>
          <w:p w14:paraId="0EFAEB22" w14:textId="72762D09" w:rsidR="002E717D" w:rsidRDefault="002E717D" w:rsidP="00EE57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 duration and delivery mode(s)</w:t>
            </w:r>
          </w:p>
        </w:tc>
        <w:tc>
          <w:tcPr>
            <w:tcW w:w="1080" w:type="dxa"/>
          </w:tcPr>
          <w:p w14:paraId="4B1B1FE3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</w:tcPr>
          <w:p w14:paraId="6AA32B91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10CB4D4B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  <w:tr w:rsidR="002E717D" w:rsidRPr="002E717D" w14:paraId="5D08F5F1" w14:textId="77777777" w:rsidTr="4E4F940E">
        <w:trPr>
          <w:trHeight w:val="300"/>
        </w:trPr>
        <w:tc>
          <w:tcPr>
            <w:tcW w:w="3820" w:type="dxa"/>
          </w:tcPr>
          <w:p w14:paraId="03100066" w14:textId="0BAFAACF" w:rsidR="002E717D" w:rsidRDefault="61419765" w:rsidP="4E4F940E">
            <w:pPr>
              <w:spacing w:after="120"/>
              <w:rPr>
                <w:rFonts w:ascii="Calibri" w:eastAsia="Calibri" w:hAnsi="Calibri" w:cs="Calibri"/>
                <w:szCs w:val="20"/>
              </w:rPr>
            </w:pPr>
            <w:r w:rsidRPr="4E4F940E">
              <w:rPr>
                <w:rFonts w:ascii="Calibri" w:eastAsia="Calibri" w:hAnsi="Calibri" w:cs="Calibri"/>
                <w:color w:val="000000" w:themeColor="text1"/>
                <w:szCs w:val="20"/>
              </w:rPr>
              <w:t>Please confirm the information is/will be provided to learners in Plain English</w:t>
            </w:r>
          </w:p>
        </w:tc>
        <w:tc>
          <w:tcPr>
            <w:tcW w:w="5196" w:type="dxa"/>
            <w:gridSpan w:val="3"/>
          </w:tcPr>
          <w:p w14:paraId="248352B7" w14:textId="77777777" w:rsidR="002E717D" w:rsidRPr="002E717D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</w:tbl>
    <w:p w14:paraId="003CC55C" w14:textId="77777777" w:rsidR="00D71E36" w:rsidRDefault="00D71E36" w:rsidP="00EE57FC"/>
    <w:p w14:paraId="00000313" w14:textId="35B02AE9" w:rsidR="00FF214D" w:rsidRPr="00EE57FC" w:rsidRDefault="00FF214D" w:rsidP="00A33A59">
      <w:pPr>
        <w:pStyle w:val="Heading2"/>
      </w:pPr>
    </w:p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B7603C" w14:paraId="21069833" w14:textId="77777777" w:rsidTr="41C9AB5D">
        <w:tc>
          <w:tcPr>
            <w:tcW w:w="9016" w:type="dxa"/>
            <w:shd w:val="clear" w:color="auto" w:fill="E7E6E6" w:themeFill="background2"/>
          </w:tcPr>
          <w:p w14:paraId="3648C6FD" w14:textId="5C1AE822" w:rsidR="00AE1530" w:rsidRPr="00B7603C" w:rsidRDefault="00AE1530" w:rsidP="41C9AB5D">
            <w:pPr>
              <w:pStyle w:val="Heading2"/>
              <w:spacing w:line="240" w:lineRule="auto"/>
              <w:ind w:left="589" w:hanging="589"/>
              <w:rPr>
                <w:rFonts w:asciiTheme="minorHAnsi" w:hAnsiTheme="minorHAnsi" w:cstheme="minorBidi"/>
              </w:rPr>
            </w:pPr>
            <w:bookmarkStart w:id="64" w:name="_Toc163462494"/>
            <w:r w:rsidRPr="41C9AB5D">
              <w:rPr>
                <w:rFonts w:asciiTheme="minorHAnsi" w:hAnsiTheme="minorHAnsi" w:cstheme="minorBidi"/>
              </w:rPr>
              <w:t>4.2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Access: Entry criteria and procedures for the programme</w:t>
            </w:r>
            <w:bookmarkEnd w:id="64"/>
          </w:p>
        </w:tc>
      </w:tr>
      <w:bookmarkStart w:id="65" w:name="_Toc163462495"/>
      <w:tr w:rsidR="00AE1530" w:rsidRPr="00D96D88" w14:paraId="3B19960E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5F437CDA" w14:textId="1DD218F5" w:rsidR="00A33A59" w:rsidRPr="00D96D88" w:rsidRDefault="004C3CFD" w:rsidP="41C9AB5D">
            <w:pPr>
              <w:pStyle w:val="Heading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color w:val="auto"/>
                </w:rPr>
                <w:tag w:val="goog_rdk_128"/>
                <w:id w:val="1684942278"/>
                <w:placeholder>
                  <w:docPart w:val="DefaultPlaceholder_1081868574"/>
                </w:placeholder>
              </w:sdtPr>
              <w:sdtEndPr/>
              <w:sdtContent/>
            </w:sdt>
            <w:r w:rsidR="1F8543CB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.</w:t>
            </w:r>
            <w:r w:rsidR="2AAA280C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  <w:r w:rsidR="1F8543CB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1</w:t>
            </w:r>
            <w:r w:rsidR="008153AE">
              <w:tab/>
            </w:r>
            <w:r w:rsidR="1F8543CB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inimum requirements for general learning</w:t>
            </w:r>
            <w:bookmarkEnd w:id="65"/>
            <w:r w:rsidR="1F8543CB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A33A59" w:rsidRPr="00A33A59" w14:paraId="00361E26" w14:textId="77777777" w:rsidTr="41C9AB5D">
        <w:tc>
          <w:tcPr>
            <w:tcW w:w="9016" w:type="dxa"/>
            <w:shd w:val="clear" w:color="auto" w:fill="FFFFFF" w:themeFill="background1"/>
          </w:tcPr>
          <w:p w14:paraId="1F329565" w14:textId="77777777" w:rsidR="00A33A59" w:rsidRDefault="00A33A59" w:rsidP="00A33A59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5DDCF1D3" w14:textId="402D26B4" w:rsidR="00A33A59" w:rsidRPr="00A33A59" w:rsidRDefault="00A33A59" w:rsidP="00A33A59">
            <w:pPr>
              <w:rPr>
                <w:lang w:eastAsia="en-US"/>
              </w:rPr>
            </w:pPr>
          </w:p>
        </w:tc>
      </w:tr>
    </w:tbl>
    <w:p w14:paraId="00000317" w14:textId="367F6161" w:rsidR="00FF214D" w:rsidRDefault="00FF214D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D96D88" w14:paraId="311CBE27" w14:textId="77777777" w:rsidTr="41C9AB5D">
        <w:tc>
          <w:tcPr>
            <w:tcW w:w="9016" w:type="dxa"/>
            <w:shd w:val="clear" w:color="auto" w:fill="D9E2F3" w:themeFill="accent1" w:themeFillTint="33"/>
          </w:tcPr>
          <w:bookmarkStart w:id="66" w:name="_Toc163462496"/>
          <w:p w14:paraId="52556551" w14:textId="3F33BD97" w:rsidR="00A33A59" w:rsidRPr="00D96D88" w:rsidRDefault="004C3CFD" w:rsidP="41C9AB5D">
            <w:pPr>
              <w:pStyle w:val="Heading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color w:val="auto"/>
                </w:rPr>
                <w:tag w:val="goog_rdk_128"/>
                <w:id w:val="1907489957"/>
                <w:placeholder>
                  <w:docPart w:val="DefaultPlaceholder_1081868574"/>
                </w:placeholder>
              </w:sdtPr>
              <w:sdtEndPr/>
              <w:sdtContent/>
            </w:sdt>
            <w:r w:rsidR="1F8543CB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.</w:t>
            </w:r>
            <w:r w:rsidR="2AAA280C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  <w:r w:rsidR="1F8543CB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2</w:t>
            </w:r>
            <w:r w:rsidR="008153AE">
              <w:tab/>
            </w:r>
            <w:r w:rsidR="1F8543CB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inimum requirements for discipline-specific learning</w:t>
            </w:r>
            <w:bookmarkEnd w:id="66"/>
          </w:p>
        </w:tc>
      </w:tr>
      <w:tr w:rsidR="00A33A59" w:rsidRPr="00A33A59" w14:paraId="41202DEA" w14:textId="77777777" w:rsidTr="41C9AB5D">
        <w:tc>
          <w:tcPr>
            <w:tcW w:w="9016" w:type="dxa"/>
            <w:shd w:val="clear" w:color="auto" w:fill="FFFFFF" w:themeFill="background1"/>
          </w:tcPr>
          <w:p w14:paraId="36B79CF5" w14:textId="77777777" w:rsidR="00A33A59" w:rsidRDefault="00A33A59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3D0D4516" w14:textId="77777777" w:rsidR="00A33A59" w:rsidRPr="00A33A59" w:rsidRDefault="00A33A59" w:rsidP="004C00A3">
            <w:pPr>
              <w:rPr>
                <w:lang w:eastAsia="en-US"/>
              </w:rPr>
            </w:pPr>
          </w:p>
        </w:tc>
      </w:tr>
    </w:tbl>
    <w:p w14:paraId="4FC7A386" w14:textId="77777777" w:rsidR="00A33A59" w:rsidRPr="00EE57FC" w:rsidRDefault="00A33A59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B1666E" w14:paraId="4900A4AF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787F5C30" w14:textId="70331115" w:rsidR="00A33A59" w:rsidRPr="00B1666E" w:rsidRDefault="1F8543CB" w:rsidP="00DD53D8">
            <w:pPr>
              <w:pStyle w:val="Heading3"/>
              <w:rPr>
                <w:rFonts w:asciiTheme="minorHAnsi" w:hAnsiTheme="minorHAnsi" w:cstheme="minorHAnsi"/>
              </w:rPr>
            </w:pPr>
            <w:bookmarkStart w:id="67" w:name="_Toc163462497"/>
            <w:r w:rsidRPr="00B1666E">
              <w:rPr>
                <w:rStyle w:val="Heading3Char"/>
                <w:rFonts w:asciiTheme="minorHAnsi" w:hAnsiTheme="minorHAnsi" w:cstheme="minorHAnsi"/>
                <w:color w:val="auto"/>
                <w:szCs w:val="22"/>
              </w:rPr>
              <w:t>4.</w:t>
            </w:r>
            <w:r w:rsidR="2AAA280C" w:rsidRPr="00B1666E">
              <w:rPr>
                <w:rStyle w:val="Heading3Char"/>
                <w:rFonts w:asciiTheme="minorHAnsi" w:hAnsiTheme="minorHAnsi" w:cstheme="minorHAnsi"/>
                <w:color w:val="auto"/>
                <w:szCs w:val="22"/>
              </w:rPr>
              <w:t>2</w:t>
            </w:r>
            <w:r w:rsidRPr="00B1666E">
              <w:rPr>
                <w:rStyle w:val="Heading3Char"/>
                <w:rFonts w:asciiTheme="minorHAnsi" w:hAnsiTheme="minorHAnsi" w:cstheme="minorHAnsi"/>
                <w:color w:val="auto"/>
                <w:szCs w:val="22"/>
              </w:rPr>
              <w:t>.3</w:t>
            </w:r>
            <w:r w:rsidR="008153AE" w:rsidRPr="00B1666E">
              <w:rPr>
                <w:rStyle w:val="Heading3Char"/>
                <w:rFonts w:asciiTheme="minorHAnsi" w:hAnsiTheme="minorHAnsi" w:cstheme="minorHAnsi"/>
                <w:color w:val="auto"/>
                <w:szCs w:val="22"/>
              </w:rPr>
              <w:tab/>
            </w:r>
            <w:r w:rsidRPr="00B1666E">
              <w:rPr>
                <w:rStyle w:val="Heading3Char"/>
                <w:rFonts w:asciiTheme="minorHAnsi" w:hAnsiTheme="minorHAnsi" w:cstheme="minorHAnsi"/>
                <w:color w:val="auto"/>
                <w:sz w:val="22"/>
                <w:szCs w:val="22"/>
              </w:rPr>
              <w:t>Minimum experiential requirements</w:t>
            </w:r>
            <w:r w:rsidRPr="00B1666E">
              <w:rPr>
                <w:rStyle w:val="Heading3Char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 (if applicable)</w:t>
            </w:r>
            <w:bookmarkEnd w:id="67"/>
          </w:p>
        </w:tc>
      </w:tr>
      <w:tr w:rsidR="00A33A59" w:rsidRPr="00A33A59" w14:paraId="00D04CC2" w14:textId="77777777" w:rsidTr="41C9AB5D">
        <w:tc>
          <w:tcPr>
            <w:tcW w:w="9016" w:type="dxa"/>
            <w:shd w:val="clear" w:color="auto" w:fill="FFFFFF" w:themeFill="background1"/>
          </w:tcPr>
          <w:p w14:paraId="38BAA22B" w14:textId="77777777" w:rsidR="00A33A59" w:rsidRDefault="00A33A59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6AEC283B" w14:textId="77777777" w:rsidR="00A33A59" w:rsidRPr="00A33A59" w:rsidRDefault="00A33A59" w:rsidP="004C00A3">
            <w:pPr>
              <w:rPr>
                <w:lang w:eastAsia="en-US"/>
              </w:rPr>
            </w:pPr>
          </w:p>
        </w:tc>
      </w:tr>
    </w:tbl>
    <w:p w14:paraId="00000319" w14:textId="77777777" w:rsidR="00FF214D" w:rsidRPr="00EE57FC" w:rsidRDefault="00FF214D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D96D88" w14:paraId="60354071" w14:textId="77777777" w:rsidTr="41C9AB5D">
        <w:tc>
          <w:tcPr>
            <w:tcW w:w="9016" w:type="dxa"/>
            <w:shd w:val="clear" w:color="auto" w:fill="D9E2F3" w:themeFill="accent1" w:themeFillTint="33"/>
          </w:tcPr>
          <w:bookmarkStart w:id="68" w:name="_Toc163462498"/>
          <w:p w14:paraId="18F73EE9" w14:textId="71EFAC36" w:rsidR="00A33A59" w:rsidRPr="00D96D88" w:rsidRDefault="004C3CFD" w:rsidP="41C9AB5D">
            <w:pPr>
              <w:pStyle w:val="Heading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color w:val="auto"/>
                </w:rPr>
                <w:tag w:val="goog_rdk_128"/>
                <w:id w:val="-1758122855"/>
                <w:placeholder>
                  <w:docPart w:val="DefaultPlaceholder_1081868574"/>
                </w:placeholder>
              </w:sdtPr>
              <w:sdtEndPr/>
              <w:sdtContent/>
            </w:sdt>
            <w:r w:rsidR="1F8543CB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.</w:t>
            </w:r>
            <w:r w:rsidR="2AAA280C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  <w:r w:rsidR="1F8543CB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4</w:t>
            </w:r>
            <w:r w:rsidR="008153AE">
              <w:tab/>
            </w:r>
            <w:r w:rsidR="1F8543CB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inimum language proficiency requirements</w:t>
            </w:r>
            <w:bookmarkEnd w:id="68"/>
          </w:p>
        </w:tc>
      </w:tr>
      <w:tr w:rsidR="00A33A59" w:rsidRPr="00A33A59" w14:paraId="53AA94ED" w14:textId="77777777" w:rsidTr="41C9AB5D">
        <w:tc>
          <w:tcPr>
            <w:tcW w:w="9016" w:type="dxa"/>
            <w:shd w:val="clear" w:color="auto" w:fill="FFFFFF" w:themeFill="background1"/>
          </w:tcPr>
          <w:p w14:paraId="75F61A0C" w14:textId="77777777" w:rsidR="00A33A59" w:rsidRDefault="00A33A59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7D5226E2" w14:textId="77777777" w:rsidR="00A33A59" w:rsidRPr="00A33A59" w:rsidRDefault="00A33A59" w:rsidP="004C00A3">
            <w:pPr>
              <w:rPr>
                <w:lang w:eastAsia="en-US"/>
              </w:rPr>
            </w:pPr>
          </w:p>
        </w:tc>
      </w:tr>
    </w:tbl>
    <w:p w14:paraId="0000031B" w14:textId="77777777" w:rsidR="00FF214D" w:rsidRPr="00EE57FC" w:rsidRDefault="00FF214D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B1666E" w14:paraId="2C17D165" w14:textId="77777777" w:rsidTr="4E4F940E">
        <w:tc>
          <w:tcPr>
            <w:tcW w:w="9016" w:type="dxa"/>
            <w:shd w:val="clear" w:color="auto" w:fill="D9E2F3" w:themeFill="accent1" w:themeFillTint="33"/>
          </w:tcPr>
          <w:p w14:paraId="217BF94D" w14:textId="38A5EC69" w:rsidR="00A33A59" w:rsidRPr="00B1666E" w:rsidRDefault="004C3CFD" w:rsidP="4E4F940E">
            <w:sdt>
              <w:sdtPr>
                <w:rPr>
                  <w:rFonts w:asciiTheme="minorHAnsi" w:hAnsiTheme="minorHAnsi" w:cstheme="minorBidi"/>
                </w:rPr>
                <w:tag w:val="goog_rdk_128"/>
                <w:id w:val="1541324214"/>
                <w:placeholder>
                  <w:docPart w:val="DefaultPlaceholder_1081868574"/>
                </w:placeholder>
              </w:sdtPr>
              <w:sdtEndPr/>
              <w:sdtContent/>
            </w:sdt>
            <w:r w:rsidR="7D2212DE" w:rsidRPr="00B1666E">
              <w:rPr>
                <w:rFonts w:asciiTheme="minorHAnsi" w:hAnsiTheme="minorHAnsi" w:cstheme="minorBidi"/>
                <w:sz w:val="22"/>
                <w:szCs w:val="22"/>
              </w:rPr>
              <w:t>4.</w:t>
            </w:r>
            <w:r w:rsidR="36AD6FEB" w:rsidRPr="00B1666E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="7D2212DE" w:rsidRPr="00B1666E">
              <w:rPr>
                <w:rFonts w:asciiTheme="minorHAnsi" w:hAnsiTheme="minorHAnsi" w:cstheme="minorBidi"/>
                <w:sz w:val="22"/>
                <w:szCs w:val="22"/>
              </w:rPr>
              <w:t>.5</w:t>
            </w:r>
            <w:r w:rsidRPr="00B1666E">
              <w:tab/>
            </w:r>
            <w:r w:rsidR="7D2212DE" w:rsidRPr="00B1666E">
              <w:rPr>
                <w:rFonts w:asciiTheme="minorHAnsi" w:hAnsiTheme="minorHAnsi" w:cstheme="minorBidi"/>
                <w:sz w:val="22"/>
                <w:szCs w:val="22"/>
              </w:rPr>
              <w:t>Minimum mathematical proficiency requirements</w:t>
            </w:r>
            <w:r w:rsidR="164ECE52" w:rsidRPr="00B1666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164ECE52" w:rsidRPr="00B1666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(if applicable)</w:t>
            </w:r>
          </w:p>
        </w:tc>
      </w:tr>
      <w:tr w:rsidR="00A33A59" w:rsidRPr="00A33A59" w14:paraId="00F3F398" w14:textId="77777777" w:rsidTr="4E4F940E">
        <w:tc>
          <w:tcPr>
            <w:tcW w:w="9016" w:type="dxa"/>
            <w:shd w:val="clear" w:color="auto" w:fill="FFFFFF" w:themeFill="background1"/>
          </w:tcPr>
          <w:p w14:paraId="28C8E20A" w14:textId="77777777" w:rsidR="00A33A59" w:rsidRDefault="00A33A59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3D946503" w14:textId="77777777" w:rsidR="00A33A59" w:rsidRPr="00A33A59" w:rsidRDefault="00A33A59" w:rsidP="004C00A3">
            <w:pPr>
              <w:rPr>
                <w:lang w:eastAsia="en-US"/>
              </w:rPr>
            </w:pPr>
          </w:p>
        </w:tc>
      </w:tr>
    </w:tbl>
    <w:p w14:paraId="0000031D" w14:textId="77777777" w:rsidR="00FF214D" w:rsidRPr="00EE57FC" w:rsidRDefault="00FF214D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B1666E" w14:paraId="428DB9DF" w14:textId="77777777" w:rsidTr="41C9AB5D">
        <w:tc>
          <w:tcPr>
            <w:tcW w:w="9016" w:type="dxa"/>
            <w:shd w:val="clear" w:color="auto" w:fill="D9E2F3" w:themeFill="accent1" w:themeFillTint="33"/>
          </w:tcPr>
          <w:bookmarkStart w:id="69" w:name="_Toc163462499"/>
          <w:p w14:paraId="46D05D07" w14:textId="067E3ADA" w:rsidR="00A33A59" w:rsidRPr="00B1666E" w:rsidRDefault="004C3CFD" w:rsidP="41C9AB5D">
            <w:pPr>
              <w:pStyle w:val="Heading3"/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b w:val="0"/>
                  <w:bCs w:val="0"/>
                  <w:color w:val="auto"/>
                </w:rPr>
                <w:tag w:val="goog_rdk_128"/>
                <w:id w:val="892237488"/>
                <w:placeholder>
                  <w:docPart w:val="DefaultPlaceholder_1081868574"/>
                </w:placeholder>
              </w:sdtPr>
              <w:sdtEndPr/>
              <w:sdtContent/>
            </w:sdt>
            <w:r w:rsidR="1F8543CB" w:rsidRPr="00B1666E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4.</w:t>
            </w:r>
            <w:r w:rsidR="2AAA280C" w:rsidRPr="00B1666E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2</w:t>
            </w:r>
            <w:r w:rsidR="1F8543CB" w:rsidRPr="00B1666E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.6</w:t>
            </w:r>
            <w:r w:rsidR="008153AE" w:rsidRPr="00B1666E">
              <w:rPr>
                <w:b w:val="0"/>
                <w:bCs w:val="0"/>
              </w:rPr>
              <w:tab/>
            </w:r>
            <w:r w:rsidR="1F8543CB" w:rsidRPr="00B1666E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Minimum criteria for passing the access interview </w:t>
            </w:r>
            <w:r w:rsidR="1F8543CB" w:rsidRPr="00B1666E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(if applicable)</w:t>
            </w:r>
            <w:bookmarkEnd w:id="69"/>
          </w:p>
        </w:tc>
      </w:tr>
      <w:tr w:rsidR="00A33A59" w:rsidRPr="00A33A59" w14:paraId="477814E7" w14:textId="77777777" w:rsidTr="41C9AB5D">
        <w:tc>
          <w:tcPr>
            <w:tcW w:w="9016" w:type="dxa"/>
            <w:shd w:val="clear" w:color="auto" w:fill="FFFFFF" w:themeFill="background1"/>
          </w:tcPr>
          <w:p w14:paraId="5220822B" w14:textId="77777777" w:rsidR="00A33A59" w:rsidRDefault="00A33A59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442E8383" w14:textId="77777777" w:rsidR="00A33A59" w:rsidRPr="00A33A59" w:rsidRDefault="00A33A59" w:rsidP="004C00A3">
            <w:pPr>
              <w:rPr>
                <w:lang w:eastAsia="en-US"/>
              </w:rPr>
            </w:pPr>
          </w:p>
        </w:tc>
      </w:tr>
    </w:tbl>
    <w:p w14:paraId="0000031F" w14:textId="77777777" w:rsidR="00FF214D" w:rsidRPr="00EE57FC" w:rsidRDefault="00FF214D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D96D88" w14:paraId="673737F8" w14:textId="77777777" w:rsidTr="4E4F940E">
        <w:tc>
          <w:tcPr>
            <w:tcW w:w="9016" w:type="dxa"/>
            <w:shd w:val="clear" w:color="auto" w:fill="D9E2F3" w:themeFill="accent1" w:themeFillTint="33"/>
          </w:tcPr>
          <w:p w14:paraId="09F716ED" w14:textId="77E5B0AC" w:rsidR="00015CA5" w:rsidRPr="00D96D88" w:rsidRDefault="2E50DC0D" w:rsidP="4E4F940E">
            <w:r w:rsidRPr="4E4F940E">
              <w:rPr>
                <w:rFonts w:asciiTheme="minorHAnsi" w:hAnsiTheme="minorHAnsi" w:cstheme="minorBidi"/>
                <w:sz w:val="22"/>
                <w:szCs w:val="22"/>
              </w:rPr>
              <w:t>4.</w:t>
            </w:r>
            <w:r w:rsidR="36AD6FEB" w:rsidRPr="4E4F940E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Pr="4E4F940E">
              <w:rPr>
                <w:rFonts w:asciiTheme="minorHAnsi" w:hAnsiTheme="minorHAnsi" w:cstheme="minorBidi"/>
                <w:sz w:val="22"/>
                <w:szCs w:val="22"/>
              </w:rPr>
              <w:t>.7</w:t>
            </w:r>
            <w:r w:rsidR="64F07139">
              <w:tab/>
            </w:r>
            <w:r w:rsidRPr="4E4F940E">
              <w:rPr>
                <w:rFonts w:asciiTheme="minorHAnsi" w:hAnsiTheme="minorHAnsi" w:cstheme="minorBidi"/>
                <w:sz w:val="22"/>
                <w:szCs w:val="22"/>
              </w:rPr>
              <w:t>Minimum criteria for enrolment on online</w:t>
            </w:r>
            <w:r w:rsidR="7335BD80" w:rsidRPr="4E4F940E">
              <w:rPr>
                <w:rFonts w:asciiTheme="minorHAnsi" w:hAnsiTheme="minorHAnsi" w:cstheme="minorBidi"/>
                <w:sz w:val="22"/>
                <w:szCs w:val="22"/>
              </w:rPr>
              <w:t>/blended</w:t>
            </w:r>
            <w:r w:rsidRPr="4E4F940E">
              <w:rPr>
                <w:rFonts w:asciiTheme="minorHAnsi" w:hAnsiTheme="minorHAnsi" w:cstheme="minorBidi"/>
                <w:sz w:val="22"/>
                <w:szCs w:val="22"/>
              </w:rPr>
              <w:t xml:space="preserve"> programme</w:t>
            </w:r>
            <w:r w:rsidR="2DB16D54" w:rsidRPr="4E4F940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2DB16D54" w:rsidRPr="4E4F940E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(if applicable)</w:t>
            </w:r>
          </w:p>
        </w:tc>
      </w:tr>
      <w:tr w:rsidR="00015CA5" w:rsidRPr="00A33A59" w14:paraId="71CF25F5" w14:textId="77777777" w:rsidTr="4E4F940E">
        <w:tc>
          <w:tcPr>
            <w:tcW w:w="9016" w:type="dxa"/>
            <w:shd w:val="clear" w:color="auto" w:fill="FFFFFF" w:themeFill="background1"/>
          </w:tcPr>
          <w:p w14:paraId="4C6B15EF" w14:textId="77777777" w:rsidR="00015CA5" w:rsidRDefault="00015CA5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433560CB" w14:textId="77777777" w:rsidR="00015CA5" w:rsidRPr="00A33A59" w:rsidRDefault="00015CA5" w:rsidP="004C00A3">
            <w:pPr>
              <w:rPr>
                <w:lang w:eastAsia="en-US"/>
              </w:rPr>
            </w:pPr>
          </w:p>
        </w:tc>
      </w:tr>
    </w:tbl>
    <w:p w14:paraId="00000321" w14:textId="77777777" w:rsidR="00FF214D" w:rsidRPr="00EE57FC" w:rsidRDefault="00FF214D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D96D88" w14:paraId="2442294B" w14:textId="77777777" w:rsidTr="41C9AB5D">
        <w:tc>
          <w:tcPr>
            <w:tcW w:w="9016" w:type="dxa"/>
            <w:shd w:val="clear" w:color="auto" w:fill="D9E2F3" w:themeFill="accent1" w:themeFillTint="33"/>
          </w:tcPr>
          <w:bookmarkStart w:id="70" w:name="_Toc163462500"/>
          <w:p w14:paraId="31805B7A" w14:textId="3AB64618" w:rsidR="00015CA5" w:rsidRPr="00D96D88" w:rsidRDefault="004C3CFD" w:rsidP="41C9AB5D">
            <w:pPr>
              <w:pStyle w:val="Heading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color w:val="auto"/>
                </w:rPr>
                <w:tag w:val="goog_rdk_128"/>
                <w:id w:val="1468011199"/>
                <w:placeholder>
                  <w:docPart w:val="DefaultPlaceholder_1081868574"/>
                </w:placeholder>
              </w:sdtPr>
              <w:sdtEndPr/>
              <w:sdtContent/>
            </w:sdt>
            <w:r w:rsidR="64F07139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.</w:t>
            </w:r>
            <w:r w:rsidR="2AAA280C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  <w:r w:rsidR="64F07139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8</w:t>
            </w:r>
            <w:r w:rsidR="008153AE">
              <w:tab/>
            </w:r>
            <w:r w:rsidR="0DF65452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</w:t>
            </w:r>
            <w:r w:rsidR="64F07139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y other entry criteria</w:t>
            </w:r>
            <w:bookmarkEnd w:id="70"/>
          </w:p>
        </w:tc>
      </w:tr>
      <w:tr w:rsidR="00015CA5" w:rsidRPr="00A33A59" w14:paraId="585E541C" w14:textId="77777777" w:rsidTr="41C9AB5D">
        <w:tc>
          <w:tcPr>
            <w:tcW w:w="9016" w:type="dxa"/>
            <w:shd w:val="clear" w:color="auto" w:fill="FFFFFF" w:themeFill="background1"/>
          </w:tcPr>
          <w:p w14:paraId="1936F126" w14:textId="77777777" w:rsidR="00015CA5" w:rsidRDefault="00015CA5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6BCDFC8B" w14:textId="77777777" w:rsidR="00015CA5" w:rsidRPr="00A33A59" w:rsidRDefault="00015CA5" w:rsidP="004C00A3">
            <w:pPr>
              <w:rPr>
                <w:lang w:eastAsia="en-US"/>
              </w:rPr>
            </w:pPr>
          </w:p>
        </w:tc>
      </w:tr>
    </w:tbl>
    <w:p w14:paraId="52B17130" w14:textId="7C50272F" w:rsidR="00097388" w:rsidRPr="00EE57FC" w:rsidRDefault="00097388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015CA5" w:rsidRPr="00D96D88" w14:paraId="50759A80" w14:textId="77777777" w:rsidTr="41C9AB5D">
        <w:tc>
          <w:tcPr>
            <w:tcW w:w="9016" w:type="dxa"/>
            <w:shd w:val="clear" w:color="auto" w:fill="D9E2F3" w:themeFill="accent1" w:themeFillTint="33"/>
          </w:tcPr>
          <w:bookmarkStart w:id="71" w:name="_Toc163462501"/>
          <w:p w14:paraId="5960986F" w14:textId="7AA2FC3E" w:rsidR="00015CA5" w:rsidRDefault="004C3CFD" w:rsidP="41C9AB5D">
            <w:pPr>
              <w:pStyle w:val="Heading3"/>
              <w:numPr>
                <w:ilvl w:val="2"/>
                <w:numId w:val="24"/>
              </w:numPr>
              <w:ind w:left="589" w:hanging="567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</w:rPr>
                <w:tag w:val="goog_rdk_128"/>
                <w:id w:val="-1583672727"/>
                <w:placeholder>
                  <w:docPart w:val="DefaultPlaceholder_1081868574"/>
                </w:placeholder>
              </w:sdtPr>
              <w:sdtEndPr/>
              <w:sdtContent/>
            </w:sdt>
            <w:r w:rsidR="240B6048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QA Policies and Procedures for Admission and R</w:t>
            </w:r>
            <w:r w:rsidR="5115E011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ecognition of </w:t>
            </w:r>
            <w:r w:rsidR="240B6048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</w:t>
            </w:r>
            <w:r w:rsidR="6743D428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ior </w:t>
            </w:r>
            <w:r w:rsidR="240B6048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L</w:t>
            </w:r>
            <w:r w:rsidR="5211DF02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arning (RPL)</w:t>
            </w:r>
            <w:bookmarkEnd w:id="71"/>
          </w:p>
          <w:p w14:paraId="4F5A2621" w14:textId="5FB1880E" w:rsidR="00143F6E" w:rsidRPr="00143F6E" w:rsidRDefault="00143F6E" w:rsidP="00143F6E">
            <w:pPr>
              <w:ind w:left="22"/>
              <w:rPr>
                <w:lang w:eastAsia="en-US"/>
              </w:rPr>
            </w:pPr>
            <w:r w:rsidRPr="00143F6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1E4309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ab/>
            </w:r>
            <w:r w:rsidRPr="00143F6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(provide hyperlink to published approved procedures)</w:t>
            </w:r>
          </w:p>
        </w:tc>
      </w:tr>
      <w:tr w:rsidR="00015CA5" w:rsidRPr="00A33A59" w14:paraId="2011AE91" w14:textId="77777777" w:rsidTr="41C9AB5D">
        <w:tc>
          <w:tcPr>
            <w:tcW w:w="9016" w:type="dxa"/>
            <w:shd w:val="clear" w:color="auto" w:fill="FFFFFF" w:themeFill="background1"/>
          </w:tcPr>
          <w:p w14:paraId="4AB50A86" w14:textId="77777777" w:rsidR="00015CA5" w:rsidRDefault="00015CA5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1E619158" w14:textId="77777777" w:rsidR="00015CA5" w:rsidRPr="00A33A59" w:rsidRDefault="00015CA5" w:rsidP="004C00A3">
            <w:pPr>
              <w:rPr>
                <w:lang w:eastAsia="en-US"/>
              </w:rPr>
            </w:pPr>
          </w:p>
        </w:tc>
      </w:tr>
    </w:tbl>
    <w:p w14:paraId="2221D4FA" w14:textId="05D42282" w:rsidR="00015CA5" w:rsidRDefault="00015CA5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015CA5" w:rsidRPr="00D96D88" w14:paraId="70EDB39E" w14:textId="77777777" w:rsidTr="41C9AB5D">
        <w:tc>
          <w:tcPr>
            <w:tcW w:w="9016" w:type="dxa"/>
            <w:shd w:val="clear" w:color="auto" w:fill="D9E2F3" w:themeFill="accent1" w:themeFillTint="33"/>
          </w:tcPr>
          <w:bookmarkStart w:id="72" w:name="_Toc129872271"/>
          <w:bookmarkStart w:id="73" w:name="_Toc163462502"/>
          <w:p w14:paraId="002AF91D" w14:textId="77777777" w:rsidR="004249E0" w:rsidRPr="00D96D88" w:rsidRDefault="004C3CFD" w:rsidP="41C9AB5D">
            <w:pPr>
              <w:pStyle w:val="Heading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</w:rPr>
                <w:tag w:val="goog_rdk_128"/>
                <w:id w:val="-1718272852"/>
                <w:placeholder>
                  <w:docPart w:val="DefaultPlaceholder_1081868574"/>
                </w:placeholder>
              </w:sdtPr>
              <w:sdtEndPr/>
              <w:sdtContent/>
            </w:sdt>
            <w:r w:rsidR="64F07139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.</w:t>
            </w:r>
            <w:r w:rsidR="2AAA280C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  <w:r w:rsidR="64F07139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10</w:t>
            </w:r>
            <w:r w:rsidR="008153AE">
              <w:tab/>
            </w:r>
            <w:r w:rsidR="64F07139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ogramme Specific Admission Procedures</w:t>
            </w:r>
            <w:bookmarkEnd w:id="73"/>
          </w:p>
          <w:p w14:paraId="79454179" w14:textId="74E0D178" w:rsidR="00015CA5" w:rsidRPr="00D96D88" w:rsidRDefault="00015CA5" w:rsidP="004249E0">
            <w:pPr>
              <w:ind w:left="731"/>
              <w:rPr>
                <w:szCs w:val="20"/>
              </w:rPr>
            </w:pPr>
            <w:r w:rsidRPr="00D96D88">
              <w:rPr>
                <w:rFonts w:asciiTheme="minorHAnsi" w:hAnsiTheme="minorHAnsi" w:cstheme="minorHAnsi"/>
                <w:i/>
                <w:iCs/>
                <w:szCs w:val="20"/>
              </w:rPr>
              <w:t>(if applicable</w:t>
            </w:r>
            <w:r w:rsidR="009027FA" w:rsidRPr="00D96D88">
              <w:rPr>
                <w:rFonts w:asciiTheme="minorHAnsi" w:hAnsiTheme="minorHAnsi" w:cstheme="minorHAnsi"/>
                <w:i/>
                <w:iCs/>
                <w:szCs w:val="20"/>
              </w:rPr>
              <w:t>, supply additional QA documentation</w:t>
            </w:r>
            <w:r w:rsidRPr="00D96D88">
              <w:rPr>
                <w:rFonts w:asciiTheme="minorHAnsi" w:hAnsiTheme="minorHAnsi" w:cstheme="minorHAnsi"/>
                <w:i/>
                <w:iCs/>
                <w:szCs w:val="20"/>
              </w:rPr>
              <w:t>)</w:t>
            </w:r>
            <w:bookmarkEnd w:id="72"/>
          </w:p>
        </w:tc>
      </w:tr>
      <w:tr w:rsidR="00015CA5" w:rsidRPr="00A33A59" w14:paraId="355609F0" w14:textId="77777777" w:rsidTr="41C9AB5D">
        <w:tc>
          <w:tcPr>
            <w:tcW w:w="9016" w:type="dxa"/>
            <w:shd w:val="clear" w:color="auto" w:fill="FFFFFF" w:themeFill="background1"/>
          </w:tcPr>
          <w:p w14:paraId="6A10AD8E" w14:textId="77777777" w:rsidR="00015CA5" w:rsidRDefault="00015CA5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1CDF15DA" w14:textId="77777777" w:rsidR="00015CA5" w:rsidRPr="00A33A59" w:rsidRDefault="00015CA5" w:rsidP="004C00A3">
            <w:pPr>
              <w:rPr>
                <w:lang w:eastAsia="en-US"/>
              </w:rPr>
            </w:pPr>
          </w:p>
        </w:tc>
      </w:tr>
    </w:tbl>
    <w:p w14:paraId="363C9272" w14:textId="7B4878B4" w:rsidR="00015CA5" w:rsidRDefault="00015CA5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015CA5" w:rsidRPr="00D96D88" w14:paraId="4EDCAB7A" w14:textId="77777777" w:rsidTr="41C9AB5D">
        <w:tc>
          <w:tcPr>
            <w:tcW w:w="9016" w:type="dxa"/>
            <w:shd w:val="clear" w:color="auto" w:fill="D9E2F3" w:themeFill="accent1" w:themeFillTint="33"/>
          </w:tcPr>
          <w:bookmarkStart w:id="74" w:name="_Toc163462503"/>
          <w:p w14:paraId="137F101F" w14:textId="6FD1067F" w:rsidR="00015CA5" w:rsidRPr="00D96D88" w:rsidRDefault="004C3CFD" w:rsidP="41C9AB5D">
            <w:pPr>
              <w:pStyle w:val="Heading3"/>
              <w:spacing w:before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</w:rPr>
                <w:tag w:val="goog_rdk_128"/>
                <w:id w:val="1955285483"/>
                <w:placeholder>
                  <w:docPart w:val="DefaultPlaceholder_1081868574"/>
                </w:placeholder>
              </w:sdtPr>
              <w:sdtEndPr/>
              <w:sdtContent/>
            </w:sdt>
            <w:r w:rsidR="64F07139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.</w:t>
            </w:r>
            <w:r w:rsidR="2AAA280C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  <w:r w:rsidR="64F07139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11</w:t>
            </w:r>
            <w:r w:rsidR="008153AE">
              <w:tab/>
            </w:r>
            <w:r w:rsidR="64F07139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ogramme Specific </w:t>
            </w:r>
            <w:bookmarkStart w:id="75" w:name="_Hlk137579898"/>
            <w:r w:rsidR="64F07139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PL criteria and arrangements</w:t>
            </w:r>
            <w:bookmarkEnd w:id="74"/>
            <w:r w:rsidR="64F07139"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bookmarkEnd w:id="75"/>
          </w:p>
          <w:p w14:paraId="1110DC36" w14:textId="07B50C54" w:rsidR="00015CA5" w:rsidRPr="00D96D88" w:rsidRDefault="00015CA5" w:rsidP="00130868">
            <w:pPr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15CA5" w:rsidRPr="00A33A59" w14:paraId="591AFFA4" w14:textId="77777777" w:rsidTr="41C9AB5D">
        <w:tc>
          <w:tcPr>
            <w:tcW w:w="9016" w:type="dxa"/>
            <w:shd w:val="clear" w:color="auto" w:fill="FFFFFF" w:themeFill="background1"/>
          </w:tcPr>
          <w:p w14:paraId="02AB5971" w14:textId="77777777" w:rsidR="00015CA5" w:rsidRDefault="00015CA5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0292E9AB" w14:textId="77777777" w:rsidR="00015CA5" w:rsidRPr="00A33A59" w:rsidRDefault="00015CA5" w:rsidP="004C00A3">
            <w:pPr>
              <w:rPr>
                <w:lang w:eastAsia="en-US"/>
              </w:rPr>
            </w:pPr>
          </w:p>
        </w:tc>
      </w:tr>
    </w:tbl>
    <w:p w14:paraId="264B854E" w14:textId="468B937D" w:rsidR="00015CA5" w:rsidRDefault="00015CA5" w:rsidP="00EE57FC"/>
    <w:p w14:paraId="73A5ED69" w14:textId="5C54DA5F" w:rsidR="00A65484" w:rsidRDefault="00A65484" w:rsidP="00A65484">
      <w:pPr>
        <w:pStyle w:val="Heading2"/>
      </w:pPr>
    </w:p>
    <w:p w14:paraId="66F5F9F8" w14:textId="77777777" w:rsidR="00AE1530" w:rsidRDefault="00AE1530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298"/>
      </w:tblGrid>
      <w:tr w:rsidR="00AE1530" w:rsidRPr="00B7603C" w14:paraId="5C17380D" w14:textId="77777777" w:rsidTr="41C9AB5D"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148AA3" w14:textId="457CFCAB" w:rsidR="00AE1530" w:rsidRPr="00B7603C" w:rsidRDefault="00AE1530" w:rsidP="41C9AB5D">
            <w:pPr>
              <w:pStyle w:val="Heading2"/>
              <w:spacing w:line="240" w:lineRule="auto"/>
              <w:ind w:left="589" w:hanging="589"/>
              <w:rPr>
                <w:rFonts w:asciiTheme="minorHAnsi" w:hAnsiTheme="minorHAnsi" w:cstheme="minorBidi"/>
              </w:rPr>
            </w:pPr>
            <w:bookmarkStart w:id="76" w:name="_Toc163462504"/>
            <w:r w:rsidRPr="41C9AB5D">
              <w:rPr>
                <w:rFonts w:asciiTheme="minorHAnsi" w:hAnsiTheme="minorHAnsi" w:cstheme="minorBidi"/>
              </w:rPr>
              <w:lastRenderedPageBreak/>
              <w:t>4.3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Transfer and Progression</w:t>
            </w:r>
            <w:bookmarkEnd w:id="76"/>
          </w:p>
        </w:tc>
      </w:tr>
      <w:tr w:rsidR="00AE1530" w:rsidRPr="00AE1530" w14:paraId="05F50DBF" w14:textId="77777777" w:rsidTr="41C9AB5D"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47AE43" w14:textId="4424DF10" w:rsidR="0022799F" w:rsidRPr="00AE1530" w:rsidRDefault="1DBA89C4" w:rsidP="007867BE">
            <w:pPr>
              <w:pStyle w:val="Caption"/>
            </w:pPr>
            <w:bookmarkStart w:id="77" w:name="_Hlk131095263"/>
            <w:bookmarkStart w:id="78" w:name="_Toc163462505"/>
            <w:r w:rsidRPr="00264C23">
              <w:rPr>
                <w:rStyle w:val="Heading3Char"/>
                <w:color w:val="auto"/>
              </w:rPr>
              <w:t>4.3.1</w:t>
            </w:r>
            <w:r w:rsidRPr="007867BE">
              <w:rPr>
                <w:rStyle w:val="Heading3Char"/>
                <w:color w:val="auto"/>
              </w:rPr>
              <w:tab/>
            </w:r>
            <w:r w:rsidRPr="00264C23">
              <w:rPr>
                <w:rStyle w:val="Heading3Char"/>
                <w:color w:val="auto"/>
              </w:rPr>
              <w:t>Programme Specific Transfer Arrangements</w:t>
            </w:r>
            <w:r w:rsidR="5E4EDA0C" w:rsidRPr="00264C23">
              <w:rPr>
                <w:rStyle w:val="Heading3Char"/>
                <w:color w:val="auto"/>
              </w:rPr>
              <w:t xml:space="preserve"> - Inward</w:t>
            </w:r>
            <w:bookmarkEnd w:id="78"/>
            <w:r w:rsidRPr="00264C23">
              <w:rPr>
                <w:rStyle w:val="Heading3Char"/>
                <w:color w:val="auto"/>
              </w:rPr>
              <w:t xml:space="preserve"> </w:t>
            </w:r>
            <w:r w:rsidRPr="41C9AB5D">
              <w:rPr>
                <w:rFonts w:cstheme="minorBidi"/>
                <w:i/>
                <w:sz w:val="18"/>
                <w:szCs w:val="18"/>
              </w:rPr>
              <w:t>(if applicable)</w:t>
            </w:r>
            <w:bookmarkEnd w:id="77"/>
          </w:p>
        </w:tc>
      </w:tr>
      <w:tr w:rsidR="0022799F" w:rsidRPr="00341339" w14:paraId="08D8ACD8" w14:textId="77777777" w:rsidTr="41C9AB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51CFDDA" w14:textId="77777777" w:rsidR="0022799F" w:rsidRPr="00341339" w:rsidRDefault="0022799F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339">
              <w:rPr>
                <w:rFonts w:asciiTheme="minorHAnsi" w:hAnsiTheme="minorHAnsi" w:cstheme="minorHAnsi"/>
                <w:b/>
                <w:sz w:val="20"/>
                <w:szCs w:val="20"/>
              </w:rPr>
              <w:t>Programme nam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436724" w14:textId="77777777" w:rsidR="0022799F" w:rsidRPr="00341339" w:rsidRDefault="0022799F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339">
              <w:rPr>
                <w:rFonts w:asciiTheme="minorHAnsi" w:hAnsiTheme="minorHAnsi" w:cstheme="minorHAnsi"/>
                <w:b/>
                <w:sz w:val="20"/>
                <w:szCs w:val="20"/>
              </w:rPr>
              <w:t>Provider</w:t>
            </w:r>
          </w:p>
        </w:tc>
      </w:tr>
      <w:tr w:rsidR="0022799F" w:rsidRPr="00341339" w14:paraId="58795D19" w14:textId="77777777" w:rsidTr="41C9AB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B88FF" w14:textId="77777777" w:rsidR="0022799F" w:rsidRPr="00AE1530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3971F" w14:textId="77777777" w:rsidR="0022799F" w:rsidRPr="00AE1530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2799F" w:rsidRPr="00341339" w14:paraId="5E4AD638" w14:textId="77777777" w:rsidTr="41C9AB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563F2" w14:textId="77777777" w:rsidR="0022799F" w:rsidRPr="00AE1530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808EA" w14:textId="77777777" w:rsidR="0022799F" w:rsidRPr="00AE1530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E1530" w:rsidRPr="00AE1530" w14:paraId="0B85EB56" w14:textId="77777777" w:rsidTr="41C9AB5D"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08FAAE" w14:textId="253468CB" w:rsidR="0022799F" w:rsidRPr="00AE1530" w:rsidRDefault="1DBA89C4" w:rsidP="007867BE">
            <w:pPr>
              <w:pStyle w:val="Caption"/>
            </w:pPr>
            <w:bookmarkStart w:id="79" w:name="_Hlk131095315"/>
            <w:bookmarkStart w:id="80" w:name="_Toc163462506"/>
            <w:r w:rsidRPr="00264C23">
              <w:rPr>
                <w:rStyle w:val="Heading3Char"/>
                <w:color w:val="auto"/>
              </w:rPr>
              <w:t>4.3.</w:t>
            </w:r>
            <w:r w:rsidR="3C8656FD" w:rsidRPr="00264C23">
              <w:rPr>
                <w:rStyle w:val="Heading3Char"/>
                <w:color w:val="auto"/>
              </w:rPr>
              <w:t>2</w:t>
            </w:r>
            <w:r w:rsidRPr="007867BE">
              <w:rPr>
                <w:rStyle w:val="Heading3Char"/>
                <w:color w:val="auto"/>
              </w:rPr>
              <w:tab/>
            </w:r>
            <w:r w:rsidRPr="00264C23">
              <w:rPr>
                <w:rStyle w:val="Heading3Char"/>
                <w:color w:val="auto"/>
              </w:rPr>
              <w:t xml:space="preserve">Programme Specific Progression Arrangements </w:t>
            </w:r>
            <w:r w:rsidR="5E4EDA0C" w:rsidRPr="00264C23">
              <w:rPr>
                <w:rStyle w:val="Heading3Char"/>
                <w:color w:val="auto"/>
              </w:rPr>
              <w:t>– Inward</w:t>
            </w:r>
            <w:bookmarkEnd w:id="80"/>
            <w:r w:rsidR="5E4EDA0C" w:rsidRPr="00264C23">
              <w:rPr>
                <w:rStyle w:val="Heading3Char"/>
                <w:color w:val="auto"/>
              </w:rPr>
              <w:t xml:space="preserve"> </w:t>
            </w:r>
            <w:r w:rsidRPr="41C9AB5D">
              <w:rPr>
                <w:rFonts w:cstheme="minorBidi"/>
                <w:i/>
                <w:sz w:val="18"/>
                <w:szCs w:val="18"/>
              </w:rPr>
              <w:t>(if applicable)</w:t>
            </w:r>
            <w:bookmarkEnd w:id="79"/>
          </w:p>
        </w:tc>
      </w:tr>
      <w:tr w:rsidR="0022799F" w:rsidRPr="00341339" w14:paraId="1A7D1A79" w14:textId="77777777" w:rsidTr="41C9AB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BA1FB1D" w14:textId="77777777" w:rsidR="0022799F" w:rsidRPr="00341339" w:rsidRDefault="0022799F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339">
              <w:rPr>
                <w:rFonts w:asciiTheme="minorHAnsi" w:hAnsiTheme="minorHAnsi" w:cstheme="minorHAnsi"/>
                <w:b/>
                <w:sz w:val="20"/>
                <w:szCs w:val="20"/>
              </w:rPr>
              <w:t>Programme nam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02B5C35" w14:textId="77777777" w:rsidR="0022799F" w:rsidRPr="00341339" w:rsidRDefault="0022799F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339">
              <w:rPr>
                <w:rFonts w:asciiTheme="minorHAnsi" w:hAnsiTheme="minorHAnsi" w:cstheme="minorHAnsi"/>
                <w:b/>
                <w:sz w:val="20"/>
                <w:szCs w:val="20"/>
              </w:rPr>
              <w:t>Provider</w:t>
            </w:r>
          </w:p>
        </w:tc>
      </w:tr>
      <w:tr w:rsidR="0022799F" w:rsidRPr="00341339" w14:paraId="4CB990D5" w14:textId="77777777" w:rsidTr="41C9AB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56CB" w14:textId="77777777" w:rsidR="0022799F" w:rsidRPr="00AE1530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792DB" w14:textId="77777777" w:rsidR="0022799F" w:rsidRPr="00AE1530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2799F" w:rsidRPr="00341339" w14:paraId="6D1E93A4" w14:textId="77777777" w:rsidTr="41C9AB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61AD7" w14:textId="77777777" w:rsidR="0022799F" w:rsidRPr="00AE1530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06D51" w14:textId="77777777" w:rsidR="0022799F" w:rsidRPr="00AE1530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E1530" w:rsidRPr="00AE1530" w14:paraId="3A5C54CD" w14:textId="77777777" w:rsidTr="41C9AB5D"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27650D" w14:textId="792390D3" w:rsidR="00D71E36" w:rsidRPr="00AE1530" w:rsidRDefault="5E4EDA0C" w:rsidP="007867BE">
            <w:pPr>
              <w:pStyle w:val="Caption"/>
            </w:pPr>
            <w:bookmarkStart w:id="81" w:name="_Hlk131095362"/>
            <w:bookmarkStart w:id="82" w:name="_Toc163462507"/>
            <w:r w:rsidRPr="00264C23">
              <w:rPr>
                <w:rStyle w:val="Heading3Char"/>
                <w:color w:val="auto"/>
              </w:rPr>
              <w:t>4.3.</w:t>
            </w:r>
            <w:r w:rsidR="3C8656FD" w:rsidRPr="00264C23">
              <w:rPr>
                <w:rStyle w:val="Heading3Char"/>
                <w:color w:val="auto"/>
              </w:rPr>
              <w:t>3</w:t>
            </w:r>
            <w:r w:rsidRPr="007867BE">
              <w:rPr>
                <w:rStyle w:val="Heading3Char"/>
                <w:color w:val="auto"/>
              </w:rPr>
              <w:tab/>
            </w:r>
            <w:r w:rsidRPr="00264C23">
              <w:rPr>
                <w:rStyle w:val="Heading3Char"/>
                <w:color w:val="auto"/>
              </w:rPr>
              <w:t>Programme Specific Transfer Arrangements - Outward</w:t>
            </w:r>
            <w:bookmarkEnd w:id="82"/>
            <w:r w:rsidRPr="00264C23">
              <w:rPr>
                <w:rStyle w:val="Heading3Char"/>
                <w:color w:val="auto"/>
              </w:rPr>
              <w:t xml:space="preserve"> </w:t>
            </w:r>
            <w:r w:rsidRPr="41C9AB5D">
              <w:rPr>
                <w:rFonts w:cstheme="minorBidi"/>
                <w:i/>
                <w:sz w:val="18"/>
                <w:szCs w:val="18"/>
              </w:rPr>
              <w:t>(if applicable)</w:t>
            </w:r>
            <w:bookmarkEnd w:id="81"/>
          </w:p>
        </w:tc>
      </w:tr>
      <w:tr w:rsidR="00D71E36" w:rsidRPr="00341339" w14:paraId="7799C11B" w14:textId="77777777" w:rsidTr="41C9AB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32E1557" w14:textId="77777777" w:rsidR="00D71E36" w:rsidRPr="00341339" w:rsidRDefault="00D71E36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339">
              <w:rPr>
                <w:rFonts w:asciiTheme="minorHAnsi" w:hAnsiTheme="minorHAnsi" w:cstheme="minorHAnsi"/>
                <w:b/>
                <w:sz w:val="20"/>
                <w:szCs w:val="20"/>
              </w:rPr>
              <w:t>Programme nam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9F56E6B" w14:textId="77777777" w:rsidR="00D71E36" w:rsidRPr="00341339" w:rsidRDefault="00D71E36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339">
              <w:rPr>
                <w:rFonts w:asciiTheme="minorHAnsi" w:hAnsiTheme="minorHAnsi" w:cstheme="minorHAnsi"/>
                <w:b/>
                <w:sz w:val="20"/>
                <w:szCs w:val="20"/>
              </w:rPr>
              <w:t>Provider</w:t>
            </w:r>
          </w:p>
        </w:tc>
      </w:tr>
      <w:tr w:rsidR="00D71E36" w:rsidRPr="00341339" w14:paraId="330EB376" w14:textId="77777777" w:rsidTr="41C9AB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22F87" w14:textId="77777777" w:rsidR="00D71E36" w:rsidRPr="00AE1530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63EA9" w14:textId="77777777" w:rsidR="00D71E36" w:rsidRPr="00AE1530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71E36" w:rsidRPr="00341339" w14:paraId="65D68C61" w14:textId="77777777" w:rsidTr="41C9AB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77614" w14:textId="77777777" w:rsidR="00D71E36" w:rsidRPr="00AE1530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9D0A7" w14:textId="77777777" w:rsidR="00D71E36" w:rsidRPr="00AE1530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E1530" w:rsidRPr="00AE1530" w14:paraId="6793F39B" w14:textId="77777777" w:rsidTr="41C9AB5D"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959C24" w14:textId="701DFFA2" w:rsidR="00D71E36" w:rsidRPr="00AE1530" w:rsidRDefault="5E4EDA0C" w:rsidP="007867BE">
            <w:pPr>
              <w:pStyle w:val="Caption"/>
            </w:pPr>
            <w:bookmarkStart w:id="83" w:name="_Hlk131095420"/>
            <w:bookmarkStart w:id="84" w:name="_Toc163462508"/>
            <w:r w:rsidRPr="00264C23">
              <w:rPr>
                <w:rStyle w:val="Heading3Char"/>
                <w:color w:val="auto"/>
              </w:rPr>
              <w:t>4.3.</w:t>
            </w:r>
            <w:r w:rsidR="3C8656FD" w:rsidRPr="00264C23">
              <w:rPr>
                <w:rStyle w:val="Heading3Char"/>
                <w:color w:val="auto"/>
              </w:rPr>
              <w:t>4</w:t>
            </w:r>
            <w:r w:rsidRPr="007867BE">
              <w:rPr>
                <w:rStyle w:val="Heading3Char"/>
                <w:color w:val="auto"/>
              </w:rPr>
              <w:tab/>
            </w:r>
            <w:r w:rsidRPr="00264C23">
              <w:rPr>
                <w:rStyle w:val="Heading3Char"/>
                <w:color w:val="auto"/>
              </w:rPr>
              <w:t>Programme Specific Progression Arrangements – Outward</w:t>
            </w:r>
            <w:bookmarkEnd w:id="84"/>
            <w:r w:rsidRPr="00264C23">
              <w:rPr>
                <w:rStyle w:val="Heading3Char"/>
                <w:color w:val="auto"/>
              </w:rPr>
              <w:t xml:space="preserve"> </w:t>
            </w:r>
            <w:r w:rsidRPr="41C9AB5D">
              <w:rPr>
                <w:rFonts w:cstheme="minorBidi"/>
                <w:i/>
                <w:sz w:val="18"/>
                <w:szCs w:val="18"/>
              </w:rPr>
              <w:t>(if applicable)</w:t>
            </w:r>
            <w:bookmarkEnd w:id="83"/>
          </w:p>
        </w:tc>
      </w:tr>
      <w:tr w:rsidR="00D71E36" w:rsidRPr="00341339" w14:paraId="0DDDC1B7" w14:textId="77777777" w:rsidTr="41C9AB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F57C0B" w14:textId="77777777" w:rsidR="00D71E36" w:rsidRPr="00341339" w:rsidRDefault="00D71E36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339">
              <w:rPr>
                <w:rFonts w:asciiTheme="minorHAnsi" w:hAnsiTheme="minorHAnsi" w:cstheme="minorHAnsi"/>
                <w:b/>
                <w:sz w:val="20"/>
                <w:szCs w:val="20"/>
              </w:rPr>
              <w:t>Programme nam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A479B4" w14:textId="77777777" w:rsidR="00D71E36" w:rsidRPr="00341339" w:rsidRDefault="00D71E36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1339">
              <w:rPr>
                <w:rFonts w:asciiTheme="minorHAnsi" w:hAnsiTheme="minorHAnsi" w:cstheme="minorHAnsi"/>
                <w:b/>
                <w:sz w:val="20"/>
                <w:szCs w:val="20"/>
              </w:rPr>
              <w:t>Provider</w:t>
            </w:r>
          </w:p>
        </w:tc>
      </w:tr>
      <w:tr w:rsidR="00D71E36" w:rsidRPr="00341339" w14:paraId="0DA1FB1D" w14:textId="77777777" w:rsidTr="41C9AB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D3C5C" w14:textId="77777777" w:rsidR="00D71E36" w:rsidRPr="00AE1530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155B7" w14:textId="77777777" w:rsidR="00D71E36" w:rsidRPr="00AE1530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71E36" w:rsidRPr="00341339" w14:paraId="6FC53891" w14:textId="77777777" w:rsidTr="41C9AB5D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B52C4" w14:textId="77777777" w:rsidR="00D71E36" w:rsidRPr="00AE1530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2EAC5" w14:textId="77777777" w:rsidR="00D71E36" w:rsidRPr="00AE1530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E51EDCC" w14:textId="181C8241" w:rsidR="00D71E36" w:rsidRDefault="00D71E36" w:rsidP="00EE57FC"/>
    <w:p w14:paraId="5E3E7B52" w14:textId="25E0253B" w:rsidR="007A1462" w:rsidRDefault="007A1462" w:rsidP="007A1462">
      <w:pPr>
        <w:pStyle w:val="Heading2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C4714" w:rsidRPr="00B7603C" w14:paraId="59F1CE12" w14:textId="77777777" w:rsidTr="41C9AB5D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736B8E" w14:textId="23869BCD" w:rsidR="000C4714" w:rsidRPr="00B7603C" w:rsidRDefault="5EDB4E0D" w:rsidP="41C9AB5D">
            <w:pPr>
              <w:pStyle w:val="Heading2"/>
              <w:spacing w:line="240" w:lineRule="auto"/>
              <w:ind w:left="589" w:hanging="589"/>
              <w:rPr>
                <w:rFonts w:asciiTheme="minorHAnsi" w:hAnsiTheme="minorHAnsi" w:cstheme="minorBidi"/>
              </w:rPr>
            </w:pPr>
            <w:bookmarkStart w:id="85" w:name="_Toc163462509"/>
            <w:r w:rsidRPr="41C9AB5D">
              <w:rPr>
                <w:rFonts w:asciiTheme="minorHAnsi" w:hAnsiTheme="minorHAnsi" w:cstheme="minorBidi"/>
              </w:rPr>
              <w:t>4.4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Credit</w:t>
            </w:r>
            <w:bookmarkEnd w:id="85"/>
          </w:p>
        </w:tc>
      </w:tr>
      <w:tr w:rsidR="00D96D88" w:rsidRPr="00D96D88" w14:paraId="13190FC9" w14:textId="77777777" w:rsidTr="41C9AB5D">
        <w:trPr>
          <w:trHeight w:val="197"/>
        </w:trPr>
        <w:tc>
          <w:tcPr>
            <w:tcW w:w="901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5BA9CAA" w14:textId="75BEF74C" w:rsidR="000C4714" w:rsidRPr="00D96D88" w:rsidRDefault="5EDB4E0D" w:rsidP="281BA363">
            <w:pPr>
              <w:pStyle w:val="Heading3"/>
              <w:spacing w:before="0" w:after="120"/>
              <w:rPr>
                <w:rFonts w:ascii="Calibri" w:hAnsi="Calibri"/>
                <w:color w:val="auto"/>
                <w:sz w:val="22"/>
                <w:szCs w:val="22"/>
              </w:rPr>
            </w:pPr>
            <w:bookmarkStart w:id="86" w:name="_Hlk131136308"/>
            <w:bookmarkStart w:id="87" w:name="_Toc163462510"/>
            <w:r w:rsidRPr="41C9AB5D">
              <w:rPr>
                <w:rStyle w:val="Heading3Char"/>
                <w:rFonts w:ascii="Calibri" w:hAnsi="Calibri"/>
                <w:b/>
                <w:bCs/>
                <w:color w:val="auto"/>
                <w:sz w:val="22"/>
                <w:szCs w:val="22"/>
              </w:rPr>
              <w:t>4.4.1</w:t>
            </w:r>
            <w:r>
              <w:tab/>
            </w:r>
            <w:r w:rsidRPr="41C9AB5D">
              <w:rPr>
                <w:rStyle w:val="Heading3Char"/>
                <w:rFonts w:ascii="Calibri" w:hAnsi="Calibri"/>
                <w:b/>
                <w:bCs/>
                <w:color w:val="auto"/>
                <w:sz w:val="22"/>
                <w:szCs w:val="22"/>
              </w:rPr>
              <w:t>Calculation of Credit</w:t>
            </w:r>
            <w:bookmarkEnd w:id="86"/>
            <w:bookmarkEnd w:id="87"/>
          </w:p>
        </w:tc>
      </w:tr>
      <w:tr w:rsidR="007A1462" w14:paraId="07DB6B82" w14:textId="77777777" w:rsidTr="41C9AB5D">
        <w:tc>
          <w:tcPr>
            <w:tcW w:w="9016" w:type="dxa"/>
          </w:tcPr>
          <w:p w14:paraId="29776FD9" w14:textId="77777777" w:rsidR="007A1462" w:rsidRDefault="007A1462" w:rsidP="00EE57FC">
            <w:pPr>
              <w:rPr>
                <w:rFonts w:asciiTheme="minorHAnsi" w:hAnsiTheme="minorHAnsi" w:cstheme="minorHAnsi"/>
              </w:rPr>
            </w:pPr>
          </w:p>
          <w:p w14:paraId="41943913" w14:textId="77777777" w:rsidR="007A1462" w:rsidRDefault="007A1462" w:rsidP="00EE57FC">
            <w:pPr>
              <w:rPr>
                <w:rFonts w:asciiTheme="minorHAnsi" w:hAnsiTheme="minorHAnsi" w:cstheme="minorHAnsi"/>
              </w:rPr>
            </w:pPr>
          </w:p>
          <w:p w14:paraId="340CD4BC" w14:textId="77777777" w:rsidR="007A1462" w:rsidRDefault="007A1462" w:rsidP="00EE57FC">
            <w:pPr>
              <w:rPr>
                <w:rFonts w:asciiTheme="minorHAnsi" w:hAnsiTheme="minorHAnsi" w:cstheme="minorHAnsi"/>
              </w:rPr>
            </w:pPr>
          </w:p>
          <w:p w14:paraId="24CA819F" w14:textId="6E5E55C2" w:rsidR="007A1462" w:rsidRPr="007A1462" w:rsidRDefault="007A1462" w:rsidP="00EE57FC">
            <w:pPr>
              <w:rPr>
                <w:rFonts w:asciiTheme="minorHAnsi" w:hAnsiTheme="minorHAnsi" w:cstheme="minorHAnsi"/>
              </w:rPr>
            </w:pPr>
          </w:p>
        </w:tc>
      </w:tr>
    </w:tbl>
    <w:p w14:paraId="5C7B880C" w14:textId="437EF0CF" w:rsidR="007A1462" w:rsidRDefault="007A1462" w:rsidP="00EE57FC"/>
    <w:p w14:paraId="12067140" w14:textId="07D3B655" w:rsidR="007A1462" w:rsidRDefault="007A1462" w:rsidP="007A1462">
      <w:pPr>
        <w:pStyle w:val="Heading2"/>
      </w:pPr>
    </w:p>
    <w:p w14:paraId="77E91840" w14:textId="44545466" w:rsidR="007A1462" w:rsidRDefault="007A1462" w:rsidP="00EE57FC"/>
    <w:p w14:paraId="7A2B2959" w14:textId="77777777" w:rsidR="007A1462" w:rsidRDefault="007A1462">
      <w:pPr>
        <w:suppressAutoHyphens w:val="0"/>
        <w:rPr>
          <w:rFonts w:cs="Arial"/>
          <w:b/>
          <w:bCs/>
          <w:color w:val="0070C0"/>
          <w:kern w:val="32"/>
          <w:sz w:val="32"/>
          <w:szCs w:val="32"/>
        </w:rPr>
      </w:pPr>
      <w:r>
        <w:br w:type="page"/>
      </w:r>
    </w:p>
    <w:p w14:paraId="72369E59" w14:textId="7F818574" w:rsidR="007A1462" w:rsidRDefault="007A1462" w:rsidP="007867BE">
      <w:pPr>
        <w:pStyle w:val="Heading1"/>
        <w:ind w:right="-188"/>
      </w:pPr>
      <w:bookmarkStart w:id="88" w:name="_Toc163462511"/>
      <w:r>
        <w:lastRenderedPageBreak/>
        <w:t>Section 5:</w:t>
      </w:r>
      <w:r w:rsidR="00B4169F">
        <w:t xml:space="preserve"> </w:t>
      </w:r>
      <w:r w:rsidR="61F648DF">
        <w:t>External Professional Licencing/Registration of the Programme</w:t>
      </w:r>
      <w:bookmarkEnd w:id="88"/>
    </w:p>
    <w:p w14:paraId="5104F4B9" w14:textId="494E2DC9" w:rsidR="00FD46E8" w:rsidRDefault="00FD46E8" w:rsidP="41C9AB5D">
      <w:pPr>
        <w:rPr>
          <w:i/>
          <w:iCs/>
        </w:rPr>
      </w:pPr>
      <w:r w:rsidRPr="41C9AB5D">
        <w:rPr>
          <w:i/>
          <w:iCs/>
        </w:rPr>
        <w:t>If this section does not apply</w:t>
      </w:r>
      <w:r w:rsidR="004C1795" w:rsidRPr="41C9AB5D">
        <w:rPr>
          <w:i/>
          <w:iCs/>
        </w:rPr>
        <w:t xml:space="preserve">, please skip </w:t>
      </w:r>
      <w:proofErr w:type="gramStart"/>
      <w:r w:rsidR="004C1795" w:rsidRPr="41C9AB5D">
        <w:rPr>
          <w:i/>
          <w:iCs/>
        </w:rPr>
        <w:t>it</w:t>
      </w:r>
      <w:proofErr w:type="gramEnd"/>
      <w:r w:rsidR="004C1795" w:rsidRPr="41C9AB5D">
        <w:rPr>
          <w:i/>
          <w:iCs/>
        </w:rPr>
        <w:t xml:space="preserve"> and proceed to Section 6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1559"/>
        <w:gridCol w:w="2410"/>
        <w:gridCol w:w="1933"/>
      </w:tblGrid>
      <w:tr w:rsidR="00582660" w:rsidRPr="00582660" w14:paraId="1D5BAA22" w14:textId="77777777" w:rsidTr="41C9AB5D">
        <w:tc>
          <w:tcPr>
            <w:tcW w:w="9016" w:type="dxa"/>
            <w:gridSpan w:val="4"/>
            <w:shd w:val="clear" w:color="auto" w:fill="E7E6E6" w:themeFill="background2"/>
          </w:tcPr>
          <w:p w14:paraId="76971709" w14:textId="0F711B1D" w:rsidR="00582660" w:rsidRPr="00582660" w:rsidRDefault="00582660" w:rsidP="41C9AB5D">
            <w:pPr>
              <w:pStyle w:val="Heading2"/>
              <w:rPr>
                <w:rFonts w:asciiTheme="minorHAnsi" w:hAnsiTheme="minorHAnsi" w:cstheme="minorBidi"/>
                <w:sz w:val="22"/>
                <w:szCs w:val="22"/>
              </w:rPr>
            </w:pPr>
            <w:bookmarkStart w:id="89" w:name="_Toc163462512"/>
            <w:r w:rsidRPr="41C9AB5D">
              <w:rPr>
                <w:rFonts w:asciiTheme="minorHAnsi" w:hAnsiTheme="minorHAnsi" w:cstheme="minorBidi"/>
              </w:rPr>
              <w:t>5.1</w:t>
            </w:r>
            <w:r>
              <w:tab/>
            </w:r>
            <w:r w:rsidR="0052093E" w:rsidRPr="7483228C">
              <w:rPr>
                <w:rFonts w:asciiTheme="minorHAnsi" w:hAnsiTheme="minorHAnsi" w:cstheme="minorBidi"/>
              </w:rPr>
              <w:t>External Professional Licencing/Registration of the Programme</w:t>
            </w:r>
            <w:bookmarkEnd w:id="89"/>
          </w:p>
        </w:tc>
      </w:tr>
      <w:tr w:rsidR="007A1462" w:rsidRPr="00DD2ECF" w14:paraId="501C3721" w14:textId="77777777" w:rsidTr="41C9AB5D">
        <w:tc>
          <w:tcPr>
            <w:tcW w:w="9016" w:type="dxa"/>
            <w:gridSpan w:val="4"/>
            <w:shd w:val="clear" w:color="auto" w:fill="D9E2F3" w:themeFill="accent1" w:themeFillTint="33"/>
          </w:tcPr>
          <w:p w14:paraId="0DF6CCD1" w14:textId="3796AE21" w:rsidR="007A1462" w:rsidRPr="00DD2ECF" w:rsidRDefault="2577E832" w:rsidP="50A66844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50A66844">
              <w:rPr>
                <w:rFonts w:asciiTheme="minorHAnsi" w:hAnsiTheme="minorHAnsi" w:cstheme="minorBidi"/>
                <w:b/>
                <w:bCs/>
              </w:rPr>
              <w:t>Is</w:t>
            </w:r>
            <w:r w:rsidR="6E54F09B" w:rsidRPr="50A66844">
              <w:rPr>
                <w:rFonts w:asciiTheme="minorHAnsi" w:hAnsiTheme="minorHAnsi" w:cstheme="minorBidi"/>
                <w:b/>
                <w:bCs/>
              </w:rPr>
              <w:t xml:space="preserve"> this programme </w:t>
            </w:r>
            <w:r w:rsidRPr="50A66844">
              <w:rPr>
                <w:rFonts w:asciiTheme="minorHAnsi" w:hAnsiTheme="minorHAnsi" w:cstheme="minorBidi"/>
                <w:b/>
                <w:bCs/>
              </w:rPr>
              <w:t>intended for</w:t>
            </w:r>
            <w:r w:rsidR="6E54F09B" w:rsidRPr="50A66844">
              <w:rPr>
                <w:rFonts w:asciiTheme="minorHAnsi" w:hAnsiTheme="minorHAnsi" w:cstheme="minorBidi"/>
                <w:b/>
                <w:bCs/>
              </w:rPr>
              <w:t xml:space="preserve"> submi</w:t>
            </w:r>
            <w:r w:rsidRPr="50A66844">
              <w:rPr>
                <w:rFonts w:asciiTheme="minorHAnsi" w:hAnsiTheme="minorHAnsi" w:cstheme="minorBidi"/>
                <w:b/>
                <w:bCs/>
              </w:rPr>
              <w:t>ssion</w:t>
            </w:r>
            <w:r w:rsidR="6E54F09B" w:rsidRPr="50A66844">
              <w:rPr>
                <w:rFonts w:asciiTheme="minorHAnsi" w:hAnsiTheme="minorHAnsi" w:cstheme="minorBidi"/>
                <w:b/>
                <w:bCs/>
              </w:rPr>
              <w:t xml:space="preserve"> to a PS</w:t>
            </w:r>
            <w:r w:rsidR="230C30C9" w:rsidRPr="50A66844">
              <w:rPr>
                <w:rFonts w:asciiTheme="minorHAnsi" w:hAnsiTheme="minorHAnsi" w:cstheme="minorBidi"/>
                <w:b/>
                <w:bCs/>
              </w:rPr>
              <w:t>R</w:t>
            </w:r>
            <w:r w:rsidR="6E54F09B" w:rsidRPr="50A66844">
              <w:rPr>
                <w:rFonts w:asciiTheme="minorHAnsi" w:hAnsiTheme="minorHAnsi" w:cstheme="minorBidi"/>
                <w:b/>
                <w:bCs/>
              </w:rPr>
              <w:t>B for approval</w:t>
            </w:r>
            <w:r w:rsidRPr="50A66844">
              <w:rPr>
                <w:rFonts w:asciiTheme="minorHAnsi" w:hAnsiTheme="minorHAnsi" w:cstheme="minorBidi"/>
                <w:b/>
                <w:bCs/>
              </w:rPr>
              <w:t xml:space="preserve"> pre or </w:t>
            </w:r>
            <w:r w:rsidR="6E54F09B" w:rsidRPr="50A66844">
              <w:rPr>
                <w:rFonts w:asciiTheme="minorHAnsi" w:hAnsiTheme="minorHAnsi" w:cstheme="minorBidi"/>
                <w:b/>
                <w:bCs/>
              </w:rPr>
              <w:t>post validation? If so, give details</w:t>
            </w:r>
          </w:p>
        </w:tc>
      </w:tr>
      <w:tr w:rsidR="00DD2ECF" w:rsidRPr="00DD2ECF" w14:paraId="634FFDCB" w14:textId="77777777" w:rsidTr="41C9AB5D">
        <w:tc>
          <w:tcPr>
            <w:tcW w:w="3114" w:type="dxa"/>
            <w:shd w:val="clear" w:color="auto" w:fill="D9E2F3" w:themeFill="accent1" w:themeFillTint="33"/>
          </w:tcPr>
          <w:p w14:paraId="657BD895" w14:textId="2108D744" w:rsidR="00DD2ECF" w:rsidRPr="00DD2ECF" w:rsidRDefault="00DD2ECF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DD2ECF">
              <w:rPr>
                <w:rFonts w:asciiTheme="minorHAnsi" w:hAnsiTheme="minorHAnsi" w:cstheme="minorHAnsi"/>
                <w:b/>
                <w:bCs/>
              </w:rPr>
              <w:t>Program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5CA9A3E" w14:textId="77777777" w:rsidR="0052093E" w:rsidRPr="00DD2ECF" w:rsidRDefault="0052093E" w:rsidP="0052093E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7483228C">
              <w:rPr>
                <w:rFonts w:asciiTheme="minorHAnsi" w:hAnsiTheme="minorHAnsi" w:cstheme="minorBidi"/>
                <w:b/>
                <w:bCs/>
              </w:rPr>
              <w:t xml:space="preserve">External Licencing/ Registration Body Approval </w:t>
            </w:r>
          </w:p>
          <w:p w14:paraId="788C3FB8" w14:textId="77777777" w:rsidR="0052093E" w:rsidRDefault="0052093E" w:rsidP="0052093E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14:paraId="5B30C609" w14:textId="37757825" w:rsidR="00DD2ECF" w:rsidRPr="00DD2ECF" w:rsidRDefault="0052093E" w:rsidP="005209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33C">
              <w:rPr>
                <w:rFonts w:asciiTheme="minorHAnsi" w:hAnsiTheme="minorHAnsi" w:cstheme="minorBidi"/>
                <w:i/>
                <w:iCs/>
              </w:rPr>
              <w:t>Yes / No?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0D1ACFD" w14:textId="77777777" w:rsidR="0052093E" w:rsidRDefault="0052093E" w:rsidP="0052093E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7483228C">
              <w:rPr>
                <w:rFonts w:asciiTheme="minorHAnsi" w:hAnsiTheme="minorHAnsi" w:cstheme="minorBidi"/>
                <w:b/>
                <w:bCs/>
              </w:rPr>
              <w:t>External Licencing/ Registration Body Name(s) + website</w:t>
            </w:r>
          </w:p>
          <w:p w14:paraId="1934EED7" w14:textId="76E64178" w:rsidR="000C4714" w:rsidRPr="000C4714" w:rsidRDefault="0052093E" w:rsidP="0052093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C471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add rows as necessary)</w:t>
            </w:r>
          </w:p>
        </w:tc>
        <w:tc>
          <w:tcPr>
            <w:tcW w:w="1933" w:type="dxa"/>
            <w:shd w:val="clear" w:color="auto" w:fill="D9E2F3" w:themeFill="accent1" w:themeFillTint="33"/>
          </w:tcPr>
          <w:p w14:paraId="792A3569" w14:textId="77BAE691" w:rsidR="00DD2ECF" w:rsidRPr="00DD2ECF" w:rsidRDefault="0052093E" w:rsidP="0052093E">
            <w:pPr>
              <w:spacing w:before="240"/>
              <w:rPr>
                <w:rFonts w:asciiTheme="minorHAnsi" w:hAnsiTheme="minorHAnsi" w:cstheme="minorHAnsi"/>
                <w:b/>
                <w:bCs/>
              </w:rPr>
            </w:pPr>
            <w:r w:rsidRPr="7483228C">
              <w:rPr>
                <w:rFonts w:asciiTheme="minorHAnsi" w:hAnsiTheme="minorHAnsi" w:cstheme="minorBidi"/>
                <w:b/>
                <w:bCs/>
              </w:rPr>
              <w:t>When is External Licencing/ Registration Body Approval Required?</w:t>
            </w:r>
          </w:p>
        </w:tc>
      </w:tr>
      <w:tr w:rsidR="00DD2ECF" w:rsidRPr="00DD2ECF" w14:paraId="2B3B8758" w14:textId="77777777" w:rsidTr="41C9AB5D">
        <w:tc>
          <w:tcPr>
            <w:tcW w:w="3114" w:type="dxa"/>
            <w:shd w:val="clear" w:color="auto" w:fill="D9E2F3" w:themeFill="accent1" w:themeFillTint="33"/>
          </w:tcPr>
          <w:p w14:paraId="2D884895" w14:textId="3C704CC8" w:rsidR="00DD2ECF" w:rsidRPr="00DD2ECF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cipal Programme</w:t>
            </w:r>
          </w:p>
        </w:tc>
        <w:tc>
          <w:tcPr>
            <w:tcW w:w="1559" w:type="dxa"/>
          </w:tcPr>
          <w:p w14:paraId="60553D8A" w14:textId="77777777" w:rsidR="00DD2ECF" w:rsidRPr="00DD2ECF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126C6ED" w14:textId="77777777" w:rsidR="00DD2ECF" w:rsidRPr="00DD2ECF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14:paraId="07AA4C3D" w14:textId="77777777" w:rsidR="00DD2ECF" w:rsidRPr="00DD2ECF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DD2ECF" w:rsidRPr="00DD2ECF" w14:paraId="39E5BE93" w14:textId="77777777" w:rsidTr="41C9AB5D">
        <w:tc>
          <w:tcPr>
            <w:tcW w:w="3114" w:type="dxa"/>
            <w:shd w:val="clear" w:color="auto" w:fill="D9E2F3" w:themeFill="accent1" w:themeFillTint="33"/>
          </w:tcPr>
          <w:p w14:paraId="692D533F" w14:textId="26E4800C" w:rsidR="00DD2ECF" w:rsidRPr="00DD2ECF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bedded Programme</w:t>
            </w:r>
            <w:r w:rsidR="000C4714">
              <w:rPr>
                <w:rFonts w:asciiTheme="minorHAnsi" w:hAnsiTheme="minorHAnsi" w:cstheme="minorHAnsi"/>
              </w:rPr>
              <w:t xml:space="preserve"> (Identify)</w:t>
            </w:r>
          </w:p>
        </w:tc>
        <w:tc>
          <w:tcPr>
            <w:tcW w:w="1559" w:type="dxa"/>
          </w:tcPr>
          <w:p w14:paraId="0ADF758D" w14:textId="77777777" w:rsidR="00DD2ECF" w:rsidRPr="00DD2ECF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9AD57A6" w14:textId="77777777" w:rsidR="00DD2ECF" w:rsidRPr="00DD2ECF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14:paraId="4A084256" w14:textId="77777777" w:rsidR="00DD2ECF" w:rsidRPr="00DD2ECF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0000039E" w14:textId="63471685" w:rsidR="00FF214D" w:rsidRDefault="00FF214D" w:rsidP="00DD2ECF">
      <w:pPr>
        <w:pStyle w:val="Heading2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82660" w:rsidRPr="00DD2ECF" w14:paraId="3461F7C4" w14:textId="77777777" w:rsidTr="41C9AB5D">
        <w:tc>
          <w:tcPr>
            <w:tcW w:w="9016" w:type="dxa"/>
            <w:shd w:val="clear" w:color="auto" w:fill="E7E6E6" w:themeFill="background2"/>
          </w:tcPr>
          <w:p w14:paraId="714D0FBF" w14:textId="3B7B94BC" w:rsidR="00582660" w:rsidRPr="00582660" w:rsidRDefault="00582660" w:rsidP="41C9AB5D">
            <w:pPr>
              <w:pStyle w:val="Heading2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bookmarkStart w:id="90" w:name="_Toc163462513"/>
            <w:r w:rsidRPr="41C9AB5D">
              <w:rPr>
                <w:rFonts w:asciiTheme="minorHAnsi" w:hAnsiTheme="minorHAnsi" w:cstheme="minorBidi"/>
              </w:rPr>
              <w:t>5.2</w:t>
            </w:r>
            <w:r>
              <w:tab/>
            </w:r>
            <w:r w:rsidR="0052093E" w:rsidRPr="7483228C">
              <w:rPr>
                <w:rFonts w:asciiTheme="minorHAnsi" w:hAnsiTheme="minorHAnsi" w:cstheme="minorBidi"/>
              </w:rPr>
              <w:t>External Licencing/Registration Body Approval Criteria and Process</w:t>
            </w:r>
            <w:bookmarkEnd w:id="90"/>
          </w:p>
        </w:tc>
      </w:tr>
      <w:tr w:rsidR="00DD2ECF" w:rsidRPr="00DD2ECF" w14:paraId="6556C906" w14:textId="77777777" w:rsidTr="41C9AB5D">
        <w:tc>
          <w:tcPr>
            <w:tcW w:w="9016" w:type="dxa"/>
          </w:tcPr>
          <w:p w14:paraId="5DA0E9E6" w14:textId="77777777" w:rsidR="00DD2ECF" w:rsidRDefault="00DD2ECF" w:rsidP="00DD2EC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749B6E4" w14:textId="77777777" w:rsidR="00DD2ECF" w:rsidRDefault="00DD2ECF" w:rsidP="00DD2EC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29E07FB" w14:textId="77777777" w:rsidR="00DD2ECF" w:rsidRDefault="00DD2ECF" w:rsidP="00DD2EC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7DC04EF" w14:textId="77777777" w:rsidR="00DD2ECF" w:rsidRDefault="00DD2ECF" w:rsidP="00DD2EC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AF21D31" w14:textId="03A4E46E" w:rsidR="00DD2ECF" w:rsidRPr="00DD2ECF" w:rsidRDefault="00DD2ECF" w:rsidP="00DD2E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8BDD5F9" w14:textId="77777777" w:rsidR="00DD2ECF" w:rsidRPr="00EE57FC" w:rsidRDefault="00DD2ECF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82660" w:rsidRPr="00B83398" w14:paraId="4574C71C" w14:textId="77777777" w:rsidTr="41C9AB5D">
        <w:tc>
          <w:tcPr>
            <w:tcW w:w="9016" w:type="dxa"/>
            <w:shd w:val="clear" w:color="auto" w:fill="E7E6E6" w:themeFill="background2"/>
          </w:tcPr>
          <w:p w14:paraId="08BC938A" w14:textId="56134A55" w:rsidR="00582660" w:rsidRPr="000C4714" w:rsidRDefault="5EDB4E0D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91" w:name="_Hlk131137892"/>
            <w:bookmarkStart w:id="92" w:name="_Toc163462514"/>
            <w:r w:rsidRPr="41C9AB5D">
              <w:rPr>
                <w:rFonts w:asciiTheme="minorHAnsi" w:hAnsiTheme="minorHAnsi" w:cstheme="minorBidi"/>
              </w:rPr>
              <w:t>5</w:t>
            </w:r>
            <w:r w:rsidR="00582660" w:rsidRPr="41C9AB5D">
              <w:rPr>
                <w:rFonts w:asciiTheme="minorHAnsi" w:hAnsiTheme="minorHAnsi" w:cstheme="minorBidi"/>
              </w:rPr>
              <w:t>.3</w:t>
            </w:r>
            <w:r>
              <w:tab/>
            </w:r>
            <w:r w:rsidR="00582660" w:rsidRPr="41C9AB5D">
              <w:rPr>
                <w:rFonts w:asciiTheme="minorHAnsi" w:hAnsiTheme="minorHAnsi" w:cstheme="minorBidi"/>
              </w:rPr>
              <w:t>Alignment of the programme with the professional / occupational profile</w:t>
            </w:r>
            <w:bookmarkEnd w:id="92"/>
            <w:r w:rsidR="00582660" w:rsidRPr="41C9AB5D">
              <w:rPr>
                <w:rFonts w:asciiTheme="minorHAnsi" w:hAnsiTheme="minorHAnsi" w:cstheme="minorBidi"/>
              </w:rPr>
              <w:t xml:space="preserve"> </w:t>
            </w:r>
            <w:bookmarkEnd w:id="91"/>
          </w:p>
        </w:tc>
      </w:tr>
      <w:tr w:rsidR="00582660" w:rsidRPr="00B83398" w14:paraId="3184F58C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2C075CEF" w14:textId="77777777" w:rsidR="00582660" w:rsidRPr="00B83398" w:rsidRDefault="00582660" w:rsidP="004C00A3">
            <w:pPr>
              <w:spacing w:line="360" w:lineRule="auto"/>
              <w:ind w:left="589" w:hanging="589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>Principal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</w:tr>
      <w:tr w:rsidR="00582660" w:rsidRPr="00B83398" w14:paraId="033343BF" w14:textId="77777777" w:rsidTr="41C9AB5D">
        <w:tc>
          <w:tcPr>
            <w:tcW w:w="9016" w:type="dxa"/>
          </w:tcPr>
          <w:p w14:paraId="54CCC297" w14:textId="77777777" w:rsidR="00582660" w:rsidRPr="000D0A71" w:rsidRDefault="00582660" w:rsidP="004C00A3">
            <w:pPr>
              <w:ind w:left="589" w:hanging="589"/>
              <w:rPr>
                <w:rFonts w:asciiTheme="minorHAnsi" w:hAnsiTheme="minorHAnsi" w:cstheme="minorHAnsi"/>
                <w:szCs w:val="20"/>
              </w:rPr>
            </w:pPr>
          </w:p>
          <w:p w14:paraId="4E5206AD" w14:textId="77777777" w:rsidR="00582660" w:rsidRPr="00B83398" w:rsidRDefault="00582660" w:rsidP="004C00A3">
            <w:pPr>
              <w:ind w:left="589" w:hanging="589"/>
              <w:rPr>
                <w:rFonts w:asciiTheme="minorHAnsi" w:hAnsiTheme="minorHAnsi" w:cstheme="minorHAnsi"/>
                <w:szCs w:val="20"/>
              </w:rPr>
            </w:pPr>
          </w:p>
          <w:p w14:paraId="3BD7034C" w14:textId="77777777" w:rsidR="00582660" w:rsidRPr="00B83398" w:rsidRDefault="00582660" w:rsidP="004C00A3">
            <w:pPr>
              <w:ind w:left="589" w:hanging="589"/>
              <w:rPr>
                <w:rFonts w:asciiTheme="minorHAnsi" w:hAnsiTheme="minorHAnsi" w:cstheme="minorHAnsi"/>
                <w:szCs w:val="20"/>
              </w:rPr>
            </w:pPr>
          </w:p>
          <w:p w14:paraId="42A65C64" w14:textId="77777777" w:rsidR="00582660" w:rsidRPr="00B83398" w:rsidRDefault="00582660" w:rsidP="004C00A3">
            <w:pPr>
              <w:ind w:left="589" w:hanging="589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582660" w:rsidRPr="00B83398" w14:paraId="71C8EF57" w14:textId="77777777" w:rsidTr="41C9AB5D">
        <w:tc>
          <w:tcPr>
            <w:tcW w:w="9016" w:type="dxa"/>
            <w:shd w:val="clear" w:color="auto" w:fill="D9E2F3" w:themeFill="accent1" w:themeFillTint="33"/>
          </w:tcPr>
          <w:p w14:paraId="60BA9A93" w14:textId="77777777" w:rsidR="00582660" w:rsidRPr="00B83398" w:rsidRDefault="00582660" w:rsidP="004C00A3">
            <w:pPr>
              <w:spacing w:line="360" w:lineRule="auto"/>
              <w:ind w:left="589" w:hanging="589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Embedded</w:t>
            </w:r>
            <w:r w:rsidRPr="00B83398">
              <w:rPr>
                <w:rFonts w:asciiTheme="minorHAnsi" w:hAnsiTheme="minorHAnsi" w:cstheme="minorHAnsi"/>
                <w:b/>
                <w:bCs/>
                <w:szCs w:val="20"/>
              </w:rPr>
              <w:t xml:space="preserve"> programme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1 </w:t>
            </w:r>
            <w:r w:rsidRPr="00B8339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582660" w:rsidRPr="00B83398" w14:paraId="023B559B" w14:textId="77777777" w:rsidTr="41C9AB5D">
        <w:tc>
          <w:tcPr>
            <w:tcW w:w="9016" w:type="dxa"/>
          </w:tcPr>
          <w:p w14:paraId="4492C9B3" w14:textId="77777777" w:rsidR="00582660" w:rsidRPr="000D0A71" w:rsidRDefault="00582660" w:rsidP="004C00A3">
            <w:pPr>
              <w:ind w:left="589" w:hanging="589"/>
              <w:rPr>
                <w:rFonts w:asciiTheme="minorHAnsi" w:hAnsiTheme="minorHAnsi" w:cstheme="minorHAnsi"/>
                <w:szCs w:val="20"/>
              </w:rPr>
            </w:pPr>
          </w:p>
          <w:p w14:paraId="4E50C3D9" w14:textId="77777777" w:rsidR="00582660" w:rsidRPr="00B83398" w:rsidRDefault="00582660" w:rsidP="004C00A3">
            <w:pPr>
              <w:ind w:left="589" w:hanging="589"/>
              <w:rPr>
                <w:rFonts w:asciiTheme="minorHAnsi" w:hAnsiTheme="minorHAnsi" w:cstheme="minorHAnsi"/>
                <w:szCs w:val="20"/>
              </w:rPr>
            </w:pPr>
          </w:p>
          <w:p w14:paraId="0B764449" w14:textId="77777777" w:rsidR="00582660" w:rsidRPr="00B83398" w:rsidRDefault="00582660" w:rsidP="004C00A3">
            <w:pPr>
              <w:ind w:left="589" w:hanging="589"/>
              <w:rPr>
                <w:rFonts w:asciiTheme="minorHAnsi" w:hAnsiTheme="minorHAnsi" w:cstheme="minorHAnsi"/>
                <w:szCs w:val="20"/>
              </w:rPr>
            </w:pPr>
          </w:p>
          <w:p w14:paraId="53265FF0" w14:textId="77777777" w:rsidR="00582660" w:rsidRPr="00B83398" w:rsidRDefault="00582660" w:rsidP="004C00A3">
            <w:pPr>
              <w:ind w:left="589" w:hanging="589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00F41C7E" w14:textId="77777777" w:rsidR="0055569B" w:rsidRDefault="00582660" w:rsidP="00EE57FC">
      <w:r w:rsidRPr="00EE57FC"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5569B" w:rsidRPr="00B83398" w14:paraId="7EF888F8" w14:textId="77777777" w:rsidTr="41C9AB5D">
        <w:tc>
          <w:tcPr>
            <w:tcW w:w="9016" w:type="dxa"/>
            <w:shd w:val="clear" w:color="auto" w:fill="E7E6E6" w:themeFill="background2"/>
          </w:tcPr>
          <w:p w14:paraId="2FF5ACF2" w14:textId="362C0943" w:rsidR="0055569B" w:rsidRPr="0055569B" w:rsidRDefault="084E35E5" w:rsidP="007867BE">
            <w:pPr>
              <w:pStyle w:val="Heading2"/>
            </w:pPr>
            <w:bookmarkStart w:id="93" w:name="_Hlk131138043"/>
            <w:bookmarkStart w:id="94" w:name="_Toc163462515"/>
            <w:r w:rsidRPr="41C9AB5D">
              <w:rPr>
                <w:rFonts w:asciiTheme="minorHAnsi" w:hAnsiTheme="minorHAnsi" w:cstheme="minorBidi"/>
              </w:rPr>
              <w:t>5.4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 xml:space="preserve">Quality </w:t>
            </w:r>
            <w:r w:rsidR="00901112">
              <w:rPr>
                <w:rFonts w:asciiTheme="minorHAnsi" w:hAnsiTheme="minorHAnsi" w:cstheme="minorBidi"/>
              </w:rPr>
              <w:t>A</w:t>
            </w:r>
            <w:r w:rsidRPr="41C9AB5D">
              <w:rPr>
                <w:rFonts w:asciiTheme="minorHAnsi" w:hAnsiTheme="minorHAnsi" w:cstheme="minorBidi"/>
              </w:rPr>
              <w:t>ssurance of professional placements</w:t>
            </w:r>
            <w:bookmarkEnd w:id="94"/>
            <w:r w:rsidRPr="41C9AB5D">
              <w:rPr>
                <w:rFonts w:asciiTheme="minorHAnsi" w:hAnsiTheme="minorHAnsi" w:cstheme="minorBidi"/>
              </w:rPr>
              <w:t xml:space="preserve"> </w:t>
            </w:r>
            <w:bookmarkEnd w:id="93"/>
          </w:p>
        </w:tc>
      </w:tr>
      <w:tr w:rsidR="0055569B" w:rsidRPr="00E87541" w14:paraId="10A45717" w14:textId="77777777" w:rsidTr="41C9AB5D">
        <w:tc>
          <w:tcPr>
            <w:tcW w:w="9016" w:type="dxa"/>
          </w:tcPr>
          <w:p w14:paraId="30B54400" w14:textId="77777777" w:rsidR="0055569B" w:rsidRDefault="0055569B" w:rsidP="00D96D88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  <w:p w14:paraId="1FAB7B42" w14:textId="66AB2E18" w:rsidR="00D96D88" w:rsidRPr="00E87541" w:rsidRDefault="00D96D88" w:rsidP="00D96D88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000039F" w14:textId="50379FA3" w:rsidR="00FF214D" w:rsidRPr="00EE57FC" w:rsidRDefault="005C027A" w:rsidP="00EE57FC">
      <w:r w:rsidRPr="00EE57FC">
        <w:br w:type="page"/>
      </w:r>
    </w:p>
    <w:p w14:paraId="000003A0" w14:textId="45C60D2E" w:rsidR="00FF214D" w:rsidRPr="00EE57FC" w:rsidRDefault="00B061C0" w:rsidP="00B061C0">
      <w:pPr>
        <w:pStyle w:val="Heading1"/>
      </w:pPr>
      <w:bookmarkStart w:id="95" w:name="_Toc163462516"/>
      <w:r>
        <w:lastRenderedPageBreak/>
        <w:t>Section 6:</w:t>
      </w:r>
      <w:r w:rsidR="006B171C">
        <w:t xml:space="preserve"> </w:t>
      </w:r>
      <w:r>
        <w:t>Written curriculum</w:t>
      </w:r>
      <w:bookmarkEnd w:id="95"/>
    </w:p>
    <w:tbl>
      <w:tblPr>
        <w:tblW w:w="903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21"/>
        <w:gridCol w:w="6571"/>
        <w:gridCol w:w="1644"/>
      </w:tblGrid>
      <w:tr w:rsidR="008E76C8" w:rsidRPr="00B75398" w14:paraId="50E76F86" w14:textId="77777777" w:rsidTr="007867BE">
        <w:trPr>
          <w:trHeight w:val="342"/>
        </w:trPr>
        <w:tc>
          <w:tcPr>
            <w:tcW w:w="9036" w:type="dxa"/>
            <w:gridSpan w:val="3"/>
            <w:shd w:val="clear" w:color="auto" w:fill="E7E6E6" w:themeFill="background2"/>
          </w:tcPr>
          <w:p w14:paraId="712C7091" w14:textId="7B699CD2" w:rsidR="008E76C8" w:rsidRPr="00B75398" w:rsidRDefault="0825C159" w:rsidP="281BA363">
            <w:pPr>
              <w:pStyle w:val="Heading2"/>
            </w:pPr>
            <w:bookmarkStart w:id="96" w:name="_Toc163462517"/>
            <w:r>
              <w:t>6.1</w:t>
            </w:r>
            <w:r>
              <w:tab/>
              <w:t>Stage Level Outline</w:t>
            </w:r>
            <w:bookmarkEnd w:id="96"/>
          </w:p>
        </w:tc>
      </w:tr>
      <w:tr w:rsidR="00B75398" w:rsidRPr="00B75398" w14:paraId="0FFB378C" w14:textId="77777777" w:rsidTr="007867BE">
        <w:trPr>
          <w:trHeight w:val="402"/>
        </w:trPr>
        <w:tc>
          <w:tcPr>
            <w:tcW w:w="9036" w:type="dxa"/>
            <w:gridSpan w:val="3"/>
            <w:shd w:val="clear" w:color="auto" w:fill="D9E2F3" w:themeFill="accent1" w:themeFillTint="33"/>
          </w:tcPr>
          <w:p w14:paraId="784BD36F" w14:textId="462B6DB7" w:rsidR="00B75398" w:rsidRPr="00B75398" w:rsidRDefault="00B75398" w:rsidP="00B75398">
            <w:pPr>
              <w:rPr>
                <w:b/>
                <w:bCs/>
                <w:szCs w:val="22"/>
              </w:rPr>
            </w:pPr>
            <w:r w:rsidRPr="00B75398">
              <w:rPr>
                <w:b/>
                <w:bCs/>
                <w:szCs w:val="22"/>
              </w:rPr>
              <w:t>Principal Programme</w:t>
            </w:r>
            <w:r w:rsidR="00B308F6">
              <w:rPr>
                <w:b/>
                <w:bCs/>
                <w:szCs w:val="22"/>
              </w:rPr>
              <w:t xml:space="preserve"> </w:t>
            </w:r>
          </w:p>
        </w:tc>
      </w:tr>
      <w:tr w:rsidR="00B75398" w:rsidRPr="00B75398" w14:paraId="7920A390" w14:textId="77777777" w:rsidTr="007867BE">
        <w:trPr>
          <w:trHeight w:val="686"/>
        </w:trPr>
        <w:tc>
          <w:tcPr>
            <w:tcW w:w="821" w:type="dxa"/>
            <w:shd w:val="clear" w:color="auto" w:fill="D9E2F3" w:themeFill="accent1" w:themeFillTint="33"/>
          </w:tcPr>
          <w:p w14:paraId="000003A4" w14:textId="70596179" w:rsidR="00B75398" w:rsidRPr="00B75398" w:rsidRDefault="00B75398" w:rsidP="00B75398">
            <w:pPr>
              <w:rPr>
                <w:b/>
                <w:bCs/>
              </w:rPr>
            </w:pPr>
            <w:r w:rsidRPr="00B75398">
              <w:rPr>
                <w:b/>
                <w:bCs/>
              </w:rPr>
              <w:t xml:space="preserve">Stage </w:t>
            </w:r>
          </w:p>
        </w:tc>
        <w:tc>
          <w:tcPr>
            <w:tcW w:w="6571" w:type="dxa"/>
            <w:shd w:val="clear" w:color="auto" w:fill="D9E2F3" w:themeFill="accent1" w:themeFillTint="33"/>
          </w:tcPr>
          <w:p w14:paraId="1A65BD41" w14:textId="77777777" w:rsidR="00B75398" w:rsidRPr="00B75398" w:rsidRDefault="00B75398" w:rsidP="00B75398">
            <w:pPr>
              <w:rPr>
                <w:b/>
                <w:bCs/>
              </w:rPr>
            </w:pPr>
            <w:r w:rsidRPr="00B75398">
              <w:rPr>
                <w:b/>
                <w:bCs/>
              </w:rPr>
              <w:t xml:space="preserve">Stage </w:t>
            </w:r>
            <w:r>
              <w:rPr>
                <w:b/>
                <w:bCs/>
              </w:rPr>
              <w:t>S</w:t>
            </w:r>
            <w:r w:rsidRPr="00B75398">
              <w:rPr>
                <w:b/>
                <w:bCs/>
              </w:rPr>
              <w:t>ynopsis</w:t>
            </w:r>
          </w:p>
        </w:tc>
        <w:tc>
          <w:tcPr>
            <w:tcW w:w="1642" w:type="dxa"/>
            <w:shd w:val="clear" w:color="auto" w:fill="D9E2F3" w:themeFill="accent1" w:themeFillTint="33"/>
          </w:tcPr>
          <w:p w14:paraId="000003A5" w14:textId="7DDEC6D5" w:rsidR="00B75398" w:rsidRPr="00B75398" w:rsidRDefault="00B75398" w:rsidP="00B75398">
            <w:pPr>
              <w:rPr>
                <w:b/>
                <w:bCs/>
              </w:rPr>
            </w:pPr>
            <w:r>
              <w:rPr>
                <w:b/>
                <w:bCs/>
              </w:rPr>
              <w:t>Exit Point (Y/N?)</w:t>
            </w:r>
          </w:p>
        </w:tc>
      </w:tr>
      <w:tr w:rsidR="00B75398" w:rsidRPr="00EE57FC" w14:paraId="742FC9A4" w14:textId="77777777" w:rsidTr="007867BE">
        <w:trPr>
          <w:trHeight w:val="390"/>
        </w:trPr>
        <w:tc>
          <w:tcPr>
            <w:tcW w:w="821" w:type="dxa"/>
          </w:tcPr>
          <w:p w14:paraId="000003A6" w14:textId="51103F48" w:rsidR="00B75398" w:rsidRPr="00EE57FC" w:rsidRDefault="00B75398" w:rsidP="00B75398">
            <w:r>
              <w:t>1</w:t>
            </w:r>
          </w:p>
        </w:tc>
        <w:tc>
          <w:tcPr>
            <w:tcW w:w="6571" w:type="dxa"/>
          </w:tcPr>
          <w:p w14:paraId="1D96D2FA" w14:textId="77777777" w:rsidR="00B75398" w:rsidRPr="00EE57FC" w:rsidRDefault="00B75398" w:rsidP="00B75398"/>
        </w:tc>
        <w:tc>
          <w:tcPr>
            <w:tcW w:w="1642" w:type="dxa"/>
          </w:tcPr>
          <w:p w14:paraId="000003A7" w14:textId="28429690" w:rsidR="00B75398" w:rsidRPr="00EE57FC" w:rsidRDefault="00B75398" w:rsidP="00B75398"/>
        </w:tc>
      </w:tr>
      <w:tr w:rsidR="00B75398" w:rsidRPr="00EE57FC" w14:paraId="6A0333C2" w14:textId="77777777" w:rsidTr="007867BE">
        <w:trPr>
          <w:trHeight w:val="402"/>
        </w:trPr>
        <w:tc>
          <w:tcPr>
            <w:tcW w:w="821" w:type="dxa"/>
          </w:tcPr>
          <w:p w14:paraId="000003AC" w14:textId="64E50EBC" w:rsidR="00B75398" w:rsidRPr="00EE57FC" w:rsidRDefault="00B75398" w:rsidP="00B75398">
            <w:r>
              <w:t>Award</w:t>
            </w:r>
          </w:p>
        </w:tc>
        <w:tc>
          <w:tcPr>
            <w:tcW w:w="6571" w:type="dxa"/>
          </w:tcPr>
          <w:p w14:paraId="2CC2CFDC" w14:textId="77777777" w:rsidR="00B75398" w:rsidRPr="00EE57FC" w:rsidRDefault="00B75398" w:rsidP="00B75398"/>
        </w:tc>
        <w:tc>
          <w:tcPr>
            <w:tcW w:w="1642" w:type="dxa"/>
          </w:tcPr>
          <w:p w14:paraId="000003AD" w14:textId="22763B04" w:rsidR="00B75398" w:rsidRPr="00EE57FC" w:rsidRDefault="00B75398" w:rsidP="00B75398"/>
        </w:tc>
      </w:tr>
    </w:tbl>
    <w:p w14:paraId="6C02B03A" w14:textId="77777777" w:rsidR="00B75398" w:rsidRDefault="00B75398" w:rsidP="00EE57FC"/>
    <w:tbl>
      <w:tblPr>
        <w:tblW w:w="9024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20"/>
        <w:gridCol w:w="6561"/>
        <w:gridCol w:w="1643"/>
      </w:tblGrid>
      <w:tr w:rsidR="00B75398" w:rsidRPr="00B75398" w14:paraId="0509C446" w14:textId="77777777" w:rsidTr="007867BE">
        <w:trPr>
          <w:trHeight w:val="416"/>
        </w:trPr>
        <w:tc>
          <w:tcPr>
            <w:tcW w:w="9024" w:type="dxa"/>
            <w:gridSpan w:val="3"/>
            <w:shd w:val="clear" w:color="auto" w:fill="D9E2F3" w:themeFill="accent1" w:themeFillTint="33"/>
          </w:tcPr>
          <w:p w14:paraId="06C31503" w14:textId="61BB6376" w:rsidR="00B75398" w:rsidRPr="00B75398" w:rsidRDefault="00B75398" w:rsidP="004C00A3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Cs w:val="22"/>
              </w:rPr>
              <w:t>Embedded</w:t>
            </w:r>
            <w:r w:rsidRPr="00B75398">
              <w:rPr>
                <w:b/>
                <w:bCs/>
                <w:szCs w:val="22"/>
              </w:rPr>
              <w:t xml:space="preserve"> Programme</w:t>
            </w:r>
            <w:r>
              <w:rPr>
                <w:b/>
                <w:bCs/>
                <w:szCs w:val="22"/>
              </w:rPr>
              <w:t xml:space="preserve"> 1 </w:t>
            </w:r>
            <w:r>
              <w:rPr>
                <w:i/>
                <w:iCs/>
                <w:sz w:val="18"/>
                <w:szCs w:val="18"/>
              </w:rPr>
              <w:t>(identify programme.  Copy and paste table for other programmes)</w:t>
            </w:r>
          </w:p>
        </w:tc>
      </w:tr>
      <w:tr w:rsidR="00B75398" w:rsidRPr="00B75398" w14:paraId="5B968ED7" w14:textId="77777777" w:rsidTr="007867BE">
        <w:trPr>
          <w:trHeight w:val="696"/>
        </w:trPr>
        <w:tc>
          <w:tcPr>
            <w:tcW w:w="820" w:type="dxa"/>
            <w:shd w:val="clear" w:color="auto" w:fill="D9E2F3" w:themeFill="accent1" w:themeFillTint="33"/>
          </w:tcPr>
          <w:p w14:paraId="62BB5D09" w14:textId="77777777" w:rsidR="00B75398" w:rsidRPr="00B75398" w:rsidRDefault="00B75398" w:rsidP="004C00A3">
            <w:pPr>
              <w:rPr>
                <w:b/>
                <w:bCs/>
              </w:rPr>
            </w:pPr>
            <w:r w:rsidRPr="00B75398">
              <w:rPr>
                <w:b/>
                <w:bCs/>
              </w:rPr>
              <w:t xml:space="preserve">Stage </w:t>
            </w:r>
          </w:p>
        </w:tc>
        <w:tc>
          <w:tcPr>
            <w:tcW w:w="6561" w:type="dxa"/>
            <w:shd w:val="clear" w:color="auto" w:fill="D9E2F3" w:themeFill="accent1" w:themeFillTint="33"/>
          </w:tcPr>
          <w:p w14:paraId="48ED1788" w14:textId="77777777" w:rsidR="00B75398" w:rsidRPr="00B75398" w:rsidRDefault="00B75398" w:rsidP="004C00A3">
            <w:pPr>
              <w:rPr>
                <w:b/>
                <w:bCs/>
              </w:rPr>
            </w:pPr>
            <w:r w:rsidRPr="00B75398">
              <w:rPr>
                <w:b/>
                <w:bCs/>
              </w:rPr>
              <w:t xml:space="preserve">Stage </w:t>
            </w:r>
            <w:r>
              <w:rPr>
                <w:b/>
                <w:bCs/>
              </w:rPr>
              <w:t>S</w:t>
            </w:r>
            <w:r w:rsidRPr="00B75398">
              <w:rPr>
                <w:b/>
                <w:bCs/>
              </w:rPr>
              <w:t>ynopsis</w:t>
            </w:r>
          </w:p>
        </w:tc>
        <w:tc>
          <w:tcPr>
            <w:tcW w:w="1641" w:type="dxa"/>
            <w:shd w:val="clear" w:color="auto" w:fill="D9E2F3" w:themeFill="accent1" w:themeFillTint="33"/>
          </w:tcPr>
          <w:p w14:paraId="4AACA083" w14:textId="77777777" w:rsidR="00B75398" w:rsidRPr="00B75398" w:rsidRDefault="00B75398" w:rsidP="004C00A3">
            <w:pPr>
              <w:rPr>
                <w:b/>
                <w:bCs/>
              </w:rPr>
            </w:pPr>
            <w:r>
              <w:rPr>
                <w:b/>
                <w:bCs/>
              </w:rPr>
              <w:t>Exit Point (Y/N?)</w:t>
            </w:r>
          </w:p>
        </w:tc>
      </w:tr>
      <w:tr w:rsidR="00B75398" w:rsidRPr="00EE57FC" w14:paraId="302F8E37" w14:textId="77777777" w:rsidTr="007867BE">
        <w:trPr>
          <w:trHeight w:val="416"/>
        </w:trPr>
        <w:tc>
          <w:tcPr>
            <w:tcW w:w="820" w:type="dxa"/>
          </w:tcPr>
          <w:p w14:paraId="4BC59F3A" w14:textId="77777777" w:rsidR="00B75398" w:rsidRPr="00EE57FC" w:rsidRDefault="00B75398" w:rsidP="004C00A3">
            <w:r>
              <w:t>Award</w:t>
            </w:r>
          </w:p>
        </w:tc>
        <w:tc>
          <w:tcPr>
            <w:tcW w:w="6561" w:type="dxa"/>
          </w:tcPr>
          <w:p w14:paraId="777A4417" w14:textId="77777777" w:rsidR="00B75398" w:rsidRPr="00EE57FC" w:rsidRDefault="00B75398" w:rsidP="004C00A3"/>
        </w:tc>
        <w:tc>
          <w:tcPr>
            <w:tcW w:w="1641" w:type="dxa"/>
          </w:tcPr>
          <w:p w14:paraId="28932643" w14:textId="77777777" w:rsidR="00B75398" w:rsidRPr="00EE57FC" w:rsidRDefault="00B75398" w:rsidP="004C00A3"/>
        </w:tc>
      </w:tr>
    </w:tbl>
    <w:p w14:paraId="37CB5926" w14:textId="3FEB81B8" w:rsidR="00E60B76" w:rsidRPr="00EE57FC" w:rsidRDefault="00E60B76" w:rsidP="00E60B76">
      <w:pPr>
        <w:pStyle w:val="Heading2"/>
      </w:pPr>
    </w:p>
    <w:tbl>
      <w:tblPr>
        <w:tblW w:w="901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73"/>
        <w:gridCol w:w="873"/>
        <w:gridCol w:w="1666"/>
        <w:gridCol w:w="5601"/>
      </w:tblGrid>
      <w:tr w:rsidR="008E76C8" w:rsidRPr="00B75398" w14:paraId="5363AEC9" w14:textId="77777777" w:rsidTr="007867BE">
        <w:trPr>
          <w:trHeight w:val="334"/>
        </w:trPr>
        <w:tc>
          <w:tcPr>
            <w:tcW w:w="9013" w:type="dxa"/>
            <w:gridSpan w:val="4"/>
            <w:shd w:val="clear" w:color="auto" w:fill="E7E6E6" w:themeFill="background2"/>
          </w:tcPr>
          <w:p w14:paraId="3354B2FF" w14:textId="48DC505A" w:rsidR="008E76C8" w:rsidRDefault="0825C159" w:rsidP="281BA363">
            <w:pPr>
              <w:pStyle w:val="Heading2"/>
            </w:pPr>
            <w:bookmarkStart w:id="97" w:name="_Toc163462518"/>
            <w:r>
              <w:t>6.2</w:t>
            </w:r>
            <w:r>
              <w:tab/>
              <w:t>Module Level Outline</w:t>
            </w:r>
            <w:bookmarkEnd w:id="97"/>
          </w:p>
        </w:tc>
      </w:tr>
      <w:tr w:rsidR="00E60B76" w:rsidRPr="00B75398" w14:paraId="02250903" w14:textId="77777777" w:rsidTr="007867BE">
        <w:trPr>
          <w:trHeight w:val="392"/>
        </w:trPr>
        <w:tc>
          <w:tcPr>
            <w:tcW w:w="9013" w:type="dxa"/>
            <w:gridSpan w:val="4"/>
            <w:shd w:val="clear" w:color="auto" w:fill="D9E2F3" w:themeFill="accent1" w:themeFillTint="33"/>
          </w:tcPr>
          <w:p w14:paraId="17FA8DF7" w14:textId="164BF924" w:rsidR="00E60B76" w:rsidRPr="00B75398" w:rsidRDefault="00E60B76" w:rsidP="004C00A3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Cs w:val="22"/>
              </w:rPr>
              <w:t xml:space="preserve">Principal Programme </w:t>
            </w:r>
          </w:p>
        </w:tc>
      </w:tr>
      <w:tr w:rsidR="00E60B76" w:rsidRPr="00B75398" w14:paraId="347D3EBA" w14:textId="77777777" w:rsidTr="007867BE">
        <w:trPr>
          <w:trHeight w:val="392"/>
        </w:trPr>
        <w:tc>
          <w:tcPr>
            <w:tcW w:w="9013" w:type="dxa"/>
            <w:gridSpan w:val="4"/>
            <w:shd w:val="clear" w:color="auto" w:fill="D9E2F3" w:themeFill="accent1" w:themeFillTint="33"/>
          </w:tcPr>
          <w:p w14:paraId="3D7B0BB7" w14:textId="71A5265A" w:rsidR="00E60B76" w:rsidRDefault="00E60B76" w:rsidP="00E60B76">
            <w:pPr>
              <w:rPr>
                <w:b/>
                <w:bCs/>
              </w:rPr>
            </w:pPr>
            <w:r>
              <w:rPr>
                <w:b/>
                <w:bCs/>
              </w:rPr>
              <w:t>Stage 1</w:t>
            </w:r>
          </w:p>
        </w:tc>
      </w:tr>
      <w:tr w:rsidR="00520F0A" w:rsidRPr="00B75398" w14:paraId="6BAAAC66" w14:textId="77777777" w:rsidTr="007867BE">
        <w:trPr>
          <w:trHeight w:val="657"/>
        </w:trPr>
        <w:tc>
          <w:tcPr>
            <w:tcW w:w="873" w:type="dxa"/>
            <w:shd w:val="clear" w:color="auto" w:fill="D9E2F3" w:themeFill="accent1" w:themeFillTint="33"/>
          </w:tcPr>
          <w:p w14:paraId="61D7681E" w14:textId="438D8CE3" w:rsidR="00520F0A" w:rsidRPr="00520F0A" w:rsidRDefault="00520F0A" w:rsidP="004C00A3">
            <w:pPr>
              <w:rPr>
                <w:b/>
                <w:bCs/>
                <w:sz w:val="18"/>
                <w:szCs w:val="18"/>
              </w:rPr>
            </w:pPr>
            <w:r w:rsidRPr="00520F0A">
              <w:rPr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5A9E8704" w14:textId="06F44A33" w:rsidR="00520F0A" w:rsidRPr="00B75398" w:rsidRDefault="0F7FB0A4" w:rsidP="004C00A3">
            <w:pPr>
              <w:rPr>
                <w:b/>
                <w:bCs/>
              </w:rPr>
            </w:pPr>
            <w:r w:rsidRPr="50A66844">
              <w:rPr>
                <w:b/>
                <w:bCs/>
              </w:rPr>
              <w:t xml:space="preserve"> FET Credits</w:t>
            </w:r>
          </w:p>
        </w:tc>
        <w:tc>
          <w:tcPr>
            <w:tcW w:w="1666" w:type="dxa"/>
            <w:shd w:val="clear" w:color="auto" w:fill="D9E2F3" w:themeFill="accent1" w:themeFillTint="33"/>
          </w:tcPr>
          <w:p w14:paraId="76C24D9A" w14:textId="2371383B" w:rsidR="00520F0A" w:rsidRPr="00B75398" w:rsidRDefault="00520F0A" w:rsidP="004C00A3">
            <w:pPr>
              <w:rPr>
                <w:b/>
                <w:b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5599" w:type="dxa"/>
            <w:shd w:val="clear" w:color="auto" w:fill="D9E2F3" w:themeFill="accent1" w:themeFillTint="33"/>
          </w:tcPr>
          <w:p w14:paraId="77EA1EC0" w14:textId="2F1D8BFA" w:rsidR="00520F0A" w:rsidRPr="00B75398" w:rsidRDefault="00520F0A" w:rsidP="004C0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dule </w:t>
            </w:r>
            <w:r w:rsidR="00FC466B">
              <w:rPr>
                <w:b/>
                <w:bCs/>
              </w:rPr>
              <w:t>s</w:t>
            </w:r>
            <w:r>
              <w:rPr>
                <w:b/>
                <w:bCs/>
              </w:rPr>
              <w:t>ynopsis</w:t>
            </w:r>
            <w:r w:rsidR="00FC466B">
              <w:rPr>
                <w:b/>
                <w:bCs/>
              </w:rPr>
              <w:t xml:space="preserve"> and contribution to programme overall</w:t>
            </w:r>
          </w:p>
        </w:tc>
      </w:tr>
      <w:tr w:rsidR="00520F0A" w:rsidRPr="00B75398" w14:paraId="224463DD" w14:textId="77777777" w:rsidTr="007867BE">
        <w:trPr>
          <w:trHeight w:val="392"/>
        </w:trPr>
        <w:tc>
          <w:tcPr>
            <w:tcW w:w="873" w:type="dxa"/>
            <w:shd w:val="clear" w:color="auto" w:fill="FFFFFF" w:themeFill="background1"/>
          </w:tcPr>
          <w:p w14:paraId="5824FDC3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4E1BC1BB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1E2800C7" w14:textId="2EFA29A1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7F8EBF0D" w14:textId="77777777" w:rsidR="00520F0A" w:rsidRDefault="00520F0A" w:rsidP="004C00A3">
            <w:pPr>
              <w:rPr>
                <w:b/>
                <w:bCs/>
              </w:rPr>
            </w:pPr>
          </w:p>
        </w:tc>
      </w:tr>
      <w:tr w:rsidR="00520F0A" w:rsidRPr="00B75398" w14:paraId="0A7F77A0" w14:textId="77777777" w:rsidTr="007867BE">
        <w:trPr>
          <w:trHeight w:val="392"/>
        </w:trPr>
        <w:tc>
          <w:tcPr>
            <w:tcW w:w="873" w:type="dxa"/>
            <w:shd w:val="clear" w:color="auto" w:fill="FFFFFF" w:themeFill="background1"/>
          </w:tcPr>
          <w:p w14:paraId="7ABD0161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45AD9356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3FEADC07" w14:textId="648E6460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347869CC" w14:textId="77777777" w:rsidR="00520F0A" w:rsidRDefault="00520F0A" w:rsidP="004C00A3">
            <w:pPr>
              <w:rPr>
                <w:b/>
                <w:bCs/>
              </w:rPr>
            </w:pPr>
          </w:p>
        </w:tc>
      </w:tr>
      <w:tr w:rsidR="00520F0A" w:rsidRPr="00B75398" w14:paraId="3FF56AA4" w14:textId="77777777" w:rsidTr="007867BE">
        <w:trPr>
          <w:trHeight w:val="392"/>
        </w:trPr>
        <w:tc>
          <w:tcPr>
            <w:tcW w:w="873" w:type="dxa"/>
            <w:shd w:val="clear" w:color="auto" w:fill="FFFFFF" w:themeFill="background1"/>
          </w:tcPr>
          <w:p w14:paraId="650D4397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2292608A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48E6EBC5" w14:textId="4563D941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51658D95" w14:textId="77777777" w:rsidR="00520F0A" w:rsidRDefault="00520F0A" w:rsidP="004C00A3">
            <w:pPr>
              <w:rPr>
                <w:b/>
                <w:bCs/>
              </w:rPr>
            </w:pPr>
          </w:p>
        </w:tc>
      </w:tr>
      <w:tr w:rsidR="00520F0A" w:rsidRPr="00B75398" w14:paraId="59DCDE17" w14:textId="77777777" w:rsidTr="007867BE">
        <w:trPr>
          <w:trHeight w:val="392"/>
        </w:trPr>
        <w:tc>
          <w:tcPr>
            <w:tcW w:w="873" w:type="dxa"/>
            <w:shd w:val="clear" w:color="auto" w:fill="FFFFFF" w:themeFill="background1"/>
          </w:tcPr>
          <w:p w14:paraId="1B4D428E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1BB9E3C6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7DFF0A30" w14:textId="79465F10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1E706B9B" w14:textId="77777777" w:rsidR="00520F0A" w:rsidRDefault="00520F0A" w:rsidP="004C00A3">
            <w:pPr>
              <w:rPr>
                <w:b/>
                <w:bCs/>
              </w:rPr>
            </w:pPr>
          </w:p>
        </w:tc>
      </w:tr>
      <w:tr w:rsidR="00520F0A" w:rsidRPr="00B75398" w14:paraId="28410C83" w14:textId="77777777" w:rsidTr="007867BE">
        <w:trPr>
          <w:trHeight w:val="392"/>
        </w:trPr>
        <w:tc>
          <w:tcPr>
            <w:tcW w:w="873" w:type="dxa"/>
            <w:shd w:val="clear" w:color="auto" w:fill="FFFFFF" w:themeFill="background1"/>
          </w:tcPr>
          <w:p w14:paraId="430D867A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734355FA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78ECBB8D" w14:textId="77FB0031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43658235" w14:textId="77777777" w:rsidR="00520F0A" w:rsidRDefault="00520F0A" w:rsidP="004C00A3">
            <w:pPr>
              <w:rPr>
                <w:b/>
                <w:bCs/>
              </w:rPr>
            </w:pPr>
          </w:p>
        </w:tc>
      </w:tr>
      <w:tr w:rsidR="00520F0A" w:rsidRPr="00B75398" w14:paraId="30EC2476" w14:textId="77777777" w:rsidTr="007867BE">
        <w:trPr>
          <w:trHeight w:val="392"/>
        </w:trPr>
        <w:tc>
          <w:tcPr>
            <w:tcW w:w="873" w:type="dxa"/>
            <w:shd w:val="clear" w:color="auto" w:fill="FFFFFF" w:themeFill="background1"/>
          </w:tcPr>
          <w:p w14:paraId="6F272BF5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017170A4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4CCE56E1" w14:textId="3C96D4E0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34801681" w14:textId="77777777" w:rsidR="00520F0A" w:rsidRDefault="00520F0A" w:rsidP="004C00A3">
            <w:pPr>
              <w:rPr>
                <w:b/>
                <w:bCs/>
              </w:rPr>
            </w:pPr>
          </w:p>
        </w:tc>
      </w:tr>
      <w:tr w:rsidR="00520F0A" w:rsidRPr="00B75398" w14:paraId="67132892" w14:textId="77777777" w:rsidTr="007867BE">
        <w:trPr>
          <w:trHeight w:val="392"/>
        </w:trPr>
        <w:tc>
          <w:tcPr>
            <w:tcW w:w="873" w:type="dxa"/>
            <w:shd w:val="clear" w:color="auto" w:fill="FFFFFF" w:themeFill="background1"/>
          </w:tcPr>
          <w:p w14:paraId="018331D5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59A57C1A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211B650A" w14:textId="64923FC6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1F5A5247" w14:textId="77777777" w:rsidR="00520F0A" w:rsidRDefault="00520F0A" w:rsidP="004C00A3">
            <w:pPr>
              <w:rPr>
                <w:b/>
                <w:bCs/>
              </w:rPr>
            </w:pPr>
          </w:p>
        </w:tc>
      </w:tr>
      <w:tr w:rsidR="00520F0A" w:rsidRPr="00B75398" w14:paraId="1F9C1543" w14:textId="77777777" w:rsidTr="007867BE">
        <w:trPr>
          <w:trHeight w:val="380"/>
        </w:trPr>
        <w:tc>
          <w:tcPr>
            <w:tcW w:w="873" w:type="dxa"/>
            <w:shd w:val="clear" w:color="auto" w:fill="FFFFFF" w:themeFill="background1"/>
          </w:tcPr>
          <w:p w14:paraId="49B2C129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02D94755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69A91B5B" w14:textId="268CCE76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5AF90E07" w14:textId="77777777" w:rsidR="00520F0A" w:rsidRDefault="00520F0A" w:rsidP="004C00A3">
            <w:pPr>
              <w:rPr>
                <w:b/>
                <w:bCs/>
              </w:rPr>
            </w:pPr>
          </w:p>
        </w:tc>
      </w:tr>
      <w:tr w:rsidR="00520F0A" w:rsidRPr="00B75398" w14:paraId="1E2C5842" w14:textId="77777777" w:rsidTr="007867BE">
        <w:trPr>
          <w:trHeight w:val="392"/>
        </w:trPr>
        <w:tc>
          <w:tcPr>
            <w:tcW w:w="873" w:type="dxa"/>
            <w:shd w:val="clear" w:color="auto" w:fill="FFFFFF" w:themeFill="background1"/>
          </w:tcPr>
          <w:p w14:paraId="7F5758AA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7EF560BA" w14:textId="77777777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54F18118" w14:textId="3957F8ED" w:rsidR="00520F0A" w:rsidRDefault="00520F0A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20A612CF" w14:textId="77777777" w:rsidR="00520F0A" w:rsidRDefault="00520F0A" w:rsidP="004C00A3">
            <w:pPr>
              <w:rPr>
                <w:b/>
                <w:bCs/>
              </w:rPr>
            </w:pPr>
          </w:p>
        </w:tc>
      </w:tr>
      <w:tr w:rsidR="00E60B76" w:rsidRPr="00B75398" w14:paraId="26EF3165" w14:textId="77777777" w:rsidTr="007867BE">
        <w:trPr>
          <w:trHeight w:val="392"/>
        </w:trPr>
        <w:tc>
          <w:tcPr>
            <w:tcW w:w="9013" w:type="dxa"/>
            <w:gridSpan w:val="4"/>
            <w:shd w:val="clear" w:color="auto" w:fill="D9E2F3" w:themeFill="accent1" w:themeFillTint="33"/>
          </w:tcPr>
          <w:p w14:paraId="544645C3" w14:textId="6D384060" w:rsidR="00E60B76" w:rsidRDefault="00E60B76" w:rsidP="004C00A3">
            <w:pPr>
              <w:rPr>
                <w:b/>
                <w:bCs/>
              </w:rPr>
            </w:pPr>
            <w:r>
              <w:rPr>
                <w:b/>
                <w:bCs/>
              </w:rPr>
              <w:t>Award Stage</w:t>
            </w:r>
          </w:p>
        </w:tc>
      </w:tr>
      <w:tr w:rsidR="004E1EBB" w:rsidRPr="00B75398" w14:paraId="365198F8" w14:textId="77777777" w:rsidTr="007867BE">
        <w:trPr>
          <w:trHeight w:val="669"/>
        </w:trPr>
        <w:tc>
          <w:tcPr>
            <w:tcW w:w="873" w:type="dxa"/>
            <w:shd w:val="clear" w:color="auto" w:fill="D9E2F3" w:themeFill="accent1" w:themeFillTint="33"/>
          </w:tcPr>
          <w:p w14:paraId="4146A437" w14:textId="14EE5B43" w:rsidR="004E1EBB" w:rsidRPr="00B75398" w:rsidRDefault="004E1EBB" w:rsidP="004C00A3">
            <w:pPr>
              <w:rPr>
                <w:b/>
                <w:bCs/>
              </w:rPr>
            </w:pPr>
            <w:r w:rsidRPr="00520F0A">
              <w:rPr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396C0B79" w14:textId="42B4F7C8" w:rsidR="004E1EBB" w:rsidRPr="00B75398" w:rsidRDefault="4ED0094A" w:rsidP="004C00A3">
            <w:pPr>
              <w:rPr>
                <w:b/>
                <w:bCs/>
              </w:rPr>
            </w:pPr>
            <w:r w:rsidRPr="50A66844">
              <w:rPr>
                <w:b/>
                <w:bCs/>
              </w:rPr>
              <w:t xml:space="preserve"> FET Credits</w:t>
            </w:r>
          </w:p>
        </w:tc>
        <w:tc>
          <w:tcPr>
            <w:tcW w:w="1666" w:type="dxa"/>
            <w:shd w:val="clear" w:color="auto" w:fill="D9E2F3" w:themeFill="accent1" w:themeFillTint="33"/>
          </w:tcPr>
          <w:p w14:paraId="4E16B87B" w14:textId="22DCA892" w:rsidR="004E1EBB" w:rsidRPr="00B75398" w:rsidRDefault="004E1EBB" w:rsidP="004C00A3">
            <w:pPr>
              <w:rPr>
                <w:b/>
                <w:b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5599" w:type="dxa"/>
            <w:shd w:val="clear" w:color="auto" w:fill="D9E2F3" w:themeFill="accent1" w:themeFillTint="33"/>
          </w:tcPr>
          <w:p w14:paraId="7AA56647" w14:textId="5A6DE21C" w:rsidR="004E1EBB" w:rsidRPr="00B75398" w:rsidRDefault="004E1EBB" w:rsidP="004C0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dule </w:t>
            </w:r>
            <w:r w:rsidR="00FC466B">
              <w:rPr>
                <w:b/>
                <w:bCs/>
              </w:rPr>
              <w:t>synopsis and contribution to programme overall</w:t>
            </w:r>
          </w:p>
        </w:tc>
      </w:tr>
      <w:tr w:rsidR="004E1EBB" w:rsidRPr="00B75398" w14:paraId="713C8EB2" w14:textId="77777777" w:rsidTr="007867BE">
        <w:trPr>
          <w:trHeight w:val="380"/>
        </w:trPr>
        <w:tc>
          <w:tcPr>
            <w:tcW w:w="873" w:type="dxa"/>
            <w:shd w:val="clear" w:color="auto" w:fill="auto"/>
          </w:tcPr>
          <w:p w14:paraId="73664093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6DF624F3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34C8497B" w14:textId="57FBB25B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5C778BD7" w14:textId="77777777" w:rsidR="004E1EBB" w:rsidRDefault="004E1EBB" w:rsidP="004C00A3">
            <w:pPr>
              <w:rPr>
                <w:b/>
                <w:bCs/>
              </w:rPr>
            </w:pPr>
          </w:p>
        </w:tc>
      </w:tr>
      <w:tr w:rsidR="004E1EBB" w:rsidRPr="00B75398" w14:paraId="1D945C14" w14:textId="77777777" w:rsidTr="007867BE">
        <w:trPr>
          <w:trHeight w:val="392"/>
        </w:trPr>
        <w:tc>
          <w:tcPr>
            <w:tcW w:w="873" w:type="dxa"/>
            <w:shd w:val="clear" w:color="auto" w:fill="auto"/>
          </w:tcPr>
          <w:p w14:paraId="3B3B4078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001C47D0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6B251488" w14:textId="50B663B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54495D7D" w14:textId="77777777" w:rsidR="004E1EBB" w:rsidRDefault="004E1EBB" w:rsidP="004C00A3">
            <w:pPr>
              <w:rPr>
                <w:b/>
                <w:bCs/>
              </w:rPr>
            </w:pPr>
          </w:p>
        </w:tc>
      </w:tr>
      <w:tr w:rsidR="004E1EBB" w:rsidRPr="00B75398" w14:paraId="50D8A1F8" w14:textId="77777777" w:rsidTr="007867BE">
        <w:trPr>
          <w:trHeight w:val="392"/>
        </w:trPr>
        <w:tc>
          <w:tcPr>
            <w:tcW w:w="873" w:type="dxa"/>
            <w:shd w:val="clear" w:color="auto" w:fill="auto"/>
          </w:tcPr>
          <w:p w14:paraId="5F9D32AC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38F2ABD2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2CADCE4C" w14:textId="545AC2DE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20289B40" w14:textId="77777777" w:rsidR="004E1EBB" w:rsidRDefault="004E1EBB" w:rsidP="004C00A3">
            <w:pPr>
              <w:rPr>
                <w:b/>
                <w:bCs/>
              </w:rPr>
            </w:pPr>
          </w:p>
        </w:tc>
      </w:tr>
      <w:tr w:rsidR="004E1EBB" w:rsidRPr="00B75398" w14:paraId="19295DBA" w14:textId="77777777" w:rsidTr="007867BE">
        <w:trPr>
          <w:trHeight w:val="392"/>
        </w:trPr>
        <w:tc>
          <w:tcPr>
            <w:tcW w:w="873" w:type="dxa"/>
            <w:shd w:val="clear" w:color="auto" w:fill="auto"/>
          </w:tcPr>
          <w:p w14:paraId="21CA7805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1702754D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6F6B11E2" w14:textId="4D9CE4CD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2460304A" w14:textId="77777777" w:rsidR="004E1EBB" w:rsidRDefault="004E1EBB" w:rsidP="004C00A3">
            <w:pPr>
              <w:rPr>
                <w:b/>
                <w:bCs/>
              </w:rPr>
            </w:pPr>
          </w:p>
        </w:tc>
      </w:tr>
      <w:tr w:rsidR="004E1EBB" w:rsidRPr="00B75398" w14:paraId="7275E804" w14:textId="77777777" w:rsidTr="007867BE">
        <w:trPr>
          <w:trHeight w:val="392"/>
        </w:trPr>
        <w:tc>
          <w:tcPr>
            <w:tcW w:w="873" w:type="dxa"/>
            <w:shd w:val="clear" w:color="auto" w:fill="auto"/>
          </w:tcPr>
          <w:p w14:paraId="62FD700D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1326ABE3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2FC08781" w14:textId="49DF35FB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13850DFA" w14:textId="77777777" w:rsidR="004E1EBB" w:rsidRDefault="004E1EBB" w:rsidP="004C00A3">
            <w:pPr>
              <w:rPr>
                <w:b/>
                <w:bCs/>
              </w:rPr>
            </w:pPr>
          </w:p>
        </w:tc>
      </w:tr>
      <w:tr w:rsidR="004E1EBB" w:rsidRPr="00B75398" w14:paraId="0589F9AD" w14:textId="77777777" w:rsidTr="007867BE">
        <w:trPr>
          <w:trHeight w:val="392"/>
        </w:trPr>
        <w:tc>
          <w:tcPr>
            <w:tcW w:w="873" w:type="dxa"/>
            <w:shd w:val="clear" w:color="auto" w:fill="auto"/>
          </w:tcPr>
          <w:p w14:paraId="3052C423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48D260FA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723B2EBB" w14:textId="2BF3F388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4061DDE2" w14:textId="77777777" w:rsidR="004E1EBB" w:rsidRDefault="004E1EBB" w:rsidP="004C00A3">
            <w:pPr>
              <w:rPr>
                <w:b/>
                <w:bCs/>
              </w:rPr>
            </w:pPr>
          </w:p>
        </w:tc>
      </w:tr>
      <w:tr w:rsidR="004E1EBB" w:rsidRPr="00B75398" w14:paraId="3CDE7632" w14:textId="77777777" w:rsidTr="007867BE">
        <w:trPr>
          <w:trHeight w:val="392"/>
        </w:trPr>
        <w:tc>
          <w:tcPr>
            <w:tcW w:w="873" w:type="dxa"/>
            <w:shd w:val="clear" w:color="auto" w:fill="auto"/>
          </w:tcPr>
          <w:p w14:paraId="193C1BC5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22081AAC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320217B4" w14:textId="2427B2EE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580E6FA8" w14:textId="77777777" w:rsidR="004E1EBB" w:rsidRDefault="004E1EBB" w:rsidP="004C00A3">
            <w:pPr>
              <w:rPr>
                <w:b/>
                <w:bCs/>
              </w:rPr>
            </w:pPr>
          </w:p>
        </w:tc>
      </w:tr>
      <w:tr w:rsidR="004E1EBB" w:rsidRPr="00B75398" w14:paraId="1CC5B717" w14:textId="77777777" w:rsidTr="007867BE">
        <w:trPr>
          <w:trHeight w:val="392"/>
        </w:trPr>
        <w:tc>
          <w:tcPr>
            <w:tcW w:w="873" w:type="dxa"/>
            <w:shd w:val="clear" w:color="auto" w:fill="auto"/>
          </w:tcPr>
          <w:p w14:paraId="3D6920CD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7F16AE3F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051C1AA3" w14:textId="21CE36BD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24E2683D" w14:textId="77777777" w:rsidR="004E1EBB" w:rsidRDefault="004E1EBB" w:rsidP="004C00A3">
            <w:pPr>
              <w:rPr>
                <w:b/>
                <w:bCs/>
              </w:rPr>
            </w:pPr>
          </w:p>
        </w:tc>
      </w:tr>
      <w:tr w:rsidR="004E1EBB" w:rsidRPr="00B75398" w14:paraId="0A61207F" w14:textId="77777777" w:rsidTr="007867BE">
        <w:trPr>
          <w:trHeight w:val="392"/>
        </w:trPr>
        <w:tc>
          <w:tcPr>
            <w:tcW w:w="873" w:type="dxa"/>
            <w:shd w:val="clear" w:color="auto" w:fill="auto"/>
          </w:tcPr>
          <w:p w14:paraId="680DB968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4C7E3BF0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718EB2A1" w14:textId="76B658EC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496D8A58" w14:textId="77777777" w:rsidR="004E1EBB" w:rsidRDefault="004E1EBB" w:rsidP="004C00A3">
            <w:pPr>
              <w:rPr>
                <w:b/>
                <w:bCs/>
              </w:rPr>
            </w:pPr>
          </w:p>
        </w:tc>
      </w:tr>
      <w:tr w:rsidR="004E1EBB" w:rsidRPr="00B75398" w14:paraId="64C23677" w14:textId="77777777" w:rsidTr="007867BE">
        <w:trPr>
          <w:trHeight w:val="380"/>
        </w:trPr>
        <w:tc>
          <w:tcPr>
            <w:tcW w:w="873" w:type="dxa"/>
            <w:shd w:val="clear" w:color="auto" w:fill="auto"/>
          </w:tcPr>
          <w:p w14:paraId="1714E070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873" w:type="dxa"/>
            <w:shd w:val="clear" w:color="auto" w:fill="auto"/>
          </w:tcPr>
          <w:p w14:paraId="2F449FE1" w14:textId="77777777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1666" w:type="dxa"/>
            <w:shd w:val="clear" w:color="auto" w:fill="auto"/>
          </w:tcPr>
          <w:p w14:paraId="16F2F318" w14:textId="3C7D5578" w:rsidR="004E1EBB" w:rsidRDefault="004E1EBB" w:rsidP="004C00A3">
            <w:pPr>
              <w:rPr>
                <w:b/>
                <w:bCs/>
              </w:rPr>
            </w:pPr>
          </w:p>
        </w:tc>
        <w:tc>
          <w:tcPr>
            <w:tcW w:w="5599" w:type="dxa"/>
            <w:shd w:val="clear" w:color="auto" w:fill="FFFFFF" w:themeFill="background1"/>
          </w:tcPr>
          <w:p w14:paraId="0C8EFE66" w14:textId="77777777" w:rsidR="004E1EBB" w:rsidRDefault="004E1EBB" w:rsidP="004C00A3">
            <w:pPr>
              <w:rPr>
                <w:b/>
                <w:bCs/>
              </w:rPr>
            </w:pPr>
          </w:p>
        </w:tc>
      </w:tr>
    </w:tbl>
    <w:p w14:paraId="56DF2AAA" w14:textId="7BBF7763" w:rsidR="004A178E" w:rsidRPr="0012192F" w:rsidRDefault="004A178E" w:rsidP="004A178E">
      <w:pPr>
        <w:rPr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E76C8" w14:paraId="517447EF" w14:textId="77777777" w:rsidTr="41C9AB5D">
        <w:tc>
          <w:tcPr>
            <w:tcW w:w="9016" w:type="dxa"/>
            <w:shd w:val="clear" w:color="auto" w:fill="E7E6E6" w:themeFill="background2"/>
          </w:tcPr>
          <w:p w14:paraId="2F119B01" w14:textId="7F402A56" w:rsidR="008E76C8" w:rsidRPr="000C4714" w:rsidRDefault="0825C159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98" w:name="_Toc163462519"/>
            <w:r w:rsidRPr="41C9AB5D">
              <w:rPr>
                <w:rFonts w:asciiTheme="minorHAnsi" w:hAnsiTheme="minorHAnsi" w:cstheme="minorBidi"/>
              </w:rPr>
              <w:t>6.3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Rationale for the curriculum structure</w:t>
            </w:r>
            <w:bookmarkEnd w:id="98"/>
          </w:p>
        </w:tc>
      </w:tr>
      <w:tr w:rsidR="008E76C8" w:rsidRPr="008E76C8" w14:paraId="7BBE014E" w14:textId="77777777" w:rsidTr="41C9AB5D">
        <w:tc>
          <w:tcPr>
            <w:tcW w:w="9016" w:type="dxa"/>
          </w:tcPr>
          <w:p w14:paraId="36CCAE86" w14:textId="77777777" w:rsidR="008E76C8" w:rsidRDefault="008E76C8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74F87C1B" w14:textId="77777777" w:rsidR="0012192F" w:rsidRPr="008E76C8" w:rsidRDefault="0012192F" w:rsidP="004C00A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000003BE" w14:textId="13CA2663" w:rsidR="00FF214D" w:rsidRDefault="00FF214D" w:rsidP="008E76C8">
      <w:pPr>
        <w:pStyle w:val="Heading2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E76C8" w14:paraId="0B7BEB60" w14:textId="77777777" w:rsidTr="41C9AB5D">
        <w:tc>
          <w:tcPr>
            <w:tcW w:w="9016" w:type="dxa"/>
            <w:shd w:val="clear" w:color="auto" w:fill="E7E6E6" w:themeFill="background2"/>
          </w:tcPr>
          <w:p w14:paraId="0C253C03" w14:textId="670255F5" w:rsidR="008E76C8" w:rsidRPr="000C4714" w:rsidRDefault="0825C159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99" w:name="_Toc163462520"/>
            <w:r w:rsidRPr="41C9AB5D">
              <w:rPr>
                <w:rFonts w:asciiTheme="minorHAnsi" w:hAnsiTheme="minorHAnsi" w:cstheme="minorBidi"/>
              </w:rPr>
              <w:t>6.4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Rules for electives and their rationale</w:t>
            </w:r>
            <w:bookmarkEnd w:id="99"/>
          </w:p>
        </w:tc>
      </w:tr>
      <w:tr w:rsidR="008E76C8" w:rsidRPr="008E76C8" w14:paraId="61FF2CF7" w14:textId="77777777" w:rsidTr="41C9AB5D">
        <w:tc>
          <w:tcPr>
            <w:tcW w:w="9016" w:type="dxa"/>
          </w:tcPr>
          <w:p w14:paraId="4DA45EDA" w14:textId="77777777" w:rsidR="008E76C8" w:rsidRDefault="008E76C8" w:rsidP="008E76C8">
            <w:pPr>
              <w:spacing w:after="120"/>
              <w:rPr>
                <w:rFonts w:asciiTheme="minorHAnsi" w:hAnsiTheme="minorHAnsi" w:cstheme="minorHAnsi"/>
              </w:rPr>
            </w:pPr>
          </w:p>
          <w:p w14:paraId="51025838" w14:textId="77777777" w:rsidR="0012192F" w:rsidRPr="008E76C8" w:rsidRDefault="0012192F" w:rsidP="008E76C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000003BF" w14:textId="5332CE85" w:rsidR="00FF214D" w:rsidRDefault="00FF214D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971276" w:rsidRPr="00971276" w14:paraId="76F879A1" w14:textId="77777777" w:rsidTr="41C9AB5D">
        <w:tc>
          <w:tcPr>
            <w:tcW w:w="9016" w:type="dxa"/>
            <w:shd w:val="clear" w:color="auto" w:fill="E7E6E6" w:themeFill="background2"/>
          </w:tcPr>
          <w:p w14:paraId="6A02580A" w14:textId="3C412F19" w:rsidR="007D500A" w:rsidRPr="00971276" w:rsidRDefault="027A8DF1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100" w:name="_Toc163462521"/>
            <w:r w:rsidRPr="41C9AB5D">
              <w:rPr>
                <w:rFonts w:asciiTheme="minorHAnsi" w:hAnsiTheme="minorHAnsi" w:cstheme="minorBidi"/>
              </w:rPr>
              <w:t>6.</w:t>
            </w:r>
            <w:r w:rsidR="590D6A74" w:rsidRPr="41C9AB5D">
              <w:rPr>
                <w:rFonts w:asciiTheme="minorHAnsi" w:hAnsiTheme="minorHAnsi" w:cstheme="minorBidi"/>
              </w:rPr>
              <w:t>5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Programme Teaching</w:t>
            </w:r>
            <w:r w:rsidR="28D19487" w:rsidRPr="41C9AB5D">
              <w:rPr>
                <w:rFonts w:asciiTheme="minorHAnsi" w:hAnsiTheme="minorHAnsi" w:cstheme="minorBidi"/>
              </w:rPr>
              <w:t xml:space="preserve">, </w:t>
            </w:r>
            <w:r w:rsidRPr="41C9AB5D">
              <w:rPr>
                <w:rFonts w:asciiTheme="minorHAnsi" w:hAnsiTheme="minorHAnsi" w:cstheme="minorBidi"/>
              </w:rPr>
              <w:t xml:space="preserve">Learning </w:t>
            </w:r>
            <w:r w:rsidR="590D6A74" w:rsidRPr="41C9AB5D">
              <w:rPr>
                <w:rFonts w:asciiTheme="minorHAnsi" w:hAnsiTheme="minorHAnsi" w:cstheme="minorBidi"/>
              </w:rPr>
              <w:t xml:space="preserve">and Assessment </w:t>
            </w:r>
            <w:r w:rsidR="0074747A">
              <w:rPr>
                <w:rFonts w:asciiTheme="minorHAnsi" w:hAnsiTheme="minorHAnsi" w:cstheme="minorBidi"/>
              </w:rPr>
              <w:t xml:space="preserve">(TLA) </w:t>
            </w:r>
            <w:r w:rsidRPr="41C9AB5D">
              <w:rPr>
                <w:rFonts w:asciiTheme="minorHAnsi" w:hAnsiTheme="minorHAnsi" w:cstheme="minorBidi"/>
              </w:rPr>
              <w:t>Strategy</w:t>
            </w:r>
            <w:bookmarkEnd w:id="100"/>
            <w:r w:rsidRPr="41C9AB5D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12192F" w:rsidRPr="00971276" w14:paraId="48362CD3" w14:textId="77777777" w:rsidTr="41C9AB5D">
        <w:trPr>
          <w:trHeight w:val="714"/>
        </w:trPr>
        <w:tc>
          <w:tcPr>
            <w:tcW w:w="9016" w:type="dxa"/>
          </w:tcPr>
          <w:p w14:paraId="7E1B0EA0" w14:textId="77777777" w:rsidR="0012192F" w:rsidRDefault="0012192F" w:rsidP="007D500A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D345D8" w14:textId="77777777" w:rsidR="0012192F" w:rsidRDefault="0012192F" w:rsidP="007D500A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E48E5B" w14:textId="5433446C" w:rsidR="0012192F" w:rsidRPr="0012192F" w:rsidRDefault="0012192F" w:rsidP="007D500A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108C918" w14:textId="158E2DF7" w:rsidR="007D500A" w:rsidRPr="00971276" w:rsidRDefault="007D500A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971276" w:rsidRPr="00971276" w14:paraId="62009F35" w14:textId="77777777" w:rsidTr="41C9AB5D">
        <w:tc>
          <w:tcPr>
            <w:tcW w:w="9016" w:type="dxa"/>
            <w:shd w:val="clear" w:color="auto" w:fill="E7E6E6" w:themeFill="background2"/>
          </w:tcPr>
          <w:p w14:paraId="04F5BA81" w14:textId="2496907F" w:rsidR="000C4832" w:rsidRPr="00971276" w:rsidRDefault="590D6A74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101" w:name="_Toc163462522"/>
            <w:r w:rsidRPr="41C9AB5D">
              <w:rPr>
                <w:rFonts w:asciiTheme="minorHAnsi" w:hAnsiTheme="minorHAnsi" w:cstheme="minorBidi"/>
              </w:rPr>
              <w:t>6.6</w:t>
            </w:r>
            <w:r>
              <w:tab/>
            </w:r>
            <w:r w:rsidR="003A5896" w:rsidRPr="41C9AB5D">
              <w:rPr>
                <w:rFonts w:asciiTheme="minorHAnsi" w:hAnsiTheme="minorHAnsi" w:cstheme="minorBidi"/>
              </w:rPr>
              <w:t>Integrity</w:t>
            </w:r>
            <w:r w:rsidR="7AE6FBF1" w:rsidRPr="41C9AB5D">
              <w:rPr>
                <w:rFonts w:asciiTheme="minorHAnsi" w:hAnsiTheme="minorHAnsi" w:cstheme="minorBidi"/>
              </w:rPr>
              <w:t xml:space="preserve"> of Assessment</w:t>
            </w:r>
            <w:bookmarkEnd w:id="101"/>
          </w:p>
        </w:tc>
      </w:tr>
      <w:tr w:rsidR="000C4832" w:rsidRPr="008E76C8" w14:paraId="1409D914" w14:textId="77777777" w:rsidTr="41C9AB5D">
        <w:tc>
          <w:tcPr>
            <w:tcW w:w="9016" w:type="dxa"/>
          </w:tcPr>
          <w:p w14:paraId="4F9CADE3" w14:textId="77777777" w:rsidR="000C4832" w:rsidRDefault="000C4832" w:rsidP="003046CC">
            <w:pPr>
              <w:spacing w:after="120"/>
              <w:rPr>
                <w:rFonts w:asciiTheme="minorHAnsi" w:hAnsiTheme="minorHAnsi" w:cstheme="minorHAnsi"/>
              </w:rPr>
            </w:pPr>
          </w:p>
          <w:p w14:paraId="33372155" w14:textId="77777777" w:rsidR="0012192F" w:rsidRDefault="0012192F" w:rsidP="003046CC">
            <w:pPr>
              <w:spacing w:after="120"/>
              <w:rPr>
                <w:rFonts w:asciiTheme="minorHAnsi" w:hAnsiTheme="minorHAnsi" w:cstheme="minorHAnsi"/>
              </w:rPr>
            </w:pPr>
          </w:p>
          <w:p w14:paraId="4CE8A4DF" w14:textId="77777777" w:rsidR="0012192F" w:rsidRPr="008E76C8" w:rsidRDefault="0012192F" w:rsidP="003046C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166E4DE1" w14:textId="6B648381" w:rsidR="003A5896" w:rsidRPr="00971276" w:rsidRDefault="003A5896" w:rsidP="003A589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3A5896" w:rsidRPr="00971276" w14:paraId="5C2230D8" w14:textId="77777777" w:rsidTr="41C9AB5D">
        <w:tc>
          <w:tcPr>
            <w:tcW w:w="9016" w:type="dxa"/>
            <w:shd w:val="clear" w:color="auto" w:fill="E7E6E6" w:themeFill="background2"/>
          </w:tcPr>
          <w:p w14:paraId="20AE5C93" w14:textId="77820902" w:rsidR="003A5896" w:rsidRPr="00971276" w:rsidRDefault="003A5896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102" w:name="_Toc163462523"/>
            <w:r w:rsidRPr="41C9AB5D">
              <w:rPr>
                <w:rFonts w:asciiTheme="minorHAnsi" w:hAnsiTheme="minorHAnsi" w:cstheme="minorBidi"/>
              </w:rPr>
              <w:t>6.7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Opportunities for cross-modular integration of assessment</w:t>
            </w:r>
            <w:bookmarkEnd w:id="102"/>
          </w:p>
        </w:tc>
      </w:tr>
      <w:tr w:rsidR="003A5896" w:rsidRPr="008E76C8" w14:paraId="14CD33FF" w14:textId="77777777" w:rsidTr="41C9AB5D">
        <w:tc>
          <w:tcPr>
            <w:tcW w:w="9016" w:type="dxa"/>
          </w:tcPr>
          <w:p w14:paraId="57FDD659" w14:textId="77777777" w:rsidR="003A5896" w:rsidRDefault="003A5896" w:rsidP="003046CC">
            <w:pPr>
              <w:spacing w:after="120"/>
              <w:rPr>
                <w:rFonts w:asciiTheme="minorHAnsi" w:hAnsiTheme="minorHAnsi" w:cstheme="minorHAnsi"/>
              </w:rPr>
            </w:pPr>
          </w:p>
          <w:p w14:paraId="7F10137F" w14:textId="77777777" w:rsidR="0012192F" w:rsidRDefault="0012192F" w:rsidP="003046CC">
            <w:pPr>
              <w:spacing w:after="120"/>
              <w:rPr>
                <w:rFonts w:asciiTheme="minorHAnsi" w:hAnsiTheme="minorHAnsi" w:cstheme="minorHAnsi"/>
              </w:rPr>
            </w:pPr>
          </w:p>
          <w:p w14:paraId="26B8A636" w14:textId="77777777" w:rsidR="0012192F" w:rsidRPr="008E76C8" w:rsidRDefault="0012192F" w:rsidP="003046C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1F5070F7" w14:textId="77777777" w:rsidR="003A5896" w:rsidRDefault="003A5896" w:rsidP="003A5896">
      <w:r>
        <w:rPr>
          <w:b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2580"/>
        <w:gridCol w:w="3821"/>
        <w:gridCol w:w="1627"/>
      </w:tblGrid>
      <w:tr w:rsidR="0012192F" w:rsidRPr="00042C95" w14:paraId="1396AC14" w14:textId="77777777" w:rsidTr="41C9AB5D">
        <w:tc>
          <w:tcPr>
            <w:tcW w:w="9016" w:type="dxa"/>
            <w:gridSpan w:val="4"/>
            <w:shd w:val="clear" w:color="auto" w:fill="E7E6E6" w:themeFill="background2"/>
          </w:tcPr>
          <w:p w14:paraId="572DD023" w14:textId="691D4B6C" w:rsidR="0012192F" w:rsidRPr="00042C95" w:rsidRDefault="3EED407C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103" w:name="_Toc163462524"/>
            <w:r w:rsidRPr="41C9AB5D">
              <w:rPr>
                <w:rFonts w:asciiTheme="minorHAnsi" w:hAnsiTheme="minorHAnsi" w:cstheme="minorBidi"/>
              </w:rPr>
              <w:lastRenderedPageBreak/>
              <w:t>6.8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Programme summative assessment strategy</w:t>
            </w:r>
            <w:bookmarkEnd w:id="103"/>
          </w:p>
        </w:tc>
      </w:tr>
      <w:tr w:rsidR="0012192F" w:rsidRPr="008E76C8" w14:paraId="5068D5CC" w14:textId="77777777" w:rsidTr="41C9AB5D">
        <w:tc>
          <w:tcPr>
            <w:tcW w:w="9016" w:type="dxa"/>
            <w:gridSpan w:val="4"/>
          </w:tcPr>
          <w:p w14:paraId="1E662A13" w14:textId="38E97959" w:rsidR="0012192F" w:rsidRDefault="0012192F" w:rsidP="007D500A">
            <w:pPr>
              <w:spacing w:after="120"/>
              <w:rPr>
                <w:rFonts w:asciiTheme="minorHAnsi" w:hAnsiTheme="minorHAnsi" w:cstheme="minorHAnsi"/>
              </w:rPr>
            </w:pPr>
            <w:r w:rsidRPr="007D500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Outline the overall strategy to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ssess the achievement of the MIPLOs and how that achievement is classified</w:t>
            </w:r>
            <w:r w:rsidRPr="007D500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  See Guidance.</w:t>
            </w:r>
          </w:p>
        </w:tc>
      </w:tr>
      <w:tr w:rsidR="00C85D3C" w:rsidRPr="00832567" w14:paraId="386F2B3A" w14:textId="77777777" w:rsidTr="41C9AB5D">
        <w:tc>
          <w:tcPr>
            <w:tcW w:w="988" w:type="dxa"/>
            <w:shd w:val="clear" w:color="auto" w:fill="D9E2F3" w:themeFill="accent1" w:themeFillTint="33"/>
          </w:tcPr>
          <w:p w14:paraId="0440A404" w14:textId="5E5930F1" w:rsidR="00C85D3C" w:rsidRPr="00832567" w:rsidRDefault="00C85D3C" w:rsidP="004C00A3">
            <w:pPr>
              <w:rPr>
                <w:rFonts w:asciiTheme="minorHAnsi" w:hAnsiTheme="minorHAnsi" w:cstheme="minorHAnsi"/>
                <w:b/>
                <w:bCs/>
              </w:rPr>
            </w:pPr>
            <w:r w:rsidRPr="00832567">
              <w:rPr>
                <w:rFonts w:asciiTheme="minorHAnsi" w:hAnsiTheme="minorHAnsi" w:cstheme="minorHAnsi"/>
                <w:b/>
                <w:bCs/>
              </w:rPr>
              <w:t>MIPLO #</w:t>
            </w:r>
          </w:p>
        </w:tc>
        <w:tc>
          <w:tcPr>
            <w:tcW w:w="2580" w:type="dxa"/>
            <w:shd w:val="clear" w:color="auto" w:fill="D9E2F3" w:themeFill="accent1" w:themeFillTint="33"/>
          </w:tcPr>
          <w:p w14:paraId="3D63A028" w14:textId="368E8E97" w:rsidR="00C85D3C" w:rsidRDefault="4B0C17C4" w:rsidP="4B0C17C4">
            <w:pPr>
              <w:rPr>
                <w:rFonts w:asciiTheme="minorHAnsi" w:hAnsiTheme="minorHAnsi" w:cstheme="minorBidi"/>
                <w:b/>
                <w:bCs/>
              </w:rPr>
            </w:pPr>
            <w:r w:rsidRPr="4B0C17C4">
              <w:rPr>
                <w:rFonts w:asciiTheme="minorHAnsi" w:hAnsiTheme="minorHAnsi" w:cstheme="minorBidi"/>
                <w:b/>
                <w:bCs/>
              </w:rPr>
              <w:t xml:space="preserve">Identify which Modules (M) and MIMLO(s) address this MIPLO, e.g., </w:t>
            </w:r>
          </w:p>
          <w:p w14:paraId="6E4BC0A9" w14:textId="508FF2D4" w:rsidR="00C85D3C" w:rsidRPr="00832567" w:rsidRDefault="00C85D3C" w:rsidP="004C00A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3-MIMLO2</w:t>
            </w:r>
          </w:p>
        </w:tc>
        <w:tc>
          <w:tcPr>
            <w:tcW w:w="3821" w:type="dxa"/>
            <w:shd w:val="clear" w:color="auto" w:fill="D9E2F3" w:themeFill="accent1" w:themeFillTint="33"/>
          </w:tcPr>
          <w:p w14:paraId="51D4CC4D" w14:textId="369841BC" w:rsidR="00C85D3C" w:rsidRPr="00832567" w:rsidRDefault="00C85D3C" w:rsidP="004C00A3">
            <w:pPr>
              <w:rPr>
                <w:rFonts w:asciiTheme="minorHAnsi" w:hAnsiTheme="minorHAnsi" w:cstheme="minorHAnsi"/>
                <w:b/>
                <w:bCs/>
              </w:rPr>
            </w:pPr>
            <w:r w:rsidRPr="00832567">
              <w:rPr>
                <w:rFonts w:asciiTheme="minorHAnsi" w:hAnsiTheme="minorHAnsi" w:cstheme="minorHAnsi"/>
                <w:b/>
                <w:bCs/>
              </w:rPr>
              <w:t>Assessment Technique</w:t>
            </w:r>
            <w:r>
              <w:rPr>
                <w:rFonts w:asciiTheme="minorHAnsi" w:hAnsiTheme="minorHAnsi" w:cstheme="minorHAnsi"/>
                <w:b/>
                <w:bCs/>
              </w:rPr>
              <w:t>(s)</w:t>
            </w:r>
            <w:r w:rsidRPr="0083256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6543B2F" w14:textId="51C4CBA8" w:rsidR="00C85D3C" w:rsidRPr="00832567" w:rsidRDefault="00C85D3C" w:rsidP="004C00A3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832567">
              <w:rPr>
                <w:rFonts w:asciiTheme="minorHAnsi" w:hAnsiTheme="minorHAnsi" w:cstheme="minorHAnsi"/>
                <w:b/>
                <w:bCs/>
              </w:rPr>
              <w:t>Weightin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er Assessment Instrument</w:t>
            </w:r>
          </w:p>
        </w:tc>
      </w:tr>
      <w:tr w:rsidR="00C85D3C" w:rsidRPr="008E76C8" w14:paraId="73C14573" w14:textId="77777777" w:rsidTr="41C9AB5D">
        <w:tc>
          <w:tcPr>
            <w:tcW w:w="988" w:type="dxa"/>
            <w:vMerge w:val="restart"/>
          </w:tcPr>
          <w:p w14:paraId="1DDCFA36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6E708831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60DFFA15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248A96A0" w14:textId="0A43AA11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7184D19F" w14:textId="77777777" w:rsidTr="41C9AB5D">
        <w:tc>
          <w:tcPr>
            <w:tcW w:w="988" w:type="dxa"/>
            <w:vMerge/>
          </w:tcPr>
          <w:p w14:paraId="0E440ABA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36F9527E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039E1208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63633F6B" w14:textId="041DBB10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0AFA3905" w14:textId="77777777" w:rsidTr="41C9AB5D">
        <w:tc>
          <w:tcPr>
            <w:tcW w:w="988" w:type="dxa"/>
            <w:vMerge/>
          </w:tcPr>
          <w:p w14:paraId="67321FD8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15372405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10865F56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5A8066F2" w14:textId="74FFB31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740F9B55" w14:textId="77777777" w:rsidTr="41C9AB5D">
        <w:tc>
          <w:tcPr>
            <w:tcW w:w="988" w:type="dxa"/>
            <w:vMerge w:val="restart"/>
          </w:tcPr>
          <w:p w14:paraId="64E3DAAF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296D4897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5A3AE234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2004D297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317C21D8" w14:textId="77777777" w:rsidTr="41C9AB5D">
        <w:tc>
          <w:tcPr>
            <w:tcW w:w="988" w:type="dxa"/>
            <w:vMerge/>
          </w:tcPr>
          <w:p w14:paraId="15C6F9BA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25C6733D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4655F2E4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6A53F21D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23F44659" w14:textId="77777777" w:rsidTr="41C9AB5D">
        <w:tc>
          <w:tcPr>
            <w:tcW w:w="988" w:type="dxa"/>
            <w:vMerge/>
          </w:tcPr>
          <w:p w14:paraId="022B371C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2A9E4EE7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17A7A848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15EF9A04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3800DF14" w14:textId="77777777" w:rsidTr="41C9AB5D">
        <w:tc>
          <w:tcPr>
            <w:tcW w:w="988" w:type="dxa"/>
            <w:vMerge w:val="restart"/>
          </w:tcPr>
          <w:p w14:paraId="6D3B9554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0D60EF42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27C96A53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7500BA88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2259476F" w14:textId="77777777" w:rsidTr="41C9AB5D">
        <w:tc>
          <w:tcPr>
            <w:tcW w:w="988" w:type="dxa"/>
            <w:vMerge/>
          </w:tcPr>
          <w:p w14:paraId="147ADCDB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2F73F401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2CB06FFB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07C4C229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13CAD29E" w14:textId="77777777" w:rsidTr="41C9AB5D">
        <w:tc>
          <w:tcPr>
            <w:tcW w:w="988" w:type="dxa"/>
            <w:vMerge/>
          </w:tcPr>
          <w:p w14:paraId="56162B10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430552B4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410D51DA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3709F362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5C689DD1" w14:textId="77777777" w:rsidTr="41C9AB5D">
        <w:tc>
          <w:tcPr>
            <w:tcW w:w="988" w:type="dxa"/>
            <w:vMerge w:val="restart"/>
          </w:tcPr>
          <w:p w14:paraId="7DE61F7D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1E965B16" w14:textId="77777777" w:rsidR="00C85D3C" w:rsidRDefault="00C85D3C" w:rsidP="004C00A3">
            <w:pPr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821" w:type="dxa"/>
          </w:tcPr>
          <w:p w14:paraId="09B6ED87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49C3177B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2380CA1F" w14:textId="77777777" w:rsidTr="41C9AB5D">
        <w:tc>
          <w:tcPr>
            <w:tcW w:w="988" w:type="dxa"/>
            <w:vMerge/>
          </w:tcPr>
          <w:p w14:paraId="347B4B2B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3F0129D8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7EFF5C12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257C100F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1B258D70" w14:textId="77777777" w:rsidTr="41C9AB5D">
        <w:tc>
          <w:tcPr>
            <w:tcW w:w="988" w:type="dxa"/>
            <w:vMerge/>
          </w:tcPr>
          <w:p w14:paraId="1ED6C35B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1CB35DFA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21EF45B2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7351909B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0DB54460" w14:textId="77777777" w:rsidTr="41C9AB5D">
        <w:tc>
          <w:tcPr>
            <w:tcW w:w="988" w:type="dxa"/>
            <w:vMerge w:val="restart"/>
          </w:tcPr>
          <w:p w14:paraId="0AAFB05F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4552848F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5D4553D9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47AE8871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331C05A6" w14:textId="77777777" w:rsidTr="41C9AB5D">
        <w:tc>
          <w:tcPr>
            <w:tcW w:w="988" w:type="dxa"/>
            <w:vMerge/>
          </w:tcPr>
          <w:p w14:paraId="7E0CCADF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619D4F1B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7E56C4D8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61CA90A5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17F2D6E0" w14:textId="77777777" w:rsidTr="41C9AB5D">
        <w:tc>
          <w:tcPr>
            <w:tcW w:w="988" w:type="dxa"/>
            <w:vMerge/>
          </w:tcPr>
          <w:p w14:paraId="551186DF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2E08485A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10428A29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63BAFFC3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39B3B6A5" w14:textId="77777777" w:rsidTr="41C9AB5D">
        <w:tc>
          <w:tcPr>
            <w:tcW w:w="988" w:type="dxa"/>
            <w:vMerge w:val="restart"/>
          </w:tcPr>
          <w:p w14:paraId="5A2A0C97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567B1B4D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075381D4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29A85438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28CEFEED" w14:textId="77777777" w:rsidTr="41C9AB5D">
        <w:tc>
          <w:tcPr>
            <w:tcW w:w="988" w:type="dxa"/>
            <w:vMerge/>
          </w:tcPr>
          <w:p w14:paraId="3E72AAAA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037BC2C5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2B397F4B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57D5313E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78B5022A" w14:textId="77777777" w:rsidTr="41C9AB5D">
        <w:tc>
          <w:tcPr>
            <w:tcW w:w="988" w:type="dxa"/>
            <w:vMerge/>
          </w:tcPr>
          <w:p w14:paraId="2816970D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148012D9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6F644F1D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763C0C69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73529BBA" w14:textId="77777777" w:rsidTr="41C9AB5D">
        <w:tc>
          <w:tcPr>
            <w:tcW w:w="988" w:type="dxa"/>
            <w:vMerge w:val="restart"/>
          </w:tcPr>
          <w:p w14:paraId="58DBFE6B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4338732F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71780882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24EB5618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0BB7C568" w14:textId="77777777" w:rsidTr="41C9AB5D">
        <w:tc>
          <w:tcPr>
            <w:tcW w:w="988" w:type="dxa"/>
            <w:vMerge/>
          </w:tcPr>
          <w:p w14:paraId="432D1393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263604C9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55B84E06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1A961BDE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C85D3C" w:rsidRPr="008E76C8" w14:paraId="234DAABB" w14:textId="77777777" w:rsidTr="41C9AB5D">
        <w:tc>
          <w:tcPr>
            <w:tcW w:w="988" w:type="dxa"/>
            <w:vMerge/>
          </w:tcPr>
          <w:p w14:paraId="241CCB46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3578E24E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1" w:type="dxa"/>
          </w:tcPr>
          <w:p w14:paraId="77D9EA8F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</w:tcPr>
          <w:p w14:paraId="7E086668" w14:textId="77777777" w:rsidR="00C85D3C" w:rsidRDefault="00C85D3C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12192F" w:rsidRPr="00832567" w14:paraId="31DB3622" w14:textId="77777777" w:rsidTr="41C9AB5D">
        <w:tc>
          <w:tcPr>
            <w:tcW w:w="9016" w:type="dxa"/>
            <w:gridSpan w:val="4"/>
            <w:shd w:val="clear" w:color="auto" w:fill="D9E2F3" w:themeFill="accent1" w:themeFillTint="33"/>
          </w:tcPr>
          <w:p w14:paraId="361A0B18" w14:textId="798E9DE1" w:rsidR="0012192F" w:rsidRDefault="0012192F" w:rsidP="004C00A3">
            <w:pPr>
              <w:rPr>
                <w:rFonts w:asciiTheme="minorHAnsi" w:hAnsiTheme="minorHAnsi" w:cstheme="minorHAnsi"/>
                <w:b/>
                <w:bCs/>
              </w:rPr>
            </w:pPr>
            <w:r w:rsidRPr="00832567">
              <w:rPr>
                <w:rFonts w:asciiTheme="minorHAnsi" w:hAnsiTheme="minorHAnsi" w:cstheme="minorHAnsi"/>
                <w:b/>
                <w:bCs/>
              </w:rPr>
              <w:t xml:space="preserve">Describe how the overall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award </w:t>
            </w:r>
            <w:r w:rsidRPr="00832567">
              <w:rPr>
                <w:rFonts w:asciiTheme="minorHAnsi" w:hAnsiTheme="minorHAnsi" w:cstheme="minorHAnsi"/>
                <w:b/>
                <w:bCs/>
              </w:rPr>
              <w:t xml:space="preserve">classification is </w:t>
            </w:r>
            <w:r>
              <w:rPr>
                <w:rFonts w:asciiTheme="minorHAnsi" w:hAnsiTheme="minorHAnsi" w:cstheme="minorHAnsi"/>
                <w:b/>
                <w:bCs/>
              </w:rPr>
              <w:t>derived.</w:t>
            </w:r>
          </w:p>
          <w:p w14:paraId="7D25E550" w14:textId="10D77E6E" w:rsidR="0012192F" w:rsidRPr="00832567" w:rsidRDefault="0012192F" w:rsidP="004C00A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192F" w:rsidRPr="008E76C8" w14:paraId="1CBC73A6" w14:textId="77777777" w:rsidTr="41C9AB5D">
        <w:tc>
          <w:tcPr>
            <w:tcW w:w="9016" w:type="dxa"/>
            <w:gridSpan w:val="4"/>
            <w:shd w:val="clear" w:color="auto" w:fill="FFFFFF" w:themeFill="background1"/>
          </w:tcPr>
          <w:p w14:paraId="58E85588" w14:textId="77777777" w:rsidR="0012192F" w:rsidRDefault="0012192F" w:rsidP="00832567">
            <w:pPr>
              <w:spacing w:after="120"/>
              <w:rPr>
                <w:rFonts w:asciiTheme="minorHAnsi" w:hAnsiTheme="minorHAnsi" w:cstheme="minorHAnsi"/>
              </w:rPr>
            </w:pPr>
          </w:p>
          <w:p w14:paraId="28F34212" w14:textId="77777777" w:rsidR="0012192F" w:rsidRDefault="0012192F" w:rsidP="00832567">
            <w:pPr>
              <w:spacing w:after="120"/>
              <w:rPr>
                <w:rFonts w:asciiTheme="minorHAnsi" w:hAnsiTheme="minorHAnsi" w:cstheme="minorHAnsi"/>
              </w:rPr>
            </w:pPr>
          </w:p>
          <w:p w14:paraId="6D276E39" w14:textId="4738BAAE" w:rsidR="0012192F" w:rsidRDefault="0012192F" w:rsidP="00832567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000003F7" w14:textId="454AA87D" w:rsidR="000C38A1" w:rsidRDefault="000C38A1">
      <w:pPr>
        <w:suppressAutoHyphens w:val="0"/>
      </w:pPr>
    </w:p>
    <w:p w14:paraId="1F03A728" w14:textId="77777777" w:rsidR="00FF214D" w:rsidRPr="00EE57FC" w:rsidRDefault="00FF214D" w:rsidP="00EE57FC">
      <w:pPr>
        <w:sectPr w:rsidR="00FF214D" w:rsidRPr="00EE57FC" w:rsidSect="00CD08E6"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</w:p>
    <w:p w14:paraId="7D5E2FA7" w14:textId="35D3DE14" w:rsidR="002C1B95" w:rsidRPr="00986DF2" w:rsidRDefault="002C1B95" w:rsidP="007867BE">
      <w:pPr>
        <w:pStyle w:val="Heading2"/>
        <w:rPr>
          <w:rStyle w:val="Strong"/>
          <w:rFonts w:cs="Times New Roman"/>
          <w:bCs w:val="0"/>
        </w:rPr>
      </w:pPr>
      <w:bookmarkStart w:id="104" w:name="_heading=h.2et92p0" w:colFirst="0" w:colLast="0"/>
      <w:bookmarkStart w:id="105" w:name="_Toc163462525"/>
      <w:bookmarkEnd w:id="104"/>
      <w:r w:rsidRPr="00986DF2">
        <w:rPr>
          <w:rStyle w:val="Strong"/>
          <w:b/>
          <w:bCs w:val="0"/>
        </w:rPr>
        <w:lastRenderedPageBreak/>
        <w:t>6.</w:t>
      </w:r>
      <w:r w:rsidR="000C38A1" w:rsidRPr="00986DF2">
        <w:rPr>
          <w:rStyle w:val="Strong"/>
          <w:b/>
          <w:bCs w:val="0"/>
        </w:rPr>
        <w:t>9</w:t>
      </w:r>
      <w:r w:rsidR="00986DF2">
        <w:tab/>
      </w:r>
      <w:r w:rsidRPr="00986DF2">
        <w:rPr>
          <w:rStyle w:val="Strong"/>
          <w:b/>
          <w:bCs w:val="0"/>
        </w:rPr>
        <w:t>Indicative Assessment Calendar</w:t>
      </w:r>
      <w:bookmarkEnd w:id="105"/>
      <w:r w:rsidRPr="00986DF2">
        <w:rPr>
          <w:rStyle w:val="Strong"/>
          <w:b/>
          <w:bCs w:val="0"/>
        </w:rPr>
        <w:t xml:space="preserve"> </w:t>
      </w:r>
    </w:p>
    <w:p w14:paraId="23B6A6B6" w14:textId="5A778ECA" w:rsidR="002C1B95" w:rsidRDefault="002C1B95" w:rsidP="002C1B95">
      <w:r w:rsidRPr="00964165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Please Tick </w:t>
      </w:r>
      <w:r w:rsidRPr="00964165">
        <w:rPr>
          <w:rFonts w:ascii="Segoe UI Symbol" w:hAnsi="Segoe UI Symbol" w:cs="Segoe UI Symbol"/>
          <w:b/>
          <w:bCs/>
          <w:sz w:val="20"/>
          <w:szCs w:val="20"/>
        </w:rPr>
        <w:t>✔</w:t>
      </w:r>
      <w:r>
        <w:rPr>
          <w:rFonts w:ascii="Segoe UI Symbol" w:hAnsi="Segoe UI Symbol" w:cs="Segoe UI Symbol"/>
          <w:b/>
          <w:bCs/>
          <w:sz w:val="20"/>
          <w:szCs w:val="20"/>
        </w:rPr>
        <w:t xml:space="preserve"> </w:t>
      </w:r>
      <w:r>
        <w:rPr>
          <w:rFonts w:ascii="Segoe UI Symbol" w:hAnsi="Segoe UI Symbol" w:cs="Segoe UI Symbol"/>
          <w:sz w:val="20"/>
          <w:szCs w:val="20"/>
        </w:rPr>
        <w:t>when a summative assessment is planned</w:t>
      </w:r>
      <w:r w:rsidR="00942977">
        <w:rPr>
          <w:rFonts w:ascii="Segoe UI Symbol" w:hAnsi="Segoe UI Symbol" w:cs="Segoe UI Symbol"/>
          <w:sz w:val="20"/>
          <w:szCs w:val="20"/>
        </w:rPr>
        <w:t>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738"/>
        <w:gridCol w:w="698"/>
        <w:gridCol w:w="718"/>
        <w:gridCol w:w="718"/>
        <w:gridCol w:w="719"/>
        <w:gridCol w:w="718"/>
        <w:gridCol w:w="718"/>
        <w:gridCol w:w="718"/>
        <w:gridCol w:w="718"/>
        <w:gridCol w:w="719"/>
        <w:gridCol w:w="718"/>
        <w:gridCol w:w="718"/>
        <w:gridCol w:w="718"/>
        <w:gridCol w:w="718"/>
        <w:gridCol w:w="719"/>
      </w:tblGrid>
      <w:tr w:rsidR="002C1B95" w:rsidRPr="002C1B95" w14:paraId="1C7B2CFB" w14:textId="77777777" w:rsidTr="009B6AFC">
        <w:trPr>
          <w:cantSplit/>
          <w:trHeight w:val="569"/>
        </w:trPr>
        <w:tc>
          <w:tcPr>
            <w:tcW w:w="4077" w:type="dxa"/>
            <w:shd w:val="clear" w:color="auto" w:fill="D9E2F3" w:themeFill="accent1" w:themeFillTint="33"/>
            <w:vAlign w:val="center"/>
          </w:tcPr>
          <w:p w14:paraId="31265D8C" w14:textId="77777777" w:rsidR="002C1B95" w:rsidRPr="002C1B95" w:rsidRDefault="002C1B95" w:rsidP="002C1B95">
            <w:pPr>
              <w:spacing w:after="0"/>
              <w:ind w:right="113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Stag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7DF9E00" w14:textId="77777777" w:rsidR="002C1B95" w:rsidRPr="002C1B95" w:rsidRDefault="002C1B95" w:rsidP="002C1B95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035" w:type="dxa"/>
            <w:gridSpan w:val="14"/>
            <w:vMerge w:val="restart"/>
            <w:shd w:val="clear" w:color="auto" w:fill="D9E2F3" w:themeFill="accent1" w:themeFillTint="33"/>
            <w:vAlign w:val="center"/>
          </w:tcPr>
          <w:p w14:paraId="48BD2D2F" w14:textId="77777777" w:rsidR="002C1B95" w:rsidRPr="002C1B95" w:rsidRDefault="002C1B95" w:rsidP="002C1B95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C1B95" w:rsidRPr="002C1B95" w14:paraId="3F1CDF58" w14:textId="77777777" w:rsidTr="009B6AFC">
        <w:trPr>
          <w:cantSplit/>
          <w:trHeight w:val="569"/>
        </w:trPr>
        <w:tc>
          <w:tcPr>
            <w:tcW w:w="4077" w:type="dxa"/>
            <w:shd w:val="clear" w:color="auto" w:fill="D9E2F3" w:themeFill="accent1" w:themeFillTint="33"/>
            <w:vAlign w:val="center"/>
          </w:tcPr>
          <w:p w14:paraId="3C7968E8" w14:textId="77777777" w:rsidR="002C1B95" w:rsidRPr="002C1B95" w:rsidRDefault="002C1B95" w:rsidP="002C1B95">
            <w:pPr>
              <w:spacing w:after="0"/>
              <w:ind w:right="113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8BA7050" w14:textId="77777777" w:rsidR="002C1B95" w:rsidRPr="002C1B95" w:rsidRDefault="002C1B95" w:rsidP="002C1B95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035" w:type="dxa"/>
            <w:gridSpan w:val="14"/>
            <w:vMerge/>
            <w:shd w:val="clear" w:color="auto" w:fill="D9E2F3" w:themeFill="accent1" w:themeFillTint="33"/>
            <w:vAlign w:val="center"/>
          </w:tcPr>
          <w:p w14:paraId="43737358" w14:textId="77777777" w:rsidR="002C1B95" w:rsidRPr="002C1B95" w:rsidRDefault="002C1B95" w:rsidP="002C1B95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C1B95" w:rsidRPr="002C1B95" w14:paraId="4CCE754F" w14:textId="77777777" w:rsidTr="009B6AFC">
        <w:trPr>
          <w:cantSplit/>
          <w:trHeight w:val="856"/>
        </w:trPr>
        <w:tc>
          <w:tcPr>
            <w:tcW w:w="4077" w:type="dxa"/>
            <w:shd w:val="clear" w:color="auto" w:fill="D9E2F3" w:themeFill="accent1" w:themeFillTint="33"/>
            <w:vAlign w:val="center"/>
          </w:tcPr>
          <w:p w14:paraId="51B10DC8" w14:textId="77777777" w:rsidR="002C1B95" w:rsidRPr="002C1B95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B95">
              <w:rPr>
                <w:rFonts w:asciiTheme="minorHAnsi" w:hAnsiTheme="minorHAnsi" w:cstheme="minorHAnsi"/>
                <w:b/>
                <w:sz w:val="20"/>
                <w:szCs w:val="20"/>
              </w:rPr>
              <w:t>Module Title</w:t>
            </w:r>
          </w:p>
        </w:tc>
        <w:tc>
          <w:tcPr>
            <w:tcW w:w="738" w:type="dxa"/>
            <w:shd w:val="clear" w:color="auto" w:fill="D9E2F3" w:themeFill="accent1" w:themeFillTint="33"/>
            <w:textDirection w:val="tbRl"/>
            <w:vAlign w:val="center"/>
          </w:tcPr>
          <w:p w14:paraId="106A9131" w14:textId="7A7ABAB8" w:rsidR="002C1B95" w:rsidRPr="002C1B95" w:rsidRDefault="002C1B95" w:rsidP="00975E44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B95">
              <w:rPr>
                <w:rFonts w:asciiTheme="minorHAnsi" w:hAnsiTheme="minorHAnsi" w:cstheme="minorHAnsi"/>
                <w:b/>
                <w:sz w:val="20"/>
                <w:szCs w:val="20"/>
              </w:rPr>
              <w:t>Week 1</w:t>
            </w:r>
          </w:p>
        </w:tc>
        <w:tc>
          <w:tcPr>
            <w:tcW w:w="698" w:type="dxa"/>
            <w:shd w:val="clear" w:color="auto" w:fill="D9E2F3" w:themeFill="accent1" w:themeFillTint="33"/>
            <w:textDirection w:val="tbRl"/>
            <w:vAlign w:val="center"/>
          </w:tcPr>
          <w:p w14:paraId="6350CEFA" w14:textId="0B09C693" w:rsidR="002C1B95" w:rsidRPr="002C1B95" w:rsidRDefault="002C1B95" w:rsidP="00975E44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B95">
              <w:rPr>
                <w:rFonts w:asciiTheme="minorHAnsi" w:hAnsiTheme="minorHAnsi" w:cstheme="minorHAnsi"/>
                <w:b/>
                <w:sz w:val="20"/>
                <w:szCs w:val="20"/>
              </w:rPr>
              <w:t>Week 2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2E214648" w14:textId="3AB86C1C" w:rsidR="002C1B95" w:rsidRPr="002C1B95" w:rsidRDefault="002C1B95" w:rsidP="00975E44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 3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4D91FC7E" w14:textId="4C2B284F" w:rsidR="002C1B95" w:rsidRPr="002C1B95" w:rsidRDefault="002C1B95" w:rsidP="00975E44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 4</w:t>
            </w:r>
          </w:p>
        </w:tc>
        <w:tc>
          <w:tcPr>
            <w:tcW w:w="719" w:type="dxa"/>
            <w:shd w:val="clear" w:color="auto" w:fill="D9E2F3" w:themeFill="accent1" w:themeFillTint="33"/>
            <w:textDirection w:val="tbRl"/>
            <w:vAlign w:val="center"/>
          </w:tcPr>
          <w:p w14:paraId="1EE34079" w14:textId="77777777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74903A6C" w14:textId="6102D24D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1DFF9FA4" w14:textId="77777777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5C1E3A78" w14:textId="444ABFA5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243B2508" w14:textId="77777777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0EB5E38A" w14:textId="02A6F775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676A3852" w14:textId="77777777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72E6E5B8" w14:textId="5A70072A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0E35E9D4" w14:textId="16CFB0ED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1F07B3B7" w14:textId="45581F84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9" w:type="dxa"/>
            <w:shd w:val="clear" w:color="auto" w:fill="D9E2F3" w:themeFill="accent1" w:themeFillTint="33"/>
            <w:textDirection w:val="tbRl"/>
            <w:vAlign w:val="center"/>
          </w:tcPr>
          <w:p w14:paraId="6E38E5D9" w14:textId="38C33656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05862E4E" w14:textId="17D6B48A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7207B8FF" w14:textId="34084A99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07AB0A01" w14:textId="2D50F79D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7E959472" w14:textId="3D22A2C1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47AB8D86" w14:textId="4B6CC8D5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603D484A" w14:textId="74CA916A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1B611A42" w14:textId="2A0B2829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557BC09A" w14:textId="1A397E68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773921E0" w14:textId="0798C8FD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19" w:type="dxa"/>
            <w:shd w:val="clear" w:color="auto" w:fill="D9E2F3" w:themeFill="accent1" w:themeFillTint="33"/>
            <w:textDirection w:val="tbRl"/>
            <w:vAlign w:val="center"/>
          </w:tcPr>
          <w:p w14:paraId="78D18AFF" w14:textId="2AB308AA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65D58EA6" w14:textId="19CE6222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15</w:t>
            </w:r>
          </w:p>
        </w:tc>
      </w:tr>
      <w:tr w:rsidR="002C1B95" w:rsidRPr="002C1B95" w14:paraId="66B18C29" w14:textId="77777777" w:rsidTr="009B6AFC">
        <w:trPr>
          <w:cantSplit/>
          <w:trHeight w:val="41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27772CF8" w14:textId="77777777" w:rsidR="002C1B95" w:rsidRPr="002C1B95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textDirection w:val="tbRl"/>
          </w:tcPr>
          <w:p w14:paraId="2204F4B2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 w:themeFill="background1"/>
            <w:textDirection w:val="tbRl"/>
            <w:vAlign w:val="center"/>
          </w:tcPr>
          <w:p w14:paraId="332C18E5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3DC3E6ED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1F7EF4DB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64843878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3F77354D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5B449F6A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72A49A8B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FC9BC0F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69406523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6674D9D0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BD4E232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0F665A4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</w:tcPr>
          <w:p w14:paraId="27A61760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</w:tcPr>
          <w:p w14:paraId="29DB8CB4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C1B95" w:rsidRPr="002C1B95" w14:paraId="031270CD" w14:textId="77777777" w:rsidTr="009B6AFC">
        <w:trPr>
          <w:cantSplit/>
          <w:trHeight w:val="41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445AF8A1" w14:textId="77777777" w:rsidR="002C1B95" w:rsidRPr="002C1B95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textDirection w:val="tbRl"/>
          </w:tcPr>
          <w:p w14:paraId="71011C5D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 w:themeFill="background1"/>
            <w:textDirection w:val="tbRl"/>
            <w:vAlign w:val="center"/>
          </w:tcPr>
          <w:p w14:paraId="52AA20DB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63BB622D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6B2326A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1D44CCB9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736EA23B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7652A725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5BE31E11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3305541C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6E787928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1ECCDC35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3428ADA7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179AB5B0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</w:tcPr>
          <w:p w14:paraId="2538E87F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</w:tcPr>
          <w:p w14:paraId="133C1586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C1B95" w:rsidRPr="002C1B95" w14:paraId="5E632102" w14:textId="77777777" w:rsidTr="009B6AFC">
        <w:trPr>
          <w:cantSplit/>
          <w:trHeight w:val="41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757E2802" w14:textId="77777777" w:rsidR="002C1B95" w:rsidRPr="002C1B95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textDirection w:val="tbRl"/>
          </w:tcPr>
          <w:p w14:paraId="03D1D622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 w:themeFill="background1"/>
            <w:textDirection w:val="tbRl"/>
            <w:vAlign w:val="center"/>
          </w:tcPr>
          <w:p w14:paraId="24109512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B33884A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730053EC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6EA08B27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0075247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53EC320D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74908C5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37E2448F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7E6CF75D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355AADB0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72C5F900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FEE5A74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6610EBE1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</w:tcPr>
          <w:p w14:paraId="32360B7A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C1B95" w:rsidRPr="002C1B95" w14:paraId="1DF0A11C" w14:textId="77777777" w:rsidTr="009B6AFC">
        <w:trPr>
          <w:cantSplit/>
          <w:trHeight w:val="41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1BF633D4" w14:textId="77777777" w:rsidR="002C1B95" w:rsidRPr="002C1B95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textDirection w:val="tbRl"/>
          </w:tcPr>
          <w:p w14:paraId="4F2F0749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 w:themeFill="background1"/>
            <w:textDirection w:val="tbRl"/>
            <w:vAlign w:val="center"/>
          </w:tcPr>
          <w:p w14:paraId="5A3748FE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15F8316F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6D8D3E25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5E9614F0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3EAE3300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3BE74B7C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3347AEA3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60036DD7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7E99CE02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6D811B0F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0CF803DE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1B9010A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5169A89C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</w:tcPr>
          <w:p w14:paraId="5D76498D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C1B95" w:rsidRPr="002C1B95" w14:paraId="4A464D7D" w14:textId="77777777" w:rsidTr="009B6AFC">
        <w:trPr>
          <w:cantSplit/>
          <w:trHeight w:val="569"/>
        </w:trPr>
        <w:tc>
          <w:tcPr>
            <w:tcW w:w="4077" w:type="dxa"/>
            <w:shd w:val="clear" w:color="auto" w:fill="D9E2F3" w:themeFill="accent1" w:themeFillTint="33"/>
            <w:vAlign w:val="center"/>
          </w:tcPr>
          <w:p w14:paraId="33615E74" w14:textId="77777777" w:rsidR="002C1B95" w:rsidRPr="002C1B95" w:rsidRDefault="002C1B95" w:rsidP="002C1B95">
            <w:pPr>
              <w:spacing w:after="0"/>
              <w:ind w:right="113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Stag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9715338" w14:textId="77777777" w:rsidR="002C1B95" w:rsidRPr="002C1B95" w:rsidRDefault="002C1B95" w:rsidP="002C1B95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035" w:type="dxa"/>
            <w:gridSpan w:val="14"/>
            <w:vMerge w:val="restart"/>
            <w:shd w:val="clear" w:color="auto" w:fill="D9E2F3" w:themeFill="accent1" w:themeFillTint="33"/>
            <w:vAlign w:val="center"/>
          </w:tcPr>
          <w:p w14:paraId="4B926555" w14:textId="77777777" w:rsidR="002C1B95" w:rsidRPr="002C1B95" w:rsidRDefault="002C1B95" w:rsidP="002C1B95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C1B95" w:rsidRPr="002C1B95" w14:paraId="1BF0AB55" w14:textId="77777777" w:rsidTr="009B6AFC">
        <w:trPr>
          <w:cantSplit/>
          <w:trHeight w:val="569"/>
        </w:trPr>
        <w:tc>
          <w:tcPr>
            <w:tcW w:w="4077" w:type="dxa"/>
            <w:shd w:val="clear" w:color="auto" w:fill="D9E2F3" w:themeFill="accent1" w:themeFillTint="33"/>
            <w:vAlign w:val="center"/>
          </w:tcPr>
          <w:p w14:paraId="06178590" w14:textId="77777777" w:rsidR="002C1B95" w:rsidRPr="002C1B95" w:rsidRDefault="002C1B95" w:rsidP="002C1B95">
            <w:pPr>
              <w:spacing w:after="0"/>
              <w:ind w:right="113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F6B8DEC" w14:textId="77777777" w:rsidR="002C1B95" w:rsidRPr="002C1B95" w:rsidRDefault="002C1B95" w:rsidP="002C1B95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035" w:type="dxa"/>
            <w:gridSpan w:val="14"/>
            <w:vMerge/>
            <w:shd w:val="clear" w:color="auto" w:fill="D9E2F3" w:themeFill="accent1" w:themeFillTint="33"/>
            <w:vAlign w:val="center"/>
          </w:tcPr>
          <w:p w14:paraId="6C3081CE" w14:textId="77777777" w:rsidR="002C1B95" w:rsidRPr="002C1B95" w:rsidRDefault="002C1B95" w:rsidP="002C1B95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2C1B95" w:rsidRPr="002C1B95" w14:paraId="5C64E1F6" w14:textId="77777777" w:rsidTr="009B6AFC">
        <w:trPr>
          <w:cantSplit/>
          <w:trHeight w:val="950"/>
        </w:trPr>
        <w:tc>
          <w:tcPr>
            <w:tcW w:w="4077" w:type="dxa"/>
            <w:shd w:val="clear" w:color="auto" w:fill="D9E2F3" w:themeFill="accent1" w:themeFillTint="33"/>
            <w:vAlign w:val="center"/>
          </w:tcPr>
          <w:p w14:paraId="7AE99A24" w14:textId="77777777" w:rsidR="002C1B95" w:rsidRPr="002C1B95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B95">
              <w:rPr>
                <w:rFonts w:asciiTheme="minorHAnsi" w:hAnsiTheme="minorHAnsi" w:cstheme="minorHAnsi"/>
                <w:b/>
                <w:sz w:val="20"/>
                <w:szCs w:val="20"/>
              </w:rPr>
              <w:t>Module Title</w:t>
            </w:r>
          </w:p>
        </w:tc>
        <w:tc>
          <w:tcPr>
            <w:tcW w:w="738" w:type="dxa"/>
            <w:shd w:val="clear" w:color="auto" w:fill="D9E2F3" w:themeFill="accent1" w:themeFillTint="33"/>
            <w:textDirection w:val="tbRl"/>
            <w:vAlign w:val="center"/>
          </w:tcPr>
          <w:p w14:paraId="6ECB551B" w14:textId="77777777" w:rsidR="002C1B95" w:rsidRPr="002C1B95" w:rsidRDefault="002C1B95" w:rsidP="00975E44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B95">
              <w:rPr>
                <w:rFonts w:asciiTheme="minorHAnsi" w:hAnsiTheme="minorHAnsi" w:cstheme="minorHAnsi"/>
                <w:b/>
                <w:sz w:val="20"/>
                <w:szCs w:val="20"/>
              </w:rPr>
              <w:t>Week 1</w:t>
            </w:r>
          </w:p>
        </w:tc>
        <w:tc>
          <w:tcPr>
            <w:tcW w:w="698" w:type="dxa"/>
            <w:shd w:val="clear" w:color="auto" w:fill="D9E2F3" w:themeFill="accent1" w:themeFillTint="33"/>
            <w:textDirection w:val="tbRl"/>
            <w:vAlign w:val="center"/>
          </w:tcPr>
          <w:p w14:paraId="098CDABB" w14:textId="77777777" w:rsidR="002C1B95" w:rsidRPr="002C1B95" w:rsidRDefault="002C1B95" w:rsidP="00975E44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1B95">
              <w:rPr>
                <w:rFonts w:asciiTheme="minorHAnsi" w:hAnsiTheme="minorHAnsi" w:cstheme="minorHAnsi"/>
                <w:b/>
                <w:sz w:val="20"/>
                <w:szCs w:val="20"/>
              </w:rPr>
              <w:t>Week 2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7BAFFD64" w14:textId="77777777" w:rsidR="002C1B95" w:rsidRPr="002C1B95" w:rsidRDefault="002C1B95" w:rsidP="00975E44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 3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2998CDC8" w14:textId="77777777" w:rsidR="002C1B95" w:rsidRPr="002C1B95" w:rsidRDefault="002C1B95" w:rsidP="00975E44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 4</w:t>
            </w:r>
          </w:p>
        </w:tc>
        <w:tc>
          <w:tcPr>
            <w:tcW w:w="719" w:type="dxa"/>
            <w:shd w:val="clear" w:color="auto" w:fill="D9E2F3" w:themeFill="accent1" w:themeFillTint="33"/>
            <w:textDirection w:val="tbRl"/>
            <w:vAlign w:val="center"/>
          </w:tcPr>
          <w:p w14:paraId="6E16A845" w14:textId="77777777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661B2D39" w14:textId="508A526D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69A15F28" w14:textId="77777777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3BA2CD0F" w14:textId="6588F17E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32EB0564" w14:textId="77777777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6FA17AC2" w14:textId="51A55D11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49B9A181" w14:textId="77777777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20EF5B2A" w14:textId="4FF03D66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4D56C6E3" w14:textId="4E70654B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1989294F" w14:textId="7175C015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9" w:type="dxa"/>
            <w:shd w:val="clear" w:color="auto" w:fill="D9E2F3" w:themeFill="accent1" w:themeFillTint="33"/>
            <w:textDirection w:val="tbRl"/>
            <w:vAlign w:val="center"/>
          </w:tcPr>
          <w:p w14:paraId="72152D02" w14:textId="48EAD606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3E028761" w14:textId="1518C39D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2CFBD1AE" w14:textId="74216D9B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02105940" w14:textId="316C90CD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664E79F5" w14:textId="4176D3D0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483CAAE4" w14:textId="53A7C572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648B7E17" w14:textId="06A899D3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5A74C0F9" w14:textId="6BA99A25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18" w:type="dxa"/>
            <w:shd w:val="clear" w:color="auto" w:fill="D9E2F3" w:themeFill="accent1" w:themeFillTint="33"/>
            <w:textDirection w:val="tbRl"/>
            <w:vAlign w:val="center"/>
          </w:tcPr>
          <w:p w14:paraId="4FE15FA3" w14:textId="0D21DD2B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4C1C00A0" w14:textId="567133E9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19" w:type="dxa"/>
            <w:shd w:val="clear" w:color="auto" w:fill="D9E2F3" w:themeFill="accent1" w:themeFillTint="33"/>
            <w:textDirection w:val="tbRl"/>
            <w:vAlign w:val="center"/>
          </w:tcPr>
          <w:p w14:paraId="7FF4A1D1" w14:textId="672E5FDC" w:rsid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6950D0BD" w14:textId="141EE2EF" w:rsidR="002C1B95" w:rsidRPr="002C1B95" w:rsidRDefault="002C1B95" w:rsidP="00975E4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C1B95">
              <w:rPr>
                <w:rFonts w:eastAsia="Calibri"/>
                <w:b/>
                <w:bCs/>
                <w:sz w:val="20"/>
                <w:szCs w:val="20"/>
              </w:rPr>
              <w:t>15</w:t>
            </w:r>
          </w:p>
        </w:tc>
      </w:tr>
      <w:tr w:rsidR="002C1B95" w:rsidRPr="002C1B95" w14:paraId="0F90A68B" w14:textId="77777777" w:rsidTr="009B6AFC">
        <w:trPr>
          <w:cantSplit/>
          <w:trHeight w:val="41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253D8B83" w14:textId="77777777" w:rsidR="002C1B95" w:rsidRPr="002C1B95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textDirection w:val="tbRl"/>
          </w:tcPr>
          <w:p w14:paraId="451DDEB5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 w:themeFill="background1"/>
            <w:textDirection w:val="tbRl"/>
            <w:vAlign w:val="center"/>
          </w:tcPr>
          <w:p w14:paraId="25F58F7C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588E57B2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67C724B9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5DD8BDF9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5EFCE175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66223D7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1E05BCE2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5D2BF268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79FF647B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55BEC7AE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12FF47F0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667780FA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</w:tcPr>
          <w:p w14:paraId="119BD8E8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</w:tcPr>
          <w:p w14:paraId="22DCE6D8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C1B95" w:rsidRPr="002C1B95" w14:paraId="5E1B7DD9" w14:textId="77777777" w:rsidTr="009B6AFC">
        <w:trPr>
          <w:cantSplit/>
          <w:trHeight w:val="41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3B51CD35" w14:textId="77777777" w:rsidR="002C1B95" w:rsidRPr="002C1B95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textDirection w:val="tbRl"/>
          </w:tcPr>
          <w:p w14:paraId="4C3A3242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 w:themeFill="background1"/>
            <w:textDirection w:val="tbRl"/>
            <w:vAlign w:val="center"/>
          </w:tcPr>
          <w:p w14:paraId="6FA6FD2B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744B49BD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0758BFE4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72C6346A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38D5B541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79974412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3B1B4EFD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1B221D8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49C91E74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43A230D1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40379240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EF2704D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</w:tcPr>
          <w:p w14:paraId="25CB05A7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</w:tcPr>
          <w:p w14:paraId="78A49CAC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C1B95" w:rsidRPr="002C1B95" w14:paraId="5A4A8EFE" w14:textId="77777777" w:rsidTr="009B6AFC">
        <w:trPr>
          <w:cantSplit/>
          <w:trHeight w:val="41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5FB7E857" w14:textId="77777777" w:rsidR="002C1B95" w:rsidRPr="002C1B95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textDirection w:val="tbRl"/>
          </w:tcPr>
          <w:p w14:paraId="2D592AC6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 w:themeFill="background1"/>
            <w:textDirection w:val="tbRl"/>
            <w:vAlign w:val="center"/>
          </w:tcPr>
          <w:p w14:paraId="50CAA740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097F1A5F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6C235300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22341273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42B48B89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359E4BB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4AA8AB3B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43BDD358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6461B9CC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1421B75B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6C83D547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1899FFFA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66FDE4F9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</w:tcPr>
          <w:p w14:paraId="3546056A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C1B95" w:rsidRPr="002C1B95" w14:paraId="1BDA5987" w14:textId="77777777" w:rsidTr="009B6AFC">
        <w:trPr>
          <w:cantSplit/>
          <w:trHeight w:val="416"/>
        </w:trPr>
        <w:tc>
          <w:tcPr>
            <w:tcW w:w="4077" w:type="dxa"/>
            <w:shd w:val="clear" w:color="auto" w:fill="FFFFFF" w:themeFill="background1"/>
            <w:vAlign w:val="center"/>
          </w:tcPr>
          <w:p w14:paraId="795C9E28" w14:textId="77777777" w:rsidR="002C1B95" w:rsidRPr="002C1B95" w:rsidRDefault="002C1B95" w:rsidP="002C1B95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FFFFF" w:themeFill="background1"/>
            <w:textDirection w:val="tbRl"/>
          </w:tcPr>
          <w:p w14:paraId="712C5658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FFFFF" w:themeFill="background1"/>
            <w:textDirection w:val="tbRl"/>
            <w:vAlign w:val="center"/>
          </w:tcPr>
          <w:p w14:paraId="4CF96AE0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1785E56D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06BF361B" w14:textId="77777777" w:rsidR="002C1B95" w:rsidRPr="002C1B95" w:rsidRDefault="002C1B95" w:rsidP="002C1B9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708B636D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E724097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70249B39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4763C6A7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59C8D2B4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  <w:vAlign w:val="center"/>
          </w:tcPr>
          <w:p w14:paraId="08481BA9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5159D4D2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7E465F7E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6CCA517E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textDirection w:val="tbRl"/>
            <w:vAlign w:val="center"/>
          </w:tcPr>
          <w:p w14:paraId="28A53E32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FFFFFF" w:themeFill="background1"/>
            <w:textDirection w:val="tbRl"/>
          </w:tcPr>
          <w:p w14:paraId="664FBB89" w14:textId="77777777" w:rsidR="002C1B95" w:rsidRPr="002C1B95" w:rsidRDefault="002C1B95" w:rsidP="002C1B9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BC279C8" w14:textId="47311070" w:rsidR="002C1B95" w:rsidRPr="002C1B95" w:rsidRDefault="002C1B95" w:rsidP="002C1B95">
      <w:pPr>
        <w:rPr>
          <w:i/>
          <w:iCs/>
        </w:rPr>
        <w:sectPr w:rsidR="002C1B95" w:rsidRPr="002C1B95" w:rsidSect="00CD08E6">
          <w:footerReference w:type="default" r:id="rId18"/>
          <w:pgSz w:w="16838" w:h="11906" w:orient="landscape"/>
          <w:pgMar w:top="1440" w:right="1440" w:bottom="1440" w:left="1440" w:header="709" w:footer="709" w:gutter="0"/>
          <w:cols w:space="720"/>
        </w:sectPr>
      </w:pPr>
      <w:r w:rsidRPr="00B2623B">
        <w:rPr>
          <w:i/>
          <w:iCs/>
        </w:rPr>
        <w:t>Add or delete rows and columns as required</w:t>
      </w:r>
      <w:r>
        <w:rPr>
          <w:i/>
          <w:iCs/>
        </w:rPr>
        <w:t>.</w:t>
      </w:r>
    </w:p>
    <w:p w14:paraId="6053FC75" w14:textId="77777777" w:rsidR="000C38A1" w:rsidRDefault="000C38A1" w:rsidP="000C38A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C38A1" w14:paraId="21F3D1E1" w14:textId="77777777" w:rsidTr="41C9AB5D">
        <w:tc>
          <w:tcPr>
            <w:tcW w:w="9016" w:type="dxa"/>
            <w:shd w:val="clear" w:color="auto" w:fill="E7E6E6" w:themeFill="background2"/>
          </w:tcPr>
          <w:p w14:paraId="1109043A" w14:textId="2967622A" w:rsidR="000C38A1" w:rsidRPr="000C4714" w:rsidRDefault="000C38A1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106" w:name="_Toc163462526"/>
            <w:r w:rsidRPr="41C9AB5D">
              <w:rPr>
                <w:rFonts w:asciiTheme="minorHAnsi" w:hAnsiTheme="minorHAnsi" w:cstheme="minorBidi"/>
              </w:rPr>
              <w:t>6.10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Indicative timetables and rationale</w:t>
            </w:r>
            <w:bookmarkEnd w:id="106"/>
          </w:p>
        </w:tc>
      </w:tr>
      <w:tr w:rsidR="000C38A1" w:rsidRPr="008E76C8" w14:paraId="7B221E86" w14:textId="77777777" w:rsidTr="41C9AB5D">
        <w:tc>
          <w:tcPr>
            <w:tcW w:w="9016" w:type="dxa"/>
          </w:tcPr>
          <w:p w14:paraId="21C7700B" w14:textId="71F71A0B" w:rsidR="000C38A1" w:rsidRPr="004A178E" w:rsidRDefault="0012192F" w:rsidP="003046CC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2192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These may be best provided as clearly labelled appendices.  </w:t>
            </w:r>
          </w:p>
        </w:tc>
      </w:tr>
    </w:tbl>
    <w:p w14:paraId="66F9F449" w14:textId="77777777" w:rsidR="000C38A1" w:rsidRPr="00EE57FC" w:rsidRDefault="000C38A1" w:rsidP="000C38A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C38A1" w:rsidRPr="00042C95" w14:paraId="6EBFDBCF" w14:textId="77777777" w:rsidTr="41C9AB5D">
        <w:tc>
          <w:tcPr>
            <w:tcW w:w="9016" w:type="dxa"/>
            <w:shd w:val="clear" w:color="auto" w:fill="E7E6E6" w:themeFill="background2"/>
          </w:tcPr>
          <w:p w14:paraId="1E1D8D3B" w14:textId="322E7BF7" w:rsidR="000C38A1" w:rsidRPr="00042C95" w:rsidRDefault="000C38A1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107" w:name="_Toc163462527"/>
            <w:r w:rsidRPr="41C9AB5D">
              <w:rPr>
                <w:rFonts w:asciiTheme="minorHAnsi" w:hAnsiTheme="minorHAnsi" w:cstheme="minorBidi"/>
              </w:rPr>
              <w:t>6.11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Programme learning environment</w:t>
            </w:r>
            <w:bookmarkEnd w:id="107"/>
          </w:p>
        </w:tc>
      </w:tr>
      <w:tr w:rsidR="000C38A1" w:rsidRPr="002F07D3" w14:paraId="7F9D5702" w14:textId="77777777" w:rsidTr="41C9AB5D">
        <w:tc>
          <w:tcPr>
            <w:tcW w:w="9016" w:type="dxa"/>
          </w:tcPr>
          <w:p w14:paraId="51608A10" w14:textId="77777777" w:rsidR="000C38A1" w:rsidRPr="002F07D3" w:rsidRDefault="000C38A1" w:rsidP="003046CC">
            <w:pPr>
              <w:spacing w:after="12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</w:tbl>
    <w:p w14:paraId="521FE7B4" w14:textId="77777777" w:rsidR="000C38A1" w:rsidRPr="00EE57FC" w:rsidRDefault="000C38A1" w:rsidP="000C38A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C38A1" w:rsidRPr="00867EA7" w14:paraId="44DB1F12" w14:textId="77777777" w:rsidTr="41C9AB5D">
        <w:tc>
          <w:tcPr>
            <w:tcW w:w="9016" w:type="dxa"/>
            <w:shd w:val="clear" w:color="auto" w:fill="E7E6E6" w:themeFill="background2"/>
          </w:tcPr>
          <w:p w14:paraId="2D08C786" w14:textId="5F1971AF" w:rsidR="000C38A1" w:rsidRPr="000C4714" w:rsidRDefault="000C38A1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108" w:name="_Toc163462528"/>
            <w:r w:rsidRPr="41C9AB5D">
              <w:rPr>
                <w:rFonts w:asciiTheme="minorHAnsi" w:hAnsiTheme="minorHAnsi" w:cstheme="minorBidi"/>
              </w:rPr>
              <w:t>6.12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Work Based Learning</w:t>
            </w:r>
            <w:bookmarkEnd w:id="108"/>
          </w:p>
        </w:tc>
      </w:tr>
      <w:tr w:rsidR="000C38A1" w:rsidRPr="002F07D3" w14:paraId="0BC9ABA0" w14:textId="77777777" w:rsidTr="41C9AB5D">
        <w:tc>
          <w:tcPr>
            <w:tcW w:w="9016" w:type="dxa"/>
          </w:tcPr>
          <w:p w14:paraId="2543C2A4" w14:textId="77777777" w:rsidR="000C38A1" w:rsidRDefault="000C38A1" w:rsidP="003046CC">
            <w:pPr>
              <w:spacing w:after="12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  <w:p w14:paraId="338EE3E6" w14:textId="77777777" w:rsidR="000C38A1" w:rsidRPr="002F07D3" w:rsidRDefault="000C38A1" w:rsidP="003046CC">
            <w:pPr>
              <w:spacing w:after="12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0C38A1" w:rsidRPr="002F07D3" w14:paraId="358E7E76" w14:textId="77777777" w:rsidTr="41C9AB5D">
        <w:tc>
          <w:tcPr>
            <w:tcW w:w="9016" w:type="dxa"/>
          </w:tcPr>
          <w:p w14:paraId="52C9CE06" w14:textId="77777777" w:rsidR="000C38A1" w:rsidRDefault="000C38A1" w:rsidP="003046CC">
            <w:pPr>
              <w:rPr>
                <w:rFonts w:asciiTheme="minorHAnsi" w:hAnsiTheme="minorHAnsi" w:cstheme="minorHAnsi"/>
                <w:i/>
                <w:iCs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</w:rPr>
              <w:t>Insert hyperlink to QA procedures for Work Based Learning</w:t>
            </w:r>
          </w:p>
          <w:p w14:paraId="22F19F29" w14:textId="77777777" w:rsidR="000C38A1" w:rsidRDefault="000C38A1" w:rsidP="003046CC">
            <w:pPr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  <w:p w14:paraId="2A73BFB6" w14:textId="77777777" w:rsidR="000C38A1" w:rsidRDefault="000C38A1" w:rsidP="003046CC">
            <w:pPr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</w:tbl>
    <w:p w14:paraId="36964A70" w14:textId="77777777" w:rsidR="000C38A1" w:rsidRPr="00EE57FC" w:rsidRDefault="000C38A1" w:rsidP="000C38A1"/>
    <w:p w14:paraId="3EB26ECC" w14:textId="77777777" w:rsidR="000C38A1" w:rsidRPr="00EE57FC" w:rsidRDefault="000C38A1" w:rsidP="000C38A1">
      <w:pPr>
        <w:sectPr w:rsidR="000C38A1" w:rsidRPr="00EE57FC" w:rsidSect="00CD08E6"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</w:p>
    <w:p w14:paraId="00000544" w14:textId="1BFB6E19" w:rsidR="00FF214D" w:rsidRPr="00EE57FC" w:rsidRDefault="00867EA7" w:rsidP="00867EA7">
      <w:pPr>
        <w:pStyle w:val="Heading1"/>
      </w:pPr>
      <w:bookmarkStart w:id="109" w:name="_Toc163462529"/>
      <w:r>
        <w:lastRenderedPageBreak/>
        <w:t>Section 7</w:t>
      </w:r>
      <w:r w:rsidR="00986DF2">
        <w:t xml:space="preserve">: </w:t>
      </w:r>
      <w:r>
        <w:t xml:space="preserve">Module </w:t>
      </w:r>
      <w:r w:rsidR="006E3021">
        <w:t>Descriptors</w:t>
      </w:r>
      <w:bookmarkEnd w:id="109"/>
    </w:p>
    <w:tbl>
      <w:tblPr>
        <w:tblStyle w:val="TableGrid"/>
        <w:tblW w:w="9016" w:type="dxa"/>
        <w:tblInd w:w="0" w:type="dxa"/>
        <w:tblLayout w:type="fixed"/>
        <w:tblLook w:val="0480" w:firstRow="0" w:lastRow="0" w:firstColumn="1" w:lastColumn="0" w:noHBand="0" w:noVBand="1"/>
      </w:tblPr>
      <w:tblGrid>
        <w:gridCol w:w="1271"/>
        <w:gridCol w:w="567"/>
        <w:gridCol w:w="1559"/>
        <w:gridCol w:w="709"/>
        <w:gridCol w:w="992"/>
        <w:gridCol w:w="142"/>
        <w:gridCol w:w="1276"/>
        <w:gridCol w:w="850"/>
        <w:gridCol w:w="993"/>
        <w:gridCol w:w="657"/>
      </w:tblGrid>
      <w:tr w:rsidR="00867EA7" w:rsidRPr="00867EA7" w14:paraId="60DA6039" w14:textId="77777777" w:rsidTr="4E4F940E">
        <w:trPr>
          <w:trHeight w:val="300"/>
        </w:trPr>
        <w:tc>
          <w:tcPr>
            <w:tcW w:w="9016" w:type="dxa"/>
            <w:gridSpan w:val="10"/>
            <w:shd w:val="clear" w:color="auto" w:fill="E7E6E6" w:themeFill="background2"/>
          </w:tcPr>
          <w:p w14:paraId="7AC1334F" w14:textId="307C4CA0" w:rsidR="00867EA7" w:rsidRPr="00867EA7" w:rsidRDefault="54EE1DC5" w:rsidP="007867BE">
            <w:pPr>
              <w:pStyle w:val="Caption"/>
            </w:pPr>
            <w:bookmarkStart w:id="110" w:name="_Toc163462530"/>
            <w:r w:rsidRPr="007867BE">
              <w:rPr>
                <w:rStyle w:val="Heading2Char"/>
                <w:rFonts w:eastAsia="Calibri"/>
              </w:rPr>
              <w:t>7.1</w:t>
            </w:r>
            <w:r w:rsidRPr="007867BE">
              <w:rPr>
                <w:rStyle w:val="Heading2Char"/>
                <w:rFonts w:eastAsia="Calibri"/>
              </w:rPr>
              <w:tab/>
            </w:r>
            <w:r w:rsidR="00867EA7" w:rsidRPr="007867BE">
              <w:rPr>
                <w:rStyle w:val="Heading2Char"/>
                <w:rFonts w:eastAsia="Calibri"/>
              </w:rPr>
              <w:t xml:space="preserve">Module </w:t>
            </w:r>
            <w:r w:rsidR="006E3021" w:rsidRPr="007867BE">
              <w:rPr>
                <w:rStyle w:val="Heading2Char"/>
                <w:rFonts w:eastAsia="Calibri"/>
              </w:rPr>
              <w:t>Overview</w:t>
            </w:r>
            <w:bookmarkEnd w:id="110"/>
            <w:r w:rsidRPr="007867BE">
              <w:rPr>
                <w:sz w:val="24"/>
                <w:szCs w:val="32"/>
              </w:rPr>
              <w:t xml:space="preserve"> </w:t>
            </w:r>
            <w:r w:rsidRPr="41C9AB5D">
              <w:rPr>
                <w:i/>
                <w:sz w:val="18"/>
                <w:szCs w:val="18"/>
              </w:rPr>
              <w:t>(copy and paste for other modules)</w:t>
            </w:r>
          </w:p>
        </w:tc>
      </w:tr>
      <w:tr w:rsidR="00725982" w:rsidRPr="00867EA7" w14:paraId="33375ADD" w14:textId="77777777" w:rsidTr="4E4F940E">
        <w:trPr>
          <w:trHeight w:val="300"/>
        </w:trPr>
        <w:tc>
          <w:tcPr>
            <w:tcW w:w="1271" w:type="dxa"/>
            <w:shd w:val="clear" w:color="auto" w:fill="D9E2F3" w:themeFill="accent1" w:themeFillTint="33"/>
          </w:tcPr>
          <w:p w14:paraId="51CB4087" w14:textId="1C188C72" w:rsidR="00725982" w:rsidRPr="00867EA7" w:rsidRDefault="00725982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Module Number</w:t>
            </w:r>
          </w:p>
        </w:tc>
        <w:tc>
          <w:tcPr>
            <w:tcW w:w="567" w:type="dxa"/>
          </w:tcPr>
          <w:p w14:paraId="1E0F29C5" w14:textId="77777777" w:rsidR="00725982" w:rsidRPr="00867EA7" w:rsidRDefault="00725982" w:rsidP="0087391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7D775D58" w14:textId="4607B2F4" w:rsidR="00725982" w:rsidRPr="00725982" w:rsidRDefault="00725982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25982">
              <w:rPr>
                <w:rFonts w:asciiTheme="minorHAnsi" w:hAnsiTheme="minorHAnsi" w:cstheme="minorHAnsi"/>
                <w:b/>
                <w:bCs/>
                <w:szCs w:val="20"/>
              </w:rPr>
              <w:t>Module Title</w:t>
            </w:r>
          </w:p>
        </w:tc>
        <w:tc>
          <w:tcPr>
            <w:tcW w:w="5619" w:type="dxa"/>
            <w:gridSpan w:val="7"/>
            <w:shd w:val="clear" w:color="auto" w:fill="FFFFFF" w:themeFill="background1"/>
          </w:tcPr>
          <w:p w14:paraId="2A6D03CB" w14:textId="77777777" w:rsidR="00725982" w:rsidRPr="00867EA7" w:rsidRDefault="00725982" w:rsidP="0087391E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520A" w:rsidRPr="00867EA7" w14:paraId="12CD3214" w14:textId="77777777" w:rsidTr="4E4F940E">
        <w:trPr>
          <w:trHeight w:val="300"/>
        </w:trPr>
        <w:tc>
          <w:tcPr>
            <w:tcW w:w="3397" w:type="dxa"/>
            <w:gridSpan w:val="3"/>
            <w:shd w:val="clear" w:color="auto" w:fill="D9E2F3" w:themeFill="accent1" w:themeFillTint="33"/>
          </w:tcPr>
          <w:p w14:paraId="0158C653" w14:textId="266BABCB" w:rsidR="00B2520A" w:rsidRPr="00867EA7" w:rsidRDefault="00B2520A" w:rsidP="0087391E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67EA7">
              <w:rPr>
                <w:rFonts w:asciiTheme="minorHAnsi" w:hAnsiTheme="minorHAnsi" w:cstheme="minorHAnsi"/>
                <w:b/>
                <w:bCs/>
                <w:szCs w:val="20"/>
              </w:rPr>
              <w:t>Stage of Principal Programme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53BD2574" w14:textId="77777777" w:rsidR="00B2520A" w:rsidRPr="00867EA7" w:rsidRDefault="00B2520A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 w14:paraId="6A8702E7" w14:textId="52269C22" w:rsidR="00B2520A" w:rsidRPr="00867EA7" w:rsidRDefault="211AD08C" w:rsidP="50A66844">
            <w:pPr>
              <w:rPr>
                <w:rFonts w:asciiTheme="minorHAnsi" w:hAnsiTheme="minorHAnsi" w:cstheme="minorBidi"/>
                <w:b/>
                <w:bCs/>
              </w:rPr>
            </w:pPr>
            <w:r w:rsidRPr="50A66844">
              <w:rPr>
                <w:rFonts w:asciiTheme="minorHAnsi" w:hAnsiTheme="minorHAnsi" w:cstheme="minorBidi"/>
                <w:b/>
                <w:bCs/>
              </w:rPr>
              <w:t xml:space="preserve">Duration </w:t>
            </w:r>
            <w:r w:rsidRPr="50A6684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(Weeks</w:t>
            </w:r>
            <w:r w:rsidR="5B04894A" w:rsidRPr="50A6684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/Days</w:t>
            </w:r>
            <w:r w:rsidRPr="50A66844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 F/T)</w:t>
            </w:r>
          </w:p>
        </w:tc>
        <w:tc>
          <w:tcPr>
            <w:tcW w:w="850" w:type="dxa"/>
            <w:shd w:val="clear" w:color="auto" w:fill="FFFFFF" w:themeFill="background1"/>
          </w:tcPr>
          <w:p w14:paraId="23F8CB0C" w14:textId="0E3A381A" w:rsidR="00B2520A" w:rsidRPr="00867EA7" w:rsidRDefault="00B2520A" w:rsidP="0087391E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1A92601B" w14:textId="4D4E2A0B" w:rsidR="00B2520A" w:rsidRPr="00867EA7" w:rsidRDefault="003E1B64" w:rsidP="0087391E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FET Credits</w:t>
            </w:r>
          </w:p>
        </w:tc>
        <w:tc>
          <w:tcPr>
            <w:tcW w:w="657" w:type="dxa"/>
            <w:shd w:val="clear" w:color="auto" w:fill="FFFFFF" w:themeFill="background1"/>
          </w:tcPr>
          <w:p w14:paraId="3FAAB421" w14:textId="09552F00" w:rsidR="00B2520A" w:rsidRPr="00867EA7" w:rsidRDefault="00B2520A" w:rsidP="0087391E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520A" w:rsidRPr="00867EA7" w14:paraId="302050B3" w14:textId="77777777" w:rsidTr="4E4F940E">
        <w:trPr>
          <w:trHeight w:val="300"/>
        </w:trPr>
        <w:tc>
          <w:tcPr>
            <w:tcW w:w="1271" w:type="dxa"/>
            <w:shd w:val="clear" w:color="auto" w:fill="D9E2F3" w:themeFill="accent1" w:themeFillTint="33"/>
          </w:tcPr>
          <w:p w14:paraId="593F8B5E" w14:textId="1A4E93B7" w:rsidR="00B2520A" w:rsidRPr="00867EA7" w:rsidRDefault="00B2520A" w:rsidP="0087391E">
            <w:pPr>
              <w:rPr>
                <w:rFonts w:asciiTheme="minorHAnsi" w:hAnsiTheme="minorHAnsi" w:cstheme="minorHAnsi"/>
                <w:szCs w:val="20"/>
              </w:rPr>
            </w:pPr>
            <w:r w:rsidRPr="0087391E">
              <w:rPr>
                <w:rFonts w:asciiTheme="minorHAnsi" w:hAnsiTheme="minorHAnsi" w:cstheme="minorHAnsi"/>
                <w:b/>
                <w:bCs/>
                <w:szCs w:val="20"/>
              </w:rPr>
              <w:t>Mandatory /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Pr="0087391E">
              <w:rPr>
                <w:rFonts w:asciiTheme="minorHAnsi" w:hAnsiTheme="minorHAnsi" w:cstheme="minorHAnsi"/>
                <w:b/>
                <w:bCs/>
                <w:szCs w:val="20"/>
              </w:rPr>
              <w:t>Elective (M/E)</w:t>
            </w:r>
          </w:p>
        </w:tc>
        <w:tc>
          <w:tcPr>
            <w:tcW w:w="567" w:type="dxa"/>
          </w:tcPr>
          <w:p w14:paraId="3E1680A1" w14:textId="77777777" w:rsidR="00B2520A" w:rsidRPr="00867EA7" w:rsidRDefault="00B2520A" w:rsidP="0087391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005185A5" w14:textId="0A02D8CA" w:rsidR="00B2520A" w:rsidRPr="0087391E" w:rsidRDefault="00B2520A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7391E">
              <w:rPr>
                <w:rFonts w:asciiTheme="minorHAnsi" w:hAnsiTheme="minorHAnsi" w:cstheme="minorHAnsi"/>
                <w:b/>
                <w:bCs/>
                <w:szCs w:val="20"/>
              </w:rPr>
              <w:t>Hours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of Learner Effort</w:t>
            </w:r>
            <w:r w:rsidRPr="0087391E">
              <w:rPr>
                <w:rFonts w:asciiTheme="minorHAnsi" w:hAnsiTheme="minorHAnsi" w:cstheme="minorHAnsi"/>
                <w:b/>
                <w:bCs/>
                <w:szCs w:val="20"/>
              </w:rPr>
              <w:t xml:space="preserve"> / Week</w:t>
            </w:r>
            <w:r w:rsidRPr="0087391E">
              <w:rPr>
                <w:rFonts w:asciiTheme="minorHAnsi" w:eastAsia="Calibri" w:hAnsiTheme="minorHAnsi" w:cstheme="minorHAnsi"/>
                <w:sz w:val="18"/>
                <w:vertAlign w:val="superscript"/>
              </w:rPr>
              <w:footnoteReference w:id="2"/>
            </w:r>
          </w:p>
        </w:tc>
        <w:tc>
          <w:tcPr>
            <w:tcW w:w="709" w:type="dxa"/>
          </w:tcPr>
          <w:p w14:paraId="4C017003" w14:textId="77777777" w:rsidR="00B2520A" w:rsidRPr="0087391E" w:rsidRDefault="00B2520A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910" w:type="dxa"/>
            <w:gridSpan w:val="6"/>
            <w:shd w:val="clear" w:color="auto" w:fill="D9E2F3" w:themeFill="accent1" w:themeFillTint="33"/>
          </w:tcPr>
          <w:p w14:paraId="3AD59E22" w14:textId="6C76B583" w:rsidR="00B2520A" w:rsidRPr="00867EA7" w:rsidRDefault="00B2520A" w:rsidP="0087391E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60D9F" w:rsidRPr="00B627D9" w14:paraId="1355318C" w14:textId="77777777" w:rsidTr="4E4F940E">
        <w:trPr>
          <w:trHeight w:val="300"/>
        </w:trPr>
        <w:tc>
          <w:tcPr>
            <w:tcW w:w="9016" w:type="dxa"/>
            <w:gridSpan w:val="10"/>
            <w:shd w:val="clear" w:color="auto" w:fill="E7E6E6" w:themeFill="background2"/>
          </w:tcPr>
          <w:p w14:paraId="45ACDADD" w14:textId="77777777" w:rsidR="00660D9F" w:rsidRPr="00B627D9" w:rsidRDefault="00660D9F" w:rsidP="003046CC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627D9">
              <w:rPr>
                <w:rFonts w:asciiTheme="minorHAnsi" w:hAnsiTheme="minorHAnsi" w:cstheme="minorHAnsi"/>
                <w:b/>
                <w:bCs/>
                <w:szCs w:val="20"/>
              </w:rPr>
              <w:t xml:space="preserve">Analysis of required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hours of </w:t>
            </w:r>
            <w:r w:rsidRPr="00B627D9">
              <w:rPr>
                <w:rFonts w:asciiTheme="minorHAnsi" w:hAnsiTheme="minorHAnsi" w:cstheme="minorHAnsi"/>
                <w:b/>
                <w:bCs/>
                <w:szCs w:val="20"/>
              </w:rPr>
              <w:t>learning effort</w:t>
            </w:r>
          </w:p>
        </w:tc>
      </w:tr>
      <w:tr w:rsidR="00355DD9" w:rsidRPr="00867EA7" w14:paraId="466D73B9" w14:textId="77777777" w:rsidTr="4E4F940E">
        <w:trPr>
          <w:trHeight w:val="458"/>
        </w:trPr>
        <w:tc>
          <w:tcPr>
            <w:tcW w:w="5098" w:type="dxa"/>
            <w:gridSpan w:val="5"/>
            <w:shd w:val="clear" w:color="auto" w:fill="D9E2F3" w:themeFill="accent1" w:themeFillTint="33"/>
            <w:vAlign w:val="bottom"/>
          </w:tcPr>
          <w:p w14:paraId="2E639B48" w14:textId="1B356FFC" w:rsidR="00355DD9" w:rsidRPr="0087391E" w:rsidRDefault="00355DD9" w:rsidP="0087391E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7391E">
              <w:rPr>
                <w:rFonts w:asciiTheme="minorHAnsi" w:hAnsiTheme="minorHAnsi" w:cstheme="minorHAnsi"/>
                <w:b/>
                <w:bCs/>
                <w:szCs w:val="20"/>
              </w:rPr>
              <w:t>Teaching and Learning Mod</w:t>
            </w:r>
            <w:r w:rsidR="00660D9F">
              <w:rPr>
                <w:rFonts w:asciiTheme="minorHAnsi" w:hAnsiTheme="minorHAnsi" w:cstheme="minorHAnsi"/>
                <w:b/>
                <w:bCs/>
                <w:szCs w:val="20"/>
              </w:rPr>
              <w:t>alities</w:t>
            </w:r>
          </w:p>
        </w:tc>
        <w:tc>
          <w:tcPr>
            <w:tcW w:w="1418" w:type="dxa"/>
            <w:gridSpan w:val="2"/>
            <w:shd w:val="clear" w:color="auto" w:fill="D9E2F3" w:themeFill="accent1" w:themeFillTint="33"/>
            <w:vAlign w:val="bottom"/>
          </w:tcPr>
          <w:p w14:paraId="41AEE07B" w14:textId="00853521" w:rsidR="00355DD9" w:rsidRPr="00867EA7" w:rsidRDefault="00355DD9" w:rsidP="00B2520A">
            <w:pPr>
              <w:rPr>
                <w:rFonts w:asciiTheme="minorHAnsi" w:hAnsiTheme="minorHAnsi" w:cstheme="minorHAnsi"/>
                <w:szCs w:val="20"/>
              </w:rPr>
            </w:pPr>
            <w:r w:rsidRPr="00EE57FC">
              <w:rPr>
                <w:rFonts w:ascii="Segoe UI Symbol" w:hAnsi="Segoe UI Symbol" w:cs="Segoe UI Symbol"/>
              </w:rPr>
              <w:t>✔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if relevant to</w:t>
            </w:r>
            <w:r w:rsidRPr="0087391E">
              <w:rPr>
                <w:rFonts w:asciiTheme="minorHAnsi" w:eastAsia="Calibri" w:hAnsiTheme="minorHAnsi" w:cstheme="minorHAnsi"/>
                <w:b/>
                <w:bCs/>
              </w:rPr>
              <w:t xml:space="preserve"> this module</w:t>
            </w:r>
          </w:p>
        </w:tc>
        <w:tc>
          <w:tcPr>
            <w:tcW w:w="2500" w:type="dxa"/>
            <w:gridSpan w:val="3"/>
            <w:shd w:val="clear" w:color="auto" w:fill="D9E2F3" w:themeFill="accent1" w:themeFillTint="33"/>
            <w:vAlign w:val="bottom"/>
          </w:tcPr>
          <w:p w14:paraId="0E03E4CE" w14:textId="2D61D08C" w:rsidR="00355DD9" w:rsidRPr="00355DD9" w:rsidRDefault="00355DD9" w:rsidP="00B2520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55DD9">
              <w:rPr>
                <w:rFonts w:asciiTheme="minorHAnsi" w:hAnsiTheme="minorHAnsi" w:cstheme="minorHAnsi"/>
                <w:b/>
                <w:bCs/>
                <w:szCs w:val="20"/>
              </w:rPr>
              <w:t>Approx. proportion of total</w:t>
            </w:r>
            <w:r w:rsidR="00B2520A">
              <w:rPr>
                <w:rFonts w:asciiTheme="minorHAnsi" w:hAnsiTheme="minorHAnsi" w:cstheme="minorHAnsi"/>
                <w:b/>
                <w:bCs/>
                <w:szCs w:val="20"/>
              </w:rPr>
              <w:t xml:space="preserve"> (hours)</w:t>
            </w:r>
          </w:p>
        </w:tc>
      </w:tr>
      <w:tr w:rsidR="00CA2BFF" w:rsidRPr="00867EA7" w14:paraId="10B3463D" w14:textId="77777777" w:rsidTr="4E4F940E">
        <w:trPr>
          <w:trHeight w:val="300"/>
        </w:trPr>
        <w:tc>
          <w:tcPr>
            <w:tcW w:w="9016" w:type="dxa"/>
            <w:gridSpan w:val="10"/>
            <w:shd w:val="clear" w:color="auto" w:fill="F2F2F2" w:themeFill="background1" w:themeFillShade="F2"/>
          </w:tcPr>
          <w:p w14:paraId="7CDBA0C3" w14:textId="6649C4DA" w:rsidR="00CA2BFF" w:rsidRPr="00B2520A" w:rsidRDefault="00566893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Direct </w:t>
            </w:r>
            <w:r w:rsidR="00CA2BFF" w:rsidRPr="00B2520A">
              <w:rPr>
                <w:rFonts w:asciiTheme="minorHAnsi" w:hAnsiTheme="minorHAnsi" w:cstheme="minorHAnsi"/>
                <w:b/>
                <w:bCs/>
                <w:szCs w:val="20"/>
              </w:rPr>
              <w:t>Contact Hours</w:t>
            </w:r>
          </w:p>
        </w:tc>
      </w:tr>
      <w:tr w:rsidR="00355DD9" w:rsidRPr="00867EA7" w14:paraId="61A73551" w14:textId="77777777" w:rsidTr="4E4F940E">
        <w:trPr>
          <w:trHeight w:val="300"/>
        </w:trPr>
        <w:tc>
          <w:tcPr>
            <w:tcW w:w="5098" w:type="dxa"/>
            <w:gridSpan w:val="5"/>
          </w:tcPr>
          <w:p w14:paraId="578F75FB" w14:textId="2F2D78DF" w:rsidR="00355DD9" w:rsidRPr="00867EA7" w:rsidRDefault="45B611A6" w:rsidP="76EC73F7">
            <w:pPr>
              <w:rPr>
                <w:rFonts w:asciiTheme="minorHAnsi" w:hAnsiTheme="minorHAnsi" w:cstheme="minorBidi"/>
              </w:rPr>
            </w:pPr>
            <w:r w:rsidRPr="76EC73F7">
              <w:rPr>
                <w:rFonts w:asciiTheme="minorHAnsi" w:hAnsiTheme="minorHAnsi" w:cstheme="minorBidi"/>
              </w:rPr>
              <w:t>On-site</w:t>
            </w:r>
            <w:r w:rsidR="56A40DF4" w:rsidRPr="76EC73F7">
              <w:rPr>
                <w:rFonts w:asciiTheme="minorHAnsi" w:hAnsiTheme="minorHAnsi" w:cstheme="minorBidi"/>
              </w:rPr>
              <w:t xml:space="preserve"> face-to-face</w:t>
            </w:r>
            <w:r w:rsidR="42EED7B6" w:rsidRPr="76EC73F7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58C3EB57" w14:textId="77777777" w:rsidR="00355DD9" w:rsidRPr="00867EA7" w:rsidRDefault="00355DD9" w:rsidP="0087391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00" w:type="dxa"/>
            <w:gridSpan w:val="3"/>
          </w:tcPr>
          <w:p w14:paraId="38459D10" w14:textId="127F014E" w:rsidR="00355DD9" w:rsidRPr="00867EA7" w:rsidRDefault="00B2520A" w:rsidP="0087391E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355DD9" w:rsidRPr="00867EA7" w14:paraId="76E5C79E" w14:textId="77777777" w:rsidTr="4E4F940E">
        <w:trPr>
          <w:trHeight w:val="300"/>
        </w:trPr>
        <w:tc>
          <w:tcPr>
            <w:tcW w:w="5098" w:type="dxa"/>
            <w:gridSpan w:val="5"/>
          </w:tcPr>
          <w:p w14:paraId="750A2E80" w14:textId="4CEF3427" w:rsidR="00355DD9" w:rsidRDefault="4B0C17C4" w:rsidP="4B0C17C4">
            <w:pPr>
              <w:spacing w:after="120"/>
              <w:rPr>
                <w:rFonts w:asciiTheme="minorHAnsi" w:hAnsiTheme="minorHAnsi" w:cstheme="minorBidi"/>
              </w:rPr>
            </w:pPr>
            <w:r w:rsidRPr="4B0C17C4">
              <w:rPr>
                <w:rFonts w:asciiTheme="minorHAnsi" w:hAnsiTheme="minorHAnsi" w:cstheme="minorBidi"/>
              </w:rPr>
              <w:t>Synchronous online</w:t>
            </w:r>
          </w:p>
        </w:tc>
        <w:tc>
          <w:tcPr>
            <w:tcW w:w="1418" w:type="dxa"/>
            <w:gridSpan w:val="2"/>
          </w:tcPr>
          <w:p w14:paraId="686C5DF3" w14:textId="77777777" w:rsidR="00355DD9" w:rsidRPr="00867EA7" w:rsidRDefault="00355DD9" w:rsidP="0087391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00" w:type="dxa"/>
            <w:gridSpan w:val="3"/>
          </w:tcPr>
          <w:p w14:paraId="22A6DFD6" w14:textId="2EFE2F61" w:rsidR="00355DD9" w:rsidRPr="00867EA7" w:rsidRDefault="00355DD9" w:rsidP="0087391E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6729" w:rsidRPr="00867EA7" w14:paraId="5A0C6256" w14:textId="77777777" w:rsidTr="4E4F940E">
        <w:trPr>
          <w:trHeight w:val="369"/>
        </w:trPr>
        <w:tc>
          <w:tcPr>
            <w:tcW w:w="5098" w:type="dxa"/>
            <w:gridSpan w:val="5"/>
            <w:shd w:val="clear" w:color="auto" w:fill="FFFFFF" w:themeFill="background1"/>
          </w:tcPr>
          <w:p w14:paraId="3B963A4E" w14:textId="77777777" w:rsidR="00AF6729" w:rsidRPr="008C66AB" w:rsidRDefault="00AF6729" w:rsidP="4B0C17C4">
            <w:pPr>
              <w:rPr>
                <w:rFonts w:asciiTheme="minorHAnsi" w:hAnsiTheme="minorHAnsi" w:cstheme="minorBidi"/>
              </w:rPr>
            </w:pPr>
            <w:r w:rsidRPr="008C66AB">
              <w:rPr>
                <w:rFonts w:asciiTheme="minorHAnsi" w:hAnsiTheme="minorHAnsi" w:cstheme="minorBidi"/>
              </w:rPr>
              <w:t>Hybrid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D47A385" w14:textId="77777777" w:rsidR="00AF6729" w:rsidRPr="00057356" w:rsidRDefault="00AF6729" w:rsidP="4B0C17C4">
            <w:pPr>
              <w:rPr>
                <w:rFonts w:asciiTheme="minorHAnsi" w:hAnsiTheme="minorHAnsi" w:cstheme="minorBidi"/>
                <w:highlight w:val="yellow"/>
              </w:rPr>
            </w:pPr>
          </w:p>
        </w:tc>
        <w:tc>
          <w:tcPr>
            <w:tcW w:w="2500" w:type="dxa"/>
            <w:gridSpan w:val="3"/>
            <w:shd w:val="clear" w:color="auto" w:fill="FFFFFF" w:themeFill="background1"/>
          </w:tcPr>
          <w:p w14:paraId="48EA27F9" w14:textId="0840DE21" w:rsidR="00AF6729" w:rsidRPr="00057356" w:rsidRDefault="00AF6729" w:rsidP="4B0C17C4">
            <w:pPr>
              <w:rPr>
                <w:rFonts w:asciiTheme="minorHAnsi" w:hAnsiTheme="minorHAnsi" w:cstheme="minorBidi"/>
                <w:highlight w:val="yellow"/>
              </w:rPr>
            </w:pPr>
          </w:p>
        </w:tc>
      </w:tr>
      <w:tr w:rsidR="4B0C17C4" w14:paraId="6D9574F5" w14:textId="77777777" w:rsidTr="4E4F940E">
        <w:trPr>
          <w:trHeight w:val="300"/>
        </w:trPr>
        <w:tc>
          <w:tcPr>
            <w:tcW w:w="9016" w:type="dxa"/>
            <w:gridSpan w:val="10"/>
            <w:shd w:val="clear" w:color="auto" w:fill="F2F2F2" w:themeFill="background1" w:themeFillShade="F2"/>
          </w:tcPr>
          <w:p w14:paraId="7C07CE0D" w14:textId="37CE7615" w:rsidR="4B0C17C4" w:rsidRPr="008C66AB" w:rsidRDefault="4B0C17C4" w:rsidP="4B0C17C4">
            <w:pPr>
              <w:rPr>
                <w:rFonts w:asciiTheme="minorHAnsi" w:hAnsiTheme="minorHAnsi" w:cstheme="minorBidi"/>
                <w:b/>
                <w:bCs/>
              </w:rPr>
            </w:pPr>
            <w:r w:rsidRPr="008C66AB">
              <w:rPr>
                <w:rFonts w:asciiTheme="minorHAnsi" w:hAnsiTheme="minorHAnsi" w:cstheme="minorBidi"/>
                <w:b/>
                <w:bCs/>
              </w:rPr>
              <w:t>Indirect/Non-contact Hours</w:t>
            </w:r>
          </w:p>
        </w:tc>
      </w:tr>
      <w:tr w:rsidR="00355DD9" w:rsidRPr="00867EA7" w14:paraId="2C984D15" w14:textId="77777777" w:rsidTr="4E4F940E">
        <w:trPr>
          <w:trHeight w:val="300"/>
        </w:trPr>
        <w:tc>
          <w:tcPr>
            <w:tcW w:w="5098" w:type="dxa"/>
            <w:gridSpan w:val="5"/>
          </w:tcPr>
          <w:p w14:paraId="7052DFF8" w14:textId="3DD9D1F5" w:rsidR="00355DD9" w:rsidRDefault="00355DD9" w:rsidP="00355D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synchronous </w:t>
            </w:r>
          </w:p>
        </w:tc>
        <w:tc>
          <w:tcPr>
            <w:tcW w:w="1418" w:type="dxa"/>
            <w:gridSpan w:val="2"/>
          </w:tcPr>
          <w:p w14:paraId="76A51E76" w14:textId="77777777" w:rsidR="00355DD9" w:rsidRPr="00867EA7" w:rsidRDefault="00355DD9" w:rsidP="00355DD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00" w:type="dxa"/>
            <w:gridSpan w:val="3"/>
          </w:tcPr>
          <w:p w14:paraId="36671B8A" w14:textId="7573CDA5" w:rsidR="00355DD9" w:rsidRPr="00867EA7" w:rsidRDefault="00355DD9" w:rsidP="00355D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4E4F940E" w14:paraId="7CBA8DD7" w14:textId="77777777" w:rsidTr="4E4F940E">
        <w:trPr>
          <w:trHeight w:val="300"/>
        </w:trPr>
        <w:tc>
          <w:tcPr>
            <w:tcW w:w="5098" w:type="dxa"/>
            <w:gridSpan w:val="5"/>
          </w:tcPr>
          <w:p w14:paraId="2B22BE9F" w14:textId="5D19866F" w:rsidR="3FB9BB10" w:rsidRDefault="3FB9BB10" w:rsidP="4E4F940E">
            <w:pPr>
              <w:rPr>
                <w:rFonts w:asciiTheme="minorHAnsi" w:hAnsiTheme="minorHAnsi" w:cstheme="minorBidi"/>
              </w:rPr>
            </w:pPr>
            <w:r w:rsidRPr="4E4F940E">
              <w:rPr>
                <w:rFonts w:asciiTheme="minorHAnsi" w:hAnsiTheme="minorHAnsi" w:cstheme="minorBidi"/>
              </w:rPr>
              <w:t xml:space="preserve">Independent Learning </w:t>
            </w:r>
          </w:p>
        </w:tc>
        <w:tc>
          <w:tcPr>
            <w:tcW w:w="1418" w:type="dxa"/>
            <w:gridSpan w:val="2"/>
          </w:tcPr>
          <w:p w14:paraId="5E75960B" w14:textId="55152606" w:rsidR="4E4F940E" w:rsidRDefault="4E4F940E" w:rsidP="4E4F940E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00" w:type="dxa"/>
            <w:gridSpan w:val="3"/>
          </w:tcPr>
          <w:p w14:paraId="128F8D32" w14:textId="51282439" w:rsidR="4E4F940E" w:rsidRDefault="4E4F940E" w:rsidP="4E4F940E">
            <w:pPr>
              <w:rPr>
                <w:rFonts w:asciiTheme="minorHAnsi" w:hAnsiTheme="minorHAnsi" w:cstheme="minorBidi"/>
              </w:rPr>
            </w:pPr>
          </w:p>
        </w:tc>
      </w:tr>
      <w:tr w:rsidR="00355DD9" w:rsidRPr="00867EA7" w14:paraId="3052B299" w14:textId="77777777" w:rsidTr="4E4F940E">
        <w:trPr>
          <w:trHeight w:val="300"/>
        </w:trPr>
        <w:tc>
          <w:tcPr>
            <w:tcW w:w="5098" w:type="dxa"/>
            <w:gridSpan w:val="5"/>
          </w:tcPr>
          <w:p w14:paraId="7E06B3F0" w14:textId="29D5BB85" w:rsidR="00355DD9" w:rsidRDefault="00355DD9" w:rsidP="00355D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ork Based</w:t>
            </w:r>
          </w:p>
        </w:tc>
        <w:tc>
          <w:tcPr>
            <w:tcW w:w="1418" w:type="dxa"/>
            <w:gridSpan w:val="2"/>
          </w:tcPr>
          <w:p w14:paraId="15A9086B" w14:textId="77777777" w:rsidR="00355DD9" w:rsidRPr="00867EA7" w:rsidRDefault="00355DD9" w:rsidP="00355DD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00" w:type="dxa"/>
            <w:gridSpan w:val="3"/>
          </w:tcPr>
          <w:p w14:paraId="6231ECB4" w14:textId="3CA4B463" w:rsidR="00355DD9" w:rsidRPr="00867EA7" w:rsidRDefault="00355DD9" w:rsidP="00355D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55DD9" w:rsidRPr="00867EA7" w14:paraId="2A7E9FF8" w14:textId="77777777" w:rsidTr="4E4F940E">
        <w:trPr>
          <w:trHeight w:val="300"/>
        </w:trPr>
        <w:tc>
          <w:tcPr>
            <w:tcW w:w="5098" w:type="dxa"/>
            <w:gridSpan w:val="5"/>
          </w:tcPr>
          <w:p w14:paraId="69DA9A57" w14:textId="429B5BB1" w:rsidR="00355DD9" w:rsidRDefault="00355DD9" w:rsidP="00355D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ther (Identify)</w:t>
            </w:r>
          </w:p>
        </w:tc>
        <w:tc>
          <w:tcPr>
            <w:tcW w:w="1418" w:type="dxa"/>
            <w:gridSpan w:val="2"/>
          </w:tcPr>
          <w:p w14:paraId="025FE003" w14:textId="77777777" w:rsidR="00355DD9" w:rsidRPr="00867EA7" w:rsidRDefault="00355DD9" w:rsidP="00355DD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00" w:type="dxa"/>
            <w:gridSpan w:val="3"/>
          </w:tcPr>
          <w:p w14:paraId="332195DA" w14:textId="77777777" w:rsidR="00355DD9" w:rsidRPr="00867EA7" w:rsidRDefault="00355DD9" w:rsidP="00355DD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BFF" w:rsidRPr="00867EA7" w14:paraId="3B48F3E0" w14:textId="77777777" w:rsidTr="4E4F940E">
        <w:trPr>
          <w:trHeight w:val="319"/>
        </w:trPr>
        <w:tc>
          <w:tcPr>
            <w:tcW w:w="6516" w:type="dxa"/>
            <w:gridSpan w:val="7"/>
            <w:shd w:val="clear" w:color="auto" w:fill="F2F2F2" w:themeFill="background1" w:themeFillShade="F2"/>
          </w:tcPr>
          <w:p w14:paraId="40DB9161" w14:textId="5B1B5529" w:rsidR="00CA2BFF" w:rsidRPr="00867EA7" w:rsidRDefault="00CA2BFF" w:rsidP="00355DD9">
            <w:pPr>
              <w:rPr>
                <w:rFonts w:asciiTheme="minorHAnsi" w:hAnsiTheme="minorHAnsi" w:cstheme="minorHAnsi"/>
                <w:szCs w:val="20"/>
              </w:rPr>
            </w:pPr>
            <w:r w:rsidRPr="00B2520A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2500" w:type="dxa"/>
            <w:gridSpan w:val="3"/>
          </w:tcPr>
          <w:p w14:paraId="426517A5" w14:textId="77777777" w:rsidR="00CA2BFF" w:rsidRPr="00867EA7" w:rsidRDefault="00CA2BFF" w:rsidP="00355DD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700A640" w14:textId="77777777" w:rsidR="00B2520A" w:rsidRDefault="00B2520A"/>
    <w:tbl>
      <w:tblPr>
        <w:tblStyle w:val="TableGrid"/>
        <w:tblW w:w="90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63"/>
        <w:gridCol w:w="3035"/>
        <w:gridCol w:w="1843"/>
        <w:gridCol w:w="2075"/>
      </w:tblGrid>
      <w:tr w:rsidR="00355DD9" w:rsidRPr="00867EA7" w14:paraId="598D6941" w14:textId="77777777" w:rsidTr="4E4F940E">
        <w:tc>
          <w:tcPr>
            <w:tcW w:w="5098" w:type="dxa"/>
            <w:gridSpan w:val="2"/>
            <w:shd w:val="clear" w:color="auto" w:fill="D9E2F3" w:themeFill="accent1" w:themeFillTint="33"/>
          </w:tcPr>
          <w:p w14:paraId="2DDC7D81" w14:textId="08EA3FF5" w:rsidR="00355DD9" w:rsidRPr="00B627D9" w:rsidRDefault="00355DD9" w:rsidP="00355DD9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627D9">
              <w:rPr>
                <w:rFonts w:asciiTheme="minorHAnsi" w:hAnsiTheme="minorHAnsi" w:cstheme="minorHAnsi"/>
                <w:b/>
                <w:bCs/>
                <w:szCs w:val="20"/>
              </w:rPr>
              <w:t xml:space="preserve">Pre-Requisite Module, if any.  Module </w:t>
            </w:r>
            <w:r w:rsidR="002D5817">
              <w:rPr>
                <w:rFonts w:asciiTheme="minorHAnsi" w:hAnsiTheme="minorHAnsi" w:cstheme="minorHAnsi"/>
                <w:b/>
                <w:bCs/>
                <w:szCs w:val="20"/>
              </w:rPr>
              <w:t>Number</w:t>
            </w:r>
            <w:r w:rsidR="002D5817" w:rsidRPr="00B627D9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Pr="00B627D9">
              <w:rPr>
                <w:rFonts w:asciiTheme="minorHAnsi" w:hAnsiTheme="minorHAnsi" w:cstheme="minorHAnsi"/>
                <w:b/>
                <w:bCs/>
                <w:szCs w:val="20"/>
              </w:rPr>
              <w:t>and Title</w:t>
            </w:r>
          </w:p>
        </w:tc>
        <w:tc>
          <w:tcPr>
            <w:tcW w:w="3918" w:type="dxa"/>
            <w:gridSpan w:val="2"/>
          </w:tcPr>
          <w:p w14:paraId="47D1E00F" w14:textId="77777777" w:rsidR="00355DD9" w:rsidRPr="00867EA7" w:rsidRDefault="00355DD9" w:rsidP="00355DD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55DD9" w:rsidRPr="00867EA7" w14:paraId="0D711D06" w14:textId="77777777" w:rsidTr="4E4F940E">
        <w:tc>
          <w:tcPr>
            <w:tcW w:w="5098" w:type="dxa"/>
            <w:gridSpan w:val="2"/>
            <w:shd w:val="clear" w:color="auto" w:fill="D9E2F3" w:themeFill="accent1" w:themeFillTint="33"/>
          </w:tcPr>
          <w:p w14:paraId="50CDC675" w14:textId="12444D80" w:rsidR="00355DD9" w:rsidRPr="00B627D9" w:rsidRDefault="00355DD9" w:rsidP="00355DD9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627D9">
              <w:rPr>
                <w:rFonts w:asciiTheme="minorHAnsi" w:hAnsiTheme="minorHAnsi" w:cstheme="minorHAnsi"/>
                <w:b/>
                <w:bCs/>
                <w:szCs w:val="20"/>
              </w:rPr>
              <w:t xml:space="preserve">Co-Requisite Module, if any.  Module </w:t>
            </w:r>
            <w:r w:rsidR="002D5817">
              <w:rPr>
                <w:rFonts w:asciiTheme="minorHAnsi" w:hAnsiTheme="minorHAnsi" w:cstheme="minorHAnsi"/>
                <w:b/>
                <w:bCs/>
                <w:szCs w:val="20"/>
              </w:rPr>
              <w:t>Number</w:t>
            </w:r>
            <w:r w:rsidRPr="00B627D9">
              <w:rPr>
                <w:rFonts w:asciiTheme="minorHAnsi" w:hAnsiTheme="minorHAnsi" w:cstheme="minorHAnsi"/>
                <w:b/>
                <w:bCs/>
                <w:szCs w:val="20"/>
              </w:rPr>
              <w:t xml:space="preserve"> and Title</w:t>
            </w:r>
          </w:p>
        </w:tc>
        <w:tc>
          <w:tcPr>
            <w:tcW w:w="3918" w:type="dxa"/>
            <w:gridSpan w:val="2"/>
          </w:tcPr>
          <w:p w14:paraId="014349C1" w14:textId="77777777" w:rsidR="00355DD9" w:rsidRPr="00867EA7" w:rsidRDefault="00355DD9" w:rsidP="00355D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55DD9" w:rsidRPr="00867EA7" w14:paraId="1620E131" w14:textId="77777777" w:rsidTr="4E4F940E">
        <w:tc>
          <w:tcPr>
            <w:tcW w:w="5098" w:type="dxa"/>
            <w:gridSpan w:val="2"/>
            <w:shd w:val="clear" w:color="auto" w:fill="D9E2F3" w:themeFill="accent1" w:themeFillTint="33"/>
          </w:tcPr>
          <w:p w14:paraId="4F16C2F9" w14:textId="0FB7A8E1" w:rsidR="00355DD9" w:rsidRPr="00B627D9" w:rsidRDefault="00355DD9" w:rsidP="00355DD9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627D9">
              <w:rPr>
                <w:rFonts w:asciiTheme="minorHAnsi" w:hAnsiTheme="minorHAnsi" w:cstheme="minorHAnsi"/>
                <w:b/>
                <w:bCs/>
                <w:szCs w:val="20"/>
              </w:rPr>
              <w:t>Maximum number of learners per instance of the module</w:t>
            </w:r>
          </w:p>
        </w:tc>
        <w:tc>
          <w:tcPr>
            <w:tcW w:w="3918" w:type="dxa"/>
            <w:gridSpan w:val="2"/>
          </w:tcPr>
          <w:p w14:paraId="3742BB86" w14:textId="77777777" w:rsidR="00355DD9" w:rsidRPr="00867EA7" w:rsidRDefault="00355DD9" w:rsidP="00355DD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55DD9" w:rsidRPr="00867EA7" w14:paraId="27E33C9D" w14:textId="77777777" w:rsidTr="4E4F940E">
        <w:tc>
          <w:tcPr>
            <w:tcW w:w="9016" w:type="dxa"/>
            <w:gridSpan w:val="4"/>
            <w:shd w:val="clear" w:color="auto" w:fill="E7E6E6" w:themeFill="background2"/>
          </w:tcPr>
          <w:p w14:paraId="659BDFBD" w14:textId="607EEF60" w:rsidR="00355DD9" w:rsidRPr="00B627D9" w:rsidRDefault="00B627D9" w:rsidP="00B627D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627D9">
              <w:rPr>
                <w:rFonts w:asciiTheme="minorHAnsi" w:hAnsiTheme="minorHAnsi" w:cstheme="minorHAnsi"/>
                <w:b/>
                <w:bCs/>
                <w:szCs w:val="20"/>
              </w:rPr>
              <w:t xml:space="preserve">Specification of the qualifications (academic, </w:t>
            </w:r>
            <w:proofErr w:type="gramStart"/>
            <w:r w:rsidRPr="00B627D9">
              <w:rPr>
                <w:rFonts w:asciiTheme="minorHAnsi" w:hAnsiTheme="minorHAnsi" w:cstheme="minorHAnsi"/>
                <w:b/>
                <w:bCs/>
                <w:szCs w:val="20"/>
              </w:rPr>
              <w:t>pedagogical</w:t>
            </w:r>
            <w:proofErr w:type="gramEnd"/>
            <w:r w:rsidRPr="00B627D9">
              <w:rPr>
                <w:rFonts w:asciiTheme="minorHAnsi" w:hAnsiTheme="minorHAnsi" w:cstheme="minorHAnsi"/>
                <w:b/>
                <w:bCs/>
                <w:szCs w:val="20"/>
              </w:rPr>
              <w:t xml:space="preserve"> and professional/occupational) and experience required of staff working in this module.</w:t>
            </w:r>
          </w:p>
        </w:tc>
      </w:tr>
      <w:tr w:rsidR="00B627D9" w:rsidRPr="00B627D9" w14:paraId="1D1F04E4" w14:textId="77777777" w:rsidTr="4E4F940E">
        <w:tc>
          <w:tcPr>
            <w:tcW w:w="2063" w:type="dxa"/>
            <w:shd w:val="clear" w:color="auto" w:fill="D9E2F3" w:themeFill="accent1" w:themeFillTint="33"/>
          </w:tcPr>
          <w:p w14:paraId="4A076723" w14:textId="77777777" w:rsidR="0042505D" w:rsidRDefault="00B627D9" w:rsidP="00AF2B4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627D9">
              <w:rPr>
                <w:rFonts w:asciiTheme="minorHAnsi" w:hAnsiTheme="minorHAnsi" w:cstheme="minorHAnsi"/>
                <w:b/>
                <w:bCs/>
                <w:szCs w:val="20"/>
              </w:rPr>
              <w:t xml:space="preserve">Role e.g., </w:t>
            </w:r>
          </w:p>
          <w:p w14:paraId="51DEB9BC" w14:textId="39F83754" w:rsidR="00B627D9" w:rsidRPr="00B627D9" w:rsidRDefault="00F1CADE" w:rsidP="4E4F940E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E4F940E">
              <w:rPr>
                <w:rFonts w:asciiTheme="minorHAnsi" w:hAnsiTheme="minorHAnsi" w:cstheme="minorBidi"/>
                <w:b/>
                <w:bCs/>
              </w:rPr>
              <w:t xml:space="preserve">Trainer, </w:t>
            </w:r>
            <w:r w:rsidR="6ABBDEFE" w:rsidRPr="4E4F940E">
              <w:rPr>
                <w:rFonts w:asciiTheme="minorHAnsi" w:hAnsiTheme="minorHAnsi" w:cstheme="minorBidi"/>
                <w:b/>
                <w:bCs/>
              </w:rPr>
              <w:t>Tutor, Mentor</w:t>
            </w:r>
            <w:r w:rsidR="7BC7EBAD" w:rsidRPr="4E4F940E">
              <w:rPr>
                <w:rFonts w:asciiTheme="minorHAnsi" w:hAnsiTheme="minorHAnsi" w:cstheme="minorBidi"/>
                <w:b/>
                <w:bCs/>
              </w:rPr>
              <w:t>,</w:t>
            </w:r>
            <w:r w:rsidR="736D8CAF" w:rsidRPr="4E4F940E">
              <w:rPr>
                <w:rFonts w:asciiTheme="minorHAnsi" w:hAnsiTheme="minorHAnsi" w:cstheme="minorBidi"/>
                <w:b/>
                <w:bCs/>
              </w:rPr>
              <w:t xml:space="preserve"> Teacher</w:t>
            </w:r>
            <w:r w:rsidR="46FA2C37" w:rsidRPr="4E4F940E">
              <w:rPr>
                <w:rFonts w:asciiTheme="minorHAnsi" w:hAnsiTheme="minorHAnsi" w:cstheme="minorBidi"/>
                <w:b/>
                <w:bCs/>
              </w:rPr>
              <w:t xml:space="preserve"> etc</w:t>
            </w:r>
            <w:r w:rsidR="7BC7EBAD" w:rsidRPr="4E4F940E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  <w:tc>
          <w:tcPr>
            <w:tcW w:w="4878" w:type="dxa"/>
            <w:gridSpan w:val="2"/>
            <w:shd w:val="clear" w:color="auto" w:fill="D9E2F3" w:themeFill="accent1" w:themeFillTint="33"/>
          </w:tcPr>
          <w:p w14:paraId="044D4446" w14:textId="77777777" w:rsidR="0042505D" w:rsidRDefault="0042505D" w:rsidP="00AF2B4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6888330B" w14:textId="39AB8655" w:rsidR="00B627D9" w:rsidRPr="00B627D9" w:rsidRDefault="00B627D9" w:rsidP="00AF2B4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627D9">
              <w:rPr>
                <w:rFonts w:asciiTheme="minorHAnsi" w:hAnsiTheme="minorHAnsi" w:cstheme="minorHAnsi"/>
                <w:b/>
                <w:bCs/>
                <w:szCs w:val="20"/>
              </w:rPr>
              <w:t>Qualifications &amp; experience required</w:t>
            </w:r>
          </w:p>
        </w:tc>
        <w:tc>
          <w:tcPr>
            <w:tcW w:w="2075" w:type="dxa"/>
            <w:shd w:val="clear" w:color="auto" w:fill="D9E2F3" w:themeFill="accent1" w:themeFillTint="33"/>
          </w:tcPr>
          <w:p w14:paraId="50529D28" w14:textId="77777777" w:rsidR="0042505D" w:rsidRDefault="0042505D" w:rsidP="00AF2B4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E41B463" w14:textId="0225BF0F" w:rsidR="002D5817" w:rsidRDefault="00AF2B46" w:rsidP="00AF2B4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Staff</w:t>
            </w:r>
            <w:r w:rsidR="00B2520A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2D5817">
              <w:rPr>
                <w:rFonts w:asciiTheme="minorHAnsi" w:hAnsiTheme="minorHAnsi" w:cstheme="minorHAnsi"/>
                <w:b/>
                <w:bCs/>
                <w:szCs w:val="20"/>
              </w:rPr>
              <w:t xml:space="preserve">(X) :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Learner</w:t>
            </w:r>
            <w:r w:rsidR="002D5817">
              <w:rPr>
                <w:rFonts w:asciiTheme="minorHAnsi" w:hAnsiTheme="minorHAnsi" w:cstheme="minorHAnsi"/>
                <w:b/>
                <w:bCs/>
                <w:szCs w:val="20"/>
              </w:rPr>
              <w:t xml:space="preserve"> (Y)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Ratio</w:t>
            </w:r>
            <w:r w:rsidR="002D5817">
              <w:rPr>
                <w:rFonts w:asciiTheme="minorHAnsi" w:hAnsiTheme="minorHAnsi" w:cstheme="minorHAnsi"/>
                <w:b/>
                <w:bCs/>
                <w:szCs w:val="20"/>
              </w:rPr>
              <w:t xml:space="preserve">  </w:t>
            </w:r>
          </w:p>
          <w:p w14:paraId="54174E2D" w14:textId="51E149C6" w:rsidR="00B627D9" w:rsidRPr="00B627D9" w:rsidRDefault="002D5817" w:rsidP="00AF2B4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Express as </w:t>
            </w:r>
            <w:r w:rsidR="00B2520A">
              <w:rPr>
                <w:rFonts w:asciiTheme="minorHAnsi" w:hAnsiTheme="minorHAnsi" w:cstheme="minorHAnsi"/>
                <w:b/>
                <w:bCs/>
                <w:szCs w:val="20"/>
              </w:rPr>
              <w:t>X:Y</w:t>
            </w:r>
          </w:p>
        </w:tc>
      </w:tr>
      <w:tr w:rsidR="00B627D9" w:rsidRPr="00B627D9" w14:paraId="2530006F" w14:textId="77777777" w:rsidTr="4E4F940E">
        <w:tc>
          <w:tcPr>
            <w:tcW w:w="2063" w:type="dxa"/>
            <w:shd w:val="clear" w:color="auto" w:fill="FFFFFF" w:themeFill="background1"/>
          </w:tcPr>
          <w:p w14:paraId="3C08D4C0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78" w:type="dxa"/>
            <w:gridSpan w:val="2"/>
            <w:shd w:val="clear" w:color="auto" w:fill="FFFFFF" w:themeFill="background1"/>
          </w:tcPr>
          <w:p w14:paraId="39D69ECB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75" w:type="dxa"/>
            <w:shd w:val="clear" w:color="auto" w:fill="FFFFFF" w:themeFill="background1"/>
          </w:tcPr>
          <w:p w14:paraId="7996B1CD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627D9" w:rsidRPr="00B627D9" w14:paraId="771C4208" w14:textId="77777777" w:rsidTr="4E4F940E">
        <w:tc>
          <w:tcPr>
            <w:tcW w:w="2063" w:type="dxa"/>
            <w:shd w:val="clear" w:color="auto" w:fill="FFFFFF" w:themeFill="background1"/>
          </w:tcPr>
          <w:p w14:paraId="21592353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78" w:type="dxa"/>
            <w:gridSpan w:val="2"/>
            <w:shd w:val="clear" w:color="auto" w:fill="FFFFFF" w:themeFill="background1"/>
          </w:tcPr>
          <w:p w14:paraId="73ACE471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75" w:type="dxa"/>
            <w:shd w:val="clear" w:color="auto" w:fill="FFFFFF" w:themeFill="background1"/>
          </w:tcPr>
          <w:p w14:paraId="4AC4B338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627D9" w:rsidRPr="00B627D9" w14:paraId="14CF6662" w14:textId="77777777" w:rsidTr="4E4F940E">
        <w:tc>
          <w:tcPr>
            <w:tcW w:w="2063" w:type="dxa"/>
            <w:shd w:val="clear" w:color="auto" w:fill="FFFFFF" w:themeFill="background1"/>
          </w:tcPr>
          <w:p w14:paraId="4D3B5D92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78" w:type="dxa"/>
            <w:gridSpan w:val="2"/>
            <w:shd w:val="clear" w:color="auto" w:fill="FFFFFF" w:themeFill="background1"/>
          </w:tcPr>
          <w:p w14:paraId="79818B85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75" w:type="dxa"/>
            <w:shd w:val="clear" w:color="auto" w:fill="FFFFFF" w:themeFill="background1"/>
          </w:tcPr>
          <w:p w14:paraId="79D25337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627D9" w:rsidRPr="00B627D9" w14:paraId="6A70B138" w14:textId="77777777" w:rsidTr="4E4F940E">
        <w:tc>
          <w:tcPr>
            <w:tcW w:w="2063" w:type="dxa"/>
            <w:shd w:val="clear" w:color="auto" w:fill="FFFFFF" w:themeFill="background1"/>
          </w:tcPr>
          <w:p w14:paraId="221B58EB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78" w:type="dxa"/>
            <w:gridSpan w:val="2"/>
            <w:shd w:val="clear" w:color="auto" w:fill="FFFFFF" w:themeFill="background1"/>
          </w:tcPr>
          <w:p w14:paraId="0E2EFF2D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75" w:type="dxa"/>
            <w:shd w:val="clear" w:color="auto" w:fill="FFFFFF" w:themeFill="background1"/>
          </w:tcPr>
          <w:p w14:paraId="3C00169F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627D9" w:rsidRPr="00B627D9" w14:paraId="4B48A725" w14:textId="77777777" w:rsidTr="4E4F940E">
        <w:trPr>
          <w:trHeight w:val="300"/>
        </w:trPr>
        <w:tc>
          <w:tcPr>
            <w:tcW w:w="2063" w:type="dxa"/>
            <w:shd w:val="clear" w:color="auto" w:fill="FFFFFF" w:themeFill="background1"/>
          </w:tcPr>
          <w:p w14:paraId="7CBA848F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878" w:type="dxa"/>
            <w:gridSpan w:val="2"/>
            <w:shd w:val="clear" w:color="auto" w:fill="FFFFFF" w:themeFill="background1"/>
          </w:tcPr>
          <w:p w14:paraId="1A7C4B9A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75" w:type="dxa"/>
            <w:shd w:val="clear" w:color="auto" w:fill="FFFFFF" w:themeFill="background1"/>
          </w:tcPr>
          <w:p w14:paraId="2D6D0AEB" w14:textId="77777777" w:rsidR="00B627D9" w:rsidRPr="00B627D9" w:rsidRDefault="00B627D9" w:rsidP="00B627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15671DE" w14:textId="77777777" w:rsidR="00B2520A" w:rsidRDefault="00B2520A">
      <w:r>
        <w:br w:type="page"/>
      </w:r>
    </w:p>
    <w:tbl>
      <w:tblPr>
        <w:tblStyle w:val="TableGrid"/>
        <w:tblW w:w="90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2126"/>
        <w:gridCol w:w="1134"/>
        <w:gridCol w:w="1843"/>
        <w:gridCol w:w="941"/>
      </w:tblGrid>
      <w:tr w:rsidR="000436A3" w:rsidRPr="00B627D9" w14:paraId="63F50232" w14:textId="77777777" w:rsidTr="00660D9F">
        <w:tc>
          <w:tcPr>
            <w:tcW w:w="9016" w:type="dxa"/>
            <w:gridSpan w:val="6"/>
            <w:shd w:val="clear" w:color="auto" w:fill="E7E6E6" w:themeFill="background2"/>
          </w:tcPr>
          <w:p w14:paraId="4731FE49" w14:textId="0A232531" w:rsidR="000436A3" w:rsidRPr="00B627D9" w:rsidRDefault="000436A3" w:rsidP="000436A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Assessment Techniques – percentage contribution</w:t>
            </w:r>
          </w:p>
        </w:tc>
      </w:tr>
      <w:tr w:rsidR="00660D9F" w:rsidRPr="00B627D9" w14:paraId="56A2E52D" w14:textId="77777777" w:rsidTr="00B2520A">
        <w:tc>
          <w:tcPr>
            <w:tcW w:w="2122" w:type="dxa"/>
            <w:shd w:val="clear" w:color="auto" w:fill="D9E2F3" w:themeFill="accent1" w:themeFillTint="33"/>
          </w:tcPr>
          <w:p w14:paraId="0D05ED8D" w14:textId="5E9F707C" w:rsidR="000436A3" w:rsidRDefault="000436A3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ontinuous Assessment</w:t>
            </w:r>
            <w:r w:rsidR="00CA2BFF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3776F7AA" w14:textId="77777777" w:rsidR="000436A3" w:rsidRDefault="000436A3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6A080C7F" w14:textId="7FED98E8" w:rsidR="000436A3" w:rsidRDefault="00CA2BFF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Proctored </w:t>
            </w:r>
            <w:r w:rsidR="000436A3">
              <w:rPr>
                <w:rFonts w:asciiTheme="minorHAnsi" w:hAnsiTheme="minorHAnsi" w:cstheme="minorHAnsi"/>
                <w:b/>
                <w:bCs/>
                <w:szCs w:val="20"/>
              </w:rPr>
              <w:t xml:space="preserve">Exa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– in person</w:t>
            </w:r>
          </w:p>
        </w:tc>
        <w:tc>
          <w:tcPr>
            <w:tcW w:w="1134" w:type="dxa"/>
            <w:shd w:val="clear" w:color="auto" w:fill="FFFFFF" w:themeFill="background1"/>
          </w:tcPr>
          <w:p w14:paraId="499ADF02" w14:textId="77777777" w:rsidR="000436A3" w:rsidRDefault="000436A3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1592333F" w14:textId="56838F84" w:rsidR="000436A3" w:rsidRDefault="00CA2BFF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Practical Skills Based</w:t>
            </w:r>
          </w:p>
        </w:tc>
        <w:tc>
          <w:tcPr>
            <w:tcW w:w="941" w:type="dxa"/>
            <w:shd w:val="clear" w:color="auto" w:fill="FFFFFF" w:themeFill="background1"/>
          </w:tcPr>
          <w:p w14:paraId="0725F7DF" w14:textId="0EEC2D4A" w:rsidR="000436A3" w:rsidRDefault="000436A3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CA2BFF" w:rsidRPr="00B627D9" w14:paraId="4EE31E1A" w14:textId="77777777" w:rsidTr="00B2520A">
        <w:tc>
          <w:tcPr>
            <w:tcW w:w="2122" w:type="dxa"/>
            <w:shd w:val="clear" w:color="auto" w:fill="D9E2F3" w:themeFill="accent1" w:themeFillTint="33"/>
          </w:tcPr>
          <w:p w14:paraId="1E8A2936" w14:textId="056911BD" w:rsidR="00CA2BFF" w:rsidRDefault="00CA2BFF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Project</w:t>
            </w:r>
          </w:p>
        </w:tc>
        <w:tc>
          <w:tcPr>
            <w:tcW w:w="850" w:type="dxa"/>
            <w:shd w:val="clear" w:color="auto" w:fill="FFFFFF" w:themeFill="background1"/>
          </w:tcPr>
          <w:p w14:paraId="355BAE38" w14:textId="77777777" w:rsidR="00CA2BFF" w:rsidRDefault="00CA2BFF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19377DA0" w14:textId="147ED362" w:rsidR="00CA2BFF" w:rsidRDefault="00CA2BFF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Proctored Exam - online</w:t>
            </w:r>
          </w:p>
        </w:tc>
        <w:tc>
          <w:tcPr>
            <w:tcW w:w="1134" w:type="dxa"/>
            <w:shd w:val="clear" w:color="auto" w:fill="FFFFFF" w:themeFill="background1"/>
          </w:tcPr>
          <w:p w14:paraId="00DB3075" w14:textId="77777777" w:rsidR="00CA2BFF" w:rsidRDefault="00CA2BFF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73DE96FF" w14:textId="030D25C9" w:rsidR="00CA2BFF" w:rsidRDefault="00CA2BFF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Work Based</w:t>
            </w:r>
          </w:p>
        </w:tc>
        <w:tc>
          <w:tcPr>
            <w:tcW w:w="941" w:type="dxa"/>
            <w:shd w:val="clear" w:color="auto" w:fill="FFFFFF" w:themeFill="background1"/>
          </w:tcPr>
          <w:p w14:paraId="3D53B211" w14:textId="77777777" w:rsidR="00CA2BFF" w:rsidRDefault="00CA2BFF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436A3" w:rsidRPr="00B627D9" w14:paraId="05FB3750" w14:textId="77777777" w:rsidTr="00B2520A">
        <w:tc>
          <w:tcPr>
            <w:tcW w:w="2122" w:type="dxa"/>
            <w:shd w:val="clear" w:color="auto" w:fill="D9E2F3" w:themeFill="accent1" w:themeFillTint="33"/>
          </w:tcPr>
          <w:p w14:paraId="1AFF051A" w14:textId="79A9EA72" w:rsidR="000436A3" w:rsidRDefault="000436A3" w:rsidP="000436A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Capstone </w:t>
            </w:r>
            <w:r w:rsidR="002D5817">
              <w:rPr>
                <w:rFonts w:asciiTheme="minorHAnsi" w:hAnsiTheme="minorHAnsi" w:cstheme="minorHAnsi"/>
                <w:b/>
                <w:bCs/>
                <w:szCs w:val="20"/>
              </w:rPr>
              <w:t xml:space="preserve">modules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(Y</w:t>
            </w:r>
            <w:r w:rsidR="001E4309">
              <w:rPr>
                <w:rFonts w:asciiTheme="minorHAnsi" w:hAnsiTheme="minorHAnsi" w:cstheme="minorHAnsi"/>
                <w:b/>
                <w:bCs/>
                <w:szCs w:val="20"/>
              </w:rPr>
              <w:t>es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/N</w:t>
            </w:r>
            <w:r w:rsidR="001E4309">
              <w:rPr>
                <w:rFonts w:asciiTheme="minorHAnsi" w:hAnsiTheme="minorHAnsi" w:cstheme="minorHAnsi"/>
                <w:b/>
                <w:bCs/>
                <w:szCs w:val="20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)?</w:t>
            </w:r>
          </w:p>
        </w:tc>
        <w:tc>
          <w:tcPr>
            <w:tcW w:w="850" w:type="dxa"/>
            <w:shd w:val="clear" w:color="auto" w:fill="FFFFFF" w:themeFill="background1"/>
          </w:tcPr>
          <w:p w14:paraId="44736C78" w14:textId="77777777" w:rsidR="000436A3" w:rsidRDefault="000436A3" w:rsidP="000436A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163442F7" w14:textId="51B438CB" w:rsidR="000436A3" w:rsidRDefault="000436A3" w:rsidP="000436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If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Cs w:val="20"/>
              </w:rPr>
              <w:t>Yes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, </w:t>
            </w:r>
            <w:r w:rsidR="00977CF5">
              <w:rPr>
                <w:rFonts w:asciiTheme="minorHAnsi" w:hAnsiTheme="minorHAnsi" w:cstheme="minorHAnsi"/>
                <w:b/>
                <w:bCs/>
                <w:szCs w:val="20"/>
              </w:rPr>
              <w:t>provide details</w:t>
            </w:r>
          </w:p>
        </w:tc>
        <w:tc>
          <w:tcPr>
            <w:tcW w:w="3918" w:type="dxa"/>
            <w:gridSpan w:val="3"/>
            <w:shd w:val="clear" w:color="auto" w:fill="FFFFFF" w:themeFill="background1"/>
          </w:tcPr>
          <w:p w14:paraId="270856EB" w14:textId="0E8EC550" w:rsidR="000436A3" w:rsidRDefault="000436A3" w:rsidP="000436A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0589BB51" w14:textId="39AE9BAD" w:rsidR="008E30F0" w:rsidRDefault="008E30F0"/>
    <w:tbl>
      <w:tblPr>
        <w:tblStyle w:val="TableGrid"/>
        <w:tblW w:w="9016" w:type="dxa"/>
        <w:tblInd w:w="0" w:type="dxa"/>
        <w:tblLook w:val="04A0" w:firstRow="1" w:lastRow="0" w:firstColumn="1" w:lastColumn="0" w:noHBand="0" w:noVBand="1"/>
      </w:tblPr>
      <w:tblGrid>
        <w:gridCol w:w="7508"/>
        <w:gridCol w:w="1508"/>
      </w:tblGrid>
      <w:tr w:rsidR="008E30F0" w:rsidRPr="00B83398" w14:paraId="49AD8D2F" w14:textId="77777777" w:rsidTr="41C9AB5D">
        <w:tc>
          <w:tcPr>
            <w:tcW w:w="9016" w:type="dxa"/>
            <w:gridSpan w:val="2"/>
            <w:shd w:val="clear" w:color="auto" w:fill="E7E6E6" w:themeFill="background2"/>
          </w:tcPr>
          <w:p w14:paraId="277B8BC3" w14:textId="4A96F51C" w:rsidR="008E30F0" w:rsidRPr="0044207E" w:rsidRDefault="2C3A6EC1" w:rsidP="41C9AB5D">
            <w:pPr>
              <w:pStyle w:val="Heading2"/>
              <w:rPr>
                <w:rFonts w:asciiTheme="minorHAnsi" w:hAnsiTheme="minorHAnsi" w:cstheme="minorBidi"/>
                <w:sz w:val="20"/>
                <w:szCs w:val="20"/>
              </w:rPr>
            </w:pPr>
            <w:bookmarkStart w:id="111" w:name="_Toc163462531"/>
            <w:r w:rsidRPr="41C9AB5D">
              <w:rPr>
                <w:rFonts w:asciiTheme="minorHAnsi" w:hAnsiTheme="minorHAnsi" w:cstheme="minorBidi"/>
              </w:rPr>
              <w:t>7.2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Minimum Intended Module Learning Outcomes (MIMLOs)</w:t>
            </w:r>
            <w:bookmarkEnd w:id="111"/>
          </w:p>
        </w:tc>
      </w:tr>
      <w:tr w:rsidR="008E30F0" w:rsidRPr="008E30F0" w14:paraId="3E019435" w14:textId="77777777" w:rsidTr="41C9AB5D">
        <w:tc>
          <w:tcPr>
            <w:tcW w:w="7508" w:type="dxa"/>
            <w:shd w:val="clear" w:color="auto" w:fill="D9E2F3" w:themeFill="accent1" w:themeFillTint="33"/>
          </w:tcPr>
          <w:p w14:paraId="4A21B6AE" w14:textId="77777777" w:rsidR="008E30F0" w:rsidRPr="008E30F0" w:rsidRDefault="008E30F0" w:rsidP="008E30F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E30F0">
              <w:rPr>
                <w:rFonts w:asciiTheme="minorHAnsi" w:hAnsiTheme="minorHAnsi" w:cstheme="minorHAnsi"/>
                <w:b/>
                <w:bCs/>
                <w:szCs w:val="20"/>
              </w:rPr>
              <w:t>MIMLO</w:t>
            </w:r>
          </w:p>
          <w:p w14:paraId="2AC205EA" w14:textId="31D187AF" w:rsidR="008E30F0" w:rsidRPr="008E30F0" w:rsidRDefault="008E30F0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E30F0">
              <w:rPr>
                <w:rFonts w:asciiTheme="minorHAnsi" w:hAnsiTheme="minorHAnsi" w:cstheme="minorHAnsi"/>
                <w:b/>
                <w:bCs/>
                <w:szCs w:val="20"/>
              </w:rPr>
              <w:t xml:space="preserve">On </w:t>
            </w:r>
            <w:r w:rsidR="002D5817">
              <w:rPr>
                <w:rFonts w:asciiTheme="minorHAnsi" w:hAnsiTheme="minorHAnsi" w:cstheme="minorHAnsi"/>
                <w:b/>
                <w:bCs/>
                <w:szCs w:val="20"/>
              </w:rPr>
              <w:t xml:space="preserve">successful </w:t>
            </w:r>
            <w:r w:rsidRPr="008E30F0">
              <w:rPr>
                <w:rFonts w:asciiTheme="minorHAnsi" w:hAnsiTheme="minorHAnsi" w:cstheme="minorHAnsi"/>
                <w:b/>
                <w:bCs/>
                <w:szCs w:val="20"/>
              </w:rPr>
              <w:t xml:space="preserve">completion of this </w:t>
            </w:r>
            <w:r w:rsidR="00770034">
              <w:rPr>
                <w:rFonts w:asciiTheme="minorHAnsi" w:hAnsiTheme="minorHAnsi" w:cstheme="minorHAnsi"/>
                <w:b/>
                <w:bCs/>
                <w:szCs w:val="20"/>
              </w:rPr>
              <w:t>module</w:t>
            </w:r>
            <w:r w:rsidRPr="008E30F0">
              <w:rPr>
                <w:rFonts w:asciiTheme="minorHAnsi" w:hAnsiTheme="minorHAnsi" w:cstheme="minorHAnsi"/>
                <w:b/>
                <w:bCs/>
                <w:szCs w:val="20"/>
              </w:rPr>
              <w:t xml:space="preserve"> a learner will be able to:</w:t>
            </w:r>
          </w:p>
        </w:tc>
        <w:tc>
          <w:tcPr>
            <w:tcW w:w="1508" w:type="dxa"/>
            <w:shd w:val="clear" w:color="auto" w:fill="D9E2F3" w:themeFill="accent1" w:themeFillTint="33"/>
          </w:tcPr>
          <w:p w14:paraId="67DA5526" w14:textId="5F84CD23" w:rsidR="008E30F0" w:rsidRPr="008E30F0" w:rsidRDefault="008E30F0" w:rsidP="008E30F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E30F0">
              <w:rPr>
                <w:rFonts w:asciiTheme="minorHAnsi" w:hAnsiTheme="minorHAnsi" w:cstheme="minorHAnsi"/>
                <w:b/>
                <w:bCs/>
                <w:szCs w:val="20"/>
              </w:rPr>
              <w:t>Related MIPLO #</w:t>
            </w:r>
          </w:p>
        </w:tc>
      </w:tr>
      <w:tr w:rsidR="008E30F0" w:rsidRPr="00B83398" w14:paraId="127B0B0A" w14:textId="77777777" w:rsidTr="41C9AB5D">
        <w:tc>
          <w:tcPr>
            <w:tcW w:w="7508" w:type="dxa"/>
          </w:tcPr>
          <w:p w14:paraId="700D03FE" w14:textId="77777777" w:rsidR="008E30F0" w:rsidRPr="008E30F0" w:rsidRDefault="008E30F0" w:rsidP="008E30F0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08" w:type="dxa"/>
          </w:tcPr>
          <w:p w14:paraId="62AC991E" w14:textId="77777777" w:rsidR="008E30F0" w:rsidRPr="00B83398" w:rsidRDefault="008E30F0" w:rsidP="008E30F0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E30F0" w:rsidRPr="00B83398" w14:paraId="0AEB1CD0" w14:textId="77777777" w:rsidTr="41C9AB5D">
        <w:tc>
          <w:tcPr>
            <w:tcW w:w="7508" w:type="dxa"/>
          </w:tcPr>
          <w:p w14:paraId="1BD8E13D" w14:textId="77777777" w:rsidR="008E30F0" w:rsidRPr="008E30F0" w:rsidRDefault="008E30F0" w:rsidP="008E30F0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08" w:type="dxa"/>
          </w:tcPr>
          <w:p w14:paraId="6A459828" w14:textId="77777777" w:rsidR="008E30F0" w:rsidRPr="00B83398" w:rsidRDefault="008E30F0" w:rsidP="008E30F0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E30F0" w:rsidRPr="00B83398" w14:paraId="3927AD50" w14:textId="77777777" w:rsidTr="41C9AB5D">
        <w:tc>
          <w:tcPr>
            <w:tcW w:w="7508" w:type="dxa"/>
          </w:tcPr>
          <w:p w14:paraId="4757C731" w14:textId="77777777" w:rsidR="008E30F0" w:rsidRPr="008E30F0" w:rsidRDefault="008E30F0" w:rsidP="008E30F0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08" w:type="dxa"/>
          </w:tcPr>
          <w:p w14:paraId="0D816C62" w14:textId="77777777" w:rsidR="008E30F0" w:rsidRPr="00B83398" w:rsidRDefault="008E30F0" w:rsidP="008E30F0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E30F0" w:rsidRPr="00B83398" w14:paraId="4F5A92BE" w14:textId="77777777" w:rsidTr="41C9AB5D">
        <w:tc>
          <w:tcPr>
            <w:tcW w:w="7508" w:type="dxa"/>
          </w:tcPr>
          <w:p w14:paraId="685A7D84" w14:textId="77777777" w:rsidR="008E30F0" w:rsidRPr="008E30F0" w:rsidRDefault="008E30F0" w:rsidP="008E30F0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08" w:type="dxa"/>
          </w:tcPr>
          <w:p w14:paraId="728E1222" w14:textId="77777777" w:rsidR="008E30F0" w:rsidRPr="00B83398" w:rsidRDefault="008E30F0" w:rsidP="008E30F0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E30F0" w:rsidRPr="00B83398" w14:paraId="41DF9535" w14:textId="77777777" w:rsidTr="41C9AB5D">
        <w:tc>
          <w:tcPr>
            <w:tcW w:w="7508" w:type="dxa"/>
          </w:tcPr>
          <w:p w14:paraId="1D153D98" w14:textId="77777777" w:rsidR="008E30F0" w:rsidRPr="008E30F0" w:rsidRDefault="008E30F0" w:rsidP="008E30F0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08" w:type="dxa"/>
          </w:tcPr>
          <w:p w14:paraId="52E8A3C5" w14:textId="77777777" w:rsidR="008E30F0" w:rsidRPr="00B83398" w:rsidRDefault="008E30F0" w:rsidP="008E30F0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E30F0" w:rsidRPr="00B83398" w14:paraId="281A64DC" w14:textId="77777777" w:rsidTr="41C9AB5D">
        <w:tc>
          <w:tcPr>
            <w:tcW w:w="7508" w:type="dxa"/>
          </w:tcPr>
          <w:p w14:paraId="6FFF6862" w14:textId="77777777" w:rsidR="008E30F0" w:rsidRPr="008E30F0" w:rsidRDefault="008E30F0" w:rsidP="008E30F0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08" w:type="dxa"/>
          </w:tcPr>
          <w:p w14:paraId="34547BB4" w14:textId="77777777" w:rsidR="008E30F0" w:rsidRPr="00B83398" w:rsidRDefault="008E30F0" w:rsidP="008E30F0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667EE17C" w14:textId="56DF2BEC" w:rsidR="008E30F0" w:rsidRDefault="008E30F0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E30F0" w14:paraId="162D6DD9" w14:textId="77777777" w:rsidTr="41C9AB5D">
        <w:tc>
          <w:tcPr>
            <w:tcW w:w="9016" w:type="dxa"/>
            <w:shd w:val="clear" w:color="auto" w:fill="E7E6E6" w:themeFill="background2"/>
          </w:tcPr>
          <w:p w14:paraId="322A272B" w14:textId="3D19DDD6" w:rsidR="008E30F0" w:rsidRPr="000C4714" w:rsidRDefault="2C3A6EC1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112" w:name="_Toc163462532"/>
            <w:r w:rsidRPr="41C9AB5D">
              <w:rPr>
                <w:rFonts w:asciiTheme="minorHAnsi" w:hAnsiTheme="minorHAnsi" w:cstheme="minorBidi"/>
              </w:rPr>
              <w:t>7.</w:t>
            </w:r>
            <w:r w:rsidR="5B1E5885" w:rsidRPr="41C9AB5D">
              <w:rPr>
                <w:rFonts w:asciiTheme="minorHAnsi" w:hAnsiTheme="minorHAnsi" w:cstheme="minorBidi"/>
              </w:rPr>
              <w:t>3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Indicative Module Content, Organisation and Structure</w:t>
            </w:r>
            <w:bookmarkEnd w:id="112"/>
          </w:p>
        </w:tc>
      </w:tr>
      <w:tr w:rsidR="008E30F0" w:rsidRPr="008E76C8" w14:paraId="76641C18" w14:textId="77777777" w:rsidTr="41C9AB5D">
        <w:trPr>
          <w:trHeight w:val="1029"/>
        </w:trPr>
        <w:tc>
          <w:tcPr>
            <w:tcW w:w="9016" w:type="dxa"/>
          </w:tcPr>
          <w:p w14:paraId="6A3488C1" w14:textId="77777777" w:rsidR="008E30F0" w:rsidRDefault="008E30F0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67DBCD69" w14:textId="608923C8" w:rsidR="008E30F0" w:rsidRPr="004A178E" w:rsidRDefault="008E30F0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4AA4DFCA" w14:textId="77777777" w:rsidR="008E30F0" w:rsidRDefault="008E30F0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8001A" w14:paraId="229E8B0B" w14:textId="77777777" w:rsidTr="41C9AB5D">
        <w:tc>
          <w:tcPr>
            <w:tcW w:w="9016" w:type="dxa"/>
            <w:shd w:val="clear" w:color="auto" w:fill="E7E6E6" w:themeFill="background2"/>
          </w:tcPr>
          <w:p w14:paraId="468620A1" w14:textId="6FBD2E6A" w:rsidR="0078001A" w:rsidRPr="008E76C8" w:rsidRDefault="6A8F6E5E" w:rsidP="41C9AB5D">
            <w:pPr>
              <w:pStyle w:val="Heading2"/>
              <w:rPr>
                <w:rFonts w:asciiTheme="minorHAnsi" w:hAnsiTheme="minorHAnsi" w:cstheme="minorBidi"/>
                <w:sz w:val="22"/>
                <w:szCs w:val="22"/>
              </w:rPr>
            </w:pPr>
            <w:bookmarkStart w:id="113" w:name="_Toc163462533"/>
            <w:r w:rsidRPr="007867BE">
              <w:rPr>
                <w:rFonts w:asciiTheme="minorHAnsi" w:hAnsiTheme="minorHAnsi" w:cstheme="minorBidi"/>
              </w:rPr>
              <w:t>7.</w:t>
            </w:r>
            <w:r w:rsidR="5B1E5885" w:rsidRPr="007867BE">
              <w:rPr>
                <w:rFonts w:asciiTheme="minorHAnsi" w:hAnsiTheme="minorHAnsi" w:cstheme="minorBidi"/>
              </w:rPr>
              <w:t>4</w:t>
            </w:r>
            <w:r w:rsidRPr="00FD0FE4">
              <w:tab/>
            </w:r>
            <w:r w:rsidRPr="007867BE">
              <w:rPr>
                <w:rFonts w:asciiTheme="minorHAnsi" w:hAnsiTheme="minorHAnsi" w:cstheme="minorBidi"/>
              </w:rPr>
              <w:t>Work</w:t>
            </w:r>
            <w:r w:rsidR="005B1E1F" w:rsidRPr="007867BE">
              <w:rPr>
                <w:rFonts w:asciiTheme="minorHAnsi" w:hAnsiTheme="minorHAnsi" w:cstheme="minorBidi"/>
              </w:rPr>
              <w:t xml:space="preserve"> </w:t>
            </w:r>
            <w:r w:rsidRPr="007867BE">
              <w:rPr>
                <w:rFonts w:asciiTheme="minorHAnsi" w:hAnsiTheme="minorHAnsi" w:cstheme="minorBidi"/>
              </w:rPr>
              <w:t xml:space="preserve">based learning and practice-placement </w:t>
            </w:r>
            <w:r w:rsidRPr="41C9AB5D">
              <w:rPr>
                <w:rFonts w:asciiTheme="minorHAnsi" w:hAnsiTheme="minorHAnsi" w:cstheme="minorBidi"/>
                <w:b w:val="0"/>
                <w:i/>
                <w:iCs/>
                <w:sz w:val="18"/>
                <w:szCs w:val="18"/>
              </w:rPr>
              <w:t>(if applicable)</w:t>
            </w:r>
            <w:bookmarkEnd w:id="113"/>
          </w:p>
        </w:tc>
      </w:tr>
      <w:tr w:rsidR="0078001A" w:rsidRPr="008E76C8" w14:paraId="6E43F5E0" w14:textId="77777777" w:rsidTr="41C9AB5D">
        <w:trPr>
          <w:trHeight w:val="1029"/>
        </w:trPr>
        <w:tc>
          <w:tcPr>
            <w:tcW w:w="9016" w:type="dxa"/>
          </w:tcPr>
          <w:p w14:paraId="3748F492" w14:textId="77777777" w:rsidR="0078001A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04DB5B23" w14:textId="77777777" w:rsidR="0078001A" w:rsidRPr="004A178E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00000776" w14:textId="77777777" w:rsidR="00FF214D" w:rsidRPr="00EE57FC" w:rsidRDefault="00FF214D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8001A" w14:paraId="106ADEFE" w14:textId="77777777" w:rsidTr="41C9AB5D">
        <w:tc>
          <w:tcPr>
            <w:tcW w:w="9016" w:type="dxa"/>
            <w:shd w:val="clear" w:color="auto" w:fill="E7E6E6" w:themeFill="background2"/>
          </w:tcPr>
          <w:p w14:paraId="2CF6BAD9" w14:textId="62EDFD56" w:rsidR="0078001A" w:rsidRPr="00445D7F" w:rsidRDefault="6A8F6E5E" w:rsidP="00445D7F">
            <w:pPr>
              <w:pStyle w:val="Heading2"/>
              <w:rPr>
                <w:rFonts w:asciiTheme="minorHAnsi" w:hAnsiTheme="minorHAnsi" w:cstheme="minorBidi"/>
                <w:b w:val="0"/>
                <w:i/>
                <w:iCs/>
                <w:sz w:val="18"/>
                <w:szCs w:val="18"/>
              </w:rPr>
            </w:pPr>
            <w:bookmarkStart w:id="114" w:name="_Toc163462534"/>
            <w:r w:rsidRPr="007867BE">
              <w:rPr>
                <w:rFonts w:asciiTheme="minorHAnsi" w:hAnsiTheme="minorHAnsi" w:cstheme="minorBidi"/>
              </w:rPr>
              <w:t>7.</w:t>
            </w:r>
            <w:r w:rsidR="5B1E5885" w:rsidRPr="007867BE">
              <w:rPr>
                <w:rFonts w:asciiTheme="minorHAnsi" w:hAnsiTheme="minorHAnsi" w:cstheme="minorBidi"/>
              </w:rPr>
              <w:t>5</w:t>
            </w:r>
            <w:r w:rsidRPr="007867BE">
              <w:rPr>
                <w:sz w:val="28"/>
                <w:szCs w:val="28"/>
              </w:rPr>
              <w:tab/>
            </w:r>
            <w:r w:rsidRPr="007867BE">
              <w:rPr>
                <w:rFonts w:asciiTheme="minorHAnsi" w:hAnsiTheme="minorHAnsi" w:cstheme="minorBidi"/>
              </w:rPr>
              <w:t xml:space="preserve">Specific module resources required </w:t>
            </w:r>
            <w:r w:rsidRPr="41C9AB5D">
              <w:rPr>
                <w:rFonts w:asciiTheme="minorHAnsi" w:hAnsiTheme="minorHAnsi" w:cstheme="minorBidi"/>
                <w:b w:val="0"/>
                <w:i/>
                <w:iCs/>
                <w:sz w:val="18"/>
                <w:szCs w:val="18"/>
              </w:rPr>
              <w:t>(if applicable)</w:t>
            </w:r>
            <w:bookmarkEnd w:id="114"/>
          </w:p>
        </w:tc>
      </w:tr>
      <w:tr w:rsidR="0078001A" w:rsidRPr="008E76C8" w14:paraId="56255B8A" w14:textId="77777777" w:rsidTr="41C9AB5D">
        <w:trPr>
          <w:trHeight w:val="1029"/>
        </w:trPr>
        <w:tc>
          <w:tcPr>
            <w:tcW w:w="9016" w:type="dxa"/>
          </w:tcPr>
          <w:p w14:paraId="6EF97DAD" w14:textId="77777777" w:rsidR="0078001A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74575A05" w14:textId="77777777" w:rsidR="0078001A" w:rsidRPr="004A178E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2A9B3097" w14:textId="1EAA76BE" w:rsidR="4B0C17C4" w:rsidRDefault="4B0C17C4" w:rsidP="4B0C17C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8001A" w14:paraId="5F641550" w14:textId="77777777" w:rsidTr="41C9AB5D">
        <w:tc>
          <w:tcPr>
            <w:tcW w:w="9016" w:type="dxa"/>
            <w:shd w:val="clear" w:color="auto" w:fill="E7E6E6" w:themeFill="background2"/>
          </w:tcPr>
          <w:p w14:paraId="74FE6B37" w14:textId="2BE4319C" w:rsidR="0078001A" w:rsidRPr="00517C06" w:rsidRDefault="6A8F6E5E" w:rsidP="41C9AB5D">
            <w:pPr>
              <w:pStyle w:val="Heading2"/>
              <w:spacing w:after="120"/>
              <w:rPr>
                <w:rFonts w:asciiTheme="minorHAnsi" w:hAnsiTheme="minorHAnsi" w:cstheme="minorBidi"/>
                <w:b w:val="0"/>
                <w:i/>
                <w:iCs/>
                <w:sz w:val="18"/>
                <w:szCs w:val="18"/>
              </w:rPr>
            </w:pPr>
            <w:bookmarkStart w:id="115" w:name="_Toc163462535"/>
            <w:r w:rsidRPr="007867BE">
              <w:rPr>
                <w:rFonts w:asciiTheme="minorHAnsi" w:hAnsiTheme="minorHAnsi" w:cstheme="minorBidi"/>
              </w:rPr>
              <w:t>7.</w:t>
            </w:r>
            <w:r w:rsidR="5B1E5885" w:rsidRPr="007867BE">
              <w:rPr>
                <w:rFonts w:asciiTheme="minorHAnsi" w:hAnsiTheme="minorHAnsi" w:cstheme="minorBidi"/>
              </w:rPr>
              <w:t>6</w:t>
            </w:r>
            <w:r w:rsidRPr="007867BE">
              <w:rPr>
                <w:sz w:val="28"/>
                <w:szCs w:val="28"/>
              </w:rPr>
              <w:tab/>
            </w:r>
            <w:r w:rsidRPr="007867BE">
              <w:rPr>
                <w:rFonts w:asciiTheme="minorHAnsi" w:hAnsiTheme="minorHAnsi" w:cstheme="minorBidi"/>
              </w:rPr>
              <w:t>Application of programme teaching</w:t>
            </w:r>
            <w:r w:rsidR="79BF1C69" w:rsidRPr="007867BE">
              <w:rPr>
                <w:rFonts w:asciiTheme="minorHAnsi" w:hAnsiTheme="minorHAnsi" w:cstheme="minorBidi"/>
              </w:rPr>
              <w:t>,</w:t>
            </w:r>
            <w:r w:rsidRPr="007867BE">
              <w:rPr>
                <w:rFonts w:asciiTheme="minorHAnsi" w:hAnsiTheme="minorHAnsi" w:cstheme="minorBidi"/>
              </w:rPr>
              <w:t xml:space="preserve"> learning and assessment strategies to this module</w:t>
            </w:r>
            <w:bookmarkEnd w:id="115"/>
          </w:p>
        </w:tc>
      </w:tr>
      <w:tr w:rsidR="0078001A" w:rsidRPr="008E76C8" w14:paraId="2DEB7403" w14:textId="77777777" w:rsidTr="41C9AB5D">
        <w:trPr>
          <w:trHeight w:val="1029"/>
        </w:trPr>
        <w:tc>
          <w:tcPr>
            <w:tcW w:w="9016" w:type="dxa"/>
          </w:tcPr>
          <w:p w14:paraId="1D92937A" w14:textId="77777777" w:rsidR="0078001A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1B307B00" w14:textId="77777777" w:rsidR="0078001A" w:rsidRPr="004A178E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0000078A" w14:textId="711332C9" w:rsidR="00FF214D" w:rsidRDefault="00FF214D" w:rsidP="00EE57FC"/>
    <w:p w14:paraId="08903778" w14:textId="77777777" w:rsidR="0078001A" w:rsidRPr="00EE57FC" w:rsidRDefault="0078001A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001A" w14:paraId="5999F0BA" w14:textId="77777777" w:rsidTr="41C9AB5D">
        <w:tc>
          <w:tcPr>
            <w:tcW w:w="9016" w:type="dxa"/>
            <w:gridSpan w:val="3"/>
            <w:shd w:val="clear" w:color="auto" w:fill="E7E6E6" w:themeFill="background2"/>
          </w:tcPr>
          <w:p w14:paraId="6DD9DA55" w14:textId="726EEC40" w:rsidR="0078001A" w:rsidRPr="0078001A" w:rsidRDefault="6A8F6E5E" w:rsidP="41C9AB5D">
            <w:pPr>
              <w:pStyle w:val="Heading2"/>
              <w:rPr>
                <w:rFonts w:asciiTheme="minorHAnsi" w:hAnsiTheme="minorHAnsi" w:cstheme="minorBidi"/>
                <w:b w:val="0"/>
                <w:i/>
                <w:iCs/>
                <w:sz w:val="18"/>
                <w:szCs w:val="18"/>
              </w:rPr>
            </w:pPr>
            <w:bookmarkStart w:id="116" w:name="_Toc163462536"/>
            <w:r w:rsidRPr="007867BE">
              <w:rPr>
                <w:rFonts w:asciiTheme="minorHAnsi" w:hAnsiTheme="minorHAnsi" w:cstheme="minorBidi"/>
              </w:rPr>
              <w:lastRenderedPageBreak/>
              <w:t>7.</w:t>
            </w:r>
            <w:r w:rsidR="5B1E5885" w:rsidRPr="007867BE">
              <w:rPr>
                <w:rFonts w:asciiTheme="minorHAnsi" w:hAnsiTheme="minorHAnsi" w:cstheme="minorBidi"/>
              </w:rPr>
              <w:t>7</w:t>
            </w:r>
            <w:r w:rsidRPr="007867BE">
              <w:rPr>
                <w:sz w:val="28"/>
                <w:szCs w:val="28"/>
              </w:rPr>
              <w:tab/>
            </w:r>
            <w:r w:rsidRPr="007867BE">
              <w:rPr>
                <w:rFonts w:asciiTheme="minorHAnsi" w:hAnsiTheme="minorHAnsi" w:cstheme="minorBidi"/>
              </w:rPr>
              <w:t>Summative Assessment Strategy for this module</w:t>
            </w:r>
            <w:bookmarkEnd w:id="116"/>
          </w:p>
        </w:tc>
      </w:tr>
      <w:tr w:rsidR="007561F1" w:rsidRPr="007561F1" w14:paraId="1A1B9D5E" w14:textId="77777777" w:rsidTr="41C9AB5D">
        <w:trPr>
          <w:trHeight w:val="236"/>
        </w:trPr>
        <w:tc>
          <w:tcPr>
            <w:tcW w:w="3005" w:type="dxa"/>
            <w:shd w:val="clear" w:color="auto" w:fill="D9E2F3" w:themeFill="accent1" w:themeFillTint="33"/>
          </w:tcPr>
          <w:p w14:paraId="330DB42F" w14:textId="6FB9C24B" w:rsidR="007561F1" w:rsidRPr="007561F1" w:rsidRDefault="007561F1" w:rsidP="0049663D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561F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MIMLOs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70BA703A" w14:textId="629290DC" w:rsidR="007561F1" w:rsidRPr="007561F1" w:rsidRDefault="007561F1" w:rsidP="0049663D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561F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Technique(s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18EEBED5" w14:textId="328C9486" w:rsidR="007561F1" w:rsidRPr="007561F1" w:rsidRDefault="007561F1" w:rsidP="002D5817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561F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eighting</w:t>
            </w:r>
          </w:p>
        </w:tc>
      </w:tr>
      <w:tr w:rsidR="007561F1" w:rsidRPr="007561F1" w14:paraId="71DCACAE" w14:textId="77777777" w:rsidTr="41C9AB5D">
        <w:trPr>
          <w:trHeight w:val="236"/>
        </w:trPr>
        <w:tc>
          <w:tcPr>
            <w:tcW w:w="3005" w:type="dxa"/>
            <w:shd w:val="clear" w:color="auto" w:fill="FFFFFF" w:themeFill="background1"/>
          </w:tcPr>
          <w:p w14:paraId="666A0C56" w14:textId="77777777" w:rsidR="007561F1" w:rsidRPr="007561F1" w:rsidRDefault="007561F1" w:rsidP="007561F1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0D682B5E" w14:textId="77777777" w:rsidR="007561F1" w:rsidRPr="007561F1" w:rsidRDefault="007561F1" w:rsidP="007561F1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70546CBE" w14:textId="77777777" w:rsidR="007561F1" w:rsidRPr="007561F1" w:rsidRDefault="007561F1" w:rsidP="007561F1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561F1" w:rsidRPr="007561F1" w14:paraId="6D7B71B7" w14:textId="77777777" w:rsidTr="41C9AB5D">
        <w:trPr>
          <w:trHeight w:val="236"/>
        </w:trPr>
        <w:tc>
          <w:tcPr>
            <w:tcW w:w="3005" w:type="dxa"/>
            <w:shd w:val="clear" w:color="auto" w:fill="FFFFFF" w:themeFill="background1"/>
          </w:tcPr>
          <w:p w14:paraId="01528098" w14:textId="77777777" w:rsidR="007561F1" w:rsidRPr="007561F1" w:rsidRDefault="007561F1" w:rsidP="007561F1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551BF41A" w14:textId="77777777" w:rsidR="007561F1" w:rsidRPr="007561F1" w:rsidRDefault="007561F1" w:rsidP="007561F1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2C705BB8" w14:textId="77777777" w:rsidR="007561F1" w:rsidRPr="007561F1" w:rsidRDefault="007561F1" w:rsidP="007561F1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561F1" w:rsidRPr="007561F1" w14:paraId="17FDBFE6" w14:textId="77777777" w:rsidTr="41C9AB5D">
        <w:trPr>
          <w:trHeight w:val="236"/>
        </w:trPr>
        <w:tc>
          <w:tcPr>
            <w:tcW w:w="3005" w:type="dxa"/>
            <w:shd w:val="clear" w:color="auto" w:fill="FFFFFF" w:themeFill="background1"/>
          </w:tcPr>
          <w:p w14:paraId="62FE3762" w14:textId="77777777" w:rsidR="007561F1" w:rsidRPr="007561F1" w:rsidRDefault="007561F1" w:rsidP="007561F1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4D9F87A9" w14:textId="77777777" w:rsidR="007561F1" w:rsidRPr="007561F1" w:rsidRDefault="007561F1" w:rsidP="007561F1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7C244F29" w14:textId="77777777" w:rsidR="007561F1" w:rsidRPr="007561F1" w:rsidRDefault="007561F1" w:rsidP="007561F1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32BB3386" w14:textId="72808508" w:rsidR="0078001A" w:rsidRDefault="0078001A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8001A" w14:paraId="15360879" w14:textId="77777777" w:rsidTr="41C9AB5D">
        <w:tc>
          <w:tcPr>
            <w:tcW w:w="9016" w:type="dxa"/>
            <w:shd w:val="clear" w:color="auto" w:fill="E7E6E6" w:themeFill="background2"/>
          </w:tcPr>
          <w:p w14:paraId="579BF5EA" w14:textId="31BD8BD2" w:rsidR="0078001A" w:rsidRPr="0078001A" w:rsidRDefault="6A8F6E5E" w:rsidP="41C9AB5D">
            <w:pPr>
              <w:pStyle w:val="Heading2"/>
              <w:rPr>
                <w:rFonts w:asciiTheme="minorHAnsi" w:hAnsiTheme="minorHAnsi" w:cstheme="minorBidi"/>
                <w:b w:val="0"/>
                <w:i/>
                <w:iCs/>
                <w:sz w:val="18"/>
                <w:szCs w:val="18"/>
              </w:rPr>
            </w:pPr>
            <w:bookmarkStart w:id="117" w:name="_Toc163462537"/>
            <w:r w:rsidRPr="007867BE">
              <w:rPr>
                <w:rFonts w:asciiTheme="minorHAnsi" w:hAnsiTheme="minorHAnsi" w:cstheme="minorBidi"/>
              </w:rPr>
              <w:t>7.</w:t>
            </w:r>
            <w:r w:rsidR="5B1E5885" w:rsidRPr="007867BE">
              <w:rPr>
                <w:rFonts w:asciiTheme="minorHAnsi" w:hAnsiTheme="minorHAnsi" w:cstheme="minorBidi"/>
              </w:rPr>
              <w:t>8</w:t>
            </w:r>
            <w:r w:rsidRPr="007867BE">
              <w:rPr>
                <w:sz w:val="28"/>
                <w:szCs w:val="28"/>
              </w:rPr>
              <w:tab/>
            </w:r>
            <w:r w:rsidRPr="007867BE">
              <w:rPr>
                <w:rFonts w:asciiTheme="minorHAnsi" w:hAnsiTheme="minorHAnsi" w:cstheme="minorBidi"/>
              </w:rPr>
              <w:t>Sample Assessment Materials</w:t>
            </w:r>
            <w:bookmarkEnd w:id="117"/>
          </w:p>
        </w:tc>
      </w:tr>
      <w:tr w:rsidR="0078001A" w:rsidRPr="008E76C8" w14:paraId="5C370C4B" w14:textId="77777777" w:rsidTr="41C9AB5D">
        <w:trPr>
          <w:trHeight w:val="534"/>
        </w:trPr>
        <w:tc>
          <w:tcPr>
            <w:tcW w:w="9016" w:type="dxa"/>
          </w:tcPr>
          <w:p w14:paraId="3CA06466" w14:textId="77777777" w:rsidR="0078001A" w:rsidRDefault="007B577D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B577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upply sample assessment materials as supporting documentation.</w:t>
            </w:r>
          </w:p>
          <w:p w14:paraId="0D42F17D" w14:textId="2F40CD82" w:rsidR="002D5817" w:rsidRPr="004A178E" w:rsidRDefault="002D5817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4D869D1C" w14:textId="7BC66B29" w:rsidR="00D3670C" w:rsidRPr="00EE57FC" w:rsidRDefault="00D3670C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8001A" w14:paraId="457F9A4A" w14:textId="77777777" w:rsidTr="41C9AB5D">
        <w:tc>
          <w:tcPr>
            <w:tcW w:w="9016" w:type="dxa"/>
            <w:shd w:val="clear" w:color="auto" w:fill="E7E6E6" w:themeFill="background2"/>
          </w:tcPr>
          <w:p w14:paraId="6E36C063" w14:textId="286B4233" w:rsidR="0078001A" w:rsidRPr="0078001A" w:rsidRDefault="6A8F6E5E" w:rsidP="41C9AB5D">
            <w:pPr>
              <w:pStyle w:val="Heading2"/>
              <w:rPr>
                <w:rFonts w:asciiTheme="minorHAnsi" w:hAnsiTheme="minorHAnsi" w:cstheme="minorBidi"/>
                <w:b w:val="0"/>
                <w:i/>
                <w:iCs/>
                <w:sz w:val="18"/>
                <w:szCs w:val="18"/>
              </w:rPr>
            </w:pPr>
            <w:bookmarkStart w:id="118" w:name="_Toc163462538"/>
            <w:r w:rsidRPr="007867BE">
              <w:rPr>
                <w:rFonts w:asciiTheme="minorHAnsi" w:hAnsiTheme="minorHAnsi" w:cstheme="minorBidi"/>
              </w:rPr>
              <w:t>7.</w:t>
            </w:r>
            <w:r w:rsidR="5B1E5885" w:rsidRPr="007867BE">
              <w:rPr>
                <w:rFonts w:asciiTheme="minorHAnsi" w:hAnsiTheme="minorHAnsi" w:cstheme="minorBidi"/>
              </w:rPr>
              <w:t>9</w:t>
            </w:r>
            <w:r w:rsidRPr="007867BE">
              <w:rPr>
                <w:sz w:val="28"/>
                <w:szCs w:val="28"/>
              </w:rPr>
              <w:tab/>
            </w:r>
            <w:r w:rsidRPr="007867BE">
              <w:rPr>
                <w:rFonts w:asciiTheme="minorHAnsi" w:hAnsiTheme="minorHAnsi" w:cstheme="minorBidi"/>
              </w:rPr>
              <w:t>Indicative reading lists and other information resources</w:t>
            </w:r>
            <w:bookmarkEnd w:id="118"/>
          </w:p>
        </w:tc>
      </w:tr>
      <w:tr w:rsidR="0078001A" w:rsidRPr="008E76C8" w14:paraId="2B1AB35D" w14:textId="77777777" w:rsidTr="41C9AB5D">
        <w:trPr>
          <w:trHeight w:val="1029"/>
        </w:trPr>
        <w:tc>
          <w:tcPr>
            <w:tcW w:w="9016" w:type="dxa"/>
          </w:tcPr>
          <w:p w14:paraId="4B4EDA54" w14:textId="0B2E1F04" w:rsidR="0078001A" w:rsidRPr="004A178E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6D757140" w14:textId="77777777" w:rsidR="00D3670C" w:rsidRPr="00EE57FC" w:rsidRDefault="00D3670C" w:rsidP="00EE57FC"/>
    <w:p w14:paraId="0000078C" w14:textId="77777777" w:rsidR="00FF214D" w:rsidRPr="00EE57FC" w:rsidRDefault="00FF214D" w:rsidP="00EE57FC"/>
    <w:p w14:paraId="00000790" w14:textId="77777777" w:rsidR="00FF214D" w:rsidRPr="00EE57FC" w:rsidRDefault="00FF214D" w:rsidP="00EE57FC"/>
    <w:p w14:paraId="00000791" w14:textId="77777777" w:rsidR="00FF214D" w:rsidRPr="00EE57FC" w:rsidRDefault="005C027A" w:rsidP="00EE57FC">
      <w:r w:rsidRPr="00EE57FC">
        <w:br w:type="page"/>
      </w:r>
    </w:p>
    <w:p w14:paraId="00000792" w14:textId="254A33BE" w:rsidR="00FF214D" w:rsidRPr="00EE57FC" w:rsidRDefault="002315A3" w:rsidP="002315A3">
      <w:pPr>
        <w:pStyle w:val="Heading1"/>
      </w:pPr>
      <w:bookmarkStart w:id="119" w:name="_Toc163462539"/>
      <w:r>
        <w:lastRenderedPageBreak/>
        <w:t>Section 8</w:t>
      </w:r>
      <w:r w:rsidR="00073F68">
        <w:t xml:space="preserve">: </w:t>
      </w:r>
      <w:r>
        <w:t>Programme Staff</w:t>
      </w:r>
      <w:bookmarkEnd w:id="119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0"/>
        <w:gridCol w:w="4121"/>
        <w:gridCol w:w="1003"/>
        <w:gridCol w:w="945"/>
        <w:gridCol w:w="977"/>
      </w:tblGrid>
      <w:tr w:rsidR="005328F2" w14:paraId="3CA5A672" w14:textId="77777777" w:rsidTr="41C9AB5D">
        <w:tc>
          <w:tcPr>
            <w:tcW w:w="9016" w:type="dxa"/>
            <w:gridSpan w:val="5"/>
            <w:shd w:val="clear" w:color="auto" w:fill="E7E6E6" w:themeFill="background2"/>
          </w:tcPr>
          <w:p w14:paraId="23A644AF" w14:textId="4C57DB58" w:rsidR="005328F2" w:rsidRPr="005328F2" w:rsidRDefault="3025AD7D" w:rsidP="007867BE">
            <w:pPr>
              <w:pStyle w:val="Heading2"/>
            </w:pPr>
            <w:bookmarkStart w:id="120" w:name="_Toc163462540"/>
            <w:r w:rsidRPr="41C9AB5D">
              <w:rPr>
                <w:rFonts w:asciiTheme="minorHAnsi" w:hAnsiTheme="minorHAnsi" w:cstheme="minorBidi"/>
              </w:rPr>
              <w:t>8.1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Summary profiles of staff</w:t>
            </w:r>
            <w:bookmarkEnd w:id="120"/>
            <w:r w:rsidRPr="41C9AB5D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5328F2" w:rsidRPr="005328F2" w14:paraId="290DE3A9" w14:textId="77777777" w:rsidTr="41C9AB5D">
        <w:tc>
          <w:tcPr>
            <w:tcW w:w="7094" w:type="dxa"/>
            <w:gridSpan w:val="3"/>
            <w:shd w:val="clear" w:color="auto" w:fill="D9E2F3" w:themeFill="accent1" w:themeFillTint="33"/>
          </w:tcPr>
          <w:p w14:paraId="200DFACA" w14:textId="77777777" w:rsidR="005328F2" w:rsidRPr="005328F2" w:rsidRDefault="005328F2" w:rsidP="005328F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22" w:type="dxa"/>
            <w:gridSpan w:val="2"/>
            <w:shd w:val="clear" w:color="auto" w:fill="D9E2F3" w:themeFill="accent1" w:themeFillTint="33"/>
          </w:tcPr>
          <w:p w14:paraId="5E2ABFD3" w14:textId="2AF654D8" w:rsidR="005328F2" w:rsidRPr="005328F2" w:rsidRDefault="0055569B" w:rsidP="005328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E57FC">
              <w:rPr>
                <w:rFonts w:ascii="Segoe UI Symbol" w:hAnsi="Segoe UI Symbol" w:cs="Segoe UI Symbol"/>
              </w:rPr>
              <w:t>✔</w:t>
            </w:r>
          </w:p>
        </w:tc>
      </w:tr>
      <w:tr w:rsidR="005328F2" w:rsidRPr="005328F2" w14:paraId="02EAF3B1" w14:textId="77777777" w:rsidTr="41C9AB5D">
        <w:tc>
          <w:tcPr>
            <w:tcW w:w="1970" w:type="dxa"/>
            <w:shd w:val="clear" w:color="auto" w:fill="D9E2F3" w:themeFill="accent1" w:themeFillTint="33"/>
          </w:tcPr>
          <w:p w14:paraId="47DFB5F8" w14:textId="761732D1" w:rsidR="005328F2" w:rsidRPr="005328F2" w:rsidRDefault="005328F2" w:rsidP="005328F2">
            <w:pPr>
              <w:rPr>
                <w:rFonts w:asciiTheme="minorHAnsi" w:hAnsiTheme="minorHAnsi" w:cstheme="minorHAnsi"/>
                <w:b/>
                <w:bCs/>
              </w:rPr>
            </w:pPr>
            <w:r w:rsidRPr="005328F2">
              <w:rPr>
                <w:rFonts w:asciiTheme="minorHAnsi" w:hAnsiTheme="minorHAnsi" w:cstheme="minorHAnsi"/>
                <w:b/>
                <w:bCs/>
              </w:rPr>
              <w:t xml:space="preserve">Role </w:t>
            </w:r>
            <w:r w:rsidRPr="0055569B">
              <w:rPr>
                <w:rFonts w:asciiTheme="minorHAnsi" w:hAnsiTheme="minorHAnsi" w:cstheme="minorHAnsi"/>
              </w:rPr>
              <w:t>e.g.</w:t>
            </w:r>
            <w:r w:rsidR="0042505D">
              <w:rPr>
                <w:rFonts w:asciiTheme="minorHAnsi" w:hAnsiTheme="minorHAnsi" w:cstheme="minorHAnsi"/>
              </w:rPr>
              <w:t>,</w:t>
            </w:r>
            <w:r w:rsidRPr="0055569B">
              <w:rPr>
                <w:rFonts w:asciiTheme="minorHAnsi" w:hAnsiTheme="minorHAnsi" w:cstheme="minorHAnsi"/>
              </w:rPr>
              <w:t xml:space="preserve"> </w:t>
            </w:r>
            <w:r w:rsidR="001A5D7C">
              <w:rPr>
                <w:rFonts w:asciiTheme="minorHAnsi" w:hAnsiTheme="minorHAnsi" w:cstheme="minorHAnsi"/>
              </w:rPr>
              <w:t>Tutor</w:t>
            </w:r>
            <w:r w:rsidRPr="0055569B">
              <w:rPr>
                <w:rFonts w:asciiTheme="minorHAnsi" w:hAnsiTheme="minorHAnsi" w:cstheme="minorHAnsi"/>
              </w:rPr>
              <w:t xml:space="preserve">, </w:t>
            </w:r>
            <w:r w:rsidR="001A5D7C">
              <w:rPr>
                <w:rFonts w:asciiTheme="minorHAnsi" w:hAnsiTheme="minorHAnsi" w:cstheme="minorHAnsi"/>
              </w:rPr>
              <w:t xml:space="preserve">Trainer, </w:t>
            </w:r>
            <w:r w:rsidRPr="0055569B">
              <w:rPr>
                <w:rFonts w:asciiTheme="minorHAnsi" w:hAnsiTheme="minorHAnsi" w:cstheme="minorHAnsi"/>
              </w:rPr>
              <w:t>Mentor, Programme Lead</w:t>
            </w:r>
            <w:r w:rsidR="0055569B" w:rsidRPr="0055569B">
              <w:rPr>
                <w:rFonts w:asciiTheme="minorHAnsi" w:hAnsiTheme="minorHAnsi" w:cstheme="minorHAnsi"/>
              </w:rPr>
              <w:t>, Counsellor</w:t>
            </w:r>
            <w:r w:rsidR="0042505D">
              <w:rPr>
                <w:rFonts w:asciiTheme="minorHAnsi" w:hAnsiTheme="minorHAnsi" w:cstheme="minorHAnsi"/>
              </w:rPr>
              <w:t>, Librarian,</w:t>
            </w:r>
            <w:r w:rsidR="0055569B" w:rsidRPr="0055569B">
              <w:rPr>
                <w:rFonts w:asciiTheme="minorHAnsi" w:hAnsiTheme="minorHAnsi" w:cstheme="minorHAnsi"/>
              </w:rPr>
              <w:t xml:space="preserve"> etc</w:t>
            </w:r>
            <w:r w:rsidR="0042505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121" w:type="dxa"/>
            <w:shd w:val="clear" w:color="auto" w:fill="D9E2F3" w:themeFill="accent1" w:themeFillTint="33"/>
          </w:tcPr>
          <w:p w14:paraId="6C54D198" w14:textId="6EB8E5EA" w:rsidR="005328F2" w:rsidRPr="005328F2" w:rsidRDefault="005328F2" w:rsidP="005328F2">
            <w:pPr>
              <w:rPr>
                <w:rFonts w:asciiTheme="minorHAnsi" w:hAnsiTheme="minorHAnsi" w:cstheme="minorHAnsi"/>
                <w:b/>
                <w:bCs/>
              </w:rPr>
            </w:pPr>
            <w:r w:rsidRPr="005328F2">
              <w:rPr>
                <w:rFonts w:asciiTheme="minorHAnsi" w:hAnsiTheme="minorHAnsi" w:cstheme="minorHAnsi"/>
                <w:b/>
                <w:bCs/>
              </w:rPr>
              <w:t>Qualifications/Experience Profile</w:t>
            </w:r>
          </w:p>
        </w:tc>
        <w:tc>
          <w:tcPr>
            <w:tcW w:w="1003" w:type="dxa"/>
            <w:shd w:val="clear" w:color="auto" w:fill="D9E2F3" w:themeFill="accent1" w:themeFillTint="33"/>
          </w:tcPr>
          <w:p w14:paraId="0CF9A0A5" w14:textId="19737FE2" w:rsidR="005328F2" w:rsidRPr="005328F2" w:rsidRDefault="004C3CFD" w:rsidP="005328F2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tag w:val="goog_rdk_83"/>
                <w:id w:val="1044334802"/>
                <w:showingPlcHdr/>
              </w:sdtPr>
              <w:sdtEndPr/>
              <w:sdtContent/>
            </w:sdt>
            <w:r w:rsidR="005328F2" w:rsidRPr="005328F2">
              <w:rPr>
                <w:rFonts w:asciiTheme="minorHAnsi" w:eastAsia="Calibri" w:hAnsiTheme="minorHAnsi" w:cstheme="minorHAnsi"/>
                <w:b/>
                <w:bCs/>
              </w:rPr>
              <w:t>N</w:t>
            </w:r>
            <w:r w:rsidR="0042505D">
              <w:rPr>
                <w:rFonts w:asciiTheme="minorHAnsi" w:eastAsia="Calibri" w:hAnsiTheme="minorHAnsi" w:cstheme="minorHAnsi"/>
                <w:b/>
                <w:bCs/>
              </w:rPr>
              <w:t>umber Required</w:t>
            </w:r>
          </w:p>
        </w:tc>
        <w:tc>
          <w:tcPr>
            <w:tcW w:w="945" w:type="dxa"/>
            <w:shd w:val="clear" w:color="auto" w:fill="D9E2F3" w:themeFill="accent1" w:themeFillTint="33"/>
          </w:tcPr>
          <w:p w14:paraId="5F94871F" w14:textId="04BB7993" w:rsidR="005328F2" w:rsidRPr="005328F2" w:rsidRDefault="005328F2" w:rsidP="005328F2">
            <w:pPr>
              <w:rPr>
                <w:rFonts w:asciiTheme="minorHAnsi" w:hAnsiTheme="minorHAnsi" w:cstheme="minorHAnsi"/>
                <w:b/>
                <w:bCs/>
              </w:rPr>
            </w:pPr>
            <w:r w:rsidRPr="005328F2">
              <w:rPr>
                <w:rFonts w:asciiTheme="minorHAnsi" w:hAnsiTheme="minorHAnsi" w:cstheme="minorHAnsi"/>
                <w:b/>
                <w:bCs/>
              </w:rPr>
              <w:t>In post</w:t>
            </w:r>
          </w:p>
        </w:tc>
        <w:tc>
          <w:tcPr>
            <w:tcW w:w="977" w:type="dxa"/>
            <w:shd w:val="clear" w:color="auto" w:fill="D9E2F3" w:themeFill="accent1" w:themeFillTint="33"/>
          </w:tcPr>
          <w:p w14:paraId="48F1E4FF" w14:textId="2693CBB0" w:rsidR="005328F2" w:rsidRPr="005328F2" w:rsidRDefault="005328F2" w:rsidP="005328F2">
            <w:pPr>
              <w:rPr>
                <w:rFonts w:asciiTheme="minorHAnsi" w:hAnsiTheme="minorHAnsi" w:cstheme="minorHAnsi"/>
                <w:b/>
                <w:bCs/>
              </w:rPr>
            </w:pPr>
            <w:r w:rsidRPr="005328F2">
              <w:rPr>
                <w:rFonts w:asciiTheme="minorHAnsi" w:hAnsiTheme="minorHAnsi" w:cstheme="minorHAnsi"/>
                <w:b/>
                <w:bCs/>
              </w:rPr>
              <w:t>To be recruited</w:t>
            </w:r>
          </w:p>
        </w:tc>
      </w:tr>
      <w:tr w:rsidR="005328F2" w:rsidRPr="005328F2" w14:paraId="22DC7BF6" w14:textId="77777777" w:rsidTr="41C9AB5D">
        <w:tc>
          <w:tcPr>
            <w:tcW w:w="1970" w:type="dxa"/>
            <w:shd w:val="clear" w:color="auto" w:fill="FFFFFF" w:themeFill="background1"/>
          </w:tcPr>
          <w:p w14:paraId="6A93D1F1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121" w:type="dxa"/>
            <w:shd w:val="clear" w:color="auto" w:fill="FFFFFF" w:themeFill="background1"/>
          </w:tcPr>
          <w:p w14:paraId="43EA0535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03D6A95C" w14:textId="77777777" w:rsidR="005328F2" w:rsidRPr="005328F2" w:rsidRDefault="005328F2" w:rsidP="005328F2">
            <w:pPr>
              <w:spacing w:after="12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5D2BDF80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772A0A5D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328F2" w:rsidRPr="005328F2" w14:paraId="6FBA59A5" w14:textId="77777777" w:rsidTr="41C9AB5D">
        <w:tc>
          <w:tcPr>
            <w:tcW w:w="1970" w:type="dxa"/>
            <w:shd w:val="clear" w:color="auto" w:fill="FFFFFF" w:themeFill="background1"/>
          </w:tcPr>
          <w:p w14:paraId="2CFD6F73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121" w:type="dxa"/>
            <w:shd w:val="clear" w:color="auto" w:fill="FFFFFF" w:themeFill="background1"/>
          </w:tcPr>
          <w:p w14:paraId="11A962ED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2A44D0E7" w14:textId="77777777" w:rsidR="005328F2" w:rsidRPr="005328F2" w:rsidRDefault="005328F2" w:rsidP="005328F2">
            <w:pPr>
              <w:spacing w:after="12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2D0EE73D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2FC9E747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328F2" w:rsidRPr="005328F2" w14:paraId="11CD886F" w14:textId="77777777" w:rsidTr="41C9AB5D">
        <w:tc>
          <w:tcPr>
            <w:tcW w:w="1970" w:type="dxa"/>
            <w:shd w:val="clear" w:color="auto" w:fill="FFFFFF" w:themeFill="background1"/>
          </w:tcPr>
          <w:p w14:paraId="46B7DD95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121" w:type="dxa"/>
            <w:shd w:val="clear" w:color="auto" w:fill="FFFFFF" w:themeFill="background1"/>
          </w:tcPr>
          <w:p w14:paraId="16BC76D2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57271A06" w14:textId="77777777" w:rsidR="005328F2" w:rsidRPr="005328F2" w:rsidRDefault="005328F2" w:rsidP="005328F2">
            <w:pPr>
              <w:spacing w:after="12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121E39D0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2C9CAE0A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328F2" w:rsidRPr="005328F2" w14:paraId="39E0D34B" w14:textId="77777777" w:rsidTr="41C9AB5D">
        <w:tc>
          <w:tcPr>
            <w:tcW w:w="1970" w:type="dxa"/>
            <w:shd w:val="clear" w:color="auto" w:fill="FFFFFF" w:themeFill="background1"/>
          </w:tcPr>
          <w:p w14:paraId="0E468046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121" w:type="dxa"/>
            <w:shd w:val="clear" w:color="auto" w:fill="FFFFFF" w:themeFill="background1"/>
          </w:tcPr>
          <w:p w14:paraId="41B3B4CD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262BFF3B" w14:textId="77777777" w:rsidR="005328F2" w:rsidRPr="005328F2" w:rsidRDefault="005328F2" w:rsidP="005328F2">
            <w:pPr>
              <w:spacing w:after="12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00EB3D59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5B9D3AAD" w14:textId="77777777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49D47D04" w14:textId="77777777" w:rsidR="00B55FE1" w:rsidRDefault="00B55FE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328F2" w:rsidRPr="005328F2" w14:paraId="1AB70914" w14:textId="77777777" w:rsidTr="41C9AB5D">
        <w:tc>
          <w:tcPr>
            <w:tcW w:w="9016" w:type="dxa"/>
            <w:shd w:val="clear" w:color="auto" w:fill="E7E6E6" w:themeFill="background2"/>
          </w:tcPr>
          <w:p w14:paraId="0BF39565" w14:textId="1CFE439C" w:rsidR="005328F2" w:rsidRPr="005328F2" w:rsidRDefault="3025AD7D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121" w:name="_Toc163462541"/>
            <w:r w:rsidRPr="41C9AB5D">
              <w:rPr>
                <w:rFonts w:asciiTheme="minorHAnsi" w:hAnsiTheme="minorHAnsi" w:cstheme="minorBidi"/>
              </w:rPr>
              <w:t>8.2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Recruitment plan for staff not already in post</w:t>
            </w:r>
            <w:bookmarkEnd w:id="121"/>
          </w:p>
        </w:tc>
      </w:tr>
      <w:tr w:rsidR="005328F2" w:rsidRPr="005328F2" w14:paraId="31959844" w14:textId="77777777" w:rsidTr="41C9AB5D">
        <w:tc>
          <w:tcPr>
            <w:tcW w:w="9016" w:type="dxa"/>
            <w:shd w:val="clear" w:color="auto" w:fill="FFFFFF" w:themeFill="background1"/>
          </w:tcPr>
          <w:p w14:paraId="500AAA1F" w14:textId="77777777" w:rsid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  <w:p w14:paraId="15C49505" w14:textId="0DFA2283" w:rsidR="005328F2" w:rsidRPr="005328F2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7B2CCBA5" w14:textId="77777777" w:rsidR="005328F2" w:rsidRPr="005328F2" w:rsidRDefault="005328F2" w:rsidP="005328F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926FBA" w:rsidRPr="005328F2" w14:paraId="7642B0A5" w14:textId="77777777" w:rsidTr="41C9AB5D">
        <w:tc>
          <w:tcPr>
            <w:tcW w:w="9016" w:type="dxa"/>
            <w:shd w:val="clear" w:color="auto" w:fill="E7E6E6" w:themeFill="background2"/>
          </w:tcPr>
          <w:p w14:paraId="693375FF" w14:textId="61F3E9A0" w:rsidR="00926FBA" w:rsidRPr="00926FBA" w:rsidRDefault="00926FBA" w:rsidP="007867BE">
            <w:pPr>
              <w:pStyle w:val="Heading2"/>
            </w:pPr>
            <w:bookmarkStart w:id="122" w:name="_Toc163462542"/>
            <w:r w:rsidRPr="41C9AB5D">
              <w:rPr>
                <w:rFonts w:asciiTheme="minorHAnsi" w:hAnsiTheme="minorHAnsi" w:cstheme="minorBidi"/>
              </w:rPr>
              <w:t>8.3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Employer Based Personnel</w:t>
            </w:r>
            <w:bookmarkEnd w:id="122"/>
          </w:p>
        </w:tc>
      </w:tr>
      <w:tr w:rsidR="00926FBA" w:rsidRPr="005328F2" w14:paraId="22B77727" w14:textId="77777777" w:rsidTr="41C9AB5D">
        <w:tc>
          <w:tcPr>
            <w:tcW w:w="9016" w:type="dxa"/>
            <w:shd w:val="clear" w:color="auto" w:fill="FFFFFF" w:themeFill="background1"/>
          </w:tcPr>
          <w:p w14:paraId="777F9131" w14:textId="77777777" w:rsidR="00926FBA" w:rsidRDefault="00926FBA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73F1EA53" w14:textId="77777777" w:rsidR="00926FBA" w:rsidRPr="005328F2" w:rsidRDefault="00926FBA" w:rsidP="004C00A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7A4A57BF" w14:textId="77777777" w:rsidR="00926FBA" w:rsidRDefault="00926FBA" w:rsidP="00926FBA">
      <w:pPr>
        <w:pStyle w:val="Heading1"/>
      </w:pPr>
    </w:p>
    <w:p w14:paraId="72E36DBA" w14:textId="77777777" w:rsidR="00926FBA" w:rsidRDefault="00926FBA">
      <w:pPr>
        <w:suppressAutoHyphens w:val="0"/>
        <w:rPr>
          <w:rFonts w:cs="Arial"/>
          <w:b/>
          <w:bCs/>
          <w:color w:val="0070C0"/>
          <w:kern w:val="32"/>
          <w:sz w:val="32"/>
          <w:szCs w:val="32"/>
        </w:rPr>
      </w:pPr>
      <w:r>
        <w:br w:type="page"/>
      </w:r>
    </w:p>
    <w:p w14:paraId="000007A3" w14:textId="6556956F" w:rsidR="00FF214D" w:rsidRPr="00EE57FC" w:rsidRDefault="00926FBA" w:rsidP="00926FBA">
      <w:pPr>
        <w:pStyle w:val="Heading1"/>
      </w:pPr>
      <w:bookmarkStart w:id="123" w:name="_Toc163462543"/>
      <w:r>
        <w:lastRenderedPageBreak/>
        <w:t>Section 9</w:t>
      </w:r>
      <w:r w:rsidR="001100BC">
        <w:t>:</w:t>
      </w:r>
      <w:r w:rsidR="00073F68">
        <w:t xml:space="preserve"> </w:t>
      </w:r>
      <w:r>
        <w:t>Physical and / or Digital Resources</w:t>
      </w:r>
      <w:bookmarkEnd w:id="123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992"/>
        <w:gridCol w:w="992"/>
        <w:gridCol w:w="1650"/>
      </w:tblGrid>
      <w:tr w:rsidR="00926FBA" w14:paraId="34ED151C" w14:textId="77777777" w:rsidTr="41C9AB5D">
        <w:tc>
          <w:tcPr>
            <w:tcW w:w="9016" w:type="dxa"/>
            <w:gridSpan w:val="4"/>
            <w:shd w:val="clear" w:color="auto" w:fill="E7E6E6" w:themeFill="background2"/>
          </w:tcPr>
          <w:p w14:paraId="7FEFFDEB" w14:textId="406E04DA" w:rsidR="00926FBA" w:rsidRPr="00445D7F" w:rsidRDefault="00926FBA" w:rsidP="00445D7F">
            <w:pPr>
              <w:pStyle w:val="Heading2"/>
              <w:rPr>
                <w:rFonts w:asciiTheme="minorHAnsi" w:hAnsiTheme="minorHAnsi" w:cstheme="minorBidi"/>
              </w:rPr>
            </w:pPr>
            <w:bookmarkStart w:id="124" w:name="_Toc163462544"/>
            <w:r w:rsidRPr="41C9AB5D">
              <w:rPr>
                <w:rFonts w:asciiTheme="minorHAnsi" w:hAnsiTheme="minorHAnsi" w:cstheme="minorBidi"/>
              </w:rPr>
              <w:t>9.</w:t>
            </w:r>
            <w:r w:rsidR="084E35E5" w:rsidRPr="41C9AB5D">
              <w:rPr>
                <w:rFonts w:asciiTheme="minorHAnsi" w:hAnsiTheme="minorHAnsi" w:cstheme="minorBidi"/>
              </w:rPr>
              <w:t>1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Specification of the programme’s physical and/or digital resource requirements</w:t>
            </w:r>
            <w:bookmarkEnd w:id="124"/>
          </w:p>
        </w:tc>
      </w:tr>
      <w:tr w:rsidR="00926FBA" w:rsidRPr="00926FBA" w14:paraId="39AD1DC3" w14:textId="77777777" w:rsidTr="41C9AB5D">
        <w:tc>
          <w:tcPr>
            <w:tcW w:w="5382" w:type="dxa"/>
            <w:shd w:val="clear" w:color="auto" w:fill="D9E2F3" w:themeFill="accent1" w:themeFillTint="33"/>
          </w:tcPr>
          <w:p w14:paraId="77467064" w14:textId="77777777" w:rsidR="00926FBA" w:rsidRPr="00926FBA" w:rsidRDefault="00926FBA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926FBA">
              <w:rPr>
                <w:rFonts w:asciiTheme="minorHAnsi" w:hAnsiTheme="minorHAnsi" w:cstheme="minorHAnsi"/>
                <w:b/>
                <w:bCs/>
              </w:rPr>
              <w:t>Resource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5109B6B2" w14:textId="7CFAF2AD" w:rsidR="00926FBA" w:rsidRPr="00926FBA" w:rsidRDefault="00926FBA" w:rsidP="00EE57F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Quantity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5B637052" w14:textId="714DF662" w:rsidR="00926FBA" w:rsidRPr="00926FBA" w:rsidRDefault="00926FBA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926FBA">
              <w:rPr>
                <w:rFonts w:asciiTheme="minorHAnsi" w:hAnsiTheme="minorHAnsi" w:cstheme="minorHAnsi"/>
                <w:b/>
                <w:bCs/>
              </w:rPr>
              <w:t xml:space="preserve">In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926FBA">
              <w:rPr>
                <w:rFonts w:asciiTheme="minorHAnsi" w:hAnsiTheme="minorHAnsi" w:cstheme="minorHAnsi"/>
                <w:b/>
                <w:bCs/>
              </w:rPr>
              <w:t>lac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lready</w:t>
            </w:r>
            <w:r w:rsidR="0055569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5569B" w:rsidRPr="00EE57FC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50" w:type="dxa"/>
            <w:shd w:val="clear" w:color="auto" w:fill="D9E2F3" w:themeFill="accent1" w:themeFillTint="33"/>
          </w:tcPr>
          <w:p w14:paraId="064FAD04" w14:textId="56F1F0A8" w:rsidR="00926FBA" w:rsidRPr="00926FBA" w:rsidRDefault="00926FBA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926FBA">
              <w:rPr>
                <w:rFonts w:asciiTheme="minorHAnsi" w:hAnsiTheme="minorHAnsi" w:cstheme="minorHAnsi"/>
                <w:b/>
                <w:bCs/>
              </w:rPr>
              <w:t>To be procured prior to first enrolment</w:t>
            </w:r>
            <w:r w:rsidR="0055569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5569B" w:rsidRPr="00EE57FC">
              <w:rPr>
                <w:rFonts w:ascii="Segoe UI Symbol" w:hAnsi="Segoe UI Symbol" w:cs="Segoe UI Symbol"/>
              </w:rPr>
              <w:t>✔</w:t>
            </w:r>
          </w:p>
        </w:tc>
      </w:tr>
      <w:tr w:rsidR="00926FBA" w:rsidRPr="00926FBA" w14:paraId="090BE4BE" w14:textId="77777777" w:rsidTr="41C9AB5D">
        <w:tc>
          <w:tcPr>
            <w:tcW w:w="5382" w:type="dxa"/>
            <w:shd w:val="clear" w:color="auto" w:fill="FFFFFF" w:themeFill="background1"/>
          </w:tcPr>
          <w:p w14:paraId="3B1E4A9D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4214CC5" w14:textId="77777777" w:rsid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8ACBF9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53C00851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6FBA" w:rsidRPr="00926FBA" w14:paraId="1EF70F8E" w14:textId="77777777" w:rsidTr="41C9AB5D">
        <w:tc>
          <w:tcPr>
            <w:tcW w:w="5382" w:type="dxa"/>
            <w:shd w:val="clear" w:color="auto" w:fill="FFFFFF" w:themeFill="background1"/>
          </w:tcPr>
          <w:p w14:paraId="1729509E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7066ACF" w14:textId="77777777" w:rsid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3C3D86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6E110B9A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6FBA" w:rsidRPr="00926FBA" w14:paraId="0469CD36" w14:textId="77777777" w:rsidTr="41C9AB5D">
        <w:tc>
          <w:tcPr>
            <w:tcW w:w="5382" w:type="dxa"/>
            <w:shd w:val="clear" w:color="auto" w:fill="FFFFFF" w:themeFill="background1"/>
          </w:tcPr>
          <w:p w14:paraId="1770E30C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0C30273" w14:textId="77777777" w:rsid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441CD5F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5B7075F3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6FBA" w:rsidRPr="00926FBA" w14:paraId="4051A7AB" w14:textId="77777777" w:rsidTr="41C9AB5D">
        <w:tc>
          <w:tcPr>
            <w:tcW w:w="5382" w:type="dxa"/>
            <w:shd w:val="clear" w:color="auto" w:fill="FFFFFF" w:themeFill="background1"/>
          </w:tcPr>
          <w:p w14:paraId="4391B3AC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7A6B8DB" w14:textId="77777777" w:rsid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20E8E8F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637FFE75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6FBA" w:rsidRPr="00926FBA" w14:paraId="64FF9784" w14:textId="77777777" w:rsidTr="41C9AB5D">
        <w:tc>
          <w:tcPr>
            <w:tcW w:w="5382" w:type="dxa"/>
            <w:shd w:val="clear" w:color="auto" w:fill="FFFFFF" w:themeFill="background1"/>
          </w:tcPr>
          <w:p w14:paraId="18CD1451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E913774" w14:textId="77777777" w:rsid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091050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1AC3CF97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6FBA" w:rsidRPr="00926FBA" w14:paraId="361967DF" w14:textId="77777777" w:rsidTr="41C9AB5D">
        <w:tc>
          <w:tcPr>
            <w:tcW w:w="5382" w:type="dxa"/>
            <w:shd w:val="clear" w:color="auto" w:fill="FFFFFF" w:themeFill="background1"/>
          </w:tcPr>
          <w:p w14:paraId="2C5D1E7D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B6770EA" w14:textId="77777777" w:rsid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A6369C5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72DD7D36" w14:textId="77777777" w:rsidR="00926FBA" w:rsidRPr="00926FBA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54D21F5" w14:textId="77777777" w:rsidR="00926FBA" w:rsidRPr="00EE57FC" w:rsidRDefault="00926FBA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5569B" w:rsidRPr="005328F2" w14:paraId="27095B4A" w14:textId="77777777" w:rsidTr="41C9AB5D">
        <w:tc>
          <w:tcPr>
            <w:tcW w:w="9016" w:type="dxa"/>
            <w:shd w:val="clear" w:color="auto" w:fill="E7E6E6" w:themeFill="background2"/>
          </w:tcPr>
          <w:p w14:paraId="565F749C" w14:textId="453BBC32" w:rsidR="0055569B" w:rsidRPr="00445D7F" w:rsidRDefault="084E35E5" w:rsidP="00445D7F">
            <w:pPr>
              <w:pStyle w:val="Heading2"/>
              <w:rPr>
                <w:rFonts w:asciiTheme="minorHAnsi" w:hAnsiTheme="minorHAnsi" w:cstheme="minorBidi"/>
              </w:rPr>
            </w:pPr>
            <w:bookmarkStart w:id="125" w:name="_Toc163462545"/>
            <w:r w:rsidRPr="41C9AB5D">
              <w:rPr>
                <w:rFonts w:asciiTheme="minorHAnsi" w:hAnsiTheme="minorHAnsi" w:cstheme="minorBidi"/>
              </w:rPr>
              <w:t>9.2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>Premises</w:t>
            </w:r>
            <w:bookmarkEnd w:id="125"/>
          </w:p>
        </w:tc>
      </w:tr>
      <w:tr w:rsidR="0055569B" w:rsidRPr="005328F2" w14:paraId="6759F370" w14:textId="77777777" w:rsidTr="41C9AB5D">
        <w:tc>
          <w:tcPr>
            <w:tcW w:w="9016" w:type="dxa"/>
            <w:shd w:val="clear" w:color="auto" w:fill="FFFFFF" w:themeFill="background1"/>
          </w:tcPr>
          <w:p w14:paraId="2CFFFED3" w14:textId="77777777" w:rsidR="0055569B" w:rsidRDefault="0055569B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73DFAF6E" w14:textId="77777777" w:rsidR="0055569B" w:rsidRPr="005328F2" w:rsidRDefault="0055569B" w:rsidP="004C00A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000007B2" w14:textId="31F9BF17" w:rsidR="00FF214D" w:rsidRDefault="00FF214D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5569B" w:rsidRPr="005328F2" w14:paraId="1F3643B0" w14:textId="77777777" w:rsidTr="4E4F940E">
        <w:tc>
          <w:tcPr>
            <w:tcW w:w="9016" w:type="dxa"/>
            <w:shd w:val="clear" w:color="auto" w:fill="E7E6E6" w:themeFill="background2"/>
          </w:tcPr>
          <w:p w14:paraId="3698CE7C" w14:textId="069BA3D0" w:rsidR="0055569B" w:rsidRPr="00445D7F" w:rsidRDefault="74AB52B1" w:rsidP="4E4F940E">
            <w:pPr>
              <w:rPr>
                <w:rFonts w:asciiTheme="minorHAnsi" w:hAnsiTheme="minorHAnsi" w:cstheme="minorBidi"/>
              </w:rPr>
            </w:pPr>
            <w:r w:rsidRPr="4E4F940E">
              <w:rPr>
                <w:rFonts w:asciiTheme="minorHAnsi" w:hAnsiTheme="minorHAnsi" w:cstheme="minorBidi"/>
                <w:b/>
                <w:bCs/>
                <w:sz w:val="24"/>
              </w:rPr>
              <w:t>9.3</w:t>
            </w:r>
            <w:r w:rsidR="084E35E5">
              <w:tab/>
            </w:r>
            <w:r w:rsidRPr="4E4F940E">
              <w:rPr>
                <w:rFonts w:asciiTheme="minorHAnsi" w:hAnsiTheme="minorHAnsi" w:cstheme="minorBidi"/>
                <w:b/>
                <w:bCs/>
                <w:sz w:val="24"/>
              </w:rPr>
              <w:t>Plan to acquire premises and / or resources that are not in place</w:t>
            </w:r>
            <w:r w:rsidR="41F97603" w:rsidRPr="4E4F940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41F97603" w:rsidRPr="4E4F940E">
              <w:rPr>
                <w:rFonts w:asciiTheme="minorHAnsi" w:hAnsiTheme="minorHAnsi" w:cstheme="minorBidi"/>
                <w:i/>
                <w:iCs/>
              </w:rPr>
              <w:t>(if applicable)</w:t>
            </w:r>
          </w:p>
        </w:tc>
      </w:tr>
      <w:tr w:rsidR="0055569B" w:rsidRPr="005328F2" w14:paraId="0E61E8DE" w14:textId="77777777" w:rsidTr="4E4F940E">
        <w:tc>
          <w:tcPr>
            <w:tcW w:w="9016" w:type="dxa"/>
            <w:shd w:val="clear" w:color="auto" w:fill="FFFFFF" w:themeFill="background1"/>
          </w:tcPr>
          <w:p w14:paraId="7FCF8C34" w14:textId="77777777" w:rsidR="0055569B" w:rsidRDefault="0055569B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58429BDA" w14:textId="77777777" w:rsidR="0055569B" w:rsidRPr="005328F2" w:rsidRDefault="0055569B" w:rsidP="004C00A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5524A1EE" w14:textId="77777777" w:rsidR="0055569B" w:rsidRPr="00EE57FC" w:rsidRDefault="0055569B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5569B" w:rsidRPr="005328F2" w14:paraId="035A2C07" w14:textId="77777777" w:rsidTr="4E4F940E">
        <w:tc>
          <w:tcPr>
            <w:tcW w:w="9016" w:type="dxa"/>
            <w:shd w:val="clear" w:color="auto" w:fill="E7E6E6" w:themeFill="background2"/>
          </w:tcPr>
          <w:p w14:paraId="0FF34992" w14:textId="7AA7A859" w:rsidR="0055569B" w:rsidRPr="00445D7F" w:rsidRDefault="74AB52B1" w:rsidP="4E4F940E">
            <w:pPr>
              <w:pStyle w:val="Heading2"/>
              <w:rPr>
                <w:rFonts w:asciiTheme="minorHAnsi" w:hAnsiTheme="minorHAnsi" w:cstheme="minorBidi"/>
              </w:rPr>
            </w:pPr>
            <w:bookmarkStart w:id="126" w:name="_Toc163462546"/>
            <w:r w:rsidRPr="4E4F940E">
              <w:rPr>
                <w:rFonts w:asciiTheme="minorHAnsi" w:hAnsiTheme="minorHAnsi" w:cstheme="minorBidi"/>
              </w:rPr>
              <w:t>9.4</w:t>
            </w:r>
            <w:r w:rsidR="084E35E5">
              <w:tab/>
            </w:r>
            <w:r w:rsidRPr="4E4F940E">
              <w:rPr>
                <w:rFonts w:asciiTheme="minorHAnsi" w:hAnsiTheme="minorHAnsi" w:cstheme="minorBidi"/>
              </w:rPr>
              <w:t>Selection of temporary / contracted premises</w:t>
            </w:r>
            <w:r w:rsidR="30D3E372" w:rsidRPr="4E4F940E">
              <w:rPr>
                <w:rFonts w:asciiTheme="minorHAnsi" w:hAnsiTheme="minorHAnsi" w:cstheme="minorBidi"/>
              </w:rPr>
              <w:t xml:space="preserve"> </w:t>
            </w:r>
            <w:r w:rsidR="30D3E372" w:rsidRPr="4E4F940E">
              <w:rPr>
                <w:rFonts w:asciiTheme="minorHAnsi" w:hAnsiTheme="minorHAnsi" w:cstheme="minorBidi"/>
                <w:b w:val="0"/>
                <w:i/>
                <w:iCs/>
              </w:rPr>
              <w:t>(if applicable)</w:t>
            </w:r>
            <w:bookmarkEnd w:id="126"/>
          </w:p>
        </w:tc>
      </w:tr>
      <w:tr w:rsidR="0055569B" w:rsidRPr="005328F2" w14:paraId="314C3D43" w14:textId="77777777" w:rsidTr="4E4F940E">
        <w:tc>
          <w:tcPr>
            <w:tcW w:w="9016" w:type="dxa"/>
            <w:shd w:val="clear" w:color="auto" w:fill="FFFFFF" w:themeFill="background1"/>
          </w:tcPr>
          <w:p w14:paraId="3557AEAF" w14:textId="77777777" w:rsidR="0055569B" w:rsidRDefault="0055569B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7FD53481" w14:textId="77777777" w:rsidR="0055569B" w:rsidRPr="005328F2" w:rsidRDefault="0055569B" w:rsidP="004C00A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166871F1" w14:textId="583850E7" w:rsidR="604270FA" w:rsidRPr="00EE57FC" w:rsidRDefault="604270FA" w:rsidP="00EE57FC"/>
    <w:p w14:paraId="000007B4" w14:textId="77777777" w:rsidR="00FF214D" w:rsidRPr="00EE57FC" w:rsidRDefault="00FF214D" w:rsidP="00EE57FC"/>
    <w:p w14:paraId="000007B6" w14:textId="77777777" w:rsidR="00FF214D" w:rsidRPr="00EE57FC" w:rsidRDefault="00FF214D" w:rsidP="00EE57FC"/>
    <w:p w14:paraId="000007B8" w14:textId="77777777" w:rsidR="00FF214D" w:rsidRPr="00EE57FC" w:rsidRDefault="00FF214D" w:rsidP="00EE57FC"/>
    <w:p w14:paraId="000007B9" w14:textId="77777777" w:rsidR="00FF214D" w:rsidRPr="00EE57FC" w:rsidRDefault="00FF214D" w:rsidP="00EE57FC"/>
    <w:p w14:paraId="000007BA" w14:textId="77777777" w:rsidR="00FF214D" w:rsidRPr="00EE57FC" w:rsidRDefault="005C027A" w:rsidP="00EE57FC">
      <w:r w:rsidRPr="00EE57FC">
        <w:br w:type="page"/>
      </w:r>
    </w:p>
    <w:p w14:paraId="000007BB" w14:textId="4B942D0A" w:rsidR="00FF214D" w:rsidRPr="00EE57FC" w:rsidRDefault="00E87541" w:rsidP="00E87541">
      <w:pPr>
        <w:pStyle w:val="Heading1"/>
      </w:pPr>
      <w:bookmarkStart w:id="127" w:name="_Toc163462547"/>
      <w:r>
        <w:lastRenderedPageBreak/>
        <w:t>Section 10</w:t>
      </w:r>
      <w:r w:rsidR="00C40CAC">
        <w:t xml:space="preserve">: </w:t>
      </w:r>
      <w:r>
        <w:t xml:space="preserve">Programme </w:t>
      </w:r>
      <w:r w:rsidR="009E067F">
        <w:t>M</w:t>
      </w:r>
      <w:r>
        <w:t>anagement</w:t>
      </w:r>
      <w:bookmarkEnd w:id="127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E87541" w:rsidRPr="005328F2" w14:paraId="4ED5E519" w14:textId="77777777" w:rsidTr="41C9AB5D">
        <w:tc>
          <w:tcPr>
            <w:tcW w:w="9016" w:type="dxa"/>
            <w:shd w:val="clear" w:color="auto" w:fill="E7E6E6" w:themeFill="background2"/>
          </w:tcPr>
          <w:p w14:paraId="17794FE1" w14:textId="4CDC7D83" w:rsidR="00E87541" w:rsidRDefault="00E87541" w:rsidP="41C9AB5D">
            <w:pPr>
              <w:pStyle w:val="Heading2"/>
              <w:rPr>
                <w:rFonts w:asciiTheme="minorHAnsi" w:hAnsiTheme="minorHAnsi" w:cstheme="minorBidi"/>
              </w:rPr>
            </w:pPr>
            <w:bookmarkStart w:id="128" w:name="_Toc163462548"/>
            <w:r w:rsidRPr="41C9AB5D">
              <w:rPr>
                <w:rFonts w:asciiTheme="minorHAnsi" w:hAnsiTheme="minorHAnsi" w:cstheme="minorBidi"/>
              </w:rPr>
              <w:t>10.1</w:t>
            </w:r>
            <w:r>
              <w:tab/>
            </w:r>
            <w:r w:rsidRPr="41C9AB5D">
              <w:rPr>
                <w:rFonts w:asciiTheme="minorHAnsi" w:hAnsiTheme="minorHAnsi" w:cstheme="minorBidi"/>
              </w:rPr>
              <w:t xml:space="preserve">Quality Assurance to be applied to this </w:t>
            </w:r>
            <w:proofErr w:type="gramStart"/>
            <w:r w:rsidRPr="41C9AB5D">
              <w:rPr>
                <w:rFonts w:asciiTheme="minorHAnsi" w:hAnsiTheme="minorHAnsi" w:cstheme="minorBidi"/>
              </w:rPr>
              <w:t>programme</w:t>
            </w:r>
            <w:bookmarkEnd w:id="128"/>
            <w:proofErr w:type="gramEnd"/>
          </w:p>
          <w:p w14:paraId="23FA27CF" w14:textId="255992B7" w:rsidR="00E87541" w:rsidRPr="00926FBA" w:rsidRDefault="00E87541" w:rsidP="004C00A3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or the following aspects of programme management</w:t>
            </w:r>
            <w:r w:rsidR="00DD20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</w:p>
        </w:tc>
      </w:tr>
      <w:tr w:rsidR="007B577D" w:rsidRPr="007B577D" w14:paraId="7C7AC9D4" w14:textId="77777777" w:rsidTr="00445D7F">
        <w:tc>
          <w:tcPr>
            <w:tcW w:w="9016" w:type="dxa"/>
            <w:shd w:val="clear" w:color="auto" w:fill="D9E2F3" w:themeFill="accent1" w:themeFillTint="33"/>
          </w:tcPr>
          <w:p w14:paraId="1327E4A2" w14:textId="0AF3EE33" w:rsidR="00E87541" w:rsidRPr="007B577D" w:rsidRDefault="00E87541" w:rsidP="41C9AB5D">
            <w:pPr>
              <w:pStyle w:val="Heading3"/>
              <w:spacing w:before="0" w:after="12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129" w:name="_Toc163462549"/>
            <w:r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.1.1</w:t>
            </w:r>
            <w:r>
              <w:tab/>
            </w:r>
            <w:r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ogramme Oversight and Maintenance</w:t>
            </w:r>
            <w:bookmarkEnd w:id="129"/>
          </w:p>
        </w:tc>
      </w:tr>
      <w:tr w:rsidR="00E87541" w:rsidRPr="005328F2" w14:paraId="3D1E2C9E" w14:textId="77777777" w:rsidTr="41C9AB5D">
        <w:tc>
          <w:tcPr>
            <w:tcW w:w="9016" w:type="dxa"/>
            <w:shd w:val="clear" w:color="auto" w:fill="FFFFFF" w:themeFill="background1"/>
          </w:tcPr>
          <w:p w14:paraId="1A5512D4" w14:textId="77777777" w:rsidR="00E87541" w:rsidRPr="007B577D" w:rsidRDefault="00E87541" w:rsidP="00E87541">
            <w:pPr>
              <w:spacing w:after="120"/>
              <w:rPr>
                <w:rFonts w:asciiTheme="minorHAnsi" w:hAnsiTheme="minorHAnsi" w:cstheme="minorHAnsi"/>
              </w:rPr>
            </w:pPr>
          </w:p>
          <w:p w14:paraId="7E4900A3" w14:textId="77777777" w:rsidR="007561F1" w:rsidRPr="007B577D" w:rsidRDefault="007561F1" w:rsidP="00E87541">
            <w:pPr>
              <w:spacing w:after="120"/>
              <w:rPr>
                <w:rFonts w:asciiTheme="minorHAnsi" w:hAnsiTheme="minorHAnsi" w:cstheme="minorHAnsi"/>
              </w:rPr>
            </w:pPr>
          </w:p>
          <w:p w14:paraId="498CE446" w14:textId="4CC009E9" w:rsidR="007561F1" w:rsidRPr="007B577D" w:rsidRDefault="007561F1" w:rsidP="00E87541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E87541" w:rsidRPr="00E87541" w14:paraId="074F2085" w14:textId="77777777" w:rsidTr="00445D7F">
        <w:tc>
          <w:tcPr>
            <w:tcW w:w="9016" w:type="dxa"/>
            <w:shd w:val="clear" w:color="auto" w:fill="D9E2F3" w:themeFill="accent1" w:themeFillTint="33"/>
          </w:tcPr>
          <w:p w14:paraId="5087DDA7" w14:textId="48936BA2" w:rsidR="00E87541" w:rsidRPr="007B577D" w:rsidRDefault="00E87541" w:rsidP="41C9AB5D">
            <w:pPr>
              <w:pStyle w:val="Heading3"/>
              <w:spacing w:before="0" w:after="12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130" w:name="_Toc163462550"/>
            <w:r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.1.</w:t>
            </w:r>
            <w:r w:rsidR="00CD427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</w:t>
            </w:r>
            <w:r>
              <w:tab/>
            </w:r>
            <w:r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cademic Integrity</w:t>
            </w:r>
            <w:bookmarkEnd w:id="130"/>
          </w:p>
        </w:tc>
      </w:tr>
      <w:tr w:rsidR="00E87541" w:rsidRPr="005328F2" w14:paraId="559D7B10" w14:textId="77777777" w:rsidTr="41C9AB5D">
        <w:tc>
          <w:tcPr>
            <w:tcW w:w="9016" w:type="dxa"/>
            <w:shd w:val="clear" w:color="auto" w:fill="FFFFFF" w:themeFill="background1"/>
          </w:tcPr>
          <w:p w14:paraId="5A880300" w14:textId="77777777" w:rsidR="00E87541" w:rsidRPr="007B577D" w:rsidRDefault="00E87541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1290BF79" w14:textId="77777777" w:rsidR="007561F1" w:rsidRPr="007B577D" w:rsidRDefault="007561F1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019F416C" w14:textId="2EE7ED8B" w:rsidR="007561F1" w:rsidRPr="007B577D" w:rsidRDefault="007561F1" w:rsidP="004C00A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E87541" w:rsidRPr="00E87541" w14:paraId="2FDF58E9" w14:textId="77777777" w:rsidTr="00445D7F">
        <w:tc>
          <w:tcPr>
            <w:tcW w:w="9016" w:type="dxa"/>
            <w:shd w:val="clear" w:color="auto" w:fill="D9E2F3" w:themeFill="accent1" w:themeFillTint="33"/>
          </w:tcPr>
          <w:p w14:paraId="6BF4F81D" w14:textId="2446D6C3" w:rsidR="00E87541" w:rsidRPr="007B577D" w:rsidRDefault="00E87541" w:rsidP="41C9AB5D">
            <w:pPr>
              <w:pStyle w:val="Heading3"/>
              <w:spacing w:before="0" w:after="12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131" w:name="_Toc163462551"/>
            <w:r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.1.</w:t>
            </w:r>
            <w:r w:rsidR="00CD427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3</w:t>
            </w:r>
            <w:r>
              <w:tab/>
            </w:r>
            <w:r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Collaborative provision </w:t>
            </w:r>
            <w:r w:rsidRPr="41C9AB5D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18"/>
                <w:szCs w:val="18"/>
              </w:rPr>
              <w:t>(if applicable)</w:t>
            </w:r>
            <w:bookmarkEnd w:id="131"/>
          </w:p>
        </w:tc>
      </w:tr>
      <w:tr w:rsidR="00E87541" w:rsidRPr="00E87541" w14:paraId="2D139FEF" w14:textId="77777777" w:rsidTr="41C9AB5D">
        <w:tc>
          <w:tcPr>
            <w:tcW w:w="9016" w:type="dxa"/>
            <w:shd w:val="clear" w:color="auto" w:fill="FFFFFF" w:themeFill="background1"/>
          </w:tcPr>
          <w:p w14:paraId="78F41EE0" w14:textId="77777777" w:rsidR="00E87541" w:rsidRPr="007B577D" w:rsidRDefault="00E87541" w:rsidP="00E87541">
            <w:pPr>
              <w:pStyle w:val="Heading3"/>
              <w:spacing w:before="0" w:after="120"/>
              <w:rPr>
                <w:rFonts w:asciiTheme="minorHAnsi" w:hAnsiTheme="minorHAnsi" w:cstheme="minorHAnsi"/>
                <w:b w:val="0"/>
                <w:bCs w:val="0"/>
                <w:color w:val="auto"/>
                <w:szCs w:val="22"/>
              </w:rPr>
            </w:pPr>
          </w:p>
          <w:p w14:paraId="7682503C" w14:textId="77777777" w:rsidR="007561F1" w:rsidRPr="007B577D" w:rsidRDefault="007561F1" w:rsidP="007561F1">
            <w:pPr>
              <w:rPr>
                <w:lang w:eastAsia="en-US"/>
              </w:rPr>
            </w:pPr>
          </w:p>
          <w:p w14:paraId="26B5F20D" w14:textId="48516AFD" w:rsidR="007561F1" w:rsidRPr="007B577D" w:rsidRDefault="007561F1" w:rsidP="007561F1">
            <w:pPr>
              <w:rPr>
                <w:lang w:eastAsia="en-US"/>
              </w:rPr>
            </w:pPr>
          </w:p>
        </w:tc>
      </w:tr>
      <w:tr w:rsidR="00E87541" w:rsidRPr="00E87541" w14:paraId="0B1AD326" w14:textId="77777777" w:rsidTr="00445D7F">
        <w:tc>
          <w:tcPr>
            <w:tcW w:w="9016" w:type="dxa"/>
            <w:shd w:val="clear" w:color="auto" w:fill="D9E2F3" w:themeFill="accent1" w:themeFillTint="33"/>
          </w:tcPr>
          <w:p w14:paraId="0D5EDB96" w14:textId="29333AD5" w:rsidR="00E87541" w:rsidRPr="007B577D" w:rsidRDefault="00E87541" w:rsidP="41C9AB5D">
            <w:pPr>
              <w:pStyle w:val="Heading3"/>
              <w:spacing w:before="0" w:after="12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132" w:name="_Toc163462552"/>
            <w:r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.1.</w:t>
            </w:r>
            <w:r w:rsidR="00CD427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4</w:t>
            </w:r>
            <w:r>
              <w:tab/>
            </w:r>
            <w:r w:rsidRPr="41C9AB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ransnational provision </w:t>
            </w:r>
            <w:r w:rsidRPr="41C9AB5D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18"/>
                <w:szCs w:val="18"/>
              </w:rPr>
              <w:t>(if applicable)</w:t>
            </w:r>
            <w:bookmarkEnd w:id="132"/>
          </w:p>
        </w:tc>
      </w:tr>
      <w:tr w:rsidR="00E87541" w:rsidRPr="00E87541" w14:paraId="0D928DB4" w14:textId="77777777" w:rsidTr="41C9AB5D">
        <w:tc>
          <w:tcPr>
            <w:tcW w:w="9016" w:type="dxa"/>
            <w:shd w:val="clear" w:color="auto" w:fill="FFFFFF" w:themeFill="background1"/>
          </w:tcPr>
          <w:p w14:paraId="285DF978" w14:textId="77777777" w:rsidR="00E87541" w:rsidRDefault="00E87541" w:rsidP="004C00A3">
            <w:pPr>
              <w:pStyle w:val="Heading3"/>
              <w:spacing w:before="0" w:after="120"/>
              <w:rPr>
                <w:rFonts w:asciiTheme="minorHAnsi" w:hAnsiTheme="minorHAnsi" w:cstheme="minorHAnsi"/>
                <w:b w:val="0"/>
                <w:bCs w:val="0"/>
                <w:color w:val="auto"/>
                <w:szCs w:val="22"/>
              </w:rPr>
            </w:pPr>
          </w:p>
          <w:p w14:paraId="5F422A46" w14:textId="77777777" w:rsidR="007561F1" w:rsidRDefault="007561F1" w:rsidP="007561F1">
            <w:pPr>
              <w:rPr>
                <w:lang w:eastAsia="en-US"/>
              </w:rPr>
            </w:pPr>
          </w:p>
          <w:p w14:paraId="0AB2EF4A" w14:textId="3838347B" w:rsidR="007561F1" w:rsidRPr="007561F1" w:rsidRDefault="007561F1" w:rsidP="007561F1">
            <w:pPr>
              <w:rPr>
                <w:lang w:eastAsia="en-US"/>
              </w:rPr>
            </w:pPr>
          </w:p>
        </w:tc>
      </w:tr>
    </w:tbl>
    <w:p w14:paraId="0DF4F829" w14:textId="77777777" w:rsidR="008E76C8" w:rsidRPr="00EE57FC" w:rsidRDefault="008E76C8" w:rsidP="00EE57FC"/>
    <w:p w14:paraId="000007CC" w14:textId="77777777" w:rsidR="00FF214D" w:rsidRPr="00EE57FC" w:rsidRDefault="00FF214D" w:rsidP="00EE57FC"/>
    <w:p w14:paraId="000007CD" w14:textId="77777777" w:rsidR="00FF214D" w:rsidRPr="00EE57FC" w:rsidRDefault="00FF214D" w:rsidP="00EE57FC"/>
    <w:p w14:paraId="000007CE" w14:textId="77777777" w:rsidR="00FF214D" w:rsidRPr="00EE57FC" w:rsidRDefault="00FF214D" w:rsidP="00EE57FC">
      <w:pPr>
        <w:rPr>
          <w:rFonts w:eastAsia="Calibri"/>
        </w:rPr>
        <w:sectPr w:rsidR="00FF214D" w:rsidRPr="00EE57FC" w:rsidSect="00CD08E6">
          <w:pgSz w:w="11906" w:h="16838"/>
          <w:pgMar w:top="1440" w:right="1440" w:bottom="1440" w:left="1440" w:header="709" w:footer="709" w:gutter="0"/>
          <w:cols w:space="720"/>
        </w:sectPr>
      </w:pPr>
    </w:p>
    <w:p w14:paraId="7680B404" w14:textId="19079F56" w:rsidR="00E87541" w:rsidRDefault="005C027A" w:rsidP="00E87541">
      <w:pPr>
        <w:pStyle w:val="Heading1"/>
      </w:pPr>
      <w:bookmarkStart w:id="133" w:name="_Hlk135113725"/>
      <w:bookmarkStart w:id="134" w:name="_Hlk131145950"/>
      <w:bookmarkStart w:id="135" w:name="_Toc163462553"/>
      <w:r>
        <w:lastRenderedPageBreak/>
        <w:t>Appendix 1</w:t>
      </w:r>
      <w:r>
        <w:tab/>
      </w:r>
      <w:r w:rsidR="00E87541">
        <w:t>Mapping of proposed MIPLOs to QQI Award Standards</w:t>
      </w:r>
      <w:bookmarkEnd w:id="135"/>
    </w:p>
    <w:bookmarkEnd w:id="133"/>
    <w:bookmarkEnd w:id="134"/>
    <w:p w14:paraId="34F924AF" w14:textId="538EF57F" w:rsidR="001979DC" w:rsidRDefault="001979DC" w:rsidP="4E4F940E"/>
    <w:p w14:paraId="532B55F9" w14:textId="75952CF6" w:rsidR="001979DC" w:rsidRDefault="001979DC" w:rsidP="4E4F940E">
      <w:pPr>
        <w:widowControl w:val="0"/>
        <w:ind w:left="-435"/>
        <w:rPr>
          <w:rFonts w:eastAsia="Calibri" w:cs="Calibri"/>
          <w:b/>
          <w:bCs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3488"/>
        <w:gridCol w:w="2880"/>
        <w:gridCol w:w="2955"/>
        <w:gridCol w:w="2775"/>
        <w:gridCol w:w="4275"/>
        <w:gridCol w:w="4552"/>
      </w:tblGrid>
      <w:tr w:rsidR="4E4F940E" w14:paraId="60D9EE72" w14:textId="77777777" w:rsidTr="4E4F940E">
        <w:trPr>
          <w:trHeight w:val="300"/>
        </w:trPr>
        <w:tc>
          <w:tcPr>
            <w:tcW w:w="20925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1F55A584" w14:textId="36DC63A9" w:rsidR="4E4F940E" w:rsidRDefault="4E4F940E" w:rsidP="4E4F940E">
            <w:pPr>
              <w:widowControl w:val="0"/>
              <w:rPr>
                <w:rFonts w:eastAsia="Calibri" w:cs="Calibri"/>
                <w:sz w:val="24"/>
              </w:rPr>
            </w:pPr>
            <w:r w:rsidRPr="4E4F940E">
              <w:rPr>
                <w:rFonts w:eastAsia="Calibri" w:cs="Calibri"/>
                <w:b/>
                <w:bCs/>
                <w:sz w:val="24"/>
              </w:rPr>
              <w:t xml:space="preserve">Comparison of Purpose of Programme </w:t>
            </w:r>
            <w:r w:rsidRPr="4E4F940E">
              <w:rPr>
                <w:rFonts w:eastAsia="Calibri" w:cs="Calibri"/>
                <w:b/>
                <w:bCs/>
                <w:color w:val="FF0000"/>
                <w:sz w:val="24"/>
              </w:rPr>
              <w:t xml:space="preserve">&lt;Enter Programme Title&gt; </w:t>
            </w:r>
            <w:r w:rsidRPr="4E4F940E">
              <w:rPr>
                <w:rFonts w:eastAsia="Calibri" w:cs="Calibri"/>
                <w:b/>
                <w:bCs/>
                <w:sz w:val="24"/>
              </w:rPr>
              <w:t xml:space="preserve">to Purpose of </w:t>
            </w:r>
            <w:r w:rsidRPr="4E4F940E">
              <w:rPr>
                <w:rFonts w:eastAsia="Calibri" w:cs="Calibri"/>
                <w:b/>
                <w:bCs/>
                <w:color w:val="FF0000"/>
                <w:sz w:val="24"/>
              </w:rPr>
              <w:t xml:space="preserve">&lt;Award Class&gt; </w:t>
            </w:r>
            <w:r w:rsidRPr="4E4F940E">
              <w:rPr>
                <w:rFonts w:eastAsia="Calibri" w:cs="Calibri"/>
                <w:b/>
                <w:bCs/>
                <w:sz w:val="24"/>
              </w:rPr>
              <w:t xml:space="preserve">awards at level </w:t>
            </w:r>
            <w:r w:rsidRPr="4E4F940E">
              <w:rPr>
                <w:rFonts w:eastAsia="Calibri" w:cs="Calibri"/>
                <w:b/>
                <w:bCs/>
                <w:color w:val="FF0000"/>
                <w:sz w:val="24"/>
              </w:rPr>
              <w:t xml:space="preserve">&lt;Enter Proposed Level&gt; </w:t>
            </w:r>
            <w:r w:rsidRPr="4E4F940E">
              <w:rPr>
                <w:rFonts w:eastAsia="Calibri" w:cs="Calibri"/>
                <w:b/>
                <w:bCs/>
                <w:sz w:val="24"/>
              </w:rPr>
              <w:t>in the National Framework of Qualifications</w:t>
            </w:r>
          </w:p>
        </w:tc>
      </w:tr>
      <w:tr w:rsidR="4E4F940E" w14:paraId="0E3D4737" w14:textId="77777777" w:rsidTr="4E4F940E">
        <w:trPr>
          <w:trHeight w:val="300"/>
        </w:trPr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546860DD" w14:textId="047C06A7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57A401FB" w14:textId="7F6863EF" w:rsidR="4E4F940E" w:rsidRDefault="4E4F940E" w:rsidP="4E4F940E">
            <w:pPr>
              <w:widowControl w:val="0"/>
              <w:rPr>
                <w:rFonts w:eastAsia="Calibri" w:cs="Calibri"/>
                <w:color w:val="FF0000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 xml:space="preserve">Purpose – NFQ Level </w:t>
            </w:r>
            <w:r w:rsidRPr="4E4F940E">
              <w:rPr>
                <w:rFonts w:eastAsia="Calibri" w:cs="Calibri"/>
                <w:b/>
                <w:bCs/>
                <w:color w:val="FF0000"/>
                <w:szCs w:val="22"/>
              </w:rPr>
              <w:t>N-1</w:t>
            </w:r>
          </w:p>
        </w:tc>
        <w:tc>
          <w:tcPr>
            <w:tcW w:w="2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780380B1" w14:textId="673E2B1B" w:rsidR="4E4F940E" w:rsidRDefault="4E4F940E" w:rsidP="4E4F940E">
            <w:pPr>
              <w:widowControl w:val="0"/>
              <w:rPr>
                <w:rFonts w:eastAsia="Calibri" w:cs="Calibri"/>
                <w:color w:val="FF0000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 xml:space="preserve">Purpose – NFQ Level </w:t>
            </w:r>
            <w:r w:rsidRPr="4E4F940E">
              <w:rPr>
                <w:rFonts w:eastAsia="Calibri" w:cs="Calibri"/>
                <w:b/>
                <w:bCs/>
                <w:color w:val="FF0000"/>
                <w:szCs w:val="22"/>
              </w:rPr>
              <w:t>N</w:t>
            </w:r>
          </w:p>
        </w:tc>
        <w:tc>
          <w:tcPr>
            <w:tcW w:w="70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72A8AFC2" w14:textId="49104272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Statement of programme’s purpose</w:t>
            </w:r>
          </w:p>
        </w:tc>
        <w:tc>
          <w:tcPr>
            <w:tcW w:w="4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60917B1F" w14:textId="6B394AEB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Alignment with purpose of award class</w:t>
            </w:r>
          </w:p>
        </w:tc>
      </w:tr>
      <w:tr w:rsidR="4E4F940E" w14:paraId="4246DF59" w14:textId="77777777" w:rsidTr="4E4F940E">
        <w:trPr>
          <w:trHeight w:val="300"/>
        </w:trPr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7E3FFB44" w14:textId="4526C6E3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2A6AFA6" w14:textId="2F075BEB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8520E5E" w14:textId="5A49242B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6B01428" w14:textId="27E898B9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361F16C" w14:textId="3BA5BF97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</w:tr>
      <w:tr w:rsidR="4E4F940E" w14:paraId="75F77B73" w14:textId="77777777" w:rsidTr="4E4F940E">
        <w:trPr>
          <w:trHeight w:val="300"/>
        </w:trPr>
        <w:tc>
          <w:tcPr>
            <w:tcW w:w="20925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19513426" w14:textId="41E87807" w:rsidR="4E4F940E" w:rsidRDefault="4E4F940E" w:rsidP="4E4F940E">
            <w:pPr>
              <w:widowControl w:val="0"/>
              <w:rPr>
                <w:rFonts w:eastAsia="Calibri" w:cs="Calibri"/>
                <w:color w:val="FF0000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 xml:space="preserve">Comparison of MIPLOs to QQI Awards standards in </w:t>
            </w:r>
            <w:r w:rsidRPr="4E4F940E">
              <w:rPr>
                <w:rFonts w:eastAsia="Calibri" w:cs="Calibri"/>
                <w:b/>
                <w:bCs/>
                <w:color w:val="FF0000"/>
                <w:szCs w:val="22"/>
              </w:rPr>
              <w:t xml:space="preserve">&lt;Enter Standards Name </w:t>
            </w:r>
            <w:proofErr w:type="gramStart"/>
            <w:r w:rsidRPr="4E4F940E">
              <w:rPr>
                <w:rFonts w:eastAsia="Calibri" w:cs="Calibri"/>
                <w:b/>
                <w:bCs/>
                <w:color w:val="FF0000"/>
                <w:szCs w:val="22"/>
              </w:rPr>
              <w:t>e.g.</w:t>
            </w:r>
            <w:proofErr w:type="gramEnd"/>
            <w:r w:rsidRPr="4E4F940E">
              <w:rPr>
                <w:rFonts w:eastAsia="Calibri" w:cs="Calibri"/>
                <w:b/>
                <w:bCs/>
                <w:color w:val="FF0000"/>
                <w:szCs w:val="22"/>
              </w:rPr>
              <w:t xml:space="preserve"> Science&gt; </w:t>
            </w:r>
          </w:p>
        </w:tc>
      </w:tr>
      <w:tr w:rsidR="4E4F940E" w14:paraId="266E8F24" w14:textId="77777777" w:rsidTr="4E4F940E">
        <w:trPr>
          <w:trHeight w:val="585"/>
        </w:trPr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75D68026" w14:textId="2DD7EA7B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NFQ Indicator Strand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49A7B12A" w14:textId="3ACB8F53" w:rsidR="4E4F940E" w:rsidRDefault="4E4F940E" w:rsidP="4E4F940E">
            <w:pPr>
              <w:widowControl w:val="0"/>
              <w:rPr>
                <w:rFonts w:eastAsia="Calibri" w:cs="Calibri"/>
                <w:color w:val="FF0000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 xml:space="preserve">Standard – NFQ Level </w:t>
            </w:r>
            <w:r w:rsidRPr="4E4F940E">
              <w:rPr>
                <w:rFonts w:eastAsia="Calibri" w:cs="Calibri"/>
                <w:b/>
                <w:bCs/>
                <w:color w:val="FF0000"/>
                <w:szCs w:val="22"/>
              </w:rPr>
              <w:t>N-1</w:t>
            </w:r>
          </w:p>
          <w:p w14:paraId="25ECB930" w14:textId="66D4698D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0AAE8E6F" w14:textId="5A109CC2" w:rsidR="4E4F940E" w:rsidRDefault="4E4F940E" w:rsidP="4E4F940E">
            <w:pPr>
              <w:widowControl w:val="0"/>
              <w:rPr>
                <w:rFonts w:eastAsia="Calibri" w:cs="Calibri"/>
                <w:color w:val="FF0000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 xml:space="preserve">Standard – NFQ Level </w:t>
            </w:r>
            <w:r w:rsidRPr="4E4F940E">
              <w:rPr>
                <w:rFonts w:eastAsia="Calibri" w:cs="Calibri"/>
                <w:b/>
                <w:bCs/>
                <w:color w:val="FF0000"/>
                <w:szCs w:val="22"/>
              </w:rPr>
              <w:t>N</w:t>
            </w:r>
          </w:p>
          <w:p w14:paraId="12E7A560" w14:textId="75885A74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361FA427" w14:textId="319865FF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Relevant MIPLOs</w:t>
            </w:r>
          </w:p>
          <w:p w14:paraId="058FE10E" w14:textId="0C83D620" w:rsidR="4E4F940E" w:rsidRDefault="4E4F940E" w:rsidP="4E4F940E">
            <w:pPr>
              <w:widowControl w:val="0"/>
              <w:rPr>
                <w:rFonts w:eastAsia="Calibri" w:cs="Calibri"/>
                <w:sz w:val="18"/>
                <w:szCs w:val="18"/>
                <w:lang w:val="en-US"/>
              </w:rPr>
            </w:pPr>
            <w:r w:rsidRPr="4E4F940E">
              <w:rPr>
                <w:rFonts w:eastAsia="Calibri" w:cs="Calibri"/>
                <w:i/>
                <w:iCs/>
                <w:sz w:val="18"/>
                <w:szCs w:val="18"/>
              </w:rPr>
              <w:t>Write in full</w:t>
            </w:r>
          </w:p>
        </w:tc>
        <w:tc>
          <w:tcPr>
            <w:tcW w:w="4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/>
            <w:tcMar>
              <w:left w:w="105" w:type="dxa"/>
              <w:right w:w="105" w:type="dxa"/>
            </w:tcMar>
          </w:tcPr>
          <w:p w14:paraId="7F0E6468" w14:textId="42B844AD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Evidence</w:t>
            </w:r>
          </w:p>
          <w:p w14:paraId="666B80EB" w14:textId="5574BFAB" w:rsidR="4E4F940E" w:rsidRDefault="4E4F940E" w:rsidP="4E4F940E">
            <w:pPr>
              <w:widowControl w:val="0"/>
              <w:rPr>
                <w:rFonts w:eastAsia="Calibri" w:cs="Calibri"/>
                <w:sz w:val="18"/>
                <w:szCs w:val="18"/>
              </w:rPr>
            </w:pPr>
            <w:r w:rsidRPr="4E4F940E">
              <w:rPr>
                <w:rFonts w:eastAsia="Calibri" w:cs="Calibri"/>
                <w:i/>
                <w:iCs/>
                <w:sz w:val="18"/>
                <w:szCs w:val="18"/>
              </w:rPr>
              <w:t>Demonstrate where in the programme (i.e. in which module(s)) this MIPLO will be delivered and assessed.</w:t>
            </w:r>
          </w:p>
        </w:tc>
        <w:tc>
          <w:tcPr>
            <w:tcW w:w="4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34479EF9" w14:textId="016DC941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Commentary</w:t>
            </w:r>
          </w:p>
          <w:p w14:paraId="5F2CB385" w14:textId="21E0E291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</w:tr>
      <w:tr w:rsidR="4E4F940E" w14:paraId="2FC3DCF9" w14:textId="77777777" w:rsidTr="4E4F940E">
        <w:trPr>
          <w:trHeight w:val="840"/>
        </w:trPr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09207D57" w14:textId="07438C13" w:rsidR="4E4F940E" w:rsidRDefault="4E4F940E" w:rsidP="4E4F940E">
            <w:pPr>
              <w:widowControl w:val="0"/>
              <w:jc w:val="right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Knowledge: breadth and kind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8115E92" w14:textId="2F21E304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6EE92E" w14:textId="4AD74A63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943DD2" w14:textId="28069E90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A61D6A5" w14:textId="20A71A4F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801659" w14:textId="6EE7A1AC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</w:tr>
      <w:tr w:rsidR="4E4F940E" w14:paraId="2441E94C" w14:textId="77777777" w:rsidTr="4E4F940E">
        <w:trPr>
          <w:trHeight w:val="840"/>
        </w:trPr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3CE2779D" w14:textId="1C6F23FE" w:rsidR="4E4F940E" w:rsidRDefault="4E4F940E" w:rsidP="4E4F940E">
            <w:pPr>
              <w:widowControl w:val="0"/>
              <w:jc w:val="right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Know-how and skill: range and selectivity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746B365" w14:textId="280A4273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199649" w14:textId="4F7F933F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A28DDE" w14:textId="6CC6E6F4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DB7B391" w14:textId="6D7A641C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3AD7D1E" w14:textId="081858C9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</w:tr>
      <w:tr w:rsidR="4E4F940E" w14:paraId="0BE2DF5D" w14:textId="77777777" w:rsidTr="4E4F940E">
        <w:trPr>
          <w:trHeight w:val="840"/>
        </w:trPr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3FDEE589" w14:textId="3F354A5C" w:rsidR="4E4F940E" w:rsidRDefault="4E4F940E" w:rsidP="4E4F940E">
            <w:pPr>
              <w:widowControl w:val="0"/>
              <w:jc w:val="right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Competence - Context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D74B925" w14:textId="706D88B4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A981E81" w14:textId="30DE1699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C81549" w14:textId="504A8452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03736B1" w14:textId="2B4DECD9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A4AFA44" w14:textId="198B39C0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</w:tr>
      <w:tr w:rsidR="4E4F940E" w14:paraId="7D16FAA5" w14:textId="77777777" w:rsidTr="4E4F940E">
        <w:trPr>
          <w:trHeight w:val="840"/>
        </w:trPr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288E22BF" w14:textId="730F9931" w:rsidR="4E4F940E" w:rsidRDefault="4E4F940E" w:rsidP="4E4F940E">
            <w:pPr>
              <w:widowControl w:val="0"/>
              <w:jc w:val="right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Competence - Context</w:t>
            </w:r>
          </w:p>
          <w:p w14:paraId="5381FD1E" w14:textId="1F6D04C4" w:rsidR="4E4F940E" w:rsidRDefault="4E4F940E" w:rsidP="4E4F940E">
            <w:pPr>
              <w:widowControl w:val="0"/>
              <w:jc w:val="right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Role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46432D" w14:textId="6A621B36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1E7E38D" w14:textId="4019B214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0F8675" w14:textId="4E226AE0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4F429C" w14:textId="2D7B853E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4F705B2" w14:textId="662CBC90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</w:tr>
      <w:tr w:rsidR="4E4F940E" w14:paraId="592EA660" w14:textId="77777777" w:rsidTr="4E4F940E">
        <w:trPr>
          <w:trHeight w:val="840"/>
        </w:trPr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549A35E1" w14:textId="392F12D6" w:rsidR="4E4F940E" w:rsidRDefault="4E4F940E" w:rsidP="4E4F940E">
            <w:pPr>
              <w:widowControl w:val="0"/>
              <w:jc w:val="right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Competence - Learning-to-learn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523F5AA" w14:textId="600B7BDE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AA93EE" w14:textId="7CE23FCD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F319B77" w14:textId="53327C28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447542" w14:textId="7D970FDC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2EFA32" w14:textId="4BF40A41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</w:tr>
      <w:tr w:rsidR="4E4F940E" w14:paraId="7EC2A5B5" w14:textId="77777777" w:rsidTr="4E4F940E">
        <w:trPr>
          <w:trHeight w:val="840"/>
        </w:trPr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370E5433" w14:textId="50CAFE35" w:rsidR="4E4F940E" w:rsidRDefault="4E4F940E" w:rsidP="4E4F940E">
            <w:pPr>
              <w:widowControl w:val="0"/>
              <w:jc w:val="right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Competence - Insight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43D9FB" w14:textId="7A03B076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CB46C90" w14:textId="030A14BA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3D8496" w14:textId="7560D658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08FAE8" w14:textId="1C527080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55C0B8" w14:textId="7567BDE7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</w:tr>
      <w:tr w:rsidR="4E4F940E" w14:paraId="413BF7CE" w14:textId="77777777" w:rsidTr="4E4F940E">
        <w:trPr>
          <w:trHeight w:val="840"/>
        </w:trPr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77BE78DD" w14:textId="20387C50" w:rsidR="4E4F940E" w:rsidRDefault="4E4F940E" w:rsidP="4E4F940E">
            <w:pPr>
              <w:widowControl w:val="0"/>
              <w:jc w:val="right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Articulation and Progression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72E1A7" w14:textId="61686ADB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1C5168" w14:textId="4D019ACB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61B845F" w14:textId="374E963C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376F429" w14:textId="73E3C8EA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776EA6" w14:textId="79656FC8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</w:tr>
      <w:tr w:rsidR="4E4F940E" w14:paraId="5AB77ACA" w14:textId="77777777" w:rsidTr="4E4F940E">
        <w:trPr>
          <w:trHeight w:val="840"/>
        </w:trPr>
        <w:tc>
          <w:tcPr>
            <w:tcW w:w="34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61411D85" w14:textId="3CF7900D" w:rsidR="4E4F940E" w:rsidRDefault="4E4F940E" w:rsidP="4E4F940E">
            <w:pPr>
              <w:widowControl w:val="0"/>
              <w:jc w:val="right"/>
              <w:rPr>
                <w:rFonts w:eastAsia="Calibri" w:cs="Calibri"/>
                <w:szCs w:val="22"/>
              </w:rPr>
            </w:pPr>
            <w:r w:rsidRPr="4E4F940E">
              <w:rPr>
                <w:rFonts w:eastAsia="Calibri" w:cs="Calibri"/>
                <w:b/>
                <w:bCs/>
                <w:szCs w:val="22"/>
              </w:rPr>
              <w:t>Assessment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7596E0" w14:textId="33BE96F8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9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3EC8450" w14:textId="2233154D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27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2932A0C" w14:textId="0F9628A3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0C37B2" w14:textId="0A4F836B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  <w:tc>
          <w:tcPr>
            <w:tcW w:w="4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88EB847" w14:textId="370A2D5F" w:rsidR="4E4F940E" w:rsidRDefault="4E4F940E" w:rsidP="4E4F940E">
            <w:pPr>
              <w:widowControl w:val="0"/>
              <w:rPr>
                <w:rFonts w:eastAsia="Calibri" w:cs="Calibri"/>
                <w:szCs w:val="22"/>
              </w:rPr>
            </w:pPr>
          </w:p>
        </w:tc>
      </w:tr>
    </w:tbl>
    <w:p w14:paraId="34B9B4C4" w14:textId="4E72B81A" w:rsidR="001979DC" w:rsidRDefault="001979DC" w:rsidP="4E4F940E">
      <w:pPr>
        <w:widowControl w:val="0"/>
        <w:rPr>
          <w:rFonts w:eastAsia="Calibri" w:cs="Calibri"/>
          <w:color w:val="000000" w:themeColor="text1"/>
          <w:szCs w:val="22"/>
        </w:rPr>
      </w:pPr>
    </w:p>
    <w:p w14:paraId="4876467E" w14:textId="0918FCDB" w:rsidR="001979DC" w:rsidRDefault="001979DC" w:rsidP="4E4F940E">
      <w:pPr>
        <w:widowControl w:val="0"/>
        <w:spacing w:before="56"/>
        <w:ind w:right="4148"/>
        <w:rPr>
          <w:rFonts w:eastAsia="Calibri" w:cs="Calibri"/>
          <w:color w:val="000000" w:themeColor="text1"/>
          <w:szCs w:val="22"/>
        </w:rPr>
      </w:pPr>
    </w:p>
    <w:p w14:paraId="3840A54E" w14:textId="58872207" w:rsidR="001979DC" w:rsidRDefault="001979DC" w:rsidP="4E4F940E">
      <w:pPr>
        <w:widowControl w:val="0"/>
        <w:tabs>
          <w:tab w:val="left" w:pos="686"/>
          <w:tab w:val="left" w:pos="687"/>
        </w:tabs>
        <w:spacing w:before="39"/>
        <w:ind w:hanging="435"/>
        <w:rPr>
          <w:rFonts w:eastAsia="Calibri" w:cs="Calibri"/>
          <w:b/>
          <w:bCs/>
          <w:color w:val="000000" w:themeColor="text1"/>
          <w:sz w:val="32"/>
          <w:szCs w:val="32"/>
        </w:rPr>
      </w:pPr>
    </w:p>
    <w:p w14:paraId="2ED452F8" w14:textId="77777777" w:rsidR="001979DC" w:rsidRDefault="001979DC" w:rsidP="00EE57FC"/>
    <w:p w14:paraId="2411FA02" w14:textId="77777777" w:rsidR="001979DC" w:rsidRDefault="001979DC" w:rsidP="00EE57FC"/>
    <w:sectPr w:rsidR="001979DC" w:rsidSect="00CD08E6">
      <w:pgSz w:w="23811" w:h="16838" w:orient="landscape" w:code="8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4AFB" w14:textId="77777777" w:rsidR="00CD08E6" w:rsidRDefault="00CD08E6">
      <w:pPr>
        <w:spacing w:after="0"/>
      </w:pPr>
      <w:r>
        <w:separator/>
      </w:r>
    </w:p>
  </w:endnote>
  <w:endnote w:type="continuationSeparator" w:id="0">
    <w:p w14:paraId="0D339F04" w14:textId="77777777" w:rsidR="00CD08E6" w:rsidRDefault="00CD08E6">
      <w:pPr>
        <w:spacing w:after="0"/>
      </w:pPr>
      <w:r>
        <w:continuationSeparator/>
      </w:r>
    </w:p>
  </w:endnote>
  <w:endnote w:type="continuationNotice" w:id="1">
    <w:p w14:paraId="060F3CCB" w14:textId="77777777" w:rsidR="00CD08E6" w:rsidRDefault="00CD08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53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jc w:val="center"/>
      <w:rPr>
        <w:rFonts w:eastAsia="Calibri" w:cs="Calibri"/>
        <w:color w:val="000000"/>
        <w:szCs w:val="22"/>
      </w:rPr>
    </w:pPr>
    <w:r>
      <w:rPr>
        <w:rFonts w:eastAsia="Calibri" w:cs="Calibri"/>
        <w:color w:val="000000"/>
        <w:szCs w:val="22"/>
      </w:rPr>
      <w:fldChar w:fldCharType="begin"/>
    </w:r>
    <w:r>
      <w:rPr>
        <w:rFonts w:eastAsia="Calibri" w:cs="Calibri"/>
        <w:color w:val="000000"/>
        <w:szCs w:val="22"/>
      </w:rPr>
      <w:instrText>PAGE</w:instrText>
    </w:r>
    <w:r>
      <w:rPr>
        <w:rFonts w:eastAsia="Calibri" w:cs="Calibri"/>
        <w:color w:val="000000"/>
        <w:szCs w:val="22"/>
      </w:rPr>
      <w:fldChar w:fldCharType="end"/>
    </w:r>
  </w:p>
  <w:p w14:paraId="00000854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56" w14:textId="47C67C52" w:rsidR="004C00A3" w:rsidRPr="005463E2" w:rsidRDefault="005463E2" w:rsidP="005463E2">
    <w:pPr>
      <w:pBdr>
        <w:top w:val="nil"/>
        <w:left w:val="nil"/>
        <w:bottom w:val="nil"/>
        <w:right w:val="nil"/>
        <w:between w:val="nil"/>
      </w:pBdr>
      <w:tabs>
        <w:tab w:val="left" w:pos="284"/>
        <w:tab w:val="right" w:pos="9026"/>
      </w:tabs>
      <w:spacing w:after="0"/>
      <w:jc w:val="center"/>
      <w:rPr>
        <w:rFonts w:eastAsia="Calibri" w:cs="Calibri"/>
        <w:color w:val="000000"/>
        <w:sz w:val="18"/>
        <w:szCs w:val="18"/>
      </w:rPr>
    </w:pPr>
    <w:r w:rsidRPr="005463E2">
      <w:rPr>
        <w:rFonts w:eastAsia="Calibri" w:cs="Calibri"/>
        <w:color w:val="000000"/>
        <w:sz w:val="18"/>
        <w:szCs w:val="18"/>
      </w:rPr>
      <w:tab/>
      <w:t xml:space="preserve">Programme Descriptor – </w:t>
    </w:r>
    <w:r w:rsidR="003E01E0">
      <w:rPr>
        <w:rFonts w:eastAsia="Calibri" w:cs="Calibri"/>
        <w:color w:val="000000"/>
        <w:sz w:val="18"/>
        <w:szCs w:val="18"/>
      </w:rPr>
      <w:t>April</w:t>
    </w:r>
    <w:r w:rsidRPr="005463E2">
      <w:rPr>
        <w:rFonts w:eastAsia="Calibri" w:cs="Calibri"/>
        <w:color w:val="000000"/>
        <w:sz w:val="18"/>
        <w:szCs w:val="18"/>
      </w:rPr>
      <w:t xml:space="preserve"> 2024 </w:t>
    </w:r>
    <w:r w:rsidRPr="005463E2">
      <w:rPr>
        <w:rFonts w:eastAsia="Calibri" w:cs="Calibri"/>
        <w:color w:val="000000"/>
        <w:sz w:val="18"/>
        <w:szCs w:val="18"/>
      </w:rPr>
      <w:tab/>
    </w:r>
    <w:r w:rsidR="004C00A3" w:rsidRPr="005463E2">
      <w:rPr>
        <w:rFonts w:eastAsia="Calibri" w:cs="Calibri"/>
        <w:color w:val="000000"/>
        <w:sz w:val="18"/>
        <w:szCs w:val="18"/>
      </w:rPr>
      <w:fldChar w:fldCharType="begin"/>
    </w:r>
    <w:r w:rsidR="004C00A3" w:rsidRPr="005463E2">
      <w:rPr>
        <w:rFonts w:eastAsia="Calibri" w:cs="Calibri"/>
        <w:color w:val="000000"/>
        <w:sz w:val="18"/>
        <w:szCs w:val="18"/>
      </w:rPr>
      <w:instrText>PAGE</w:instrText>
    </w:r>
    <w:r w:rsidR="004C00A3" w:rsidRPr="005463E2">
      <w:rPr>
        <w:rFonts w:eastAsia="Calibri" w:cs="Calibri"/>
        <w:color w:val="000000"/>
        <w:sz w:val="18"/>
        <w:szCs w:val="18"/>
      </w:rPr>
      <w:fldChar w:fldCharType="separate"/>
    </w:r>
    <w:r w:rsidR="000A003B" w:rsidRPr="005463E2">
      <w:rPr>
        <w:rFonts w:eastAsia="Calibri" w:cs="Calibri"/>
        <w:noProof/>
        <w:color w:val="000000"/>
        <w:sz w:val="18"/>
        <w:szCs w:val="18"/>
      </w:rPr>
      <w:t>5</w:t>
    </w:r>
    <w:r w:rsidR="004C00A3" w:rsidRPr="005463E2">
      <w:rPr>
        <w:rFonts w:eastAsia="Calibri" w:cs="Calibri"/>
        <w:color w:val="000000"/>
        <w:sz w:val="18"/>
        <w:szCs w:val="18"/>
      </w:rPr>
      <w:fldChar w:fldCharType="end"/>
    </w:r>
  </w:p>
  <w:p w14:paraId="00000857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55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58" w14:textId="1CCC5A8D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jc w:val="center"/>
      <w:rPr>
        <w:rFonts w:eastAsia="Calibri" w:cs="Calibri"/>
        <w:color w:val="000000"/>
        <w:szCs w:val="22"/>
      </w:rPr>
    </w:pPr>
    <w:r>
      <w:rPr>
        <w:rFonts w:eastAsia="Calibri" w:cs="Calibri"/>
        <w:color w:val="000000"/>
        <w:szCs w:val="22"/>
      </w:rPr>
      <w:fldChar w:fldCharType="begin"/>
    </w:r>
    <w:r>
      <w:rPr>
        <w:rFonts w:eastAsia="Calibri" w:cs="Calibri"/>
        <w:color w:val="000000"/>
        <w:szCs w:val="22"/>
      </w:rPr>
      <w:instrText>PAGE</w:instrText>
    </w:r>
    <w:r>
      <w:rPr>
        <w:rFonts w:eastAsia="Calibri" w:cs="Calibri"/>
        <w:color w:val="000000"/>
        <w:szCs w:val="22"/>
      </w:rPr>
      <w:fldChar w:fldCharType="separate"/>
    </w:r>
    <w:r w:rsidR="000A003B">
      <w:rPr>
        <w:rFonts w:eastAsia="Calibri" w:cs="Calibri"/>
        <w:noProof/>
        <w:color w:val="000000"/>
        <w:szCs w:val="22"/>
      </w:rPr>
      <w:t>33</w:t>
    </w:r>
    <w:r>
      <w:rPr>
        <w:rFonts w:eastAsia="Calibri" w:cs="Calibri"/>
        <w:color w:val="000000"/>
        <w:szCs w:val="22"/>
      </w:rPr>
      <w:fldChar w:fldCharType="end"/>
    </w:r>
  </w:p>
  <w:p w14:paraId="00000859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E92D" w14:textId="77777777" w:rsidR="00CD08E6" w:rsidRDefault="00CD08E6">
      <w:pPr>
        <w:spacing w:after="0"/>
      </w:pPr>
      <w:r>
        <w:separator/>
      </w:r>
    </w:p>
  </w:footnote>
  <w:footnote w:type="continuationSeparator" w:id="0">
    <w:p w14:paraId="3ED8F616" w14:textId="77777777" w:rsidR="00CD08E6" w:rsidRDefault="00CD08E6">
      <w:pPr>
        <w:spacing w:after="0"/>
      </w:pPr>
      <w:r>
        <w:continuationSeparator/>
      </w:r>
    </w:p>
  </w:footnote>
  <w:footnote w:type="continuationNotice" w:id="1">
    <w:p w14:paraId="63F585C4" w14:textId="77777777" w:rsidR="00CD08E6" w:rsidRDefault="00CD08E6">
      <w:pPr>
        <w:spacing w:after="0"/>
      </w:pPr>
    </w:p>
  </w:footnote>
  <w:footnote w:id="2">
    <w:p w14:paraId="2A4360FA" w14:textId="77777777" w:rsidR="00B2520A" w:rsidRDefault="00B2520A" w:rsidP="00B2520A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rPr>
          <w:rFonts w:eastAsia="Calibri" w:cs="Calibri"/>
          <w:color w:val="000000"/>
          <w:sz w:val="18"/>
          <w:szCs w:val="18"/>
        </w:rPr>
        <w:t xml:space="preserve"> </w:t>
      </w:r>
      <w:r w:rsidRPr="0087391E">
        <w:rPr>
          <w:rFonts w:eastAsia="Calibri" w:cs="Calibri"/>
          <w:color w:val="000000"/>
          <w:sz w:val="18"/>
          <w:szCs w:val="18"/>
        </w:rPr>
        <w:t>Average (over the duration of the module) of the contact hours per week</w:t>
      </w:r>
      <w:r>
        <w:rPr>
          <w:rFonts w:eastAsia="Calibri" w:cs="Calibri"/>
          <w:color w:val="000000"/>
          <w:sz w:val="18"/>
          <w:szCs w:val="18"/>
        </w:rPr>
        <w:t xml:space="preserve"> i.e. effort while in contact with </w:t>
      </w:r>
      <w:proofErr w:type="gramStart"/>
      <w:r>
        <w:rPr>
          <w:rFonts w:eastAsia="Calibri" w:cs="Calibri"/>
          <w:color w:val="000000"/>
          <w:sz w:val="18"/>
          <w:szCs w:val="18"/>
        </w:rPr>
        <w:t>staff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51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50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52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84C"/>
    <w:multiLevelType w:val="multilevel"/>
    <w:tmpl w:val="BF00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04838"/>
    <w:multiLevelType w:val="hybridMultilevel"/>
    <w:tmpl w:val="6C323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330"/>
    <w:multiLevelType w:val="multilevel"/>
    <w:tmpl w:val="B666F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6A18F1"/>
    <w:multiLevelType w:val="hybridMultilevel"/>
    <w:tmpl w:val="785C0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F417B"/>
    <w:multiLevelType w:val="multilevel"/>
    <w:tmpl w:val="97CC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952D7A"/>
    <w:multiLevelType w:val="multilevel"/>
    <w:tmpl w:val="C1F2E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C564F"/>
    <w:multiLevelType w:val="hybridMultilevel"/>
    <w:tmpl w:val="6C323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00567"/>
    <w:multiLevelType w:val="multilevel"/>
    <w:tmpl w:val="C29685AE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8F32288"/>
    <w:multiLevelType w:val="hybridMultilevel"/>
    <w:tmpl w:val="B3A43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26137"/>
    <w:multiLevelType w:val="hybridMultilevel"/>
    <w:tmpl w:val="6C323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7566D"/>
    <w:multiLevelType w:val="hybridMultilevel"/>
    <w:tmpl w:val="A86CA6F6"/>
    <w:lvl w:ilvl="0" w:tplc="6EFAC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B96"/>
    <w:multiLevelType w:val="multilevel"/>
    <w:tmpl w:val="1160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DA7E77"/>
    <w:multiLevelType w:val="hybridMultilevel"/>
    <w:tmpl w:val="5E1A8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C010C"/>
    <w:multiLevelType w:val="multilevel"/>
    <w:tmpl w:val="A4D04C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746239"/>
    <w:multiLevelType w:val="multilevel"/>
    <w:tmpl w:val="F18AC46C"/>
    <w:lvl w:ilvl="0">
      <w:start w:val="1"/>
      <w:numFmt w:val="bullet"/>
      <w:pStyle w:val="Substyle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C21756A"/>
    <w:multiLevelType w:val="hybridMultilevel"/>
    <w:tmpl w:val="5E1A8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D7AC0"/>
    <w:multiLevelType w:val="multilevel"/>
    <w:tmpl w:val="E02A5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17" w15:restartNumberingAfterBreak="0">
    <w:nsid w:val="610D711F"/>
    <w:multiLevelType w:val="hybridMultilevel"/>
    <w:tmpl w:val="785C0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4091F"/>
    <w:multiLevelType w:val="hybridMultilevel"/>
    <w:tmpl w:val="22AC7B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42496"/>
    <w:multiLevelType w:val="hybridMultilevel"/>
    <w:tmpl w:val="785C0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E0399"/>
    <w:multiLevelType w:val="multilevel"/>
    <w:tmpl w:val="11D45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5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EF27D4A"/>
    <w:multiLevelType w:val="hybridMultilevel"/>
    <w:tmpl w:val="97C25A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457BA"/>
    <w:multiLevelType w:val="hybridMultilevel"/>
    <w:tmpl w:val="785C02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49D8"/>
    <w:multiLevelType w:val="hybridMultilevel"/>
    <w:tmpl w:val="4288B1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A4795"/>
    <w:multiLevelType w:val="multilevel"/>
    <w:tmpl w:val="DB20E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446649">
    <w:abstractNumId w:val="16"/>
  </w:num>
  <w:num w:numId="2" w16cid:durableId="1532692202">
    <w:abstractNumId w:val="13"/>
  </w:num>
  <w:num w:numId="3" w16cid:durableId="1710521173">
    <w:abstractNumId w:val="14"/>
  </w:num>
  <w:num w:numId="4" w16cid:durableId="1221863973">
    <w:abstractNumId w:val="2"/>
  </w:num>
  <w:num w:numId="5" w16cid:durableId="707147723">
    <w:abstractNumId w:val="7"/>
  </w:num>
  <w:num w:numId="6" w16cid:durableId="191653913">
    <w:abstractNumId w:val="23"/>
  </w:num>
  <w:num w:numId="7" w16cid:durableId="144592396">
    <w:abstractNumId w:val="22"/>
  </w:num>
  <w:num w:numId="8" w16cid:durableId="173762262">
    <w:abstractNumId w:val="8"/>
  </w:num>
  <w:num w:numId="9" w16cid:durableId="1543319915">
    <w:abstractNumId w:val="3"/>
  </w:num>
  <w:num w:numId="10" w16cid:durableId="332875415">
    <w:abstractNumId w:val="17"/>
  </w:num>
  <w:num w:numId="11" w16cid:durableId="294528617">
    <w:abstractNumId w:val="9"/>
  </w:num>
  <w:num w:numId="12" w16cid:durableId="823354744">
    <w:abstractNumId w:val="1"/>
  </w:num>
  <w:num w:numId="13" w16cid:durableId="1004280369">
    <w:abstractNumId w:val="19"/>
  </w:num>
  <w:num w:numId="14" w16cid:durableId="793523226">
    <w:abstractNumId w:val="12"/>
  </w:num>
  <w:num w:numId="15" w16cid:durableId="1352414274">
    <w:abstractNumId w:val="6"/>
  </w:num>
  <w:num w:numId="16" w16cid:durableId="931888522">
    <w:abstractNumId w:val="15"/>
  </w:num>
  <w:num w:numId="17" w16cid:durableId="2000647736">
    <w:abstractNumId w:val="0"/>
  </w:num>
  <w:num w:numId="18" w16cid:durableId="518204168">
    <w:abstractNumId w:val="4"/>
  </w:num>
  <w:num w:numId="19" w16cid:durableId="1911304959">
    <w:abstractNumId w:val="11"/>
  </w:num>
  <w:num w:numId="20" w16cid:durableId="699017256">
    <w:abstractNumId w:val="5"/>
  </w:num>
  <w:num w:numId="21" w16cid:durableId="281116218">
    <w:abstractNumId w:val="24"/>
  </w:num>
  <w:num w:numId="22" w16cid:durableId="1019350656">
    <w:abstractNumId w:val="21"/>
  </w:num>
  <w:num w:numId="23" w16cid:durableId="623385423">
    <w:abstractNumId w:val="18"/>
  </w:num>
  <w:num w:numId="24" w16cid:durableId="883642968">
    <w:abstractNumId w:val="20"/>
  </w:num>
  <w:num w:numId="25" w16cid:durableId="17476793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4D"/>
    <w:rsid w:val="00003C90"/>
    <w:rsid w:val="00006E35"/>
    <w:rsid w:val="00012017"/>
    <w:rsid w:val="00015CA5"/>
    <w:rsid w:val="00015ED1"/>
    <w:rsid w:val="0002065A"/>
    <w:rsid w:val="00026804"/>
    <w:rsid w:val="00040AD2"/>
    <w:rsid w:val="00042C95"/>
    <w:rsid w:val="000434F3"/>
    <w:rsid w:val="000436A3"/>
    <w:rsid w:val="00044DE5"/>
    <w:rsid w:val="0005123C"/>
    <w:rsid w:val="000538BC"/>
    <w:rsid w:val="00055FF3"/>
    <w:rsid w:val="00056212"/>
    <w:rsid w:val="00056788"/>
    <w:rsid w:val="00057356"/>
    <w:rsid w:val="00057762"/>
    <w:rsid w:val="000653A2"/>
    <w:rsid w:val="0007087D"/>
    <w:rsid w:val="00073E1E"/>
    <w:rsid w:val="00073F68"/>
    <w:rsid w:val="00075D2B"/>
    <w:rsid w:val="000774C2"/>
    <w:rsid w:val="00077A0F"/>
    <w:rsid w:val="00087091"/>
    <w:rsid w:val="00093071"/>
    <w:rsid w:val="00094B84"/>
    <w:rsid w:val="00095BC2"/>
    <w:rsid w:val="00097388"/>
    <w:rsid w:val="000976F0"/>
    <w:rsid w:val="000A003B"/>
    <w:rsid w:val="000A0BBC"/>
    <w:rsid w:val="000A267C"/>
    <w:rsid w:val="000A56D6"/>
    <w:rsid w:val="000A65EC"/>
    <w:rsid w:val="000A79BF"/>
    <w:rsid w:val="000B1365"/>
    <w:rsid w:val="000B64B6"/>
    <w:rsid w:val="000B71CC"/>
    <w:rsid w:val="000C0FB2"/>
    <w:rsid w:val="000C38A1"/>
    <w:rsid w:val="000C4714"/>
    <w:rsid w:val="000C4832"/>
    <w:rsid w:val="000C69E9"/>
    <w:rsid w:val="000D0173"/>
    <w:rsid w:val="000D0A71"/>
    <w:rsid w:val="000D35C9"/>
    <w:rsid w:val="000E0CBE"/>
    <w:rsid w:val="000E1655"/>
    <w:rsid w:val="000E5CB4"/>
    <w:rsid w:val="000E627A"/>
    <w:rsid w:val="000E692B"/>
    <w:rsid w:val="000E7CFD"/>
    <w:rsid w:val="000F1ECA"/>
    <w:rsid w:val="000F3642"/>
    <w:rsid w:val="000F3C45"/>
    <w:rsid w:val="000F4960"/>
    <w:rsid w:val="000F55DB"/>
    <w:rsid w:val="000F5CAB"/>
    <w:rsid w:val="00101951"/>
    <w:rsid w:val="00105AF6"/>
    <w:rsid w:val="001100BC"/>
    <w:rsid w:val="00110273"/>
    <w:rsid w:val="001123BB"/>
    <w:rsid w:val="00112B52"/>
    <w:rsid w:val="00113DC1"/>
    <w:rsid w:val="001158A8"/>
    <w:rsid w:val="001209CD"/>
    <w:rsid w:val="00121753"/>
    <w:rsid w:val="0012192F"/>
    <w:rsid w:val="0012386D"/>
    <w:rsid w:val="00127D98"/>
    <w:rsid w:val="00130868"/>
    <w:rsid w:val="00130BF2"/>
    <w:rsid w:val="00143486"/>
    <w:rsid w:val="00143DAF"/>
    <w:rsid w:val="00143F6E"/>
    <w:rsid w:val="0014577F"/>
    <w:rsid w:val="00147748"/>
    <w:rsid w:val="00151625"/>
    <w:rsid w:val="00154C1A"/>
    <w:rsid w:val="00163D59"/>
    <w:rsid w:val="001646EE"/>
    <w:rsid w:val="00177BEF"/>
    <w:rsid w:val="00184831"/>
    <w:rsid w:val="00184BA4"/>
    <w:rsid w:val="001930EF"/>
    <w:rsid w:val="00193970"/>
    <w:rsid w:val="00193D74"/>
    <w:rsid w:val="001979DC"/>
    <w:rsid w:val="001A15E0"/>
    <w:rsid w:val="001A22B2"/>
    <w:rsid w:val="001A2AA5"/>
    <w:rsid w:val="001A5D7C"/>
    <w:rsid w:val="001A7934"/>
    <w:rsid w:val="001B08E9"/>
    <w:rsid w:val="001C1209"/>
    <w:rsid w:val="001C1E1D"/>
    <w:rsid w:val="001C78F6"/>
    <w:rsid w:val="001D318E"/>
    <w:rsid w:val="001D624F"/>
    <w:rsid w:val="001D6CD4"/>
    <w:rsid w:val="001E00D6"/>
    <w:rsid w:val="001E4309"/>
    <w:rsid w:val="001E45AF"/>
    <w:rsid w:val="001F702C"/>
    <w:rsid w:val="001F7784"/>
    <w:rsid w:val="00200C7B"/>
    <w:rsid w:val="002049B8"/>
    <w:rsid w:val="00204CA3"/>
    <w:rsid w:val="00205FB1"/>
    <w:rsid w:val="0020745B"/>
    <w:rsid w:val="00207D53"/>
    <w:rsid w:val="00212B09"/>
    <w:rsid w:val="0021519F"/>
    <w:rsid w:val="00225082"/>
    <w:rsid w:val="00226A15"/>
    <w:rsid w:val="002273A2"/>
    <w:rsid w:val="0022799F"/>
    <w:rsid w:val="002315A3"/>
    <w:rsid w:val="0024203C"/>
    <w:rsid w:val="002519A1"/>
    <w:rsid w:val="00256665"/>
    <w:rsid w:val="00261C42"/>
    <w:rsid w:val="00264C23"/>
    <w:rsid w:val="002706BA"/>
    <w:rsid w:val="0027215F"/>
    <w:rsid w:val="00272F09"/>
    <w:rsid w:val="002737C3"/>
    <w:rsid w:val="0027601A"/>
    <w:rsid w:val="0028022F"/>
    <w:rsid w:val="00284836"/>
    <w:rsid w:val="00284EFC"/>
    <w:rsid w:val="00286AAA"/>
    <w:rsid w:val="00286F2C"/>
    <w:rsid w:val="002912E0"/>
    <w:rsid w:val="00292A35"/>
    <w:rsid w:val="002A2395"/>
    <w:rsid w:val="002A28A0"/>
    <w:rsid w:val="002A34E2"/>
    <w:rsid w:val="002B2138"/>
    <w:rsid w:val="002B6F53"/>
    <w:rsid w:val="002B7787"/>
    <w:rsid w:val="002B791C"/>
    <w:rsid w:val="002C1B95"/>
    <w:rsid w:val="002C2322"/>
    <w:rsid w:val="002C73BC"/>
    <w:rsid w:val="002D30AA"/>
    <w:rsid w:val="002D5817"/>
    <w:rsid w:val="002E717D"/>
    <w:rsid w:val="002F0277"/>
    <w:rsid w:val="002F07D3"/>
    <w:rsid w:val="002F25A7"/>
    <w:rsid w:val="00302DEA"/>
    <w:rsid w:val="003046CC"/>
    <w:rsid w:val="003110E6"/>
    <w:rsid w:val="00313C21"/>
    <w:rsid w:val="0031613E"/>
    <w:rsid w:val="003161E8"/>
    <w:rsid w:val="0031779A"/>
    <w:rsid w:val="0032669C"/>
    <w:rsid w:val="0033398C"/>
    <w:rsid w:val="00334455"/>
    <w:rsid w:val="003414E6"/>
    <w:rsid w:val="003425E2"/>
    <w:rsid w:val="00343005"/>
    <w:rsid w:val="00353BC7"/>
    <w:rsid w:val="003542AB"/>
    <w:rsid w:val="00355DD9"/>
    <w:rsid w:val="00356123"/>
    <w:rsid w:val="00356B45"/>
    <w:rsid w:val="00357C63"/>
    <w:rsid w:val="00360D86"/>
    <w:rsid w:val="003735E6"/>
    <w:rsid w:val="00377B41"/>
    <w:rsid w:val="003822D6"/>
    <w:rsid w:val="003833DF"/>
    <w:rsid w:val="00391C5D"/>
    <w:rsid w:val="003939C5"/>
    <w:rsid w:val="003956A4"/>
    <w:rsid w:val="00395F5C"/>
    <w:rsid w:val="00397D02"/>
    <w:rsid w:val="00397D25"/>
    <w:rsid w:val="003A0474"/>
    <w:rsid w:val="003A1A88"/>
    <w:rsid w:val="003A5896"/>
    <w:rsid w:val="003A6316"/>
    <w:rsid w:val="003A7450"/>
    <w:rsid w:val="003B0992"/>
    <w:rsid w:val="003B1BD4"/>
    <w:rsid w:val="003B3099"/>
    <w:rsid w:val="003B3E8E"/>
    <w:rsid w:val="003B4357"/>
    <w:rsid w:val="003B5EB2"/>
    <w:rsid w:val="003C10B5"/>
    <w:rsid w:val="003C3E89"/>
    <w:rsid w:val="003C3F79"/>
    <w:rsid w:val="003C610C"/>
    <w:rsid w:val="003D0511"/>
    <w:rsid w:val="003D0894"/>
    <w:rsid w:val="003D62A4"/>
    <w:rsid w:val="003D6EA1"/>
    <w:rsid w:val="003D7190"/>
    <w:rsid w:val="003E01E0"/>
    <w:rsid w:val="003E19C2"/>
    <w:rsid w:val="003E1B64"/>
    <w:rsid w:val="003E2109"/>
    <w:rsid w:val="003E6A52"/>
    <w:rsid w:val="003F056E"/>
    <w:rsid w:val="003F05EC"/>
    <w:rsid w:val="003F47B4"/>
    <w:rsid w:val="003F65E3"/>
    <w:rsid w:val="00400AD9"/>
    <w:rsid w:val="00402046"/>
    <w:rsid w:val="00403E85"/>
    <w:rsid w:val="00407C9E"/>
    <w:rsid w:val="0041098B"/>
    <w:rsid w:val="004167F7"/>
    <w:rsid w:val="004208FA"/>
    <w:rsid w:val="0042235D"/>
    <w:rsid w:val="004249E0"/>
    <w:rsid w:val="0042505D"/>
    <w:rsid w:val="0042545D"/>
    <w:rsid w:val="00426C2E"/>
    <w:rsid w:val="00426C69"/>
    <w:rsid w:val="00426EC9"/>
    <w:rsid w:val="00437FE6"/>
    <w:rsid w:val="0044207E"/>
    <w:rsid w:val="004448FA"/>
    <w:rsid w:val="00445D7F"/>
    <w:rsid w:val="00446A8A"/>
    <w:rsid w:val="004508F9"/>
    <w:rsid w:val="00454737"/>
    <w:rsid w:val="0046127D"/>
    <w:rsid w:val="00462675"/>
    <w:rsid w:val="00464CCA"/>
    <w:rsid w:val="00471B8C"/>
    <w:rsid w:val="00475308"/>
    <w:rsid w:val="004760BD"/>
    <w:rsid w:val="00476E2B"/>
    <w:rsid w:val="004777F9"/>
    <w:rsid w:val="00477B4A"/>
    <w:rsid w:val="00486DF5"/>
    <w:rsid w:val="0049663D"/>
    <w:rsid w:val="004A178E"/>
    <w:rsid w:val="004A21B4"/>
    <w:rsid w:val="004A3770"/>
    <w:rsid w:val="004A57AE"/>
    <w:rsid w:val="004A6BAA"/>
    <w:rsid w:val="004B0120"/>
    <w:rsid w:val="004B36F7"/>
    <w:rsid w:val="004B6676"/>
    <w:rsid w:val="004C00A3"/>
    <w:rsid w:val="004C1795"/>
    <w:rsid w:val="004C220A"/>
    <w:rsid w:val="004C2EAE"/>
    <w:rsid w:val="004C3CFD"/>
    <w:rsid w:val="004C3ED6"/>
    <w:rsid w:val="004D0B6F"/>
    <w:rsid w:val="004D3D1B"/>
    <w:rsid w:val="004D5E8E"/>
    <w:rsid w:val="004D60AB"/>
    <w:rsid w:val="004D6A40"/>
    <w:rsid w:val="004E06A5"/>
    <w:rsid w:val="004E1EBB"/>
    <w:rsid w:val="004E2B60"/>
    <w:rsid w:val="004E2C81"/>
    <w:rsid w:val="004F01E2"/>
    <w:rsid w:val="004F31F9"/>
    <w:rsid w:val="005008DA"/>
    <w:rsid w:val="00503076"/>
    <w:rsid w:val="00510E70"/>
    <w:rsid w:val="00511EA6"/>
    <w:rsid w:val="00515264"/>
    <w:rsid w:val="00517845"/>
    <w:rsid w:val="00517C06"/>
    <w:rsid w:val="0052093E"/>
    <w:rsid w:val="00520F0A"/>
    <w:rsid w:val="00522A41"/>
    <w:rsid w:val="00525015"/>
    <w:rsid w:val="00526530"/>
    <w:rsid w:val="005306AD"/>
    <w:rsid w:val="00532699"/>
    <w:rsid w:val="005328F2"/>
    <w:rsid w:val="00537527"/>
    <w:rsid w:val="00537C89"/>
    <w:rsid w:val="00540115"/>
    <w:rsid w:val="00545BE3"/>
    <w:rsid w:val="005463E2"/>
    <w:rsid w:val="00547544"/>
    <w:rsid w:val="00547DB4"/>
    <w:rsid w:val="0055569B"/>
    <w:rsid w:val="0055610B"/>
    <w:rsid w:val="00557C86"/>
    <w:rsid w:val="0056017C"/>
    <w:rsid w:val="00561866"/>
    <w:rsid w:val="00566893"/>
    <w:rsid w:val="005710AC"/>
    <w:rsid w:val="00574D70"/>
    <w:rsid w:val="00577FDC"/>
    <w:rsid w:val="00580672"/>
    <w:rsid w:val="00582483"/>
    <w:rsid w:val="00582660"/>
    <w:rsid w:val="0058291C"/>
    <w:rsid w:val="00590B9D"/>
    <w:rsid w:val="00591EB0"/>
    <w:rsid w:val="005A007C"/>
    <w:rsid w:val="005A319A"/>
    <w:rsid w:val="005A5787"/>
    <w:rsid w:val="005A5E5E"/>
    <w:rsid w:val="005A73DD"/>
    <w:rsid w:val="005B1E1F"/>
    <w:rsid w:val="005B686F"/>
    <w:rsid w:val="005B6F8B"/>
    <w:rsid w:val="005C027A"/>
    <w:rsid w:val="005C08D6"/>
    <w:rsid w:val="005C1F86"/>
    <w:rsid w:val="005C2BD6"/>
    <w:rsid w:val="005C645A"/>
    <w:rsid w:val="005D3C71"/>
    <w:rsid w:val="005D5DBD"/>
    <w:rsid w:val="005E38F2"/>
    <w:rsid w:val="005E5EA5"/>
    <w:rsid w:val="005F1B21"/>
    <w:rsid w:val="005F1EC4"/>
    <w:rsid w:val="005F5829"/>
    <w:rsid w:val="005F756B"/>
    <w:rsid w:val="00614334"/>
    <w:rsid w:val="006177CA"/>
    <w:rsid w:val="00622A8C"/>
    <w:rsid w:val="0062470E"/>
    <w:rsid w:val="00627018"/>
    <w:rsid w:val="00631830"/>
    <w:rsid w:val="00631B8F"/>
    <w:rsid w:val="00632C09"/>
    <w:rsid w:val="00634815"/>
    <w:rsid w:val="0063F477"/>
    <w:rsid w:val="00640BDC"/>
    <w:rsid w:val="00652548"/>
    <w:rsid w:val="006557B3"/>
    <w:rsid w:val="00655FC6"/>
    <w:rsid w:val="00656EFA"/>
    <w:rsid w:val="00660D9F"/>
    <w:rsid w:val="006614AF"/>
    <w:rsid w:val="00662DB2"/>
    <w:rsid w:val="0066799C"/>
    <w:rsid w:val="0067361C"/>
    <w:rsid w:val="006768CC"/>
    <w:rsid w:val="00682F6C"/>
    <w:rsid w:val="0068624D"/>
    <w:rsid w:val="00686465"/>
    <w:rsid w:val="00693B0A"/>
    <w:rsid w:val="00695723"/>
    <w:rsid w:val="006967CA"/>
    <w:rsid w:val="006A65A6"/>
    <w:rsid w:val="006B171C"/>
    <w:rsid w:val="006B1FC7"/>
    <w:rsid w:val="006B787F"/>
    <w:rsid w:val="006C161B"/>
    <w:rsid w:val="006C48FC"/>
    <w:rsid w:val="006C7CD5"/>
    <w:rsid w:val="006D1822"/>
    <w:rsid w:val="006D4600"/>
    <w:rsid w:val="006D62D7"/>
    <w:rsid w:val="006D6B71"/>
    <w:rsid w:val="006E196D"/>
    <w:rsid w:val="006E3021"/>
    <w:rsid w:val="006E36A1"/>
    <w:rsid w:val="006E4E9E"/>
    <w:rsid w:val="006F0EED"/>
    <w:rsid w:val="006F5178"/>
    <w:rsid w:val="006F65D6"/>
    <w:rsid w:val="00700330"/>
    <w:rsid w:val="00701389"/>
    <w:rsid w:val="007039F4"/>
    <w:rsid w:val="00704A30"/>
    <w:rsid w:val="00712EE6"/>
    <w:rsid w:val="00713F9D"/>
    <w:rsid w:val="00716E8E"/>
    <w:rsid w:val="00720FAF"/>
    <w:rsid w:val="00723982"/>
    <w:rsid w:val="007242EB"/>
    <w:rsid w:val="00725982"/>
    <w:rsid w:val="0072626A"/>
    <w:rsid w:val="007331E1"/>
    <w:rsid w:val="0073733F"/>
    <w:rsid w:val="007419E9"/>
    <w:rsid w:val="00741A20"/>
    <w:rsid w:val="00742846"/>
    <w:rsid w:val="0074747A"/>
    <w:rsid w:val="007519C2"/>
    <w:rsid w:val="0075562B"/>
    <w:rsid w:val="007561F1"/>
    <w:rsid w:val="0075668B"/>
    <w:rsid w:val="0076048E"/>
    <w:rsid w:val="0076565F"/>
    <w:rsid w:val="00766921"/>
    <w:rsid w:val="00770034"/>
    <w:rsid w:val="007768E4"/>
    <w:rsid w:val="0078001A"/>
    <w:rsid w:val="00780973"/>
    <w:rsid w:val="00781932"/>
    <w:rsid w:val="007828A4"/>
    <w:rsid w:val="007867BE"/>
    <w:rsid w:val="007867F3"/>
    <w:rsid w:val="00792CD1"/>
    <w:rsid w:val="00797517"/>
    <w:rsid w:val="007A1462"/>
    <w:rsid w:val="007A30D7"/>
    <w:rsid w:val="007B1320"/>
    <w:rsid w:val="007B1DB6"/>
    <w:rsid w:val="007B4890"/>
    <w:rsid w:val="007B577D"/>
    <w:rsid w:val="007B7974"/>
    <w:rsid w:val="007C1B37"/>
    <w:rsid w:val="007C2078"/>
    <w:rsid w:val="007C2264"/>
    <w:rsid w:val="007C2272"/>
    <w:rsid w:val="007C42E8"/>
    <w:rsid w:val="007C61D6"/>
    <w:rsid w:val="007C75EC"/>
    <w:rsid w:val="007D500A"/>
    <w:rsid w:val="007D637F"/>
    <w:rsid w:val="007D7975"/>
    <w:rsid w:val="007E3641"/>
    <w:rsid w:val="007F0130"/>
    <w:rsid w:val="00801BBA"/>
    <w:rsid w:val="00802328"/>
    <w:rsid w:val="00807F4E"/>
    <w:rsid w:val="008100A0"/>
    <w:rsid w:val="008153AE"/>
    <w:rsid w:val="008157D3"/>
    <w:rsid w:val="00817866"/>
    <w:rsid w:val="0082012F"/>
    <w:rsid w:val="008209CA"/>
    <w:rsid w:val="008245E6"/>
    <w:rsid w:val="00825D41"/>
    <w:rsid w:val="0082691A"/>
    <w:rsid w:val="00832567"/>
    <w:rsid w:val="00835542"/>
    <w:rsid w:val="0083658C"/>
    <w:rsid w:val="008376D9"/>
    <w:rsid w:val="008424BF"/>
    <w:rsid w:val="008463AF"/>
    <w:rsid w:val="008575F8"/>
    <w:rsid w:val="00860904"/>
    <w:rsid w:val="00861CB0"/>
    <w:rsid w:val="00867EA7"/>
    <w:rsid w:val="008715F5"/>
    <w:rsid w:val="00871F3C"/>
    <w:rsid w:val="00872845"/>
    <w:rsid w:val="0087391E"/>
    <w:rsid w:val="00875BDB"/>
    <w:rsid w:val="00880961"/>
    <w:rsid w:val="008918BB"/>
    <w:rsid w:val="00891A53"/>
    <w:rsid w:val="008935F5"/>
    <w:rsid w:val="008948D4"/>
    <w:rsid w:val="008972A0"/>
    <w:rsid w:val="008A269D"/>
    <w:rsid w:val="008A3B53"/>
    <w:rsid w:val="008C0404"/>
    <w:rsid w:val="008C3CCA"/>
    <w:rsid w:val="008C419A"/>
    <w:rsid w:val="008C54E8"/>
    <w:rsid w:val="008C66AB"/>
    <w:rsid w:val="008D4439"/>
    <w:rsid w:val="008D4C61"/>
    <w:rsid w:val="008D69E7"/>
    <w:rsid w:val="008E24A2"/>
    <w:rsid w:val="008E30F0"/>
    <w:rsid w:val="008E31B9"/>
    <w:rsid w:val="008E76C8"/>
    <w:rsid w:val="008F0DEF"/>
    <w:rsid w:val="008F2BC5"/>
    <w:rsid w:val="008F3B71"/>
    <w:rsid w:val="008F563E"/>
    <w:rsid w:val="008F5B54"/>
    <w:rsid w:val="008F644D"/>
    <w:rsid w:val="009001CE"/>
    <w:rsid w:val="00900F22"/>
    <w:rsid w:val="00901112"/>
    <w:rsid w:val="009027FA"/>
    <w:rsid w:val="00903A1F"/>
    <w:rsid w:val="0090429C"/>
    <w:rsid w:val="00906D46"/>
    <w:rsid w:val="00916522"/>
    <w:rsid w:val="00923EB1"/>
    <w:rsid w:val="00926FBA"/>
    <w:rsid w:val="009276B3"/>
    <w:rsid w:val="009307C3"/>
    <w:rsid w:val="00931399"/>
    <w:rsid w:val="0093447C"/>
    <w:rsid w:val="00935FD4"/>
    <w:rsid w:val="00942977"/>
    <w:rsid w:val="0094353B"/>
    <w:rsid w:val="00943733"/>
    <w:rsid w:val="0094467B"/>
    <w:rsid w:val="00944D7C"/>
    <w:rsid w:val="0095218B"/>
    <w:rsid w:val="009535CA"/>
    <w:rsid w:val="009560D6"/>
    <w:rsid w:val="00964165"/>
    <w:rsid w:val="0096790A"/>
    <w:rsid w:val="00971276"/>
    <w:rsid w:val="0097201D"/>
    <w:rsid w:val="00975E44"/>
    <w:rsid w:val="00977CF5"/>
    <w:rsid w:val="0098105F"/>
    <w:rsid w:val="00982A68"/>
    <w:rsid w:val="009865EC"/>
    <w:rsid w:val="00986DF2"/>
    <w:rsid w:val="00986E51"/>
    <w:rsid w:val="009920F8"/>
    <w:rsid w:val="009B1D4F"/>
    <w:rsid w:val="009B59D3"/>
    <w:rsid w:val="009B6AFC"/>
    <w:rsid w:val="009B789E"/>
    <w:rsid w:val="009C28A1"/>
    <w:rsid w:val="009C36A8"/>
    <w:rsid w:val="009C3AEC"/>
    <w:rsid w:val="009C5A49"/>
    <w:rsid w:val="009E067F"/>
    <w:rsid w:val="009E2B9E"/>
    <w:rsid w:val="009E37C7"/>
    <w:rsid w:val="009E697E"/>
    <w:rsid w:val="009E6E07"/>
    <w:rsid w:val="009F21D3"/>
    <w:rsid w:val="009F7E6D"/>
    <w:rsid w:val="00A05CED"/>
    <w:rsid w:val="00A14BA2"/>
    <w:rsid w:val="00A158DE"/>
    <w:rsid w:val="00A2632E"/>
    <w:rsid w:val="00A322FD"/>
    <w:rsid w:val="00A32A0C"/>
    <w:rsid w:val="00A32CD1"/>
    <w:rsid w:val="00A33A59"/>
    <w:rsid w:val="00A37CE4"/>
    <w:rsid w:val="00A429EA"/>
    <w:rsid w:val="00A436C3"/>
    <w:rsid w:val="00A45103"/>
    <w:rsid w:val="00A517F8"/>
    <w:rsid w:val="00A561D3"/>
    <w:rsid w:val="00A60E72"/>
    <w:rsid w:val="00A61D8D"/>
    <w:rsid w:val="00A6232F"/>
    <w:rsid w:val="00A64BB0"/>
    <w:rsid w:val="00A65484"/>
    <w:rsid w:val="00A7161C"/>
    <w:rsid w:val="00A7297F"/>
    <w:rsid w:val="00A75D5D"/>
    <w:rsid w:val="00A8089C"/>
    <w:rsid w:val="00A81C0F"/>
    <w:rsid w:val="00A869F4"/>
    <w:rsid w:val="00A92192"/>
    <w:rsid w:val="00A936DC"/>
    <w:rsid w:val="00AB04BE"/>
    <w:rsid w:val="00AB1020"/>
    <w:rsid w:val="00AB467E"/>
    <w:rsid w:val="00AC7C5F"/>
    <w:rsid w:val="00AD02AE"/>
    <w:rsid w:val="00AD2EE1"/>
    <w:rsid w:val="00AD3351"/>
    <w:rsid w:val="00AD4945"/>
    <w:rsid w:val="00AD4C98"/>
    <w:rsid w:val="00AD55F8"/>
    <w:rsid w:val="00AD68B0"/>
    <w:rsid w:val="00AE0946"/>
    <w:rsid w:val="00AE1530"/>
    <w:rsid w:val="00AE350E"/>
    <w:rsid w:val="00AE46F2"/>
    <w:rsid w:val="00AE5494"/>
    <w:rsid w:val="00AE56F6"/>
    <w:rsid w:val="00AE5C17"/>
    <w:rsid w:val="00AF2B46"/>
    <w:rsid w:val="00AF6729"/>
    <w:rsid w:val="00AF73B2"/>
    <w:rsid w:val="00B00F3D"/>
    <w:rsid w:val="00B03311"/>
    <w:rsid w:val="00B04282"/>
    <w:rsid w:val="00B061C0"/>
    <w:rsid w:val="00B13906"/>
    <w:rsid w:val="00B1437A"/>
    <w:rsid w:val="00B1666E"/>
    <w:rsid w:val="00B17E34"/>
    <w:rsid w:val="00B22642"/>
    <w:rsid w:val="00B22F22"/>
    <w:rsid w:val="00B23B28"/>
    <w:rsid w:val="00B24491"/>
    <w:rsid w:val="00B2520A"/>
    <w:rsid w:val="00B25DFD"/>
    <w:rsid w:val="00B2623B"/>
    <w:rsid w:val="00B308F6"/>
    <w:rsid w:val="00B377A3"/>
    <w:rsid w:val="00B40BCF"/>
    <w:rsid w:val="00B410D5"/>
    <w:rsid w:val="00B4169F"/>
    <w:rsid w:val="00B427D4"/>
    <w:rsid w:val="00B44130"/>
    <w:rsid w:val="00B46B3E"/>
    <w:rsid w:val="00B50301"/>
    <w:rsid w:val="00B50AB5"/>
    <w:rsid w:val="00B51A63"/>
    <w:rsid w:val="00B52D48"/>
    <w:rsid w:val="00B55FE1"/>
    <w:rsid w:val="00B627D9"/>
    <w:rsid w:val="00B63B3F"/>
    <w:rsid w:val="00B65E28"/>
    <w:rsid w:val="00B67228"/>
    <w:rsid w:val="00B67F5E"/>
    <w:rsid w:val="00B72447"/>
    <w:rsid w:val="00B75398"/>
    <w:rsid w:val="00B7603C"/>
    <w:rsid w:val="00B82FB5"/>
    <w:rsid w:val="00B83398"/>
    <w:rsid w:val="00B8581E"/>
    <w:rsid w:val="00B9423C"/>
    <w:rsid w:val="00B94809"/>
    <w:rsid w:val="00BA23D4"/>
    <w:rsid w:val="00BA2E82"/>
    <w:rsid w:val="00BA58BE"/>
    <w:rsid w:val="00BA5D39"/>
    <w:rsid w:val="00BB3EB1"/>
    <w:rsid w:val="00BB3F79"/>
    <w:rsid w:val="00BB4416"/>
    <w:rsid w:val="00BD20A9"/>
    <w:rsid w:val="00BD548C"/>
    <w:rsid w:val="00BE1680"/>
    <w:rsid w:val="00BE470D"/>
    <w:rsid w:val="00BF337B"/>
    <w:rsid w:val="00BF72BC"/>
    <w:rsid w:val="00C00BD8"/>
    <w:rsid w:val="00C02231"/>
    <w:rsid w:val="00C041AC"/>
    <w:rsid w:val="00C043CD"/>
    <w:rsid w:val="00C11168"/>
    <w:rsid w:val="00C13C1B"/>
    <w:rsid w:val="00C24259"/>
    <w:rsid w:val="00C32217"/>
    <w:rsid w:val="00C40CAC"/>
    <w:rsid w:val="00C42196"/>
    <w:rsid w:val="00C429C9"/>
    <w:rsid w:val="00C46D7F"/>
    <w:rsid w:val="00C52F0B"/>
    <w:rsid w:val="00C537FA"/>
    <w:rsid w:val="00C552EA"/>
    <w:rsid w:val="00C60435"/>
    <w:rsid w:val="00C6386B"/>
    <w:rsid w:val="00C643B7"/>
    <w:rsid w:val="00C668F7"/>
    <w:rsid w:val="00C74826"/>
    <w:rsid w:val="00C75BD4"/>
    <w:rsid w:val="00C833C3"/>
    <w:rsid w:val="00C85D3C"/>
    <w:rsid w:val="00C94D89"/>
    <w:rsid w:val="00C966C0"/>
    <w:rsid w:val="00CA0B36"/>
    <w:rsid w:val="00CA10DC"/>
    <w:rsid w:val="00CA2BFF"/>
    <w:rsid w:val="00CA52F6"/>
    <w:rsid w:val="00CA6519"/>
    <w:rsid w:val="00CB263E"/>
    <w:rsid w:val="00CB4742"/>
    <w:rsid w:val="00CB556C"/>
    <w:rsid w:val="00CC0122"/>
    <w:rsid w:val="00CC1E09"/>
    <w:rsid w:val="00CC4D8A"/>
    <w:rsid w:val="00CC7FEE"/>
    <w:rsid w:val="00CD08E6"/>
    <w:rsid w:val="00CD178A"/>
    <w:rsid w:val="00CD4276"/>
    <w:rsid w:val="00CD7FCF"/>
    <w:rsid w:val="00CE02B9"/>
    <w:rsid w:val="00CE752C"/>
    <w:rsid w:val="00CE754C"/>
    <w:rsid w:val="00CF151E"/>
    <w:rsid w:val="00CF2789"/>
    <w:rsid w:val="00CF5384"/>
    <w:rsid w:val="00CF5F98"/>
    <w:rsid w:val="00CF74A2"/>
    <w:rsid w:val="00D04267"/>
    <w:rsid w:val="00D11618"/>
    <w:rsid w:val="00D2352A"/>
    <w:rsid w:val="00D269CB"/>
    <w:rsid w:val="00D34E8F"/>
    <w:rsid w:val="00D35EB8"/>
    <w:rsid w:val="00D3670C"/>
    <w:rsid w:val="00D36E38"/>
    <w:rsid w:val="00D442CD"/>
    <w:rsid w:val="00D55946"/>
    <w:rsid w:val="00D569DE"/>
    <w:rsid w:val="00D70A58"/>
    <w:rsid w:val="00D71E36"/>
    <w:rsid w:val="00D73BC7"/>
    <w:rsid w:val="00D73FCE"/>
    <w:rsid w:val="00D908C8"/>
    <w:rsid w:val="00D93085"/>
    <w:rsid w:val="00D96D88"/>
    <w:rsid w:val="00D974EF"/>
    <w:rsid w:val="00DA20DC"/>
    <w:rsid w:val="00DA7E06"/>
    <w:rsid w:val="00DB0718"/>
    <w:rsid w:val="00DB2404"/>
    <w:rsid w:val="00DB4521"/>
    <w:rsid w:val="00DB5F5A"/>
    <w:rsid w:val="00DC016C"/>
    <w:rsid w:val="00DC2F5E"/>
    <w:rsid w:val="00DC4037"/>
    <w:rsid w:val="00DC6228"/>
    <w:rsid w:val="00DC7D4B"/>
    <w:rsid w:val="00DD20D4"/>
    <w:rsid w:val="00DD2561"/>
    <w:rsid w:val="00DD2ECF"/>
    <w:rsid w:val="00DD502B"/>
    <w:rsid w:val="00DD53D8"/>
    <w:rsid w:val="00DD5AB3"/>
    <w:rsid w:val="00DD79F4"/>
    <w:rsid w:val="00DE46B2"/>
    <w:rsid w:val="00DE5932"/>
    <w:rsid w:val="00DE6297"/>
    <w:rsid w:val="00DF4436"/>
    <w:rsid w:val="00DF5686"/>
    <w:rsid w:val="00DF7159"/>
    <w:rsid w:val="00E02D1F"/>
    <w:rsid w:val="00E02ED6"/>
    <w:rsid w:val="00E06D46"/>
    <w:rsid w:val="00E10C2B"/>
    <w:rsid w:val="00E13CA4"/>
    <w:rsid w:val="00E14339"/>
    <w:rsid w:val="00E149E6"/>
    <w:rsid w:val="00E16907"/>
    <w:rsid w:val="00E23965"/>
    <w:rsid w:val="00E33917"/>
    <w:rsid w:val="00E34341"/>
    <w:rsid w:val="00E34E01"/>
    <w:rsid w:val="00E35288"/>
    <w:rsid w:val="00E369E7"/>
    <w:rsid w:val="00E405E6"/>
    <w:rsid w:val="00E53F7C"/>
    <w:rsid w:val="00E56748"/>
    <w:rsid w:val="00E57490"/>
    <w:rsid w:val="00E60457"/>
    <w:rsid w:val="00E60B76"/>
    <w:rsid w:val="00E60DB3"/>
    <w:rsid w:val="00E645F4"/>
    <w:rsid w:val="00E64E77"/>
    <w:rsid w:val="00E67570"/>
    <w:rsid w:val="00E77E53"/>
    <w:rsid w:val="00E87541"/>
    <w:rsid w:val="00E926C3"/>
    <w:rsid w:val="00E93D8A"/>
    <w:rsid w:val="00E94042"/>
    <w:rsid w:val="00E96B67"/>
    <w:rsid w:val="00E97CC0"/>
    <w:rsid w:val="00EA1D79"/>
    <w:rsid w:val="00EA2927"/>
    <w:rsid w:val="00EB1557"/>
    <w:rsid w:val="00EB1841"/>
    <w:rsid w:val="00EB2B16"/>
    <w:rsid w:val="00EC4792"/>
    <w:rsid w:val="00EC63D1"/>
    <w:rsid w:val="00EC7006"/>
    <w:rsid w:val="00ED5330"/>
    <w:rsid w:val="00ED56F3"/>
    <w:rsid w:val="00EE1EE0"/>
    <w:rsid w:val="00EE57FC"/>
    <w:rsid w:val="00EF0471"/>
    <w:rsid w:val="00EF13D5"/>
    <w:rsid w:val="00EF31AE"/>
    <w:rsid w:val="00EF52DA"/>
    <w:rsid w:val="00EF532F"/>
    <w:rsid w:val="00EF71D5"/>
    <w:rsid w:val="00F00827"/>
    <w:rsid w:val="00F02E80"/>
    <w:rsid w:val="00F03EF1"/>
    <w:rsid w:val="00F05792"/>
    <w:rsid w:val="00F05DEA"/>
    <w:rsid w:val="00F125B4"/>
    <w:rsid w:val="00F1CADE"/>
    <w:rsid w:val="00F3017A"/>
    <w:rsid w:val="00F370AB"/>
    <w:rsid w:val="00F3747D"/>
    <w:rsid w:val="00F40172"/>
    <w:rsid w:val="00F4063D"/>
    <w:rsid w:val="00F514C3"/>
    <w:rsid w:val="00F536D8"/>
    <w:rsid w:val="00F53FD3"/>
    <w:rsid w:val="00F62C5E"/>
    <w:rsid w:val="00F6640D"/>
    <w:rsid w:val="00F725BF"/>
    <w:rsid w:val="00F73126"/>
    <w:rsid w:val="00F74121"/>
    <w:rsid w:val="00F75652"/>
    <w:rsid w:val="00F77DCC"/>
    <w:rsid w:val="00F827C3"/>
    <w:rsid w:val="00F8309C"/>
    <w:rsid w:val="00F856C4"/>
    <w:rsid w:val="00F90B8E"/>
    <w:rsid w:val="00F9412C"/>
    <w:rsid w:val="00F96402"/>
    <w:rsid w:val="00FA4E8D"/>
    <w:rsid w:val="00FA5213"/>
    <w:rsid w:val="00FA6FB2"/>
    <w:rsid w:val="00FAFFB4"/>
    <w:rsid w:val="00FC030C"/>
    <w:rsid w:val="00FC0AC7"/>
    <w:rsid w:val="00FC466B"/>
    <w:rsid w:val="00FC4CD8"/>
    <w:rsid w:val="00FD0475"/>
    <w:rsid w:val="00FD06FD"/>
    <w:rsid w:val="00FD0FE4"/>
    <w:rsid w:val="00FD46E8"/>
    <w:rsid w:val="00FD4F20"/>
    <w:rsid w:val="00FE05C1"/>
    <w:rsid w:val="00FE4ACE"/>
    <w:rsid w:val="00FE4D03"/>
    <w:rsid w:val="00FE75D3"/>
    <w:rsid w:val="00FF1102"/>
    <w:rsid w:val="00FF214D"/>
    <w:rsid w:val="00FF2808"/>
    <w:rsid w:val="00FF469D"/>
    <w:rsid w:val="00FF69F2"/>
    <w:rsid w:val="00FF7EE1"/>
    <w:rsid w:val="0119FA04"/>
    <w:rsid w:val="025CEAA4"/>
    <w:rsid w:val="027A8DF1"/>
    <w:rsid w:val="0389DAAA"/>
    <w:rsid w:val="04410484"/>
    <w:rsid w:val="044628A9"/>
    <w:rsid w:val="046F6023"/>
    <w:rsid w:val="04815E2C"/>
    <w:rsid w:val="049D237B"/>
    <w:rsid w:val="04DE4CD0"/>
    <w:rsid w:val="052CAFAD"/>
    <w:rsid w:val="061B7820"/>
    <w:rsid w:val="0624BF6E"/>
    <w:rsid w:val="066C9081"/>
    <w:rsid w:val="072DC4F9"/>
    <w:rsid w:val="07562557"/>
    <w:rsid w:val="07C1311B"/>
    <w:rsid w:val="0825C159"/>
    <w:rsid w:val="083DA53B"/>
    <w:rsid w:val="084A1C8A"/>
    <w:rsid w:val="084E35E5"/>
    <w:rsid w:val="0882C40A"/>
    <w:rsid w:val="08AB6200"/>
    <w:rsid w:val="0911CC9D"/>
    <w:rsid w:val="098E8228"/>
    <w:rsid w:val="099EC0D5"/>
    <w:rsid w:val="09B4DC7F"/>
    <w:rsid w:val="0A00C905"/>
    <w:rsid w:val="0A572391"/>
    <w:rsid w:val="0A8F9E54"/>
    <w:rsid w:val="0B705EEA"/>
    <w:rsid w:val="0B893A1B"/>
    <w:rsid w:val="0B944D0B"/>
    <w:rsid w:val="0C8A74ED"/>
    <w:rsid w:val="0DF65452"/>
    <w:rsid w:val="0E0F9FF9"/>
    <w:rsid w:val="0E2ADD64"/>
    <w:rsid w:val="0F7FB0A4"/>
    <w:rsid w:val="0F9A575F"/>
    <w:rsid w:val="0FCF24EC"/>
    <w:rsid w:val="10E224EC"/>
    <w:rsid w:val="1116B07A"/>
    <w:rsid w:val="113D3BE7"/>
    <w:rsid w:val="114ACD52"/>
    <w:rsid w:val="11627E26"/>
    <w:rsid w:val="11895F7C"/>
    <w:rsid w:val="11AAA0EA"/>
    <w:rsid w:val="1231C609"/>
    <w:rsid w:val="129F8686"/>
    <w:rsid w:val="13285065"/>
    <w:rsid w:val="132A570D"/>
    <w:rsid w:val="133F929C"/>
    <w:rsid w:val="135FFCF9"/>
    <w:rsid w:val="1360CFA1"/>
    <w:rsid w:val="13637ED3"/>
    <w:rsid w:val="148C9B70"/>
    <w:rsid w:val="149A1EE8"/>
    <w:rsid w:val="14C316DF"/>
    <w:rsid w:val="152D09B3"/>
    <w:rsid w:val="157F71B1"/>
    <w:rsid w:val="158E16F1"/>
    <w:rsid w:val="15D25390"/>
    <w:rsid w:val="15D72748"/>
    <w:rsid w:val="160C9B40"/>
    <w:rsid w:val="16365A45"/>
    <w:rsid w:val="164ECE52"/>
    <w:rsid w:val="169F8B41"/>
    <w:rsid w:val="1784117A"/>
    <w:rsid w:val="17933135"/>
    <w:rsid w:val="183B5BA2"/>
    <w:rsid w:val="189A5049"/>
    <w:rsid w:val="18D88138"/>
    <w:rsid w:val="1914DD1A"/>
    <w:rsid w:val="1961C253"/>
    <w:rsid w:val="19AF20D5"/>
    <w:rsid w:val="1A7D262F"/>
    <w:rsid w:val="1A8A126A"/>
    <w:rsid w:val="1AF987BA"/>
    <w:rsid w:val="1C0062FD"/>
    <w:rsid w:val="1CAEC075"/>
    <w:rsid w:val="1CB95A98"/>
    <w:rsid w:val="1D66EE7B"/>
    <w:rsid w:val="1D906958"/>
    <w:rsid w:val="1DBA89C4"/>
    <w:rsid w:val="1DBE629F"/>
    <w:rsid w:val="1E07B1B3"/>
    <w:rsid w:val="1E26012C"/>
    <w:rsid w:val="1EA2AFA0"/>
    <w:rsid w:val="1EAA9D26"/>
    <w:rsid w:val="1F100AA3"/>
    <w:rsid w:val="1F8543CB"/>
    <w:rsid w:val="1F9E431A"/>
    <w:rsid w:val="1FE17C6C"/>
    <w:rsid w:val="20095DAE"/>
    <w:rsid w:val="20466D87"/>
    <w:rsid w:val="2073F1E4"/>
    <w:rsid w:val="2094E5E9"/>
    <w:rsid w:val="211AD08C"/>
    <w:rsid w:val="211F2ACD"/>
    <w:rsid w:val="21568B41"/>
    <w:rsid w:val="21FE11B7"/>
    <w:rsid w:val="2206C7C9"/>
    <w:rsid w:val="2267240A"/>
    <w:rsid w:val="22F7BDB2"/>
    <w:rsid w:val="230C30C9"/>
    <w:rsid w:val="2333997E"/>
    <w:rsid w:val="235A6CE9"/>
    <w:rsid w:val="235FED51"/>
    <w:rsid w:val="240B6048"/>
    <w:rsid w:val="2441E99C"/>
    <w:rsid w:val="25173341"/>
    <w:rsid w:val="2577E832"/>
    <w:rsid w:val="2586FD10"/>
    <w:rsid w:val="259D0DF2"/>
    <w:rsid w:val="25CE8E26"/>
    <w:rsid w:val="263F16DD"/>
    <w:rsid w:val="26679CA1"/>
    <w:rsid w:val="26DBEDF7"/>
    <w:rsid w:val="26DC7E9B"/>
    <w:rsid w:val="2702C050"/>
    <w:rsid w:val="27173AB3"/>
    <w:rsid w:val="2764034E"/>
    <w:rsid w:val="278B448C"/>
    <w:rsid w:val="27B9836D"/>
    <w:rsid w:val="281BA363"/>
    <w:rsid w:val="28D19487"/>
    <w:rsid w:val="292BFD03"/>
    <w:rsid w:val="29917D2E"/>
    <w:rsid w:val="29CE5099"/>
    <w:rsid w:val="29DB0174"/>
    <w:rsid w:val="2A1C1ED5"/>
    <w:rsid w:val="2A379C8D"/>
    <w:rsid w:val="2A7C1FD7"/>
    <w:rsid w:val="2AAA280C"/>
    <w:rsid w:val="2AAD39A9"/>
    <w:rsid w:val="2AC202F8"/>
    <w:rsid w:val="2AD1D027"/>
    <w:rsid w:val="2B042D45"/>
    <w:rsid w:val="2BCE5E12"/>
    <w:rsid w:val="2BECD735"/>
    <w:rsid w:val="2C3A6EC1"/>
    <w:rsid w:val="2C508B30"/>
    <w:rsid w:val="2CB7C33A"/>
    <w:rsid w:val="2CFB0FCB"/>
    <w:rsid w:val="2D28575F"/>
    <w:rsid w:val="2D32E686"/>
    <w:rsid w:val="2DB16D54"/>
    <w:rsid w:val="2E3BF6A2"/>
    <w:rsid w:val="2E50DC0D"/>
    <w:rsid w:val="2ED23AE8"/>
    <w:rsid w:val="2F7464D2"/>
    <w:rsid w:val="2FB6AE4A"/>
    <w:rsid w:val="2FB9C2BE"/>
    <w:rsid w:val="2FCCAF26"/>
    <w:rsid w:val="3025AD7D"/>
    <w:rsid w:val="3075AF51"/>
    <w:rsid w:val="307CB253"/>
    <w:rsid w:val="30936BA4"/>
    <w:rsid w:val="30D3E372"/>
    <w:rsid w:val="31363EE5"/>
    <w:rsid w:val="3171CD1B"/>
    <w:rsid w:val="31C0976C"/>
    <w:rsid w:val="31E60DBD"/>
    <w:rsid w:val="31E983C0"/>
    <w:rsid w:val="31F861B2"/>
    <w:rsid w:val="320A984F"/>
    <w:rsid w:val="321FD2AE"/>
    <w:rsid w:val="322AD1DB"/>
    <w:rsid w:val="323C29B1"/>
    <w:rsid w:val="32D9D0B0"/>
    <w:rsid w:val="33354607"/>
    <w:rsid w:val="3352E736"/>
    <w:rsid w:val="33655086"/>
    <w:rsid w:val="3367A84C"/>
    <w:rsid w:val="338C197E"/>
    <w:rsid w:val="33962094"/>
    <w:rsid w:val="3461E287"/>
    <w:rsid w:val="34688944"/>
    <w:rsid w:val="3505980E"/>
    <w:rsid w:val="3532E5DC"/>
    <w:rsid w:val="356C7D51"/>
    <w:rsid w:val="35EE73CC"/>
    <w:rsid w:val="360944FD"/>
    <w:rsid w:val="363D9692"/>
    <w:rsid w:val="36AD6FEB"/>
    <w:rsid w:val="378D450E"/>
    <w:rsid w:val="37AD41D3"/>
    <w:rsid w:val="38345CE0"/>
    <w:rsid w:val="38E08F5A"/>
    <w:rsid w:val="38FFD3AB"/>
    <w:rsid w:val="391E023C"/>
    <w:rsid w:val="39258DF6"/>
    <w:rsid w:val="397AE695"/>
    <w:rsid w:val="39CD8C80"/>
    <w:rsid w:val="3A383A8C"/>
    <w:rsid w:val="3A7C5FBB"/>
    <w:rsid w:val="3AE4E295"/>
    <w:rsid w:val="3B035A90"/>
    <w:rsid w:val="3B467BA4"/>
    <w:rsid w:val="3BED5E38"/>
    <w:rsid w:val="3C678A99"/>
    <w:rsid w:val="3C8656FD"/>
    <w:rsid w:val="3CC3117D"/>
    <w:rsid w:val="3CF56235"/>
    <w:rsid w:val="3D1083C5"/>
    <w:rsid w:val="3D71A290"/>
    <w:rsid w:val="3E460041"/>
    <w:rsid w:val="3E5351B0"/>
    <w:rsid w:val="3E5D200B"/>
    <w:rsid w:val="3ED099E5"/>
    <w:rsid w:val="3EE4547A"/>
    <w:rsid w:val="3EED407C"/>
    <w:rsid w:val="3F0E0813"/>
    <w:rsid w:val="3F39DDE3"/>
    <w:rsid w:val="3F7BCA94"/>
    <w:rsid w:val="3F9F2B5B"/>
    <w:rsid w:val="3FB9BB10"/>
    <w:rsid w:val="402FA4B2"/>
    <w:rsid w:val="404F9D04"/>
    <w:rsid w:val="405CF848"/>
    <w:rsid w:val="40A24CEB"/>
    <w:rsid w:val="40ABA0FE"/>
    <w:rsid w:val="40DE1DC7"/>
    <w:rsid w:val="41C9AB5D"/>
    <w:rsid w:val="41F97603"/>
    <w:rsid w:val="422F80BE"/>
    <w:rsid w:val="42513F48"/>
    <w:rsid w:val="42ACB11B"/>
    <w:rsid w:val="42B1737E"/>
    <w:rsid w:val="42EED7B6"/>
    <w:rsid w:val="4304BE93"/>
    <w:rsid w:val="4340FFCB"/>
    <w:rsid w:val="43CCD0F6"/>
    <w:rsid w:val="43E9040F"/>
    <w:rsid w:val="44353481"/>
    <w:rsid w:val="443ACD25"/>
    <w:rsid w:val="444D43DF"/>
    <w:rsid w:val="446767AA"/>
    <w:rsid w:val="446846C8"/>
    <w:rsid w:val="447E9390"/>
    <w:rsid w:val="44BC8649"/>
    <w:rsid w:val="44C3D3AF"/>
    <w:rsid w:val="45B611A6"/>
    <w:rsid w:val="45DDBA73"/>
    <w:rsid w:val="4658D19F"/>
    <w:rsid w:val="468534A5"/>
    <w:rsid w:val="46FA2C37"/>
    <w:rsid w:val="4751D5B4"/>
    <w:rsid w:val="4784E4A1"/>
    <w:rsid w:val="4826D440"/>
    <w:rsid w:val="482DEE0E"/>
    <w:rsid w:val="485E4A31"/>
    <w:rsid w:val="487BF86E"/>
    <w:rsid w:val="4897EB23"/>
    <w:rsid w:val="489E0033"/>
    <w:rsid w:val="48EF6AEC"/>
    <w:rsid w:val="493F3939"/>
    <w:rsid w:val="4955033B"/>
    <w:rsid w:val="49751DEC"/>
    <w:rsid w:val="49A04514"/>
    <w:rsid w:val="49A08456"/>
    <w:rsid w:val="4A03148C"/>
    <w:rsid w:val="4A0DD405"/>
    <w:rsid w:val="4A53F510"/>
    <w:rsid w:val="4A97BD0F"/>
    <w:rsid w:val="4ACDF957"/>
    <w:rsid w:val="4B0C17C4"/>
    <w:rsid w:val="4B209F13"/>
    <w:rsid w:val="4B68C5C4"/>
    <w:rsid w:val="4C0587E7"/>
    <w:rsid w:val="4C152B89"/>
    <w:rsid w:val="4C28DDA9"/>
    <w:rsid w:val="4C66E66D"/>
    <w:rsid w:val="4CFC02C5"/>
    <w:rsid w:val="4D045C65"/>
    <w:rsid w:val="4D1365A5"/>
    <w:rsid w:val="4D2B6EE3"/>
    <w:rsid w:val="4D3B3A53"/>
    <w:rsid w:val="4D6A9CEE"/>
    <w:rsid w:val="4D9B5F91"/>
    <w:rsid w:val="4DF22230"/>
    <w:rsid w:val="4E4F940E"/>
    <w:rsid w:val="4E736AD0"/>
    <w:rsid w:val="4E8B85F2"/>
    <w:rsid w:val="4ED0094A"/>
    <w:rsid w:val="4F89CE08"/>
    <w:rsid w:val="50A66844"/>
    <w:rsid w:val="50C4B0C8"/>
    <w:rsid w:val="50D824D5"/>
    <w:rsid w:val="50DC4172"/>
    <w:rsid w:val="50E346A4"/>
    <w:rsid w:val="5115E011"/>
    <w:rsid w:val="514A4B1E"/>
    <w:rsid w:val="51ACD755"/>
    <w:rsid w:val="51F006E1"/>
    <w:rsid w:val="5211DF02"/>
    <w:rsid w:val="522CD318"/>
    <w:rsid w:val="52EE0905"/>
    <w:rsid w:val="538E15D7"/>
    <w:rsid w:val="53A480CD"/>
    <w:rsid w:val="53E6DF8E"/>
    <w:rsid w:val="54EE1DC5"/>
    <w:rsid w:val="55316559"/>
    <w:rsid w:val="556ED2C3"/>
    <w:rsid w:val="56565866"/>
    <w:rsid w:val="5668AA50"/>
    <w:rsid w:val="56813F25"/>
    <w:rsid w:val="56A40DF4"/>
    <w:rsid w:val="56CF5C39"/>
    <w:rsid w:val="56D9BBD7"/>
    <w:rsid w:val="57022C18"/>
    <w:rsid w:val="572AA791"/>
    <w:rsid w:val="572F9FBF"/>
    <w:rsid w:val="57BC41C2"/>
    <w:rsid w:val="58A1CBA2"/>
    <w:rsid w:val="58F021F8"/>
    <w:rsid w:val="590D6A74"/>
    <w:rsid w:val="5935DED9"/>
    <w:rsid w:val="59555D03"/>
    <w:rsid w:val="595DDE4C"/>
    <w:rsid w:val="59FDCB61"/>
    <w:rsid w:val="5A424D34"/>
    <w:rsid w:val="5A75B1B7"/>
    <w:rsid w:val="5ABD04C3"/>
    <w:rsid w:val="5AF4A4EC"/>
    <w:rsid w:val="5AF96FFB"/>
    <w:rsid w:val="5B04894A"/>
    <w:rsid w:val="5B1E5885"/>
    <w:rsid w:val="5B3E52F3"/>
    <w:rsid w:val="5B44B370"/>
    <w:rsid w:val="5B6FFEC4"/>
    <w:rsid w:val="5BBCF63D"/>
    <w:rsid w:val="5BE15168"/>
    <w:rsid w:val="5CBD5546"/>
    <w:rsid w:val="5D2C9CF8"/>
    <w:rsid w:val="5D687A8F"/>
    <w:rsid w:val="5D78E903"/>
    <w:rsid w:val="5E1888EF"/>
    <w:rsid w:val="5E4EDA0C"/>
    <w:rsid w:val="5ED81B9E"/>
    <w:rsid w:val="5EDB4E0D"/>
    <w:rsid w:val="5EF37332"/>
    <w:rsid w:val="5F77141E"/>
    <w:rsid w:val="600904D8"/>
    <w:rsid w:val="60319E95"/>
    <w:rsid w:val="604270FA"/>
    <w:rsid w:val="606C6C9C"/>
    <w:rsid w:val="60A4F0FC"/>
    <w:rsid w:val="60DABE49"/>
    <w:rsid w:val="612782D4"/>
    <w:rsid w:val="61419765"/>
    <w:rsid w:val="614A1730"/>
    <w:rsid w:val="61D69528"/>
    <w:rsid w:val="61F648DF"/>
    <w:rsid w:val="6240C15D"/>
    <w:rsid w:val="62512445"/>
    <w:rsid w:val="62569987"/>
    <w:rsid w:val="626B78E3"/>
    <w:rsid w:val="629C0084"/>
    <w:rsid w:val="62B4DF7D"/>
    <w:rsid w:val="62D1A228"/>
    <w:rsid w:val="63042CCF"/>
    <w:rsid w:val="6304CD2F"/>
    <w:rsid w:val="63187553"/>
    <w:rsid w:val="634FF773"/>
    <w:rsid w:val="63659440"/>
    <w:rsid w:val="6399AFFC"/>
    <w:rsid w:val="63EFAF8D"/>
    <w:rsid w:val="64A6D9EC"/>
    <w:rsid w:val="64D26D59"/>
    <w:rsid w:val="64F07139"/>
    <w:rsid w:val="6567B08F"/>
    <w:rsid w:val="66176612"/>
    <w:rsid w:val="66D30300"/>
    <w:rsid w:val="66DF1442"/>
    <w:rsid w:val="66F5773D"/>
    <w:rsid w:val="6743D428"/>
    <w:rsid w:val="6754069D"/>
    <w:rsid w:val="67817BF6"/>
    <w:rsid w:val="67A0B967"/>
    <w:rsid w:val="67BD7FF9"/>
    <w:rsid w:val="67C4FEBF"/>
    <w:rsid w:val="67C549FD"/>
    <w:rsid w:val="6811D29F"/>
    <w:rsid w:val="6841A4DD"/>
    <w:rsid w:val="684EED66"/>
    <w:rsid w:val="68FD803E"/>
    <w:rsid w:val="693C9499"/>
    <w:rsid w:val="694F2EAC"/>
    <w:rsid w:val="695058A5"/>
    <w:rsid w:val="699C0351"/>
    <w:rsid w:val="69C5496E"/>
    <w:rsid w:val="6A1F4C98"/>
    <w:rsid w:val="6A673146"/>
    <w:rsid w:val="6A8F6E5E"/>
    <w:rsid w:val="6AB531B5"/>
    <w:rsid w:val="6ABBDEFE"/>
    <w:rsid w:val="6AC2AB40"/>
    <w:rsid w:val="6B01EF04"/>
    <w:rsid w:val="6B0E8539"/>
    <w:rsid w:val="6B463ECA"/>
    <w:rsid w:val="6B5891E5"/>
    <w:rsid w:val="6CC5D421"/>
    <w:rsid w:val="6CDD7F3E"/>
    <w:rsid w:val="6CE863AB"/>
    <w:rsid w:val="6D9ED208"/>
    <w:rsid w:val="6E3EA504"/>
    <w:rsid w:val="6E54F09B"/>
    <w:rsid w:val="6E6CABF1"/>
    <w:rsid w:val="6EC2D8C9"/>
    <w:rsid w:val="6F217A0C"/>
    <w:rsid w:val="6F284E74"/>
    <w:rsid w:val="6F4556F4"/>
    <w:rsid w:val="6F771B34"/>
    <w:rsid w:val="705DA9EF"/>
    <w:rsid w:val="70E6F172"/>
    <w:rsid w:val="7136CF2B"/>
    <w:rsid w:val="719642FE"/>
    <w:rsid w:val="72132FAF"/>
    <w:rsid w:val="725FEF36"/>
    <w:rsid w:val="72FE1AA6"/>
    <w:rsid w:val="7335BD80"/>
    <w:rsid w:val="736D8CAF"/>
    <w:rsid w:val="737C592D"/>
    <w:rsid w:val="73CCBA0C"/>
    <w:rsid w:val="73ED4966"/>
    <w:rsid w:val="7407A2B3"/>
    <w:rsid w:val="7497C763"/>
    <w:rsid w:val="74AB52B1"/>
    <w:rsid w:val="75208F5C"/>
    <w:rsid w:val="753D05F6"/>
    <w:rsid w:val="76EC73F7"/>
    <w:rsid w:val="7779F4C4"/>
    <w:rsid w:val="77E0B4CA"/>
    <w:rsid w:val="780BDD2F"/>
    <w:rsid w:val="784F6A76"/>
    <w:rsid w:val="78E529A7"/>
    <w:rsid w:val="78F8DCB7"/>
    <w:rsid w:val="792A0E41"/>
    <w:rsid w:val="79956BFF"/>
    <w:rsid w:val="79B7D61C"/>
    <w:rsid w:val="79BF1C69"/>
    <w:rsid w:val="79E04C25"/>
    <w:rsid w:val="7A4247B5"/>
    <w:rsid w:val="7AE6FBF1"/>
    <w:rsid w:val="7B0834A4"/>
    <w:rsid w:val="7B94209D"/>
    <w:rsid w:val="7BB5D9C6"/>
    <w:rsid w:val="7BBA8478"/>
    <w:rsid w:val="7BC7EBAD"/>
    <w:rsid w:val="7BE9D6E9"/>
    <w:rsid w:val="7BF4E268"/>
    <w:rsid w:val="7C074672"/>
    <w:rsid w:val="7C1956DE"/>
    <w:rsid w:val="7C198A70"/>
    <w:rsid w:val="7C67D75D"/>
    <w:rsid w:val="7C6AE8FD"/>
    <w:rsid w:val="7D16ECC1"/>
    <w:rsid w:val="7D2212DE"/>
    <w:rsid w:val="7D2563CC"/>
    <w:rsid w:val="7D3F5A0B"/>
    <w:rsid w:val="7DB63A72"/>
    <w:rsid w:val="7DD053A2"/>
    <w:rsid w:val="7DD15512"/>
    <w:rsid w:val="7E743264"/>
    <w:rsid w:val="7E8C9B10"/>
    <w:rsid w:val="7F30FD3C"/>
    <w:rsid w:val="7F73F03C"/>
    <w:rsid w:val="7F7BB025"/>
    <w:rsid w:val="7FC16E02"/>
    <w:rsid w:val="7FE0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81996"/>
  <w15:docId w15:val="{96DCDC99-DEA7-40EE-BBC9-7329CD0B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E" w:eastAsia="en-GB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174"/>
    <w:pPr>
      <w:suppressAutoHyphens/>
    </w:pPr>
    <w:rPr>
      <w:rFonts w:eastAsia="Times New Roman" w:cs="Times New Roman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A5174"/>
    <w:pPr>
      <w:keepNext/>
      <w:spacing w:before="240" w:after="60"/>
      <w:ind w:left="1418" w:hanging="1418"/>
      <w:outlineLvl w:val="0"/>
    </w:pPr>
    <w:rPr>
      <w:rFonts w:cs="Arial"/>
      <w:b/>
      <w:bC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E57FC"/>
    <w:pPr>
      <w:spacing w:after="0" w:line="276" w:lineRule="auto"/>
      <w:outlineLvl w:val="1"/>
    </w:pPr>
    <w:rPr>
      <w:rFonts w:eastAsia="Calibri" w:cs="Calibr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9F4"/>
    <w:pPr>
      <w:keepNext/>
      <w:spacing w:before="120"/>
      <w:outlineLvl w:val="2"/>
    </w:pPr>
    <w:rPr>
      <w:rFonts w:cs="Arial"/>
      <w:b/>
      <w:bCs/>
      <w:color w:val="0070C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174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color w:val="0070C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17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17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17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FA517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17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FA5174"/>
    <w:rPr>
      <w:rFonts w:ascii="Calibri" w:eastAsia="Times New Roman" w:hAnsi="Calibri" w:cs="Arial"/>
      <w:b/>
      <w:bCs/>
      <w:color w:val="0070C0"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E57FC"/>
    <w:rPr>
      <w:b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039F4"/>
    <w:rPr>
      <w:rFonts w:eastAsia="Times New Roman" w:cs="Arial"/>
      <w:b/>
      <w:bCs/>
      <w:color w:val="0070C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FA5174"/>
    <w:rPr>
      <w:rFonts w:ascii="Calibri" w:eastAsia="Times New Roman" w:hAnsi="Calibri" w:cs="Times New Roman"/>
      <w:b/>
      <w:bCs/>
      <w:i/>
      <w:color w:val="0070C0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FA517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174"/>
    <w:rPr>
      <w:rFonts w:asciiTheme="majorHAnsi" w:eastAsiaTheme="majorEastAsia" w:hAnsiTheme="majorHAnsi" w:cstheme="majorBidi"/>
      <w:color w:val="1F3763" w:themeColor="accent1" w:themeShade="7F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174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FA5174"/>
    <w:rPr>
      <w:rFonts w:ascii="Calibri" w:eastAsia="Times New Roman" w:hAnsi="Calibri" w:cs="Times New Roman"/>
      <w:i/>
      <w:iCs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1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styleId="Hyperlink">
    <w:name w:val="Hyperlink"/>
    <w:uiPriority w:val="99"/>
    <w:unhideWhenUsed/>
    <w:rsid w:val="00FA5174"/>
    <w:rPr>
      <w:color w:val="000080"/>
      <w:u w:val="single"/>
    </w:rPr>
  </w:style>
  <w:style w:type="paragraph" w:styleId="FootnoteText">
    <w:name w:val="footnote text"/>
    <w:basedOn w:val="Normal"/>
    <w:link w:val="FootnoteTextChar"/>
    <w:unhideWhenUsed/>
    <w:rsid w:val="00FA5174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FA5174"/>
    <w:rPr>
      <w:rFonts w:ascii="Calibri" w:eastAsia="Times New Roman" w:hAnsi="Calibri" w:cs="Times New Roman"/>
      <w:sz w:val="18"/>
      <w:szCs w:val="20"/>
      <w:lang w:eastAsia="ar-SA"/>
    </w:rPr>
  </w:style>
  <w:style w:type="paragraph" w:styleId="Caption">
    <w:name w:val="caption"/>
    <w:basedOn w:val="Normal"/>
    <w:unhideWhenUsed/>
    <w:qFormat/>
    <w:rsid w:val="00FA5174"/>
    <w:pPr>
      <w:suppressLineNumbers/>
      <w:spacing w:before="120"/>
    </w:pPr>
    <w:rPr>
      <w:rFonts w:asciiTheme="minorHAnsi" w:hAnsiTheme="minorHAnsi" w:cs="Tahoma"/>
      <w:iCs/>
    </w:rPr>
  </w:style>
  <w:style w:type="character" w:styleId="FootnoteReference">
    <w:name w:val="footnote reference"/>
    <w:basedOn w:val="DefaultParagraphFont"/>
    <w:uiPriority w:val="99"/>
    <w:unhideWhenUsed/>
    <w:rsid w:val="00FA5174"/>
    <w:rPr>
      <w:vertAlign w:val="superscript"/>
    </w:rPr>
  </w:style>
  <w:style w:type="table" w:styleId="TableGrid">
    <w:name w:val="Table Grid"/>
    <w:basedOn w:val="TableNormal"/>
    <w:uiPriority w:val="39"/>
    <w:rsid w:val="00FA5174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1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74"/>
    <w:rPr>
      <w:rFonts w:ascii="Segoe UI" w:eastAsia="Times New Roman" w:hAnsi="Segoe UI" w:cs="Segoe UI"/>
      <w:sz w:val="18"/>
      <w:szCs w:val="18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5174"/>
    <w:pPr>
      <w:suppressAutoHyphens w:val="0"/>
      <w:spacing w:after="0"/>
    </w:pPr>
    <w:rPr>
      <w:rFonts w:eastAsia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5174"/>
    <w:rPr>
      <w:rFonts w:ascii="Calibri" w:eastAsia="Calibri" w:hAnsi="Calibri" w:cs="Times New Roman"/>
      <w:szCs w:val="21"/>
    </w:rPr>
  </w:style>
  <w:style w:type="paragraph" w:customStyle="1" w:styleId="Substyle">
    <w:name w:val="Sub style"/>
    <w:basedOn w:val="Normal"/>
    <w:rsid w:val="00FA5174"/>
    <w:pPr>
      <w:widowControl w:val="0"/>
      <w:numPr>
        <w:numId w:val="3"/>
      </w:numPr>
      <w:tabs>
        <w:tab w:val="left" w:pos="4395"/>
      </w:tabs>
      <w:suppressAutoHyphens w:val="0"/>
    </w:pPr>
    <w:rPr>
      <w:bCs/>
      <w:szCs w:val="2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A5174"/>
    <w:pPr>
      <w:ind w:left="720"/>
      <w:contextualSpacing/>
    </w:pPr>
  </w:style>
  <w:style w:type="character" w:customStyle="1" w:styleId="CommentTextChar">
    <w:name w:val="Comment Text Char"/>
    <w:link w:val="CommentText"/>
    <w:rsid w:val="00FA5174"/>
    <w:rPr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FA5174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FA5174"/>
    <w:rPr>
      <w:rFonts w:ascii="Calibri" w:eastAsia="Times New Roman" w:hAnsi="Calibri" w:cs="Times New Roman"/>
      <w:sz w:val="20"/>
      <w:szCs w:val="20"/>
      <w:lang w:eastAsia="ar-SA"/>
    </w:rPr>
  </w:style>
  <w:style w:type="character" w:styleId="CommentReference">
    <w:name w:val="annotation reference"/>
    <w:semiHidden/>
    <w:unhideWhenUsed/>
    <w:rsid w:val="00FA5174"/>
    <w:rPr>
      <w:sz w:val="16"/>
      <w:szCs w:val="16"/>
    </w:rPr>
  </w:style>
  <w:style w:type="paragraph" w:styleId="BodyText">
    <w:name w:val="Body Text"/>
    <w:basedOn w:val="Normal"/>
    <w:link w:val="BodyTextChar"/>
    <w:rsid w:val="00FA5174"/>
  </w:style>
  <w:style w:type="character" w:customStyle="1" w:styleId="BodyTextChar">
    <w:name w:val="Body Text Char"/>
    <w:basedOn w:val="DefaultParagraphFont"/>
    <w:link w:val="BodyText"/>
    <w:rsid w:val="00FA5174"/>
    <w:rPr>
      <w:rFonts w:ascii="Calibri" w:eastAsia="Times New Roman" w:hAnsi="Calibri" w:cs="Times New Roman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A5174"/>
  </w:style>
  <w:style w:type="paragraph" w:customStyle="1" w:styleId="mainbodytext">
    <w:name w:val="mainbodytext"/>
    <w:basedOn w:val="Normal"/>
    <w:rsid w:val="00FA5174"/>
    <w:pPr>
      <w:suppressAutoHyphens w:val="0"/>
      <w:spacing w:before="100" w:beforeAutospacing="1" w:after="100" w:afterAutospacing="1"/>
    </w:pPr>
    <w:rPr>
      <w:rFonts w:ascii="Verdana" w:hAnsi="Verdana"/>
      <w:color w:val="0033CC"/>
      <w:sz w:val="20"/>
      <w:szCs w:val="20"/>
      <w:lang w:val="en-US" w:eastAsia="en-US"/>
    </w:rPr>
  </w:style>
  <w:style w:type="table" w:customStyle="1" w:styleId="TableGrid5">
    <w:name w:val="Table Grid5"/>
    <w:basedOn w:val="TableNormal"/>
    <w:next w:val="TableGrid"/>
    <w:rsid w:val="00FA5174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A517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174"/>
    <w:rPr>
      <w:rFonts w:ascii="Calibri" w:eastAsia="Times New Roman" w:hAnsi="Calibri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A517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174"/>
    <w:pPr>
      <w:suppressAutoHyphens/>
      <w:spacing w:after="120"/>
    </w:pPr>
    <w:rPr>
      <w:rFonts w:ascii="Calibri" w:eastAsia="Times New Roman" w:hAnsi="Calibri" w:cs="Times New Roman"/>
      <w:b/>
      <w:bCs/>
      <w:lang w:eastAsia="ar-S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A517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A51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5174"/>
    <w:rPr>
      <w:rFonts w:ascii="Calibri" w:eastAsia="Times New Roman" w:hAnsi="Calibri" w:cs="Times New Roman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FA51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A5174"/>
    <w:rPr>
      <w:rFonts w:ascii="Calibri" w:eastAsia="Times New Roman" w:hAnsi="Calibri" w:cs="Times New Roman"/>
      <w:szCs w:val="24"/>
      <w:lang w:eastAsia="ar-SA"/>
    </w:rPr>
  </w:style>
  <w:style w:type="table" w:customStyle="1" w:styleId="TableGrid1">
    <w:name w:val="Table Grid1"/>
    <w:basedOn w:val="TableNormal"/>
    <w:next w:val="TableGrid"/>
    <w:rsid w:val="00FA5174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A5174"/>
  </w:style>
  <w:style w:type="table" w:customStyle="1" w:styleId="TableGrid4">
    <w:name w:val="Table Grid4"/>
    <w:basedOn w:val="TableNormal"/>
    <w:next w:val="TableGrid"/>
    <w:uiPriority w:val="39"/>
    <w:rsid w:val="00FA5174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A5174"/>
    <w:pPr>
      <w:keepLines/>
      <w:suppressAutoHyphens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10AC"/>
    <w:pPr>
      <w:tabs>
        <w:tab w:val="left" w:pos="1320"/>
        <w:tab w:val="right" w:leader="dot" w:pos="9016"/>
      </w:tabs>
      <w:spacing w:after="60"/>
    </w:pPr>
    <w:rPr>
      <w:rFonts w:eastAsiaTheme="majorEastAsia"/>
      <w:b/>
      <w:bCs/>
      <w:noProof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D69E7"/>
    <w:pPr>
      <w:tabs>
        <w:tab w:val="left" w:pos="880"/>
        <w:tab w:val="right" w:leader="dot" w:pos="9015"/>
      </w:tabs>
      <w:spacing w:afterLines="20" w:after="48"/>
      <w:ind w:left="221"/>
    </w:pPr>
    <w:rPr>
      <w:rFonts w:eastAsiaTheme="majorEastAsia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C3CFD"/>
    <w:pPr>
      <w:tabs>
        <w:tab w:val="left" w:pos="1320"/>
        <w:tab w:val="right" w:leader="dot" w:pos="9016"/>
      </w:tabs>
      <w:spacing w:after="100"/>
      <w:ind w:left="440"/>
    </w:pPr>
    <w:rPr>
      <w:rFonts w:eastAsiaTheme="majorEastAsia"/>
      <w:iCs/>
      <w:noProof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b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e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0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1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2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3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4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5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6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paragraph" w:styleId="TOC4">
    <w:name w:val="toc 4"/>
    <w:basedOn w:val="Normal"/>
    <w:next w:val="Normal"/>
    <w:autoRedefine/>
    <w:uiPriority w:val="39"/>
    <w:unhideWhenUsed/>
    <w:rsid w:val="0076565F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eastAsia="en-IE"/>
    </w:rPr>
  </w:style>
  <w:style w:type="paragraph" w:styleId="TOC5">
    <w:name w:val="toc 5"/>
    <w:basedOn w:val="Normal"/>
    <w:next w:val="Normal"/>
    <w:autoRedefine/>
    <w:uiPriority w:val="39"/>
    <w:unhideWhenUsed/>
    <w:rsid w:val="0076565F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eastAsia="en-IE"/>
    </w:rPr>
  </w:style>
  <w:style w:type="paragraph" w:styleId="TOC6">
    <w:name w:val="toc 6"/>
    <w:basedOn w:val="Normal"/>
    <w:next w:val="Normal"/>
    <w:autoRedefine/>
    <w:uiPriority w:val="39"/>
    <w:unhideWhenUsed/>
    <w:rsid w:val="0076565F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76565F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76565F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76565F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565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E067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en-IE"/>
    </w:rPr>
  </w:style>
  <w:style w:type="character" w:customStyle="1" w:styleId="normaltextrun">
    <w:name w:val="normaltextrun"/>
    <w:basedOn w:val="DefaultParagraphFont"/>
    <w:rsid w:val="009E067F"/>
  </w:style>
  <w:style w:type="character" w:customStyle="1" w:styleId="eop">
    <w:name w:val="eop"/>
    <w:basedOn w:val="DefaultParagraphFont"/>
    <w:rsid w:val="009E067F"/>
  </w:style>
  <w:style w:type="paragraph" w:styleId="Revision">
    <w:name w:val="Revision"/>
    <w:hidden/>
    <w:uiPriority w:val="99"/>
    <w:semiHidden/>
    <w:rsid w:val="00426C2E"/>
    <w:pPr>
      <w:spacing w:after="0"/>
    </w:pPr>
    <w:rPr>
      <w:rFonts w:eastAsia="Times New Roman" w:cs="Times New Roman"/>
      <w:szCs w:val="24"/>
      <w:lang w:eastAsia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9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37F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537FA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2C81"/>
    <w:rPr>
      <w:rFonts w:eastAsia="Times New Roman" w:cs="Times New Roman"/>
      <w:szCs w:val="24"/>
      <w:lang w:eastAsia="ar-SA"/>
    </w:rPr>
  </w:style>
  <w:style w:type="character" w:customStyle="1" w:styleId="tabchar">
    <w:name w:val="tabchar"/>
    <w:basedOn w:val="DefaultParagraphFont"/>
    <w:rsid w:val="002737C3"/>
  </w:style>
  <w:style w:type="character" w:customStyle="1" w:styleId="scxw90936473">
    <w:name w:val="scxw90936473"/>
    <w:basedOn w:val="DefaultParagraphFont"/>
    <w:rsid w:val="00273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75B3-644C-47BF-BD98-847400C097B1}"/>
      </w:docPartPr>
      <w:docPartBody>
        <w:p w:rsidR="007358DC" w:rsidRDefault="007358D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8DC"/>
    <w:rsid w:val="00013070"/>
    <w:rsid w:val="001E1353"/>
    <w:rsid w:val="003C5391"/>
    <w:rsid w:val="005E76A4"/>
    <w:rsid w:val="007039A3"/>
    <w:rsid w:val="007358DC"/>
    <w:rsid w:val="00794C81"/>
    <w:rsid w:val="008F0E4D"/>
    <w:rsid w:val="00911464"/>
    <w:rsid w:val="00950EE1"/>
    <w:rsid w:val="0096614A"/>
    <w:rsid w:val="00C455F0"/>
    <w:rsid w:val="00D97F4D"/>
    <w:rsid w:val="00DF3AC7"/>
    <w:rsid w:val="00F44534"/>
    <w:rsid w:val="00F8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qO6eM7eulhxoz0Hb7XHViU6Gdw==">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9516f6-350c-4b78-891a-192c0b54910a">
      <UserInfo>
        <DisplayName/>
        <AccountId xsi:nil="true"/>
        <AccountType/>
      </UserInfo>
    </SharedWithUsers>
    <lcf76f155ced4ddcb4097134ff3c332f xmlns="0aec3956-6584-4d32-bedc-c13ffa435b09">
      <Terms xmlns="http://schemas.microsoft.com/office/infopath/2007/PartnerControls"/>
    </lcf76f155ced4ddcb4097134ff3c332f>
    <TaxCatchAll xmlns="7ecbb458-cab1-44c2-9295-aa34544eafb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600A3DEEFD04C81984C139CCB4CE7" ma:contentTypeVersion="" ma:contentTypeDescription="Create a new document." ma:contentTypeScope="" ma:versionID="37291b31317df31ca229d617de0ff4d6">
  <xsd:schema xmlns:xsd="http://www.w3.org/2001/XMLSchema" xmlns:xs="http://www.w3.org/2001/XMLSchema" xmlns:p="http://schemas.microsoft.com/office/2006/metadata/properties" xmlns:ns2="029516f6-350c-4b78-891a-192c0b54910a" xmlns:ns3="0AEC3956-6584-4D32-BEDC-C13FFA435B09" xmlns:ns4="0aec3956-6584-4d32-bedc-c13ffa435b09" xmlns:ns5="7ecbb458-cab1-44c2-9295-aa34544eafbc" targetNamespace="http://schemas.microsoft.com/office/2006/metadata/properties" ma:root="true" ma:fieldsID="6abe7947fef100c9d91a5c5c03cbc306" ns2:_="" ns3:_="" ns4:_="" ns5:_="">
    <xsd:import namespace="029516f6-350c-4b78-891a-192c0b54910a"/>
    <xsd:import namespace="0AEC3956-6584-4D32-BEDC-C13FFA435B09"/>
    <xsd:import namespace="0aec3956-6584-4d32-bedc-c13ffa435b09"/>
    <xsd:import namespace="7ecbb458-cab1-44c2-9295-aa34544eaf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516f6-350c-4b78-891a-192c0b5491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3956-6584-4D32-BEDC-C13FFA435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3956-6584-4d32-bedc-c13ffa435b0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dd5782-8381-4954-bc7f-74ff610e1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bb458-cab1-44c2-9295-aa34544eafb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b8fb196-15c5-4c25-88cc-159ca48b0c7c}" ma:internalName="TaxCatchAll" ma:showField="CatchAllData" ma:web="5c0de28a-7bfd-4038-9680-0ea818d51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C69D72-BCAB-4DB1-B29C-2324E3678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FC6905F-FB33-4EC4-AFF8-8CE84B47D382}">
  <ds:schemaRefs>
    <ds:schemaRef ds:uri="http://purl.org/dc/elements/1.1/"/>
    <ds:schemaRef ds:uri="0AEC3956-6584-4D32-BEDC-C13FFA435B09"/>
    <ds:schemaRef ds:uri="http://schemas.microsoft.com/office/infopath/2007/PartnerControls"/>
    <ds:schemaRef ds:uri="0aec3956-6584-4d32-bedc-c13ffa435b09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7ecbb458-cab1-44c2-9295-aa34544eafbc"/>
    <ds:schemaRef ds:uri="029516f6-350c-4b78-891a-192c0b54910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3ECDD5-1C85-4327-9DE5-8920AD4A47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519603-FB78-4D45-8603-E143F68E8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516f6-350c-4b78-891a-192c0b54910a"/>
    <ds:schemaRef ds:uri="0AEC3956-6584-4D32-BEDC-C13FFA435B09"/>
    <ds:schemaRef ds:uri="0aec3956-6584-4d32-bedc-c13ffa435b09"/>
    <ds:schemaRef ds:uri="7ecbb458-cab1-44c2-9295-aa34544ea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4</Pages>
  <Words>4847</Words>
  <Characters>27632</Characters>
  <Application>Microsoft Office Word</Application>
  <DocSecurity>0</DocSecurity>
  <Lines>230</Lines>
  <Paragraphs>64</Paragraphs>
  <ScaleCrop>false</ScaleCrop>
  <Company>HP</Company>
  <LinksUpToDate>false</LinksUpToDate>
  <CharactersWithSpaces>3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Balfe</dc:creator>
  <cp:keywords/>
  <cp:lastModifiedBy>Walter Balfe</cp:lastModifiedBy>
  <cp:revision>16</cp:revision>
  <cp:lastPrinted>2023-07-01T05:35:00Z</cp:lastPrinted>
  <dcterms:created xsi:type="dcterms:W3CDTF">2024-02-29T08:33:00Z</dcterms:created>
  <dcterms:modified xsi:type="dcterms:W3CDTF">2024-04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600A3DEEFD04C81984C139CCB4CE7</vt:lpwstr>
  </property>
  <property fmtid="{D5CDD505-2E9C-101B-9397-08002B2CF9AE}" pid="3" name="MediaServiceImageTags">
    <vt:lpwstr/>
  </property>
  <property fmtid="{D5CDD505-2E9C-101B-9397-08002B2CF9AE}" pid="4" name="Order">
    <vt:r8>14778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